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F21F4" w14:textId="5F03926D" w:rsidR="00A90A37" w:rsidRPr="00BA7924" w:rsidRDefault="00AA7A96" w:rsidP="001300E1">
      <w:r>
        <w:rPr>
          <w:noProof/>
          <w:lang w:val="nb-NO" w:eastAsia="nb-NO"/>
        </w:rPr>
        <w:drawing>
          <wp:anchor distT="0" distB="0" distL="114300" distR="114300" simplePos="0" relativeHeight="251672576" behindDoc="1" locked="0" layoutInCell="1" allowOverlap="1" wp14:anchorId="3E7AF0B1" wp14:editId="1B2F0185">
            <wp:simplePos x="0" y="0"/>
            <wp:positionH relativeFrom="margin">
              <wp:posOffset>-1270</wp:posOffset>
            </wp:positionH>
            <wp:positionV relativeFrom="paragraph">
              <wp:posOffset>3398476</wp:posOffset>
            </wp:positionV>
            <wp:extent cx="7199630" cy="5400040"/>
            <wp:effectExtent l="0" t="0" r="127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rdbærtun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9630" cy="5400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165B31" w14:textId="670BA918" w:rsidR="00433D7C" w:rsidRPr="00BA7924" w:rsidRDefault="00433D7C" w:rsidP="001300E1"/>
    <w:p w14:paraId="11B54091" w14:textId="55A3F6FC" w:rsidR="00433D7C" w:rsidRPr="00BA7924" w:rsidRDefault="00433D7C" w:rsidP="001300E1"/>
    <w:tbl>
      <w:tblPr>
        <w:tblStyle w:val="Tabellrutenett"/>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418080F9" w:rsidR="00433D7C" w:rsidRPr="00BA7924" w:rsidRDefault="0082513D" w:rsidP="00DC2F36">
            <w:pPr>
              <w:pStyle w:val="Tittel"/>
              <w:ind w:left="567"/>
              <w:jc w:val="left"/>
              <w:rPr>
                <w:b w:val="0"/>
                <w:noProof/>
                <w:sz w:val="32"/>
                <w:lang w:eastAsia="fr-FR"/>
              </w:rPr>
            </w:pPr>
            <w:r>
              <w:rPr>
                <w:b w:val="0"/>
                <w:noProof/>
                <w:sz w:val="32"/>
                <w:lang w:eastAsia="fr-FR"/>
              </w:rPr>
              <w:t>Date</w:t>
            </w:r>
            <w:r w:rsidR="009A7003">
              <w:rPr>
                <w:b w:val="0"/>
                <w:noProof/>
                <w:sz w:val="32"/>
                <w:lang w:eastAsia="fr-FR"/>
              </w:rPr>
              <w:t>:</w:t>
            </w:r>
            <w:r>
              <w:rPr>
                <w:b w:val="0"/>
                <w:noProof/>
                <w:sz w:val="32"/>
                <w:lang w:eastAsia="fr-FR"/>
              </w:rPr>
              <w:t xml:space="preserve"> </w:t>
            </w:r>
            <w:r w:rsidR="008A19DE">
              <w:rPr>
                <w:b w:val="0"/>
                <w:noProof/>
                <w:sz w:val="32"/>
                <w:lang w:eastAsia="fr-FR"/>
              </w:rPr>
              <w:t>November</w:t>
            </w:r>
            <w:r w:rsidR="00020A50">
              <w:rPr>
                <w:b w:val="0"/>
                <w:noProof/>
                <w:sz w:val="32"/>
                <w:lang w:eastAsia="fr-FR"/>
              </w:rPr>
              <w:t xml:space="preserve"> 20</w:t>
            </w:r>
            <w:r w:rsidR="0054269D">
              <w:rPr>
                <w:b w:val="0"/>
                <w:noProof/>
                <w:sz w:val="32"/>
                <w:lang w:eastAsia="fr-FR"/>
              </w:rPr>
              <w:t>18</w:t>
            </w:r>
          </w:p>
          <w:p w14:paraId="0DF2F7C1" w14:textId="58B1295C" w:rsidR="00433D7C" w:rsidRPr="00BA7924" w:rsidRDefault="0082513D" w:rsidP="0054269D">
            <w:pPr>
              <w:pStyle w:val="Tittel"/>
              <w:shd w:val="clear" w:color="auto" w:fill="FFFFFF" w:themeFill="background1"/>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54269D" w:rsidRPr="00973BA9">
              <w:rPr>
                <w:b w:val="0"/>
                <w:noProof/>
                <w:sz w:val="32"/>
                <w:lang w:eastAsia="fr-FR"/>
              </w:rPr>
              <w:t>Norway</w:t>
            </w:r>
            <w:r w:rsidR="00020A50">
              <w:rPr>
                <w:b w:val="0"/>
                <w:noProof/>
                <w:sz w:val="32"/>
                <w:lang w:eastAsia="fr-FR"/>
              </w:rPr>
              <w:t xml:space="preserve"> (NOR)</w:t>
            </w:r>
          </w:p>
          <w:p w14:paraId="3D174E9A" w14:textId="77777777" w:rsidR="00433D7C" w:rsidRPr="00BA7924" w:rsidRDefault="00433D7C" w:rsidP="00DB1C0F">
            <w:pPr>
              <w:rPr>
                <w:lang w:eastAsia="fr-FR"/>
              </w:rPr>
            </w:pPr>
          </w:p>
          <w:p w14:paraId="422F3938" w14:textId="77777777" w:rsidR="00433D7C" w:rsidRPr="00BA7924" w:rsidRDefault="00433D7C" w:rsidP="00DB1C0F">
            <w:pPr>
              <w:rPr>
                <w:lang w:eastAsia="fr-FR"/>
              </w:rPr>
            </w:pPr>
          </w:p>
          <w:p w14:paraId="28B2F9EE" w14:textId="77777777" w:rsidR="00433D7C" w:rsidRPr="00BA7924" w:rsidRDefault="00433D7C" w:rsidP="00DB1C0F">
            <w:pPr>
              <w:rPr>
                <w:lang w:eastAsia="fr-FR"/>
              </w:rPr>
            </w:pPr>
          </w:p>
          <w:p w14:paraId="752AD81B" w14:textId="77777777" w:rsidR="00433D7C" w:rsidRPr="00BA7924" w:rsidRDefault="00433D7C" w:rsidP="00DB1C0F">
            <w:pPr>
              <w:rPr>
                <w:lang w:eastAsia="fr-FR"/>
              </w:rPr>
            </w:pPr>
          </w:p>
          <w:p w14:paraId="07B169F1" w14:textId="77777777" w:rsidR="00433D7C" w:rsidRPr="00BA7924" w:rsidRDefault="00433D7C" w:rsidP="00DB1C0F">
            <w:pPr>
              <w:rPr>
                <w:lang w:eastAsia="fr-FR"/>
              </w:rPr>
            </w:pPr>
          </w:p>
          <w:p w14:paraId="3C39E5D8" w14:textId="77777777" w:rsidR="00433D7C" w:rsidRPr="00BA7924" w:rsidRDefault="00433D7C" w:rsidP="00DB1C0F">
            <w:pPr>
              <w:rPr>
                <w:lang w:eastAsia="fr-FR"/>
              </w:rPr>
            </w:pPr>
          </w:p>
          <w:p w14:paraId="14335827" w14:textId="77777777" w:rsidR="00433D7C" w:rsidRPr="00BA7924" w:rsidRDefault="00433D7C" w:rsidP="00DB1C0F">
            <w:pPr>
              <w:rPr>
                <w:lang w:eastAsia="fr-FR"/>
              </w:rPr>
            </w:pPr>
          </w:p>
          <w:p w14:paraId="10C98AFD" w14:textId="10E369BC" w:rsidR="004675D7" w:rsidRPr="00BA7924" w:rsidRDefault="0082513D" w:rsidP="002C0743">
            <w:pPr>
              <w:pStyle w:val="Tittel"/>
              <w:ind w:left="567"/>
              <w:jc w:val="left"/>
              <w:rPr>
                <w:rFonts w:asciiTheme="majorHAnsi" w:eastAsiaTheme="majorEastAsia" w:hAnsiTheme="majorHAnsi" w:cstheme="majorBidi"/>
                <w:color w:val="385623" w:themeColor="accent6" w:themeShade="80"/>
                <w:sz w:val="68"/>
                <w:szCs w:val="68"/>
              </w:rPr>
            </w:pPr>
            <w:r w:rsidRPr="00D654B8">
              <w:rPr>
                <w:rFonts w:asciiTheme="majorHAnsi" w:eastAsiaTheme="majorEastAsia" w:hAnsiTheme="majorHAnsi" w:cstheme="majorBidi"/>
                <w:color w:val="385623" w:themeColor="accent6" w:themeShade="80"/>
                <w:szCs w:val="68"/>
              </w:rPr>
              <w:t xml:space="preserve">Case Study: </w:t>
            </w:r>
            <w:r w:rsidR="0054269D" w:rsidRPr="00D654B8">
              <w:rPr>
                <w:rFonts w:asciiTheme="majorHAnsi" w:eastAsiaTheme="majorEastAsia" w:hAnsiTheme="majorHAnsi" w:cstheme="majorBidi"/>
                <w:color w:val="385623" w:themeColor="accent6" w:themeShade="80"/>
                <w:szCs w:val="68"/>
              </w:rPr>
              <w:t xml:space="preserve">NOR2: </w:t>
            </w:r>
            <w:r w:rsidR="0054269D" w:rsidRPr="00020A50">
              <w:rPr>
                <w:rFonts w:asciiTheme="majorHAnsi" w:hAnsiTheme="majorHAnsi" w:cs="Arial"/>
                <w:color w:val="385623" w:themeColor="accent6" w:themeShade="80"/>
                <w:sz w:val="32"/>
                <w:szCs w:val="20"/>
              </w:rPr>
              <w:t xml:space="preserve">Theme Day - Berry production in </w:t>
            </w:r>
            <w:r w:rsidR="00D654B8" w:rsidRPr="00020A50">
              <w:rPr>
                <w:rFonts w:asciiTheme="majorHAnsi" w:hAnsiTheme="majorHAnsi" w:cs="Arial"/>
                <w:color w:val="385623" w:themeColor="accent6" w:themeShade="80"/>
                <w:sz w:val="32"/>
                <w:szCs w:val="20"/>
              </w:rPr>
              <w:t xml:space="preserve">plastic </w:t>
            </w:r>
            <w:r w:rsidR="0054269D" w:rsidRPr="00020A50">
              <w:rPr>
                <w:rFonts w:asciiTheme="majorHAnsi" w:hAnsiTheme="majorHAnsi" w:cs="Arial"/>
                <w:color w:val="385623" w:themeColor="accent6" w:themeShade="80"/>
                <w:sz w:val="32"/>
                <w:szCs w:val="20"/>
              </w:rPr>
              <w:t>tunnels</w:t>
            </w:r>
          </w:p>
          <w:p w14:paraId="1EE5D5F1" w14:textId="77777777" w:rsidR="00433D7C" w:rsidRPr="00BA7924" w:rsidRDefault="00745D3F" w:rsidP="002C0743">
            <w:pPr>
              <w:pStyle w:val="Tittel"/>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77777777" w:rsidR="00433D7C" w:rsidRPr="00BA7924" w:rsidRDefault="00433D7C" w:rsidP="00DB1C0F">
            <w:pPr>
              <w:pStyle w:val="Tittel"/>
              <w:rPr>
                <w:b w:val="0"/>
                <w:lang w:eastAsia="fr-FR"/>
              </w:rPr>
            </w:pPr>
          </w:p>
        </w:tc>
      </w:tr>
    </w:tbl>
    <w:p w14:paraId="31829DB8" w14:textId="771E5F10" w:rsidR="000E689B" w:rsidRPr="00BA7924" w:rsidRDefault="00B3261C" w:rsidP="001300E1">
      <w:r>
        <w:rPr>
          <w:noProof/>
          <w:lang w:val="nb-NO" w:eastAsia="nb-NO"/>
        </w:rPr>
        <mc:AlternateContent>
          <mc:Choice Requires="wps">
            <w:drawing>
              <wp:anchor distT="45720" distB="45720" distL="114300" distR="114300" simplePos="0" relativeHeight="251674624" behindDoc="0" locked="0" layoutInCell="1" allowOverlap="1" wp14:anchorId="600EA673" wp14:editId="14CDBEDD">
                <wp:simplePos x="0" y="0"/>
                <wp:positionH relativeFrom="margin">
                  <wp:posOffset>5388285</wp:posOffset>
                </wp:positionH>
                <wp:positionV relativeFrom="paragraph">
                  <wp:posOffset>3966181</wp:posOffset>
                </wp:positionV>
                <wp:extent cx="1736725" cy="2870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40E7DE91" w14:textId="656F32EF" w:rsidR="00CE7EA5" w:rsidRPr="00B3261C" w:rsidRDefault="00CE7EA5">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EA673" id="_x0000_t202" coordsize="21600,21600" o:spt="202" path="m,l,21600r21600,l21600,xe">
                <v:stroke joinstyle="miter"/>
                <v:path gradientshapeok="t" o:connecttype="rect"/>
              </v:shapetype>
              <v:shape id="Tekstboks 2" o:spid="_x0000_s1026" type="#_x0000_t202" style="position:absolute;left:0;text-align:left;margin-left:424.25pt;margin-top:312.3pt;width:136.75pt;height:22.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JDAIAAPUDAAAOAAAAZHJzL2Uyb0RvYy54bWysU11v2yAUfZ+0/4B4X+x4SZ1acaquXadJ&#10;3YfU7gdgjGNU4DIgsbNf3wtO06h7m+YHBL6Xc+8597C+GrUie+G8BFPT+SynRBgOrTTbmv56vPuw&#10;osQHZlqmwIiaHoSnV5v379aDrUQBPahWOIIgxleDrWkfgq2yzPNeaOZnYIXBYAdOs4BHt81axwZE&#10;1yor8vwiG8C11gEX3uPf2ylINwm/6wQPP7rOi0BUTbG3kFaX1iau2WbNqq1jtpf82Ab7hy40kwaL&#10;nqBuWWBk5+RfUFpyBx66MOOgM+g6yUXigGzm+Rs2Dz2zInFBcbw9yeT/Hyz/vv/piGxrWsxLSgzT&#10;OKRH8eRDA0+eFFGgwfoK8x4sZobxE4w46ETW23vgmGXgpmdmK66dg6EXrMUG5/FmdnZ1wvERpBm+&#10;QYt12C5AAho7p6N6qAdBdBzU4TQcMQbCY8ny40VZLCnhGCtWZV6k6WWserltnQ9fBGgSNzV1OPyE&#10;zvb3PsRuWPWSEosZuJNKJQMoQ4aaXi4R/k1Ey4D+VFLXdJXHb3JMJPnZtOlyYFJNeyygzJF1JDpR&#10;DmMzYmKUooH2gPwdTD7Ed4ObHtwfSgb0YE397x1zghL11aCGl/PFIpo2HRbLEhkTdx5pziPMcISq&#10;aaBk2t6EZPSJ0TVq3ckkw2snx17RW0md4zuI5j0/p6zX17p5BgAA//8DAFBLAwQUAAYACAAAACEA&#10;uTnFuN8AAAAMAQAADwAAAGRycy9kb3ducmV2LnhtbEyPwU7DMAyG70i8Q2QkbixZ1VVd13RCIK4g&#10;NkDiljVeW61xqiZby9vjneBo+9Pv7y+3s+vFBcfQedKwXCgQSLW3HTUaPvYvDzmIEA1Z03tCDT8Y&#10;YFvd3pSmsH6id7zsYiM4hEJhNLQxDoWUoW7RmbDwAxLfjn50JvI4NtKOZuJw18tEqUw60xF/aM2A&#10;Ty3Wp93Zafh8PX5/peqteXarYfKzkuTWUuv7u/lxAyLiHP9guOqzOlTsdPBnskH0GvI0XzGqIUvS&#10;DMSVWCYJ1zvwKlvnIKtS/i9R/QIAAP//AwBQSwECLQAUAAYACAAAACEAtoM4kv4AAADhAQAAEwAA&#10;AAAAAAAAAAAAAAAAAAAAW0NvbnRlbnRfVHlwZXNdLnhtbFBLAQItABQABgAIAAAAIQA4/SH/1gAA&#10;AJQBAAALAAAAAAAAAAAAAAAAAC8BAABfcmVscy8ucmVsc1BLAQItABQABgAIAAAAIQA/fshJDAIA&#10;APUDAAAOAAAAAAAAAAAAAAAAAC4CAABkcnMvZTJvRG9jLnhtbFBLAQItABQABgAIAAAAIQC5OcW4&#10;3wAAAAwBAAAPAAAAAAAAAAAAAAAAAGYEAABkcnMvZG93bnJldi54bWxQSwUGAAAAAAQABADzAAAA&#10;cgUAAAAA&#10;" filled="f" stroked="f">
                <v:textbox>
                  <w:txbxContent>
                    <w:p w14:paraId="40E7DE91" w14:textId="656F32EF" w:rsidR="00CE7EA5" w:rsidRPr="00B3261C" w:rsidRDefault="00CE7EA5">
                      <w:pPr>
                        <w:rPr>
                          <w:color w:val="FFFFFF" w:themeColor="background1"/>
                          <w:lang w:val="nb-NO"/>
                        </w:rPr>
                      </w:pPr>
                      <w:r w:rsidRPr="00B3261C">
                        <w:rPr>
                          <w:color w:val="FFFFFF" w:themeColor="background1"/>
                        </w:rPr>
                        <w:t>Photo: Marit S. Haugen</w:t>
                      </w:r>
                    </w:p>
                  </w:txbxContent>
                </v:textbox>
                <w10:wrap type="square" anchorx="margin"/>
              </v:shape>
            </w:pict>
          </mc:Fallback>
        </mc:AlternateContent>
      </w:r>
      <w:r w:rsidR="00AA7A96" w:rsidRPr="00BA7924">
        <w:rPr>
          <w:noProof/>
          <w:lang w:val="nb-NO" w:eastAsia="nb-NO"/>
        </w:rPr>
        <w:drawing>
          <wp:anchor distT="0" distB="0" distL="114300" distR="114300" simplePos="0" relativeHeight="251669504" behindDoc="0" locked="0" layoutInCell="1" allowOverlap="1" wp14:anchorId="4709F168" wp14:editId="724FBCCF">
            <wp:simplePos x="0" y="0"/>
            <wp:positionH relativeFrom="margin">
              <wp:posOffset>360488</wp:posOffset>
            </wp:positionH>
            <wp:positionV relativeFrom="paragraph">
              <wp:posOffset>4218378</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A7A96">
        <w:rPr>
          <w:noProof/>
          <w:lang w:val="nb-NO" w:eastAsia="nb-NO"/>
        </w:rPr>
        <mc:AlternateContent>
          <mc:Choice Requires="wps">
            <w:drawing>
              <wp:anchor distT="0" distB="0" distL="114300" distR="114300" simplePos="0" relativeHeight="251665408" behindDoc="0" locked="0" layoutInCell="1" allowOverlap="1" wp14:anchorId="397F21BF" wp14:editId="2C321B4B">
                <wp:simplePos x="0" y="0"/>
                <wp:positionH relativeFrom="column">
                  <wp:posOffset>150813</wp:posOffset>
                </wp:positionH>
                <wp:positionV relativeFrom="paragraph">
                  <wp:posOffset>3861105</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B8EA1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304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CaR75fgAAAACgEAAA8A&#10;AABkcnMvZG93bnJldi54bWxMj8tOwzAQRfdI/IM1SOyo0yDcEOJUCEQFiyK15bF14yEOxHZku2n4&#10;e4YVLK/m6M651XKyPRsxxM47CfNZBgxd43XnWgkvu4eLAlhMymnVe4cSvjHCsj49qVSp/dFtcNym&#10;llGJi6WSYFIaSs5jY9CqOPMDOrp9+GBVohharoM6UrnteZ5lglvVOfpg1IB3Bpuv7cFKwHv12uIq&#10;rcSjWX++jU/P74uAUp6fTbc3wBJO6Q+GX31Sh5qc9v7gdGQ95UIQKUHML3NgBOSLnLbsJRRX4hp4&#10;XfH/E+ofAAAA//8DAFBLAQItABQABgAIAAAAIQC2gziS/gAAAOEBAAATAAAAAAAAAAAAAAAAAAAA&#10;AABbQ29udGVudF9UeXBlc10ueG1sUEsBAi0AFAAGAAgAAAAhADj9If/WAAAAlAEAAAsAAAAAAAAA&#10;AAAAAAAALwEAAF9yZWxzLy5yZWxzUEsBAi0AFAAGAAgAAAAhABxA+7apAgAA2QUAAA4AAAAAAAAA&#10;AAAAAAAALgIAAGRycy9lMm9Eb2MueG1sUEsBAi0AFAAGAAgAAAAhACaR75fgAAAACgEAAA8AAAAA&#10;AAAAAAAAAAAAAwUAAGRycy9kb3ducmV2LnhtbFBLBQYAAAAABAAEAPMAAAAQBgAAAAA=&#10;" fillcolor="white [3212]" strokecolor="white [3212]" strokeweight="1pt">
                <v:path arrowok="t"/>
              </v:shape>
            </w:pict>
          </mc:Fallback>
        </mc:AlternateContent>
      </w:r>
      <w:r w:rsidR="00AA7A96">
        <w:rPr>
          <w:noProof/>
          <w:lang w:val="nb-NO" w:eastAsia="nb-NO"/>
        </w:rPr>
        <mc:AlternateContent>
          <mc:Choice Requires="wps">
            <w:drawing>
              <wp:anchor distT="0" distB="0" distL="114300" distR="114300" simplePos="0" relativeHeight="251667456" behindDoc="1" locked="0" layoutInCell="1" allowOverlap="1" wp14:anchorId="3FE00587" wp14:editId="5BFDFFEC">
                <wp:simplePos x="0" y="0"/>
                <wp:positionH relativeFrom="column">
                  <wp:posOffset>4256878</wp:posOffset>
                </wp:positionH>
                <wp:positionV relativeFrom="paragraph">
                  <wp:posOffset>4488490</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6A815E2" w14:textId="77777777" w:rsidR="00CE7EA5" w:rsidRPr="00B87530" w:rsidRDefault="00CE7EA5" w:rsidP="00B87530">
                            <w:pPr>
                              <w:rPr>
                                <w:lang w:val="en-US"/>
                              </w:rPr>
                            </w:pPr>
                            <w:r w:rsidRPr="00B87530">
                              <w:rPr>
                                <w:lang w:val="en-US"/>
                              </w:rPr>
                              <w:t xml:space="preserve">This project has received funding from the </w:t>
                            </w:r>
                            <w:hyperlink r:id="rId10"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E00587" id="Zone de texte 1" o:spid="_x0000_s1027" type="#_x0000_t202" style="position:absolute;left:0;text-align:left;margin-left:335.2pt;margin-top:353.4pt;width:229.9pt;height:5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VBRgIAAIUEAAAOAAAAZHJzL2Uyb0RvYy54bWysVE1vGjEQvVfqf7B8L/sRQsKKJaKJqCqh&#10;JBKpIvVmvF52Vdvj2oZd+us79gJBaU9VL2a88zwf780wu+uVJHthXQu6pNkopURoDlWrtyX99rL8&#10;dEuJ80xXTIIWJT0IR+/mHz/MOlOIHBqQlbAEg2hXdKakjfemSBLHG6GYG4ERGp01WMU8Xu02qSzr&#10;MLqSSZ6mk6QDWxkLXDiHXx8GJ53H+HUtuH+qayc8kSXF2nw8bTw34UzmM1ZsLTNNy49lsH+oQrFW&#10;Y9JzqAfmGdnZ9o9QquUWHNR+xEElUNctF7EH7CZL33WzbpgRsRckx5kzTe7/heWP+2dL2qqkeU6J&#10;Zgo1+o5KkUoQL3ovSBY46owrELo2CPb9Z+hR69ivMyvgPxxCkgvM8MAhOnDS11aFX+yW4EOU4XCm&#10;HlMQjh/zaTa9uUIXR99NejuZRG2St9fGOv9FgCLBKKlFaWMFbL9yPuRnxQkSkmlYtlJGeaUmXUkn&#10;V9dpfHD24AupA1bEQTmGCW0MlQfL95s+0nOmYQPVAVmwMMySM3zZYkUr5vwzszg82AQuhH/Co5aA&#10;meFoUdKA/fW37wGPmqKXkg6HsaTu545ZQYn8qlHtaTYeh+mNl/H1TY4Xe+nZXHr0Tt0DznuGq2d4&#10;NAPey5NZW1CvuDeLkBVdTHPMXVJ/Mu/9sCK4d1wsFhGE82qYX+m14SfxA98v/Suz5ihKmJhHOI0t&#10;K95pM2AD484sdh4VisIFngdWj1OEsx71PO5lWKbLe0S9/XvMfwMAAP//AwBQSwMEFAAGAAgAAAAh&#10;ANbkKrziAAAADAEAAA8AAABkcnMvZG93bnJldi54bWxMj1FLwzAUhd8F/0O4gi9jSzpnV2rTIYIM&#10;BAfOgfp218S2mtyUJtvivzd70sfL/fjOOdUqWsOOevS9IwnZTADT1DjVUyth9/o4LYD5gKTQONIS&#10;frSHVX15UWGp3Ile9HEbWpYk5EuU0IUwlJz7ptMW/cwNmtLv040WQzrHlqsRT0luDZ8LkXOLPaWE&#10;Dgf90Onme3uwEopbjE+TL/wwXrxt4uR9reh5LeX1Vby/AxZ0DH8wnOun6lCnTnt3IOWZkZAvxSKh&#10;EpYiTxvORHYj5sD2yZ8VC+B1xf+PqH8BAAD//wMAUEsBAi0AFAAGAAgAAAAhALaDOJL+AAAA4QEA&#10;ABMAAAAAAAAAAAAAAAAAAAAAAFtDb250ZW50X1R5cGVzXS54bWxQSwECLQAUAAYACAAAACEAOP0h&#10;/9YAAACUAQAACwAAAAAAAAAAAAAAAAAvAQAAX3JlbHMvLnJlbHNQSwECLQAUAAYACAAAACEAb3pF&#10;QUYCAACFBAAADgAAAAAAAAAAAAAAAAAuAgAAZHJzL2Uyb0RvYy54bWxQSwECLQAUAAYACAAAACEA&#10;1uQqvOIAAAAMAQAADwAAAAAAAAAAAAAAAACgBAAAZHJzL2Rvd25yZXYueG1sUEsFBgAAAAAEAAQA&#10;8wAAAK8FAAAAAA==&#10;" filled="f" stroked="f" strokeweight=".5pt">
                <v:path arrowok="t"/>
                <v:textbox style="mso-fit-shape-to-text:t">
                  <w:txbxContent>
                    <w:p w14:paraId="56A815E2" w14:textId="77777777" w:rsidR="00CE7EA5" w:rsidRPr="00B87530" w:rsidRDefault="00CE7EA5" w:rsidP="00B87530">
                      <w:pPr>
                        <w:rPr>
                          <w:lang w:val="en-US"/>
                        </w:rPr>
                      </w:pPr>
                      <w:r w:rsidRPr="00B87530">
                        <w:rPr>
                          <w:lang w:val="en-US"/>
                        </w:rPr>
                        <w:t xml:space="preserve">This project has received funding from the </w:t>
                      </w:r>
                      <w:hyperlink r:id="rId11"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AA7A96" w:rsidRPr="00BA7924">
        <w:rPr>
          <w:noProof/>
          <w:lang w:val="nb-NO" w:eastAsia="nb-NO"/>
        </w:rPr>
        <w:drawing>
          <wp:anchor distT="0" distB="0" distL="114300" distR="114300" simplePos="0" relativeHeight="251666432" behindDoc="0" locked="0" layoutInCell="1" allowOverlap="1" wp14:anchorId="2489433C" wp14:editId="411BFFD1">
            <wp:simplePos x="0" y="0"/>
            <wp:positionH relativeFrom="column">
              <wp:posOffset>3629985</wp:posOffset>
            </wp:positionH>
            <wp:positionV relativeFrom="paragraph">
              <wp:posOffset>4571055</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sidR="00AA7A96">
        <w:rPr>
          <w:noProof/>
          <w:lang w:val="nb-NO" w:eastAsia="nb-NO"/>
        </w:rPr>
        <mc:AlternateContent>
          <mc:Choice Requires="wps">
            <w:drawing>
              <wp:anchor distT="0" distB="0" distL="114300" distR="114300" simplePos="0" relativeHeight="251664384" behindDoc="0" locked="0" layoutInCell="1" allowOverlap="1" wp14:anchorId="2DA6552A" wp14:editId="007C97C9">
                <wp:simplePos x="0" y="0"/>
                <wp:positionH relativeFrom="page">
                  <wp:posOffset>-440542</wp:posOffset>
                </wp:positionH>
                <wp:positionV relativeFrom="paragraph">
                  <wp:posOffset>4217730</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3F6B0E" id="Rectangle 23" o:spid="_x0000_s1026" style="position:absolute;margin-left:-34.7pt;margin-top:332.1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I5xTUuIAAAAMAQAADwAAAGRycy9kb3du&#10;cmV2LnhtbEyPwU7DMAyG70i8Q2QkLmhLaaeu65pOFRIgcWPswNFrQtstcaom7crbk53Y0fan399f&#10;7Gaj2aQG11kS8LyMgCmqreyoEXD4el1kwJxHkqgtKQG/ysGuvL8rMJf2Qp9q2vuGhRByOQpove9z&#10;zl3dKoNuaXtF4fZjB4M+jEPD5YCXEG40j6Mo5QY7Ch9a7NVLq+rzfjQCnr7N6eOUUItv0/Su12N1&#10;0HElxOPDXG2BeTX7fxiu+kEdyuB0tCNJx7SARbpZBVRAmq5iYFciTtZhdRSQZckGeFnw2xLlHwAA&#10;AP//AwBQSwECLQAUAAYACAAAACEAtoM4kv4AAADhAQAAEwAAAAAAAAAAAAAAAAAAAAAAW0NvbnRl&#10;bnRfVHlwZXNdLnhtbFBLAQItABQABgAIAAAAIQA4/SH/1gAAAJQBAAALAAAAAAAAAAAAAAAAAC8B&#10;AABfcmVscy8ucmVsc1BLAQItABQABgAIAAAAIQA2nVmbnwIAAKAFAAAOAAAAAAAAAAAAAAAAAC4C&#10;AABkcnMvZTJvRG9jLnhtbFBLAQItABQABgAIAAAAIQAjnFNS4gAAAAwBAAAPAAAAAAAAAAAAAAAA&#10;APkEAABkcnMvZG93bnJldi54bWxQSwUGAAAAAAQABADzAAAACAYAAAAA&#10;" fillcolor="white [3212]" stroked="f" strokeweight="1pt">
                <v:path arrowok="t"/>
                <w10:wrap anchorx="page"/>
              </v:rect>
            </w:pict>
          </mc:Fallback>
        </mc:AlternateContent>
      </w:r>
      <w:r w:rsidR="00A90A37" w:rsidRPr="00BA7924">
        <w:br w:type="page"/>
      </w:r>
    </w:p>
    <w:p w14:paraId="7AE95D54" w14:textId="45BCCD57" w:rsidR="00B61187" w:rsidRPr="00BA7924" w:rsidRDefault="00B61187" w:rsidP="001300E1">
      <w:pPr>
        <w:sectPr w:rsidR="00B61187" w:rsidRPr="00BA7924" w:rsidSect="00A90A37">
          <w:footerReference w:type="default" r:id="rId13"/>
          <w:type w:val="continuous"/>
          <w:pgSz w:w="11906" w:h="16838"/>
          <w:pgMar w:top="567" w:right="284" w:bottom="249" w:left="284" w:header="709" w:footer="709" w:gutter="0"/>
          <w:cols w:space="708"/>
          <w:titlePg/>
          <w:docGrid w:linePitch="360"/>
        </w:sectPr>
      </w:pPr>
    </w:p>
    <w:p w14:paraId="65AE5646" w14:textId="582E65E2" w:rsidR="00F003BE" w:rsidRPr="00BA7924" w:rsidRDefault="00455158" w:rsidP="002873B2">
      <w:pPr>
        <w:pStyle w:val="Titrepages2et3"/>
      </w:pPr>
      <w:r>
        <w:lastRenderedPageBreak/>
        <w:t>PLAID</w:t>
      </w:r>
      <w:r w:rsidR="00941180" w:rsidRPr="00BA7924">
        <w:t xml:space="preserve"> PARTNERS</w:t>
      </w:r>
    </w:p>
    <w:p w14:paraId="6C30B7E2" w14:textId="77777777" w:rsidR="002873B2" w:rsidRPr="00BA7924" w:rsidRDefault="002873B2" w:rsidP="007D0D89"/>
    <w:p w14:paraId="240B4DFE" w14:textId="72247570" w:rsidR="00FE6746" w:rsidRPr="00BA7924" w:rsidRDefault="00FE6746" w:rsidP="007D0D89"/>
    <w:p w14:paraId="60BBCA89" w14:textId="76E250A3" w:rsidR="007D0D89" w:rsidRPr="00BA7924" w:rsidRDefault="007D0D89" w:rsidP="007D0D89"/>
    <w:p w14:paraId="1F55CBA1" w14:textId="580BC835" w:rsidR="007D0D89" w:rsidRPr="00BA7924" w:rsidRDefault="007D0D89" w:rsidP="007D0D89"/>
    <w:tbl>
      <w:tblPr>
        <w:tblStyle w:val="Tabellrutenett"/>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CC0BFA" w14:paraId="0CE3A3FA" w14:textId="77777777" w:rsidTr="00DC2F36">
        <w:tc>
          <w:tcPr>
            <w:tcW w:w="2943" w:type="dxa"/>
            <w:vAlign w:val="center"/>
          </w:tcPr>
          <w:p w14:paraId="39719B82"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532C105D" wp14:editId="5C7C926E">
                  <wp:extent cx="895350" cy="952500"/>
                  <wp:effectExtent l="0" t="0" r="0" b="0"/>
                  <wp:docPr id="29" name="Image 29" descr="http://www.plaid-h2020.eu/sites/www.plaid-h2020.eu/files/styles/thumbnail/public/logos/LogoAdvisoryService.jpg?itok=I4li3kt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68002D1F" w14:textId="77777777" w:rsidR="003C288D" w:rsidRDefault="003C288D" w:rsidP="00330ADD">
            <w:pPr>
              <w:spacing w:before="120"/>
              <w:jc w:val="center"/>
              <w:rPr>
                <w:sz w:val="18"/>
                <w:szCs w:val="18"/>
              </w:rPr>
            </w:pPr>
            <w:r w:rsidRPr="00704948">
              <w:rPr>
                <w:sz w:val="18"/>
                <w:szCs w:val="18"/>
              </w:rPr>
              <w:t>Advisory Service Croatia ASC</w:t>
            </w:r>
          </w:p>
          <w:p w14:paraId="566790A8" w14:textId="77777777" w:rsidR="00DC7F1E" w:rsidRPr="00704948" w:rsidRDefault="00DC7F1E" w:rsidP="00330ADD">
            <w:pPr>
              <w:spacing w:before="120"/>
              <w:jc w:val="center"/>
              <w:rPr>
                <w:sz w:val="18"/>
                <w:szCs w:val="18"/>
              </w:rPr>
            </w:pPr>
          </w:p>
        </w:tc>
        <w:tc>
          <w:tcPr>
            <w:tcW w:w="2977" w:type="dxa"/>
            <w:vAlign w:val="center"/>
          </w:tcPr>
          <w:p w14:paraId="5E257357"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30ADD">
            <w:pPr>
              <w:spacing w:before="120"/>
              <w:jc w:val="center"/>
              <w:rPr>
                <w:sz w:val="18"/>
                <w:szCs w:val="18"/>
              </w:rPr>
            </w:pPr>
            <w:r w:rsidRPr="00704948">
              <w:rPr>
                <w:sz w:val="18"/>
                <w:szCs w:val="18"/>
              </w:rPr>
              <w:t>ARVALIS Institut du Végétal</w:t>
            </w:r>
          </w:p>
        </w:tc>
        <w:tc>
          <w:tcPr>
            <w:tcW w:w="2835" w:type="dxa"/>
            <w:gridSpan w:val="2"/>
            <w:vAlign w:val="center"/>
          </w:tcPr>
          <w:p w14:paraId="2E2E936B"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54269D" w:rsidRDefault="003C288D" w:rsidP="00330ADD">
            <w:pPr>
              <w:spacing w:before="120"/>
              <w:jc w:val="center"/>
              <w:rPr>
                <w:sz w:val="18"/>
                <w:szCs w:val="18"/>
                <w:lang w:val="fr-FR"/>
              </w:rPr>
            </w:pPr>
            <w:r w:rsidRPr="0054269D">
              <w:rPr>
                <w:sz w:val="18"/>
                <w:szCs w:val="18"/>
                <w:lang w:val="fr-FR"/>
              </w:rPr>
              <w:t>Association de Coordination Technique Agricole ACTA</w:t>
            </w:r>
          </w:p>
        </w:tc>
      </w:tr>
      <w:tr w:rsidR="003C288D" w:rsidRPr="00BA7924" w14:paraId="24D6CA26" w14:textId="77777777" w:rsidTr="00DC2F36">
        <w:tc>
          <w:tcPr>
            <w:tcW w:w="2943" w:type="dxa"/>
            <w:vAlign w:val="center"/>
          </w:tcPr>
          <w:p w14:paraId="141675E8" w14:textId="6F4C28E9" w:rsidR="003C288D" w:rsidRPr="00704948" w:rsidRDefault="00E4494D" w:rsidP="00330ADD">
            <w:pPr>
              <w:jc w:val="center"/>
              <w:rPr>
                <w:sz w:val="18"/>
                <w:szCs w:val="18"/>
              </w:rPr>
            </w:pPr>
            <w:r>
              <w:rPr>
                <w:noProof/>
                <w:lang w:val="nb-NO" w:eastAsia="nb-NO"/>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3CB5EEB8" w14:textId="75B41001" w:rsidR="00DC7F1E" w:rsidRPr="00704948" w:rsidRDefault="00DC7F1E" w:rsidP="00330ADD">
            <w:pPr>
              <w:spacing w:before="120"/>
              <w:jc w:val="center"/>
              <w:rPr>
                <w:sz w:val="18"/>
                <w:szCs w:val="18"/>
              </w:rPr>
            </w:pPr>
          </w:p>
        </w:tc>
        <w:tc>
          <w:tcPr>
            <w:tcW w:w="2977" w:type="dxa"/>
            <w:vAlign w:val="center"/>
          </w:tcPr>
          <w:p w14:paraId="2A93CD7B"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2DB04EEA" wp14:editId="5FD03575">
                  <wp:extent cx="838200" cy="952500"/>
                  <wp:effectExtent l="0" t="0" r="0" b="0"/>
                  <wp:docPr id="36" name="Image 36" descr="Chambers of Agriculture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Default="003C288D" w:rsidP="00330ADD">
            <w:pPr>
              <w:spacing w:before="120"/>
              <w:jc w:val="center"/>
              <w:rPr>
                <w:sz w:val="18"/>
                <w:szCs w:val="18"/>
              </w:rPr>
            </w:pPr>
            <w:r w:rsidRPr="00704948">
              <w:rPr>
                <w:sz w:val="18"/>
                <w:szCs w:val="18"/>
              </w:rPr>
              <w:t>Chambers of Agriculture</w:t>
            </w:r>
          </w:p>
          <w:p w14:paraId="033EA9D9" w14:textId="77777777" w:rsidR="00DC7F1E" w:rsidRPr="00704948" w:rsidRDefault="00DC7F1E" w:rsidP="00330ADD">
            <w:pPr>
              <w:spacing w:before="120"/>
              <w:jc w:val="center"/>
              <w:rPr>
                <w:sz w:val="18"/>
                <w:szCs w:val="18"/>
              </w:rPr>
            </w:pPr>
          </w:p>
        </w:tc>
        <w:tc>
          <w:tcPr>
            <w:tcW w:w="2835" w:type="dxa"/>
            <w:gridSpan w:val="2"/>
            <w:vAlign w:val="center"/>
          </w:tcPr>
          <w:p w14:paraId="1606AC39"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519FAA29" wp14:editId="754FCCDE">
                  <wp:extent cx="952500" cy="523875"/>
                  <wp:effectExtent l="0" t="0" r="0" b="9525"/>
                  <wp:docPr id="37" name="Image 37" descr="Delphy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30ADD">
            <w:pPr>
              <w:spacing w:before="120"/>
              <w:jc w:val="center"/>
              <w:rPr>
                <w:sz w:val="18"/>
                <w:szCs w:val="18"/>
              </w:rPr>
            </w:pPr>
            <w:r w:rsidRPr="00704948">
              <w:rPr>
                <w:sz w:val="18"/>
                <w:szCs w:val="18"/>
              </w:rPr>
              <w:t>Delphy</w:t>
            </w:r>
          </w:p>
        </w:tc>
      </w:tr>
      <w:tr w:rsidR="003C288D" w:rsidRPr="00BA7924" w14:paraId="150D6CA3" w14:textId="77777777" w:rsidTr="00DC2F36">
        <w:tc>
          <w:tcPr>
            <w:tcW w:w="2943" w:type="dxa"/>
            <w:vAlign w:val="center"/>
          </w:tcPr>
          <w:p w14:paraId="5F15D6CA"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Default="003C288D" w:rsidP="00330ADD">
            <w:pPr>
              <w:spacing w:before="120"/>
              <w:jc w:val="center"/>
              <w:rPr>
                <w:sz w:val="18"/>
                <w:szCs w:val="18"/>
              </w:rPr>
            </w:pPr>
            <w:r w:rsidRPr="00704948">
              <w:rPr>
                <w:sz w:val="18"/>
                <w:szCs w:val="18"/>
              </w:rPr>
              <w:t>European Forum for Agricultural and Rural Advisory Services EUFRAS</w:t>
            </w:r>
          </w:p>
          <w:p w14:paraId="0E166A40" w14:textId="77777777" w:rsidR="00DC7F1E" w:rsidRDefault="00DC7F1E" w:rsidP="00330ADD">
            <w:pPr>
              <w:spacing w:before="120"/>
              <w:jc w:val="center"/>
              <w:rPr>
                <w:sz w:val="18"/>
                <w:szCs w:val="18"/>
              </w:rPr>
            </w:pPr>
          </w:p>
          <w:p w14:paraId="63DDEC0E" w14:textId="77777777" w:rsidR="00DC7F1E" w:rsidRPr="00704948" w:rsidRDefault="00DC7F1E" w:rsidP="00330ADD">
            <w:pPr>
              <w:spacing w:before="120"/>
              <w:jc w:val="center"/>
              <w:rPr>
                <w:sz w:val="18"/>
                <w:szCs w:val="18"/>
              </w:rPr>
            </w:pPr>
          </w:p>
        </w:tc>
        <w:tc>
          <w:tcPr>
            <w:tcW w:w="2977" w:type="dxa"/>
            <w:vAlign w:val="center"/>
          </w:tcPr>
          <w:p w14:paraId="53B5CBC5"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308DA01F" wp14:editId="444495F6">
                  <wp:extent cx="952500" cy="180975"/>
                  <wp:effectExtent l="0" t="0" r="0" b="9525"/>
                  <wp:docPr id="39" name="Image 39" descr="Innovatiesteunpunt IS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30ADD">
            <w:pPr>
              <w:spacing w:before="120"/>
              <w:jc w:val="center"/>
              <w:rPr>
                <w:sz w:val="18"/>
                <w:szCs w:val="18"/>
              </w:rPr>
            </w:pPr>
            <w:r w:rsidRPr="00704948">
              <w:rPr>
                <w:sz w:val="18"/>
                <w:szCs w:val="18"/>
              </w:rPr>
              <w:t>Innovatiesteunpunt ISP</w:t>
            </w:r>
          </w:p>
        </w:tc>
        <w:tc>
          <w:tcPr>
            <w:tcW w:w="2835" w:type="dxa"/>
            <w:gridSpan w:val="2"/>
            <w:vAlign w:val="center"/>
          </w:tcPr>
          <w:p w14:paraId="2D581DDD" w14:textId="77777777" w:rsidR="003C288D" w:rsidRPr="00704948" w:rsidRDefault="003C288D" w:rsidP="00330ADD">
            <w:pPr>
              <w:jc w:val="center"/>
              <w:rPr>
                <w:sz w:val="18"/>
                <w:szCs w:val="18"/>
              </w:rPr>
            </w:pPr>
            <w:r w:rsidRPr="00704948">
              <w:rPr>
                <w:noProof/>
                <w:sz w:val="18"/>
                <w:szCs w:val="18"/>
                <w:lang w:val="nb-NO" w:eastAsia="nb-NO"/>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30ADD">
            <w:pPr>
              <w:spacing w:before="120"/>
              <w:jc w:val="center"/>
              <w:rPr>
                <w:sz w:val="18"/>
                <w:szCs w:val="18"/>
              </w:rPr>
            </w:pPr>
            <w:r w:rsidRPr="00704948">
              <w:rPr>
                <w:sz w:val="18"/>
                <w:szCs w:val="18"/>
              </w:rPr>
              <w:t>Institut de l’Elevage – Idele</w:t>
            </w:r>
          </w:p>
        </w:tc>
      </w:tr>
      <w:tr w:rsidR="003C288D" w:rsidRPr="00BA7924" w14:paraId="7C03DB29" w14:textId="77777777" w:rsidTr="00DC2F36">
        <w:tc>
          <w:tcPr>
            <w:tcW w:w="2943" w:type="dxa"/>
            <w:vAlign w:val="center"/>
          </w:tcPr>
          <w:p w14:paraId="3F0D7890"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704948" w:rsidRDefault="004D6701" w:rsidP="00330AD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as E Infraestructuras Agrolimentarias</w:t>
            </w:r>
          </w:p>
        </w:tc>
        <w:tc>
          <w:tcPr>
            <w:tcW w:w="2977" w:type="dxa"/>
            <w:vAlign w:val="center"/>
          </w:tcPr>
          <w:p w14:paraId="1021E02D"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22E13E79"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14:paraId="2C11A9DF" w14:textId="77777777" w:rsidTr="00DC2F36">
        <w:tc>
          <w:tcPr>
            <w:tcW w:w="2943" w:type="dxa"/>
            <w:vAlign w:val="center"/>
          </w:tcPr>
          <w:p w14:paraId="3AFBB05A"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Default="003C288D" w:rsidP="00330ADD">
            <w:pPr>
              <w:spacing w:before="120"/>
              <w:jc w:val="center"/>
              <w:rPr>
                <w:sz w:val="18"/>
                <w:szCs w:val="18"/>
              </w:rPr>
            </w:pPr>
            <w:r w:rsidRPr="00704948">
              <w:rPr>
                <w:sz w:val="18"/>
                <w:szCs w:val="18"/>
              </w:rPr>
              <w:t xml:space="preserve">Nodibinajums Baltic Studies Centre </w:t>
            </w:r>
            <w:r w:rsidR="005536D2">
              <w:rPr>
                <w:sz w:val="18"/>
                <w:szCs w:val="18"/>
              </w:rPr>
              <w:t>(</w:t>
            </w:r>
            <w:r w:rsidRPr="00704948">
              <w:rPr>
                <w:sz w:val="18"/>
                <w:szCs w:val="18"/>
              </w:rPr>
              <w:t>BSC</w:t>
            </w:r>
            <w:r w:rsidR="005536D2">
              <w:rPr>
                <w:sz w:val="18"/>
                <w:szCs w:val="18"/>
              </w:rPr>
              <w:t>)</w:t>
            </w:r>
          </w:p>
          <w:p w14:paraId="73CDE517" w14:textId="77777777" w:rsidR="00DC7F1E" w:rsidRDefault="00DC7F1E" w:rsidP="00330ADD">
            <w:pPr>
              <w:spacing w:before="120"/>
              <w:jc w:val="center"/>
              <w:rPr>
                <w:sz w:val="18"/>
                <w:szCs w:val="18"/>
              </w:rPr>
            </w:pPr>
          </w:p>
          <w:p w14:paraId="64A93B4B" w14:textId="77777777" w:rsidR="00DC7F1E" w:rsidRPr="00704948" w:rsidRDefault="00DC7F1E" w:rsidP="00330ADD">
            <w:pPr>
              <w:spacing w:before="120"/>
              <w:jc w:val="center"/>
              <w:rPr>
                <w:sz w:val="18"/>
                <w:szCs w:val="18"/>
              </w:rPr>
            </w:pPr>
          </w:p>
        </w:tc>
        <w:tc>
          <w:tcPr>
            <w:tcW w:w="2977" w:type="dxa"/>
            <w:vAlign w:val="center"/>
          </w:tcPr>
          <w:p w14:paraId="4B549AD7"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65BFDF66" wp14:editId="0CEA466B">
                  <wp:extent cx="952500" cy="619125"/>
                  <wp:effectExtent l="0" t="0" r="0" b="9525"/>
                  <wp:docPr id="45" name="Image 45" descr="Research Institute of Organic Agriculture (FIB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07C507D8" w14:textId="77777777"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14:paraId="2CCAA5DD" w14:textId="77777777" w:rsidR="003C288D" w:rsidRPr="00704948" w:rsidRDefault="00787EDA" w:rsidP="00330ADD">
            <w:pPr>
              <w:jc w:val="center"/>
              <w:rPr>
                <w:sz w:val="18"/>
                <w:szCs w:val="18"/>
              </w:rPr>
            </w:pPr>
            <w:r w:rsidRPr="00704948">
              <w:rPr>
                <w:noProof/>
                <w:sz w:val="18"/>
                <w:szCs w:val="18"/>
                <w:lang w:val="nb-NO" w:eastAsia="nb-NO"/>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0">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30ADD">
            <w:pPr>
              <w:spacing w:before="120"/>
              <w:jc w:val="center"/>
              <w:rPr>
                <w:sz w:val="18"/>
                <w:szCs w:val="18"/>
              </w:rPr>
            </w:pPr>
            <w:r w:rsidRPr="00704948">
              <w:rPr>
                <w:sz w:val="18"/>
                <w:szCs w:val="18"/>
              </w:rPr>
              <w:t>Stichting</w:t>
            </w:r>
            <w:r w:rsidR="00787EDA" w:rsidRPr="00704948">
              <w:rPr>
                <w:sz w:val="18"/>
                <w:szCs w:val="18"/>
              </w:rPr>
              <w:t xml:space="preserve"> </w:t>
            </w:r>
            <w:r w:rsidRPr="00704948">
              <w:rPr>
                <w:sz w:val="18"/>
                <w:szCs w:val="18"/>
              </w:rPr>
              <w:t>Wageningen</w:t>
            </w:r>
            <w:r w:rsidR="00787EDA" w:rsidRPr="00704948">
              <w:rPr>
                <w:sz w:val="18"/>
                <w:szCs w:val="18"/>
              </w:rPr>
              <w:t xml:space="preserve"> Research</w:t>
            </w:r>
          </w:p>
        </w:tc>
      </w:tr>
      <w:tr w:rsidR="003C288D" w:rsidRPr="005536D2" w14:paraId="3F347A90" w14:textId="77777777" w:rsidTr="00DC2F36">
        <w:trPr>
          <w:gridAfter w:val="1"/>
          <w:wAfter w:w="1946" w:type="dxa"/>
        </w:trPr>
        <w:tc>
          <w:tcPr>
            <w:tcW w:w="2943" w:type="dxa"/>
            <w:vAlign w:val="center"/>
          </w:tcPr>
          <w:p w14:paraId="3CAEA475"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1379D914" wp14:editId="44897FCD">
                  <wp:extent cx="952500" cy="533400"/>
                  <wp:effectExtent l="0" t="0" r="0" b="0"/>
                  <wp:docPr id="47" name="Image 47" descr="The James Hutton Institu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3CDAAC06" w14:textId="77777777" w:rsidR="003C288D" w:rsidRDefault="003C288D" w:rsidP="00330ADD">
            <w:pPr>
              <w:spacing w:before="120"/>
              <w:jc w:val="center"/>
              <w:rPr>
                <w:sz w:val="18"/>
                <w:szCs w:val="18"/>
              </w:rPr>
            </w:pPr>
            <w:r w:rsidRPr="00704948">
              <w:rPr>
                <w:sz w:val="18"/>
                <w:szCs w:val="18"/>
              </w:rPr>
              <w:t>The James Hutton Institute</w:t>
            </w:r>
          </w:p>
          <w:p w14:paraId="12E7EB2F" w14:textId="77777777" w:rsidR="00DC7F1E" w:rsidRPr="00704948" w:rsidRDefault="00DC7F1E" w:rsidP="000D6EBA">
            <w:pPr>
              <w:spacing w:before="120"/>
              <w:rPr>
                <w:sz w:val="18"/>
                <w:szCs w:val="18"/>
              </w:rPr>
            </w:pPr>
          </w:p>
        </w:tc>
        <w:tc>
          <w:tcPr>
            <w:tcW w:w="2977" w:type="dxa"/>
            <w:vAlign w:val="center"/>
          </w:tcPr>
          <w:p w14:paraId="663612E8"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69F8A367" wp14:editId="02A18EA6">
                  <wp:extent cx="952500" cy="219075"/>
                  <wp:effectExtent l="0" t="0" r="0" b="9525"/>
                  <wp:docPr id="48" name="Image 48" descr="VINIDEA 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14:paraId="2C471D1C" w14:textId="77777777" w:rsidR="003C288D" w:rsidRPr="00704948" w:rsidRDefault="003C288D" w:rsidP="00330ADD">
            <w:pPr>
              <w:jc w:val="center"/>
              <w:rPr>
                <w:sz w:val="18"/>
                <w:szCs w:val="18"/>
              </w:rPr>
            </w:pPr>
          </w:p>
        </w:tc>
      </w:tr>
    </w:tbl>
    <w:p w14:paraId="7545BFD3" w14:textId="70945818" w:rsidR="00E64E8C" w:rsidRPr="00BA7924" w:rsidRDefault="00330ADD" w:rsidP="000D6EBA">
      <w:r>
        <w:br w:type="textWrapping" w:clear="all"/>
      </w:r>
      <w:r w:rsidR="00E64E8C" w:rsidRPr="00BA7924">
        <w:br w:type="page"/>
      </w:r>
    </w:p>
    <w:p w14:paraId="0FDCE516" w14:textId="77777777" w:rsidR="00E64E8C" w:rsidRPr="00BA7924" w:rsidRDefault="00E64E8C" w:rsidP="002873B2">
      <w:pPr>
        <w:pStyle w:val="Titrepages2et3"/>
      </w:pPr>
      <w:r w:rsidRPr="00BA7924">
        <w:lastRenderedPageBreak/>
        <w:t>D</w:t>
      </w:r>
      <w:r w:rsidR="002873B2" w:rsidRPr="00BA7924">
        <w:t>OCUMENT SUMMARY</w:t>
      </w:r>
    </w:p>
    <w:p w14:paraId="284D31F8" w14:textId="77777777" w:rsidR="007D0D89" w:rsidRPr="00BA7924" w:rsidRDefault="007D0D89" w:rsidP="007D0D89"/>
    <w:p w14:paraId="3482BAAE" w14:textId="77777777" w:rsidR="007D0D89" w:rsidRPr="00BA7924" w:rsidRDefault="007D0D89" w:rsidP="007D0D89"/>
    <w:p w14:paraId="5A580A5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26B3200" w14:textId="128C02DA"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E92D1B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6DF72E3A" w14:textId="53FB1D4F" w:rsidR="00AB4379" w:rsidRPr="00F05B29" w:rsidRDefault="00AB4379" w:rsidP="00F05B29">
      <w:pPr>
        <w:contextualSpacing/>
      </w:pPr>
      <w:r>
        <w:rPr>
          <w:b/>
        </w:rPr>
        <w:t>Case Study</w:t>
      </w:r>
      <w:r w:rsidRPr="00BA7924">
        <w:rPr>
          <w:b/>
        </w:rPr>
        <w:t xml:space="preserve"> Title:</w:t>
      </w:r>
      <w:r>
        <w:rPr>
          <w:b/>
        </w:rPr>
        <w:t xml:space="preserve"> </w:t>
      </w:r>
      <w:r w:rsidR="0054269D">
        <w:rPr>
          <w:rFonts w:ascii="Arial" w:hAnsi="Arial" w:cs="Arial"/>
          <w:color w:val="000000"/>
          <w:szCs w:val="20"/>
        </w:rPr>
        <w:t>Theme Day - Berry production in</w:t>
      </w:r>
      <w:r w:rsidR="004F5BD0">
        <w:rPr>
          <w:rFonts w:ascii="Arial" w:hAnsi="Arial" w:cs="Arial"/>
          <w:color w:val="000000"/>
          <w:szCs w:val="20"/>
        </w:rPr>
        <w:t xml:space="preserve"> plastic</w:t>
      </w:r>
      <w:r w:rsidR="0054269D">
        <w:rPr>
          <w:rFonts w:ascii="Arial" w:hAnsi="Arial" w:cs="Arial"/>
          <w:color w:val="000000"/>
          <w:szCs w:val="20"/>
        </w:rPr>
        <w:t xml:space="preserve"> tunnels (NOR2)</w:t>
      </w:r>
    </w:p>
    <w:p w14:paraId="61859A86"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B73B1C9" w14:textId="77777777" w:rsidR="00E64E8C" w:rsidRPr="00BA7924" w:rsidRDefault="00E64E8C" w:rsidP="00E64E8C">
      <w:r w:rsidRPr="00BA7924">
        <w:rPr>
          <w:b/>
        </w:rPr>
        <w:t>Version:</w:t>
      </w:r>
      <w:r w:rsidR="005536D2">
        <w:rPr>
          <w:b/>
        </w:rPr>
        <w:t xml:space="preserve"> </w:t>
      </w:r>
      <w:r w:rsidR="004D6701" w:rsidRPr="00B809DC">
        <w:t>1</w:t>
      </w:r>
    </w:p>
    <w:p w14:paraId="5D85F68C"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330A2AC" w14:textId="77777777" w:rsidR="00E64E8C" w:rsidRPr="00BA7924" w:rsidRDefault="00AB4379" w:rsidP="00E64E8C">
      <w:r>
        <w:rPr>
          <w:b/>
        </w:rPr>
        <w:t>Task</w:t>
      </w:r>
      <w:r w:rsidR="00E64E8C" w:rsidRPr="00BA7924">
        <w:rPr>
          <w:b/>
        </w:rPr>
        <w:t xml:space="preserve"> Lead:</w:t>
      </w:r>
      <w:r w:rsidR="000D7B16">
        <w:rPr>
          <w:b/>
        </w:rPr>
        <w:t xml:space="preserve"> </w:t>
      </w:r>
      <w:r>
        <w:t>WUR</w:t>
      </w:r>
    </w:p>
    <w:p w14:paraId="775039F7"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5946E6A" w14:textId="77777777" w:rsidR="00E64E8C" w:rsidRPr="00BA7924" w:rsidRDefault="00E64E8C" w:rsidP="00E64E8C">
      <w:r w:rsidRPr="00BA7924">
        <w:rPr>
          <w:b/>
        </w:rPr>
        <w:t>Related Work package:</w:t>
      </w:r>
      <w:r w:rsidR="005536D2">
        <w:rPr>
          <w:b/>
        </w:rPr>
        <w:t xml:space="preserve"> </w:t>
      </w:r>
      <w:r w:rsidR="004D6701" w:rsidRPr="00BA7924">
        <w:t>WP5</w:t>
      </w:r>
    </w:p>
    <w:p w14:paraId="364BBC85"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39708B5E" w14:textId="6F872A14" w:rsidR="00E64E8C" w:rsidRPr="00BA7924" w:rsidRDefault="00D43A4B" w:rsidP="00E64E8C">
      <w:r w:rsidRPr="00BA7924">
        <w:rPr>
          <w:b/>
        </w:rPr>
        <w:t>Authors</w:t>
      </w:r>
      <w:r w:rsidR="00E64E8C" w:rsidRPr="00BA7924">
        <w:rPr>
          <w:b/>
        </w:rPr>
        <w:t>:</w:t>
      </w:r>
      <w:r w:rsidR="000D7B16">
        <w:rPr>
          <w:b/>
        </w:rPr>
        <w:t xml:space="preserve"> </w:t>
      </w:r>
      <w:r w:rsidR="0054269D" w:rsidRPr="00B809DC">
        <w:t xml:space="preserve">Rita </w:t>
      </w:r>
      <w:r w:rsidR="00754205">
        <w:t xml:space="preserve">Moseng </w:t>
      </w:r>
      <w:r w:rsidR="0054269D" w:rsidRPr="00B809DC">
        <w:t xml:space="preserve">Sivertsvik, </w:t>
      </w:r>
      <w:r w:rsidR="000853E1">
        <w:t>Marit S. Haugen</w:t>
      </w:r>
    </w:p>
    <w:p w14:paraId="44C87C5E"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9B0C33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61D85F2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D9DD50D" w14:textId="77777777" w:rsidR="00E64E8C" w:rsidRPr="00BA7924" w:rsidRDefault="00E64E8C" w:rsidP="00E64E8C">
      <w:r w:rsidRPr="00BA7924">
        <w:rPr>
          <w:b/>
        </w:rPr>
        <w:t>Project name:</w:t>
      </w:r>
      <w:r w:rsidRPr="00BA7924">
        <w:t xml:space="preserve"> </w:t>
      </w:r>
      <w:r w:rsidR="000F143B">
        <w:t>PLAID</w:t>
      </w:r>
    </w:p>
    <w:p w14:paraId="3F25BD04"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C763B7" w14:textId="77777777" w:rsidR="00E64E8C" w:rsidRPr="00BA7924" w:rsidRDefault="00E64E8C" w:rsidP="00E64E8C">
      <w:r w:rsidRPr="00BA7924">
        <w:rPr>
          <w:b/>
        </w:rPr>
        <w:t>Start date of Project:</w:t>
      </w:r>
      <w:r w:rsidRPr="00BA7924">
        <w:t xml:space="preserve"> January 2017</w:t>
      </w:r>
    </w:p>
    <w:p w14:paraId="3C492A23" w14:textId="6CC9257F"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5DE26591" w14:textId="77777777" w:rsidR="00E64E8C" w:rsidRPr="00BA7924" w:rsidRDefault="00E64E8C" w:rsidP="00E64E8C">
      <w:pPr>
        <w:rPr>
          <w:rFonts w:asciiTheme="minorHAnsi" w:hAnsiTheme="minorHAnsi"/>
        </w:rPr>
      </w:pPr>
      <w:r w:rsidRPr="00BA7924">
        <w:rPr>
          <w:b/>
        </w:rPr>
        <w:t>Duration:</w:t>
      </w:r>
      <w:r w:rsidRPr="00BA7924">
        <w:t xml:space="preserve"> 30 Months</w:t>
      </w:r>
    </w:p>
    <w:p w14:paraId="25D119D2"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1C94A4B" w14:textId="77777777" w:rsidR="00E64E8C" w:rsidRPr="00BA7924" w:rsidRDefault="00E64E8C" w:rsidP="00E64E8C">
      <w:r w:rsidRPr="00BA7924">
        <w:rPr>
          <w:b/>
        </w:rPr>
        <w:t>Project coordinator:</w:t>
      </w:r>
      <w:r w:rsidRPr="00BA7924">
        <w:t xml:space="preserve"> The James Hutton Institute</w:t>
      </w:r>
    </w:p>
    <w:p w14:paraId="3233FE2E" w14:textId="77777777" w:rsidR="00E64E8C" w:rsidRPr="00BA7924" w:rsidRDefault="00E64E8C" w:rsidP="00E64E8C">
      <w:pPr>
        <w:rPr>
          <w:rFonts w:ascii="Calibri Light" w:hAnsi="Calibri Light" w:cs="Calibri Light"/>
          <w:color w:val="000000"/>
        </w:rPr>
      </w:pPr>
    </w:p>
    <w:p w14:paraId="0FAB09E0" w14:textId="77777777" w:rsidR="002873B2" w:rsidRPr="00BA7924" w:rsidRDefault="002873B2" w:rsidP="00E64E8C">
      <w:pPr>
        <w:rPr>
          <w:rFonts w:ascii="Calibri Light" w:hAnsi="Calibri Light" w:cs="Calibri Light"/>
          <w:color w:val="000000"/>
        </w:rPr>
      </w:pPr>
    </w:p>
    <w:p w14:paraId="1CD7CD02" w14:textId="77777777" w:rsidR="00390733" w:rsidRDefault="00390733" w:rsidP="002873B2">
      <w:pPr>
        <w:pStyle w:val="Titrepages2et3"/>
      </w:pPr>
    </w:p>
    <w:p w14:paraId="7B683FD6" w14:textId="77777777" w:rsidR="00390733" w:rsidRDefault="00390733" w:rsidP="002873B2">
      <w:pPr>
        <w:pStyle w:val="Titrepages2et3"/>
      </w:pPr>
    </w:p>
    <w:p w14:paraId="168BC14E" w14:textId="77777777" w:rsidR="00390733" w:rsidRDefault="00390733" w:rsidP="002873B2">
      <w:pPr>
        <w:pStyle w:val="Titrepages2et3"/>
      </w:pPr>
    </w:p>
    <w:p w14:paraId="2A6F1EBF" w14:textId="77777777" w:rsidR="00390733" w:rsidRDefault="00390733" w:rsidP="002873B2">
      <w:pPr>
        <w:pStyle w:val="Titrepages2et3"/>
      </w:pPr>
    </w:p>
    <w:p w14:paraId="2680C95A" w14:textId="77777777" w:rsidR="00390733" w:rsidRDefault="00390733" w:rsidP="002873B2">
      <w:pPr>
        <w:pStyle w:val="Titrepages2et3"/>
      </w:pPr>
    </w:p>
    <w:p w14:paraId="6F1BF05E" w14:textId="77777777" w:rsidR="00390733" w:rsidRDefault="00390733" w:rsidP="002873B2">
      <w:pPr>
        <w:pStyle w:val="Titrepages2et3"/>
      </w:pPr>
    </w:p>
    <w:p w14:paraId="0B72F5FD" w14:textId="77777777" w:rsidR="00390733" w:rsidRDefault="00390733" w:rsidP="002873B2">
      <w:pPr>
        <w:pStyle w:val="Titrepages2et3"/>
      </w:pPr>
    </w:p>
    <w:p w14:paraId="20F5131A" w14:textId="77777777" w:rsidR="00390733" w:rsidRDefault="00390733" w:rsidP="002873B2">
      <w:pPr>
        <w:pStyle w:val="Titrepages2et3"/>
      </w:pPr>
    </w:p>
    <w:p w14:paraId="5F95CC2B" w14:textId="77777777" w:rsidR="00390733" w:rsidRDefault="00390733" w:rsidP="002873B2">
      <w:pPr>
        <w:pStyle w:val="Titrepages2et3"/>
      </w:pPr>
    </w:p>
    <w:p w14:paraId="021AF0EF" w14:textId="77777777" w:rsidR="00390733" w:rsidRDefault="00390733" w:rsidP="002873B2">
      <w:pPr>
        <w:pStyle w:val="Titrepages2et3"/>
      </w:pPr>
    </w:p>
    <w:p w14:paraId="3D2467E1" w14:textId="77777777" w:rsidR="00390733" w:rsidRDefault="00390733" w:rsidP="002873B2">
      <w:pPr>
        <w:pStyle w:val="Titrepages2et3"/>
      </w:pPr>
    </w:p>
    <w:p w14:paraId="1572E6B4" w14:textId="77777777" w:rsidR="00390733" w:rsidRDefault="00390733" w:rsidP="002873B2">
      <w:pPr>
        <w:pStyle w:val="Titrepages2et3"/>
      </w:pPr>
    </w:p>
    <w:p w14:paraId="3CB67FEB" w14:textId="77777777" w:rsidR="00390733" w:rsidRDefault="00390733" w:rsidP="002873B2">
      <w:pPr>
        <w:pStyle w:val="Titrepages2et3"/>
      </w:pPr>
    </w:p>
    <w:p w14:paraId="73980531" w14:textId="77777777" w:rsidR="00390733" w:rsidRDefault="00390733" w:rsidP="002873B2">
      <w:pPr>
        <w:pStyle w:val="Titrepages2et3"/>
      </w:pPr>
    </w:p>
    <w:p w14:paraId="2730F578" w14:textId="77777777" w:rsidR="00390733" w:rsidRDefault="00390733" w:rsidP="002873B2">
      <w:pPr>
        <w:pStyle w:val="Titrepages2et3"/>
      </w:pPr>
    </w:p>
    <w:p w14:paraId="3D983C4A" w14:textId="77777777" w:rsidR="00390733" w:rsidRDefault="00390733" w:rsidP="002873B2">
      <w:pPr>
        <w:pStyle w:val="Titrepages2et3"/>
      </w:pPr>
    </w:p>
    <w:p w14:paraId="74018E66" w14:textId="77777777" w:rsidR="00390733" w:rsidRDefault="00390733" w:rsidP="002873B2">
      <w:pPr>
        <w:pStyle w:val="Titrepages2et3"/>
      </w:pPr>
    </w:p>
    <w:p w14:paraId="2FA67DB7" w14:textId="07F8EF50" w:rsidR="00E64E8C" w:rsidRPr="00BA7924" w:rsidRDefault="00E64E8C" w:rsidP="002873B2">
      <w:pPr>
        <w:pStyle w:val="Titrepages2et3"/>
        <w:rPr>
          <w:color w:val="000000"/>
        </w:rPr>
      </w:pPr>
      <w:r w:rsidRPr="00BA7924">
        <w:t>A</w:t>
      </w:r>
      <w:r w:rsidR="002873B2" w:rsidRPr="00BA7924">
        <w:t>BSTRACT</w:t>
      </w:r>
    </w:p>
    <w:p w14:paraId="213196D2" w14:textId="77777777" w:rsidR="00E64E8C" w:rsidRPr="00BA7924" w:rsidRDefault="00E64E8C" w:rsidP="00E64E8C"/>
    <w:p w14:paraId="20837C03" w14:textId="77777777" w:rsidR="00134B4F" w:rsidRDefault="00134B4F" w:rsidP="00134B4F"/>
    <w:p w14:paraId="6F3945E5" w14:textId="4E35FA89" w:rsidR="00134B4F" w:rsidRDefault="00810C2C" w:rsidP="00810C2C">
      <w:pPr>
        <w:spacing w:line="360" w:lineRule="auto"/>
      </w:pPr>
      <w:r w:rsidRPr="00810C2C">
        <w:t>Demonstration activities related to agriculture in Norway primarily involve field days, field walks and experimental fie</w:t>
      </w:r>
      <w:r w:rsidR="00FA3ADF">
        <w:t>lds. Events are commonly organis</w:t>
      </w:r>
      <w:r w:rsidRPr="00810C2C">
        <w:t xml:space="preserve">ed by the Norwegian Agricultural </w:t>
      </w:r>
      <w:r w:rsidR="00DA77E1">
        <w:t>Extension S</w:t>
      </w:r>
      <w:r w:rsidRPr="00810C2C">
        <w:t>ervice (NLR) in cooperation with host farmers, but often also involve county officials, experts and other agricultural organizations as partners. Through these events, the NLR promotes cooperation between farmers by providing a meeting place for farmers with different knowledge and experience, as well as advisors and experts with research-based knowledge and knowledge of local conditions. By sharing experiences</w:t>
      </w:r>
      <w:r w:rsidR="000575BD">
        <w:t>,</w:t>
      </w:r>
      <w:r w:rsidRPr="00810C2C">
        <w:t xml:space="preserve"> participants are able to develop a better understanding of both the theory and practice behind the activity and thus improve outcomes. Two Norwegian case studies will investigate how demonstration days are organised, who participates, what issues are of interest, how knowledge is generated and how participation promotes long-term change. </w:t>
      </w:r>
      <w:r w:rsidR="003704FF">
        <w:t>W</w:t>
      </w:r>
      <w:r w:rsidRPr="00810C2C">
        <w:t>e will pay particular attention to the gender perspective – examining womens’ integration in demonstration activities and their role in knowledge networks. Findings from the Norwegian study in combination with those from other parts of Europe will help improve the organisation and effectiveness of demonstration in Norway.</w:t>
      </w:r>
      <w:r>
        <w:t xml:space="preserve"> </w:t>
      </w:r>
      <w:r w:rsidR="003704FF">
        <w:t>This case report (</w:t>
      </w:r>
      <w:r>
        <w:t>Case 2</w:t>
      </w:r>
      <w:r w:rsidR="003704FF">
        <w:t>)</w:t>
      </w:r>
      <w:r>
        <w:t xml:space="preserve"> will </w:t>
      </w:r>
      <w:r w:rsidR="003704FF">
        <w:t xml:space="preserve">describe </w:t>
      </w:r>
      <w:r>
        <w:t xml:space="preserve"> a theme day </w:t>
      </w:r>
      <w:r w:rsidR="00DA77E1">
        <w:t>about berry production, and how</w:t>
      </w:r>
      <w:r w:rsidR="00300E59">
        <w:t xml:space="preserve"> Norwegian berry farmers </w:t>
      </w:r>
      <w:r w:rsidR="003704FF">
        <w:t xml:space="preserve">are encouraged to </w:t>
      </w:r>
      <w:r w:rsidR="00906DC7">
        <w:t>increase the production of</w:t>
      </w:r>
      <w:r w:rsidR="00B4346F">
        <w:t xml:space="preserve"> </w:t>
      </w:r>
      <w:r w:rsidR="003704FF">
        <w:t>berries</w:t>
      </w:r>
      <w:r w:rsidR="00861461">
        <w:t xml:space="preserve"> in tunnels</w:t>
      </w:r>
      <w:r w:rsidR="003704FF">
        <w:t xml:space="preserve">, </w:t>
      </w:r>
      <w:r w:rsidR="00B4346F">
        <w:t>extend the berry season and optimize the use of fertilizer and pesticides</w:t>
      </w:r>
      <w:r w:rsidR="00906DC7">
        <w:t xml:space="preserve"> (i.e. reduce the use of conventional </w:t>
      </w:r>
      <w:r w:rsidR="00861461">
        <w:t>pesticides</w:t>
      </w:r>
      <w:r w:rsidR="00906DC7">
        <w:t>)</w:t>
      </w:r>
      <w:r w:rsidR="00B4346F">
        <w:t xml:space="preserve">. The demonstration was held on a farm where the host farmer </w:t>
      </w:r>
      <w:r w:rsidR="00DA77E1">
        <w:t>produce</w:t>
      </w:r>
      <w:r w:rsidR="00906DC7">
        <w:t>s</w:t>
      </w:r>
      <w:r w:rsidR="00DA77E1">
        <w:t xml:space="preserve"> strawberries in plastic tunnels using </w:t>
      </w:r>
      <w:r w:rsidR="00FA3ADF">
        <w:t xml:space="preserve">a </w:t>
      </w:r>
      <w:r w:rsidR="00DA77E1">
        <w:t>table-t</w:t>
      </w:r>
      <w:r w:rsidR="00FA3ADF">
        <w:t>op system</w:t>
      </w:r>
      <w:r w:rsidR="00DA77E1">
        <w:t xml:space="preserve">. </w:t>
      </w:r>
      <w:r w:rsidR="00DE6496">
        <w:t>The demonstration day was a combination of practical and theoretical input.</w:t>
      </w:r>
    </w:p>
    <w:p w14:paraId="655EBA4B" w14:textId="17095A39" w:rsidR="00401522" w:rsidRDefault="00401522" w:rsidP="00810C2C">
      <w:pPr>
        <w:spacing w:line="360" w:lineRule="auto"/>
      </w:pPr>
    </w:p>
    <w:p w14:paraId="47D05B37" w14:textId="77777777" w:rsidR="006B5F21" w:rsidRPr="00390733" w:rsidRDefault="006B5F21" w:rsidP="00810C2C">
      <w:pPr>
        <w:spacing w:line="360" w:lineRule="auto"/>
        <w:rPr>
          <w:i/>
          <w:lang w:val="nb-NO"/>
        </w:rPr>
      </w:pPr>
      <w:r w:rsidRPr="00390733">
        <w:rPr>
          <w:i/>
          <w:lang w:val="nb-NO"/>
        </w:rPr>
        <w:t>In Norwegian:</w:t>
      </w:r>
    </w:p>
    <w:p w14:paraId="033B54FC" w14:textId="24C3A9DD" w:rsidR="00AB4379" w:rsidRDefault="006B5F21" w:rsidP="006B5F21">
      <w:pPr>
        <w:spacing w:line="360" w:lineRule="auto"/>
        <w:rPr>
          <w:lang w:val="nb-NO"/>
        </w:rPr>
      </w:pPr>
      <w:r w:rsidRPr="006B5F21">
        <w:rPr>
          <w:lang w:val="nb-NO"/>
        </w:rPr>
        <w:t xml:space="preserve">Demonstrasjonsaktiviteter knyttet til landbruket i Norge har først og fremst vært knyttet til markdager, feltvandringer og forsøksfelt organisert av Norsk Landbruksrådgivning i samarbeid med vertsbonde, men ofte også med fylkesmannen, fagpersoner og andre landbruksorganisasjoner som partnere. Gjennom slike demonstrasjonsdager og markvandringer fremmer NLR samarbeid mellom bønder i regionen, </w:t>
      </w:r>
      <w:r w:rsidR="00390733">
        <w:rPr>
          <w:lang w:val="nb-NO"/>
        </w:rPr>
        <w:t>og</w:t>
      </w:r>
      <w:r w:rsidRPr="006B5F21">
        <w:rPr>
          <w:lang w:val="nb-NO"/>
        </w:rPr>
        <w:t xml:space="preserve"> legger til rette for en møteplass mellom bønder som sitter på ulike erfaringer, samt rådgivere og fagfolk som har forskningsbasert kunnskap og relevante kunnskaper om de lokale forholdene. Dette legger til rette for at man under både den teoretiske og praktiske delen av demonstrasjonen deler kunnskaper og erfaringer som kommer alle til gode, som videre vil gi utvikling og forbedring av praksisen</w:t>
      </w:r>
      <w:r>
        <w:rPr>
          <w:lang w:val="nb-NO"/>
        </w:rPr>
        <w:t xml:space="preserve">. </w:t>
      </w:r>
      <w:r w:rsidRPr="006B5F21">
        <w:rPr>
          <w:lang w:val="nb-NO"/>
        </w:rPr>
        <w:t xml:space="preserve">To norske casestudier vil undersøke hvordan demonstrasjonsdager er organisert, </w:t>
      </w:r>
      <w:r>
        <w:rPr>
          <w:lang w:val="nb-NO"/>
        </w:rPr>
        <w:t xml:space="preserve">hvem </w:t>
      </w:r>
      <w:r w:rsidRPr="006B5F21">
        <w:rPr>
          <w:lang w:val="nb-NO"/>
        </w:rPr>
        <w:t xml:space="preserve">som deltar, hvilke </w:t>
      </w:r>
      <w:r w:rsidR="00390733">
        <w:rPr>
          <w:lang w:val="nb-NO"/>
        </w:rPr>
        <w:t>temaer</w:t>
      </w:r>
      <w:r w:rsidRPr="006B5F21">
        <w:rPr>
          <w:lang w:val="nb-NO"/>
        </w:rPr>
        <w:t xml:space="preserve"> som er av interesse, hvordan kunnskap genereres og hvordan deltakelse fremmer langsiktig endring</w:t>
      </w:r>
      <w:r w:rsidR="00390733">
        <w:rPr>
          <w:lang w:val="nb-NO"/>
        </w:rPr>
        <w:t xml:space="preserve"> av praksis</w:t>
      </w:r>
      <w:r w:rsidRPr="006B5F21">
        <w:rPr>
          <w:lang w:val="nb-NO"/>
        </w:rPr>
        <w:t>. På grunn av det relativt store antallet kvinner i landbruket i Norge, legger vi særl</w:t>
      </w:r>
      <w:r>
        <w:rPr>
          <w:lang w:val="nb-NO"/>
        </w:rPr>
        <w:t xml:space="preserve">ig vekt på kjønnsperspektivet, og </w:t>
      </w:r>
      <w:r w:rsidRPr="006B5F21">
        <w:rPr>
          <w:lang w:val="nb-NO"/>
        </w:rPr>
        <w:t xml:space="preserve">undersøker kvinners integrasjon i demonstrasjonsaktiviteter og deres rolle i kunnskapsnettverk. Resultater fra den norske studien i kombinasjon med de fra andre deler av Europa vil bidra til å forbedre </w:t>
      </w:r>
      <w:r>
        <w:rPr>
          <w:lang w:val="nb-NO"/>
        </w:rPr>
        <w:t>organiseringen</w:t>
      </w:r>
      <w:r w:rsidRPr="006B5F21">
        <w:rPr>
          <w:lang w:val="nb-NO"/>
        </w:rPr>
        <w:t xml:space="preserve"> og effek</w:t>
      </w:r>
      <w:r>
        <w:rPr>
          <w:lang w:val="nb-NO"/>
        </w:rPr>
        <w:t>ten av demonstrasjonsaktiviteter</w:t>
      </w:r>
      <w:r w:rsidRPr="006B5F21">
        <w:rPr>
          <w:lang w:val="nb-NO"/>
        </w:rPr>
        <w:t xml:space="preserve"> i Norge. </w:t>
      </w:r>
      <w:r w:rsidR="00906DC7">
        <w:rPr>
          <w:lang w:val="nb-NO"/>
        </w:rPr>
        <w:t xml:space="preserve">Denne rapporten vil beskrive </w:t>
      </w:r>
      <w:r>
        <w:rPr>
          <w:lang w:val="nb-NO"/>
        </w:rPr>
        <w:t>Case</w:t>
      </w:r>
      <w:r w:rsidRPr="006B5F21">
        <w:rPr>
          <w:lang w:val="nb-NO"/>
        </w:rPr>
        <w:t xml:space="preserve"> 2 </w:t>
      </w:r>
      <w:r w:rsidR="00906DC7">
        <w:rPr>
          <w:lang w:val="nb-NO"/>
        </w:rPr>
        <w:t>som er</w:t>
      </w:r>
      <w:r w:rsidRPr="006B5F21">
        <w:rPr>
          <w:lang w:val="nb-NO"/>
        </w:rPr>
        <w:t xml:space="preserve"> en </w:t>
      </w:r>
      <w:r w:rsidR="00390733">
        <w:rPr>
          <w:lang w:val="nb-NO"/>
        </w:rPr>
        <w:t>fagdag</w:t>
      </w:r>
      <w:r w:rsidRPr="006B5F21">
        <w:rPr>
          <w:lang w:val="nb-NO"/>
        </w:rPr>
        <w:t xml:space="preserve"> om bærproduksjon, og hvordan</w:t>
      </w:r>
      <w:r w:rsidR="00390733">
        <w:rPr>
          <w:lang w:val="nb-NO"/>
        </w:rPr>
        <w:t xml:space="preserve"> bruk av plasttunneler og «table-top» systemer kan bidra til </w:t>
      </w:r>
      <w:r w:rsidR="00906DC7">
        <w:rPr>
          <w:lang w:val="nb-NO"/>
        </w:rPr>
        <w:t xml:space="preserve">økt produksjon, lengre vekstsesong, </w:t>
      </w:r>
      <w:r w:rsidR="00390733">
        <w:rPr>
          <w:lang w:val="nb-NO"/>
        </w:rPr>
        <w:t xml:space="preserve">reduksjon </w:t>
      </w:r>
      <w:r w:rsidR="00906DC7">
        <w:rPr>
          <w:lang w:val="nb-NO"/>
        </w:rPr>
        <w:t xml:space="preserve">av </w:t>
      </w:r>
      <w:r w:rsidR="00390733">
        <w:rPr>
          <w:lang w:val="nb-NO"/>
        </w:rPr>
        <w:t>gjødselbruk</w:t>
      </w:r>
      <w:r w:rsidR="00906DC7">
        <w:rPr>
          <w:lang w:val="nb-NO"/>
        </w:rPr>
        <w:t xml:space="preserve"> og sprøytemidler</w:t>
      </w:r>
      <w:r w:rsidR="00390733">
        <w:rPr>
          <w:lang w:val="nb-NO"/>
        </w:rPr>
        <w:t xml:space="preserve"> i bærproduksjon.</w:t>
      </w:r>
      <w:r w:rsidR="00DE6496">
        <w:rPr>
          <w:lang w:val="nb-NO"/>
        </w:rPr>
        <w:t xml:space="preserve"> Fagdagen besto av </w:t>
      </w:r>
      <w:r w:rsidR="00861461">
        <w:rPr>
          <w:lang w:val="nb-NO"/>
        </w:rPr>
        <w:t>en</w:t>
      </w:r>
      <w:r w:rsidR="00DE6496">
        <w:rPr>
          <w:lang w:val="nb-NO"/>
        </w:rPr>
        <w:t xml:space="preserve"> praktisk og en teoretisk </w:t>
      </w:r>
      <w:r w:rsidR="002D5D01">
        <w:rPr>
          <w:lang w:val="nb-NO"/>
        </w:rPr>
        <w:t>del.</w:t>
      </w:r>
    </w:p>
    <w:p w14:paraId="017D4304" w14:textId="5C21FFBD" w:rsidR="00390733" w:rsidRDefault="00390733" w:rsidP="006B5F21">
      <w:pPr>
        <w:spacing w:line="360" w:lineRule="auto"/>
        <w:rPr>
          <w:lang w:val="nb-NO"/>
        </w:rPr>
      </w:pPr>
    </w:p>
    <w:p w14:paraId="1F5CD439" w14:textId="68FE951B" w:rsidR="00390733" w:rsidRDefault="00390733" w:rsidP="006B5F21">
      <w:pPr>
        <w:spacing w:line="360" w:lineRule="auto"/>
        <w:rPr>
          <w:lang w:val="nb-NO"/>
        </w:rPr>
      </w:pPr>
    </w:p>
    <w:p w14:paraId="440B6C0D" w14:textId="77777777" w:rsidR="008248FD" w:rsidRPr="007D76ED" w:rsidRDefault="008248FD" w:rsidP="008248FD">
      <w:pPr>
        <w:rPr>
          <w:lang w:val="nb-NO"/>
        </w:rPr>
      </w:pPr>
    </w:p>
    <w:p w14:paraId="0EFD782E" w14:textId="77777777" w:rsidR="008248FD" w:rsidRPr="007D76ED" w:rsidRDefault="008248FD" w:rsidP="008248FD">
      <w:pPr>
        <w:spacing w:after="160" w:line="360" w:lineRule="auto"/>
        <w:jc w:val="left"/>
        <w:rPr>
          <w:lang w:val="nb-NO"/>
        </w:rPr>
      </w:pPr>
    </w:p>
    <w:p w14:paraId="5FEB947C" w14:textId="77777777" w:rsidR="008248FD" w:rsidRPr="007D76ED" w:rsidRDefault="008248FD" w:rsidP="008248FD">
      <w:pPr>
        <w:spacing w:after="160" w:line="360" w:lineRule="auto"/>
        <w:jc w:val="left"/>
        <w:rPr>
          <w:lang w:val="nb-NO"/>
        </w:rPr>
      </w:pPr>
    </w:p>
    <w:p w14:paraId="42B75C34" w14:textId="77777777" w:rsidR="008248FD" w:rsidRPr="007D76ED" w:rsidRDefault="008248FD" w:rsidP="008248FD">
      <w:pPr>
        <w:spacing w:after="160" w:line="360" w:lineRule="auto"/>
        <w:jc w:val="left"/>
        <w:rPr>
          <w:lang w:val="nb-NO"/>
        </w:rPr>
      </w:pPr>
    </w:p>
    <w:p w14:paraId="17849E38" w14:textId="77777777" w:rsidR="008248FD" w:rsidRPr="007D76ED" w:rsidRDefault="008248FD" w:rsidP="008248FD">
      <w:pPr>
        <w:spacing w:after="160" w:line="360" w:lineRule="auto"/>
        <w:jc w:val="left"/>
        <w:rPr>
          <w:lang w:val="nb-NO"/>
        </w:rPr>
      </w:pPr>
    </w:p>
    <w:p w14:paraId="4251248E" w14:textId="77777777" w:rsidR="008248FD" w:rsidRPr="007D76ED" w:rsidRDefault="008248FD" w:rsidP="008248FD">
      <w:pPr>
        <w:spacing w:after="160" w:line="360" w:lineRule="auto"/>
        <w:jc w:val="left"/>
        <w:rPr>
          <w:lang w:val="nb-NO"/>
        </w:rPr>
      </w:pPr>
    </w:p>
    <w:p w14:paraId="01945C41" w14:textId="77777777" w:rsidR="008248FD" w:rsidRPr="007D76ED" w:rsidRDefault="008248FD" w:rsidP="008248FD">
      <w:pPr>
        <w:spacing w:after="160" w:line="360" w:lineRule="auto"/>
        <w:jc w:val="left"/>
        <w:rPr>
          <w:lang w:val="nb-NO"/>
        </w:rPr>
      </w:pPr>
    </w:p>
    <w:p w14:paraId="04CDE55A" w14:textId="77777777" w:rsidR="008248FD" w:rsidRPr="007D76ED" w:rsidRDefault="008248FD" w:rsidP="008248FD">
      <w:pPr>
        <w:spacing w:after="160" w:line="360" w:lineRule="auto"/>
        <w:jc w:val="left"/>
        <w:rPr>
          <w:lang w:val="nb-NO"/>
        </w:rPr>
      </w:pPr>
    </w:p>
    <w:p w14:paraId="00AF01BF" w14:textId="77777777" w:rsidR="008248FD" w:rsidRPr="007D76ED" w:rsidRDefault="008248FD" w:rsidP="008248FD">
      <w:pPr>
        <w:spacing w:after="160" w:line="360" w:lineRule="auto"/>
        <w:jc w:val="left"/>
        <w:rPr>
          <w:lang w:val="nb-NO"/>
        </w:rPr>
      </w:pPr>
    </w:p>
    <w:p w14:paraId="48D75AED" w14:textId="77777777" w:rsidR="008248FD" w:rsidRPr="007D76ED" w:rsidRDefault="008248FD" w:rsidP="008248FD">
      <w:pPr>
        <w:spacing w:after="160" w:line="360" w:lineRule="auto"/>
        <w:jc w:val="left"/>
        <w:rPr>
          <w:lang w:val="nb-NO"/>
        </w:rPr>
      </w:pPr>
    </w:p>
    <w:p w14:paraId="053CF77B" w14:textId="5A657434" w:rsidR="008248FD" w:rsidRDefault="008248FD" w:rsidP="00DD5A22">
      <w:pPr>
        <w:spacing w:after="160" w:line="360" w:lineRule="auto"/>
      </w:pPr>
      <w:r w:rsidRPr="00CC0BFA">
        <w:rPr>
          <w:lang w:val="en-US"/>
        </w:rPr>
        <w:t>In making this report, we</w:t>
      </w:r>
      <w:r w:rsidR="009B409A" w:rsidRPr="00CC0BFA">
        <w:rPr>
          <w:lang w:val="en-US"/>
        </w:rPr>
        <w:t xml:space="preserve"> have used different sources of</w:t>
      </w:r>
      <w:r w:rsidRPr="00CC0BFA">
        <w:rPr>
          <w:lang w:val="en-US"/>
        </w:rPr>
        <w:t xml:space="preserve"> information. </w:t>
      </w:r>
      <w:r>
        <w:t xml:space="preserve">The main sources are </w:t>
      </w:r>
      <w:r w:rsidRPr="00573262">
        <w:rPr>
          <w:i/>
        </w:rPr>
        <w:t>observation</w:t>
      </w:r>
      <w:r w:rsidR="00573262">
        <w:t xml:space="preserve"> made by researchers</w:t>
      </w:r>
      <w:r>
        <w:t xml:space="preserve"> during the demonstration event, </w:t>
      </w:r>
      <w:r w:rsidR="009B409A" w:rsidRPr="00EE1C15">
        <w:rPr>
          <w:i/>
        </w:rPr>
        <w:t>informal conversations</w:t>
      </w:r>
      <w:r w:rsidR="009B409A">
        <w:t xml:space="preserve"> with the organisers, experts and participants during the event,</w:t>
      </w:r>
      <w:r w:rsidR="00107A5C">
        <w:t xml:space="preserve"> </w:t>
      </w:r>
      <w:r w:rsidR="00107A5C" w:rsidRPr="00107A5C">
        <w:rPr>
          <w:i/>
        </w:rPr>
        <w:t>telephone</w:t>
      </w:r>
      <w:r w:rsidR="009B409A" w:rsidRPr="00107A5C">
        <w:rPr>
          <w:i/>
        </w:rPr>
        <w:t xml:space="preserve"> </w:t>
      </w:r>
      <w:r w:rsidRPr="00107A5C">
        <w:rPr>
          <w:i/>
        </w:rPr>
        <w:t>interview</w:t>
      </w:r>
      <w:r w:rsidR="00107A5C" w:rsidRPr="00107A5C">
        <w:rPr>
          <w:i/>
        </w:rPr>
        <w:t>s</w:t>
      </w:r>
      <w:r>
        <w:t xml:space="preserve"> with</w:t>
      </w:r>
      <w:r w:rsidR="00107A5C">
        <w:t xml:space="preserve"> the local organiser, external expert and four participants after the demonstration event, and one </w:t>
      </w:r>
      <w:r w:rsidR="00107A5C" w:rsidRPr="00107A5C">
        <w:rPr>
          <w:i/>
        </w:rPr>
        <w:t>on-site interview</w:t>
      </w:r>
      <w:r w:rsidR="00107A5C">
        <w:t xml:space="preserve"> with one participant </w:t>
      </w:r>
      <w:r>
        <w:t>a</w:t>
      </w:r>
      <w:r w:rsidR="00107A5C">
        <w:t>fter the demonstration event.</w:t>
      </w:r>
      <w:r w:rsidR="005A303D">
        <w:t xml:space="preserve"> All the interviews were recorded and transcribed.</w:t>
      </w:r>
    </w:p>
    <w:p w14:paraId="09AB1E8E" w14:textId="1F73AF3A" w:rsidR="00390733" w:rsidRPr="008248FD" w:rsidRDefault="00390733" w:rsidP="006B5F21">
      <w:pPr>
        <w:spacing w:line="360" w:lineRule="auto"/>
      </w:pPr>
    </w:p>
    <w:p w14:paraId="34161392" w14:textId="086E7FBE" w:rsidR="00390733" w:rsidRPr="008248FD" w:rsidRDefault="00390733" w:rsidP="006B5F21">
      <w:pPr>
        <w:spacing w:line="360" w:lineRule="auto"/>
        <w:rPr>
          <w:lang w:val="en-US"/>
        </w:rPr>
      </w:pPr>
    </w:p>
    <w:p w14:paraId="12275113" w14:textId="02785F54" w:rsidR="00390733" w:rsidRPr="008248FD" w:rsidRDefault="00390733" w:rsidP="006B5F21">
      <w:pPr>
        <w:spacing w:line="360" w:lineRule="auto"/>
        <w:rPr>
          <w:lang w:val="en-US"/>
        </w:rPr>
      </w:pPr>
    </w:p>
    <w:p w14:paraId="0102034D" w14:textId="2FE2AB7C" w:rsidR="00390733" w:rsidRPr="008248FD" w:rsidRDefault="00390733" w:rsidP="006B5F21">
      <w:pPr>
        <w:spacing w:line="360" w:lineRule="auto"/>
        <w:rPr>
          <w:lang w:val="en-US"/>
        </w:rPr>
      </w:pPr>
    </w:p>
    <w:p w14:paraId="16380584" w14:textId="35B7C856" w:rsidR="002E0CE5" w:rsidRPr="007E5797" w:rsidRDefault="002E0CE5" w:rsidP="002E0CE5">
      <w:pPr>
        <w:pStyle w:val="Titrepages2et3"/>
        <w:rPr>
          <w:lang w:val="en-US"/>
        </w:rPr>
      </w:pPr>
      <w:r w:rsidRPr="007E5797">
        <w:rPr>
          <w:lang w:val="en-US"/>
        </w:rPr>
        <w:t xml:space="preserve">TABLE </w:t>
      </w:r>
      <w:r w:rsidR="00963241" w:rsidRPr="007E5797">
        <w:rPr>
          <w:lang w:val="en-US"/>
        </w:rPr>
        <w:t>OF CONTENTS</w:t>
      </w:r>
    </w:p>
    <w:p w14:paraId="52181248" w14:textId="77777777" w:rsidR="002E0CE5" w:rsidRPr="007E5797" w:rsidRDefault="002E0CE5" w:rsidP="002E0CE5">
      <w:pPr>
        <w:rPr>
          <w:lang w:val="en-US"/>
        </w:rPr>
      </w:pPr>
    </w:p>
    <w:p w14:paraId="5B633545" w14:textId="22E5B96F" w:rsidR="00427652" w:rsidRDefault="00C5755D">
      <w:pPr>
        <w:pStyle w:val="INNH1"/>
        <w:rPr>
          <w:rFonts w:asciiTheme="minorHAnsi" w:eastAsiaTheme="minorEastAsia" w:hAnsiTheme="minorHAnsi"/>
          <w:sz w:val="22"/>
          <w:szCs w:val="22"/>
          <w:lang w:val="nb-NO" w:eastAsia="nb-NO"/>
        </w:rPr>
      </w:pPr>
      <w:r w:rsidRPr="00BA7924">
        <w:fldChar w:fldCharType="begin"/>
      </w:r>
      <w:r w:rsidRPr="00BA7924">
        <w:instrText xml:space="preserve"> TOC \o "1-3" \h \z \u </w:instrText>
      </w:r>
      <w:r w:rsidRPr="00BA7924">
        <w:fldChar w:fldCharType="separate"/>
      </w:r>
      <w:hyperlink w:anchor="_Toc530049830" w:history="1">
        <w:r w:rsidR="00427652" w:rsidRPr="00C169CF">
          <w:rPr>
            <w:rStyle w:val="Hyperkobling"/>
          </w:rPr>
          <w:t>1</w:t>
        </w:r>
        <w:r w:rsidR="00427652">
          <w:rPr>
            <w:rFonts w:asciiTheme="minorHAnsi" w:eastAsiaTheme="minorEastAsia" w:hAnsiTheme="minorHAnsi"/>
            <w:sz w:val="22"/>
            <w:szCs w:val="22"/>
            <w:lang w:val="nb-NO" w:eastAsia="nb-NO"/>
          </w:rPr>
          <w:tab/>
        </w:r>
        <w:r w:rsidR="00427652" w:rsidRPr="00C169CF">
          <w:rPr>
            <w:rStyle w:val="Hyperkobling"/>
          </w:rPr>
          <w:t>Demo context</w:t>
        </w:r>
        <w:r w:rsidR="00427652">
          <w:rPr>
            <w:webHidden/>
          </w:rPr>
          <w:tab/>
        </w:r>
        <w:r w:rsidR="00427652">
          <w:rPr>
            <w:webHidden/>
          </w:rPr>
          <w:fldChar w:fldCharType="begin"/>
        </w:r>
        <w:r w:rsidR="00427652">
          <w:rPr>
            <w:webHidden/>
          </w:rPr>
          <w:instrText xml:space="preserve"> PAGEREF _Toc530049830 \h </w:instrText>
        </w:r>
        <w:r w:rsidR="00427652">
          <w:rPr>
            <w:webHidden/>
          </w:rPr>
        </w:r>
        <w:r w:rsidR="00427652">
          <w:rPr>
            <w:webHidden/>
          </w:rPr>
          <w:fldChar w:fldCharType="separate"/>
        </w:r>
        <w:r w:rsidR="00FD53A0">
          <w:rPr>
            <w:webHidden/>
          </w:rPr>
          <w:t>8</w:t>
        </w:r>
        <w:r w:rsidR="00427652">
          <w:rPr>
            <w:webHidden/>
          </w:rPr>
          <w:fldChar w:fldCharType="end"/>
        </w:r>
      </w:hyperlink>
    </w:p>
    <w:p w14:paraId="07FF8A90" w14:textId="6FC3008E" w:rsidR="00427652" w:rsidRDefault="00CC0BFA">
      <w:pPr>
        <w:pStyle w:val="INNH2"/>
        <w:rPr>
          <w:rFonts w:asciiTheme="minorHAnsi" w:eastAsiaTheme="minorEastAsia" w:hAnsiTheme="minorHAnsi"/>
          <w:noProof/>
          <w:sz w:val="22"/>
          <w:lang w:val="nb-NO" w:eastAsia="nb-NO"/>
        </w:rPr>
      </w:pPr>
      <w:hyperlink w:anchor="_Toc530049831" w:history="1">
        <w:r w:rsidR="00427652" w:rsidRPr="00C169CF">
          <w:rPr>
            <w:rStyle w:val="Hyperkobling"/>
            <w:noProof/>
          </w:rPr>
          <w:t>1.1</w:t>
        </w:r>
        <w:r w:rsidR="00427652">
          <w:rPr>
            <w:rFonts w:asciiTheme="minorHAnsi" w:eastAsiaTheme="minorEastAsia" w:hAnsiTheme="minorHAnsi"/>
            <w:noProof/>
            <w:sz w:val="22"/>
            <w:lang w:val="nb-NO" w:eastAsia="nb-NO"/>
          </w:rPr>
          <w:tab/>
        </w:r>
        <w:r w:rsidR="00427652" w:rsidRPr="00C169CF">
          <w:rPr>
            <w:rStyle w:val="Hyperkobling"/>
            <w:noProof/>
          </w:rPr>
          <w:t>The value chain</w:t>
        </w:r>
        <w:r w:rsidR="00427652">
          <w:rPr>
            <w:noProof/>
            <w:webHidden/>
          </w:rPr>
          <w:tab/>
        </w:r>
        <w:r w:rsidR="00427652">
          <w:rPr>
            <w:noProof/>
            <w:webHidden/>
          </w:rPr>
          <w:fldChar w:fldCharType="begin"/>
        </w:r>
        <w:r w:rsidR="00427652">
          <w:rPr>
            <w:noProof/>
            <w:webHidden/>
          </w:rPr>
          <w:instrText xml:space="preserve"> PAGEREF _Toc530049831 \h </w:instrText>
        </w:r>
        <w:r w:rsidR="00427652">
          <w:rPr>
            <w:noProof/>
            <w:webHidden/>
          </w:rPr>
        </w:r>
        <w:r w:rsidR="00427652">
          <w:rPr>
            <w:noProof/>
            <w:webHidden/>
          </w:rPr>
          <w:fldChar w:fldCharType="separate"/>
        </w:r>
        <w:r w:rsidR="00FD53A0">
          <w:rPr>
            <w:noProof/>
            <w:webHidden/>
          </w:rPr>
          <w:t>8</w:t>
        </w:r>
        <w:r w:rsidR="00427652">
          <w:rPr>
            <w:noProof/>
            <w:webHidden/>
          </w:rPr>
          <w:fldChar w:fldCharType="end"/>
        </w:r>
      </w:hyperlink>
    </w:p>
    <w:p w14:paraId="71735867" w14:textId="414D0446" w:rsidR="00427652" w:rsidRDefault="00CC0BFA">
      <w:pPr>
        <w:pStyle w:val="INNH2"/>
        <w:rPr>
          <w:rFonts w:asciiTheme="minorHAnsi" w:eastAsiaTheme="minorEastAsia" w:hAnsiTheme="minorHAnsi"/>
          <w:noProof/>
          <w:sz w:val="22"/>
          <w:lang w:val="nb-NO" w:eastAsia="nb-NO"/>
        </w:rPr>
      </w:pPr>
      <w:hyperlink w:anchor="_Toc530049832" w:history="1">
        <w:r w:rsidR="00427652" w:rsidRPr="00C169CF">
          <w:rPr>
            <w:rStyle w:val="Hyperkobling"/>
            <w:noProof/>
          </w:rPr>
          <w:t>1.2</w:t>
        </w:r>
        <w:r w:rsidR="00427652">
          <w:rPr>
            <w:rFonts w:asciiTheme="minorHAnsi" w:eastAsiaTheme="minorEastAsia" w:hAnsiTheme="minorHAnsi"/>
            <w:noProof/>
            <w:sz w:val="22"/>
            <w:lang w:val="nb-NO" w:eastAsia="nb-NO"/>
          </w:rPr>
          <w:tab/>
        </w:r>
        <w:r w:rsidR="00427652" w:rsidRPr="00C169CF">
          <w:rPr>
            <w:rStyle w:val="Hyperkobling"/>
            <w:noProof/>
          </w:rPr>
          <w:t>Typical farm characteristics</w:t>
        </w:r>
        <w:r w:rsidR="00427652">
          <w:rPr>
            <w:noProof/>
            <w:webHidden/>
          </w:rPr>
          <w:tab/>
        </w:r>
        <w:r w:rsidR="00427652">
          <w:rPr>
            <w:noProof/>
            <w:webHidden/>
          </w:rPr>
          <w:fldChar w:fldCharType="begin"/>
        </w:r>
        <w:r w:rsidR="00427652">
          <w:rPr>
            <w:noProof/>
            <w:webHidden/>
          </w:rPr>
          <w:instrText xml:space="preserve"> PAGEREF _Toc530049832 \h </w:instrText>
        </w:r>
        <w:r w:rsidR="00427652">
          <w:rPr>
            <w:noProof/>
            <w:webHidden/>
          </w:rPr>
        </w:r>
        <w:r w:rsidR="00427652">
          <w:rPr>
            <w:noProof/>
            <w:webHidden/>
          </w:rPr>
          <w:fldChar w:fldCharType="separate"/>
        </w:r>
        <w:r w:rsidR="00FD53A0">
          <w:rPr>
            <w:noProof/>
            <w:webHidden/>
          </w:rPr>
          <w:t>8</w:t>
        </w:r>
        <w:r w:rsidR="00427652">
          <w:rPr>
            <w:noProof/>
            <w:webHidden/>
          </w:rPr>
          <w:fldChar w:fldCharType="end"/>
        </w:r>
      </w:hyperlink>
    </w:p>
    <w:p w14:paraId="71135A0E" w14:textId="043326E9" w:rsidR="00427652" w:rsidRDefault="00CC0BFA">
      <w:pPr>
        <w:pStyle w:val="INNH2"/>
        <w:rPr>
          <w:rFonts w:asciiTheme="minorHAnsi" w:eastAsiaTheme="minorEastAsia" w:hAnsiTheme="minorHAnsi"/>
          <w:noProof/>
          <w:sz w:val="22"/>
          <w:lang w:val="nb-NO" w:eastAsia="nb-NO"/>
        </w:rPr>
      </w:pPr>
      <w:hyperlink w:anchor="_Toc530049833" w:history="1">
        <w:r w:rsidR="00427652" w:rsidRPr="00C169CF">
          <w:rPr>
            <w:rStyle w:val="Hyperkobling"/>
            <w:noProof/>
          </w:rPr>
          <w:t>1.3</w:t>
        </w:r>
        <w:r w:rsidR="00427652">
          <w:rPr>
            <w:rFonts w:asciiTheme="minorHAnsi" w:eastAsiaTheme="minorEastAsia" w:hAnsiTheme="minorHAnsi"/>
            <w:noProof/>
            <w:sz w:val="22"/>
            <w:lang w:val="nb-NO" w:eastAsia="nb-NO"/>
          </w:rPr>
          <w:tab/>
        </w:r>
        <w:r w:rsidR="00427652" w:rsidRPr="00C169CF">
          <w:rPr>
            <w:rStyle w:val="Hyperkobling"/>
            <w:noProof/>
          </w:rPr>
          <w:t>AKIS</w:t>
        </w:r>
        <w:r w:rsidR="00427652">
          <w:rPr>
            <w:noProof/>
            <w:webHidden/>
          </w:rPr>
          <w:tab/>
        </w:r>
        <w:r w:rsidR="00427652">
          <w:rPr>
            <w:noProof/>
            <w:webHidden/>
          </w:rPr>
          <w:fldChar w:fldCharType="begin"/>
        </w:r>
        <w:r w:rsidR="00427652">
          <w:rPr>
            <w:noProof/>
            <w:webHidden/>
          </w:rPr>
          <w:instrText xml:space="preserve"> PAGEREF _Toc530049833 \h </w:instrText>
        </w:r>
        <w:r w:rsidR="00427652">
          <w:rPr>
            <w:noProof/>
            <w:webHidden/>
          </w:rPr>
        </w:r>
        <w:r w:rsidR="00427652">
          <w:rPr>
            <w:noProof/>
            <w:webHidden/>
          </w:rPr>
          <w:fldChar w:fldCharType="separate"/>
        </w:r>
        <w:r w:rsidR="00FD53A0">
          <w:rPr>
            <w:noProof/>
            <w:webHidden/>
          </w:rPr>
          <w:t>9</w:t>
        </w:r>
        <w:r w:rsidR="00427652">
          <w:rPr>
            <w:noProof/>
            <w:webHidden/>
          </w:rPr>
          <w:fldChar w:fldCharType="end"/>
        </w:r>
      </w:hyperlink>
    </w:p>
    <w:p w14:paraId="0E72C7FF" w14:textId="75539B14" w:rsidR="00427652" w:rsidRDefault="00CC0BFA">
      <w:pPr>
        <w:pStyle w:val="INNH2"/>
        <w:rPr>
          <w:rFonts w:asciiTheme="minorHAnsi" w:eastAsiaTheme="minorEastAsia" w:hAnsiTheme="minorHAnsi"/>
          <w:noProof/>
          <w:sz w:val="22"/>
          <w:lang w:val="nb-NO" w:eastAsia="nb-NO"/>
        </w:rPr>
      </w:pPr>
      <w:hyperlink w:anchor="_Toc530049834" w:history="1">
        <w:r w:rsidR="00427652" w:rsidRPr="00C169CF">
          <w:rPr>
            <w:rStyle w:val="Hyperkobling"/>
            <w:noProof/>
          </w:rPr>
          <w:t>1.4</w:t>
        </w:r>
        <w:r w:rsidR="00427652">
          <w:rPr>
            <w:rFonts w:asciiTheme="minorHAnsi" w:eastAsiaTheme="minorEastAsia" w:hAnsiTheme="minorHAnsi"/>
            <w:noProof/>
            <w:sz w:val="22"/>
            <w:lang w:val="nb-NO" w:eastAsia="nb-NO"/>
          </w:rPr>
          <w:tab/>
        </w:r>
        <w:r w:rsidR="00427652" w:rsidRPr="00C169CF">
          <w:rPr>
            <w:rStyle w:val="Hyperkobling"/>
            <w:noProof/>
          </w:rPr>
          <w:t>Sustainability challenges</w:t>
        </w:r>
        <w:r w:rsidR="00427652">
          <w:rPr>
            <w:noProof/>
            <w:webHidden/>
          </w:rPr>
          <w:tab/>
        </w:r>
        <w:r w:rsidR="00427652">
          <w:rPr>
            <w:noProof/>
            <w:webHidden/>
          </w:rPr>
          <w:fldChar w:fldCharType="begin"/>
        </w:r>
        <w:r w:rsidR="00427652">
          <w:rPr>
            <w:noProof/>
            <w:webHidden/>
          </w:rPr>
          <w:instrText xml:space="preserve"> PAGEREF _Toc530049834 \h </w:instrText>
        </w:r>
        <w:r w:rsidR="00427652">
          <w:rPr>
            <w:noProof/>
            <w:webHidden/>
          </w:rPr>
        </w:r>
        <w:r w:rsidR="00427652">
          <w:rPr>
            <w:noProof/>
            <w:webHidden/>
          </w:rPr>
          <w:fldChar w:fldCharType="separate"/>
        </w:r>
        <w:r w:rsidR="00FD53A0">
          <w:rPr>
            <w:noProof/>
            <w:webHidden/>
          </w:rPr>
          <w:t>10</w:t>
        </w:r>
        <w:r w:rsidR="00427652">
          <w:rPr>
            <w:noProof/>
            <w:webHidden/>
          </w:rPr>
          <w:fldChar w:fldCharType="end"/>
        </w:r>
      </w:hyperlink>
    </w:p>
    <w:p w14:paraId="646F2D51" w14:textId="4B74D395" w:rsidR="00427652" w:rsidRDefault="00CC0BFA">
      <w:pPr>
        <w:pStyle w:val="INNH1"/>
        <w:rPr>
          <w:rFonts w:asciiTheme="minorHAnsi" w:eastAsiaTheme="minorEastAsia" w:hAnsiTheme="minorHAnsi"/>
          <w:sz w:val="22"/>
          <w:szCs w:val="22"/>
          <w:lang w:val="nb-NO" w:eastAsia="nb-NO"/>
        </w:rPr>
      </w:pPr>
      <w:hyperlink w:anchor="_Toc530049835" w:history="1">
        <w:r w:rsidR="00427652" w:rsidRPr="00C169CF">
          <w:rPr>
            <w:rStyle w:val="Hyperkobling"/>
          </w:rPr>
          <w:t>2</w:t>
        </w:r>
        <w:r w:rsidR="00427652">
          <w:rPr>
            <w:rFonts w:asciiTheme="minorHAnsi" w:eastAsiaTheme="minorEastAsia" w:hAnsiTheme="minorHAnsi"/>
            <w:sz w:val="22"/>
            <w:szCs w:val="22"/>
            <w:lang w:val="nb-NO" w:eastAsia="nb-NO"/>
          </w:rPr>
          <w:tab/>
        </w:r>
        <w:r w:rsidR="00427652" w:rsidRPr="00C169CF">
          <w:rPr>
            <w:rStyle w:val="Hyperkobling"/>
          </w:rPr>
          <w:t>Demonstration summary</w:t>
        </w:r>
        <w:r w:rsidR="00427652">
          <w:rPr>
            <w:webHidden/>
          </w:rPr>
          <w:tab/>
        </w:r>
        <w:r w:rsidR="00427652">
          <w:rPr>
            <w:webHidden/>
          </w:rPr>
          <w:fldChar w:fldCharType="begin"/>
        </w:r>
        <w:r w:rsidR="00427652">
          <w:rPr>
            <w:webHidden/>
          </w:rPr>
          <w:instrText xml:space="preserve"> PAGEREF _Toc530049835 \h </w:instrText>
        </w:r>
        <w:r w:rsidR="00427652">
          <w:rPr>
            <w:webHidden/>
          </w:rPr>
        </w:r>
        <w:r w:rsidR="00427652">
          <w:rPr>
            <w:webHidden/>
          </w:rPr>
          <w:fldChar w:fldCharType="separate"/>
        </w:r>
        <w:r w:rsidR="00FD53A0">
          <w:rPr>
            <w:webHidden/>
          </w:rPr>
          <w:t>11</w:t>
        </w:r>
        <w:r w:rsidR="00427652">
          <w:rPr>
            <w:webHidden/>
          </w:rPr>
          <w:fldChar w:fldCharType="end"/>
        </w:r>
      </w:hyperlink>
    </w:p>
    <w:p w14:paraId="182A78A9" w14:textId="19E32E62" w:rsidR="00427652" w:rsidRDefault="00CC0BFA">
      <w:pPr>
        <w:pStyle w:val="INNH1"/>
        <w:rPr>
          <w:rFonts w:asciiTheme="minorHAnsi" w:eastAsiaTheme="minorEastAsia" w:hAnsiTheme="minorHAnsi"/>
          <w:sz w:val="22"/>
          <w:szCs w:val="22"/>
          <w:lang w:val="nb-NO" w:eastAsia="nb-NO"/>
        </w:rPr>
      </w:pPr>
      <w:hyperlink w:anchor="_Toc530049836" w:history="1">
        <w:r w:rsidR="00427652" w:rsidRPr="00C169CF">
          <w:rPr>
            <w:rStyle w:val="Hyperkobling"/>
          </w:rPr>
          <w:t>3</w:t>
        </w:r>
        <w:r w:rsidR="00427652">
          <w:rPr>
            <w:rFonts w:asciiTheme="minorHAnsi" w:eastAsiaTheme="minorEastAsia" w:hAnsiTheme="minorHAnsi"/>
            <w:sz w:val="22"/>
            <w:szCs w:val="22"/>
            <w:lang w:val="nb-NO" w:eastAsia="nb-NO"/>
          </w:rPr>
          <w:tab/>
        </w:r>
        <w:r w:rsidR="00427652" w:rsidRPr="00C169CF">
          <w:rPr>
            <w:rStyle w:val="Hyperkobling"/>
          </w:rPr>
          <w:t>Governance: set up and organisation</w:t>
        </w:r>
        <w:r w:rsidR="00427652">
          <w:rPr>
            <w:webHidden/>
          </w:rPr>
          <w:tab/>
        </w:r>
        <w:r w:rsidR="00427652">
          <w:rPr>
            <w:webHidden/>
          </w:rPr>
          <w:fldChar w:fldCharType="begin"/>
        </w:r>
        <w:r w:rsidR="00427652">
          <w:rPr>
            <w:webHidden/>
          </w:rPr>
          <w:instrText xml:space="preserve"> PAGEREF _Toc530049836 \h </w:instrText>
        </w:r>
        <w:r w:rsidR="00427652">
          <w:rPr>
            <w:webHidden/>
          </w:rPr>
        </w:r>
        <w:r w:rsidR="00427652">
          <w:rPr>
            <w:webHidden/>
          </w:rPr>
          <w:fldChar w:fldCharType="separate"/>
        </w:r>
        <w:r w:rsidR="00FD53A0">
          <w:rPr>
            <w:webHidden/>
          </w:rPr>
          <w:t>16</w:t>
        </w:r>
        <w:r w:rsidR="00427652">
          <w:rPr>
            <w:webHidden/>
          </w:rPr>
          <w:fldChar w:fldCharType="end"/>
        </w:r>
      </w:hyperlink>
    </w:p>
    <w:p w14:paraId="3063A504" w14:textId="63C4BD88" w:rsidR="00427652" w:rsidRDefault="00CC0BFA">
      <w:pPr>
        <w:pStyle w:val="INNH2"/>
        <w:rPr>
          <w:rFonts w:asciiTheme="minorHAnsi" w:eastAsiaTheme="minorEastAsia" w:hAnsiTheme="minorHAnsi"/>
          <w:noProof/>
          <w:sz w:val="22"/>
          <w:lang w:val="nb-NO" w:eastAsia="nb-NO"/>
        </w:rPr>
      </w:pPr>
      <w:hyperlink w:anchor="_Toc530049837" w:history="1">
        <w:r w:rsidR="00427652" w:rsidRPr="00C169CF">
          <w:rPr>
            <w:rStyle w:val="Hyperkobling"/>
            <w:noProof/>
          </w:rPr>
          <w:t>3.1</w:t>
        </w:r>
        <w:r w:rsidR="00427652">
          <w:rPr>
            <w:rFonts w:asciiTheme="minorHAnsi" w:eastAsiaTheme="minorEastAsia" w:hAnsiTheme="minorHAnsi"/>
            <w:noProof/>
            <w:sz w:val="22"/>
            <w:lang w:val="nb-NO" w:eastAsia="nb-NO"/>
          </w:rPr>
          <w:tab/>
        </w:r>
        <w:r w:rsidR="00427652" w:rsidRPr="00C169CF">
          <w:rPr>
            <w:rStyle w:val="Hyperkobling"/>
            <w:noProof/>
          </w:rPr>
          <w:t>Organiser(s) and history</w:t>
        </w:r>
        <w:r w:rsidR="00427652">
          <w:rPr>
            <w:noProof/>
            <w:webHidden/>
          </w:rPr>
          <w:tab/>
        </w:r>
        <w:r w:rsidR="00427652">
          <w:rPr>
            <w:noProof/>
            <w:webHidden/>
          </w:rPr>
          <w:fldChar w:fldCharType="begin"/>
        </w:r>
        <w:r w:rsidR="00427652">
          <w:rPr>
            <w:noProof/>
            <w:webHidden/>
          </w:rPr>
          <w:instrText xml:space="preserve"> PAGEREF _Toc530049837 \h </w:instrText>
        </w:r>
        <w:r w:rsidR="00427652">
          <w:rPr>
            <w:noProof/>
            <w:webHidden/>
          </w:rPr>
        </w:r>
        <w:r w:rsidR="00427652">
          <w:rPr>
            <w:noProof/>
            <w:webHidden/>
          </w:rPr>
          <w:fldChar w:fldCharType="separate"/>
        </w:r>
        <w:r w:rsidR="00FD53A0">
          <w:rPr>
            <w:noProof/>
            <w:webHidden/>
          </w:rPr>
          <w:t>16</w:t>
        </w:r>
        <w:r w:rsidR="00427652">
          <w:rPr>
            <w:noProof/>
            <w:webHidden/>
          </w:rPr>
          <w:fldChar w:fldCharType="end"/>
        </w:r>
      </w:hyperlink>
    </w:p>
    <w:p w14:paraId="79BE5813" w14:textId="7CF4B62B" w:rsidR="00427652" w:rsidRDefault="00CC0BFA">
      <w:pPr>
        <w:pStyle w:val="INNH2"/>
        <w:rPr>
          <w:rFonts w:asciiTheme="minorHAnsi" w:eastAsiaTheme="minorEastAsia" w:hAnsiTheme="minorHAnsi"/>
          <w:noProof/>
          <w:sz w:val="22"/>
          <w:lang w:val="nb-NO" w:eastAsia="nb-NO"/>
        </w:rPr>
      </w:pPr>
      <w:hyperlink w:anchor="_Toc530049838" w:history="1">
        <w:r w:rsidR="00427652" w:rsidRPr="00C169CF">
          <w:rPr>
            <w:rStyle w:val="Hyperkobling"/>
            <w:noProof/>
          </w:rPr>
          <w:t>3.2</w:t>
        </w:r>
        <w:r w:rsidR="00427652">
          <w:rPr>
            <w:rFonts w:asciiTheme="minorHAnsi" w:eastAsiaTheme="minorEastAsia" w:hAnsiTheme="minorHAnsi"/>
            <w:noProof/>
            <w:sz w:val="22"/>
            <w:lang w:val="nb-NO" w:eastAsia="nb-NO"/>
          </w:rPr>
          <w:tab/>
        </w:r>
        <w:r w:rsidR="00427652" w:rsidRPr="00C169CF">
          <w:rPr>
            <w:rStyle w:val="Hyperkobling"/>
            <w:noProof/>
          </w:rPr>
          <w:t>Funding</w:t>
        </w:r>
        <w:r w:rsidR="00427652">
          <w:rPr>
            <w:noProof/>
            <w:webHidden/>
          </w:rPr>
          <w:tab/>
        </w:r>
        <w:r w:rsidR="00427652">
          <w:rPr>
            <w:noProof/>
            <w:webHidden/>
          </w:rPr>
          <w:fldChar w:fldCharType="begin"/>
        </w:r>
        <w:r w:rsidR="00427652">
          <w:rPr>
            <w:noProof/>
            <w:webHidden/>
          </w:rPr>
          <w:instrText xml:space="preserve"> PAGEREF _Toc530049838 \h </w:instrText>
        </w:r>
        <w:r w:rsidR="00427652">
          <w:rPr>
            <w:noProof/>
            <w:webHidden/>
          </w:rPr>
        </w:r>
        <w:r w:rsidR="00427652">
          <w:rPr>
            <w:noProof/>
            <w:webHidden/>
          </w:rPr>
          <w:fldChar w:fldCharType="separate"/>
        </w:r>
        <w:r w:rsidR="00FD53A0">
          <w:rPr>
            <w:noProof/>
            <w:webHidden/>
          </w:rPr>
          <w:t>17</w:t>
        </w:r>
        <w:r w:rsidR="00427652">
          <w:rPr>
            <w:noProof/>
            <w:webHidden/>
          </w:rPr>
          <w:fldChar w:fldCharType="end"/>
        </w:r>
      </w:hyperlink>
    </w:p>
    <w:p w14:paraId="1645D800" w14:textId="6297D970" w:rsidR="00427652" w:rsidRDefault="00CC0BFA">
      <w:pPr>
        <w:pStyle w:val="INNH2"/>
        <w:rPr>
          <w:rFonts w:asciiTheme="minorHAnsi" w:eastAsiaTheme="minorEastAsia" w:hAnsiTheme="minorHAnsi"/>
          <w:noProof/>
          <w:sz w:val="22"/>
          <w:lang w:val="nb-NO" w:eastAsia="nb-NO"/>
        </w:rPr>
      </w:pPr>
      <w:hyperlink w:anchor="_Toc530049839" w:history="1">
        <w:r w:rsidR="00427652" w:rsidRPr="00C169CF">
          <w:rPr>
            <w:rStyle w:val="Hyperkobling"/>
            <w:noProof/>
          </w:rPr>
          <w:t>3.3</w:t>
        </w:r>
        <w:r w:rsidR="00427652">
          <w:rPr>
            <w:rFonts w:asciiTheme="minorHAnsi" w:eastAsiaTheme="minorEastAsia" w:hAnsiTheme="minorHAnsi"/>
            <w:noProof/>
            <w:sz w:val="22"/>
            <w:lang w:val="nb-NO" w:eastAsia="nb-NO"/>
          </w:rPr>
          <w:tab/>
        </w:r>
        <w:r w:rsidR="00427652" w:rsidRPr="00C169CF">
          <w:rPr>
            <w:rStyle w:val="Hyperkobling"/>
            <w:noProof/>
          </w:rPr>
          <w:t>Host(s)</w:t>
        </w:r>
        <w:r w:rsidR="00427652">
          <w:rPr>
            <w:noProof/>
            <w:webHidden/>
          </w:rPr>
          <w:tab/>
        </w:r>
        <w:r w:rsidR="00427652">
          <w:rPr>
            <w:noProof/>
            <w:webHidden/>
          </w:rPr>
          <w:fldChar w:fldCharType="begin"/>
        </w:r>
        <w:r w:rsidR="00427652">
          <w:rPr>
            <w:noProof/>
            <w:webHidden/>
          </w:rPr>
          <w:instrText xml:space="preserve"> PAGEREF _Toc530049839 \h </w:instrText>
        </w:r>
        <w:r w:rsidR="00427652">
          <w:rPr>
            <w:noProof/>
            <w:webHidden/>
          </w:rPr>
        </w:r>
        <w:r w:rsidR="00427652">
          <w:rPr>
            <w:noProof/>
            <w:webHidden/>
          </w:rPr>
          <w:fldChar w:fldCharType="separate"/>
        </w:r>
        <w:r w:rsidR="00FD53A0">
          <w:rPr>
            <w:noProof/>
            <w:webHidden/>
          </w:rPr>
          <w:t>17</w:t>
        </w:r>
        <w:r w:rsidR="00427652">
          <w:rPr>
            <w:noProof/>
            <w:webHidden/>
          </w:rPr>
          <w:fldChar w:fldCharType="end"/>
        </w:r>
      </w:hyperlink>
    </w:p>
    <w:p w14:paraId="107C3EA9" w14:textId="486D500C" w:rsidR="00427652" w:rsidRDefault="00CC0BFA">
      <w:pPr>
        <w:pStyle w:val="INNH2"/>
        <w:rPr>
          <w:rFonts w:asciiTheme="minorHAnsi" w:eastAsiaTheme="minorEastAsia" w:hAnsiTheme="minorHAnsi"/>
          <w:noProof/>
          <w:sz w:val="22"/>
          <w:lang w:val="nb-NO" w:eastAsia="nb-NO"/>
        </w:rPr>
      </w:pPr>
      <w:hyperlink w:anchor="_Toc530049840" w:history="1">
        <w:r w:rsidR="00427652" w:rsidRPr="00C169CF">
          <w:rPr>
            <w:rStyle w:val="Hyperkobling"/>
            <w:noProof/>
          </w:rPr>
          <w:t>3.4</w:t>
        </w:r>
        <w:r w:rsidR="00427652">
          <w:rPr>
            <w:rFonts w:asciiTheme="minorHAnsi" w:eastAsiaTheme="minorEastAsia" w:hAnsiTheme="minorHAnsi"/>
            <w:noProof/>
            <w:sz w:val="22"/>
            <w:lang w:val="nb-NO" w:eastAsia="nb-NO"/>
          </w:rPr>
          <w:tab/>
        </w:r>
        <w:r w:rsidR="00427652" w:rsidRPr="00C169CF">
          <w:rPr>
            <w:rStyle w:val="Hyperkobling"/>
            <w:noProof/>
          </w:rPr>
          <w:t>Gender</w:t>
        </w:r>
        <w:r w:rsidR="00427652">
          <w:rPr>
            <w:noProof/>
            <w:webHidden/>
          </w:rPr>
          <w:tab/>
        </w:r>
        <w:r w:rsidR="00427652">
          <w:rPr>
            <w:noProof/>
            <w:webHidden/>
          </w:rPr>
          <w:fldChar w:fldCharType="begin"/>
        </w:r>
        <w:r w:rsidR="00427652">
          <w:rPr>
            <w:noProof/>
            <w:webHidden/>
          </w:rPr>
          <w:instrText xml:space="preserve"> PAGEREF _Toc530049840 \h </w:instrText>
        </w:r>
        <w:r w:rsidR="00427652">
          <w:rPr>
            <w:noProof/>
            <w:webHidden/>
          </w:rPr>
        </w:r>
        <w:r w:rsidR="00427652">
          <w:rPr>
            <w:noProof/>
            <w:webHidden/>
          </w:rPr>
          <w:fldChar w:fldCharType="separate"/>
        </w:r>
        <w:r w:rsidR="00FD53A0">
          <w:rPr>
            <w:noProof/>
            <w:webHidden/>
          </w:rPr>
          <w:t>17</w:t>
        </w:r>
        <w:r w:rsidR="00427652">
          <w:rPr>
            <w:noProof/>
            <w:webHidden/>
          </w:rPr>
          <w:fldChar w:fldCharType="end"/>
        </w:r>
      </w:hyperlink>
    </w:p>
    <w:p w14:paraId="097C97E3" w14:textId="5FD73E36" w:rsidR="00427652" w:rsidRDefault="00CC0BFA">
      <w:pPr>
        <w:pStyle w:val="INNH2"/>
        <w:rPr>
          <w:rFonts w:asciiTheme="minorHAnsi" w:eastAsiaTheme="minorEastAsia" w:hAnsiTheme="minorHAnsi"/>
          <w:noProof/>
          <w:sz w:val="22"/>
          <w:lang w:val="nb-NO" w:eastAsia="nb-NO"/>
        </w:rPr>
      </w:pPr>
      <w:hyperlink w:anchor="_Toc530049841" w:history="1">
        <w:r w:rsidR="00427652" w:rsidRPr="00C169CF">
          <w:rPr>
            <w:rStyle w:val="Hyperkobling"/>
            <w:noProof/>
          </w:rPr>
          <w:t>3.5</w:t>
        </w:r>
        <w:r w:rsidR="00427652">
          <w:rPr>
            <w:rFonts w:asciiTheme="minorHAnsi" w:eastAsiaTheme="minorEastAsia" w:hAnsiTheme="minorHAnsi"/>
            <w:noProof/>
            <w:sz w:val="22"/>
            <w:lang w:val="nb-NO" w:eastAsia="nb-NO"/>
          </w:rPr>
          <w:tab/>
        </w:r>
        <w:r w:rsidR="00427652" w:rsidRPr="00C169CF">
          <w:rPr>
            <w:rStyle w:val="Hyperkobling"/>
            <w:noProof/>
          </w:rPr>
          <w:t>Objective(s)</w:t>
        </w:r>
        <w:r w:rsidR="00427652">
          <w:rPr>
            <w:noProof/>
            <w:webHidden/>
          </w:rPr>
          <w:tab/>
        </w:r>
        <w:r w:rsidR="00427652">
          <w:rPr>
            <w:noProof/>
            <w:webHidden/>
          </w:rPr>
          <w:fldChar w:fldCharType="begin"/>
        </w:r>
        <w:r w:rsidR="00427652">
          <w:rPr>
            <w:noProof/>
            <w:webHidden/>
          </w:rPr>
          <w:instrText xml:space="preserve"> PAGEREF _Toc530049841 \h </w:instrText>
        </w:r>
        <w:r w:rsidR="00427652">
          <w:rPr>
            <w:noProof/>
            <w:webHidden/>
          </w:rPr>
        </w:r>
        <w:r w:rsidR="00427652">
          <w:rPr>
            <w:noProof/>
            <w:webHidden/>
          </w:rPr>
          <w:fldChar w:fldCharType="separate"/>
        </w:r>
        <w:r w:rsidR="00FD53A0">
          <w:rPr>
            <w:noProof/>
            <w:webHidden/>
          </w:rPr>
          <w:t>18</w:t>
        </w:r>
        <w:r w:rsidR="00427652">
          <w:rPr>
            <w:noProof/>
            <w:webHidden/>
          </w:rPr>
          <w:fldChar w:fldCharType="end"/>
        </w:r>
      </w:hyperlink>
    </w:p>
    <w:p w14:paraId="0BDBA5AD" w14:textId="7C72E510" w:rsidR="00427652" w:rsidRDefault="00CC0BFA">
      <w:pPr>
        <w:pStyle w:val="INNH2"/>
        <w:rPr>
          <w:rFonts w:asciiTheme="minorHAnsi" w:eastAsiaTheme="minorEastAsia" w:hAnsiTheme="minorHAnsi"/>
          <w:noProof/>
          <w:sz w:val="22"/>
          <w:lang w:val="nb-NO" w:eastAsia="nb-NO"/>
        </w:rPr>
      </w:pPr>
      <w:hyperlink w:anchor="_Toc530049842" w:history="1">
        <w:r w:rsidR="00427652" w:rsidRPr="00C169CF">
          <w:rPr>
            <w:rStyle w:val="Hyperkobling"/>
            <w:noProof/>
          </w:rPr>
          <w:t>3.6</w:t>
        </w:r>
        <w:r w:rsidR="00427652">
          <w:rPr>
            <w:rFonts w:asciiTheme="minorHAnsi" w:eastAsiaTheme="minorEastAsia" w:hAnsiTheme="minorHAnsi"/>
            <w:noProof/>
            <w:sz w:val="22"/>
            <w:lang w:val="nb-NO" w:eastAsia="nb-NO"/>
          </w:rPr>
          <w:tab/>
        </w:r>
        <w:r w:rsidR="00427652" w:rsidRPr="00C169CF">
          <w:rPr>
            <w:rStyle w:val="Hyperkobling"/>
            <w:noProof/>
          </w:rPr>
          <w:t>Topic(s)</w:t>
        </w:r>
        <w:r w:rsidR="00427652">
          <w:rPr>
            <w:noProof/>
            <w:webHidden/>
          </w:rPr>
          <w:tab/>
        </w:r>
        <w:r w:rsidR="00427652">
          <w:rPr>
            <w:noProof/>
            <w:webHidden/>
          </w:rPr>
          <w:fldChar w:fldCharType="begin"/>
        </w:r>
        <w:r w:rsidR="00427652">
          <w:rPr>
            <w:noProof/>
            <w:webHidden/>
          </w:rPr>
          <w:instrText xml:space="preserve"> PAGEREF _Toc530049842 \h </w:instrText>
        </w:r>
        <w:r w:rsidR="00427652">
          <w:rPr>
            <w:noProof/>
            <w:webHidden/>
          </w:rPr>
        </w:r>
        <w:r w:rsidR="00427652">
          <w:rPr>
            <w:noProof/>
            <w:webHidden/>
          </w:rPr>
          <w:fldChar w:fldCharType="separate"/>
        </w:r>
        <w:r w:rsidR="00FD53A0">
          <w:rPr>
            <w:noProof/>
            <w:webHidden/>
          </w:rPr>
          <w:t>19</w:t>
        </w:r>
        <w:r w:rsidR="00427652">
          <w:rPr>
            <w:noProof/>
            <w:webHidden/>
          </w:rPr>
          <w:fldChar w:fldCharType="end"/>
        </w:r>
      </w:hyperlink>
    </w:p>
    <w:p w14:paraId="046F98E5" w14:textId="1D388464" w:rsidR="00427652" w:rsidRDefault="00CC0BFA">
      <w:pPr>
        <w:pStyle w:val="INNH2"/>
        <w:rPr>
          <w:rFonts w:asciiTheme="minorHAnsi" w:eastAsiaTheme="minorEastAsia" w:hAnsiTheme="minorHAnsi"/>
          <w:noProof/>
          <w:sz w:val="22"/>
          <w:lang w:val="nb-NO" w:eastAsia="nb-NO"/>
        </w:rPr>
      </w:pPr>
      <w:hyperlink w:anchor="_Toc530049843" w:history="1">
        <w:r w:rsidR="00427652" w:rsidRPr="00C169CF">
          <w:rPr>
            <w:rStyle w:val="Hyperkobling"/>
            <w:noProof/>
          </w:rPr>
          <w:t>3.7</w:t>
        </w:r>
        <w:r w:rsidR="00427652">
          <w:rPr>
            <w:rFonts w:asciiTheme="minorHAnsi" w:eastAsiaTheme="minorEastAsia" w:hAnsiTheme="minorHAnsi"/>
            <w:noProof/>
            <w:sz w:val="22"/>
            <w:lang w:val="nb-NO" w:eastAsia="nb-NO"/>
          </w:rPr>
          <w:tab/>
        </w:r>
        <w:r w:rsidR="00427652" w:rsidRPr="00C169CF">
          <w:rPr>
            <w:rStyle w:val="Hyperkobling"/>
            <w:noProof/>
          </w:rPr>
          <w:t>Access</w:t>
        </w:r>
        <w:r w:rsidR="00427652">
          <w:rPr>
            <w:noProof/>
            <w:webHidden/>
          </w:rPr>
          <w:tab/>
        </w:r>
        <w:r w:rsidR="00427652">
          <w:rPr>
            <w:noProof/>
            <w:webHidden/>
          </w:rPr>
          <w:fldChar w:fldCharType="begin"/>
        </w:r>
        <w:r w:rsidR="00427652">
          <w:rPr>
            <w:noProof/>
            <w:webHidden/>
          </w:rPr>
          <w:instrText xml:space="preserve"> PAGEREF _Toc530049843 \h </w:instrText>
        </w:r>
        <w:r w:rsidR="00427652">
          <w:rPr>
            <w:noProof/>
            <w:webHidden/>
          </w:rPr>
        </w:r>
        <w:r w:rsidR="00427652">
          <w:rPr>
            <w:noProof/>
            <w:webHidden/>
          </w:rPr>
          <w:fldChar w:fldCharType="separate"/>
        </w:r>
        <w:r w:rsidR="00FD53A0">
          <w:rPr>
            <w:noProof/>
            <w:webHidden/>
          </w:rPr>
          <w:t>20</w:t>
        </w:r>
        <w:r w:rsidR="00427652">
          <w:rPr>
            <w:noProof/>
            <w:webHidden/>
          </w:rPr>
          <w:fldChar w:fldCharType="end"/>
        </w:r>
      </w:hyperlink>
    </w:p>
    <w:p w14:paraId="484941C3" w14:textId="3ADC1B69" w:rsidR="00427652" w:rsidRDefault="00CC0BFA">
      <w:pPr>
        <w:pStyle w:val="INNH1"/>
        <w:rPr>
          <w:rFonts w:asciiTheme="minorHAnsi" w:eastAsiaTheme="minorEastAsia" w:hAnsiTheme="minorHAnsi"/>
          <w:sz w:val="22"/>
          <w:szCs w:val="22"/>
          <w:lang w:val="nb-NO" w:eastAsia="nb-NO"/>
        </w:rPr>
      </w:pPr>
      <w:hyperlink w:anchor="_Toc530049844" w:history="1">
        <w:r w:rsidR="00427652" w:rsidRPr="00C169CF">
          <w:rPr>
            <w:rStyle w:val="Hyperkobling"/>
          </w:rPr>
          <w:t>4</w:t>
        </w:r>
        <w:r w:rsidR="00427652">
          <w:rPr>
            <w:rFonts w:asciiTheme="minorHAnsi" w:eastAsiaTheme="minorEastAsia" w:hAnsiTheme="minorHAnsi"/>
            <w:sz w:val="22"/>
            <w:szCs w:val="22"/>
            <w:lang w:val="nb-NO" w:eastAsia="nb-NO"/>
          </w:rPr>
          <w:tab/>
        </w:r>
        <w:r w:rsidR="00427652" w:rsidRPr="00C169CF">
          <w:rPr>
            <w:rStyle w:val="Hyperkobling"/>
          </w:rPr>
          <w:t>Demonstration event</w:t>
        </w:r>
        <w:r w:rsidR="00427652">
          <w:rPr>
            <w:webHidden/>
          </w:rPr>
          <w:tab/>
        </w:r>
        <w:r w:rsidR="00427652">
          <w:rPr>
            <w:webHidden/>
          </w:rPr>
          <w:fldChar w:fldCharType="begin"/>
        </w:r>
        <w:r w:rsidR="00427652">
          <w:rPr>
            <w:webHidden/>
          </w:rPr>
          <w:instrText xml:space="preserve"> PAGEREF _Toc530049844 \h </w:instrText>
        </w:r>
        <w:r w:rsidR="00427652">
          <w:rPr>
            <w:webHidden/>
          </w:rPr>
        </w:r>
        <w:r w:rsidR="00427652">
          <w:rPr>
            <w:webHidden/>
          </w:rPr>
          <w:fldChar w:fldCharType="separate"/>
        </w:r>
        <w:r w:rsidR="00FD53A0">
          <w:rPr>
            <w:webHidden/>
          </w:rPr>
          <w:t>22</w:t>
        </w:r>
        <w:r w:rsidR="00427652">
          <w:rPr>
            <w:webHidden/>
          </w:rPr>
          <w:fldChar w:fldCharType="end"/>
        </w:r>
      </w:hyperlink>
    </w:p>
    <w:p w14:paraId="3D6CB500" w14:textId="0AC133C5" w:rsidR="00427652" w:rsidRDefault="00CC0BFA">
      <w:pPr>
        <w:pStyle w:val="INNH2"/>
        <w:rPr>
          <w:rFonts w:asciiTheme="minorHAnsi" w:eastAsiaTheme="minorEastAsia" w:hAnsiTheme="minorHAnsi"/>
          <w:noProof/>
          <w:sz w:val="22"/>
          <w:lang w:val="nb-NO" w:eastAsia="nb-NO"/>
        </w:rPr>
      </w:pPr>
      <w:hyperlink w:anchor="_Toc530049845" w:history="1">
        <w:r w:rsidR="00427652" w:rsidRPr="00C169CF">
          <w:rPr>
            <w:rStyle w:val="Hyperkobling"/>
            <w:noProof/>
          </w:rPr>
          <w:t>4.1</w:t>
        </w:r>
        <w:r w:rsidR="00427652">
          <w:rPr>
            <w:rFonts w:asciiTheme="minorHAnsi" w:eastAsiaTheme="minorEastAsia" w:hAnsiTheme="minorHAnsi"/>
            <w:noProof/>
            <w:sz w:val="22"/>
            <w:lang w:val="nb-NO" w:eastAsia="nb-NO"/>
          </w:rPr>
          <w:tab/>
        </w:r>
        <w:r w:rsidR="00427652" w:rsidRPr="00C169CF">
          <w:rPr>
            <w:rStyle w:val="Hyperkobling"/>
            <w:noProof/>
          </w:rPr>
          <w:t>Visitors</w:t>
        </w:r>
        <w:r w:rsidR="00427652">
          <w:rPr>
            <w:noProof/>
            <w:webHidden/>
          </w:rPr>
          <w:tab/>
        </w:r>
        <w:r w:rsidR="00427652">
          <w:rPr>
            <w:noProof/>
            <w:webHidden/>
          </w:rPr>
          <w:fldChar w:fldCharType="begin"/>
        </w:r>
        <w:r w:rsidR="00427652">
          <w:rPr>
            <w:noProof/>
            <w:webHidden/>
          </w:rPr>
          <w:instrText xml:space="preserve"> PAGEREF _Toc530049845 \h </w:instrText>
        </w:r>
        <w:r w:rsidR="00427652">
          <w:rPr>
            <w:noProof/>
            <w:webHidden/>
          </w:rPr>
        </w:r>
        <w:r w:rsidR="00427652">
          <w:rPr>
            <w:noProof/>
            <w:webHidden/>
          </w:rPr>
          <w:fldChar w:fldCharType="separate"/>
        </w:r>
        <w:r w:rsidR="00FD53A0">
          <w:rPr>
            <w:noProof/>
            <w:webHidden/>
          </w:rPr>
          <w:t>22</w:t>
        </w:r>
        <w:r w:rsidR="00427652">
          <w:rPr>
            <w:noProof/>
            <w:webHidden/>
          </w:rPr>
          <w:fldChar w:fldCharType="end"/>
        </w:r>
      </w:hyperlink>
    </w:p>
    <w:p w14:paraId="0E688EB4" w14:textId="611901CF" w:rsidR="00427652" w:rsidRDefault="00CC0BFA">
      <w:pPr>
        <w:pStyle w:val="INNH2"/>
        <w:rPr>
          <w:rFonts w:asciiTheme="minorHAnsi" w:eastAsiaTheme="minorEastAsia" w:hAnsiTheme="minorHAnsi"/>
          <w:noProof/>
          <w:sz w:val="22"/>
          <w:lang w:val="nb-NO" w:eastAsia="nb-NO"/>
        </w:rPr>
      </w:pPr>
      <w:hyperlink w:anchor="_Toc530049846" w:history="1">
        <w:r w:rsidR="00427652" w:rsidRPr="00C169CF">
          <w:rPr>
            <w:rStyle w:val="Hyperkobling"/>
            <w:noProof/>
          </w:rPr>
          <w:t>4.2</w:t>
        </w:r>
        <w:r w:rsidR="00427652">
          <w:rPr>
            <w:rFonts w:asciiTheme="minorHAnsi" w:eastAsiaTheme="minorEastAsia" w:hAnsiTheme="minorHAnsi"/>
            <w:noProof/>
            <w:sz w:val="22"/>
            <w:lang w:val="nb-NO" w:eastAsia="nb-NO"/>
          </w:rPr>
          <w:tab/>
        </w:r>
        <w:r w:rsidR="00427652" w:rsidRPr="00C169CF">
          <w:rPr>
            <w:rStyle w:val="Hyperkobling"/>
            <w:noProof/>
          </w:rPr>
          <w:t>Communication &amp; Mediation</w:t>
        </w:r>
        <w:r w:rsidR="00427652">
          <w:rPr>
            <w:noProof/>
            <w:webHidden/>
          </w:rPr>
          <w:tab/>
        </w:r>
        <w:r w:rsidR="00427652">
          <w:rPr>
            <w:noProof/>
            <w:webHidden/>
          </w:rPr>
          <w:fldChar w:fldCharType="begin"/>
        </w:r>
        <w:r w:rsidR="00427652">
          <w:rPr>
            <w:noProof/>
            <w:webHidden/>
          </w:rPr>
          <w:instrText xml:space="preserve"> PAGEREF _Toc530049846 \h </w:instrText>
        </w:r>
        <w:r w:rsidR="00427652">
          <w:rPr>
            <w:noProof/>
            <w:webHidden/>
          </w:rPr>
        </w:r>
        <w:r w:rsidR="00427652">
          <w:rPr>
            <w:noProof/>
            <w:webHidden/>
          </w:rPr>
          <w:fldChar w:fldCharType="separate"/>
        </w:r>
        <w:r w:rsidR="00FD53A0">
          <w:rPr>
            <w:noProof/>
            <w:webHidden/>
          </w:rPr>
          <w:t>22</w:t>
        </w:r>
        <w:r w:rsidR="00427652">
          <w:rPr>
            <w:noProof/>
            <w:webHidden/>
          </w:rPr>
          <w:fldChar w:fldCharType="end"/>
        </w:r>
      </w:hyperlink>
    </w:p>
    <w:p w14:paraId="5C3750BA" w14:textId="73428614" w:rsidR="00427652" w:rsidRDefault="00CC0BFA">
      <w:pPr>
        <w:pStyle w:val="INNH2"/>
        <w:rPr>
          <w:rFonts w:asciiTheme="minorHAnsi" w:eastAsiaTheme="minorEastAsia" w:hAnsiTheme="minorHAnsi"/>
          <w:noProof/>
          <w:sz w:val="22"/>
          <w:lang w:val="nb-NO" w:eastAsia="nb-NO"/>
        </w:rPr>
      </w:pPr>
      <w:hyperlink w:anchor="_Toc530049847" w:history="1">
        <w:r w:rsidR="00427652" w:rsidRPr="00C169CF">
          <w:rPr>
            <w:rStyle w:val="Hyperkobling"/>
            <w:noProof/>
          </w:rPr>
          <w:t>4.3</w:t>
        </w:r>
        <w:r w:rsidR="00427652">
          <w:rPr>
            <w:rFonts w:asciiTheme="minorHAnsi" w:eastAsiaTheme="minorEastAsia" w:hAnsiTheme="minorHAnsi"/>
            <w:noProof/>
            <w:sz w:val="22"/>
            <w:lang w:val="nb-NO" w:eastAsia="nb-NO"/>
          </w:rPr>
          <w:tab/>
        </w:r>
        <w:r w:rsidR="00427652" w:rsidRPr="00C169CF">
          <w:rPr>
            <w:rStyle w:val="Hyperkobling"/>
            <w:noProof/>
          </w:rPr>
          <w:t>Active participation</w:t>
        </w:r>
        <w:r w:rsidR="00427652">
          <w:rPr>
            <w:noProof/>
            <w:webHidden/>
          </w:rPr>
          <w:tab/>
        </w:r>
        <w:r w:rsidR="00427652">
          <w:rPr>
            <w:noProof/>
            <w:webHidden/>
          </w:rPr>
          <w:fldChar w:fldCharType="begin"/>
        </w:r>
        <w:r w:rsidR="00427652">
          <w:rPr>
            <w:noProof/>
            <w:webHidden/>
          </w:rPr>
          <w:instrText xml:space="preserve"> PAGEREF _Toc530049847 \h </w:instrText>
        </w:r>
        <w:r w:rsidR="00427652">
          <w:rPr>
            <w:noProof/>
            <w:webHidden/>
          </w:rPr>
        </w:r>
        <w:r w:rsidR="00427652">
          <w:rPr>
            <w:noProof/>
            <w:webHidden/>
          </w:rPr>
          <w:fldChar w:fldCharType="separate"/>
        </w:r>
        <w:r w:rsidR="00FD53A0">
          <w:rPr>
            <w:noProof/>
            <w:webHidden/>
          </w:rPr>
          <w:t>23</w:t>
        </w:r>
        <w:r w:rsidR="00427652">
          <w:rPr>
            <w:noProof/>
            <w:webHidden/>
          </w:rPr>
          <w:fldChar w:fldCharType="end"/>
        </w:r>
      </w:hyperlink>
    </w:p>
    <w:p w14:paraId="5120D865" w14:textId="66A0FE60" w:rsidR="00427652" w:rsidRDefault="00CC0BFA">
      <w:pPr>
        <w:pStyle w:val="INNH2"/>
        <w:rPr>
          <w:rFonts w:asciiTheme="minorHAnsi" w:eastAsiaTheme="minorEastAsia" w:hAnsiTheme="minorHAnsi"/>
          <w:noProof/>
          <w:sz w:val="22"/>
          <w:lang w:val="nb-NO" w:eastAsia="nb-NO"/>
        </w:rPr>
      </w:pPr>
      <w:hyperlink w:anchor="_Toc530049848" w:history="1">
        <w:r w:rsidR="00427652" w:rsidRPr="00C169CF">
          <w:rPr>
            <w:rStyle w:val="Hyperkobling"/>
            <w:noProof/>
          </w:rPr>
          <w:t>4.4</w:t>
        </w:r>
        <w:r w:rsidR="00427652">
          <w:rPr>
            <w:rFonts w:asciiTheme="minorHAnsi" w:eastAsiaTheme="minorEastAsia" w:hAnsiTheme="minorHAnsi"/>
            <w:noProof/>
            <w:sz w:val="22"/>
            <w:lang w:val="nb-NO" w:eastAsia="nb-NO"/>
          </w:rPr>
          <w:tab/>
        </w:r>
        <w:r w:rsidR="00427652" w:rsidRPr="00C169CF">
          <w:rPr>
            <w:rStyle w:val="Hyperkobling"/>
            <w:noProof/>
          </w:rPr>
          <w:t>Doing business</w:t>
        </w:r>
        <w:r w:rsidR="00427652">
          <w:rPr>
            <w:noProof/>
            <w:webHidden/>
          </w:rPr>
          <w:tab/>
        </w:r>
        <w:r w:rsidR="00427652">
          <w:rPr>
            <w:noProof/>
            <w:webHidden/>
          </w:rPr>
          <w:fldChar w:fldCharType="begin"/>
        </w:r>
        <w:r w:rsidR="00427652">
          <w:rPr>
            <w:noProof/>
            <w:webHidden/>
          </w:rPr>
          <w:instrText xml:space="preserve"> PAGEREF _Toc530049848 \h </w:instrText>
        </w:r>
        <w:r w:rsidR="00427652">
          <w:rPr>
            <w:noProof/>
            <w:webHidden/>
          </w:rPr>
        </w:r>
        <w:r w:rsidR="00427652">
          <w:rPr>
            <w:noProof/>
            <w:webHidden/>
          </w:rPr>
          <w:fldChar w:fldCharType="separate"/>
        </w:r>
        <w:r w:rsidR="00FD53A0">
          <w:rPr>
            <w:noProof/>
            <w:webHidden/>
          </w:rPr>
          <w:t>23</w:t>
        </w:r>
        <w:r w:rsidR="00427652">
          <w:rPr>
            <w:noProof/>
            <w:webHidden/>
          </w:rPr>
          <w:fldChar w:fldCharType="end"/>
        </w:r>
      </w:hyperlink>
    </w:p>
    <w:p w14:paraId="741A78F3" w14:textId="73637B4F" w:rsidR="00427652" w:rsidRDefault="00CC0BFA">
      <w:pPr>
        <w:pStyle w:val="INNH2"/>
        <w:rPr>
          <w:rFonts w:asciiTheme="minorHAnsi" w:eastAsiaTheme="minorEastAsia" w:hAnsiTheme="minorHAnsi"/>
          <w:noProof/>
          <w:sz w:val="22"/>
          <w:lang w:val="nb-NO" w:eastAsia="nb-NO"/>
        </w:rPr>
      </w:pPr>
      <w:hyperlink w:anchor="_Toc530049849" w:history="1">
        <w:r w:rsidR="00427652" w:rsidRPr="00C169CF">
          <w:rPr>
            <w:rStyle w:val="Hyperkobling"/>
            <w:noProof/>
          </w:rPr>
          <w:t>4.5</w:t>
        </w:r>
        <w:r w:rsidR="00427652">
          <w:rPr>
            <w:rFonts w:asciiTheme="minorHAnsi" w:eastAsiaTheme="minorEastAsia" w:hAnsiTheme="minorHAnsi"/>
            <w:noProof/>
            <w:sz w:val="22"/>
            <w:lang w:val="nb-NO" w:eastAsia="nb-NO"/>
          </w:rPr>
          <w:tab/>
        </w:r>
        <w:r w:rsidR="00427652" w:rsidRPr="00C169CF">
          <w:rPr>
            <w:rStyle w:val="Hyperkobling"/>
            <w:noProof/>
          </w:rPr>
          <w:t>Role of sustainability</w:t>
        </w:r>
        <w:r w:rsidR="00427652">
          <w:rPr>
            <w:noProof/>
            <w:webHidden/>
          </w:rPr>
          <w:tab/>
        </w:r>
        <w:r w:rsidR="00427652">
          <w:rPr>
            <w:noProof/>
            <w:webHidden/>
          </w:rPr>
          <w:fldChar w:fldCharType="begin"/>
        </w:r>
        <w:r w:rsidR="00427652">
          <w:rPr>
            <w:noProof/>
            <w:webHidden/>
          </w:rPr>
          <w:instrText xml:space="preserve"> PAGEREF _Toc530049849 \h </w:instrText>
        </w:r>
        <w:r w:rsidR="00427652">
          <w:rPr>
            <w:noProof/>
            <w:webHidden/>
          </w:rPr>
        </w:r>
        <w:r w:rsidR="00427652">
          <w:rPr>
            <w:noProof/>
            <w:webHidden/>
          </w:rPr>
          <w:fldChar w:fldCharType="separate"/>
        </w:r>
        <w:r w:rsidR="00FD53A0">
          <w:rPr>
            <w:noProof/>
            <w:webHidden/>
          </w:rPr>
          <w:t>23</w:t>
        </w:r>
        <w:r w:rsidR="00427652">
          <w:rPr>
            <w:noProof/>
            <w:webHidden/>
          </w:rPr>
          <w:fldChar w:fldCharType="end"/>
        </w:r>
      </w:hyperlink>
    </w:p>
    <w:p w14:paraId="369EEF73" w14:textId="73149E63" w:rsidR="00427652" w:rsidRDefault="00CC0BFA">
      <w:pPr>
        <w:pStyle w:val="INNH2"/>
        <w:rPr>
          <w:rFonts w:asciiTheme="minorHAnsi" w:eastAsiaTheme="minorEastAsia" w:hAnsiTheme="minorHAnsi"/>
          <w:noProof/>
          <w:sz w:val="22"/>
          <w:lang w:val="nb-NO" w:eastAsia="nb-NO"/>
        </w:rPr>
      </w:pPr>
      <w:hyperlink w:anchor="_Toc530049850" w:history="1">
        <w:r w:rsidR="00427652" w:rsidRPr="00C169CF">
          <w:rPr>
            <w:rStyle w:val="Hyperkobling"/>
            <w:noProof/>
          </w:rPr>
          <w:t>4.6</w:t>
        </w:r>
        <w:r w:rsidR="00427652">
          <w:rPr>
            <w:rFonts w:asciiTheme="minorHAnsi" w:eastAsiaTheme="minorEastAsia" w:hAnsiTheme="minorHAnsi"/>
            <w:noProof/>
            <w:sz w:val="22"/>
            <w:lang w:val="nb-NO" w:eastAsia="nb-NO"/>
          </w:rPr>
          <w:tab/>
        </w:r>
        <w:r w:rsidR="00427652" w:rsidRPr="00C169CF">
          <w:rPr>
            <w:rStyle w:val="Hyperkobling"/>
            <w:noProof/>
          </w:rPr>
          <w:t>Unforeseen circumstances</w:t>
        </w:r>
        <w:r w:rsidR="00427652">
          <w:rPr>
            <w:noProof/>
            <w:webHidden/>
          </w:rPr>
          <w:tab/>
        </w:r>
        <w:r w:rsidR="00427652">
          <w:rPr>
            <w:noProof/>
            <w:webHidden/>
          </w:rPr>
          <w:fldChar w:fldCharType="begin"/>
        </w:r>
        <w:r w:rsidR="00427652">
          <w:rPr>
            <w:noProof/>
            <w:webHidden/>
          </w:rPr>
          <w:instrText xml:space="preserve"> PAGEREF _Toc530049850 \h </w:instrText>
        </w:r>
        <w:r w:rsidR="00427652">
          <w:rPr>
            <w:noProof/>
            <w:webHidden/>
          </w:rPr>
        </w:r>
        <w:r w:rsidR="00427652">
          <w:rPr>
            <w:noProof/>
            <w:webHidden/>
          </w:rPr>
          <w:fldChar w:fldCharType="separate"/>
        </w:r>
        <w:r w:rsidR="00FD53A0">
          <w:rPr>
            <w:noProof/>
            <w:webHidden/>
          </w:rPr>
          <w:t>25</w:t>
        </w:r>
        <w:r w:rsidR="00427652">
          <w:rPr>
            <w:noProof/>
            <w:webHidden/>
          </w:rPr>
          <w:fldChar w:fldCharType="end"/>
        </w:r>
      </w:hyperlink>
    </w:p>
    <w:p w14:paraId="0A54DB48" w14:textId="0CB8A4B6" w:rsidR="00427652" w:rsidRDefault="00CC0BFA">
      <w:pPr>
        <w:pStyle w:val="INNH2"/>
        <w:rPr>
          <w:rFonts w:asciiTheme="minorHAnsi" w:eastAsiaTheme="minorEastAsia" w:hAnsiTheme="minorHAnsi"/>
          <w:noProof/>
          <w:sz w:val="22"/>
          <w:lang w:val="nb-NO" w:eastAsia="nb-NO"/>
        </w:rPr>
      </w:pPr>
      <w:hyperlink w:anchor="_Toc530049851" w:history="1">
        <w:r w:rsidR="00427652" w:rsidRPr="00C169CF">
          <w:rPr>
            <w:rStyle w:val="Hyperkobling"/>
            <w:noProof/>
          </w:rPr>
          <w:t>4.7</w:t>
        </w:r>
        <w:r w:rsidR="00427652">
          <w:rPr>
            <w:rFonts w:asciiTheme="minorHAnsi" w:eastAsiaTheme="minorEastAsia" w:hAnsiTheme="minorHAnsi"/>
            <w:noProof/>
            <w:sz w:val="22"/>
            <w:lang w:val="nb-NO" w:eastAsia="nb-NO"/>
          </w:rPr>
          <w:tab/>
        </w:r>
        <w:r w:rsidR="00427652" w:rsidRPr="00C169CF">
          <w:rPr>
            <w:rStyle w:val="Hyperkobling"/>
            <w:noProof/>
          </w:rPr>
          <w:t>Plans vs. practice</w:t>
        </w:r>
        <w:r w:rsidR="00427652">
          <w:rPr>
            <w:noProof/>
            <w:webHidden/>
          </w:rPr>
          <w:tab/>
        </w:r>
        <w:r w:rsidR="00427652">
          <w:rPr>
            <w:noProof/>
            <w:webHidden/>
          </w:rPr>
          <w:fldChar w:fldCharType="begin"/>
        </w:r>
        <w:r w:rsidR="00427652">
          <w:rPr>
            <w:noProof/>
            <w:webHidden/>
          </w:rPr>
          <w:instrText xml:space="preserve"> PAGEREF _Toc530049851 \h </w:instrText>
        </w:r>
        <w:r w:rsidR="00427652">
          <w:rPr>
            <w:noProof/>
            <w:webHidden/>
          </w:rPr>
        </w:r>
        <w:r w:rsidR="00427652">
          <w:rPr>
            <w:noProof/>
            <w:webHidden/>
          </w:rPr>
          <w:fldChar w:fldCharType="separate"/>
        </w:r>
        <w:r w:rsidR="00FD53A0">
          <w:rPr>
            <w:noProof/>
            <w:webHidden/>
          </w:rPr>
          <w:t>25</w:t>
        </w:r>
        <w:r w:rsidR="00427652">
          <w:rPr>
            <w:noProof/>
            <w:webHidden/>
          </w:rPr>
          <w:fldChar w:fldCharType="end"/>
        </w:r>
      </w:hyperlink>
    </w:p>
    <w:p w14:paraId="746D1E16" w14:textId="142FB4ED" w:rsidR="00427652" w:rsidRDefault="00CC0BFA">
      <w:pPr>
        <w:pStyle w:val="INNH2"/>
        <w:rPr>
          <w:rFonts w:asciiTheme="minorHAnsi" w:eastAsiaTheme="minorEastAsia" w:hAnsiTheme="minorHAnsi"/>
          <w:noProof/>
          <w:sz w:val="22"/>
          <w:lang w:val="nb-NO" w:eastAsia="nb-NO"/>
        </w:rPr>
      </w:pPr>
      <w:hyperlink w:anchor="_Toc530049852" w:history="1">
        <w:r w:rsidR="00427652" w:rsidRPr="00C169CF">
          <w:rPr>
            <w:rStyle w:val="Hyperkobling"/>
            <w:noProof/>
          </w:rPr>
          <w:t>4.8</w:t>
        </w:r>
        <w:r w:rsidR="00427652">
          <w:rPr>
            <w:rFonts w:asciiTheme="minorHAnsi" w:eastAsiaTheme="minorEastAsia" w:hAnsiTheme="minorHAnsi"/>
            <w:noProof/>
            <w:sz w:val="22"/>
            <w:lang w:val="nb-NO" w:eastAsia="nb-NO"/>
          </w:rPr>
          <w:tab/>
        </w:r>
        <w:r w:rsidR="00427652" w:rsidRPr="00C169CF">
          <w:rPr>
            <w:rStyle w:val="Hyperkobling"/>
            <w:noProof/>
          </w:rPr>
          <w:t>Participants feedback</w:t>
        </w:r>
        <w:r w:rsidR="00427652">
          <w:rPr>
            <w:noProof/>
            <w:webHidden/>
          </w:rPr>
          <w:tab/>
        </w:r>
        <w:r w:rsidR="00427652">
          <w:rPr>
            <w:noProof/>
            <w:webHidden/>
          </w:rPr>
          <w:fldChar w:fldCharType="begin"/>
        </w:r>
        <w:r w:rsidR="00427652">
          <w:rPr>
            <w:noProof/>
            <w:webHidden/>
          </w:rPr>
          <w:instrText xml:space="preserve"> PAGEREF _Toc530049852 \h </w:instrText>
        </w:r>
        <w:r w:rsidR="00427652">
          <w:rPr>
            <w:noProof/>
            <w:webHidden/>
          </w:rPr>
        </w:r>
        <w:r w:rsidR="00427652">
          <w:rPr>
            <w:noProof/>
            <w:webHidden/>
          </w:rPr>
          <w:fldChar w:fldCharType="separate"/>
        </w:r>
        <w:r w:rsidR="00FD53A0">
          <w:rPr>
            <w:noProof/>
            <w:webHidden/>
          </w:rPr>
          <w:t>26</w:t>
        </w:r>
        <w:r w:rsidR="00427652">
          <w:rPr>
            <w:noProof/>
            <w:webHidden/>
          </w:rPr>
          <w:fldChar w:fldCharType="end"/>
        </w:r>
      </w:hyperlink>
    </w:p>
    <w:p w14:paraId="19283665" w14:textId="00BBECFE" w:rsidR="00427652" w:rsidRDefault="00CC0BFA">
      <w:pPr>
        <w:pStyle w:val="INNH1"/>
        <w:rPr>
          <w:rFonts w:asciiTheme="minorHAnsi" w:eastAsiaTheme="minorEastAsia" w:hAnsiTheme="minorHAnsi"/>
          <w:sz w:val="22"/>
          <w:szCs w:val="22"/>
          <w:lang w:val="nb-NO" w:eastAsia="nb-NO"/>
        </w:rPr>
      </w:pPr>
      <w:hyperlink w:anchor="_Toc530049853" w:history="1">
        <w:r w:rsidR="00427652" w:rsidRPr="00C169CF">
          <w:rPr>
            <w:rStyle w:val="Hyperkobling"/>
          </w:rPr>
          <w:t>5</w:t>
        </w:r>
        <w:r w:rsidR="00427652">
          <w:rPr>
            <w:rFonts w:asciiTheme="minorHAnsi" w:eastAsiaTheme="minorEastAsia" w:hAnsiTheme="minorHAnsi"/>
            <w:sz w:val="22"/>
            <w:szCs w:val="22"/>
            <w:lang w:val="nb-NO" w:eastAsia="nb-NO"/>
          </w:rPr>
          <w:tab/>
        </w:r>
        <w:r w:rsidR="00427652" w:rsidRPr="00C169CF">
          <w:rPr>
            <w:rStyle w:val="Hyperkobling"/>
          </w:rPr>
          <w:t>Motives, learning and networking</w:t>
        </w:r>
        <w:r w:rsidR="00427652">
          <w:rPr>
            <w:webHidden/>
          </w:rPr>
          <w:tab/>
        </w:r>
        <w:r w:rsidR="00427652">
          <w:rPr>
            <w:webHidden/>
          </w:rPr>
          <w:fldChar w:fldCharType="begin"/>
        </w:r>
        <w:r w:rsidR="00427652">
          <w:rPr>
            <w:webHidden/>
          </w:rPr>
          <w:instrText xml:space="preserve"> PAGEREF _Toc530049853 \h </w:instrText>
        </w:r>
        <w:r w:rsidR="00427652">
          <w:rPr>
            <w:webHidden/>
          </w:rPr>
        </w:r>
        <w:r w:rsidR="00427652">
          <w:rPr>
            <w:webHidden/>
          </w:rPr>
          <w:fldChar w:fldCharType="separate"/>
        </w:r>
        <w:r w:rsidR="00FD53A0">
          <w:rPr>
            <w:webHidden/>
          </w:rPr>
          <w:t>27</w:t>
        </w:r>
        <w:r w:rsidR="00427652">
          <w:rPr>
            <w:webHidden/>
          </w:rPr>
          <w:fldChar w:fldCharType="end"/>
        </w:r>
      </w:hyperlink>
    </w:p>
    <w:p w14:paraId="36BB72AB" w14:textId="6ABC35C4" w:rsidR="00427652" w:rsidRDefault="00CC0BFA">
      <w:pPr>
        <w:pStyle w:val="INNH2"/>
        <w:rPr>
          <w:rFonts w:asciiTheme="minorHAnsi" w:eastAsiaTheme="minorEastAsia" w:hAnsiTheme="minorHAnsi"/>
          <w:noProof/>
          <w:sz w:val="22"/>
          <w:lang w:val="nb-NO" w:eastAsia="nb-NO"/>
        </w:rPr>
      </w:pPr>
      <w:hyperlink w:anchor="_Toc530049854" w:history="1">
        <w:r w:rsidR="00427652" w:rsidRPr="00C169CF">
          <w:rPr>
            <w:rStyle w:val="Hyperkobling"/>
            <w:noProof/>
          </w:rPr>
          <w:t>5.1</w:t>
        </w:r>
        <w:r w:rsidR="00427652">
          <w:rPr>
            <w:rFonts w:asciiTheme="minorHAnsi" w:eastAsiaTheme="minorEastAsia" w:hAnsiTheme="minorHAnsi"/>
            <w:noProof/>
            <w:sz w:val="22"/>
            <w:lang w:val="nb-NO" w:eastAsia="nb-NO"/>
          </w:rPr>
          <w:tab/>
        </w:r>
        <w:r w:rsidR="00427652" w:rsidRPr="00C169CF">
          <w:rPr>
            <w:rStyle w:val="Hyperkobling"/>
            <w:noProof/>
          </w:rPr>
          <w:t>Reasons to attend demos</w:t>
        </w:r>
        <w:r w:rsidR="00427652">
          <w:rPr>
            <w:noProof/>
            <w:webHidden/>
          </w:rPr>
          <w:tab/>
        </w:r>
        <w:r w:rsidR="00427652">
          <w:rPr>
            <w:noProof/>
            <w:webHidden/>
          </w:rPr>
          <w:fldChar w:fldCharType="begin"/>
        </w:r>
        <w:r w:rsidR="00427652">
          <w:rPr>
            <w:noProof/>
            <w:webHidden/>
          </w:rPr>
          <w:instrText xml:space="preserve"> PAGEREF _Toc530049854 \h </w:instrText>
        </w:r>
        <w:r w:rsidR="00427652">
          <w:rPr>
            <w:noProof/>
            <w:webHidden/>
          </w:rPr>
        </w:r>
        <w:r w:rsidR="00427652">
          <w:rPr>
            <w:noProof/>
            <w:webHidden/>
          </w:rPr>
          <w:fldChar w:fldCharType="separate"/>
        </w:r>
        <w:r w:rsidR="00FD53A0">
          <w:rPr>
            <w:noProof/>
            <w:webHidden/>
          </w:rPr>
          <w:t>27</w:t>
        </w:r>
        <w:r w:rsidR="00427652">
          <w:rPr>
            <w:noProof/>
            <w:webHidden/>
          </w:rPr>
          <w:fldChar w:fldCharType="end"/>
        </w:r>
      </w:hyperlink>
    </w:p>
    <w:p w14:paraId="502AE9E1" w14:textId="0C2BCDDE" w:rsidR="00427652" w:rsidRDefault="00CC0BFA">
      <w:pPr>
        <w:pStyle w:val="INNH2"/>
        <w:rPr>
          <w:rFonts w:asciiTheme="minorHAnsi" w:eastAsiaTheme="minorEastAsia" w:hAnsiTheme="minorHAnsi"/>
          <w:noProof/>
          <w:sz w:val="22"/>
          <w:lang w:val="nb-NO" w:eastAsia="nb-NO"/>
        </w:rPr>
      </w:pPr>
      <w:hyperlink w:anchor="_Toc530049855" w:history="1">
        <w:r w:rsidR="00427652" w:rsidRPr="00C169CF">
          <w:rPr>
            <w:rStyle w:val="Hyperkobling"/>
            <w:noProof/>
          </w:rPr>
          <w:t>5.2</w:t>
        </w:r>
        <w:r w:rsidR="00427652">
          <w:rPr>
            <w:rFonts w:asciiTheme="minorHAnsi" w:eastAsiaTheme="minorEastAsia" w:hAnsiTheme="minorHAnsi"/>
            <w:noProof/>
            <w:sz w:val="22"/>
            <w:lang w:val="nb-NO" w:eastAsia="nb-NO"/>
          </w:rPr>
          <w:tab/>
        </w:r>
        <w:r w:rsidR="00427652" w:rsidRPr="00C169CF">
          <w:rPr>
            <w:rStyle w:val="Hyperkobling"/>
            <w:noProof/>
          </w:rPr>
          <w:t>Forms of learning</w:t>
        </w:r>
        <w:r w:rsidR="00427652">
          <w:rPr>
            <w:noProof/>
            <w:webHidden/>
          </w:rPr>
          <w:tab/>
        </w:r>
        <w:r w:rsidR="00427652">
          <w:rPr>
            <w:noProof/>
            <w:webHidden/>
          </w:rPr>
          <w:fldChar w:fldCharType="begin"/>
        </w:r>
        <w:r w:rsidR="00427652">
          <w:rPr>
            <w:noProof/>
            <w:webHidden/>
          </w:rPr>
          <w:instrText xml:space="preserve"> PAGEREF _Toc530049855 \h </w:instrText>
        </w:r>
        <w:r w:rsidR="00427652">
          <w:rPr>
            <w:noProof/>
            <w:webHidden/>
          </w:rPr>
        </w:r>
        <w:r w:rsidR="00427652">
          <w:rPr>
            <w:noProof/>
            <w:webHidden/>
          </w:rPr>
          <w:fldChar w:fldCharType="separate"/>
        </w:r>
        <w:r w:rsidR="00FD53A0">
          <w:rPr>
            <w:noProof/>
            <w:webHidden/>
          </w:rPr>
          <w:t>29</w:t>
        </w:r>
        <w:r w:rsidR="00427652">
          <w:rPr>
            <w:noProof/>
            <w:webHidden/>
          </w:rPr>
          <w:fldChar w:fldCharType="end"/>
        </w:r>
      </w:hyperlink>
    </w:p>
    <w:p w14:paraId="195B3BD3" w14:textId="24B39169" w:rsidR="00427652" w:rsidRDefault="00CC0BFA">
      <w:pPr>
        <w:pStyle w:val="INNH2"/>
        <w:rPr>
          <w:rFonts w:asciiTheme="minorHAnsi" w:eastAsiaTheme="minorEastAsia" w:hAnsiTheme="minorHAnsi"/>
          <w:noProof/>
          <w:sz w:val="22"/>
          <w:lang w:val="nb-NO" w:eastAsia="nb-NO"/>
        </w:rPr>
      </w:pPr>
      <w:hyperlink w:anchor="_Toc530049856" w:history="1">
        <w:r w:rsidR="00427652" w:rsidRPr="00C169CF">
          <w:rPr>
            <w:rStyle w:val="Hyperkobling"/>
            <w:noProof/>
          </w:rPr>
          <w:t>5.3</w:t>
        </w:r>
        <w:r w:rsidR="00427652">
          <w:rPr>
            <w:rFonts w:asciiTheme="minorHAnsi" w:eastAsiaTheme="minorEastAsia" w:hAnsiTheme="minorHAnsi"/>
            <w:noProof/>
            <w:sz w:val="22"/>
            <w:lang w:val="nb-NO" w:eastAsia="nb-NO"/>
          </w:rPr>
          <w:tab/>
        </w:r>
        <w:r w:rsidR="00427652" w:rsidRPr="00C169CF">
          <w:rPr>
            <w:rStyle w:val="Hyperkobling"/>
            <w:noProof/>
          </w:rPr>
          <w:t>Content of learning</w:t>
        </w:r>
        <w:r w:rsidR="00427652">
          <w:rPr>
            <w:noProof/>
            <w:webHidden/>
          </w:rPr>
          <w:tab/>
        </w:r>
        <w:r w:rsidR="00427652">
          <w:rPr>
            <w:noProof/>
            <w:webHidden/>
          </w:rPr>
          <w:fldChar w:fldCharType="begin"/>
        </w:r>
        <w:r w:rsidR="00427652">
          <w:rPr>
            <w:noProof/>
            <w:webHidden/>
          </w:rPr>
          <w:instrText xml:space="preserve"> PAGEREF _Toc530049856 \h </w:instrText>
        </w:r>
        <w:r w:rsidR="00427652">
          <w:rPr>
            <w:noProof/>
            <w:webHidden/>
          </w:rPr>
        </w:r>
        <w:r w:rsidR="00427652">
          <w:rPr>
            <w:noProof/>
            <w:webHidden/>
          </w:rPr>
          <w:fldChar w:fldCharType="separate"/>
        </w:r>
        <w:r w:rsidR="00FD53A0">
          <w:rPr>
            <w:noProof/>
            <w:webHidden/>
          </w:rPr>
          <w:t>31</w:t>
        </w:r>
        <w:r w:rsidR="00427652">
          <w:rPr>
            <w:noProof/>
            <w:webHidden/>
          </w:rPr>
          <w:fldChar w:fldCharType="end"/>
        </w:r>
      </w:hyperlink>
    </w:p>
    <w:p w14:paraId="5C12D462" w14:textId="44243613" w:rsidR="00427652" w:rsidRDefault="00CC0BFA">
      <w:pPr>
        <w:pStyle w:val="INNH2"/>
        <w:rPr>
          <w:rFonts w:asciiTheme="minorHAnsi" w:eastAsiaTheme="minorEastAsia" w:hAnsiTheme="minorHAnsi"/>
          <w:noProof/>
          <w:sz w:val="22"/>
          <w:lang w:val="nb-NO" w:eastAsia="nb-NO"/>
        </w:rPr>
      </w:pPr>
      <w:hyperlink w:anchor="_Toc530049857" w:history="1">
        <w:r w:rsidR="00427652" w:rsidRPr="00C169CF">
          <w:rPr>
            <w:rStyle w:val="Hyperkobling"/>
            <w:noProof/>
          </w:rPr>
          <w:t>5.4</w:t>
        </w:r>
        <w:r w:rsidR="00427652">
          <w:rPr>
            <w:rFonts w:asciiTheme="minorHAnsi" w:eastAsiaTheme="minorEastAsia" w:hAnsiTheme="minorHAnsi"/>
            <w:noProof/>
            <w:sz w:val="22"/>
            <w:lang w:val="nb-NO" w:eastAsia="nb-NO"/>
          </w:rPr>
          <w:tab/>
        </w:r>
        <w:r w:rsidR="00427652" w:rsidRPr="00C169CF">
          <w:rPr>
            <w:rStyle w:val="Hyperkobling"/>
            <w:noProof/>
          </w:rPr>
          <w:t>Outcomes of learning</w:t>
        </w:r>
        <w:r w:rsidR="00427652">
          <w:rPr>
            <w:noProof/>
            <w:webHidden/>
          </w:rPr>
          <w:tab/>
        </w:r>
        <w:r w:rsidR="00427652">
          <w:rPr>
            <w:noProof/>
            <w:webHidden/>
          </w:rPr>
          <w:fldChar w:fldCharType="begin"/>
        </w:r>
        <w:r w:rsidR="00427652">
          <w:rPr>
            <w:noProof/>
            <w:webHidden/>
          </w:rPr>
          <w:instrText xml:space="preserve"> PAGEREF _Toc530049857 \h </w:instrText>
        </w:r>
        <w:r w:rsidR="00427652">
          <w:rPr>
            <w:noProof/>
            <w:webHidden/>
          </w:rPr>
        </w:r>
        <w:r w:rsidR="00427652">
          <w:rPr>
            <w:noProof/>
            <w:webHidden/>
          </w:rPr>
          <w:fldChar w:fldCharType="separate"/>
        </w:r>
        <w:r w:rsidR="00FD53A0">
          <w:rPr>
            <w:noProof/>
            <w:webHidden/>
          </w:rPr>
          <w:t>31</w:t>
        </w:r>
        <w:r w:rsidR="00427652">
          <w:rPr>
            <w:noProof/>
            <w:webHidden/>
          </w:rPr>
          <w:fldChar w:fldCharType="end"/>
        </w:r>
      </w:hyperlink>
    </w:p>
    <w:p w14:paraId="596A9F6C" w14:textId="48C0CFC6" w:rsidR="00427652" w:rsidRDefault="00CC0BFA">
      <w:pPr>
        <w:pStyle w:val="INNH2"/>
        <w:rPr>
          <w:rFonts w:asciiTheme="minorHAnsi" w:eastAsiaTheme="minorEastAsia" w:hAnsiTheme="minorHAnsi"/>
          <w:noProof/>
          <w:sz w:val="22"/>
          <w:lang w:val="nb-NO" w:eastAsia="nb-NO"/>
        </w:rPr>
      </w:pPr>
      <w:hyperlink w:anchor="_Toc530049858" w:history="1">
        <w:r w:rsidR="00427652" w:rsidRPr="00C169CF">
          <w:rPr>
            <w:rStyle w:val="Hyperkobling"/>
            <w:noProof/>
          </w:rPr>
          <w:t>5.5</w:t>
        </w:r>
        <w:r w:rsidR="00427652">
          <w:rPr>
            <w:rFonts w:asciiTheme="minorHAnsi" w:eastAsiaTheme="minorEastAsia" w:hAnsiTheme="minorHAnsi"/>
            <w:noProof/>
            <w:sz w:val="22"/>
            <w:lang w:val="nb-NO" w:eastAsia="nb-NO"/>
          </w:rPr>
          <w:tab/>
        </w:r>
        <w:r w:rsidR="00427652" w:rsidRPr="00C169CF">
          <w:rPr>
            <w:rStyle w:val="Hyperkobling"/>
            <w:noProof/>
          </w:rPr>
          <w:t>Networking</w:t>
        </w:r>
        <w:r w:rsidR="00427652">
          <w:rPr>
            <w:noProof/>
            <w:webHidden/>
          </w:rPr>
          <w:tab/>
        </w:r>
        <w:r w:rsidR="00427652">
          <w:rPr>
            <w:noProof/>
            <w:webHidden/>
          </w:rPr>
          <w:fldChar w:fldCharType="begin"/>
        </w:r>
        <w:r w:rsidR="00427652">
          <w:rPr>
            <w:noProof/>
            <w:webHidden/>
          </w:rPr>
          <w:instrText xml:space="preserve"> PAGEREF _Toc530049858 \h </w:instrText>
        </w:r>
        <w:r w:rsidR="00427652">
          <w:rPr>
            <w:noProof/>
            <w:webHidden/>
          </w:rPr>
        </w:r>
        <w:r w:rsidR="00427652">
          <w:rPr>
            <w:noProof/>
            <w:webHidden/>
          </w:rPr>
          <w:fldChar w:fldCharType="separate"/>
        </w:r>
        <w:r w:rsidR="00FD53A0">
          <w:rPr>
            <w:noProof/>
            <w:webHidden/>
          </w:rPr>
          <w:t>31</w:t>
        </w:r>
        <w:r w:rsidR="00427652">
          <w:rPr>
            <w:noProof/>
            <w:webHidden/>
          </w:rPr>
          <w:fldChar w:fldCharType="end"/>
        </w:r>
      </w:hyperlink>
    </w:p>
    <w:p w14:paraId="6A72DAAF" w14:textId="356D2E43" w:rsidR="00427652" w:rsidRDefault="00CC0BFA">
      <w:pPr>
        <w:pStyle w:val="INNH1"/>
        <w:rPr>
          <w:rFonts w:asciiTheme="minorHAnsi" w:eastAsiaTheme="minorEastAsia" w:hAnsiTheme="minorHAnsi"/>
          <w:sz w:val="22"/>
          <w:szCs w:val="22"/>
          <w:lang w:val="nb-NO" w:eastAsia="nb-NO"/>
        </w:rPr>
      </w:pPr>
      <w:hyperlink w:anchor="_Toc530049859" w:history="1">
        <w:r w:rsidR="00427652" w:rsidRPr="00C169CF">
          <w:rPr>
            <w:rStyle w:val="Hyperkobling"/>
          </w:rPr>
          <w:t>6</w:t>
        </w:r>
        <w:r w:rsidR="00427652">
          <w:rPr>
            <w:rFonts w:asciiTheme="minorHAnsi" w:eastAsiaTheme="minorEastAsia" w:hAnsiTheme="minorHAnsi"/>
            <w:sz w:val="22"/>
            <w:szCs w:val="22"/>
            <w:lang w:val="nb-NO" w:eastAsia="nb-NO"/>
          </w:rPr>
          <w:tab/>
        </w:r>
        <w:r w:rsidR="00427652" w:rsidRPr="00C169CF">
          <w:rPr>
            <w:rStyle w:val="Hyperkobling"/>
          </w:rPr>
          <w:t>Anchoring: Application of demo lessons by participants</w:t>
        </w:r>
        <w:r w:rsidR="00427652">
          <w:rPr>
            <w:webHidden/>
          </w:rPr>
          <w:tab/>
        </w:r>
        <w:r w:rsidR="00427652">
          <w:rPr>
            <w:webHidden/>
          </w:rPr>
          <w:fldChar w:fldCharType="begin"/>
        </w:r>
        <w:r w:rsidR="00427652">
          <w:rPr>
            <w:webHidden/>
          </w:rPr>
          <w:instrText xml:space="preserve"> PAGEREF _Toc530049859 \h </w:instrText>
        </w:r>
        <w:r w:rsidR="00427652">
          <w:rPr>
            <w:webHidden/>
          </w:rPr>
        </w:r>
        <w:r w:rsidR="00427652">
          <w:rPr>
            <w:webHidden/>
          </w:rPr>
          <w:fldChar w:fldCharType="separate"/>
        </w:r>
        <w:r w:rsidR="00FD53A0">
          <w:rPr>
            <w:webHidden/>
          </w:rPr>
          <w:t>33</w:t>
        </w:r>
        <w:r w:rsidR="00427652">
          <w:rPr>
            <w:webHidden/>
          </w:rPr>
          <w:fldChar w:fldCharType="end"/>
        </w:r>
      </w:hyperlink>
    </w:p>
    <w:p w14:paraId="533C4D5B" w14:textId="3598A327" w:rsidR="00427652" w:rsidRDefault="00CC0BFA">
      <w:pPr>
        <w:pStyle w:val="INNH2"/>
        <w:rPr>
          <w:rFonts w:asciiTheme="minorHAnsi" w:eastAsiaTheme="minorEastAsia" w:hAnsiTheme="minorHAnsi"/>
          <w:noProof/>
          <w:sz w:val="22"/>
          <w:lang w:val="nb-NO" w:eastAsia="nb-NO"/>
        </w:rPr>
      </w:pPr>
      <w:hyperlink w:anchor="_Toc530049860" w:history="1">
        <w:r w:rsidR="00427652" w:rsidRPr="00C169CF">
          <w:rPr>
            <w:rStyle w:val="Hyperkobling"/>
            <w:noProof/>
          </w:rPr>
          <w:t>6.1</w:t>
        </w:r>
        <w:r w:rsidR="00427652">
          <w:rPr>
            <w:rFonts w:asciiTheme="minorHAnsi" w:eastAsiaTheme="minorEastAsia" w:hAnsiTheme="minorHAnsi"/>
            <w:noProof/>
            <w:sz w:val="22"/>
            <w:lang w:val="nb-NO" w:eastAsia="nb-NO"/>
          </w:rPr>
          <w:tab/>
        </w:r>
        <w:r w:rsidR="00427652" w:rsidRPr="00C169CF">
          <w:rPr>
            <w:rStyle w:val="Hyperkobling"/>
            <w:noProof/>
          </w:rPr>
          <w:t>Anchoring related to the present demo</w:t>
        </w:r>
        <w:r w:rsidR="00427652">
          <w:rPr>
            <w:noProof/>
            <w:webHidden/>
          </w:rPr>
          <w:tab/>
        </w:r>
        <w:r w:rsidR="00427652">
          <w:rPr>
            <w:noProof/>
            <w:webHidden/>
          </w:rPr>
          <w:fldChar w:fldCharType="begin"/>
        </w:r>
        <w:r w:rsidR="00427652">
          <w:rPr>
            <w:noProof/>
            <w:webHidden/>
          </w:rPr>
          <w:instrText xml:space="preserve"> PAGEREF _Toc530049860 \h </w:instrText>
        </w:r>
        <w:r w:rsidR="00427652">
          <w:rPr>
            <w:noProof/>
            <w:webHidden/>
          </w:rPr>
        </w:r>
        <w:r w:rsidR="00427652">
          <w:rPr>
            <w:noProof/>
            <w:webHidden/>
          </w:rPr>
          <w:fldChar w:fldCharType="separate"/>
        </w:r>
        <w:r w:rsidR="00FD53A0">
          <w:rPr>
            <w:noProof/>
            <w:webHidden/>
          </w:rPr>
          <w:t>33</w:t>
        </w:r>
        <w:r w:rsidR="00427652">
          <w:rPr>
            <w:noProof/>
            <w:webHidden/>
          </w:rPr>
          <w:fldChar w:fldCharType="end"/>
        </w:r>
      </w:hyperlink>
    </w:p>
    <w:p w14:paraId="4B707779" w14:textId="1ABD5487" w:rsidR="00427652" w:rsidRDefault="00CC0BFA">
      <w:pPr>
        <w:pStyle w:val="INNH2"/>
        <w:rPr>
          <w:rFonts w:asciiTheme="minorHAnsi" w:eastAsiaTheme="minorEastAsia" w:hAnsiTheme="minorHAnsi"/>
          <w:noProof/>
          <w:sz w:val="22"/>
          <w:lang w:val="nb-NO" w:eastAsia="nb-NO"/>
        </w:rPr>
      </w:pPr>
      <w:hyperlink w:anchor="_Toc530049861" w:history="1">
        <w:r w:rsidR="00427652" w:rsidRPr="00C169CF">
          <w:rPr>
            <w:rStyle w:val="Hyperkobling"/>
            <w:noProof/>
          </w:rPr>
          <w:t>6.2</w:t>
        </w:r>
        <w:r w:rsidR="00427652">
          <w:rPr>
            <w:rFonts w:asciiTheme="minorHAnsi" w:eastAsiaTheme="minorEastAsia" w:hAnsiTheme="minorHAnsi"/>
            <w:noProof/>
            <w:sz w:val="22"/>
            <w:lang w:val="nb-NO" w:eastAsia="nb-NO"/>
          </w:rPr>
          <w:tab/>
        </w:r>
        <w:r w:rsidR="00427652" w:rsidRPr="00C169CF">
          <w:rPr>
            <w:rStyle w:val="Hyperkobling"/>
            <w:noProof/>
          </w:rPr>
          <w:t>Stimulating anchoring</w:t>
        </w:r>
        <w:r w:rsidR="00427652">
          <w:rPr>
            <w:noProof/>
            <w:webHidden/>
          </w:rPr>
          <w:tab/>
        </w:r>
        <w:r w:rsidR="00427652">
          <w:rPr>
            <w:noProof/>
            <w:webHidden/>
          </w:rPr>
          <w:fldChar w:fldCharType="begin"/>
        </w:r>
        <w:r w:rsidR="00427652">
          <w:rPr>
            <w:noProof/>
            <w:webHidden/>
          </w:rPr>
          <w:instrText xml:space="preserve"> PAGEREF _Toc530049861 \h </w:instrText>
        </w:r>
        <w:r w:rsidR="00427652">
          <w:rPr>
            <w:noProof/>
            <w:webHidden/>
          </w:rPr>
        </w:r>
        <w:r w:rsidR="00427652">
          <w:rPr>
            <w:noProof/>
            <w:webHidden/>
          </w:rPr>
          <w:fldChar w:fldCharType="separate"/>
        </w:r>
        <w:r w:rsidR="00FD53A0">
          <w:rPr>
            <w:noProof/>
            <w:webHidden/>
          </w:rPr>
          <w:t>35</w:t>
        </w:r>
        <w:r w:rsidR="00427652">
          <w:rPr>
            <w:noProof/>
            <w:webHidden/>
          </w:rPr>
          <w:fldChar w:fldCharType="end"/>
        </w:r>
      </w:hyperlink>
    </w:p>
    <w:p w14:paraId="34A42783" w14:textId="4EBC5FF5" w:rsidR="00427652" w:rsidRDefault="00CC0BFA">
      <w:pPr>
        <w:pStyle w:val="INNH2"/>
        <w:rPr>
          <w:rFonts w:asciiTheme="minorHAnsi" w:eastAsiaTheme="minorEastAsia" w:hAnsiTheme="minorHAnsi"/>
          <w:noProof/>
          <w:sz w:val="22"/>
          <w:lang w:val="nb-NO" w:eastAsia="nb-NO"/>
        </w:rPr>
      </w:pPr>
      <w:hyperlink w:anchor="_Toc530049862" w:history="1">
        <w:r w:rsidR="00427652" w:rsidRPr="00C169CF">
          <w:rPr>
            <w:rStyle w:val="Hyperkobling"/>
            <w:noProof/>
          </w:rPr>
          <w:t>6.3</w:t>
        </w:r>
        <w:r w:rsidR="00427652">
          <w:rPr>
            <w:rFonts w:asciiTheme="minorHAnsi" w:eastAsiaTheme="minorEastAsia" w:hAnsiTheme="minorHAnsi"/>
            <w:noProof/>
            <w:sz w:val="22"/>
            <w:lang w:val="nb-NO" w:eastAsia="nb-NO"/>
          </w:rPr>
          <w:tab/>
        </w:r>
        <w:r w:rsidR="00427652" w:rsidRPr="00C169CF">
          <w:rPr>
            <w:rStyle w:val="Hyperkobling"/>
            <w:noProof/>
          </w:rPr>
          <w:t>Anchoring related to earlier demos</w:t>
        </w:r>
        <w:r w:rsidR="00427652">
          <w:rPr>
            <w:noProof/>
            <w:webHidden/>
          </w:rPr>
          <w:tab/>
        </w:r>
        <w:r w:rsidR="00427652">
          <w:rPr>
            <w:noProof/>
            <w:webHidden/>
          </w:rPr>
          <w:fldChar w:fldCharType="begin"/>
        </w:r>
        <w:r w:rsidR="00427652">
          <w:rPr>
            <w:noProof/>
            <w:webHidden/>
          </w:rPr>
          <w:instrText xml:space="preserve"> PAGEREF _Toc530049862 \h </w:instrText>
        </w:r>
        <w:r w:rsidR="00427652">
          <w:rPr>
            <w:noProof/>
            <w:webHidden/>
          </w:rPr>
        </w:r>
        <w:r w:rsidR="00427652">
          <w:rPr>
            <w:noProof/>
            <w:webHidden/>
          </w:rPr>
          <w:fldChar w:fldCharType="separate"/>
        </w:r>
        <w:r w:rsidR="00FD53A0">
          <w:rPr>
            <w:noProof/>
            <w:webHidden/>
          </w:rPr>
          <w:t>35</w:t>
        </w:r>
        <w:r w:rsidR="00427652">
          <w:rPr>
            <w:noProof/>
            <w:webHidden/>
          </w:rPr>
          <w:fldChar w:fldCharType="end"/>
        </w:r>
      </w:hyperlink>
    </w:p>
    <w:p w14:paraId="188C9C2B" w14:textId="1D0B11F8" w:rsidR="00427652" w:rsidRDefault="00CC0BFA">
      <w:pPr>
        <w:pStyle w:val="INNH1"/>
        <w:rPr>
          <w:rFonts w:asciiTheme="minorHAnsi" w:eastAsiaTheme="minorEastAsia" w:hAnsiTheme="minorHAnsi"/>
          <w:sz w:val="22"/>
          <w:szCs w:val="22"/>
          <w:lang w:val="nb-NO" w:eastAsia="nb-NO"/>
        </w:rPr>
      </w:pPr>
      <w:hyperlink w:anchor="_Toc530049863" w:history="1">
        <w:r w:rsidR="00427652" w:rsidRPr="00C169CF">
          <w:rPr>
            <w:rStyle w:val="Hyperkobling"/>
          </w:rPr>
          <w:t>7</w:t>
        </w:r>
        <w:r w:rsidR="00427652">
          <w:rPr>
            <w:rFonts w:asciiTheme="minorHAnsi" w:eastAsiaTheme="minorEastAsia" w:hAnsiTheme="minorHAnsi"/>
            <w:sz w:val="22"/>
            <w:szCs w:val="22"/>
            <w:lang w:val="nb-NO" w:eastAsia="nb-NO"/>
          </w:rPr>
          <w:tab/>
        </w:r>
        <w:r w:rsidR="00427652" w:rsidRPr="00C169CF">
          <w:rPr>
            <w:rStyle w:val="Hyperkobling"/>
          </w:rPr>
          <w:t>Scaling: Application of demo lessons by the wider farming community</w:t>
        </w:r>
        <w:r w:rsidR="00427652">
          <w:rPr>
            <w:webHidden/>
          </w:rPr>
          <w:tab/>
        </w:r>
        <w:r w:rsidR="00427652">
          <w:rPr>
            <w:webHidden/>
          </w:rPr>
          <w:fldChar w:fldCharType="begin"/>
        </w:r>
        <w:r w:rsidR="00427652">
          <w:rPr>
            <w:webHidden/>
          </w:rPr>
          <w:instrText xml:space="preserve"> PAGEREF _Toc530049863 \h </w:instrText>
        </w:r>
        <w:r w:rsidR="00427652">
          <w:rPr>
            <w:webHidden/>
          </w:rPr>
        </w:r>
        <w:r w:rsidR="00427652">
          <w:rPr>
            <w:webHidden/>
          </w:rPr>
          <w:fldChar w:fldCharType="separate"/>
        </w:r>
        <w:r w:rsidR="00FD53A0">
          <w:rPr>
            <w:webHidden/>
          </w:rPr>
          <w:t>36</w:t>
        </w:r>
        <w:r w:rsidR="00427652">
          <w:rPr>
            <w:webHidden/>
          </w:rPr>
          <w:fldChar w:fldCharType="end"/>
        </w:r>
      </w:hyperlink>
    </w:p>
    <w:p w14:paraId="654FCD59" w14:textId="0F44E6EF" w:rsidR="00427652" w:rsidRDefault="00CC0BFA">
      <w:pPr>
        <w:pStyle w:val="INNH2"/>
        <w:rPr>
          <w:rFonts w:asciiTheme="minorHAnsi" w:eastAsiaTheme="minorEastAsia" w:hAnsiTheme="minorHAnsi"/>
          <w:noProof/>
          <w:sz w:val="22"/>
          <w:lang w:val="nb-NO" w:eastAsia="nb-NO"/>
        </w:rPr>
      </w:pPr>
      <w:hyperlink w:anchor="_Toc530049864" w:history="1">
        <w:r w:rsidR="00427652" w:rsidRPr="00C169CF">
          <w:rPr>
            <w:rStyle w:val="Hyperkobling"/>
            <w:noProof/>
          </w:rPr>
          <w:t>7.1</w:t>
        </w:r>
        <w:r w:rsidR="00427652">
          <w:rPr>
            <w:rFonts w:asciiTheme="minorHAnsi" w:eastAsiaTheme="minorEastAsia" w:hAnsiTheme="minorHAnsi"/>
            <w:noProof/>
            <w:sz w:val="22"/>
            <w:lang w:val="nb-NO" w:eastAsia="nb-NO"/>
          </w:rPr>
          <w:tab/>
        </w:r>
        <w:r w:rsidR="00427652" w:rsidRPr="00C169CF">
          <w:rPr>
            <w:rStyle w:val="Hyperkobling"/>
            <w:noProof/>
          </w:rPr>
          <w:t>Retrospective examples of scaling</w:t>
        </w:r>
        <w:r w:rsidR="00427652">
          <w:rPr>
            <w:noProof/>
            <w:webHidden/>
          </w:rPr>
          <w:tab/>
        </w:r>
        <w:r w:rsidR="00427652">
          <w:rPr>
            <w:noProof/>
            <w:webHidden/>
          </w:rPr>
          <w:fldChar w:fldCharType="begin"/>
        </w:r>
        <w:r w:rsidR="00427652">
          <w:rPr>
            <w:noProof/>
            <w:webHidden/>
          </w:rPr>
          <w:instrText xml:space="preserve"> PAGEREF _Toc530049864 \h </w:instrText>
        </w:r>
        <w:r w:rsidR="00427652">
          <w:rPr>
            <w:noProof/>
            <w:webHidden/>
          </w:rPr>
        </w:r>
        <w:r w:rsidR="00427652">
          <w:rPr>
            <w:noProof/>
            <w:webHidden/>
          </w:rPr>
          <w:fldChar w:fldCharType="separate"/>
        </w:r>
        <w:r w:rsidR="00FD53A0">
          <w:rPr>
            <w:noProof/>
            <w:webHidden/>
          </w:rPr>
          <w:t>36</w:t>
        </w:r>
        <w:r w:rsidR="00427652">
          <w:rPr>
            <w:noProof/>
            <w:webHidden/>
          </w:rPr>
          <w:fldChar w:fldCharType="end"/>
        </w:r>
      </w:hyperlink>
    </w:p>
    <w:p w14:paraId="4185C438" w14:textId="23FD683C" w:rsidR="00427652" w:rsidRDefault="00CC0BFA">
      <w:pPr>
        <w:pStyle w:val="INNH2"/>
        <w:rPr>
          <w:rFonts w:asciiTheme="minorHAnsi" w:eastAsiaTheme="minorEastAsia" w:hAnsiTheme="minorHAnsi"/>
          <w:noProof/>
          <w:sz w:val="22"/>
          <w:lang w:val="nb-NO" w:eastAsia="nb-NO"/>
        </w:rPr>
      </w:pPr>
      <w:hyperlink w:anchor="_Toc530049865" w:history="1">
        <w:r w:rsidR="00427652" w:rsidRPr="00C169CF">
          <w:rPr>
            <w:rStyle w:val="Hyperkobling"/>
            <w:noProof/>
          </w:rPr>
          <w:t>7.2</w:t>
        </w:r>
        <w:r w:rsidR="00427652">
          <w:rPr>
            <w:rFonts w:asciiTheme="minorHAnsi" w:eastAsiaTheme="minorEastAsia" w:hAnsiTheme="minorHAnsi"/>
            <w:noProof/>
            <w:sz w:val="22"/>
            <w:lang w:val="nb-NO" w:eastAsia="nb-NO"/>
          </w:rPr>
          <w:tab/>
        </w:r>
        <w:r w:rsidR="00427652" w:rsidRPr="00C169CF">
          <w:rPr>
            <w:rStyle w:val="Hyperkobling"/>
            <w:noProof/>
          </w:rPr>
          <w:t>Prospective assessment of scaling: Impact pathways</w:t>
        </w:r>
        <w:r w:rsidR="00427652">
          <w:rPr>
            <w:noProof/>
            <w:webHidden/>
          </w:rPr>
          <w:tab/>
        </w:r>
        <w:r w:rsidR="00427652">
          <w:rPr>
            <w:noProof/>
            <w:webHidden/>
          </w:rPr>
          <w:fldChar w:fldCharType="begin"/>
        </w:r>
        <w:r w:rsidR="00427652">
          <w:rPr>
            <w:noProof/>
            <w:webHidden/>
          </w:rPr>
          <w:instrText xml:space="preserve"> PAGEREF _Toc530049865 \h </w:instrText>
        </w:r>
        <w:r w:rsidR="00427652">
          <w:rPr>
            <w:noProof/>
            <w:webHidden/>
          </w:rPr>
        </w:r>
        <w:r w:rsidR="00427652">
          <w:rPr>
            <w:noProof/>
            <w:webHidden/>
          </w:rPr>
          <w:fldChar w:fldCharType="separate"/>
        </w:r>
        <w:r w:rsidR="00FD53A0">
          <w:rPr>
            <w:noProof/>
            <w:webHidden/>
          </w:rPr>
          <w:t>36</w:t>
        </w:r>
        <w:r w:rsidR="00427652">
          <w:rPr>
            <w:noProof/>
            <w:webHidden/>
          </w:rPr>
          <w:fldChar w:fldCharType="end"/>
        </w:r>
      </w:hyperlink>
    </w:p>
    <w:p w14:paraId="43C57FF8" w14:textId="1AC67B0D" w:rsidR="00427652" w:rsidRDefault="00CC0BFA">
      <w:pPr>
        <w:pStyle w:val="INNH1"/>
        <w:rPr>
          <w:rFonts w:asciiTheme="minorHAnsi" w:eastAsiaTheme="minorEastAsia" w:hAnsiTheme="minorHAnsi"/>
          <w:sz w:val="22"/>
          <w:szCs w:val="22"/>
          <w:lang w:val="nb-NO" w:eastAsia="nb-NO"/>
        </w:rPr>
      </w:pPr>
      <w:hyperlink w:anchor="_Toc530049866" w:history="1">
        <w:r w:rsidR="00427652" w:rsidRPr="00C169CF">
          <w:rPr>
            <w:rStyle w:val="Hyperkobling"/>
          </w:rPr>
          <w:t>8</w:t>
        </w:r>
        <w:r w:rsidR="00427652">
          <w:rPr>
            <w:rFonts w:asciiTheme="minorHAnsi" w:eastAsiaTheme="minorEastAsia" w:hAnsiTheme="minorHAnsi"/>
            <w:sz w:val="22"/>
            <w:szCs w:val="22"/>
            <w:lang w:val="nb-NO" w:eastAsia="nb-NO"/>
          </w:rPr>
          <w:tab/>
        </w:r>
        <w:r w:rsidR="00427652" w:rsidRPr="00C169CF">
          <w:rPr>
            <w:rStyle w:val="Hyperkobling"/>
          </w:rPr>
          <w:t>Case study reflection</w:t>
        </w:r>
        <w:r w:rsidR="00427652">
          <w:rPr>
            <w:webHidden/>
          </w:rPr>
          <w:tab/>
        </w:r>
        <w:r w:rsidR="00427652">
          <w:rPr>
            <w:webHidden/>
          </w:rPr>
          <w:fldChar w:fldCharType="begin"/>
        </w:r>
        <w:r w:rsidR="00427652">
          <w:rPr>
            <w:webHidden/>
          </w:rPr>
          <w:instrText xml:space="preserve"> PAGEREF _Toc530049866 \h </w:instrText>
        </w:r>
        <w:r w:rsidR="00427652">
          <w:rPr>
            <w:webHidden/>
          </w:rPr>
        </w:r>
        <w:r w:rsidR="00427652">
          <w:rPr>
            <w:webHidden/>
          </w:rPr>
          <w:fldChar w:fldCharType="separate"/>
        </w:r>
        <w:r w:rsidR="00FD53A0">
          <w:rPr>
            <w:webHidden/>
          </w:rPr>
          <w:t>37</w:t>
        </w:r>
        <w:r w:rsidR="00427652">
          <w:rPr>
            <w:webHidden/>
          </w:rPr>
          <w:fldChar w:fldCharType="end"/>
        </w:r>
      </w:hyperlink>
    </w:p>
    <w:p w14:paraId="0ACB2EF4" w14:textId="72623829" w:rsidR="00427652" w:rsidRDefault="00CC0BFA">
      <w:pPr>
        <w:pStyle w:val="INNH2"/>
        <w:rPr>
          <w:rFonts w:asciiTheme="minorHAnsi" w:eastAsiaTheme="minorEastAsia" w:hAnsiTheme="minorHAnsi"/>
          <w:noProof/>
          <w:sz w:val="22"/>
          <w:lang w:val="nb-NO" w:eastAsia="nb-NO"/>
        </w:rPr>
      </w:pPr>
      <w:hyperlink w:anchor="_Toc530049867" w:history="1">
        <w:r w:rsidR="00427652" w:rsidRPr="00C169CF">
          <w:rPr>
            <w:rStyle w:val="Hyperkobling"/>
            <w:noProof/>
          </w:rPr>
          <w:t>8.1</w:t>
        </w:r>
        <w:r w:rsidR="00427652">
          <w:rPr>
            <w:rFonts w:asciiTheme="minorHAnsi" w:eastAsiaTheme="minorEastAsia" w:hAnsiTheme="minorHAnsi"/>
            <w:noProof/>
            <w:sz w:val="22"/>
            <w:lang w:val="nb-NO" w:eastAsia="nb-NO"/>
          </w:rPr>
          <w:tab/>
        </w:r>
        <w:r w:rsidR="00427652" w:rsidRPr="00C169CF">
          <w:rPr>
            <w:rStyle w:val="Hyperkobling"/>
            <w:noProof/>
          </w:rPr>
          <w:t>Facilitating and impeding factors for successful demonstrations</w:t>
        </w:r>
        <w:r w:rsidR="00427652">
          <w:rPr>
            <w:noProof/>
            <w:webHidden/>
          </w:rPr>
          <w:tab/>
        </w:r>
        <w:r w:rsidR="00427652">
          <w:rPr>
            <w:noProof/>
            <w:webHidden/>
          </w:rPr>
          <w:fldChar w:fldCharType="begin"/>
        </w:r>
        <w:r w:rsidR="00427652">
          <w:rPr>
            <w:noProof/>
            <w:webHidden/>
          </w:rPr>
          <w:instrText xml:space="preserve"> PAGEREF _Toc530049867 \h </w:instrText>
        </w:r>
        <w:r w:rsidR="00427652">
          <w:rPr>
            <w:noProof/>
            <w:webHidden/>
          </w:rPr>
        </w:r>
        <w:r w:rsidR="00427652">
          <w:rPr>
            <w:noProof/>
            <w:webHidden/>
          </w:rPr>
          <w:fldChar w:fldCharType="separate"/>
        </w:r>
        <w:r w:rsidR="00FD53A0">
          <w:rPr>
            <w:noProof/>
            <w:webHidden/>
          </w:rPr>
          <w:t>37</w:t>
        </w:r>
        <w:r w:rsidR="00427652">
          <w:rPr>
            <w:noProof/>
            <w:webHidden/>
          </w:rPr>
          <w:fldChar w:fldCharType="end"/>
        </w:r>
      </w:hyperlink>
    </w:p>
    <w:p w14:paraId="2FD502A9" w14:textId="5E69EE55" w:rsidR="00427652" w:rsidRDefault="00CC0BFA">
      <w:pPr>
        <w:pStyle w:val="INNH2"/>
        <w:rPr>
          <w:rFonts w:asciiTheme="minorHAnsi" w:eastAsiaTheme="minorEastAsia" w:hAnsiTheme="minorHAnsi"/>
          <w:noProof/>
          <w:sz w:val="22"/>
          <w:lang w:val="nb-NO" w:eastAsia="nb-NO"/>
        </w:rPr>
      </w:pPr>
      <w:hyperlink w:anchor="_Toc530049868" w:history="1">
        <w:r w:rsidR="00427652" w:rsidRPr="00C169CF">
          <w:rPr>
            <w:rStyle w:val="Hyperkobling"/>
            <w:noProof/>
          </w:rPr>
          <w:t>8.2</w:t>
        </w:r>
        <w:r w:rsidR="00427652">
          <w:rPr>
            <w:rFonts w:asciiTheme="minorHAnsi" w:eastAsiaTheme="minorEastAsia" w:hAnsiTheme="minorHAnsi"/>
            <w:noProof/>
            <w:sz w:val="22"/>
            <w:lang w:val="nb-NO" w:eastAsia="nb-NO"/>
          </w:rPr>
          <w:tab/>
        </w:r>
        <w:r w:rsidR="00427652" w:rsidRPr="00C169CF">
          <w:rPr>
            <w:rStyle w:val="Hyperkobling"/>
            <w:noProof/>
          </w:rPr>
          <w:t>Demonstration-innovation narrative</w:t>
        </w:r>
        <w:r w:rsidR="00427652">
          <w:rPr>
            <w:noProof/>
            <w:webHidden/>
          </w:rPr>
          <w:tab/>
        </w:r>
        <w:r w:rsidR="00427652">
          <w:rPr>
            <w:noProof/>
            <w:webHidden/>
          </w:rPr>
          <w:fldChar w:fldCharType="begin"/>
        </w:r>
        <w:r w:rsidR="00427652">
          <w:rPr>
            <w:noProof/>
            <w:webHidden/>
          </w:rPr>
          <w:instrText xml:space="preserve"> PAGEREF _Toc530049868 \h </w:instrText>
        </w:r>
        <w:r w:rsidR="00427652">
          <w:rPr>
            <w:noProof/>
            <w:webHidden/>
          </w:rPr>
        </w:r>
        <w:r w:rsidR="00427652">
          <w:rPr>
            <w:noProof/>
            <w:webHidden/>
          </w:rPr>
          <w:fldChar w:fldCharType="separate"/>
        </w:r>
        <w:r w:rsidR="00FD53A0">
          <w:rPr>
            <w:noProof/>
            <w:webHidden/>
          </w:rPr>
          <w:t>39</w:t>
        </w:r>
        <w:r w:rsidR="00427652">
          <w:rPr>
            <w:noProof/>
            <w:webHidden/>
          </w:rPr>
          <w:fldChar w:fldCharType="end"/>
        </w:r>
      </w:hyperlink>
    </w:p>
    <w:p w14:paraId="19D3D3D4" w14:textId="2C1A6CA8" w:rsidR="00427652" w:rsidRDefault="00CC0BFA">
      <w:pPr>
        <w:pStyle w:val="INNH2"/>
        <w:rPr>
          <w:rFonts w:asciiTheme="minorHAnsi" w:eastAsiaTheme="minorEastAsia" w:hAnsiTheme="minorHAnsi"/>
          <w:noProof/>
          <w:sz w:val="22"/>
          <w:lang w:val="nb-NO" w:eastAsia="nb-NO"/>
        </w:rPr>
      </w:pPr>
      <w:hyperlink w:anchor="_Toc530049869" w:history="1">
        <w:r w:rsidR="00427652" w:rsidRPr="00C169CF">
          <w:rPr>
            <w:rStyle w:val="Hyperkobling"/>
            <w:noProof/>
          </w:rPr>
          <w:t>8.3</w:t>
        </w:r>
        <w:r w:rsidR="00427652">
          <w:rPr>
            <w:rFonts w:asciiTheme="minorHAnsi" w:eastAsiaTheme="minorEastAsia" w:hAnsiTheme="minorHAnsi"/>
            <w:noProof/>
            <w:sz w:val="22"/>
            <w:lang w:val="nb-NO" w:eastAsia="nb-NO"/>
          </w:rPr>
          <w:tab/>
        </w:r>
        <w:r w:rsidR="00427652" w:rsidRPr="00C169CF">
          <w:rPr>
            <w:rStyle w:val="Hyperkobling"/>
            <w:noProof/>
          </w:rPr>
          <w:t>Impact of demonstrations</w:t>
        </w:r>
        <w:r w:rsidR="00427652">
          <w:rPr>
            <w:noProof/>
            <w:webHidden/>
          </w:rPr>
          <w:tab/>
        </w:r>
        <w:r w:rsidR="00427652">
          <w:rPr>
            <w:noProof/>
            <w:webHidden/>
          </w:rPr>
          <w:fldChar w:fldCharType="begin"/>
        </w:r>
        <w:r w:rsidR="00427652">
          <w:rPr>
            <w:noProof/>
            <w:webHidden/>
          </w:rPr>
          <w:instrText xml:space="preserve"> PAGEREF _Toc530049869 \h </w:instrText>
        </w:r>
        <w:r w:rsidR="00427652">
          <w:rPr>
            <w:noProof/>
            <w:webHidden/>
          </w:rPr>
        </w:r>
        <w:r w:rsidR="00427652">
          <w:rPr>
            <w:noProof/>
            <w:webHidden/>
          </w:rPr>
          <w:fldChar w:fldCharType="separate"/>
        </w:r>
        <w:r w:rsidR="00FD53A0">
          <w:rPr>
            <w:noProof/>
            <w:webHidden/>
          </w:rPr>
          <w:t>41</w:t>
        </w:r>
        <w:r w:rsidR="00427652">
          <w:rPr>
            <w:noProof/>
            <w:webHidden/>
          </w:rPr>
          <w:fldChar w:fldCharType="end"/>
        </w:r>
      </w:hyperlink>
    </w:p>
    <w:p w14:paraId="6E723BF6" w14:textId="52DBDC81" w:rsidR="00427652" w:rsidRDefault="00CC0BFA">
      <w:pPr>
        <w:pStyle w:val="INNH2"/>
        <w:rPr>
          <w:rFonts w:asciiTheme="minorHAnsi" w:eastAsiaTheme="minorEastAsia" w:hAnsiTheme="minorHAnsi"/>
          <w:noProof/>
          <w:sz w:val="22"/>
          <w:lang w:val="nb-NO" w:eastAsia="nb-NO"/>
        </w:rPr>
      </w:pPr>
      <w:hyperlink w:anchor="_Toc530049870" w:history="1">
        <w:r w:rsidR="00427652" w:rsidRPr="00C169CF">
          <w:rPr>
            <w:rStyle w:val="Hyperkobling"/>
            <w:noProof/>
          </w:rPr>
          <w:t>8.4</w:t>
        </w:r>
        <w:r w:rsidR="00427652">
          <w:rPr>
            <w:rFonts w:asciiTheme="minorHAnsi" w:eastAsiaTheme="minorEastAsia" w:hAnsiTheme="minorHAnsi"/>
            <w:noProof/>
            <w:sz w:val="22"/>
            <w:lang w:val="nb-NO" w:eastAsia="nb-NO"/>
          </w:rPr>
          <w:tab/>
        </w:r>
        <w:r w:rsidR="00427652" w:rsidRPr="00C169CF">
          <w:rPr>
            <w:rStyle w:val="Hyperkobling"/>
            <w:noProof/>
          </w:rPr>
          <w:t>Key lessons from this case study</w:t>
        </w:r>
        <w:r w:rsidR="00427652">
          <w:rPr>
            <w:noProof/>
            <w:webHidden/>
          </w:rPr>
          <w:tab/>
        </w:r>
        <w:r w:rsidR="00427652">
          <w:rPr>
            <w:noProof/>
            <w:webHidden/>
          </w:rPr>
          <w:fldChar w:fldCharType="begin"/>
        </w:r>
        <w:r w:rsidR="00427652">
          <w:rPr>
            <w:noProof/>
            <w:webHidden/>
          </w:rPr>
          <w:instrText xml:space="preserve"> PAGEREF _Toc530049870 \h </w:instrText>
        </w:r>
        <w:r w:rsidR="00427652">
          <w:rPr>
            <w:noProof/>
            <w:webHidden/>
          </w:rPr>
        </w:r>
        <w:r w:rsidR="00427652">
          <w:rPr>
            <w:noProof/>
            <w:webHidden/>
          </w:rPr>
          <w:fldChar w:fldCharType="separate"/>
        </w:r>
        <w:r w:rsidR="00FD53A0">
          <w:rPr>
            <w:noProof/>
            <w:webHidden/>
          </w:rPr>
          <w:t>42</w:t>
        </w:r>
        <w:r w:rsidR="00427652">
          <w:rPr>
            <w:noProof/>
            <w:webHidden/>
          </w:rPr>
          <w:fldChar w:fldCharType="end"/>
        </w:r>
      </w:hyperlink>
    </w:p>
    <w:p w14:paraId="2F73454E" w14:textId="3FB2A8D5" w:rsidR="00427652" w:rsidRDefault="00CC0BFA">
      <w:pPr>
        <w:pStyle w:val="INNH1"/>
        <w:rPr>
          <w:rFonts w:asciiTheme="minorHAnsi" w:eastAsiaTheme="minorEastAsia" w:hAnsiTheme="minorHAnsi"/>
          <w:sz w:val="22"/>
          <w:szCs w:val="22"/>
          <w:lang w:val="nb-NO" w:eastAsia="nb-NO"/>
        </w:rPr>
      </w:pPr>
      <w:hyperlink w:anchor="_Toc530049871" w:history="1">
        <w:r w:rsidR="00427652" w:rsidRPr="00C169CF">
          <w:rPr>
            <w:rStyle w:val="Hyperkobling"/>
          </w:rPr>
          <w:t>9</w:t>
        </w:r>
        <w:r w:rsidR="00427652">
          <w:rPr>
            <w:rFonts w:asciiTheme="minorHAnsi" w:eastAsiaTheme="minorEastAsia" w:hAnsiTheme="minorHAnsi"/>
            <w:sz w:val="22"/>
            <w:szCs w:val="22"/>
            <w:lang w:val="nb-NO" w:eastAsia="nb-NO"/>
          </w:rPr>
          <w:tab/>
        </w:r>
        <w:r w:rsidR="00427652" w:rsidRPr="00C169CF">
          <w:rPr>
            <w:rStyle w:val="Hyperkobling"/>
          </w:rPr>
          <w:t>Annexes</w:t>
        </w:r>
        <w:r w:rsidR="00427652">
          <w:rPr>
            <w:webHidden/>
          </w:rPr>
          <w:tab/>
        </w:r>
        <w:r w:rsidR="00427652">
          <w:rPr>
            <w:webHidden/>
          </w:rPr>
          <w:fldChar w:fldCharType="begin"/>
        </w:r>
        <w:r w:rsidR="00427652">
          <w:rPr>
            <w:webHidden/>
          </w:rPr>
          <w:instrText xml:space="preserve"> PAGEREF _Toc530049871 \h </w:instrText>
        </w:r>
        <w:r w:rsidR="00427652">
          <w:rPr>
            <w:webHidden/>
          </w:rPr>
        </w:r>
        <w:r w:rsidR="00427652">
          <w:rPr>
            <w:webHidden/>
          </w:rPr>
          <w:fldChar w:fldCharType="separate"/>
        </w:r>
        <w:r w:rsidR="00FD53A0">
          <w:rPr>
            <w:webHidden/>
          </w:rPr>
          <w:t>44</w:t>
        </w:r>
        <w:r w:rsidR="00427652">
          <w:rPr>
            <w:webHidden/>
          </w:rPr>
          <w:fldChar w:fldCharType="end"/>
        </w:r>
      </w:hyperlink>
    </w:p>
    <w:p w14:paraId="74367B67" w14:textId="5F88DEAA" w:rsidR="00427652" w:rsidRDefault="00CC0BFA">
      <w:pPr>
        <w:pStyle w:val="INNH2"/>
        <w:rPr>
          <w:rFonts w:asciiTheme="minorHAnsi" w:eastAsiaTheme="minorEastAsia" w:hAnsiTheme="minorHAnsi"/>
          <w:noProof/>
          <w:sz w:val="22"/>
          <w:lang w:val="nb-NO" w:eastAsia="nb-NO"/>
        </w:rPr>
      </w:pPr>
      <w:hyperlink w:anchor="_Toc530049872" w:history="1">
        <w:r w:rsidR="00427652" w:rsidRPr="00C169CF">
          <w:rPr>
            <w:rStyle w:val="Hyperkobling"/>
            <w:noProof/>
          </w:rPr>
          <w:t>9.1</w:t>
        </w:r>
        <w:r w:rsidR="00427652">
          <w:rPr>
            <w:rFonts w:asciiTheme="minorHAnsi" w:eastAsiaTheme="minorEastAsia" w:hAnsiTheme="minorHAnsi"/>
            <w:noProof/>
            <w:sz w:val="22"/>
            <w:lang w:val="nb-NO" w:eastAsia="nb-NO"/>
          </w:rPr>
          <w:tab/>
        </w:r>
        <w:r w:rsidR="00427652" w:rsidRPr="00C169CF">
          <w:rPr>
            <w:rStyle w:val="Hyperkobling"/>
            <w:noProof/>
          </w:rPr>
          <w:t>Data sources</w:t>
        </w:r>
        <w:r w:rsidR="00427652">
          <w:rPr>
            <w:noProof/>
            <w:webHidden/>
          </w:rPr>
          <w:tab/>
        </w:r>
        <w:r w:rsidR="00427652">
          <w:rPr>
            <w:noProof/>
            <w:webHidden/>
          </w:rPr>
          <w:fldChar w:fldCharType="begin"/>
        </w:r>
        <w:r w:rsidR="00427652">
          <w:rPr>
            <w:noProof/>
            <w:webHidden/>
          </w:rPr>
          <w:instrText xml:space="preserve"> PAGEREF _Toc530049872 \h </w:instrText>
        </w:r>
        <w:r w:rsidR="00427652">
          <w:rPr>
            <w:noProof/>
            <w:webHidden/>
          </w:rPr>
        </w:r>
        <w:r w:rsidR="00427652">
          <w:rPr>
            <w:noProof/>
            <w:webHidden/>
          </w:rPr>
          <w:fldChar w:fldCharType="separate"/>
        </w:r>
        <w:r w:rsidR="00FD53A0">
          <w:rPr>
            <w:noProof/>
            <w:webHidden/>
          </w:rPr>
          <w:t>44</w:t>
        </w:r>
        <w:r w:rsidR="00427652">
          <w:rPr>
            <w:noProof/>
            <w:webHidden/>
          </w:rPr>
          <w:fldChar w:fldCharType="end"/>
        </w:r>
      </w:hyperlink>
    </w:p>
    <w:p w14:paraId="692915DA" w14:textId="58AA1528" w:rsidR="00427652" w:rsidRDefault="00CC0BFA">
      <w:pPr>
        <w:pStyle w:val="INNH2"/>
        <w:rPr>
          <w:rFonts w:asciiTheme="minorHAnsi" w:eastAsiaTheme="minorEastAsia" w:hAnsiTheme="minorHAnsi"/>
          <w:noProof/>
          <w:sz w:val="22"/>
          <w:lang w:val="nb-NO" w:eastAsia="nb-NO"/>
        </w:rPr>
      </w:pPr>
      <w:hyperlink w:anchor="_Toc530049873" w:history="1">
        <w:r w:rsidR="00427652" w:rsidRPr="00C169CF">
          <w:rPr>
            <w:rStyle w:val="Hyperkobling"/>
            <w:noProof/>
          </w:rPr>
          <w:t>9.2</w:t>
        </w:r>
        <w:r w:rsidR="00427652">
          <w:rPr>
            <w:rFonts w:asciiTheme="minorHAnsi" w:eastAsiaTheme="minorEastAsia" w:hAnsiTheme="minorHAnsi"/>
            <w:noProof/>
            <w:sz w:val="22"/>
            <w:lang w:val="nb-NO" w:eastAsia="nb-NO"/>
          </w:rPr>
          <w:tab/>
        </w:r>
        <w:r w:rsidR="00427652" w:rsidRPr="00C169CF">
          <w:rPr>
            <w:rStyle w:val="Hyperkobling"/>
            <w:noProof/>
          </w:rPr>
          <w:t>Data collection methods</w:t>
        </w:r>
        <w:r w:rsidR="00427652">
          <w:rPr>
            <w:noProof/>
            <w:webHidden/>
          </w:rPr>
          <w:tab/>
        </w:r>
        <w:r w:rsidR="00427652">
          <w:rPr>
            <w:noProof/>
            <w:webHidden/>
          </w:rPr>
          <w:fldChar w:fldCharType="begin"/>
        </w:r>
        <w:r w:rsidR="00427652">
          <w:rPr>
            <w:noProof/>
            <w:webHidden/>
          </w:rPr>
          <w:instrText xml:space="preserve"> PAGEREF _Toc530049873 \h </w:instrText>
        </w:r>
        <w:r w:rsidR="00427652">
          <w:rPr>
            <w:noProof/>
            <w:webHidden/>
          </w:rPr>
        </w:r>
        <w:r w:rsidR="00427652">
          <w:rPr>
            <w:noProof/>
            <w:webHidden/>
          </w:rPr>
          <w:fldChar w:fldCharType="separate"/>
        </w:r>
        <w:r w:rsidR="00FD53A0">
          <w:rPr>
            <w:noProof/>
            <w:webHidden/>
          </w:rPr>
          <w:t>44</w:t>
        </w:r>
        <w:r w:rsidR="00427652">
          <w:rPr>
            <w:noProof/>
            <w:webHidden/>
          </w:rPr>
          <w:fldChar w:fldCharType="end"/>
        </w:r>
      </w:hyperlink>
    </w:p>
    <w:p w14:paraId="28315FED" w14:textId="4F03AF26" w:rsidR="00417D86" w:rsidRPr="00BA7924" w:rsidRDefault="00C5755D" w:rsidP="00507E2B">
      <w:pPr>
        <w:tabs>
          <w:tab w:val="right" w:pos="8505"/>
          <w:tab w:val="right" w:pos="9072"/>
        </w:tabs>
        <w:sectPr w:rsidR="00417D86" w:rsidRPr="00BA7924" w:rsidSect="00DC2F36">
          <w:headerReference w:type="default" r:id="rId45"/>
          <w:pgSz w:w="11906" w:h="16838" w:code="9"/>
          <w:pgMar w:top="1701" w:right="1701" w:bottom="1701" w:left="1701" w:header="567" w:footer="567" w:gutter="0"/>
          <w:cols w:space="708"/>
          <w:docGrid w:linePitch="360"/>
        </w:sectPr>
      </w:pPr>
      <w:r w:rsidRPr="00BA7924">
        <w:fldChar w:fldCharType="end"/>
      </w:r>
    </w:p>
    <w:p w14:paraId="65546700" w14:textId="2BB14178" w:rsidR="004F34F7" w:rsidRDefault="004F34F7" w:rsidP="004F34F7">
      <w:pPr>
        <w:spacing w:after="160" w:line="259" w:lineRule="auto"/>
        <w:jc w:val="left"/>
      </w:pPr>
    </w:p>
    <w:p w14:paraId="1D2784D4" w14:textId="77777777" w:rsidR="009A7003" w:rsidRPr="00634967" w:rsidRDefault="009A7003" w:rsidP="009A7003">
      <w:pPr>
        <w:pStyle w:val="Overskrift1"/>
        <w:spacing w:after="0"/>
        <w:jc w:val="left"/>
        <w:rPr>
          <w:lang w:val="en-GB"/>
        </w:rPr>
      </w:pPr>
      <w:bookmarkStart w:id="0" w:name="_Toc508195331"/>
      <w:bookmarkStart w:id="1" w:name="_Toc511905184"/>
      <w:bookmarkStart w:id="2" w:name="_Toc530049830"/>
      <w:r w:rsidRPr="00634967">
        <w:rPr>
          <w:lang w:val="en-GB"/>
        </w:rPr>
        <w:t>Demo context</w:t>
      </w:r>
      <w:bookmarkEnd w:id="0"/>
      <w:bookmarkEnd w:id="1"/>
      <w:bookmarkEnd w:id="2"/>
      <w:r w:rsidRPr="00634967">
        <w:rPr>
          <w:lang w:val="en-GB"/>
        </w:rPr>
        <w:t xml:space="preserve"> </w:t>
      </w:r>
    </w:p>
    <w:p w14:paraId="08E2BC90" w14:textId="77777777" w:rsidR="0054269D" w:rsidRDefault="0054269D" w:rsidP="009A7003"/>
    <w:p w14:paraId="75AF0D9F" w14:textId="1D7D6EC5" w:rsidR="00B5057A" w:rsidRDefault="009A7003" w:rsidP="00B5057A">
      <w:pPr>
        <w:pStyle w:val="Overskrift2"/>
      </w:pPr>
      <w:bookmarkStart w:id="3" w:name="_Toc508195332"/>
      <w:bookmarkStart w:id="4" w:name="_Toc511905185"/>
      <w:bookmarkStart w:id="5" w:name="_Toc530049831"/>
      <w:r w:rsidRPr="005331C7">
        <w:t xml:space="preserve">The value </w:t>
      </w:r>
      <w:r w:rsidRPr="00F05B29">
        <w:t>chain</w:t>
      </w:r>
      <w:bookmarkStart w:id="6" w:name="_Toc508195333"/>
      <w:bookmarkEnd w:id="3"/>
      <w:bookmarkEnd w:id="4"/>
      <w:bookmarkEnd w:id="5"/>
    </w:p>
    <w:p w14:paraId="6B3CCCC5" w14:textId="1EC0518B" w:rsidR="0054269D" w:rsidRPr="00FA3ADF" w:rsidRDefault="0054269D" w:rsidP="00802228">
      <w:pPr>
        <w:spacing w:line="360" w:lineRule="auto"/>
        <w:rPr>
          <w:rFonts w:cs="Arial"/>
          <w:color w:val="222222"/>
          <w:lang w:val="en-NZ"/>
        </w:rPr>
      </w:pPr>
      <w:r w:rsidRPr="00FA3ADF">
        <w:rPr>
          <w:rFonts w:cs="Arial"/>
          <w:color w:val="222222"/>
          <w:lang w:val="en-NZ"/>
        </w:rPr>
        <w:t>The demonstrations held during the theme day about berry production in tunnels</w:t>
      </w:r>
      <w:r w:rsidR="008F43AA">
        <w:rPr>
          <w:rFonts w:cs="Arial"/>
          <w:color w:val="222222"/>
          <w:lang w:val="en-NZ"/>
        </w:rPr>
        <w:t xml:space="preserve"> </w:t>
      </w:r>
      <w:r w:rsidRPr="00FA3ADF">
        <w:rPr>
          <w:rFonts w:cs="Arial"/>
          <w:color w:val="222222"/>
          <w:lang w:val="en-NZ"/>
        </w:rPr>
        <w:t>address</w:t>
      </w:r>
      <w:r w:rsidR="008F43AA">
        <w:rPr>
          <w:rFonts w:cs="Arial"/>
          <w:color w:val="222222"/>
          <w:lang w:val="en-NZ"/>
        </w:rPr>
        <w:t>ed</w:t>
      </w:r>
      <w:r w:rsidRPr="00FA3ADF">
        <w:rPr>
          <w:rFonts w:cs="Arial"/>
          <w:color w:val="222222"/>
          <w:lang w:val="en-NZ"/>
        </w:rPr>
        <w:t xml:space="preserve"> various challenges, opportunities and problems associated with this theme. The value chain consists of companies who sells the berry plants (in this case strawberries), and companies dealing in fertilizers, pesticides and equipment – such as table top-systems and irrigation </w:t>
      </w:r>
      <w:r w:rsidR="00055785" w:rsidRPr="00FA3ADF">
        <w:rPr>
          <w:rFonts w:cs="Arial"/>
          <w:color w:val="222222"/>
          <w:lang w:val="en-NZ"/>
        </w:rPr>
        <w:t xml:space="preserve">systems. A very important actor in relation to knowledge dissemination, expertise and advice in the field is the Norwegian Agricultural </w:t>
      </w:r>
      <w:r w:rsidR="00FA3ADF">
        <w:rPr>
          <w:rFonts w:cs="Arial"/>
          <w:color w:val="222222"/>
          <w:lang w:val="en-NZ"/>
        </w:rPr>
        <w:t>Extension Service</w:t>
      </w:r>
      <w:r w:rsidR="00055785" w:rsidRPr="00FA3ADF">
        <w:rPr>
          <w:rFonts w:cs="Arial"/>
          <w:color w:val="222222"/>
          <w:lang w:val="en-NZ"/>
        </w:rPr>
        <w:t xml:space="preserve"> (NLR), who </w:t>
      </w:r>
      <w:r w:rsidR="00906DC7">
        <w:rPr>
          <w:rFonts w:cs="Arial"/>
          <w:color w:val="222222"/>
          <w:lang w:val="en-NZ"/>
        </w:rPr>
        <w:t>is</w:t>
      </w:r>
      <w:r w:rsidR="00906DC7" w:rsidRPr="00FA3ADF">
        <w:rPr>
          <w:rFonts w:cs="Arial"/>
          <w:color w:val="222222"/>
          <w:lang w:val="en-NZ"/>
        </w:rPr>
        <w:t xml:space="preserve"> </w:t>
      </w:r>
      <w:r w:rsidR="00055785" w:rsidRPr="00FA3ADF">
        <w:rPr>
          <w:rFonts w:cs="Arial"/>
          <w:color w:val="222222"/>
          <w:lang w:val="en-NZ"/>
        </w:rPr>
        <w:t xml:space="preserve">responsible for organising theme days/field days like this. NLR covers 10 regions with 260 advisers, with 57 employees located in the region of Trøndelag. </w:t>
      </w:r>
      <w:r w:rsidR="00471A41">
        <w:rPr>
          <w:rFonts w:cs="Arial"/>
          <w:color w:val="222222"/>
          <w:lang w:val="en-NZ"/>
        </w:rPr>
        <w:t xml:space="preserve">On the theme day </w:t>
      </w:r>
      <w:r w:rsidR="00055785" w:rsidRPr="00FA3ADF">
        <w:rPr>
          <w:rFonts w:cs="Arial"/>
          <w:color w:val="222222"/>
          <w:lang w:val="en-NZ"/>
        </w:rPr>
        <w:t>NLR w</w:t>
      </w:r>
      <w:r w:rsidR="00471A41">
        <w:rPr>
          <w:rFonts w:cs="Arial"/>
          <w:color w:val="222222"/>
          <w:lang w:val="en-NZ"/>
        </w:rPr>
        <w:t>as</w:t>
      </w:r>
      <w:r w:rsidR="00055785" w:rsidRPr="00FA3ADF">
        <w:rPr>
          <w:rFonts w:cs="Arial"/>
          <w:color w:val="222222"/>
          <w:lang w:val="en-NZ"/>
        </w:rPr>
        <w:t xml:space="preserve"> represented by </w:t>
      </w:r>
      <w:r w:rsidR="00FA3ADF">
        <w:rPr>
          <w:rFonts w:cs="Arial"/>
          <w:color w:val="222222"/>
          <w:lang w:val="en-NZ"/>
        </w:rPr>
        <w:t xml:space="preserve">two local organisers </w:t>
      </w:r>
      <w:r w:rsidR="00055785" w:rsidRPr="00FA3ADF">
        <w:rPr>
          <w:rFonts w:cs="Arial"/>
          <w:color w:val="222222"/>
          <w:lang w:val="en-NZ"/>
        </w:rPr>
        <w:t>and</w:t>
      </w:r>
      <w:r w:rsidR="00FA3ADF">
        <w:rPr>
          <w:rFonts w:cs="Arial"/>
          <w:color w:val="222222"/>
          <w:lang w:val="en-NZ"/>
        </w:rPr>
        <w:t xml:space="preserve"> one external expert in the field</w:t>
      </w:r>
      <w:r w:rsidR="00055785" w:rsidRPr="00FA3ADF">
        <w:rPr>
          <w:rFonts w:cs="Arial"/>
          <w:color w:val="222222"/>
          <w:lang w:val="en-NZ"/>
        </w:rPr>
        <w:t xml:space="preserve">. </w:t>
      </w:r>
      <w:r w:rsidR="00FA3ADF">
        <w:rPr>
          <w:rFonts w:cs="Arial"/>
          <w:color w:val="222222"/>
          <w:lang w:val="en-NZ"/>
        </w:rPr>
        <w:t>The external expert</w:t>
      </w:r>
      <w:r w:rsidR="00055785" w:rsidRPr="00FA3ADF">
        <w:rPr>
          <w:rFonts w:cs="Arial"/>
          <w:color w:val="222222"/>
          <w:lang w:val="en-NZ"/>
        </w:rPr>
        <w:t xml:space="preserve"> came from a NLR unit in Southern parts of Norway. Another important actor </w:t>
      </w:r>
      <w:r w:rsidR="00471A41">
        <w:rPr>
          <w:rFonts w:cs="Arial"/>
          <w:color w:val="222222"/>
          <w:lang w:val="en-NZ"/>
        </w:rPr>
        <w:t>on the theme day was</w:t>
      </w:r>
      <w:r w:rsidR="00055785" w:rsidRPr="00FA3ADF">
        <w:rPr>
          <w:rFonts w:cs="Arial"/>
          <w:color w:val="222222"/>
          <w:lang w:val="en-NZ"/>
        </w:rPr>
        <w:t xml:space="preserve"> the </w:t>
      </w:r>
      <w:r w:rsidR="00471A41">
        <w:rPr>
          <w:rFonts w:cs="Arial"/>
          <w:color w:val="222222"/>
          <w:lang w:val="en-NZ"/>
        </w:rPr>
        <w:t xml:space="preserve">host </w:t>
      </w:r>
      <w:r w:rsidR="00055785" w:rsidRPr="00FA3ADF">
        <w:rPr>
          <w:rFonts w:cs="Arial"/>
          <w:color w:val="222222"/>
          <w:lang w:val="en-NZ"/>
        </w:rPr>
        <w:t>farmer who provide</w:t>
      </w:r>
      <w:r w:rsidR="00471A41">
        <w:rPr>
          <w:rFonts w:cs="Arial"/>
          <w:color w:val="222222"/>
          <w:lang w:val="en-NZ"/>
        </w:rPr>
        <w:t>d</w:t>
      </w:r>
      <w:r w:rsidR="00055785" w:rsidRPr="00FA3ADF">
        <w:rPr>
          <w:rFonts w:cs="Arial"/>
          <w:color w:val="222222"/>
          <w:lang w:val="en-NZ"/>
        </w:rPr>
        <w:t xml:space="preserve"> his fields for demonstration. </w:t>
      </w:r>
      <w:r w:rsidRPr="00FA3ADF">
        <w:rPr>
          <w:rFonts w:cs="Arial"/>
          <w:color w:val="222222"/>
          <w:lang w:val="en-NZ"/>
        </w:rPr>
        <w:t xml:space="preserve">Other actors include the target market audience; farmers interested in agriculture that are engaged in </w:t>
      </w:r>
      <w:r w:rsidR="00055785" w:rsidRPr="00FA3ADF">
        <w:rPr>
          <w:rFonts w:cs="Arial"/>
          <w:color w:val="222222"/>
          <w:lang w:val="en-NZ"/>
        </w:rPr>
        <w:t xml:space="preserve">berry production. In this case these actors were mostly other farmers engaged in berry production, both beginners in the field and actors with more experience. Their role </w:t>
      </w:r>
      <w:r w:rsidR="00471A41">
        <w:rPr>
          <w:rFonts w:cs="Arial"/>
          <w:color w:val="222222"/>
          <w:lang w:val="en-NZ"/>
        </w:rPr>
        <w:t>was</w:t>
      </w:r>
      <w:r w:rsidR="00471A41" w:rsidRPr="00FA3ADF">
        <w:rPr>
          <w:rFonts w:cs="Arial"/>
          <w:color w:val="222222"/>
          <w:lang w:val="en-NZ"/>
        </w:rPr>
        <w:t xml:space="preserve"> </w:t>
      </w:r>
      <w:r w:rsidRPr="00FA3ADF">
        <w:rPr>
          <w:rFonts w:cs="Arial"/>
          <w:color w:val="222222"/>
          <w:lang w:val="en-NZ"/>
        </w:rPr>
        <w:t xml:space="preserve">to gather knowledge, share experiences and challenges together with the adviser, the </w:t>
      </w:r>
      <w:r w:rsidR="00471A41">
        <w:rPr>
          <w:rFonts w:cs="Arial"/>
          <w:color w:val="222222"/>
          <w:lang w:val="en-NZ"/>
        </w:rPr>
        <w:t xml:space="preserve">host </w:t>
      </w:r>
      <w:r w:rsidRPr="00FA3ADF">
        <w:rPr>
          <w:rFonts w:cs="Arial"/>
          <w:color w:val="222222"/>
          <w:lang w:val="en-NZ"/>
        </w:rPr>
        <w:t>farmer</w:t>
      </w:r>
      <w:r w:rsidR="00471A41">
        <w:rPr>
          <w:rFonts w:cs="Arial"/>
          <w:color w:val="222222"/>
          <w:lang w:val="en-NZ"/>
        </w:rPr>
        <w:t>, the organisers</w:t>
      </w:r>
      <w:r w:rsidRPr="00FA3ADF">
        <w:rPr>
          <w:rFonts w:cs="Arial"/>
          <w:color w:val="222222"/>
          <w:lang w:val="en-NZ"/>
        </w:rPr>
        <w:t xml:space="preserve">, and the other farmers present on the </w:t>
      </w:r>
      <w:r w:rsidR="00055785" w:rsidRPr="00FA3ADF">
        <w:rPr>
          <w:rFonts w:cs="Arial"/>
          <w:color w:val="222222"/>
          <w:lang w:val="en-NZ"/>
        </w:rPr>
        <w:t>theme day</w:t>
      </w:r>
      <w:r w:rsidRPr="00FA3ADF">
        <w:rPr>
          <w:rFonts w:cs="Arial"/>
          <w:color w:val="222222"/>
          <w:lang w:val="en-NZ"/>
        </w:rPr>
        <w:t>. This group jointly explores solutions, raises the quality of this type of production and improve their own practices.</w:t>
      </w:r>
    </w:p>
    <w:p w14:paraId="57AA7A15" w14:textId="22415A2C" w:rsidR="00B5057A" w:rsidRPr="0054269D" w:rsidRDefault="00B5057A" w:rsidP="00B5057A">
      <w:pPr>
        <w:rPr>
          <w:lang w:val="en-NZ"/>
        </w:rPr>
      </w:pPr>
    </w:p>
    <w:p w14:paraId="10A11492" w14:textId="1CFB7B1B" w:rsidR="00B5057A" w:rsidRPr="00CE7687" w:rsidRDefault="00F008E5" w:rsidP="00B5057A">
      <w:pPr>
        <w:pStyle w:val="Overskrift2"/>
      </w:pPr>
      <w:bookmarkStart w:id="7" w:name="_Toc511905186"/>
      <w:bookmarkStart w:id="8" w:name="_Toc530049832"/>
      <w:r>
        <w:t>Typical farm</w:t>
      </w:r>
      <w:r w:rsidR="009A7003" w:rsidRPr="00634967">
        <w:t xml:space="preserve"> characteristics</w:t>
      </w:r>
      <w:bookmarkStart w:id="9" w:name="_Toc508195334"/>
      <w:bookmarkEnd w:id="6"/>
      <w:bookmarkEnd w:id="7"/>
      <w:bookmarkEnd w:id="8"/>
    </w:p>
    <w:p w14:paraId="7F74C2B0" w14:textId="2F557D17" w:rsidR="004C6923" w:rsidRPr="00CE7687" w:rsidRDefault="003561DE" w:rsidP="002854BD">
      <w:pPr>
        <w:spacing w:line="360" w:lineRule="auto"/>
        <w:rPr>
          <w:rFonts w:cs="Arial"/>
        </w:rPr>
      </w:pPr>
      <w:r w:rsidRPr="00CE7687">
        <w:rPr>
          <w:rFonts w:cs="Arial"/>
        </w:rPr>
        <w:t>In</w:t>
      </w:r>
      <w:r w:rsidR="002854BD" w:rsidRPr="00CE7687">
        <w:rPr>
          <w:rFonts w:cs="Arial"/>
        </w:rPr>
        <w:t xml:space="preserve"> the</w:t>
      </w:r>
      <w:r w:rsidRPr="00CE7687">
        <w:rPr>
          <w:rFonts w:cs="Arial"/>
        </w:rPr>
        <w:t xml:space="preserve"> </w:t>
      </w:r>
      <w:r w:rsidR="002854BD" w:rsidRPr="00CE7687">
        <w:rPr>
          <w:rFonts w:cs="Arial"/>
        </w:rPr>
        <w:t xml:space="preserve">year </w:t>
      </w:r>
      <w:r w:rsidRPr="00CE7687">
        <w:rPr>
          <w:rFonts w:cs="Arial"/>
        </w:rPr>
        <w:t>2000 there were 12</w:t>
      </w:r>
      <w:r w:rsidR="00565D45">
        <w:rPr>
          <w:rFonts w:cs="Arial"/>
        </w:rPr>
        <w:t>00 strawber</w:t>
      </w:r>
      <w:r w:rsidR="002F115E">
        <w:rPr>
          <w:rFonts w:cs="Arial"/>
        </w:rPr>
        <w:t>ry farmers in Norway.</w:t>
      </w:r>
      <w:r w:rsidRPr="00CE7687">
        <w:rPr>
          <w:rFonts w:cs="Arial"/>
        </w:rPr>
        <w:t xml:space="preserve"> In 2016 there were only 358.</w:t>
      </w:r>
      <w:r w:rsidR="002854BD" w:rsidRPr="00CE7687">
        <w:rPr>
          <w:rFonts w:cs="Arial"/>
        </w:rPr>
        <w:t xml:space="preserve"> Norway </w:t>
      </w:r>
      <w:r w:rsidR="008F43AA">
        <w:rPr>
          <w:rFonts w:cs="Arial"/>
        </w:rPr>
        <w:t>is losing</w:t>
      </w:r>
      <w:r w:rsidRPr="00CE7687">
        <w:rPr>
          <w:rFonts w:cs="Arial"/>
        </w:rPr>
        <w:t xml:space="preserve"> </w:t>
      </w:r>
      <w:r w:rsidR="0045721A">
        <w:rPr>
          <w:rFonts w:cs="Arial"/>
        </w:rPr>
        <w:t>berry producers</w:t>
      </w:r>
      <w:r w:rsidRPr="00CE7687">
        <w:rPr>
          <w:rFonts w:cs="Arial"/>
        </w:rPr>
        <w:t xml:space="preserve"> an</w:t>
      </w:r>
      <w:r w:rsidR="00565D45">
        <w:rPr>
          <w:rFonts w:cs="Arial"/>
        </w:rPr>
        <w:t xml:space="preserve">d </w:t>
      </w:r>
      <w:r w:rsidR="008F43AA">
        <w:rPr>
          <w:rFonts w:cs="Arial"/>
        </w:rPr>
        <w:t>is having to import more</w:t>
      </w:r>
      <w:r w:rsidR="00565D45">
        <w:rPr>
          <w:rFonts w:cs="Arial"/>
        </w:rPr>
        <w:t xml:space="preserve"> strawberries. </w:t>
      </w:r>
      <w:r w:rsidRPr="00CE7687">
        <w:rPr>
          <w:rFonts w:cs="Arial"/>
        </w:rPr>
        <w:t>Strawberries are the most important berries in Norway, accounting for about 70% of all berries grown in the country. In 2017, 8500 tons of strawberries were produced by Norwegian farm</w:t>
      </w:r>
      <w:r w:rsidR="0045721A">
        <w:rPr>
          <w:rFonts w:cs="Arial"/>
        </w:rPr>
        <w:t>er</w:t>
      </w:r>
      <w:r w:rsidRPr="00CE7687">
        <w:rPr>
          <w:rFonts w:cs="Arial"/>
        </w:rPr>
        <w:t xml:space="preserve">s. Most of the berries are produced for the consumers to buy, either through direct sales or via grocery stores and the like. Some of </w:t>
      </w:r>
      <w:r w:rsidR="008F43AA">
        <w:rPr>
          <w:rFonts w:cs="Arial"/>
        </w:rPr>
        <w:t>the crop</w:t>
      </w:r>
      <w:r w:rsidRPr="00CE7687">
        <w:rPr>
          <w:rFonts w:cs="Arial"/>
        </w:rPr>
        <w:t xml:space="preserve"> is delivered to industry. Organic production is a small part of </w:t>
      </w:r>
      <w:r w:rsidR="009459F0">
        <w:rPr>
          <w:rFonts w:cs="Arial"/>
        </w:rPr>
        <w:t>strawberry production in Norway</w:t>
      </w:r>
      <w:r w:rsidRPr="00CE7687">
        <w:rPr>
          <w:rFonts w:cs="Arial"/>
        </w:rPr>
        <w:t xml:space="preserve">. By 2017, the area of </w:t>
      </w:r>
      <w:r w:rsidRPr="00CE7687">
        <w:rPr>
          <w:rFonts w:ascii="Arial" w:hAnsi="Arial" w:cs="Arial"/>
        </w:rPr>
        <w:t>​​</w:t>
      </w:r>
      <w:r w:rsidRPr="00CE7687">
        <w:rPr>
          <w:rFonts w:cs="Arial"/>
        </w:rPr>
        <w:t xml:space="preserve">strawberries was 15,000 acres, of which </w:t>
      </w:r>
      <w:r w:rsidR="009459F0">
        <w:rPr>
          <w:rFonts w:cs="Arial"/>
        </w:rPr>
        <w:t xml:space="preserve">only </w:t>
      </w:r>
      <w:r w:rsidRPr="00CE7687">
        <w:rPr>
          <w:rFonts w:cs="Arial"/>
        </w:rPr>
        <w:t xml:space="preserve">78 acres were organic or </w:t>
      </w:r>
      <w:r w:rsidR="008F43AA">
        <w:rPr>
          <w:rFonts w:cs="Arial"/>
        </w:rPr>
        <w:t xml:space="preserve">produced </w:t>
      </w:r>
      <w:r w:rsidRPr="00CE7687">
        <w:rPr>
          <w:rFonts w:cs="Arial"/>
        </w:rPr>
        <w:t>during conversion to organic farming. Strawberries are grown in all counties, but the counties with the largest productions are situated in eastern Norway. Most strawberry farmers are large</w:t>
      </w:r>
      <w:r w:rsidR="009459F0">
        <w:rPr>
          <w:rFonts w:cs="Arial"/>
        </w:rPr>
        <w:t>-</w:t>
      </w:r>
      <w:r w:rsidRPr="00CE7687">
        <w:rPr>
          <w:rFonts w:cs="Arial"/>
        </w:rPr>
        <w:t xml:space="preserve">scale producers, </w:t>
      </w:r>
      <w:r w:rsidR="008F43AA">
        <w:rPr>
          <w:rFonts w:cs="Arial"/>
        </w:rPr>
        <w:t>with</w:t>
      </w:r>
      <w:r w:rsidRPr="00CE7687">
        <w:rPr>
          <w:rFonts w:cs="Arial"/>
        </w:rPr>
        <w:t xml:space="preserve"> cultivation in kitchen gardens for </w:t>
      </w:r>
      <w:r w:rsidR="009459F0">
        <w:rPr>
          <w:rFonts w:cs="Arial"/>
        </w:rPr>
        <w:t>self-consumption</w:t>
      </w:r>
      <w:r w:rsidRPr="00CE7687">
        <w:rPr>
          <w:rFonts w:cs="Arial"/>
        </w:rPr>
        <w:t xml:space="preserve"> only a small percentage</w:t>
      </w:r>
      <w:r w:rsidR="008F43AA">
        <w:rPr>
          <w:rFonts w:cs="Arial"/>
        </w:rPr>
        <w:t xml:space="preserve"> of production</w:t>
      </w:r>
      <w:r w:rsidRPr="00CE7687">
        <w:rPr>
          <w:rFonts w:cs="Arial"/>
        </w:rPr>
        <w:t>.</w:t>
      </w:r>
    </w:p>
    <w:p w14:paraId="60FF57D3" w14:textId="77777777" w:rsidR="003561DE" w:rsidRDefault="003561DE" w:rsidP="003561DE"/>
    <w:p w14:paraId="0E9ED49F" w14:textId="77777777" w:rsidR="009A7003" w:rsidRPr="00F05B29" w:rsidRDefault="009A7003" w:rsidP="00F05B29">
      <w:pPr>
        <w:pStyle w:val="Overskrift2"/>
      </w:pPr>
      <w:bookmarkStart w:id="10" w:name="_Toc511905187"/>
      <w:bookmarkStart w:id="11" w:name="_Toc530049833"/>
      <w:r w:rsidRPr="00F05B29">
        <w:t>AKIS</w:t>
      </w:r>
      <w:bookmarkEnd w:id="9"/>
      <w:bookmarkEnd w:id="10"/>
      <w:bookmarkEnd w:id="11"/>
      <w:r w:rsidRPr="00F05B29">
        <w:t xml:space="preserve"> </w:t>
      </w:r>
    </w:p>
    <w:p w14:paraId="58EAB54E" w14:textId="77777777" w:rsidR="00154DDD" w:rsidRPr="00634967" w:rsidRDefault="00154DDD" w:rsidP="000D6EBA">
      <w:pPr>
        <w:ind w:left="567"/>
      </w:pPr>
      <w:r w:rsidRPr="00F93CD3">
        <w:rPr>
          <w:rFonts w:ascii="Arial" w:hAnsi="Arial" w:cs="Arial"/>
          <w:noProof/>
          <w:lang w:val="nb-NO" w:eastAsia="nb-NO"/>
        </w:rPr>
        <w:drawing>
          <wp:inline distT="0" distB="0" distL="0" distR="0" wp14:anchorId="23BB612F" wp14:editId="668C0A9C">
            <wp:extent cx="4139565" cy="3295307"/>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765" t="26862" r="22873" b="7712"/>
                    <a:stretch/>
                  </pic:blipFill>
                  <pic:spPr bwMode="auto">
                    <a:xfrm>
                      <a:off x="0" y="0"/>
                      <a:ext cx="4139565" cy="3295307"/>
                    </a:xfrm>
                    <a:prstGeom prst="rect">
                      <a:avLst/>
                    </a:prstGeom>
                    <a:ln>
                      <a:noFill/>
                    </a:ln>
                    <a:extLst>
                      <a:ext uri="{53640926-AAD7-44D8-BBD7-CCE9431645EC}">
                        <a14:shadowObscured xmlns:a14="http://schemas.microsoft.com/office/drawing/2010/main"/>
                      </a:ext>
                    </a:extLst>
                  </pic:spPr>
                </pic:pic>
              </a:graphicData>
            </a:graphic>
          </wp:inline>
        </w:drawing>
      </w:r>
    </w:p>
    <w:p w14:paraId="7AF25AD6" w14:textId="31E27EAA" w:rsidR="00C465C1" w:rsidRPr="000B497B" w:rsidRDefault="00C465C1" w:rsidP="00C465C1">
      <w:pPr>
        <w:rPr>
          <w:i/>
          <w:color w:val="000000" w:themeColor="text1"/>
          <w:sz w:val="24"/>
          <w:szCs w:val="24"/>
          <w:lang w:val="en-NZ"/>
        </w:rPr>
      </w:pPr>
      <w:bookmarkStart w:id="12" w:name="_Toc508195335"/>
      <w:bookmarkStart w:id="13" w:name="_Toc511905188"/>
    </w:p>
    <w:p w14:paraId="0B24AD16" w14:textId="0978CCD4" w:rsidR="00C465C1" w:rsidRPr="00CE7687" w:rsidRDefault="00C91F3C" w:rsidP="00C465C1">
      <w:pPr>
        <w:spacing w:line="360" w:lineRule="auto"/>
        <w:rPr>
          <w:rFonts w:cs="Arial"/>
          <w:color w:val="222222"/>
          <w:lang w:val="en-NZ"/>
        </w:rPr>
      </w:pPr>
      <w:r>
        <w:rPr>
          <w:rFonts w:cs="Arial"/>
          <w:color w:val="222222"/>
          <w:lang w:val="en-NZ"/>
        </w:rPr>
        <w:t xml:space="preserve">The </w:t>
      </w:r>
      <w:r w:rsidR="00C465C1" w:rsidRPr="00CE7687">
        <w:rPr>
          <w:rFonts w:cs="Arial"/>
          <w:color w:val="222222"/>
          <w:lang w:val="en-NZ"/>
        </w:rPr>
        <w:t>NLR field days/theme days promote cooperation between farmers in the region by providing a meeting place for farmers with different experiences, as well as advisors with research-based knowledge and relevant knowledge of local conditions. This facilitates the sharing of knowledge and experiences that will benefit everyone on the field days and further develop and improve the practice.</w:t>
      </w:r>
      <w:r>
        <w:rPr>
          <w:rFonts w:cs="Arial"/>
          <w:color w:val="222222"/>
          <w:lang w:val="en-NZ"/>
        </w:rPr>
        <w:t xml:space="preserve"> The</w:t>
      </w:r>
      <w:r w:rsidR="00C465C1" w:rsidRPr="00CE7687">
        <w:rPr>
          <w:rFonts w:cs="Arial"/>
          <w:color w:val="222222"/>
          <w:lang w:val="en-NZ"/>
        </w:rPr>
        <w:t xml:space="preserve"> NLR field days therefore facilitate knowledge dissemination, development and innovation, as well as networking between actors/farmers. Knowledge is developed through a collaboration between farmers, advisors and researchers, through dialogue, discussion and demonstration of practice.</w:t>
      </w:r>
    </w:p>
    <w:p w14:paraId="21BEA75C" w14:textId="77777777" w:rsidR="00C465C1" w:rsidRPr="00CE7687" w:rsidRDefault="00C465C1" w:rsidP="00C465C1">
      <w:pPr>
        <w:spacing w:line="360" w:lineRule="auto"/>
        <w:rPr>
          <w:rFonts w:cs="Arial"/>
          <w:color w:val="222222"/>
          <w:lang w:val="en-NZ"/>
        </w:rPr>
      </w:pPr>
    </w:p>
    <w:p w14:paraId="4C00C790" w14:textId="3E06478F" w:rsidR="00C465C1" w:rsidRPr="00CE7687" w:rsidRDefault="00C465C1" w:rsidP="00C465C1">
      <w:pPr>
        <w:spacing w:line="360" w:lineRule="auto"/>
        <w:rPr>
          <w:rFonts w:cs="Arial"/>
          <w:color w:val="222222"/>
          <w:lang w:val="en-NZ"/>
        </w:rPr>
      </w:pPr>
      <w:r w:rsidRPr="00CE7687">
        <w:rPr>
          <w:rFonts w:cs="Arial"/>
          <w:color w:val="222222"/>
          <w:lang w:val="en-NZ"/>
        </w:rPr>
        <w:t xml:space="preserve">In </w:t>
      </w:r>
      <w:r w:rsidR="00C91F3C">
        <w:rPr>
          <w:rFonts w:cs="Arial"/>
          <w:color w:val="222222"/>
          <w:lang w:val="en-NZ"/>
        </w:rPr>
        <w:t xml:space="preserve">the </w:t>
      </w:r>
      <w:r w:rsidRPr="00CE7687">
        <w:rPr>
          <w:rFonts w:cs="Arial"/>
          <w:color w:val="222222"/>
          <w:lang w:val="en-NZ"/>
        </w:rPr>
        <w:t xml:space="preserve">NLR there are 16 advisors </w:t>
      </w:r>
      <w:r w:rsidR="0004331A">
        <w:rPr>
          <w:rFonts w:cs="Arial"/>
          <w:color w:val="222222"/>
          <w:lang w:val="en-NZ"/>
        </w:rPr>
        <w:t>with</w:t>
      </w:r>
      <w:r w:rsidR="009459F0">
        <w:rPr>
          <w:rFonts w:cs="Arial"/>
          <w:color w:val="222222"/>
          <w:lang w:val="en-NZ"/>
        </w:rPr>
        <w:t xml:space="preserve"> expertise in</w:t>
      </w:r>
      <w:r w:rsidR="002F115E">
        <w:rPr>
          <w:rFonts w:cs="Arial"/>
          <w:color w:val="222222"/>
          <w:lang w:val="en-NZ"/>
        </w:rPr>
        <w:t xml:space="preserve"> berry production.</w:t>
      </w:r>
      <w:r w:rsidRPr="00CE7687">
        <w:rPr>
          <w:rFonts w:cs="Arial"/>
          <w:color w:val="222222"/>
          <w:lang w:val="en-NZ"/>
        </w:rPr>
        <w:t xml:space="preserve"> These</w:t>
      </w:r>
      <w:r w:rsidR="009459F0">
        <w:rPr>
          <w:rFonts w:cs="Arial"/>
          <w:color w:val="222222"/>
          <w:lang w:val="en-NZ"/>
        </w:rPr>
        <w:t xml:space="preserve"> advisors</w:t>
      </w:r>
      <w:r w:rsidRPr="00CE7687">
        <w:rPr>
          <w:rFonts w:cs="Arial"/>
          <w:color w:val="222222"/>
          <w:lang w:val="en-NZ"/>
        </w:rPr>
        <w:t xml:space="preserve"> cover most of the country. </w:t>
      </w:r>
      <w:r w:rsidR="002D5D01">
        <w:rPr>
          <w:rFonts w:cs="Arial"/>
          <w:color w:val="222222"/>
          <w:lang w:val="en-NZ"/>
        </w:rPr>
        <w:t xml:space="preserve">In Mid-Norway there are four advisors on berry and fruit, three women and one men. </w:t>
      </w:r>
      <w:r w:rsidRPr="00CE7687">
        <w:rPr>
          <w:rFonts w:cs="Arial"/>
          <w:color w:val="222222"/>
          <w:lang w:val="en-NZ"/>
        </w:rPr>
        <w:t>The consultants have a close cooperation coordinated by t</w:t>
      </w:r>
      <w:r w:rsidR="00C91F3C">
        <w:rPr>
          <w:rFonts w:cs="Arial"/>
          <w:color w:val="222222"/>
          <w:lang w:val="en-NZ"/>
        </w:rPr>
        <w:t>he fruit and berry coordinator</w:t>
      </w:r>
      <w:r w:rsidRPr="00CE7687">
        <w:rPr>
          <w:rFonts w:cs="Arial"/>
          <w:color w:val="222222"/>
          <w:lang w:val="en-NZ"/>
        </w:rPr>
        <w:t>, and the Committee for Fruit and Berries in NLR.</w:t>
      </w:r>
    </w:p>
    <w:p w14:paraId="588259B2" w14:textId="77777777" w:rsidR="00C465C1" w:rsidRPr="00CE7687" w:rsidRDefault="00C465C1" w:rsidP="00C465C1">
      <w:pPr>
        <w:spacing w:line="360" w:lineRule="auto"/>
        <w:rPr>
          <w:rFonts w:cs="Arial"/>
          <w:color w:val="222222"/>
          <w:lang w:val="en-NZ"/>
        </w:rPr>
      </w:pPr>
    </w:p>
    <w:p w14:paraId="3996E8CA" w14:textId="190A9CDD" w:rsidR="00C465C1" w:rsidRPr="00CE7687" w:rsidRDefault="00C91F3C" w:rsidP="00C465C1">
      <w:pPr>
        <w:spacing w:line="360" w:lineRule="auto"/>
        <w:rPr>
          <w:rFonts w:cs="Arial"/>
          <w:color w:val="222222"/>
          <w:lang w:val="en-NZ"/>
        </w:rPr>
      </w:pPr>
      <w:r>
        <w:rPr>
          <w:rFonts w:cs="Arial"/>
          <w:color w:val="222222"/>
          <w:lang w:val="en-NZ"/>
        </w:rPr>
        <w:t xml:space="preserve">The </w:t>
      </w:r>
      <w:r w:rsidR="00C465C1" w:rsidRPr="00CE7687">
        <w:rPr>
          <w:rFonts w:cs="Arial"/>
          <w:color w:val="222222"/>
          <w:lang w:val="en-NZ"/>
        </w:rPr>
        <w:t xml:space="preserve">NLR </w:t>
      </w:r>
      <w:r w:rsidR="00926708">
        <w:rPr>
          <w:rFonts w:cs="Arial"/>
          <w:color w:val="222222"/>
          <w:lang w:val="en-NZ"/>
        </w:rPr>
        <w:t xml:space="preserve">also </w:t>
      </w:r>
      <w:r w:rsidR="00C465C1" w:rsidRPr="00CE7687">
        <w:rPr>
          <w:rFonts w:cs="Arial"/>
          <w:color w:val="222222"/>
          <w:lang w:val="en-NZ"/>
        </w:rPr>
        <w:t xml:space="preserve">has cooperative agreements with </w:t>
      </w:r>
      <w:r w:rsidR="00926708">
        <w:rPr>
          <w:rFonts w:cs="Arial"/>
          <w:color w:val="222222"/>
          <w:lang w:val="en-NZ"/>
        </w:rPr>
        <w:t>research and development</w:t>
      </w:r>
      <w:r w:rsidR="00C465C1" w:rsidRPr="00CE7687">
        <w:rPr>
          <w:rFonts w:cs="Arial"/>
          <w:color w:val="222222"/>
          <w:lang w:val="en-NZ"/>
        </w:rPr>
        <w:t xml:space="preserve"> organi</w:t>
      </w:r>
      <w:r w:rsidR="002D5D01">
        <w:rPr>
          <w:rFonts w:cs="Arial"/>
          <w:color w:val="222222"/>
          <w:lang w:val="en-NZ"/>
        </w:rPr>
        <w:t>s</w:t>
      </w:r>
      <w:r w:rsidR="00C465C1" w:rsidRPr="00CE7687">
        <w:rPr>
          <w:rFonts w:cs="Arial"/>
          <w:color w:val="222222"/>
          <w:lang w:val="en-NZ"/>
        </w:rPr>
        <w:t>ations</w:t>
      </w:r>
      <w:r w:rsidR="008248FD">
        <w:rPr>
          <w:rFonts w:cs="Arial"/>
          <w:color w:val="222222"/>
          <w:lang w:val="en-NZ"/>
        </w:rPr>
        <w:t xml:space="preserve"> (R&amp;D)</w:t>
      </w:r>
      <w:r w:rsidR="00C465C1" w:rsidRPr="00CE7687">
        <w:rPr>
          <w:rFonts w:cs="Arial"/>
          <w:color w:val="222222"/>
          <w:lang w:val="en-NZ"/>
        </w:rPr>
        <w:t xml:space="preserve">. NIBIO (Norwegian Institute of Bioeconomy Research) is the most important partner, and </w:t>
      </w:r>
      <w:r w:rsidR="006F7926">
        <w:rPr>
          <w:rFonts w:cs="Arial"/>
          <w:color w:val="222222"/>
          <w:lang w:val="en-NZ"/>
        </w:rPr>
        <w:t xml:space="preserve">representatives </w:t>
      </w:r>
      <w:r w:rsidR="002D5D01">
        <w:rPr>
          <w:rFonts w:cs="Arial"/>
          <w:color w:val="222222"/>
          <w:lang w:val="en-NZ"/>
        </w:rPr>
        <w:t xml:space="preserve">from the different organisations </w:t>
      </w:r>
      <w:r w:rsidR="00C465C1" w:rsidRPr="00CE7687">
        <w:rPr>
          <w:rFonts w:cs="Arial"/>
          <w:color w:val="222222"/>
          <w:lang w:val="en-NZ"/>
        </w:rPr>
        <w:t>meet regular</w:t>
      </w:r>
      <w:r w:rsidR="002F115E">
        <w:rPr>
          <w:rFonts w:cs="Arial"/>
          <w:color w:val="222222"/>
          <w:lang w:val="en-NZ"/>
        </w:rPr>
        <w:t>ly for professional discussions.</w:t>
      </w:r>
    </w:p>
    <w:p w14:paraId="6454F07B" w14:textId="77777777" w:rsidR="00C465C1" w:rsidRPr="00CE7687" w:rsidRDefault="00C465C1" w:rsidP="00C465C1">
      <w:pPr>
        <w:spacing w:line="360" w:lineRule="auto"/>
        <w:rPr>
          <w:rFonts w:cs="Arial"/>
          <w:color w:val="222222"/>
          <w:lang w:val="en-NZ"/>
        </w:rPr>
      </w:pPr>
    </w:p>
    <w:p w14:paraId="44164094" w14:textId="41F7973F" w:rsidR="00C465C1" w:rsidRDefault="00C465C1" w:rsidP="00C465C1">
      <w:pPr>
        <w:spacing w:line="360" w:lineRule="auto"/>
        <w:rPr>
          <w:rFonts w:cs="Arial"/>
          <w:color w:val="222222"/>
          <w:lang w:val="en-NZ"/>
        </w:rPr>
      </w:pPr>
      <w:r w:rsidRPr="00CE7687">
        <w:rPr>
          <w:rFonts w:cs="Arial"/>
          <w:color w:val="222222"/>
          <w:lang w:val="en-NZ"/>
        </w:rPr>
        <w:t xml:space="preserve">Other important organisations that </w:t>
      </w:r>
      <w:r w:rsidR="006F7926">
        <w:rPr>
          <w:rFonts w:cs="Arial"/>
          <w:color w:val="222222"/>
          <w:lang w:val="en-NZ"/>
        </w:rPr>
        <w:t>cooperate</w:t>
      </w:r>
      <w:r w:rsidR="006F7926" w:rsidRPr="00CE7687">
        <w:rPr>
          <w:rFonts w:cs="Arial"/>
          <w:color w:val="222222"/>
          <w:lang w:val="en-NZ"/>
        </w:rPr>
        <w:t xml:space="preserve"> </w:t>
      </w:r>
      <w:r w:rsidRPr="00CE7687">
        <w:rPr>
          <w:rFonts w:cs="Arial"/>
          <w:color w:val="222222"/>
          <w:lang w:val="en-NZ"/>
        </w:rPr>
        <w:t xml:space="preserve">with </w:t>
      </w:r>
      <w:r w:rsidR="00C91F3C">
        <w:rPr>
          <w:rFonts w:cs="Arial"/>
          <w:color w:val="222222"/>
          <w:lang w:val="en-NZ"/>
        </w:rPr>
        <w:t xml:space="preserve">the </w:t>
      </w:r>
      <w:r w:rsidRPr="00CE7687">
        <w:rPr>
          <w:rFonts w:cs="Arial"/>
          <w:color w:val="222222"/>
          <w:lang w:val="en-NZ"/>
        </w:rPr>
        <w:t>NLR are the county governor's agricultural departments (development</w:t>
      </w:r>
      <w:r w:rsidR="006F7926">
        <w:rPr>
          <w:rFonts w:cs="Arial"/>
          <w:color w:val="222222"/>
          <w:lang w:val="en-NZ"/>
        </w:rPr>
        <w:t xml:space="preserve"> of</w:t>
      </w:r>
      <w:r w:rsidRPr="00CE7687">
        <w:rPr>
          <w:rFonts w:cs="Arial"/>
          <w:color w:val="222222"/>
          <w:lang w:val="en-NZ"/>
        </w:rPr>
        <w:t xml:space="preserve"> project ideas and funding), the milk cooperative TINE (counselling and competence building), and Nortura (counselling and competence building). Felleskjøpet Agri</w:t>
      </w:r>
      <w:r w:rsidR="006F7926">
        <w:rPr>
          <w:rFonts w:cs="Arial"/>
          <w:color w:val="222222"/>
          <w:lang w:val="en-NZ"/>
        </w:rPr>
        <w:t xml:space="preserve"> (Norwegian Agricultural Purchasing and Marketing Co-operation)</w:t>
      </w:r>
      <w:r w:rsidRPr="00CE7687">
        <w:rPr>
          <w:rFonts w:cs="Arial"/>
          <w:color w:val="222222"/>
          <w:lang w:val="en-NZ"/>
        </w:rPr>
        <w:t>, Norgesfôr and YARA, The Green Producers' Cooperation Council (GPS), the Norwegian Food Safety Authority, the Agriculture Directorate, the Joint Committee for Experimental Equipment (FFU), the Student Association and Society, the Norwegian Agricultural Cooperative, and ‘Nationen’ (a newspaper targeted at farmers that reports  weather and growth lev</w:t>
      </w:r>
      <w:r w:rsidR="002F115E">
        <w:rPr>
          <w:rFonts w:cs="Arial"/>
          <w:color w:val="222222"/>
          <w:lang w:val="en-NZ"/>
        </w:rPr>
        <w:t>els) provide additional support.</w:t>
      </w:r>
    </w:p>
    <w:p w14:paraId="0CECD9BF" w14:textId="77777777" w:rsidR="00417D86" w:rsidRPr="00CE7687" w:rsidRDefault="00417D86" w:rsidP="00C465C1">
      <w:pPr>
        <w:spacing w:line="360" w:lineRule="auto"/>
        <w:rPr>
          <w:rFonts w:cs="Arial"/>
          <w:color w:val="222222"/>
          <w:lang w:val="en-NZ"/>
        </w:rPr>
      </w:pPr>
    </w:p>
    <w:p w14:paraId="655EBA77" w14:textId="32DA4D57" w:rsidR="00B5057A" w:rsidRDefault="009A7003" w:rsidP="00B5057A">
      <w:pPr>
        <w:pStyle w:val="Overskrift2"/>
      </w:pPr>
      <w:bookmarkStart w:id="14" w:name="_Toc530049834"/>
      <w:r w:rsidRPr="00634967">
        <w:t>Sustainability challenges</w:t>
      </w:r>
      <w:bookmarkStart w:id="15" w:name="_Toc508195336"/>
      <w:bookmarkEnd w:id="12"/>
      <w:bookmarkEnd w:id="13"/>
      <w:bookmarkEnd w:id="14"/>
    </w:p>
    <w:p w14:paraId="7C70D45F" w14:textId="48D5A4DD" w:rsidR="000B549B" w:rsidRDefault="000B549B" w:rsidP="000B549B">
      <w:pPr>
        <w:spacing w:line="360" w:lineRule="auto"/>
        <w:rPr>
          <w:rFonts w:cs="Arial"/>
          <w:color w:val="222222"/>
          <w:lang w:val="en-NZ"/>
        </w:rPr>
      </w:pPr>
      <w:r w:rsidRPr="00CE7687">
        <w:rPr>
          <w:rFonts w:cs="Arial"/>
          <w:color w:val="222222"/>
          <w:lang w:val="en-NZ"/>
        </w:rPr>
        <w:t>In the last ten years, the number of strawberry farmers has been reduced, and uncertainty related to crops</w:t>
      </w:r>
      <w:r w:rsidR="00251602">
        <w:rPr>
          <w:rFonts w:cs="Arial"/>
          <w:color w:val="222222"/>
          <w:lang w:val="en-NZ"/>
        </w:rPr>
        <w:t xml:space="preserve"> and </w:t>
      </w:r>
      <w:r w:rsidRPr="00CE7687">
        <w:rPr>
          <w:rFonts w:cs="Arial"/>
          <w:color w:val="222222"/>
          <w:lang w:val="en-NZ"/>
        </w:rPr>
        <w:t>that it is time- and resource-intensive are probable causes. This relates to both the environmental, social and economic aspects</w:t>
      </w:r>
      <w:r w:rsidR="0004331A">
        <w:rPr>
          <w:rFonts w:cs="Arial"/>
          <w:color w:val="222222"/>
          <w:lang w:val="en-NZ"/>
        </w:rPr>
        <w:t xml:space="preserve"> of sustainability</w:t>
      </w:r>
      <w:r w:rsidRPr="00CE7687">
        <w:rPr>
          <w:rFonts w:cs="Arial"/>
          <w:color w:val="222222"/>
          <w:lang w:val="en-NZ"/>
        </w:rPr>
        <w:t>.</w:t>
      </w:r>
      <w:r w:rsidR="005E4573">
        <w:rPr>
          <w:rFonts w:cs="Arial"/>
          <w:color w:val="222222"/>
          <w:lang w:val="en-NZ"/>
        </w:rPr>
        <w:t xml:space="preserve"> Use of tunnels reduces the uncertainty and risks for losing the crop, and the table-tops in the tunnels improve the work </w:t>
      </w:r>
      <w:r w:rsidR="005E4573" w:rsidRPr="005E4573">
        <w:rPr>
          <w:rFonts w:cs="Arial"/>
          <w:color w:val="222222"/>
          <w:lang w:val="en-NZ"/>
        </w:rPr>
        <w:t>environment</w:t>
      </w:r>
      <w:r w:rsidR="005E4573">
        <w:rPr>
          <w:rFonts w:cs="Arial"/>
          <w:color w:val="222222"/>
          <w:lang w:val="en-NZ"/>
        </w:rPr>
        <w:t xml:space="preserve"> and make the picking of strawberries more efficient and pleasant.</w:t>
      </w:r>
      <w:r w:rsidR="0012767E">
        <w:rPr>
          <w:rFonts w:cs="Arial"/>
          <w:color w:val="222222"/>
          <w:lang w:val="en-NZ"/>
        </w:rPr>
        <w:t xml:space="preserve"> </w:t>
      </w:r>
      <w:r w:rsidRPr="00CE7687">
        <w:rPr>
          <w:rFonts w:cs="Arial"/>
          <w:color w:val="222222"/>
          <w:lang w:val="en-NZ"/>
        </w:rPr>
        <w:t xml:space="preserve">Regarding the environmental aspect, climate </w:t>
      </w:r>
      <w:r w:rsidR="0004331A">
        <w:rPr>
          <w:rFonts w:cs="Arial"/>
          <w:color w:val="222222"/>
          <w:lang w:val="en-NZ"/>
        </w:rPr>
        <w:t>creates</w:t>
      </w:r>
      <w:r w:rsidRPr="00CE7687">
        <w:rPr>
          <w:rFonts w:cs="Arial"/>
          <w:color w:val="222222"/>
          <w:lang w:val="en-NZ"/>
        </w:rPr>
        <w:t xml:space="preserve"> challenge</w:t>
      </w:r>
      <w:r w:rsidR="0004331A">
        <w:rPr>
          <w:rFonts w:cs="Arial"/>
          <w:color w:val="222222"/>
          <w:lang w:val="en-NZ"/>
        </w:rPr>
        <w:t>s</w:t>
      </w:r>
      <w:r w:rsidRPr="00CE7687">
        <w:rPr>
          <w:rFonts w:cs="Arial"/>
          <w:color w:val="222222"/>
          <w:lang w:val="en-NZ"/>
        </w:rPr>
        <w:t xml:space="preserve"> for berry production.</w:t>
      </w:r>
      <w:r w:rsidR="0012767E">
        <w:rPr>
          <w:rFonts w:cs="Arial"/>
          <w:color w:val="222222"/>
          <w:lang w:val="en-NZ"/>
        </w:rPr>
        <w:t xml:space="preserve"> H</w:t>
      </w:r>
      <w:r w:rsidR="0012767E" w:rsidRPr="00CE7687">
        <w:rPr>
          <w:rFonts w:cs="Arial"/>
          <w:color w:val="222222"/>
          <w:lang w:val="en-NZ"/>
        </w:rPr>
        <w:t>igh temperatures and droughts, as well as precipitation and humidity ha</w:t>
      </w:r>
      <w:r w:rsidR="0012767E">
        <w:rPr>
          <w:rFonts w:cs="Arial"/>
          <w:color w:val="222222"/>
          <w:lang w:val="en-NZ"/>
        </w:rPr>
        <w:t>ve</w:t>
      </w:r>
      <w:r w:rsidR="0012767E" w:rsidRPr="00CE7687">
        <w:rPr>
          <w:rFonts w:cs="Arial"/>
          <w:color w:val="222222"/>
          <w:lang w:val="en-NZ"/>
        </w:rPr>
        <w:t xml:space="preserve"> been key issues in several theme days in this field. </w:t>
      </w:r>
      <w:r w:rsidR="0012767E">
        <w:rPr>
          <w:rFonts w:cs="Arial"/>
          <w:color w:val="222222"/>
          <w:lang w:val="en-NZ"/>
        </w:rPr>
        <w:t xml:space="preserve">This will be elaborated more in section 4.5. </w:t>
      </w:r>
      <w:r w:rsidRPr="00CE7687">
        <w:rPr>
          <w:rFonts w:cs="Arial"/>
          <w:color w:val="222222"/>
          <w:lang w:val="en-NZ"/>
        </w:rPr>
        <w:t xml:space="preserve"> </w:t>
      </w:r>
    </w:p>
    <w:p w14:paraId="6D70473F" w14:textId="5C6228D6" w:rsidR="00390733" w:rsidRDefault="00390733" w:rsidP="000B549B">
      <w:pPr>
        <w:spacing w:line="360" w:lineRule="auto"/>
        <w:rPr>
          <w:rFonts w:cs="Arial"/>
          <w:color w:val="222222"/>
          <w:lang w:val="en-NZ"/>
        </w:rPr>
      </w:pPr>
    </w:p>
    <w:p w14:paraId="3CC57E26" w14:textId="77777777" w:rsidR="0004331A" w:rsidRDefault="0004331A" w:rsidP="000B549B">
      <w:pPr>
        <w:spacing w:line="360" w:lineRule="auto"/>
        <w:rPr>
          <w:rFonts w:cs="Arial"/>
          <w:color w:val="222222"/>
          <w:lang w:val="en-NZ"/>
        </w:rPr>
      </w:pPr>
    </w:p>
    <w:p w14:paraId="14006439" w14:textId="2B3A5125" w:rsidR="00390733" w:rsidRDefault="00390733" w:rsidP="000B549B">
      <w:pPr>
        <w:spacing w:line="360" w:lineRule="auto"/>
        <w:rPr>
          <w:rFonts w:cs="Arial"/>
          <w:color w:val="222222"/>
          <w:lang w:val="en-NZ"/>
        </w:rPr>
      </w:pPr>
    </w:p>
    <w:p w14:paraId="7747CC22" w14:textId="34FF1391" w:rsidR="00390733" w:rsidRDefault="00390733" w:rsidP="000B549B">
      <w:pPr>
        <w:spacing w:line="360" w:lineRule="auto"/>
        <w:rPr>
          <w:rFonts w:cs="Arial"/>
          <w:color w:val="222222"/>
          <w:lang w:val="en-NZ"/>
        </w:rPr>
      </w:pPr>
    </w:p>
    <w:p w14:paraId="389E797E" w14:textId="1FE264DE" w:rsidR="00390733" w:rsidRDefault="00390733" w:rsidP="000B549B">
      <w:pPr>
        <w:spacing w:line="360" w:lineRule="auto"/>
        <w:rPr>
          <w:rFonts w:cs="Arial"/>
          <w:color w:val="222222"/>
          <w:lang w:val="en-NZ"/>
        </w:rPr>
      </w:pPr>
    </w:p>
    <w:p w14:paraId="4B446DEB" w14:textId="0460E80F" w:rsidR="00390733" w:rsidRDefault="00390733" w:rsidP="000B549B">
      <w:pPr>
        <w:spacing w:line="360" w:lineRule="auto"/>
        <w:rPr>
          <w:rFonts w:cs="Arial"/>
          <w:color w:val="222222"/>
          <w:lang w:val="en-NZ"/>
        </w:rPr>
      </w:pPr>
    </w:p>
    <w:p w14:paraId="14B33ADA" w14:textId="13C31D45" w:rsidR="00390733" w:rsidRDefault="00390733" w:rsidP="000B549B">
      <w:pPr>
        <w:spacing w:line="360" w:lineRule="auto"/>
        <w:rPr>
          <w:rFonts w:cs="Arial"/>
          <w:color w:val="222222"/>
          <w:lang w:val="en-NZ"/>
        </w:rPr>
      </w:pPr>
    </w:p>
    <w:p w14:paraId="3F469651" w14:textId="1C957A1A" w:rsidR="00390733" w:rsidRDefault="00390733" w:rsidP="000B549B">
      <w:pPr>
        <w:spacing w:line="360" w:lineRule="auto"/>
        <w:rPr>
          <w:rFonts w:cs="Arial"/>
          <w:color w:val="222222"/>
          <w:lang w:val="en-NZ"/>
        </w:rPr>
      </w:pPr>
    </w:p>
    <w:p w14:paraId="2D79EDFF" w14:textId="2669BF51" w:rsidR="00390733" w:rsidRDefault="00390733" w:rsidP="000B549B">
      <w:pPr>
        <w:spacing w:line="360" w:lineRule="auto"/>
        <w:rPr>
          <w:rFonts w:cs="Arial"/>
          <w:color w:val="222222"/>
          <w:lang w:val="en-NZ"/>
        </w:rPr>
      </w:pPr>
    </w:p>
    <w:p w14:paraId="41DD4EBB" w14:textId="4EAD2B2F" w:rsidR="00390733" w:rsidRDefault="00390733" w:rsidP="000B549B">
      <w:pPr>
        <w:spacing w:line="360" w:lineRule="auto"/>
        <w:rPr>
          <w:rFonts w:cs="Arial"/>
          <w:color w:val="222222"/>
          <w:lang w:val="en-NZ"/>
        </w:rPr>
      </w:pPr>
    </w:p>
    <w:p w14:paraId="02E549EF" w14:textId="3BA2BB8F" w:rsidR="000B549B" w:rsidRDefault="000B549B" w:rsidP="00FA0F2B">
      <w:pPr>
        <w:spacing w:line="360" w:lineRule="auto"/>
        <w:rPr>
          <w:rFonts w:ascii="Arial" w:hAnsi="Arial" w:cs="Arial"/>
          <w:color w:val="222222"/>
          <w:lang w:val="en-NZ"/>
        </w:rPr>
      </w:pPr>
    </w:p>
    <w:p w14:paraId="5290224D" w14:textId="798D95F5" w:rsidR="009A7003" w:rsidRPr="00634967" w:rsidRDefault="00F008E5" w:rsidP="009A7003">
      <w:pPr>
        <w:pStyle w:val="Overskrift1"/>
        <w:spacing w:after="0"/>
        <w:jc w:val="left"/>
        <w:rPr>
          <w:lang w:val="en-GB"/>
        </w:rPr>
      </w:pPr>
      <w:bookmarkStart w:id="16" w:name="_Toc511905189"/>
      <w:bookmarkStart w:id="17" w:name="_Toc530049835"/>
      <w:r>
        <w:rPr>
          <w:lang w:val="en-GB"/>
        </w:rPr>
        <w:t>Demo</w:t>
      </w:r>
      <w:r w:rsidR="000D2E3D">
        <w:rPr>
          <w:lang w:val="en-GB"/>
        </w:rPr>
        <w:t>nstration</w:t>
      </w:r>
      <w:r>
        <w:rPr>
          <w:lang w:val="en-GB"/>
        </w:rPr>
        <w:t xml:space="preserve"> summary</w:t>
      </w:r>
      <w:bookmarkEnd w:id="15"/>
      <w:bookmarkEnd w:id="16"/>
      <w:bookmarkEnd w:id="17"/>
    </w:p>
    <w:p w14:paraId="07963F4B" w14:textId="77777777" w:rsidR="00B5057A" w:rsidRPr="00CE7687" w:rsidRDefault="00B5057A" w:rsidP="00B5057A">
      <w:pPr>
        <w:pStyle w:val="Bullet-1"/>
        <w:numPr>
          <w:ilvl w:val="0"/>
          <w:numId w:val="0"/>
        </w:numPr>
        <w:ind w:left="113"/>
      </w:pPr>
      <w:bookmarkStart w:id="18" w:name="_Toc508195337"/>
    </w:p>
    <w:p w14:paraId="12C0B726" w14:textId="0FB3E8D1" w:rsidR="00507E2B" w:rsidRPr="00507E2B" w:rsidRDefault="00804147" w:rsidP="00507E2B">
      <w:pPr>
        <w:spacing w:after="100" w:afterAutospacing="1" w:line="360" w:lineRule="auto"/>
        <w:rPr>
          <w:rFonts w:cs="Arial"/>
          <w:szCs w:val="20"/>
          <w:lang w:val="en-NZ"/>
        </w:rPr>
      </w:pPr>
      <w:r w:rsidRPr="00CE7687">
        <w:rPr>
          <w:rFonts w:cs="Arial"/>
          <w:szCs w:val="20"/>
          <w:lang w:val="en-NZ"/>
        </w:rPr>
        <w:t xml:space="preserve">The theme </w:t>
      </w:r>
      <w:r w:rsidR="00903F28" w:rsidRPr="00CE7687">
        <w:rPr>
          <w:rFonts w:cs="Arial"/>
          <w:szCs w:val="20"/>
          <w:lang w:val="en-NZ"/>
        </w:rPr>
        <w:t>day was</w:t>
      </w:r>
      <w:r w:rsidRPr="00CE7687">
        <w:rPr>
          <w:rFonts w:cs="Arial"/>
          <w:szCs w:val="20"/>
          <w:lang w:val="en-NZ"/>
        </w:rPr>
        <w:t xml:space="preserve"> organised by the Trøndelag branch of</w:t>
      </w:r>
      <w:r w:rsidR="00CE7687" w:rsidRPr="00CE7687">
        <w:rPr>
          <w:rFonts w:cs="Arial"/>
          <w:szCs w:val="20"/>
          <w:lang w:val="en-NZ"/>
        </w:rPr>
        <w:t xml:space="preserve"> the</w:t>
      </w:r>
      <w:r w:rsidRPr="00CE7687">
        <w:rPr>
          <w:rFonts w:cs="Arial"/>
          <w:szCs w:val="20"/>
          <w:lang w:val="en-NZ"/>
        </w:rPr>
        <w:t xml:space="preserve"> </w:t>
      </w:r>
      <w:r w:rsidR="00CE7687" w:rsidRPr="00CE7687">
        <w:rPr>
          <w:rFonts w:cs="Arial"/>
          <w:color w:val="222222"/>
          <w:lang w:val="en-NZ"/>
        </w:rPr>
        <w:t xml:space="preserve">Norwegian Agricultural Extension Service </w:t>
      </w:r>
      <w:r w:rsidRPr="00CE7687">
        <w:rPr>
          <w:rFonts w:cs="Arial"/>
          <w:szCs w:val="20"/>
          <w:lang w:val="en-NZ"/>
        </w:rPr>
        <w:t xml:space="preserve">(NLR). </w:t>
      </w:r>
      <w:r w:rsidR="00C91F3C">
        <w:rPr>
          <w:rFonts w:cs="Arial"/>
          <w:szCs w:val="20"/>
          <w:lang w:val="en-NZ"/>
        </w:rPr>
        <w:t xml:space="preserve">The </w:t>
      </w:r>
      <w:r w:rsidRPr="00CE7687">
        <w:rPr>
          <w:rFonts w:cs="Arial"/>
          <w:szCs w:val="20"/>
          <w:lang w:val="en-NZ"/>
        </w:rPr>
        <w:t xml:space="preserve">NLR is an organisation that provides impartial advice to 3800 members in the Trøndelag region. The organisation has competences in, among other areas, soil and plant protection, agricultural economics, accounting and health and safety issues. Advice provided is based on research, local conditions and long experience. Technically speaking, </w:t>
      </w:r>
      <w:r w:rsidR="00C91F3C">
        <w:rPr>
          <w:rFonts w:cs="Arial"/>
          <w:szCs w:val="20"/>
          <w:lang w:val="en-NZ"/>
        </w:rPr>
        <w:t xml:space="preserve">the NLR </w:t>
      </w:r>
      <w:r w:rsidRPr="00CE7687">
        <w:rPr>
          <w:rFonts w:cs="Arial"/>
          <w:szCs w:val="20"/>
          <w:lang w:val="en-NZ"/>
        </w:rPr>
        <w:t xml:space="preserve">organises the theme day, but even though farmers place their fields/areas in the hands of the NLR, they contribute themselves to knowledge formation. </w:t>
      </w:r>
      <w:r w:rsidR="00CE7687" w:rsidRPr="00CE7687">
        <w:rPr>
          <w:rFonts w:cs="Arial"/>
          <w:szCs w:val="20"/>
          <w:lang w:val="en-NZ"/>
        </w:rPr>
        <w:t xml:space="preserve">Two local organisers and one external expert from the southern region will </w:t>
      </w:r>
      <w:r w:rsidR="00507E2B">
        <w:rPr>
          <w:rFonts w:cs="Arial"/>
          <w:szCs w:val="20"/>
          <w:lang w:val="en-NZ"/>
        </w:rPr>
        <w:t>in this case represent the NLR.</w:t>
      </w:r>
    </w:p>
    <w:p w14:paraId="11A3876E" w14:textId="51D6817F" w:rsidR="00903F28" w:rsidRDefault="00903F28" w:rsidP="00F904BE">
      <w:pPr>
        <w:spacing w:line="360" w:lineRule="auto"/>
        <w:rPr>
          <w:rFonts w:cs="Arial"/>
        </w:rPr>
      </w:pPr>
      <w:r w:rsidRPr="00CE7687">
        <w:rPr>
          <w:rFonts w:cs="Arial"/>
          <w:lang w:val="en-NZ"/>
        </w:rPr>
        <w:t xml:space="preserve">The theme day was </w:t>
      </w:r>
      <w:r w:rsidR="00804147" w:rsidRPr="00CE7687">
        <w:rPr>
          <w:rFonts w:cs="Arial"/>
          <w:lang w:val="en-NZ"/>
        </w:rPr>
        <w:t>held on a</w:t>
      </w:r>
      <w:r w:rsidRPr="00CE7687">
        <w:rPr>
          <w:rFonts w:cs="Arial"/>
          <w:lang w:val="en-NZ"/>
        </w:rPr>
        <w:t xml:space="preserve"> quite large farm in </w:t>
      </w:r>
      <w:r w:rsidR="00CE7687" w:rsidRPr="00CE7687">
        <w:rPr>
          <w:rFonts w:cs="Arial"/>
          <w:lang w:val="en-NZ"/>
        </w:rPr>
        <w:t xml:space="preserve">a </w:t>
      </w:r>
      <w:r w:rsidRPr="00CE7687">
        <w:rPr>
          <w:rFonts w:cs="Arial"/>
          <w:lang w:val="en-NZ"/>
        </w:rPr>
        <w:t>municipality in the northern parts of Trøndelag.</w:t>
      </w:r>
      <w:r w:rsidR="00804147" w:rsidRPr="00CE7687">
        <w:rPr>
          <w:rFonts w:cs="Arial"/>
          <w:lang w:val="en-NZ"/>
        </w:rPr>
        <w:t xml:space="preserve"> The demo</w:t>
      </w:r>
      <w:r w:rsidRPr="00CE7687">
        <w:rPr>
          <w:rFonts w:cs="Arial"/>
          <w:lang w:val="en-NZ"/>
        </w:rPr>
        <w:t>nstration and the theme day focused on berry production, mainly strawberries, and the use of tunnels</w:t>
      </w:r>
      <w:r w:rsidR="00C91F3C">
        <w:rPr>
          <w:rFonts w:cs="Arial"/>
          <w:lang w:val="en-NZ"/>
        </w:rPr>
        <w:t xml:space="preserve"> for cultivation</w:t>
      </w:r>
      <w:r w:rsidRPr="00CE7687">
        <w:rPr>
          <w:rFonts w:cs="Arial"/>
          <w:lang w:val="en-NZ"/>
        </w:rPr>
        <w:t xml:space="preserve">. </w:t>
      </w:r>
      <w:r w:rsidRPr="00CE7687">
        <w:rPr>
          <w:rFonts w:cs="Arial"/>
        </w:rPr>
        <w:t>The initiator w</w:t>
      </w:r>
      <w:r w:rsidR="0004331A">
        <w:rPr>
          <w:rFonts w:cs="Arial"/>
        </w:rPr>
        <w:t>as</w:t>
      </w:r>
      <w:r w:rsidRPr="00CE7687">
        <w:rPr>
          <w:rFonts w:cs="Arial"/>
        </w:rPr>
        <w:t xml:space="preserve"> the local advisory organization for berries, which is a part of the </w:t>
      </w:r>
      <w:r w:rsidR="00CE7687" w:rsidRPr="00CE7687">
        <w:rPr>
          <w:rFonts w:cs="Arial"/>
          <w:color w:val="222222"/>
          <w:lang w:val="en-NZ"/>
        </w:rPr>
        <w:t xml:space="preserve">Norwegian Agricultural Extension Service. </w:t>
      </w:r>
      <w:r w:rsidR="00196130">
        <w:rPr>
          <w:rFonts w:cs="Arial"/>
          <w:color w:val="222222"/>
          <w:lang w:val="en-NZ"/>
        </w:rPr>
        <w:t>According to the organiser t</w:t>
      </w:r>
      <w:r w:rsidRPr="00CE7687">
        <w:rPr>
          <w:rFonts w:cs="Arial"/>
        </w:rPr>
        <w:t>he target group was established berry producers, mainly strawberry producers, and those consid</w:t>
      </w:r>
      <w:r w:rsidR="00A24B1C">
        <w:rPr>
          <w:rFonts w:cs="Arial"/>
        </w:rPr>
        <w:t xml:space="preserve">ering starting such production. </w:t>
      </w:r>
      <w:r w:rsidRPr="00CE7687">
        <w:rPr>
          <w:rFonts w:cs="Arial"/>
        </w:rPr>
        <w:t>The purpose of the theme day was to show the producers/farmers the opportunities they have, how berries can be produced in a more reliable (weather wise) and more cost-effective way by using tunnels, but also to give the participants the opportunity to ask ques</w:t>
      </w:r>
      <w:r w:rsidR="00A24B1C">
        <w:rPr>
          <w:rFonts w:cs="Arial"/>
        </w:rPr>
        <w:t xml:space="preserve">tions and exchange experiences. </w:t>
      </w:r>
    </w:p>
    <w:p w14:paraId="2D32CDBD" w14:textId="77777777" w:rsidR="007E5797" w:rsidRPr="00CE7687" w:rsidRDefault="007E5797" w:rsidP="00F904BE">
      <w:pPr>
        <w:spacing w:line="360" w:lineRule="auto"/>
        <w:rPr>
          <w:rFonts w:cs="Arial"/>
        </w:rPr>
      </w:pPr>
    </w:p>
    <w:p w14:paraId="2CA0BAF2" w14:textId="4CBBACC6" w:rsidR="00903F28" w:rsidRPr="00CE7687" w:rsidRDefault="00B063BD" w:rsidP="00507E2B">
      <w:pPr>
        <w:spacing w:line="360" w:lineRule="auto"/>
        <w:jc w:val="center"/>
        <w:rPr>
          <w:rFonts w:cs="Arial"/>
        </w:rPr>
      </w:pPr>
      <w:r>
        <w:rPr>
          <w:noProof/>
          <w:lang w:val="nb-NO" w:eastAsia="nb-NO"/>
        </w:rPr>
        <mc:AlternateContent>
          <mc:Choice Requires="wps">
            <w:drawing>
              <wp:anchor distT="45720" distB="45720" distL="114300" distR="114300" simplePos="0" relativeHeight="251761664" behindDoc="0" locked="0" layoutInCell="1" allowOverlap="1" wp14:anchorId="4EF6803C" wp14:editId="435D5DB0">
                <wp:simplePos x="0" y="0"/>
                <wp:positionH relativeFrom="margin">
                  <wp:posOffset>2495550</wp:posOffset>
                </wp:positionH>
                <wp:positionV relativeFrom="paragraph">
                  <wp:posOffset>2474595</wp:posOffset>
                </wp:positionV>
                <wp:extent cx="1736725" cy="287020"/>
                <wp:effectExtent l="0" t="0" r="0" b="0"/>
                <wp:wrapNone/>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23130599" w14:textId="77777777" w:rsidR="00CE7EA5" w:rsidRPr="00B3261C" w:rsidRDefault="00CE7EA5" w:rsidP="00B063BD">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803C" id="_x0000_s1028" type="#_x0000_t202" style="position:absolute;left:0;text-align:left;margin-left:196.5pt;margin-top:194.85pt;width:136.75pt;height:22.6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e2DQIAAPsDAAAOAAAAZHJzL2Uyb0RvYy54bWysU9tu2zAMfR+wfxD0vtjJkiY1ohRduw4D&#10;ugvQ7gNkWY6FSqImKbGzrx8lJ1nQvQ3zg0CZ5CHPIbW+GYwme+mDAsvodFJSIq2ARtktoz+eH96t&#10;KAmR24ZrsJLRgwz0ZvP2zbp3lZxBB7qRniCIDVXvGO1idFVRBNFJw8MEnLTobMEbHvHqt0XjeY/o&#10;RhezsrwqevCN8yBkCPj3fnTSTcZvWynit7YNMhLNKPYW8+nzWaez2Kx5tfXcdUoc2+D/0IXhymLR&#10;M9Q9j5zsvPoLyijhIUAbJwJMAW2rhMwckM20fMXmqeNOZi4oTnBnmcL/gxVf9989UQ2jswUllhuc&#10;0bN8CbGGl0BmSZ/ehQrDnhwGxuEDDDjnzDW4RxAYZeGu43Yrb72HvpO8wf6mKbO4SB1xQgKp+y/Q&#10;YB2+i5CBhtabJB7KQRAd53Q4z0YOkYhUcvn+apl6FOibrZblLA+v4NUp2/kQP0kwJBmMepx9Ruf7&#10;xxBTN7w6haRiFh6U1nn+2pKe0esFwr/yGBVxPbUyjK7K9I0Lk0h+tE1Ojlzp0cYC2h5ZJ6Ij5TjU&#10;wyjwScwamgPK4GHcRnw9aHTgf1HS4yYyGn7uuJeU6M8WpbyezudpdfNlvlgiceIvPfWlh1uBUIxG&#10;SkbzLuZ1H4ndouStymqk2YydHFvGDcsiHV9DWuHLe47682Y3vwEAAP//AwBQSwMEFAAGAAgAAAAh&#10;AA32sLTgAAAACwEAAA8AAABkcnMvZG93bnJldi54bWxMj8FOwzAQRO9I/IO1SNyoDUlDE+JUCMQV&#10;1EIrcXPjbRIRr6PYbcLfs5zgNqsZzb4p17PrxRnH0HnScLtQIJBqbztqNHy8v9ysQIRoyJreE2r4&#10;xgDr6vKiNIX1E23wvI2N4BIKhdHQxjgUUoa6RWfCwg9I7B396Ezkc2ykHc3E5a6Xd0pl0pmO+ENr&#10;Bnxqsf7anpyG3evxc5+qt+bZLYfJz0qSy6XW11fz4wOIiHP8C8MvPqNDxUwHfyIbRK8hyRPeElms&#10;8nsQnMiybAnioCFN0hxkVcr/G6ofAAAA//8DAFBLAQItABQABgAIAAAAIQC2gziS/gAAAOEBAAAT&#10;AAAAAAAAAAAAAAAAAAAAAABbQ29udGVudF9UeXBlc10ueG1sUEsBAi0AFAAGAAgAAAAhADj9If/W&#10;AAAAlAEAAAsAAAAAAAAAAAAAAAAALwEAAF9yZWxzLy5yZWxzUEsBAi0AFAAGAAgAAAAhACyZ17YN&#10;AgAA+wMAAA4AAAAAAAAAAAAAAAAALgIAAGRycy9lMm9Eb2MueG1sUEsBAi0AFAAGAAgAAAAhAA32&#10;sLTgAAAACwEAAA8AAAAAAAAAAAAAAAAAZwQAAGRycy9kb3ducmV2LnhtbFBLBQYAAAAABAAEAPMA&#10;AAB0BQAAAAA=&#10;" filled="f" stroked="f">
                <v:textbox>
                  <w:txbxContent>
                    <w:p w14:paraId="23130599" w14:textId="77777777" w:rsidR="00CE7EA5" w:rsidRPr="00B3261C" w:rsidRDefault="00CE7EA5" w:rsidP="00B063BD">
                      <w:pPr>
                        <w:rPr>
                          <w:color w:val="FFFFFF" w:themeColor="background1"/>
                          <w:lang w:val="nb-NO"/>
                        </w:rPr>
                      </w:pPr>
                      <w:r w:rsidRPr="00B3261C">
                        <w:rPr>
                          <w:color w:val="FFFFFF" w:themeColor="background1"/>
                        </w:rPr>
                        <w:t>Photo: Marit S. Haugen</w:t>
                      </w:r>
                    </w:p>
                  </w:txbxContent>
                </v:textbox>
                <w10:wrap anchorx="margin"/>
              </v:shape>
            </w:pict>
          </mc:Fallback>
        </mc:AlternateContent>
      </w:r>
      <w:r w:rsidR="00507E2B" w:rsidRPr="00417D86">
        <w:rPr>
          <w:rFonts w:cs="Arial"/>
          <w:noProof/>
          <w:color w:val="000000" w:themeColor="text1"/>
          <w:lang w:val="nb-NO" w:eastAsia="nb-NO"/>
        </w:rPr>
        <w:drawing>
          <wp:inline distT="0" distB="0" distL="0" distR="0" wp14:anchorId="69A3F5A7" wp14:editId="68BE3C45">
            <wp:extent cx="3600450" cy="2700337"/>
            <wp:effectExtent l="0" t="0" r="0" b="5080"/>
            <wp:docPr id="203" name="Bilde 203" descr="K:\Foto\Feltarbeid\PLAID\Case 1-Bærtuneller Foto Marit S.Haugen\Jordbærtun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Foto\Feltarbeid\PLAID\Case 1-Bærtuneller Foto Marit S.Haugen\Jordbærtunel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2233" cy="2701674"/>
                    </a:xfrm>
                    <a:prstGeom prst="rect">
                      <a:avLst/>
                    </a:prstGeom>
                    <a:noFill/>
                    <a:ln>
                      <a:noFill/>
                    </a:ln>
                  </pic:spPr>
                </pic:pic>
              </a:graphicData>
            </a:graphic>
          </wp:inline>
        </w:drawing>
      </w:r>
    </w:p>
    <w:p w14:paraId="06595159" w14:textId="77777777" w:rsidR="007E5797" w:rsidRDefault="007E5797" w:rsidP="00F904BE">
      <w:pPr>
        <w:spacing w:after="100" w:afterAutospacing="1" w:line="360" w:lineRule="auto"/>
        <w:rPr>
          <w:rFonts w:cs="Arial"/>
        </w:rPr>
      </w:pPr>
    </w:p>
    <w:p w14:paraId="68B9848D" w14:textId="189424ED" w:rsidR="00903F28" w:rsidRPr="00CE7687" w:rsidRDefault="00903F28" w:rsidP="00F904BE">
      <w:pPr>
        <w:spacing w:after="100" w:afterAutospacing="1" w:line="360" w:lineRule="auto"/>
        <w:rPr>
          <w:rFonts w:cs="Arial"/>
          <w:szCs w:val="20"/>
          <w:lang w:val="en-NZ"/>
        </w:rPr>
      </w:pPr>
      <w:r w:rsidRPr="00CE7687">
        <w:rPr>
          <w:rFonts w:cs="Arial"/>
        </w:rPr>
        <w:t xml:space="preserve">Regarding the Plaid-project, </w:t>
      </w:r>
      <w:r w:rsidRPr="00CE7687">
        <w:rPr>
          <w:rFonts w:cs="Arial"/>
          <w:szCs w:val="20"/>
          <w:lang w:val="en-NZ"/>
        </w:rPr>
        <w:t xml:space="preserve">this case will make an important contribution to Plaid by illustrating a typical method of demonstration in Norway. It provides a </w:t>
      </w:r>
      <w:r w:rsidR="002A0A63">
        <w:rPr>
          <w:rFonts w:cs="Arial"/>
          <w:szCs w:val="20"/>
          <w:lang w:val="en-NZ"/>
        </w:rPr>
        <w:t>useful example of how to organis</w:t>
      </w:r>
      <w:r w:rsidRPr="00CE7687">
        <w:rPr>
          <w:rFonts w:cs="Arial"/>
          <w:szCs w:val="20"/>
          <w:lang w:val="en-NZ"/>
        </w:rPr>
        <w:t>e and facilitate high-quality knowledge dissemination between farmers in a country with large geographical distances, landscape and climate inequalities, and thus different regional challenges. Farmers are able to find an overview of field days in their local region on the NLR’s website and can choose demonstrations that suit their own operations, knowledge and location. This approach seeks to minimise the long distances required to travel that Norway experiences – providing an example of how this issue is resolved in the Nor</w:t>
      </w:r>
      <w:r w:rsidR="002A0A63">
        <w:rPr>
          <w:rFonts w:cs="Arial"/>
          <w:szCs w:val="20"/>
          <w:lang w:val="en-NZ"/>
        </w:rPr>
        <w:t>w</w:t>
      </w:r>
      <w:r w:rsidRPr="00CE7687">
        <w:rPr>
          <w:rFonts w:cs="Arial"/>
          <w:szCs w:val="20"/>
          <w:lang w:val="en-NZ"/>
        </w:rPr>
        <w:t xml:space="preserve">egian context. </w:t>
      </w:r>
    </w:p>
    <w:p w14:paraId="7920618C" w14:textId="261F528F" w:rsidR="00903F28" w:rsidRPr="00B87E39" w:rsidRDefault="00903F28" w:rsidP="00F904BE">
      <w:pPr>
        <w:spacing w:line="360" w:lineRule="auto"/>
        <w:rPr>
          <w:rFonts w:cs="Arial"/>
        </w:rPr>
      </w:pPr>
      <w:r w:rsidRPr="00B87E39">
        <w:rPr>
          <w:rFonts w:cs="Arial"/>
          <w:lang w:val="en-NZ"/>
        </w:rPr>
        <w:t xml:space="preserve">At the theme day, </w:t>
      </w:r>
      <w:r w:rsidR="002A0A63">
        <w:rPr>
          <w:rFonts w:cs="Arial"/>
        </w:rPr>
        <w:t>the local organis</w:t>
      </w:r>
      <w:r w:rsidRPr="00B87E39">
        <w:rPr>
          <w:rFonts w:cs="Arial"/>
        </w:rPr>
        <w:t>ers started with a short</w:t>
      </w:r>
      <w:r w:rsidR="00A24B1C">
        <w:rPr>
          <w:rFonts w:cs="Arial"/>
        </w:rPr>
        <w:t xml:space="preserve"> welcome-speech in the farmyard.</w:t>
      </w:r>
      <w:r w:rsidRPr="00B87E39">
        <w:rPr>
          <w:rFonts w:cs="Arial"/>
        </w:rPr>
        <w:t xml:space="preserve"> They did a presentation of the host farmer and the</w:t>
      </w:r>
      <w:r w:rsidR="00B063BD">
        <w:rPr>
          <w:rFonts w:cs="Arial"/>
        </w:rPr>
        <w:t xml:space="preserve"> external expert – </w:t>
      </w:r>
      <w:r w:rsidR="00BE3F8D" w:rsidRPr="00B87E39">
        <w:rPr>
          <w:rFonts w:cs="Arial"/>
        </w:rPr>
        <w:t xml:space="preserve">who had travelled </w:t>
      </w:r>
      <w:r w:rsidRPr="00B87E39">
        <w:rPr>
          <w:rFonts w:cs="Arial"/>
        </w:rPr>
        <w:t xml:space="preserve">from another region in Norway. Then there was a presentation round of all participants, each telling where they came from and what kind of production they were running/engaged in. As researchers participating at the theme day, we also presented ourselves, and informed the participants </w:t>
      </w:r>
      <w:r w:rsidR="00BE3F8D" w:rsidRPr="00B87E39">
        <w:rPr>
          <w:rFonts w:cs="Arial"/>
        </w:rPr>
        <w:t xml:space="preserve">about our role – </w:t>
      </w:r>
      <w:r w:rsidRPr="00B87E39">
        <w:rPr>
          <w:rFonts w:cs="Arial"/>
        </w:rPr>
        <w:t>that we were there to learn about how such demonstrations take place</w:t>
      </w:r>
      <w:r w:rsidR="00BE3F8D" w:rsidRPr="00B87E39">
        <w:rPr>
          <w:rFonts w:cs="Arial"/>
        </w:rPr>
        <w:t>,</w:t>
      </w:r>
      <w:r w:rsidRPr="00B87E39">
        <w:rPr>
          <w:rFonts w:cs="Arial"/>
        </w:rPr>
        <w:t xml:space="preserve"> and what kind of information and knowledge is being exchanged. </w:t>
      </w:r>
    </w:p>
    <w:p w14:paraId="7340F4B6" w14:textId="77777777" w:rsidR="00CE7687" w:rsidRPr="00B87E39" w:rsidRDefault="00CE7687" w:rsidP="00F904BE">
      <w:pPr>
        <w:spacing w:line="360" w:lineRule="auto"/>
        <w:rPr>
          <w:rFonts w:cs="Arial"/>
        </w:rPr>
      </w:pPr>
    </w:p>
    <w:p w14:paraId="7E8F851D" w14:textId="31687561" w:rsidR="00BE3F8D" w:rsidRPr="00B87E39" w:rsidRDefault="00BE3F8D" w:rsidP="00F904BE">
      <w:pPr>
        <w:spacing w:line="360" w:lineRule="auto"/>
        <w:rPr>
          <w:rFonts w:cs="Arial"/>
          <w:color w:val="000000" w:themeColor="text1"/>
        </w:rPr>
      </w:pPr>
      <w:r w:rsidRPr="00B87E39">
        <w:rPr>
          <w:rFonts w:cs="Arial"/>
        </w:rPr>
        <w:t xml:space="preserve">The </w:t>
      </w:r>
      <w:r w:rsidR="00993D43">
        <w:rPr>
          <w:rFonts w:cs="Arial"/>
        </w:rPr>
        <w:t xml:space="preserve">host </w:t>
      </w:r>
      <w:r w:rsidRPr="00B87E39">
        <w:rPr>
          <w:rFonts w:cs="Arial"/>
        </w:rPr>
        <w:t xml:space="preserve">farmer </w:t>
      </w:r>
      <w:r w:rsidR="00F83C2A">
        <w:rPr>
          <w:rFonts w:cs="Arial"/>
        </w:rPr>
        <w:t xml:space="preserve">noted </w:t>
      </w:r>
      <w:r w:rsidR="00993D43">
        <w:rPr>
          <w:rFonts w:cs="Arial"/>
        </w:rPr>
        <w:t xml:space="preserve">that he </w:t>
      </w:r>
      <w:r w:rsidRPr="00B87E39">
        <w:rPr>
          <w:rFonts w:cs="Arial"/>
        </w:rPr>
        <w:t>took over the farm in 1990</w:t>
      </w:r>
      <w:r w:rsidR="00993D43">
        <w:rPr>
          <w:rFonts w:cs="Arial"/>
        </w:rPr>
        <w:t>,</w:t>
      </w:r>
      <w:r w:rsidRPr="00B87E39">
        <w:rPr>
          <w:rFonts w:cs="Arial"/>
        </w:rPr>
        <w:t xml:space="preserve"> and started quite quick</w:t>
      </w:r>
      <w:r w:rsidR="00B87E39" w:rsidRPr="00B87E39">
        <w:rPr>
          <w:rFonts w:cs="Arial"/>
        </w:rPr>
        <w:t>l</w:t>
      </w:r>
      <w:r w:rsidRPr="00B87E39">
        <w:rPr>
          <w:rFonts w:cs="Arial"/>
        </w:rPr>
        <w:t>y with berry production</w:t>
      </w:r>
      <w:r w:rsidR="001F4206">
        <w:rPr>
          <w:rFonts w:cs="Arial"/>
        </w:rPr>
        <w:t xml:space="preserve">, first open field cultivation, before gradually </w:t>
      </w:r>
      <w:r w:rsidR="00F83C2A">
        <w:rPr>
          <w:rFonts w:cs="Arial"/>
        </w:rPr>
        <w:t>diversifying to</w:t>
      </w:r>
      <w:r w:rsidR="001F4206">
        <w:rPr>
          <w:rFonts w:cs="Arial"/>
        </w:rPr>
        <w:t xml:space="preserve"> tun</w:t>
      </w:r>
      <w:r w:rsidR="00C16387">
        <w:rPr>
          <w:rFonts w:cs="Arial"/>
        </w:rPr>
        <w:t>n</w:t>
      </w:r>
      <w:r w:rsidR="001F4206">
        <w:rPr>
          <w:rFonts w:cs="Arial"/>
        </w:rPr>
        <w:t>els</w:t>
      </w:r>
      <w:r w:rsidRPr="00B87E39">
        <w:rPr>
          <w:rFonts w:cs="Arial"/>
        </w:rPr>
        <w:t>. During the presentation round, he spoke about various challenges he had encountered over the years, about cultivation in tunnels, an</w:t>
      </w:r>
      <w:r w:rsidR="00A24B1C">
        <w:rPr>
          <w:rFonts w:cs="Arial"/>
        </w:rPr>
        <w:t xml:space="preserve">d the berries that he produces. </w:t>
      </w:r>
      <w:r w:rsidRPr="00B87E39">
        <w:rPr>
          <w:rFonts w:cs="Arial"/>
          <w:color w:val="000000" w:themeColor="text1"/>
        </w:rPr>
        <w:t>He has made the most progress in the field and ha</w:t>
      </w:r>
      <w:r w:rsidR="00F83C2A">
        <w:rPr>
          <w:rFonts w:cs="Arial"/>
          <w:color w:val="000000" w:themeColor="text1"/>
        </w:rPr>
        <w:t>s</w:t>
      </w:r>
      <w:r w:rsidRPr="00B87E39">
        <w:rPr>
          <w:rFonts w:cs="Arial"/>
          <w:color w:val="000000" w:themeColor="text1"/>
        </w:rPr>
        <w:t xml:space="preserve"> worked with strawberry-production in tunnels for more than ten years. He is a large-scale producer, and </w:t>
      </w:r>
      <w:r w:rsidR="00E16DB7">
        <w:rPr>
          <w:rFonts w:cs="Arial"/>
          <w:color w:val="000000" w:themeColor="text1"/>
        </w:rPr>
        <w:t>a</w:t>
      </w:r>
      <w:r w:rsidRPr="00B87E39">
        <w:rPr>
          <w:rFonts w:cs="Arial"/>
          <w:color w:val="000000" w:themeColor="text1"/>
        </w:rPr>
        <w:t xml:space="preserve"> pioneer in tunnel farming in Trøndelag. </w:t>
      </w:r>
    </w:p>
    <w:p w14:paraId="43834E8D" w14:textId="60D88441" w:rsidR="00BE3F8D" w:rsidRPr="00B87E39" w:rsidRDefault="00BE3F8D" w:rsidP="00F904BE">
      <w:pPr>
        <w:spacing w:line="360" w:lineRule="auto"/>
        <w:rPr>
          <w:rFonts w:cs="Arial"/>
        </w:rPr>
      </w:pPr>
    </w:p>
    <w:p w14:paraId="72948A42" w14:textId="2380DC8D" w:rsidR="00903F28" w:rsidRPr="00B87E39" w:rsidRDefault="00993D43" w:rsidP="00F904BE">
      <w:pPr>
        <w:spacing w:line="360" w:lineRule="auto"/>
        <w:rPr>
          <w:rFonts w:cs="Arial"/>
        </w:rPr>
      </w:pPr>
      <w:r>
        <w:rPr>
          <w:rFonts w:cs="Arial"/>
        </w:rPr>
        <w:t>We noticed that s</w:t>
      </w:r>
      <w:r w:rsidR="004C6923" w:rsidRPr="00B87E39">
        <w:rPr>
          <w:rFonts w:cs="Arial"/>
        </w:rPr>
        <w:t>everal of the participants greeted each othe</w:t>
      </w:r>
      <w:r w:rsidR="00903F28" w:rsidRPr="00B87E39">
        <w:rPr>
          <w:rFonts w:cs="Arial"/>
        </w:rPr>
        <w:t>r when they arrived, and many</w:t>
      </w:r>
      <w:r w:rsidR="004C6923" w:rsidRPr="00B87E39">
        <w:rPr>
          <w:rFonts w:cs="Arial"/>
        </w:rPr>
        <w:t xml:space="preserve"> of them in such a way that it appeared </w:t>
      </w:r>
      <w:r w:rsidR="00A24B1C">
        <w:rPr>
          <w:rFonts w:cs="Arial"/>
        </w:rPr>
        <w:t xml:space="preserve">to us that they had met before. </w:t>
      </w:r>
      <w:r w:rsidR="004C6923" w:rsidRPr="00B87E39">
        <w:rPr>
          <w:rFonts w:cs="Arial"/>
        </w:rPr>
        <w:t>It emerged that several were part of the same berry</w:t>
      </w:r>
      <w:r w:rsidR="00903F28" w:rsidRPr="00B87E39">
        <w:rPr>
          <w:rFonts w:cs="Arial"/>
        </w:rPr>
        <w:t>-</w:t>
      </w:r>
      <w:r w:rsidR="004C6923" w:rsidRPr="00B87E39">
        <w:rPr>
          <w:rFonts w:cs="Arial"/>
        </w:rPr>
        <w:t xml:space="preserve"> / </w:t>
      </w:r>
      <w:r w:rsidR="00903F28" w:rsidRPr="00B87E39">
        <w:rPr>
          <w:rFonts w:cs="Arial"/>
        </w:rPr>
        <w:t>fruit-growing</w:t>
      </w:r>
      <w:r w:rsidR="00A24B1C">
        <w:rPr>
          <w:rFonts w:cs="Arial"/>
        </w:rPr>
        <w:t xml:space="preserve"> network. </w:t>
      </w:r>
    </w:p>
    <w:p w14:paraId="05DE5F2C" w14:textId="77777777" w:rsidR="00903F28" w:rsidRPr="00F904BE" w:rsidRDefault="00903F28" w:rsidP="00F904BE">
      <w:pPr>
        <w:pStyle w:val="Bullet-1"/>
        <w:numPr>
          <w:ilvl w:val="0"/>
          <w:numId w:val="0"/>
        </w:numPr>
        <w:spacing w:line="360" w:lineRule="auto"/>
        <w:ind w:left="113"/>
        <w:rPr>
          <w:rFonts w:ascii="Arial" w:hAnsi="Arial" w:cs="Arial"/>
          <w:sz w:val="16"/>
        </w:rPr>
      </w:pPr>
    </w:p>
    <w:p w14:paraId="5E177224" w14:textId="3AA8A41C" w:rsidR="00417D86" w:rsidRDefault="00BE3F8D" w:rsidP="00F904BE">
      <w:pPr>
        <w:spacing w:line="360" w:lineRule="auto"/>
        <w:rPr>
          <w:rFonts w:cs="Arial"/>
          <w:color w:val="000000" w:themeColor="text1"/>
        </w:rPr>
      </w:pPr>
      <w:r w:rsidRPr="00B87E39">
        <w:rPr>
          <w:rFonts w:cs="Arial"/>
          <w:color w:val="000000" w:themeColor="text1"/>
        </w:rPr>
        <w:t xml:space="preserve">After the presentation round, </w:t>
      </w:r>
      <w:r w:rsidR="004C6923" w:rsidRPr="00B87E39">
        <w:rPr>
          <w:rFonts w:cs="Arial"/>
          <w:color w:val="000000" w:themeColor="text1"/>
        </w:rPr>
        <w:t>we went for a few hours</w:t>
      </w:r>
      <w:r w:rsidRPr="00B87E39">
        <w:rPr>
          <w:rFonts w:cs="Arial"/>
          <w:color w:val="000000" w:themeColor="text1"/>
        </w:rPr>
        <w:t xml:space="preserve"> field walk</w:t>
      </w:r>
      <w:r w:rsidR="004C6923" w:rsidRPr="00B87E39">
        <w:rPr>
          <w:rFonts w:cs="Arial"/>
          <w:color w:val="000000" w:themeColor="text1"/>
        </w:rPr>
        <w:t xml:space="preserve"> to see and learn about how tunnel production works</w:t>
      </w:r>
      <w:r w:rsidRPr="00B87E39">
        <w:rPr>
          <w:rFonts w:cs="Arial"/>
          <w:color w:val="000000" w:themeColor="text1"/>
        </w:rPr>
        <w:t xml:space="preserve">, </w:t>
      </w:r>
      <w:r w:rsidR="004C6923" w:rsidRPr="00B87E39">
        <w:rPr>
          <w:rFonts w:cs="Arial"/>
          <w:color w:val="000000" w:themeColor="text1"/>
        </w:rPr>
        <w:t xml:space="preserve">and </w:t>
      </w:r>
      <w:r w:rsidRPr="00B87E39">
        <w:rPr>
          <w:rFonts w:cs="Arial"/>
          <w:color w:val="000000" w:themeColor="text1"/>
        </w:rPr>
        <w:t xml:space="preserve">look at and learn about the characteristics of the </w:t>
      </w:r>
      <w:r w:rsidR="004C6923" w:rsidRPr="00B87E39">
        <w:rPr>
          <w:rFonts w:cs="Arial"/>
          <w:color w:val="000000" w:themeColor="text1"/>
        </w:rPr>
        <w:t xml:space="preserve">different </w:t>
      </w:r>
      <w:r w:rsidRPr="00B87E39">
        <w:rPr>
          <w:rFonts w:cs="Arial"/>
          <w:color w:val="000000" w:themeColor="text1"/>
        </w:rPr>
        <w:t xml:space="preserve">types of </w:t>
      </w:r>
      <w:r w:rsidR="00A24B1C">
        <w:rPr>
          <w:rFonts w:cs="Arial"/>
          <w:color w:val="000000" w:themeColor="text1"/>
        </w:rPr>
        <w:t xml:space="preserve">strawberries </w:t>
      </w:r>
      <w:r w:rsidR="00993D43">
        <w:rPr>
          <w:rFonts w:cs="Arial"/>
          <w:color w:val="000000" w:themeColor="text1"/>
        </w:rPr>
        <w:t>the host farmer</w:t>
      </w:r>
      <w:r w:rsidR="00A24B1C">
        <w:rPr>
          <w:rFonts w:cs="Arial"/>
          <w:color w:val="000000" w:themeColor="text1"/>
        </w:rPr>
        <w:t xml:space="preserve"> produce</w:t>
      </w:r>
      <w:r w:rsidR="00993D43">
        <w:rPr>
          <w:rFonts w:cs="Arial"/>
          <w:color w:val="000000" w:themeColor="text1"/>
        </w:rPr>
        <w:t>s</w:t>
      </w:r>
      <w:r w:rsidR="00A24B1C">
        <w:rPr>
          <w:rFonts w:cs="Arial"/>
          <w:color w:val="000000" w:themeColor="text1"/>
        </w:rPr>
        <w:t>.</w:t>
      </w:r>
      <w:r w:rsidR="004C6923" w:rsidRPr="00B87E39">
        <w:rPr>
          <w:rFonts w:cs="Arial"/>
          <w:color w:val="000000" w:themeColor="text1"/>
        </w:rPr>
        <w:t xml:space="preserve"> We stopped a lot along the way and walked into the different tunnels, </w:t>
      </w:r>
      <w:r w:rsidRPr="00B87E39">
        <w:rPr>
          <w:rFonts w:cs="Arial"/>
          <w:color w:val="000000" w:themeColor="text1"/>
        </w:rPr>
        <w:t xml:space="preserve">but also </w:t>
      </w:r>
      <w:r w:rsidR="00F83C2A">
        <w:rPr>
          <w:rFonts w:cs="Arial"/>
          <w:color w:val="000000" w:themeColor="text1"/>
        </w:rPr>
        <w:t>looked at</w:t>
      </w:r>
      <w:r w:rsidR="00990B99" w:rsidRPr="00B87E39">
        <w:rPr>
          <w:rFonts w:cs="Arial"/>
          <w:color w:val="000000" w:themeColor="text1"/>
        </w:rPr>
        <w:t xml:space="preserve"> the crops in</w:t>
      </w:r>
      <w:r w:rsidR="004C6923" w:rsidRPr="00B87E39">
        <w:rPr>
          <w:rFonts w:cs="Arial"/>
          <w:color w:val="000000" w:themeColor="text1"/>
        </w:rPr>
        <w:t xml:space="preserve"> </w:t>
      </w:r>
      <w:r w:rsidR="00B063BD">
        <w:rPr>
          <w:rFonts w:cs="Arial"/>
          <w:color w:val="000000" w:themeColor="text1"/>
        </w:rPr>
        <w:t>the open air. Both the visiting expert</w:t>
      </w:r>
      <w:r w:rsidR="004C6923" w:rsidRPr="00B87E39">
        <w:rPr>
          <w:rFonts w:cs="Arial"/>
          <w:color w:val="000000" w:themeColor="text1"/>
        </w:rPr>
        <w:t xml:space="preserve"> and the </w:t>
      </w:r>
      <w:r w:rsidR="00993D43">
        <w:rPr>
          <w:rFonts w:cs="Arial"/>
          <w:color w:val="000000" w:themeColor="text1"/>
        </w:rPr>
        <w:t xml:space="preserve">host </w:t>
      </w:r>
      <w:r w:rsidR="004C6923" w:rsidRPr="00B87E39">
        <w:rPr>
          <w:rFonts w:cs="Arial"/>
          <w:color w:val="000000" w:themeColor="text1"/>
        </w:rPr>
        <w:t xml:space="preserve">farmer told us about the </w:t>
      </w:r>
      <w:r w:rsidR="001F4206">
        <w:rPr>
          <w:rFonts w:cs="Arial"/>
          <w:color w:val="000000" w:themeColor="text1"/>
        </w:rPr>
        <w:t>challenges with</w:t>
      </w:r>
      <w:r w:rsidR="004C6923" w:rsidRPr="00B87E39">
        <w:rPr>
          <w:rFonts w:cs="Arial"/>
          <w:color w:val="000000" w:themeColor="text1"/>
        </w:rPr>
        <w:t xml:space="preserve"> cultivating </w:t>
      </w:r>
      <w:r w:rsidR="001F4206">
        <w:rPr>
          <w:rFonts w:cs="Arial"/>
          <w:color w:val="000000" w:themeColor="text1"/>
        </w:rPr>
        <w:t xml:space="preserve">in </w:t>
      </w:r>
      <w:r w:rsidR="004C6923" w:rsidRPr="00B87E39">
        <w:rPr>
          <w:rFonts w:cs="Arial"/>
          <w:color w:val="000000" w:themeColor="text1"/>
        </w:rPr>
        <w:t>tunnel</w:t>
      </w:r>
      <w:r w:rsidR="001F4206">
        <w:rPr>
          <w:rFonts w:cs="Arial"/>
          <w:color w:val="000000" w:themeColor="text1"/>
        </w:rPr>
        <w:t>s</w:t>
      </w:r>
      <w:r w:rsidR="004C6923" w:rsidRPr="00B87E39">
        <w:rPr>
          <w:rFonts w:cs="Arial"/>
          <w:color w:val="000000" w:themeColor="text1"/>
        </w:rPr>
        <w:t>, the pros and cons of the different</w:t>
      </w:r>
      <w:r w:rsidR="001F4206">
        <w:rPr>
          <w:rFonts w:cs="Arial"/>
          <w:color w:val="000000" w:themeColor="text1"/>
        </w:rPr>
        <w:t xml:space="preserve"> types of</w:t>
      </w:r>
      <w:r w:rsidR="004C6923" w:rsidRPr="00B87E39">
        <w:rPr>
          <w:rFonts w:cs="Arial"/>
          <w:color w:val="000000" w:themeColor="text1"/>
        </w:rPr>
        <w:t xml:space="preserve"> strawberries, and showed us the different varieties. </w:t>
      </w:r>
    </w:p>
    <w:p w14:paraId="6CEDD4E8" w14:textId="0941EAFC" w:rsidR="00507E2B" w:rsidRDefault="00507E2B" w:rsidP="00507E2B">
      <w:pPr>
        <w:spacing w:line="360" w:lineRule="auto"/>
        <w:rPr>
          <w:rFonts w:cs="Arial"/>
          <w:color w:val="000000" w:themeColor="text1"/>
        </w:rPr>
      </w:pPr>
    </w:p>
    <w:p w14:paraId="24FDBF82" w14:textId="18CB1CDB" w:rsidR="00507E2B" w:rsidRDefault="004E0E23" w:rsidP="00507E2B">
      <w:pPr>
        <w:spacing w:line="360" w:lineRule="auto"/>
        <w:jc w:val="center"/>
        <w:rPr>
          <w:rFonts w:cs="Arial"/>
          <w:color w:val="000000" w:themeColor="text1"/>
        </w:rPr>
      </w:pPr>
      <w:r>
        <w:rPr>
          <w:noProof/>
          <w:lang w:val="nb-NO" w:eastAsia="nb-NO"/>
        </w:rPr>
        <mc:AlternateContent>
          <mc:Choice Requires="wps">
            <w:drawing>
              <wp:anchor distT="45720" distB="45720" distL="114300" distR="114300" simplePos="0" relativeHeight="251751424" behindDoc="0" locked="0" layoutInCell="1" allowOverlap="1" wp14:anchorId="25C64EA1" wp14:editId="75C0808D">
                <wp:simplePos x="0" y="0"/>
                <wp:positionH relativeFrom="margin">
                  <wp:posOffset>2825115</wp:posOffset>
                </wp:positionH>
                <wp:positionV relativeFrom="paragraph">
                  <wp:posOffset>2515870</wp:posOffset>
                </wp:positionV>
                <wp:extent cx="1736725" cy="287020"/>
                <wp:effectExtent l="0" t="0" r="0" b="0"/>
                <wp:wrapNone/>
                <wp:docPr id="20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676EBEB5" w14:textId="77777777" w:rsidR="00CE7EA5" w:rsidRPr="00B3261C" w:rsidRDefault="00CE7EA5" w:rsidP="00417D86">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64EA1" id="_x0000_s1029" type="#_x0000_t202" style="position:absolute;left:0;text-align:left;margin-left:222.45pt;margin-top:198.1pt;width:136.75pt;height:22.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2jDwIAAPwDAAAOAAAAZHJzL2Uyb0RvYy54bWysU11v2yAUfZ+0/4B4X+y4SZNacaquXadJ&#10;3YfU7gdgjGNU4DIgsbNf3wtO0qh9m+YHBL6Xc+8597C6HrQiO+G8BFPR6SSnRBgOjTSbiv5+uv+0&#10;pMQHZhqmwIiK7oWn1+uPH1a9LUUBHahGOIIgxpe9rWgXgi2zzPNOaOYnYIXBYAtOs4BHt8kax3pE&#10;1yor8vwy68E11gEX3uPfuzFI1wm/bQUPP9vWi0BURbG3kFaX1jqu2XrFyo1jtpP80Ab7hy40kwaL&#10;nqDuWGBk6+Q7KC25Aw9tmHDQGbSt5CJxQDbT/A2bx45ZkbigON6eZPL/D5b/2P1yRDYVLfI5JYZp&#10;HNKTePahhmdPiihQb32JeY8WM8PwGQYcdCLr7QNwzDJw2zGzETfOQd8J1mCD03gzO7s64vgIUvff&#10;ocE6bBsgAQ2t01E91IMgOg5qfxqOGALhseTi4nJRYI8cY8VykRdpehkrj7et8+GrAE3ipqIOh5/Q&#10;2e7Bh9gNK48psZiBe6lUMoAypK/o1Rzh30S0DOhPJXVFl3n8RsdEkl9Mky4HJtW4xwLKHFhHoiPl&#10;MNRDUvjiKGYNzR5lcDDaEZ8Pbjpwfynp0YoV9X+2zAlK1DeDUl5NZ7Po3XSYzRdInLjzSH0eYYYj&#10;VEUDJeP2NiS/j8RuUPJWJjXibMZODi2jxZJIh+cQPXx+Tlmvj3b9AgAA//8DAFBLAwQUAAYACAAA&#10;ACEADFezUN8AAAALAQAADwAAAGRycy9kb3ducmV2LnhtbEyPy07DMBBF90j8gzVI7KidYkoT4lQI&#10;xBZEeUjspvE0iYjHUew24e9xV7Ac3aN7z5Sb2fXiSGPoPBvIFgoEce1tx42B97enqzWIEJEt9p7J&#10;wA8F2FTnZyUW1k/8SsdtbEQq4VCggTbGoZAy1C05DAs/EKds70eHMZ1jI+2IUyp3vVwqtZIOO04L&#10;LQ700FL9vT04Ax/P+69PrV6aR3czTH5Wkl0ujbm8mO/vQESa4x8MJ/2kDlVy2vkD2yB6A1rrPKEG&#10;rvPVEkQibrO1BrE7RZkGWZXy/w/VLwAAAP//AwBQSwECLQAUAAYACAAAACEAtoM4kv4AAADhAQAA&#10;EwAAAAAAAAAAAAAAAAAAAAAAW0NvbnRlbnRfVHlwZXNdLnhtbFBLAQItABQABgAIAAAAIQA4/SH/&#10;1gAAAJQBAAALAAAAAAAAAAAAAAAAAC8BAABfcmVscy8ucmVsc1BLAQItABQABgAIAAAAIQB8Dj2j&#10;DwIAAPwDAAAOAAAAAAAAAAAAAAAAAC4CAABkcnMvZTJvRG9jLnhtbFBLAQItABQABgAIAAAAIQAM&#10;V7NQ3wAAAAsBAAAPAAAAAAAAAAAAAAAAAGkEAABkcnMvZG93bnJldi54bWxQSwUGAAAAAAQABADz&#10;AAAAdQUAAAAA&#10;" filled="f" stroked="f">
                <v:textbox>
                  <w:txbxContent>
                    <w:p w14:paraId="676EBEB5" w14:textId="77777777" w:rsidR="00CE7EA5" w:rsidRPr="00B3261C" w:rsidRDefault="00CE7EA5" w:rsidP="00417D86">
                      <w:pPr>
                        <w:rPr>
                          <w:color w:val="FFFFFF" w:themeColor="background1"/>
                          <w:lang w:val="nb-NO"/>
                        </w:rPr>
                      </w:pPr>
                      <w:r w:rsidRPr="00B3261C">
                        <w:rPr>
                          <w:color w:val="FFFFFF" w:themeColor="background1"/>
                        </w:rPr>
                        <w:t>Photo: Marit S. Haugen</w:t>
                      </w:r>
                    </w:p>
                  </w:txbxContent>
                </v:textbox>
                <w10:wrap anchorx="margin"/>
              </v:shape>
            </w:pict>
          </mc:Fallback>
        </mc:AlternateContent>
      </w:r>
      <w:r w:rsidR="00507E2B" w:rsidRPr="00B77FCC">
        <w:rPr>
          <w:noProof/>
          <w:lang w:val="nb-NO" w:eastAsia="nb-NO"/>
        </w:rPr>
        <w:drawing>
          <wp:inline distT="0" distB="0" distL="0" distR="0" wp14:anchorId="55E35807" wp14:editId="0DB4F131">
            <wp:extent cx="3672793" cy="2753995"/>
            <wp:effectExtent l="0" t="0" r="4445" b="8255"/>
            <wp:docPr id="199" name="Bilde 199" descr="K:\Foto\Feltarbeid\PLAID\Case 1-Bærtuneller Foto Marit S.Haugen\På vei til tunel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oto\Feltarbeid\PLAID\Case 1-Bærtuneller Foto Marit S.Haugen\På vei til tunellen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3676782" cy="2756986"/>
                    </a:xfrm>
                    <a:prstGeom prst="rect">
                      <a:avLst/>
                    </a:prstGeom>
                    <a:noFill/>
                    <a:ln>
                      <a:noFill/>
                    </a:ln>
                  </pic:spPr>
                </pic:pic>
              </a:graphicData>
            </a:graphic>
          </wp:inline>
        </w:drawing>
      </w:r>
    </w:p>
    <w:p w14:paraId="2813C637" w14:textId="77777777" w:rsidR="00507E2B" w:rsidRDefault="00507E2B" w:rsidP="00507E2B">
      <w:pPr>
        <w:spacing w:line="360" w:lineRule="auto"/>
        <w:rPr>
          <w:rFonts w:cs="Arial"/>
          <w:color w:val="000000" w:themeColor="text1"/>
        </w:rPr>
      </w:pPr>
    </w:p>
    <w:p w14:paraId="4C455D2C" w14:textId="105ABDDF" w:rsidR="002D253B" w:rsidRDefault="00445A1E" w:rsidP="00507E2B">
      <w:pPr>
        <w:spacing w:line="360" w:lineRule="auto"/>
        <w:rPr>
          <w:rFonts w:cs="Arial"/>
          <w:color w:val="000000" w:themeColor="text1"/>
        </w:rPr>
      </w:pPr>
      <w:r w:rsidRPr="00B87E39">
        <w:rPr>
          <w:rFonts w:cs="Arial"/>
          <w:color w:val="000000" w:themeColor="text1"/>
        </w:rPr>
        <w:t>Other topics dealt with</w:t>
      </w:r>
      <w:r w:rsidR="004C6923" w:rsidRPr="00B87E39">
        <w:rPr>
          <w:rFonts w:cs="Arial"/>
          <w:color w:val="000000" w:themeColor="text1"/>
        </w:rPr>
        <w:t xml:space="preserve"> </w:t>
      </w:r>
      <w:r w:rsidRPr="00B87E39">
        <w:rPr>
          <w:rFonts w:cs="Arial"/>
          <w:color w:val="000000" w:themeColor="text1"/>
        </w:rPr>
        <w:t xml:space="preserve">the </w:t>
      </w:r>
      <w:r w:rsidR="00990B99" w:rsidRPr="00B87E39">
        <w:rPr>
          <w:rFonts w:cs="Arial"/>
          <w:color w:val="000000" w:themeColor="text1"/>
        </w:rPr>
        <w:t>use of fertilizer</w:t>
      </w:r>
      <w:r w:rsidRPr="00B87E39">
        <w:rPr>
          <w:rFonts w:cs="Arial"/>
          <w:color w:val="000000" w:themeColor="text1"/>
        </w:rPr>
        <w:t>s and</w:t>
      </w:r>
      <w:r w:rsidR="004C6923" w:rsidRPr="00B87E39">
        <w:rPr>
          <w:rFonts w:cs="Arial"/>
          <w:color w:val="000000" w:themeColor="text1"/>
        </w:rPr>
        <w:t xml:space="preserve"> </w:t>
      </w:r>
      <w:r w:rsidRPr="00B87E39">
        <w:rPr>
          <w:rFonts w:cs="Arial"/>
          <w:color w:val="000000" w:themeColor="text1"/>
        </w:rPr>
        <w:t xml:space="preserve">the use of </w:t>
      </w:r>
      <w:r w:rsidR="004C6923" w:rsidRPr="00B87E39">
        <w:rPr>
          <w:rFonts w:cs="Arial"/>
          <w:color w:val="000000" w:themeColor="text1"/>
        </w:rPr>
        <w:t>irrigation</w:t>
      </w:r>
      <w:r w:rsidRPr="00B87E39">
        <w:rPr>
          <w:rFonts w:cs="Arial"/>
          <w:color w:val="000000" w:themeColor="text1"/>
        </w:rPr>
        <w:t>-system,</w:t>
      </w:r>
      <w:r w:rsidR="004C6923" w:rsidRPr="00B87E39">
        <w:rPr>
          <w:rFonts w:cs="Arial"/>
          <w:color w:val="000000" w:themeColor="text1"/>
        </w:rPr>
        <w:t xml:space="preserve"> and w</w:t>
      </w:r>
      <w:r w:rsidRPr="00B87E39">
        <w:rPr>
          <w:rFonts w:cs="Arial"/>
          <w:color w:val="000000" w:themeColor="text1"/>
        </w:rPr>
        <w:t>hich systems may be appropriate. T</w:t>
      </w:r>
      <w:r w:rsidR="004C6923" w:rsidRPr="00B87E39">
        <w:rPr>
          <w:rFonts w:cs="Arial"/>
          <w:color w:val="000000" w:themeColor="text1"/>
        </w:rPr>
        <w:t xml:space="preserve">he importance of airing and </w:t>
      </w:r>
      <w:r w:rsidR="001F4206">
        <w:rPr>
          <w:rFonts w:cs="Arial"/>
          <w:color w:val="000000" w:themeColor="text1"/>
        </w:rPr>
        <w:t xml:space="preserve">keeping </w:t>
      </w:r>
      <w:r w:rsidR="004C6923" w:rsidRPr="00B87E39">
        <w:rPr>
          <w:rFonts w:cs="Arial"/>
          <w:color w:val="000000" w:themeColor="text1"/>
        </w:rPr>
        <w:t>the right temperature</w:t>
      </w:r>
      <w:r w:rsidR="00990B99" w:rsidRPr="00B87E39">
        <w:rPr>
          <w:rFonts w:cs="Arial"/>
          <w:color w:val="000000" w:themeColor="text1"/>
        </w:rPr>
        <w:t xml:space="preserve"> in the tunnels</w:t>
      </w:r>
      <w:r w:rsidR="004C6923" w:rsidRPr="00B87E39">
        <w:rPr>
          <w:rFonts w:cs="Arial"/>
          <w:color w:val="000000" w:themeColor="text1"/>
        </w:rPr>
        <w:t xml:space="preserve">, crop yields of the different </w:t>
      </w:r>
      <w:r w:rsidR="000826B4">
        <w:rPr>
          <w:rFonts w:cs="Arial"/>
          <w:color w:val="000000" w:themeColor="text1"/>
        </w:rPr>
        <w:t xml:space="preserve">strawberry </w:t>
      </w:r>
      <w:r w:rsidR="004C6923" w:rsidRPr="00B87E39">
        <w:rPr>
          <w:rFonts w:cs="Arial"/>
          <w:color w:val="000000" w:themeColor="text1"/>
        </w:rPr>
        <w:t xml:space="preserve">varieties, what pests and insects can be challenging, production methods, economic aspects of such production, as well as tips and solutions for how this can also be done on a smaller </w:t>
      </w:r>
      <w:r w:rsidR="00A24B1C">
        <w:rPr>
          <w:rFonts w:cs="Arial"/>
          <w:color w:val="000000" w:themeColor="text1"/>
        </w:rPr>
        <w:t xml:space="preserve">scale were also topics. </w:t>
      </w:r>
      <w:r w:rsidR="004C6923" w:rsidRPr="00B87E39">
        <w:rPr>
          <w:rFonts w:cs="Arial"/>
          <w:color w:val="000000" w:themeColor="text1"/>
        </w:rPr>
        <w:t xml:space="preserve">There was a lot of </w:t>
      </w:r>
      <w:r w:rsidR="000826B4">
        <w:rPr>
          <w:rFonts w:cs="Arial"/>
          <w:color w:val="000000" w:themeColor="text1"/>
        </w:rPr>
        <w:t xml:space="preserve">questions and </w:t>
      </w:r>
      <w:r w:rsidR="004C6923" w:rsidRPr="00B87E39">
        <w:rPr>
          <w:rFonts w:cs="Arial"/>
          <w:color w:val="000000" w:themeColor="text1"/>
        </w:rPr>
        <w:t xml:space="preserve">talk about the tunnels, </w:t>
      </w:r>
      <w:r w:rsidR="000826B4">
        <w:rPr>
          <w:rFonts w:cs="Arial"/>
          <w:color w:val="000000" w:themeColor="text1"/>
        </w:rPr>
        <w:t xml:space="preserve">such as </w:t>
      </w:r>
      <w:r w:rsidR="004C6923" w:rsidRPr="00B87E39">
        <w:rPr>
          <w:rFonts w:cs="Arial"/>
          <w:color w:val="000000" w:themeColor="text1"/>
        </w:rPr>
        <w:t xml:space="preserve">the cost </w:t>
      </w:r>
      <w:r w:rsidR="000826B4">
        <w:rPr>
          <w:rFonts w:cs="Arial"/>
          <w:color w:val="000000" w:themeColor="text1"/>
        </w:rPr>
        <w:t xml:space="preserve">of building tunnels </w:t>
      </w:r>
      <w:r w:rsidR="004C6923" w:rsidRPr="00B87E39">
        <w:rPr>
          <w:rFonts w:cs="Arial"/>
          <w:color w:val="000000" w:themeColor="text1"/>
        </w:rPr>
        <w:t>and the practical details about the layout of the pipe constructions</w:t>
      </w:r>
      <w:r w:rsidR="00990B99" w:rsidRPr="00B87E39">
        <w:rPr>
          <w:rFonts w:cs="Arial"/>
          <w:color w:val="000000" w:themeColor="text1"/>
        </w:rPr>
        <w:t xml:space="preserve"> and the plastic deck that has to</w:t>
      </w:r>
      <w:r w:rsidR="004C6923" w:rsidRPr="00B87E39">
        <w:rPr>
          <w:rFonts w:cs="Arial"/>
          <w:color w:val="000000" w:themeColor="text1"/>
        </w:rPr>
        <w:t xml:space="preserve"> be taken down every winter. The </w:t>
      </w:r>
      <w:r w:rsidR="000826B4">
        <w:rPr>
          <w:rFonts w:cs="Arial"/>
          <w:color w:val="000000" w:themeColor="text1"/>
        </w:rPr>
        <w:t xml:space="preserve">host </w:t>
      </w:r>
      <w:r w:rsidR="004C6923" w:rsidRPr="00B87E39">
        <w:rPr>
          <w:rFonts w:cs="Arial"/>
          <w:color w:val="000000" w:themeColor="text1"/>
        </w:rPr>
        <w:t xml:space="preserve">farmer demonstrated how he had built and made his own "table-top" system in some of the tunnels. The </w:t>
      </w:r>
      <w:r w:rsidR="00990B99" w:rsidRPr="00B87E39">
        <w:rPr>
          <w:rFonts w:cs="Arial"/>
          <w:color w:val="000000" w:themeColor="text1"/>
        </w:rPr>
        <w:t>“table-</w:t>
      </w:r>
      <w:r w:rsidR="004C6923" w:rsidRPr="00B87E39">
        <w:rPr>
          <w:rFonts w:cs="Arial"/>
          <w:color w:val="000000" w:themeColor="text1"/>
        </w:rPr>
        <w:t>tops</w:t>
      </w:r>
      <w:r w:rsidR="00990B99" w:rsidRPr="00B87E39">
        <w:rPr>
          <w:rFonts w:cs="Arial"/>
          <w:color w:val="000000" w:themeColor="text1"/>
        </w:rPr>
        <w:t>” are</w:t>
      </w:r>
      <w:r w:rsidR="004C6923" w:rsidRPr="00B87E39">
        <w:rPr>
          <w:rFonts w:cs="Arial"/>
          <w:color w:val="000000" w:themeColor="text1"/>
        </w:rPr>
        <w:t xml:space="preserve"> ex</w:t>
      </w:r>
      <w:r w:rsidR="00990B99" w:rsidRPr="00B87E39">
        <w:rPr>
          <w:rFonts w:cs="Arial"/>
          <w:color w:val="000000" w:themeColor="text1"/>
        </w:rPr>
        <w:t xml:space="preserve">pensive </w:t>
      </w:r>
      <w:r w:rsidR="00F83C2A">
        <w:rPr>
          <w:rFonts w:cs="Arial"/>
          <w:color w:val="000000" w:themeColor="text1"/>
        </w:rPr>
        <w:t>to</w:t>
      </w:r>
      <w:r w:rsidR="00990B99" w:rsidRPr="00B87E39">
        <w:rPr>
          <w:rFonts w:cs="Arial"/>
          <w:color w:val="000000" w:themeColor="text1"/>
        </w:rPr>
        <w:t xml:space="preserve"> purchase, which makes it profitable to make them themselves. </w:t>
      </w:r>
      <w:r w:rsidR="004C6923" w:rsidRPr="00B87E39">
        <w:rPr>
          <w:rFonts w:cs="Arial"/>
          <w:color w:val="000000" w:themeColor="text1"/>
        </w:rPr>
        <w:t>It was also possible to taste berries along the way</w:t>
      </w:r>
      <w:r w:rsidR="000826B4">
        <w:rPr>
          <w:rFonts w:cs="Arial"/>
          <w:color w:val="000000" w:themeColor="text1"/>
        </w:rPr>
        <w:t xml:space="preserve"> and there were some discussions about </w:t>
      </w:r>
      <w:r w:rsidR="002D253B">
        <w:rPr>
          <w:rFonts w:cs="Arial"/>
          <w:color w:val="000000" w:themeColor="text1"/>
        </w:rPr>
        <w:t>strawberry varieties, taste and quality</w:t>
      </w:r>
      <w:r w:rsidR="004C6923" w:rsidRPr="00B87E39">
        <w:rPr>
          <w:rFonts w:cs="Arial"/>
          <w:color w:val="000000" w:themeColor="text1"/>
        </w:rPr>
        <w:t xml:space="preserve">. </w:t>
      </w:r>
    </w:p>
    <w:p w14:paraId="6C2A6F06" w14:textId="77777777" w:rsidR="002D253B" w:rsidRDefault="002D253B" w:rsidP="00507E2B">
      <w:pPr>
        <w:spacing w:line="360" w:lineRule="auto"/>
        <w:rPr>
          <w:rFonts w:cs="Arial"/>
          <w:color w:val="000000" w:themeColor="text1"/>
        </w:rPr>
      </w:pPr>
    </w:p>
    <w:p w14:paraId="3414664D" w14:textId="2FDC9BD7" w:rsidR="0014721C" w:rsidRDefault="002D253B" w:rsidP="00507E2B">
      <w:pPr>
        <w:spacing w:line="360" w:lineRule="auto"/>
        <w:rPr>
          <w:rFonts w:cs="Arial"/>
          <w:color w:val="000000" w:themeColor="text1"/>
        </w:rPr>
      </w:pPr>
      <w:r>
        <w:rPr>
          <w:rFonts w:cs="Arial"/>
          <w:color w:val="000000" w:themeColor="text1"/>
        </w:rPr>
        <w:t>At o</w:t>
      </w:r>
      <w:r w:rsidR="004C6923" w:rsidRPr="00B87E39">
        <w:rPr>
          <w:rFonts w:cs="Arial"/>
          <w:color w:val="000000" w:themeColor="text1"/>
        </w:rPr>
        <w:t xml:space="preserve">ne of the stops </w:t>
      </w:r>
      <w:r>
        <w:rPr>
          <w:rFonts w:cs="Arial"/>
          <w:color w:val="000000" w:themeColor="text1"/>
        </w:rPr>
        <w:t>we took</w:t>
      </w:r>
      <w:r w:rsidR="00990B99" w:rsidRPr="00B87E39">
        <w:rPr>
          <w:rFonts w:cs="Arial"/>
          <w:color w:val="000000" w:themeColor="text1"/>
        </w:rPr>
        <w:t xml:space="preserve"> a closer look at the irrigation-system.  </w:t>
      </w:r>
      <w:r w:rsidR="004C6923" w:rsidRPr="00B87E39">
        <w:rPr>
          <w:rFonts w:cs="Arial"/>
          <w:color w:val="000000" w:themeColor="text1"/>
        </w:rPr>
        <w:t xml:space="preserve">The last part of the field </w:t>
      </w:r>
      <w:r w:rsidR="00990B99" w:rsidRPr="00B87E39">
        <w:rPr>
          <w:rFonts w:cs="Arial"/>
          <w:color w:val="000000" w:themeColor="text1"/>
        </w:rPr>
        <w:t>walk</w:t>
      </w:r>
      <w:r w:rsidR="004C6923" w:rsidRPr="00B87E39">
        <w:rPr>
          <w:rFonts w:cs="Arial"/>
          <w:color w:val="000000" w:themeColor="text1"/>
        </w:rPr>
        <w:t xml:space="preserve"> was</w:t>
      </w:r>
      <w:r w:rsidR="00990B99" w:rsidRPr="00B87E39">
        <w:rPr>
          <w:rFonts w:cs="Arial"/>
          <w:color w:val="000000" w:themeColor="text1"/>
        </w:rPr>
        <w:t xml:space="preserve"> raspberry production, mainly in</w:t>
      </w:r>
      <w:r w:rsidR="004C6923" w:rsidRPr="00B87E39">
        <w:rPr>
          <w:rFonts w:cs="Arial"/>
          <w:color w:val="000000" w:themeColor="text1"/>
        </w:rPr>
        <w:t xml:space="preserve"> the open air. Most</w:t>
      </w:r>
      <w:r w:rsidR="00445A1E" w:rsidRPr="00B87E39">
        <w:rPr>
          <w:rFonts w:cs="Arial"/>
          <w:color w:val="000000" w:themeColor="text1"/>
        </w:rPr>
        <w:t xml:space="preserve"> of</w:t>
      </w:r>
      <w:r w:rsidR="00990B99" w:rsidRPr="00B87E39">
        <w:rPr>
          <w:rFonts w:cs="Arial"/>
          <w:color w:val="000000" w:themeColor="text1"/>
        </w:rPr>
        <w:t xml:space="preserve"> the participants attended the theme day to </w:t>
      </w:r>
      <w:r w:rsidR="004C6923" w:rsidRPr="00B87E39">
        <w:rPr>
          <w:rFonts w:cs="Arial"/>
          <w:color w:val="000000" w:themeColor="text1"/>
        </w:rPr>
        <w:t xml:space="preserve">learn about strawberries, but </w:t>
      </w:r>
      <w:r w:rsidR="00990B99" w:rsidRPr="00B87E39">
        <w:rPr>
          <w:rFonts w:cs="Arial"/>
          <w:color w:val="000000" w:themeColor="text1"/>
        </w:rPr>
        <w:t xml:space="preserve">some </w:t>
      </w:r>
      <w:r w:rsidR="00F83C2A">
        <w:rPr>
          <w:rFonts w:cs="Arial"/>
          <w:color w:val="000000" w:themeColor="text1"/>
        </w:rPr>
        <w:t xml:space="preserve">were </w:t>
      </w:r>
      <w:r w:rsidR="00445A1E" w:rsidRPr="00B87E39">
        <w:rPr>
          <w:rFonts w:cs="Arial"/>
          <w:color w:val="000000" w:themeColor="text1"/>
        </w:rPr>
        <w:t>raspberries</w:t>
      </w:r>
      <w:r w:rsidR="00990B99" w:rsidRPr="00B87E39">
        <w:rPr>
          <w:rFonts w:cs="Arial"/>
          <w:color w:val="000000" w:themeColor="text1"/>
        </w:rPr>
        <w:t xml:space="preserve"> </w:t>
      </w:r>
      <w:r w:rsidR="00F83C2A">
        <w:rPr>
          <w:rFonts w:cs="Arial"/>
          <w:color w:val="000000" w:themeColor="text1"/>
        </w:rPr>
        <w:t xml:space="preserve">producers </w:t>
      </w:r>
      <w:r w:rsidR="00990B99" w:rsidRPr="00B87E39">
        <w:rPr>
          <w:rFonts w:cs="Arial"/>
          <w:color w:val="000000" w:themeColor="text1"/>
        </w:rPr>
        <w:t xml:space="preserve">and </w:t>
      </w:r>
      <w:r w:rsidR="00445A1E" w:rsidRPr="00B87E39">
        <w:rPr>
          <w:rFonts w:cs="Arial"/>
          <w:color w:val="000000" w:themeColor="text1"/>
        </w:rPr>
        <w:t>therefore</w:t>
      </w:r>
      <w:r w:rsidR="00990B99" w:rsidRPr="00B87E39">
        <w:rPr>
          <w:rFonts w:cs="Arial"/>
          <w:color w:val="000000" w:themeColor="text1"/>
        </w:rPr>
        <w:t xml:space="preserve"> </w:t>
      </w:r>
      <w:r>
        <w:rPr>
          <w:rFonts w:cs="Arial"/>
          <w:color w:val="000000" w:themeColor="text1"/>
        </w:rPr>
        <w:t>were</w:t>
      </w:r>
      <w:r w:rsidR="00F83C2A">
        <w:rPr>
          <w:rFonts w:cs="Arial"/>
          <w:color w:val="000000" w:themeColor="text1"/>
        </w:rPr>
        <w:t xml:space="preserve"> mainly</w:t>
      </w:r>
      <w:r>
        <w:rPr>
          <w:rFonts w:cs="Arial"/>
          <w:color w:val="000000" w:themeColor="text1"/>
        </w:rPr>
        <w:t xml:space="preserve"> </w:t>
      </w:r>
      <w:r w:rsidR="00990B99" w:rsidRPr="00B87E39">
        <w:rPr>
          <w:rFonts w:cs="Arial"/>
          <w:color w:val="000000" w:themeColor="text1"/>
        </w:rPr>
        <w:t xml:space="preserve">interested </w:t>
      </w:r>
      <w:r w:rsidR="004C6923" w:rsidRPr="00B87E39">
        <w:rPr>
          <w:rFonts w:cs="Arial"/>
          <w:color w:val="000000" w:themeColor="text1"/>
        </w:rPr>
        <w:t xml:space="preserve">in </w:t>
      </w:r>
      <w:r w:rsidR="00990B99" w:rsidRPr="00B87E39">
        <w:rPr>
          <w:rFonts w:cs="Arial"/>
          <w:color w:val="000000" w:themeColor="text1"/>
        </w:rPr>
        <w:t>l</w:t>
      </w:r>
      <w:r w:rsidR="00445A1E" w:rsidRPr="00B87E39">
        <w:rPr>
          <w:rFonts w:cs="Arial"/>
          <w:color w:val="000000" w:themeColor="text1"/>
        </w:rPr>
        <w:t>earning about how th</w:t>
      </w:r>
      <w:r>
        <w:rPr>
          <w:rFonts w:cs="Arial"/>
          <w:color w:val="000000" w:themeColor="text1"/>
        </w:rPr>
        <w:t xml:space="preserve">e host </w:t>
      </w:r>
      <w:r w:rsidR="00445A1E" w:rsidRPr="00B87E39">
        <w:rPr>
          <w:rFonts w:cs="Arial"/>
          <w:color w:val="000000" w:themeColor="text1"/>
        </w:rPr>
        <w:t>farmer</w:t>
      </w:r>
      <w:r w:rsidR="00990B99" w:rsidRPr="00B87E39">
        <w:rPr>
          <w:rFonts w:cs="Arial"/>
          <w:color w:val="000000" w:themeColor="text1"/>
        </w:rPr>
        <w:t xml:space="preserve"> produces </w:t>
      </w:r>
      <w:r w:rsidR="00F83C2A">
        <w:rPr>
          <w:rFonts w:cs="Arial"/>
          <w:color w:val="000000" w:themeColor="text1"/>
        </w:rPr>
        <w:t>them</w:t>
      </w:r>
      <w:r w:rsidR="00990B99" w:rsidRPr="00B87E39">
        <w:rPr>
          <w:rFonts w:cs="Arial"/>
          <w:color w:val="000000" w:themeColor="text1"/>
        </w:rPr>
        <w:t xml:space="preserve">, </w:t>
      </w:r>
      <w:r w:rsidR="00445A1E" w:rsidRPr="00B87E39">
        <w:rPr>
          <w:rFonts w:cs="Arial"/>
          <w:color w:val="000000" w:themeColor="text1"/>
        </w:rPr>
        <w:t xml:space="preserve">and looking for tips about good methods of fertilization and irrigation. </w:t>
      </w:r>
    </w:p>
    <w:p w14:paraId="076D9E61" w14:textId="2DA6BE1F" w:rsidR="0014721C" w:rsidRDefault="0014721C" w:rsidP="00F904BE">
      <w:pPr>
        <w:spacing w:line="360" w:lineRule="auto"/>
        <w:rPr>
          <w:rFonts w:cs="Arial"/>
          <w:color w:val="000000" w:themeColor="text1"/>
        </w:rPr>
      </w:pPr>
    </w:p>
    <w:p w14:paraId="32B16CB8" w14:textId="3493D6D1" w:rsidR="000826B4" w:rsidRDefault="00926708" w:rsidP="00312BAF">
      <w:pPr>
        <w:spacing w:line="360" w:lineRule="auto"/>
        <w:jc w:val="center"/>
        <w:rPr>
          <w:rFonts w:cs="Arial"/>
          <w:color w:val="000000" w:themeColor="text1"/>
        </w:rPr>
      </w:pPr>
      <w:r>
        <w:rPr>
          <w:noProof/>
          <w:lang w:val="nb-NO" w:eastAsia="nb-NO"/>
        </w:rPr>
        <mc:AlternateContent>
          <mc:Choice Requires="wps">
            <w:drawing>
              <wp:anchor distT="45720" distB="45720" distL="114300" distR="114300" simplePos="0" relativeHeight="251759616" behindDoc="0" locked="0" layoutInCell="1" allowOverlap="1" wp14:anchorId="15FA35D6" wp14:editId="18656261">
                <wp:simplePos x="0" y="0"/>
                <wp:positionH relativeFrom="margin">
                  <wp:posOffset>3095625</wp:posOffset>
                </wp:positionH>
                <wp:positionV relativeFrom="paragraph">
                  <wp:posOffset>2799715</wp:posOffset>
                </wp:positionV>
                <wp:extent cx="1736725" cy="287020"/>
                <wp:effectExtent l="0" t="0" r="0" b="0"/>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480B9D6E" w14:textId="77777777" w:rsidR="00CE7EA5" w:rsidRPr="00B3261C" w:rsidRDefault="00CE7EA5" w:rsidP="00926708">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35D6" id="_x0000_s1030" type="#_x0000_t202" style="position:absolute;left:0;text-align:left;margin-left:243.75pt;margin-top:220.45pt;width:136.75pt;height:22.6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8ADgIAAPsDAAAOAAAAZHJzL2Uyb0RvYy54bWysU9tu2zAMfR/QfxD0vtjxkiY14hS9rMOA&#10;rh3Q7gNkWY6FSqImKbGzrx8lJ1nQvQ3zg0CZ5CHPIbW6HrQiO+G8BFPR6SSnRBgOjTSbiv54ffi4&#10;pMQHZhqmwIiK7oWn1+uLD6velqKADlQjHEEQ48veVrQLwZZZ5nknNPMTsMKgswWnWcCr22SNYz2i&#10;a5UVeX6Z9eAa64AL7/Hv/eik64TftoKH57b1IhBVUewtpNOls45ntl6xcuOY7SQ/tMH+oQvNpMGi&#10;J6h7FhjZOvkXlJbcgYc2TDjoDNpWcpE4IJtp/o7NS8esSFxQHG9PMvn/B8ufdt8dkQ3Obk6JYRpn&#10;9CrefKjhzZMi6tNbX2LYi8XAMNzCgLGJq7ePwDHKwF3HzEbcOAd9J1iD/U1jZnaWOuL4CFL336DB&#10;OmwbIAENrdNRPJSDIDrOaX+ajRgC4bHk4tPlosAeOfqK5SIv0vAyVh6zrfPhiwBNolFRh7NP6Gz3&#10;6EPshpXHkFjMwINUKs1fGdJX9GqO8O88WgZcTyV1RZd5/MaFiSQ/myYlBybVaGMBZQ6sI9GRchjq&#10;IQk8O4pZQ7NHGRyM24ivB40O3C9KetzEivqfW+YEJeqrQSmvprNZXN10mc0XSJy4c0997mGGI1RF&#10;AyWjeRfSuo/EblDyViY14mzGTg4t44YlkQ6vIa7w+T1F/Xmz698AAAD//wMAUEsDBBQABgAIAAAA&#10;IQALUz6A3wAAAAsBAAAPAAAAZHJzL2Rvd25yZXYueG1sTI/NTsMwEITvSLyDtUi9UTtVmrYhTlWB&#10;egVRfiRubrxNIuJ1FLtNeHu2J7jtaD7NzhTbyXXigkNoPWlI5goEUuVtS7WG97f9/RpEiIas6Tyh&#10;hh8MsC1vbwqTWz/SK14OsRYcQiE3GpoY+1zKUDXoTJj7Hom9kx+ciSyHWtrBjBzuOrlQKpPOtMQf&#10;GtPjY4PV9+HsNHw8n74+U/VSP7llP/pJSXIbqfXsbto9gIg4xT8YrvW5OpTc6ejPZIPoNKTr1ZJR&#10;PlK1AcHEKkt43fFqZQnIspD/N5S/AAAA//8DAFBLAQItABQABgAIAAAAIQC2gziS/gAAAOEBAAAT&#10;AAAAAAAAAAAAAAAAAAAAAABbQ29udGVudF9UeXBlc10ueG1sUEsBAi0AFAAGAAgAAAAhADj9If/W&#10;AAAAlAEAAAsAAAAAAAAAAAAAAAAALwEAAF9yZWxzLy5yZWxzUEsBAi0AFAAGAAgAAAAhADEXjwAO&#10;AgAA+wMAAA4AAAAAAAAAAAAAAAAALgIAAGRycy9lMm9Eb2MueG1sUEsBAi0AFAAGAAgAAAAhAAtT&#10;PoDfAAAACwEAAA8AAAAAAAAAAAAAAAAAaAQAAGRycy9kb3ducmV2LnhtbFBLBQYAAAAABAAEAPMA&#10;AAB0BQAAAAA=&#10;" filled="f" stroked="f">
                <v:textbox>
                  <w:txbxContent>
                    <w:p w14:paraId="480B9D6E" w14:textId="77777777" w:rsidR="00CE7EA5" w:rsidRPr="00B3261C" w:rsidRDefault="00CE7EA5" w:rsidP="00926708">
                      <w:pPr>
                        <w:rPr>
                          <w:color w:val="FFFFFF" w:themeColor="background1"/>
                          <w:lang w:val="nb-NO"/>
                        </w:rPr>
                      </w:pPr>
                      <w:r w:rsidRPr="00B3261C">
                        <w:rPr>
                          <w:color w:val="FFFFFF" w:themeColor="background1"/>
                        </w:rPr>
                        <w:t>Photo: Marit S. Haugen</w:t>
                      </w:r>
                    </w:p>
                  </w:txbxContent>
                </v:textbox>
                <w10:wrap anchorx="margin"/>
              </v:shape>
            </w:pict>
          </mc:Fallback>
        </mc:AlternateContent>
      </w:r>
      <w:r w:rsidR="000826B4">
        <w:rPr>
          <w:rFonts w:cs="Arial"/>
          <w:noProof/>
          <w:color w:val="000000" w:themeColor="text1"/>
          <w:lang w:val="nb-NO" w:eastAsia="nb-NO"/>
        </w:rPr>
        <w:drawing>
          <wp:inline distT="0" distB="0" distL="0" distR="0" wp14:anchorId="495A6365" wp14:editId="56265941">
            <wp:extent cx="4066963" cy="3050222"/>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ta smak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68772" cy="3051579"/>
                    </a:xfrm>
                    <a:prstGeom prst="rect">
                      <a:avLst/>
                    </a:prstGeom>
                  </pic:spPr>
                </pic:pic>
              </a:graphicData>
            </a:graphic>
          </wp:inline>
        </w:drawing>
      </w:r>
    </w:p>
    <w:p w14:paraId="540A231A" w14:textId="1A226545" w:rsidR="000826B4" w:rsidRDefault="000826B4" w:rsidP="00F904BE">
      <w:pPr>
        <w:spacing w:line="360" w:lineRule="auto"/>
        <w:rPr>
          <w:rFonts w:cs="Arial"/>
          <w:color w:val="000000" w:themeColor="text1"/>
        </w:rPr>
      </w:pPr>
    </w:p>
    <w:p w14:paraId="6B7D5427" w14:textId="77777777" w:rsidR="000826B4" w:rsidRDefault="000826B4" w:rsidP="00F904BE">
      <w:pPr>
        <w:spacing w:line="360" w:lineRule="auto"/>
        <w:rPr>
          <w:rFonts w:cs="Arial"/>
          <w:color w:val="000000" w:themeColor="text1"/>
        </w:rPr>
      </w:pPr>
    </w:p>
    <w:p w14:paraId="704338A6" w14:textId="31B462EF" w:rsidR="004C6923" w:rsidRDefault="00445A1E" w:rsidP="00F904BE">
      <w:pPr>
        <w:spacing w:line="360" w:lineRule="auto"/>
        <w:rPr>
          <w:rFonts w:cs="Arial"/>
          <w:color w:val="000000" w:themeColor="text1"/>
        </w:rPr>
      </w:pPr>
      <w:r w:rsidRPr="00B87E39">
        <w:rPr>
          <w:rFonts w:cs="Arial"/>
          <w:color w:val="000000" w:themeColor="text1"/>
        </w:rPr>
        <w:t xml:space="preserve">The expert </w:t>
      </w:r>
      <w:r w:rsidR="004C6923" w:rsidRPr="00B87E39">
        <w:rPr>
          <w:rFonts w:cs="Arial"/>
          <w:color w:val="000000" w:themeColor="text1"/>
        </w:rPr>
        <w:t>conveyed the various themes and aspects in an educational and understand</w:t>
      </w:r>
      <w:r w:rsidR="00A24B1C">
        <w:rPr>
          <w:rFonts w:cs="Arial"/>
          <w:color w:val="000000" w:themeColor="text1"/>
        </w:rPr>
        <w:t>able manner to the participants.</w:t>
      </w:r>
      <w:r w:rsidR="004C6923" w:rsidRPr="00B87E39">
        <w:rPr>
          <w:rFonts w:cs="Arial"/>
          <w:color w:val="000000" w:themeColor="text1"/>
        </w:rPr>
        <w:t xml:space="preserve"> </w:t>
      </w:r>
      <w:r w:rsidR="002D253B">
        <w:rPr>
          <w:rFonts w:cs="Arial"/>
          <w:color w:val="000000" w:themeColor="text1"/>
        </w:rPr>
        <w:t>We noticed that t</w:t>
      </w:r>
      <w:r w:rsidRPr="00B87E39">
        <w:rPr>
          <w:rFonts w:cs="Arial"/>
          <w:color w:val="000000" w:themeColor="text1"/>
        </w:rPr>
        <w:t xml:space="preserve">he </w:t>
      </w:r>
      <w:r w:rsidR="004C6923" w:rsidRPr="00B87E39">
        <w:rPr>
          <w:rFonts w:cs="Arial"/>
          <w:color w:val="000000" w:themeColor="text1"/>
        </w:rPr>
        <w:t xml:space="preserve">participants asked both the </w:t>
      </w:r>
      <w:r w:rsidR="002D253B">
        <w:rPr>
          <w:rFonts w:cs="Arial"/>
          <w:color w:val="000000" w:themeColor="text1"/>
        </w:rPr>
        <w:t xml:space="preserve">host </w:t>
      </w:r>
      <w:r w:rsidR="004C6923" w:rsidRPr="00B87E39">
        <w:rPr>
          <w:rFonts w:cs="Arial"/>
          <w:color w:val="000000" w:themeColor="text1"/>
        </w:rPr>
        <w:t xml:space="preserve">farmer, the </w:t>
      </w:r>
      <w:r w:rsidR="00B063BD">
        <w:rPr>
          <w:rFonts w:cs="Arial"/>
          <w:color w:val="000000" w:themeColor="text1"/>
        </w:rPr>
        <w:t xml:space="preserve">expert </w:t>
      </w:r>
      <w:r w:rsidR="004C6923" w:rsidRPr="00B87E39">
        <w:rPr>
          <w:rFonts w:cs="Arial"/>
          <w:color w:val="000000" w:themeColor="text1"/>
        </w:rPr>
        <w:t xml:space="preserve">and </w:t>
      </w:r>
      <w:r w:rsidRPr="00B87E39">
        <w:rPr>
          <w:rFonts w:cs="Arial"/>
          <w:color w:val="000000" w:themeColor="text1"/>
        </w:rPr>
        <w:t xml:space="preserve">each other, both </w:t>
      </w:r>
      <w:r w:rsidR="004C6923" w:rsidRPr="00B87E39">
        <w:rPr>
          <w:rFonts w:cs="Arial"/>
          <w:color w:val="000000" w:themeColor="text1"/>
        </w:rPr>
        <w:t xml:space="preserve">during each stop, but also along the way as we walked between the different places. They asked </w:t>
      </w:r>
      <w:r w:rsidR="008B02AC" w:rsidRPr="00B87E39">
        <w:rPr>
          <w:rFonts w:cs="Arial"/>
          <w:color w:val="000000" w:themeColor="text1"/>
        </w:rPr>
        <w:t xml:space="preserve">each other </w:t>
      </w:r>
      <w:r w:rsidR="004C6923" w:rsidRPr="00B87E39">
        <w:rPr>
          <w:rFonts w:cs="Arial"/>
          <w:color w:val="000000" w:themeColor="text1"/>
        </w:rPr>
        <w:t>about tips and advice</w:t>
      </w:r>
      <w:r w:rsidR="008B02AC" w:rsidRPr="00B87E39">
        <w:rPr>
          <w:rFonts w:cs="Arial"/>
          <w:color w:val="000000" w:themeColor="text1"/>
        </w:rPr>
        <w:t>s</w:t>
      </w:r>
      <w:r w:rsidR="004C6923" w:rsidRPr="00B87E39">
        <w:rPr>
          <w:rFonts w:cs="Arial"/>
          <w:color w:val="000000" w:themeColor="text1"/>
        </w:rPr>
        <w:t xml:space="preserve">, exchanged experiences, </w:t>
      </w:r>
      <w:r w:rsidRPr="00B87E39">
        <w:rPr>
          <w:rFonts w:cs="Arial"/>
          <w:color w:val="000000" w:themeColor="text1"/>
        </w:rPr>
        <w:t xml:space="preserve">and discussed </w:t>
      </w:r>
      <w:r w:rsidR="004C6923" w:rsidRPr="00B87E39">
        <w:rPr>
          <w:rFonts w:cs="Arial"/>
          <w:color w:val="000000" w:themeColor="text1"/>
        </w:rPr>
        <w:t>practical approaches to different ch</w:t>
      </w:r>
      <w:r w:rsidR="008B02AC" w:rsidRPr="00B87E39">
        <w:rPr>
          <w:rFonts w:cs="Arial"/>
          <w:color w:val="000000" w:themeColor="text1"/>
        </w:rPr>
        <w:t>allenges</w:t>
      </w:r>
      <w:r w:rsidR="004C6923" w:rsidRPr="00B87E39">
        <w:rPr>
          <w:rFonts w:cs="Arial"/>
          <w:color w:val="000000" w:themeColor="text1"/>
        </w:rPr>
        <w:t xml:space="preserve">. </w:t>
      </w:r>
      <w:r w:rsidR="002D253B">
        <w:rPr>
          <w:rFonts w:cs="Arial"/>
          <w:color w:val="000000" w:themeColor="text1"/>
        </w:rPr>
        <w:t>For instance, two of the farmers discussed the opportunities to cooperate when buying tunnels and hiring a constructi</w:t>
      </w:r>
      <w:r w:rsidR="00F83C2A">
        <w:rPr>
          <w:rFonts w:cs="Arial"/>
          <w:color w:val="000000" w:themeColor="text1"/>
        </w:rPr>
        <w:t>on</w:t>
      </w:r>
      <w:r w:rsidR="002D253B">
        <w:rPr>
          <w:rFonts w:cs="Arial"/>
          <w:color w:val="000000" w:themeColor="text1"/>
        </w:rPr>
        <w:t xml:space="preserve"> firm to build the them in order to reduce costs. </w:t>
      </w:r>
      <w:r w:rsidR="004C6923" w:rsidRPr="00B87E39">
        <w:rPr>
          <w:rFonts w:cs="Arial"/>
          <w:color w:val="000000" w:themeColor="text1"/>
        </w:rPr>
        <w:t xml:space="preserve">Both positive and negative experiences were shared. It seemed very natural for all participants to talk to each other and to ask questions to both the farmer and the </w:t>
      </w:r>
      <w:r w:rsidR="00E121FA" w:rsidRPr="00B87E39">
        <w:rPr>
          <w:rFonts w:cs="Arial"/>
          <w:color w:val="000000" w:themeColor="text1"/>
        </w:rPr>
        <w:t>advisor</w:t>
      </w:r>
      <w:r w:rsidR="004C6923" w:rsidRPr="00B87E39">
        <w:rPr>
          <w:rFonts w:cs="Arial"/>
          <w:color w:val="000000" w:themeColor="text1"/>
        </w:rPr>
        <w:t xml:space="preserve">. Naturally, several </w:t>
      </w:r>
      <w:r w:rsidR="0076007C">
        <w:rPr>
          <w:rFonts w:cs="Arial"/>
          <w:color w:val="000000" w:themeColor="text1"/>
        </w:rPr>
        <w:t xml:space="preserve">smaller </w:t>
      </w:r>
      <w:r w:rsidR="004C6923" w:rsidRPr="00B87E39">
        <w:rPr>
          <w:rFonts w:cs="Arial"/>
          <w:color w:val="000000" w:themeColor="text1"/>
        </w:rPr>
        <w:t xml:space="preserve">groups were established </w:t>
      </w:r>
      <w:r w:rsidR="0076007C">
        <w:rPr>
          <w:rFonts w:cs="Arial"/>
          <w:color w:val="000000" w:themeColor="text1"/>
        </w:rPr>
        <w:t>during the walk</w:t>
      </w:r>
      <w:r w:rsidR="004C6923" w:rsidRPr="00B87E39">
        <w:rPr>
          <w:rFonts w:cs="Arial"/>
          <w:color w:val="000000" w:themeColor="text1"/>
        </w:rPr>
        <w:t xml:space="preserve">, where those with similar productions found each other and discussed experiences along the way. Here we became aware that </w:t>
      </w:r>
      <w:r w:rsidR="0076007C">
        <w:rPr>
          <w:rFonts w:cs="Arial"/>
          <w:color w:val="000000" w:themeColor="text1"/>
        </w:rPr>
        <w:t>women</w:t>
      </w:r>
      <w:r w:rsidR="0076007C" w:rsidRPr="00B87E39">
        <w:rPr>
          <w:rFonts w:cs="Arial"/>
          <w:color w:val="000000" w:themeColor="text1"/>
        </w:rPr>
        <w:t xml:space="preserve"> </w:t>
      </w:r>
      <w:r w:rsidR="004C6923" w:rsidRPr="00B87E39">
        <w:rPr>
          <w:rFonts w:cs="Arial"/>
          <w:color w:val="000000" w:themeColor="text1"/>
        </w:rPr>
        <w:t xml:space="preserve">spoke mainly with other </w:t>
      </w:r>
      <w:r w:rsidR="0076007C">
        <w:rPr>
          <w:rFonts w:cs="Arial"/>
          <w:color w:val="000000" w:themeColor="text1"/>
        </w:rPr>
        <w:t>women</w:t>
      </w:r>
      <w:r w:rsidR="0076007C" w:rsidRPr="00B87E39">
        <w:rPr>
          <w:rFonts w:cs="Arial"/>
          <w:color w:val="000000" w:themeColor="text1"/>
        </w:rPr>
        <w:t xml:space="preserve"> </w:t>
      </w:r>
      <w:r w:rsidR="004C6923" w:rsidRPr="00B87E39">
        <w:rPr>
          <w:rFonts w:cs="Arial"/>
          <w:color w:val="000000" w:themeColor="text1"/>
        </w:rPr>
        <w:t>and men with each other.</w:t>
      </w:r>
      <w:r w:rsidR="00507E2B" w:rsidRPr="00507E2B">
        <w:rPr>
          <w:noProof/>
          <w:lang w:val="en-US" w:eastAsia="nb-NO"/>
        </w:rPr>
        <w:t xml:space="preserve"> </w:t>
      </w:r>
    </w:p>
    <w:p w14:paraId="300296D5" w14:textId="1AB122AC" w:rsidR="0014721C" w:rsidRPr="00507E2B" w:rsidRDefault="0014721C" w:rsidP="00F904BE">
      <w:pPr>
        <w:spacing w:line="360" w:lineRule="auto"/>
        <w:rPr>
          <w:rFonts w:ascii="Arial" w:hAnsi="Arial" w:cs="Arial"/>
          <w:color w:val="5B9BD5" w:themeColor="accent1"/>
        </w:rPr>
      </w:pPr>
      <w:r>
        <w:rPr>
          <w:noProof/>
          <w:lang w:val="nb-NO" w:eastAsia="nb-NO"/>
        </w:rPr>
        <mc:AlternateContent>
          <mc:Choice Requires="wps">
            <w:drawing>
              <wp:anchor distT="45720" distB="45720" distL="114300" distR="114300" simplePos="0" relativeHeight="251757568" behindDoc="0" locked="0" layoutInCell="1" allowOverlap="1" wp14:anchorId="7FA36368" wp14:editId="6F610009">
                <wp:simplePos x="0" y="0"/>
                <wp:positionH relativeFrom="margin">
                  <wp:posOffset>2228850</wp:posOffset>
                </wp:positionH>
                <wp:positionV relativeFrom="paragraph">
                  <wp:posOffset>2654300</wp:posOffset>
                </wp:positionV>
                <wp:extent cx="1736725" cy="287020"/>
                <wp:effectExtent l="0" t="0" r="0" b="0"/>
                <wp:wrapNone/>
                <wp:docPr id="2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6E91047C" w14:textId="77777777" w:rsidR="00CE7EA5" w:rsidRPr="00B3261C" w:rsidRDefault="00CE7EA5" w:rsidP="0014721C">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6368" id="_x0000_s1031" type="#_x0000_t202" style="position:absolute;left:0;text-align:left;margin-left:175.5pt;margin-top:209pt;width:136.75pt;height:22.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A4DwIAAPwDAAAOAAAAZHJzL2Uyb0RvYy54bWysU11v2yAUfZ+0/4B4X+x4SZ1acaquXadJ&#10;3YfU7gdgjGNU4DIgsbNfvwtOsqh7m+YHBL6Xc+8597C+GbUie+G8BFPT+SynRBgOrTTbmv54fni3&#10;osQHZlqmwIiaHoSnN5u3b9aDrUQBPahWOIIgxleDrWkfgq2yzPNeaOZnYIXBYAdOs4BHt81axwZE&#10;1yor8vwqG8C11gEX3uPf+ylINwm/6wQP37rOi0BUTbG3kFaX1iau2WbNqq1jtpf82Ab7hy40kwaL&#10;nqHuWWBk5+RfUFpyBx66MOOgM+g6yUXigGzm+Ss2Tz2zInFBcbw9y+T/Hyz/uv/uiGxrWuQlJYZp&#10;HNKzePGhgRdPiijQYH2FeU8WM8P4AUYcdCLr7SNwzDJw1zOzFbfOwdAL1mKD83gzu7g64fgI0gxf&#10;oMU6bBcgAY2d01E91IMgOg7qcB6OGAPhsWT5/qoslpRwjBWrMi/S9DJWnW5b58MnAZrETU0dDj+h&#10;s/2jD7EbVp1SYjEDD1KpZABlyFDT6yXCv4poGdCfSuqarvL4TY6JJD+aNl0OTKppjwWUObKORCfK&#10;YWzGpPDyJGYD7QFlcDDZEZ8PbnpwvygZ0Io19T93zAlK1GeDUl7PF4vo3XRYLEskTtxlpLmMMMMR&#10;qqaBkml7F5LfJ2K3KHknkxpxNlMnx5bRYkmk43OIHr48p6w/j3bzGwAA//8DAFBLAwQUAAYACAAA&#10;ACEArIyyQ+AAAAALAQAADwAAAGRycy9kb3ducmV2LnhtbEyPzU7DMBCE70i8g7VI3KidNIlKiFMh&#10;EFcQ5Ufi5sbbJCJeR7HbhLdnOdHb7s5o9ptqu7hBnHAKvScNyUqBQGq87anV8P72dLMBEaIhawZP&#10;qOEHA2zry4vKlNbP9IqnXWwFh1AojYYuxrGUMjQdOhNWfkRi7eAnZyKvUyvtZGYOd4NMlSqkMz3x&#10;h86M+NBh8707Og0fz4evz0y9tI8uH2e/KEnuVmp9fbXc34GIuMR/M/zhMzrUzLT3R7JBDBrWecJd&#10;ooYs2fDAjiLNchB7vhTrFGRdyfMO9S8AAAD//wMAUEsBAi0AFAAGAAgAAAAhALaDOJL+AAAA4QEA&#10;ABMAAAAAAAAAAAAAAAAAAAAAAFtDb250ZW50X1R5cGVzXS54bWxQSwECLQAUAAYACAAAACEAOP0h&#10;/9YAAACUAQAACwAAAAAAAAAAAAAAAAAvAQAAX3JlbHMvLnJlbHNQSwECLQAUAAYACAAAACEAr19Q&#10;OA8CAAD8AwAADgAAAAAAAAAAAAAAAAAuAgAAZHJzL2Uyb0RvYy54bWxQSwECLQAUAAYACAAAACEA&#10;rIyyQ+AAAAALAQAADwAAAAAAAAAAAAAAAABpBAAAZHJzL2Rvd25yZXYueG1sUEsFBgAAAAAEAAQA&#10;8wAAAHYFAAAAAA==&#10;" filled="f" stroked="f">
                <v:textbox>
                  <w:txbxContent>
                    <w:p w14:paraId="6E91047C" w14:textId="77777777" w:rsidR="00CE7EA5" w:rsidRPr="00B3261C" w:rsidRDefault="00CE7EA5" w:rsidP="0014721C">
                      <w:pPr>
                        <w:rPr>
                          <w:color w:val="FFFFFF" w:themeColor="background1"/>
                          <w:lang w:val="nb-NO"/>
                        </w:rPr>
                      </w:pPr>
                      <w:r w:rsidRPr="00B3261C">
                        <w:rPr>
                          <w:color w:val="FFFFFF" w:themeColor="background1"/>
                        </w:rPr>
                        <w:t>Photo: Marit S. Haugen</w:t>
                      </w:r>
                    </w:p>
                  </w:txbxContent>
                </v:textbox>
                <w10:wrap anchorx="margin"/>
              </v:shape>
            </w:pict>
          </mc:Fallback>
        </mc:AlternateContent>
      </w:r>
    </w:p>
    <w:p w14:paraId="2A06C56A" w14:textId="5BD079F8" w:rsidR="00B5057A" w:rsidRDefault="004C6923" w:rsidP="00F904BE">
      <w:pPr>
        <w:spacing w:line="360" w:lineRule="auto"/>
        <w:rPr>
          <w:rFonts w:cs="Arial"/>
          <w:color w:val="000000" w:themeColor="text1"/>
          <w:szCs w:val="20"/>
        </w:rPr>
      </w:pPr>
      <w:r w:rsidRPr="00B87E39">
        <w:rPr>
          <w:rFonts w:cs="Arial"/>
          <w:color w:val="000000" w:themeColor="text1"/>
        </w:rPr>
        <w:t xml:space="preserve">The last part of the program </w:t>
      </w:r>
      <w:r w:rsidR="002A0A63">
        <w:rPr>
          <w:rFonts w:cs="Arial"/>
          <w:color w:val="000000" w:themeColor="text1"/>
        </w:rPr>
        <w:t>w</w:t>
      </w:r>
      <w:r w:rsidR="00BA649D">
        <w:rPr>
          <w:rFonts w:cs="Arial"/>
          <w:color w:val="000000" w:themeColor="text1"/>
        </w:rPr>
        <w:t>as</w:t>
      </w:r>
      <w:r w:rsidR="002A0A63">
        <w:rPr>
          <w:rFonts w:cs="Arial"/>
          <w:color w:val="000000" w:themeColor="text1"/>
        </w:rPr>
        <w:t xml:space="preserve"> indoors</w:t>
      </w:r>
      <w:r w:rsidR="0076007C">
        <w:rPr>
          <w:rFonts w:cs="Arial"/>
          <w:color w:val="000000" w:themeColor="text1"/>
        </w:rPr>
        <w:t>, in the lunchroom for the workers on the farm</w:t>
      </w:r>
      <w:r w:rsidR="002A0A63">
        <w:rPr>
          <w:rFonts w:cs="Arial"/>
          <w:color w:val="000000" w:themeColor="text1"/>
        </w:rPr>
        <w:t>. The local organis</w:t>
      </w:r>
      <w:r w:rsidR="008B02AC" w:rsidRPr="00B87E39">
        <w:rPr>
          <w:rFonts w:cs="Arial"/>
          <w:color w:val="000000" w:themeColor="text1"/>
        </w:rPr>
        <w:t>ers offered</w:t>
      </w:r>
      <w:r w:rsidR="0076007C">
        <w:rPr>
          <w:rFonts w:cs="Arial"/>
          <w:color w:val="000000" w:themeColor="text1"/>
        </w:rPr>
        <w:t xml:space="preserve"> </w:t>
      </w:r>
      <w:r w:rsidR="00B0653B">
        <w:rPr>
          <w:rFonts w:cs="Arial"/>
          <w:color w:val="000000" w:themeColor="text1"/>
        </w:rPr>
        <w:t>coffee</w:t>
      </w:r>
      <w:r w:rsidR="0076007C">
        <w:rPr>
          <w:rFonts w:cs="Arial"/>
          <w:color w:val="000000" w:themeColor="text1"/>
        </w:rPr>
        <w:t xml:space="preserve"> and sandwiches, fruit and biscuits </w:t>
      </w:r>
      <w:r w:rsidR="008B02AC" w:rsidRPr="00B87E39">
        <w:rPr>
          <w:rFonts w:cs="Arial"/>
          <w:color w:val="000000" w:themeColor="text1"/>
        </w:rPr>
        <w:t xml:space="preserve">for all he participants, and </w:t>
      </w:r>
      <w:r w:rsidRPr="00B87E39">
        <w:rPr>
          <w:rFonts w:cs="Arial"/>
          <w:color w:val="000000" w:themeColor="text1"/>
        </w:rPr>
        <w:t xml:space="preserve">many of the participants continued the </w:t>
      </w:r>
      <w:r w:rsidR="008B02AC" w:rsidRPr="00B87E39">
        <w:rPr>
          <w:rFonts w:cs="Arial"/>
          <w:color w:val="000000" w:themeColor="text1"/>
        </w:rPr>
        <w:t xml:space="preserve">informal discussions from the field walk while eating. </w:t>
      </w:r>
      <w:r w:rsidRPr="00B87E39">
        <w:rPr>
          <w:rFonts w:cs="Arial"/>
          <w:color w:val="000000" w:themeColor="text1"/>
        </w:rPr>
        <w:t xml:space="preserve">Furthermore, one of the female advisors in NLR Trøndelag held a lecture before the visiting professional advisor took over and held a </w:t>
      </w:r>
      <w:r w:rsidR="008B02AC" w:rsidRPr="00B87E39">
        <w:rPr>
          <w:rFonts w:cs="Arial"/>
          <w:color w:val="000000" w:themeColor="text1"/>
        </w:rPr>
        <w:t xml:space="preserve">lecture about strawberry production in tunnels. He showed </w:t>
      </w:r>
      <w:r w:rsidRPr="00B87E39">
        <w:rPr>
          <w:rFonts w:cs="Arial"/>
          <w:color w:val="000000" w:themeColor="text1"/>
        </w:rPr>
        <w:t xml:space="preserve">pictures, film clips and shared experiences from similar production from other parts of the country. </w:t>
      </w:r>
      <w:r w:rsidR="008B02AC" w:rsidRPr="00B87E39">
        <w:rPr>
          <w:rFonts w:cs="Arial"/>
          <w:color w:val="000000" w:themeColor="text1"/>
        </w:rPr>
        <w:t xml:space="preserve">The participants could ask questions during the presentation and </w:t>
      </w:r>
      <w:r w:rsidRPr="00B87E39">
        <w:rPr>
          <w:rFonts w:cs="Arial"/>
          <w:color w:val="000000" w:themeColor="text1"/>
        </w:rPr>
        <w:t xml:space="preserve">afterwards. </w:t>
      </w:r>
      <w:r w:rsidR="008B02AC" w:rsidRPr="00B87E39">
        <w:rPr>
          <w:rFonts w:cs="Arial"/>
          <w:color w:val="000000" w:themeColor="text1"/>
        </w:rPr>
        <w:t xml:space="preserve">When the presentations were finished, the local advisors thanked for the </w:t>
      </w:r>
      <w:r w:rsidRPr="00B87E39">
        <w:rPr>
          <w:rFonts w:cs="Arial"/>
          <w:color w:val="000000" w:themeColor="text1"/>
        </w:rPr>
        <w:t xml:space="preserve">attendance, </w:t>
      </w:r>
      <w:r w:rsidR="008B02AC" w:rsidRPr="00B87E39">
        <w:rPr>
          <w:rFonts w:cs="Arial"/>
          <w:color w:val="000000" w:themeColor="text1"/>
        </w:rPr>
        <w:t xml:space="preserve">and emphasized the importance of so many people attending, which is an important signal of continuing with such </w:t>
      </w:r>
      <w:r w:rsidR="000633D2" w:rsidRPr="00B87E39">
        <w:rPr>
          <w:rFonts w:cs="Arial"/>
          <w:color w:val="000000" w:themeColor="text1"/>
        </w:rPr>
        <w:t>theme</w:t>
      </w:r>
      <w:r w:rsidR="008B02AC" w:rsidRPr="00B87E39">
        <w:rPr>
          <w:rFonts w:cs="Arial"/>
          <w:color w:val="000000" w:themeColor="text1"/>
        </w:rPr>
        <w:t xml:space="preserve"> days</w:t>
      </w:r>
      <w:r w:rsidR="000633D2" w:rsidRPr="00B87E39">
        <w:rPr>
          <w:rFonts w:cs="Arial"/>
          <w:color w:val="000000" w:themeColor="text1"/>
        </w:rPr>
        <w:t xml:space="preserve">. </w:t>
      </w:r>
      <w:r w:rsidR="0076007C" w:rsidRPr="00B87E39">
        <w:rPr>
          <w:rFonts w:cs="Arial"/>
          <w:color w:val="000000" w:themeColor="text1"/>
        </w:rPr>
        <w:t>S</w:t>
      </w:r>
      <w:r w:rsidR="0076007C">
        <w:rPr>
          <w:rFonts w:cs="Arial"/>
          <w:color w:val="000000" w:themeColor="text1"/>
        </w:rPr>
        <w:t>ome</w:t>
      </w:r>
      <w:r w:rsidR="0076007C" w:rsidRPr="00B87E39">
        <w:rPr>
          <w:rFonts w:cs="Arial"/>
          <w:color w:val="000000" w:themeColor="text1"/>
        </w:rPr>
        <w:t xml:space="preserve"> </w:t>
      </w:r>
      <w:r w:rsidR="000633D2" w:rsidRPr="00B87E39">
        <w:rPr>
          <w:rFonts w:cs="Arial"/>
          <w:color w:val="000000" w:themeColor="text1"/>
        </w:rPr>
        <w:t xml:space="preserve">of the participants were standing outside talking afterward, </w:t>
      </w:r>
      <w:r w:rsidRPr="00B87E39">
        <w:rPr>
          <w:rFonts w:cs="Arial"/>
          <w:color w:val="000000" w:themeColor="text1"/>
        </w:rPr>
        <w:t xml:space="preserve">and the </w:t>
      </w:r>
      <w:r w:rsidRPr="00B87E39">
        <w:rPr>
          <w:rFonts w:cs="Arial"/>
          <w:color w:val="000000" w:themeColor="text1"/>
          <w:szCs w:val="20"/>
        </w:rPr>
        <w:t>experience exchange seemed to continue until they left the place.</w:t>
      </w:r>
    </w:p>
    <w:p w14:paraId="041671BE" w14:textId="00F24438" w:rsidR="00507E2B" w:rsidRDefault="00507E2B" w:rsidP="00401522">
      <w:pPr>
        <w:spacing w:after="160" w:line="259" w:lineRule="auto"/>
        <w:jc w:val="left"/>
      </w:pPr>
    </w:p>
    <w:p w14:paraId="692FBE08" w14:textId="22A4C431" w:rsidR="004E0E23" w:rsidRDefault="004E0E23" w:rsidP="00401522">
      <w:pPr>
        <w:spacing w:after="160" w:line="259" w:lineRule="auto"/>
        <w:jc w:val="left"/>
      </w:pPr>
    </w:p>
    <w:p w14:paraId="437FECA2" w14:textId="392E8C54" w:rsidR="004E0E23" w:rsidRDefault="004E0E23" w:rsidP="00401522">
      <w:pPr>
        <w:spacing w:after="160" w:line="259" w:lineRule="auto"/>
        <w:jc w:val="left"/>
      </w:pPr>
    </w:p>
    <w:p w14:paraId="057330B3" w14:textId="1BB56CB2" w:rsidR="007E6BA0" w:rsidRDefault="007E6BA0" w:rsidP="007E6BA0">
      <w:pPr>
        <w:spacing w:after="160" w:line="259" w:lineRule="auto"/>
        <w:jc w:val="left"/>
      </w:pPr>
    </w:p>
    <w:p w14:paraId="1A1796F9" w14:textId="609CEC63" w:rsidR="008248FD" w:rsidRDefault="008248FD" w:rsidP="007E6BA0">
      <w:pPr>
        <w:spacing w:after="160" w:line="259" w:lineRule="auto"/>
        <w:jc w:val="left"/>
      </w:pPr>
    </w:p>
    <w:p w14:paraId="7F258460" w14:textId="2290CC53" w:rsidR="008248FD" w:rsidRDefault="008248FD" w:rsidP="007E6BA0">
      <w:pPr>
        <w:spacing w:after="160" w:line="259" w:lineRule="auto"/>
        <w:jc w:val="left"/>
      </w:pPr>
    </w:p>
    <w:p w14:paraId="27FB56C9" w14:textId="3C18FBFA" w:rsidR="008248FD" w:rsidRDefault="008248FD" w:rsidP="007E6BA0">
      <w:pPr>
        <w:spacing w:after="160" w:line="259" w:lineRule="auto"/>
        <w:jc w:val="left"/>
      </w:pPr>
    </w:p>
    <w:p w14:paraId="25877CF7" w14:textId="20C3C368" w:rsidR="008248FD" w:rsidRDefault="008248FD" w:rsidP="007E6BA0">
      <w:pPr>
        <w:spacing w:after="160" w:line="259" w:lineRule="auto"/>
        <w:jc w:val="left"/>
      </w:pPr>
    </w:p>
    <w:p w14:paraId="112C36AA" w14:textId="0892F5B9" w:rsidR="008248FD" w:rsidRDefault="008248FD" w:rsidP="007E6BA0">
      <w:pPr>
        <w:spacing w:after="160" w:line="259" w:lineRule="auto"/>
        <w:jc w:val="left"/>
      </w:pPr>
    </w:p>
    <w:p w14:paraId="08E97C73" w14:textId="4179E714" w:rsidR="008248FD" w:rsidRDefault="008248FD" w:rsidP="007E6BA0">
      <w:pPr>
        <w:spacing w:after="160" w:line="259" w:lineRule="auto"/>
        <w:jc w:val="left"/>
      </w:pPr>
    </w:p>
    <w:p w14:paraId="7CA2C1EE" w14:textId="24FAF114" w:rsidR="008248FD" w:rsidRDefault="008248FD" w:rsidP="007E6BA0">
      <w:pPr>
        <w:spacing w:after="160" w:line="259" w:lineRule="auto"/>
        <w:jc w:val="left"/>
      </w:pPr>
    </w:p>
    <w:p w14:paraId="49FF4D9A" w14:textId="620FBCF1" w:rsidR="008248FD" w:rsidRDefault="008248FD" w:rsidP="007E6BA0">
      <w:pPr>
        <w:spacing w:after="160" w:line="259" w:lineRule="auto"/>
        <w:jc w:val="left"/>
      </w:pPr>
    </w:p>
    <w:p w14:paraId="10D05992" w14:textId="77AF585C" w:rsidR="008248FD" w:rsidRDefault="008248FD" w:rsidP="007E6BA0">
      <w:pPr>
        <w:spacing w:after="160" w:line="259" w:lineRule="auto"/>
        <w:jc w:val="left"/>
      </w:pPr>
    </w:p>
    <w:p w14:paraId="1CDDBFC1" w14:textId="6B4F77C1" w:rsidR="008248FD" w:rsidRDefault="008248FD" w:rsidP="007E6BA0">
      <w:pPr>
        <w:spacing w:after="160" w:line="259" w:lineRule="auto"/>
        <w:jc w:val="left"/>
      </w:pPr>
    </w:p>
    <w:p w14:paraId="62B20D77" w14:textId="64228BCF" w:rsidR="008248FD" w:rsidRDefault="008248FD" w:rsidP="007E6BA0">
      <w:pPr>
        <w:spacing w:after="160" w:line="259" w:lineRule="auto"/>
        <w:jc w:val="left"/>
      </w:pPr>
    </w:p>
    <w:p w14:paraId="1C5A6E86" w14:textId="5038CD58" w:rsidR="008248FD" w:rsidRDefault="008248FD" w:rsidP="007E6BA0">
      <w:pPr>
        <w:spacing w:after="160" w:line="259" w:lineRule="auto"/>
        <w:jc w:val="left"/>
      </w:pPr>
    </w:p>
    <w:p w14:paraId="2E2A8189" w14:textId="7BAEA13B" w:rsidR="008248FD" w:rsidRDefault="008248FD" w:rsidP="007E6BA0">
      <w:pPr>
        <w:spacing w:after="160" w:line="259" w:lineRule="auto"/>
        <w:jc w:val="left"/>
      </w:pPr>
    </w:p>
    <w:p w14:paraId="756C3BD5" w14:textId="3BDBD28B" w:rsidR="008248FD" w:rsidRDefault="008248FD" w:rsidP="007E6BA0">
      <w:pPr>
        <w:spacing w:after="160" w:line="259" w:lineRule="auto"/>
        <w:jc w:val="left"/>
      </w:pPr>
    </w:p>
    <w:p w14:paraId="7B28FC9A" w14:textId="60E1E92F" w:rsidR="008248FD" w:rsidRDefault="008248FD" w:rsidP="007E6BA0">
      <w:pPr>
        <w:spacing w:after="160" w:line="259" w:lineRule="auto"/>
        <w:jc w:val="left"/>
      </w:pPr>
    </w:p>
    <w:p w14:paraId="55BBA017" w14:textId="39AEDB30" w:rsidR="008248FD" w:rsidRDefault="008248FD" w:rsidP="007E6BA0">
      <w:pPr>
        <w:spacing w:after="160" w:line="259" w:lineRule="auto"/>
        <w:jc w:val="left"/>
      </w:pPr>
    </w:p>
    <w:p w14:paraId="041B82E7" w14:textId="503E3ED4" w:rsidR="008248FD" w:rsidRDefault="008248FD" w:rsidP="007E6BA0">
      <w:pPr>
        <w:spacing w:after="160" w:line="259" w:lineRule="auto"/>
        <w:jc w:val="left"/>
      </w:pPr>
    </w:p>
    <w:p w14:paraId="7EFD2A52" w14:textId="5F378337" w:rsidR="008248FD" w:rsidRDefault="008248FD" w:rsidP="007E6BA0">
      <w:pPr>
        <w:spacing w:after="160" w:line="259" w:lineRule="auto"/>
        <w:jc w:val="left"/>
      </w:pPr>
    </w:p>
    <w:p w14:paraId="6FB1B902" w14:textId="77777777" w:rsidR="008248FD" w:rsidRDefault="008248FD" w:rsidP="007E6BA0">
      <w:pPr>
        <w:spacing w:after="160" w:line="259" w:lineRule="auto"/>
        <w:jc w:val="left"/>
      </w:pPr>
    </w:p>
    <w:p w14:paraId="6619E130" w14:textId="1FD0C432" w:rsidR="007E6BA0" w:rsidRDefault="007E6BA0" w:rsidP="007E6BA0">
      <w:pPr>
        <w:spacing w:after="160" w:line="259" w:lineRule="auto"/>
        <w:jc w:val="left"/>
      </w:pPr>
    </w:p>
    <w:p w14:paraId="27037C6B" w14:textId="77777777" w:rsidR="007E6BA0" w:rsidRDefault="007E6BA0" w:rsidP="007E6BA0">
      <w:pPr>
        <w:spacing w:after="160" w:line="259" w:lineRule="auto"/>
        <w:jc w:val="left"/>
      </w:pPr>
    </w:p>
    <w:p w14:paraId="04F2C5C7" w14:textId="77777777" w:rsidR="007E6BA0" w:rsidRPr="004E0E23" w:rsidRDefault="007E6BA0" w:rsidP="007E6BA0">
      <w:pPr>
        <w:spacing w:after="160" w:line="259" w:lineRule="auto"/>
        <w:jc w:val="left"/>
      </w:pPr>
    </w:p>
    <w:p w14:paraId="60D02A94" w14:textId="77777777" w:rsidR="009A7003" w:rsidRPr="00634967" w:rsidRDefault="000D2E3D" w:rsidP="009A7003">
      <w:pPr>
        <w:pStyle w:val="Overskrift1"/>
        <w:spacing w:after="0"/>
        <w:jc w:val="left"/>
        <w:rPr>
          <w:lang w:val="en-GB"/>
        </w:rPr>
      </w:pPr>
      <w:bookmarkStart w:id="19" w:name="_Toc511905190"/>
      <w:bookmarkStart w:id="20" w:name="_Toc530049836"/>
      <w:r>
        <w:rPr>
          <w:lang w:val="en-GB"/>
        </w:rPr>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18"/>
      <w:bookmarkEnd w:id="19"/>
      <w:bookmarkEnd w:id="20"/>
    </w:p>
    <w:p w14:paraId="27B71C60" w14:textId="77777777" w:rsidR="009E7EB2" w:rsidRDefault="009E7EB2" w:rsidP="009E7EB2">
      <w:pPr>
        <w:spacing w:line="360" w:lineRule="auto"/>
      </w:pPr>
    </w:p>
    <w:p w14:paraId="6925A7CF" w14:textId="2614FA8F" w:rsidR="009A7003" w:rsidRPr="009E7EB2" w:rsidRDefault="009E7EB2" w:rsidP="009E7EB2">
      <w:pPr>
        <w:spacing w:line="360" w:lineRule="auto"/>
      </w:pPr>
      <w:r w:rsidRPr="009E7EB2">
        <w:t xml:space="preserve">This section provides information about the organiser of the theme day, </w:t>
      </w:r>
      <w:r w:rsidR="00A61E48">
        <w:t xml:space="preserve">information regarding </w:t>
      </w:r>
      <w:r w:rsidRPr="009E7EB2">
        <w:t>general conditions and frame</w:t>
      </w:r>
      <w:r w:rsidR="00A61E48">
        <w:t>work for completion of the day, and information about how the theme day was organised. The section also includes reflections and information upon</w:t>
      </w:r>
      <w:r w:rsidRPr="009E7EB2">
        <w:t xml:space="preserve"> gender perspectives, objectives and topics, and the targeted and approached audiences. </w:t>
      </w:r>
    </w:p>
    <w:p w14:paraId="49F1549E" w14:textId="6CAE0C9D" w:rsidR="00D9230D" w:rsidRDefault="00F008E5" w:rsidP="00F834CB">
      <w:pPr>
        <w:pStyle w:val="Overskrift2"/>
      </w:pPr>
      <w:bookmarkStart w:id="21" w:name="_Toc508195338"/>
      <w:bookmarkStart w:id="22" w:name="_Toc511905191"/>
      <w:bookmarkStart w:id="23" w:name="_Toc530049837"/>
      <w:r w:rsidRPr="00F008E5">
        <w:t>O</w:t>
      </w:r>
      <w:r w:rsidR="009A7003" w:rsidRPr="00F008E5">
        <w:t>rganiser</w:t>
      </w:r>
      <w:r w:rsidR="009A7003" w:rsidRPr="00634967">
        <w:t>(s)</w:t>
      </w:r>
      <w:bookmarkEnd w:id="21"/>
      <w:r w:rsidR="00B95135">
        <w:t xml:space="preserve"> and history</w:t>
      </w:r>
      <w:bookmarkStart w:id="24" w:name="_Toc508195339"/>
      <w:bookmarkEnd w:id="22"/>
      <w:bookmarkEnd w:id="23"/>
    </w:p>
    <w:p w14:paraId="4CAD85A5" w14:textId="17FF8E4B" w:rsidR="00C525D1" w:rsidRDefault="0001377F" w:rsidP="00C525D1">
      <w:pPr>
        <w:spacing w:line="360" w:lineRule="auto"/>
        <w:rPr>
          <w:rFonts w:cs="Arial"/>
          <w:szCs w:val="20"/>
          <w:lang w:val="en-NZ"/>
        </w:rPr>
      </w:pPr>
      <w:r>
        <w:rPr>
          <w:rFonts w:cs="Arial"/>
          <w:szCs w:val="20"/>
          <w:lang w:val="en-NZ"/>
        </w:rPr>
        <w:t>The theme</w:t>
      </w:r>
      <w:r w:rsidRPr="0001377F">
        <w:rPr>
          <w:rFonts w:cs="Arial"/>
          <w:szCs w:val="20"/>
          <w:lang w:val="en-NZ"/>
        </w:rPr>
        <w:t xml:space="preserve"> day </w:t>
      </w:r>
      <w:r w:rsidR="00BA649D">
        <w:rPr>
          <w:rFonts w:cs="Arial"/>
          <w:szCs w:val="20"/>
          <w:lang w:val="en-NZ"/>
        </w:rPr>
        <w:t>wa</w:t>
      </w:r>
      <w:r w:rsidRPr="0001377F">
        <w:rPr>
          <w:rFonts w:cs="Arial"/>
          <w:szCs w:val="20"/>
          <w:lang w:val="en-NZ"/>
        </w:rPr>
        <w:t>s organised by the Tr</w:t>
      </w:r>
      <w:r>
        <w:rPr>
          <w:rFonts w:cs="Arial"/>
          <w:szCs w:val="20"/>
          <w:lang w:val="en-NZ"/>
        </w:rPr>
        <w:t xml:space="preserve">øndelag </w:t>
      </w:r>
      <w:r w:rsidRPr="0001377F">
        <w:rPr>
          <w:rFonts w:cs="Arial"/>
          <w:szCs w:val="20"/>
          <w:lang w:val="en-NZ"/>
        </w:rPr>
        <w:t xml:space="preserve">branch of </w:t>
      </w:r>
      <w:r w:rsidR="00B87E39" w:rsidRPr="00FA3ADF">
        <w:rPr>
          <w:rFonts w:cs="Arial"/>
          <w:color w:val="222222"/>
          <w:lang w:val="en-NZ"/>
        </w:rPr>
        <w:t xml:space="preserve">Norwegian Agricultural </w:t>
      </w:r>
      <w:r w:rsidR="00B87E39">
        <w:rPr>
          <w:rFonts w:cs="Arial"/>
          <w:color w:val="222222"/>
          <w:lang w:val="en-NZ"/>
        </w:rPr>
        <w:t>Extension Service</w:t>
      </w:r>
      <w:r w:rsidR="00B87E39" w:rsidRPr="00FA3ADF">
        <w:rPr>
          <w:rFonts w:cs="Arial"/>
          <w:color w:val="222222"/>
          <w:lang w:val="en-NZ"/>
        </w:rPr>
        <w:t xml:space="preserve"> </w:t>
      </w:r>
      <w:r w:rsidRPr="0001377F">
        <w:rPr>
          <w:rFonts w:cs="Arial"/>
          <w:szCs w:val="20"/>
          <w:lang w:val="en-NZ"/>
        </w:rPr>
        <w:t xml:space="preserve">(NLR). NLR is an organisation that provides impartial advice to 3800 members in the </w:t>
      </w:r>
      <w:r>
        <w:rPr>
          <w:rFonts w:cs="Arial"/>
          <w:szCs w:val="20"/>
          <w:lang w:val="en-NZ"/>
        </w:rPr>
        <w:t>Trøndelag</w:t>
      </w:r>
      <w:r w:rsidRPr="0001377F">
        <w:rPr>
          <w:rFonts w:cs="Arial"/>
          <w:szCs w:val="20"/>
          <w:lang w:val="en-NZ"/>
        </w:rPr>
        <w:t xml:space="preserve"> region. The organisation has competences in, among other areas, soil and plant protection, agricultural economics, accounting and health and safety issues. Advice provided is based on research, local conditions and long experience. </w:t>
      </w:r>
      <w:r w:rsidR="00C525D1">
        <w:rPr>
          <w:rFonts w:cs="Arial"/>
          <w:szCs w:val="20"/>
          <w:lang w:val="en-NZ"/>
        </w:rPr>
        <w:t>NLR arrange field days about various topics all over the country and in all the different regions several times throughout the year, depending on which production who is relevant at that time/season. So</w:t>
      </w:r>
      <w:r w:rsidR="00B87E39">
        <w:rPr>
          <w:rFonts w:cs="Arial"/>
          <w:szCs w:val="20"/>
          <w:lang w:val="en-NZ"/>
        </w:rPr>
        <w:t>me of the theme days are organis</w:t>
      </w:r>
      <w:r w:rsidR="00C525D1">
        <w:rPr>
          <w:rFonts w:cs="Arial"/>
          <w:szCs w:val="20"/>
          <w:lang w:val="en-NZ"/>
        </w:rPr>
        <w:t>ed like this one, with both a field walk and then some theory/lecture. Othe</w:t>
      </w:r>
      <w:r w:rsidR="00B87E39">
        <w:rPr>
          <w:rFonts w:cs="Arial"/>
          <w:szCs w:val="20"/>
          <w:lang w:val="en-NZ"/>
        </w:rPr>
        <w:t>rs are only organise</w:t>
      </w:r>
      <w:r w:rsidR="00C525D1">
        <w:rPr>
          <w:rFonts w:cs="Arial"/>
          <w:szCs w:val="20"/>
          <w:lang w:val="en-NZ"/>
        </w:rPr>
        <w:t>d as field walks</w:t>
      </w:r>
      <w:r w:rsidR="008248FD">
        <w:rPr>
          <w:rFonts w:cs="Arial"/>
          <w:szCs w:val="20"/>
          <w:lang w:val="en-NZ"/>
        </w:rPr>
        <w:t>.</w:t>
      </w:r>
    </w:p>
    <w:p w14:paraId="59934F5B" w14:textId="77777777" w:rsidR="00C525D1" w:rsidRDefault="00C525D1" w:rsidP="00C525D1">
      <w:pPr>
        <w:spacing w:line="360" w:lineRule="auto"/>
        <w:rPr>
          <w:rFonts w:cs="Arial"/>
          <w:szCs w:val="20"/>
          <w:lang w:val="en-NZ"/>
        </w:rPr>
      </w:pPr>
    </w:p>
    <w:p w14:paraId="640AAAC5" w14:textId="3260097F" w:rsidR="00E121FA" w:rsidRDefault="0001377F" w:rsidP="00C525D1">
      <w:pPr>
        <w:spacing w:line="360" w:lineRule="auto"/>
        <w:rPr>
          <w:rFonts w:cs="Arial"/>
          <w:szCs w:val="20"/>
          <w:lang w:val="en-NZ"/>
        </w:rPr>
      </w:pPr>
      <w:r w:rsidRPr="0001377F">
        <w:rPr>
          <w:rFonts w:cs="Arial"/>
          <w:szCs w:val="20"/>
          <w:lang w:val="en-NZ"/>
        </w:rPr>
        <w:t>Technically spea</w:t>
      </w:r>
      <w:r w:rsidR="00B87E39">
        <w:rPr>
          <w:rFonts w:cs="Arial"/>
          <w:szCs w:val="20"/>
          <w:lang w:val="en-NZ"/>
        </w:rPr>
        <w:t>king, it is the NLR that organis</w:t>
      </w:r>
      <w:r w:rsidRPr="0001377F">
        <w:rPr>
          <w:rFonts w:cs="Arial"/>
          <w:szCs w:val="20"/>
          <w:lang w:val="en-NZ"/>
        </w:rPr>
        <w:t>es the field day, but even though farmers place their fields/areas in the hands of the NLR, they contribute themselves to knowledge formation</w:t>
      </w:r>
      <w:r w:rsidR="00B87E39">
        <w:rPr>
          <w:rFonts w:cs="Arial"/>
          <w:szCs w:val="20"/>
          <w:lang w:val="en-NZ"/>
        </w:rPr>
        <w:t>. NLR had two local organis</w:t>
      </w:r>
      <w:r>
        <w:rPr>
          <w:rFonts w:cs="Arial"/>
          <w:szCs w:val="20"/>
          <w:lang w:val="en-NZ"/>
        </w:rPr>
        <w:t>ers</w:t>
      </w:r>
      <w:r w:rsidR="00E121FA">
        <w:rPr>
          <w:rFonts w:cs="Arial"/>
          <w:szCs w:val="20"/>
          <w:lang w:val="en-NZ"/>
        </w:rPr>
        <w:t xml:space="preserve"> at this theme day</w:t>
      </w:r>
      <w:r>
        <w:rPr>
          <w:rFonts w:cs="Arial"/>
          <w:szCs w:val="20"/>
          <w:lang w:val="en-NZ"/>
        </w:rPr>
        <w:t xml:space="preserve">, and one expert from the Eastern region of NLR. </w:t>
      </w:r>
      <w:r w:rsidR="00B87E39">
        <w:rPr>
          <w:rFonts w:cs="Arial"/>
          <w:szCs w:val="20"/>
          <w:lang w:val="en-NZ"/>
        </w:rPr>
        <w:t>One of the local organisers</w:t>
      </w:r>
      <w:r w:rsidR="00E121FA">
        <w:rPr>
          <w:rFonts w:cs="Arial"/>
          <w:szCs w:val="20"/>
          <w:lang w:val="en-NZ"/>
        </w:rPr>
        <w:t xml:space="preserve"> from NLR Trøndelag</w:t>
      </w:r>
      <w:r w:rsidR="00B87E39">
        <w:rPr>
          <w:rFonts w:cs="Arial"/>
          <w:szCs w:val="20"/>
          <w:lang w:val="en-NZ"/>
        </w:rPr>
        <w:t xml:space="preserve"> </w:t>
      </w:r>
      <w:r w:rsidR="00E121FA">
        <w:rPr>
          <w:rFonts w:cs="Arial"/>
          <w:szCs w:val="20"/>
          <w:lang w:val="en-NZ"/>
        </w:rPr>
        <w:t>is an</w:t>
      </w:r>
      <w:r>
        <w:rPr>
          <w:rFonts w:cs="Arial"/>
          <w:szCs w:val="20"/>
          <w:lang w:val="en-NZ"/>
        </w:rPr>
        <w:t xml:space="preserve"> expert </w:t>
      </w:r>
      <w:r w:rsidR="00E121FA">
        <w:rPr>
          <w:rFonts w:cs="Arial"/>
          <w:szCs w:val="20"/>
          <w:lang w:val="en-NZ"/>
        </w:rPr>
        <w:t xml:space="preserve">on berry production and </w:t>
      </w:r>
      <w:r>
        <w:rPr>
          <w:rFonts w:cs="Arial"/>
          <w:szCs w:val="20"/>
          <w:lang w:val="en-NZ"/>
        </w:rPr>
        <w:t>initiated the theme day.</w:t>
      </w:r>
      <w:r w:rsidR="00C525D1">
        <w:rPr>
          <w:rFonts w:cs="Arial"/>
          <w:szCs w:val="20"/>
          <w:lang w:val="en-NZ"/>
        </w:rPr>
        <w:t xml:space="preserve"> </w:t>
      </w:r>
      <w:r w:rsidR="00E121FA" w:rsidRPr="00E121FA">
        <w:rPr>
          <w:rFonts w:cs="Arial"/>
          <w:szCs w:val="20"/>
          <w:lang w:val="en-NZ"/>
        </w:rPr>
        <w:t>It is part of her role as a</w:t>
      </w:r>
      <w:r w:rsidR="00E121FA">
        <w:rPr>
          <w:rFonts w:cs="Arial"/>
          <w:szCs w:val="20"/>
          <w:lang w:val="en-NZ"/>
        </w:rPr>
        <w:t>n</w:t>
      </w:r>
      <w:r w:rsidR="00E121FA" w:rsidRPr="00E121FA">
        <w:rPr>
          <w:rFonts w:cs="Arial"/>
          <w:szCs w:val="20"/>
          <w:lang w:val="en-NZ"/>
        </w:rPr>
        <w:t xml:space="preserve"> </w:t>
      </w:r>
      <w:r w:rsidR="00E121FA">
        <w:rPr>
          <w:rFonts w:cs="Arial"/>
          <w:szCs w:val="20"/>
          <w:lang w:val="en-NZ"/>
        </w:rPr>
        <w:t>advisor</w:t>
      </w:r>
      <w:r w:rsidR="00E121FA" w:rsidRPr="00E121FA">
        <w:rPr>
          <w:rFonts w:cs="Arial"/>
          <w:szCs w:val="20"/>
          <w:lang w:val="en-NZ"/>
        </w:rPr>
        <w:t xml:space="preserve"> t</w:t>
      </w:r>
      <w:r w:rsidR="00A1771F">
        <w:rPr>
          <w:rFonts w:cs="Arial"/>
          <w:szCs w:val="20"/>
          <w:lang w:val="en-NZ"/>
        </w:rPr>
        <w:t>o have contact with the members.</w:t>
      </w:r>
      <w:r w:rsidR="00E121FA" w:rsidRPr="00E121FA">
        <w:rPr>
          <w:rFonts w:cs="Arial"/>
          <w:szCs w:val="20"/>
          <w:lang w:val="en-NZ"/>
        </w:rPr>
        <w:t xml:space="preserve"> She </w:t>
      </w:r>
      <w:r w:rsidR="00E121FA">
        <w:rPr>
          <w:rFonts w:cs="Arial"/>
          <w:szCs w:val="20"/>
          <w:lang w:val="en-NZ"/>
        </w:rPr>
        <w:t>regularly visits the members engaged in berry production</w:t>
      </w:r>
      <w:r w:rsidR="00E121FA" w:rsidRPr="00E121FA">
        <w:rPr>
          <w:rFonts w:cs="Arial"/>
          <w:szCs w:val="20"/>
          <w:lang w:val="en-NZ"/>
        </w:rPr>
        <w:t xml:space="preserve">, </w:t>
      </w:r>
      <w:r w:rsidR="00E121FA">
        <w:rPr>
          <w:rFonts w:cs="Arial"/>
          <w:szCs w:val="20"/>
          <w:lang w:val="en-NZ"/>
        </w:rPr>
        <w:t>identifying the</w:t>
      </w:r>
      <w:r w:rsidR="00E121FA" w:rsidRPr="00E121FA">
        <w:rPr>
          <w:rFonts w:cs="Arial"/>
          <w:szCs w:val="20"/>
          <w:lang w:val="en-NZ"/>
        </w:rPr>
        <w:t xml:space="preserve"> challenges they face, </w:t>
      </w:r>
      <w:r w:rsidR="00E121FA">
        <w:rPr>
          <w:rFonts w:cs="Arial"/>
          <w:szCs w:val="20"/>
          <w:lang w:val="en-NZ"/>
        </w:rPr>
        <w:t xml:space="preserve">and </w:t>
      </w:r>
      <w:r w:rsidR="00E121FA" w:rsidRPr="00E121FA">
        <w:rPr>
          <w:rFonts w:cs="Arial"/>
          <w:szCs w:val="20"/>
          <w:lang w:val="en-NZ"/>
        </w:rPr>
        <w:t>giv</w:t>
      </w:r>
      <w:r w:rsidR="003413B2">
        <w:rPr>
          <w:rFonts w:cs="Arial"/>
          <w:szCs w:val="20"/>
          <w:lang w:val="en-NZ"/>
        </w:rPr>
        <w:t>es</w:t>
      </w:r>
      <w:r w:rsidR="00E121FA" w:rsidRPr="00E121FA">
        <w:rPr>
          <w:rFonts w:cs="Arial"/>
          <w:szCs w:val="20"/>
          <w:lang w:val="en-NZ"/>
        </w:rPr>
        <w:t xml:space="preserve"> professional </w:t>
      </w:r>
      <w:r w:rsidR="00E121FA">
        <w:rPr>
          <w:rFonts w:cs="Arial"/>
          <w:szCs w:val="20"/>
          <w:lang w:val="en-NZ"/>
        </w:rPr>
        <w:t xml:space="preserve">input and advice </w:t>
      </w:r>
      <w:r w:rsidR="00E121FA" w:rsidRPr="00E121FA">
        <w:rPr>
          <w:rFonts w:cs="Arial"/>
          <w:szCs w:val="20"/>
          <w:lang w:val="en-NZ"/>
        </w:rPr>
        <w:t xml:space="preserve">where </w:t>
      </w:r>
      <w:r w:rsidR="00E121FA">
        <w:rPr>
          <w:rFonts w:cs="Arial"/>
          <w:szCs w:val="20"/>
          <w:lang w:val="en-NZ"/>
        </w:rPr>
        <w:t>there is a need</w:t>
      </w:r>
      <w:r w:rsidR="00E121FA" w:rsidRPr="00E121FA">
        <w:rPr>
          <w:rFonts w:cs="Arial"/>
          <w:szCs w:val="20"/>
          <w:lang w:val="en-NZ"/>
        </w:rPr>
        <w:t xml:space="preserve"> and </w:t>
      </w:r>
      <w:r w:rsidR="00E121FA">
        <w:rPr>
          <w:rFonts w:cs="Arial"/>
          <w:szCs w:val="20"/>
          <w:lang w:val="en-NZ"/>
        </w:rPr>
        <w:t xml:space="preserve">desire for it. </w:t>
      </w:r>
      <w:r w:rsidR="00E121FA" w:rsidRPr="00E121FA">
        <w:rPr>
          <w:rFonts w:cs="Arial"/>
          <w:szCs w:val="20"/>
          <w:lang w:val="en-NZ"/>
        </w:rPr>
        <w:t xml:space="preserve">In addition, she has a wide network of </w:t>
      </w:r>
      <w:r w:rsidR="003413B2" w:rsidRPr="003413B2">
        <w:rPr>
          <w:rFonts w:cs="Arial"/>
          <w:szCs w:val="20"/>
          <w:lang w:val="en-NZ"/>
        </w:rPr>
        <w:t>oth</w:t>
      </w:r>
      <w:r w:rsidR="008248FD">
        <w:rPr>
          <w:rFonts w:cs="Arial"/>
          <w:szCs w:val="20"/>
          <w:lang w:val="en-NZ"/>
        </w:rPr>
        <w:t>er advisors in berry production</w:t>
      </w:r>
      <w:r w:rsidR="00E121FA" w:rsidRPr="00E121FA">
        <w:rPr>
          <w:rFonts w:cs="Arial"/>
          <w:szCs w:val="20"/>
          <w:lang w:val="en-NZ"/>
        </w:rPr>
        <w:t xml:space="preserve"> throughout the country</w:t>
      </w:r>
      <w:r w:rsidR="00E121FA">
        <w:rPr>
          <w:rFonts w:cs="Arial"/>
          <w:szCs w:val="20"/>
          <w:lang w:val="en-NZ"/>
        </w:rPr>
        <w:t>,</w:t>
      </w:r>
      <w:r w:rsidR="00E121FA" w:rsidRPr="00E121FA">
        <w:t xml:space="preserve"> </w:t>
      </w:r>
      <w:r w:rsidR="00E121FA" w:rsidRPr="00E121FA">
        <w:rPr>
          <w:rFonts w:cs="Arial"/>
          <w:szCs w:val="20"/>
          <w:lang w:val="en-NZ"/>
        </w:rPr>
        <w:t xml:space="preserve">and </w:t>
      </w:r>
      <w:r w:rsidR="003413B2">
        <w:rPr>
          <w:rFonts w:cs="Arial"/>
          <w:szCs w:val="20"/>
          <w:lang w:val="en-NZ"/>
        </w:rPr>
        <w:t xml:space="preserve">through her network </w:t>
      </w:r>
      <w:r w:rsidR="00E121FA" w:rsidRPr="00E121FA">
        <w:rPr>
          <w:rFonts w:cs="Arial"/>
          <w:szCs w:val="20"/>
          <w:lang w:val="en-NZ"/>
        </w:rPr>
        <w:t xml:space="preserve">she </w:t>
      </w:r>
      <w:r w:rsidR="00E121FA">
        <w:rPr>
          <w:rFonts w:cs="Arial"/>
          <w:szCs w:val="20"/>
          <w:lang w:val="en-NZ"/>
        </w:rPr>
        <w:t>get</w:t>
      </w:r>
      <w:r w:rsidR="0014606E">
        <w:rPr>
          <w:rFonts w:cs="Arial"/>
          <w:szCs w:val="20"/>
          <w:lang w:val="en-NZ"/>
        </w:rPr>
        <w:t>s</w:t>
      </w:r>
      <w:r w:rsidR="00E121FA" w:rsidRPr="00E121FA">
        <w:rPr>
          <w:rFonts w:cs="Arial"/>
          <w:szCs w:val="20"/>
          <w:lang w:val="en-NZ"/>
        </w:rPr>
        <w:t xml:space="preserve"> input regarding </w:t>
      </w:r>
      <w:r w:rsidR="00E121FA">
        <w:rPr>
          <w:rFonts w:cs="Arial"/>
          <w:szCs w:val="20"/>
          <w:lang w:val="en-NZ"/>
        </w:rPr>
        <w:t xml:space="preserve">what kind of </w:t>
      </w:r>
      <w:r w:rsidR="00E121FA" w:rsidRPr="00E121FA">
        <w:rPr>
          <w:rFonts w:cs="Arial"/>
          <w:szCs w:val="20"/>
          <w:lang w:val="en-NZ"/>
        </w:rPr>
        <w:t>theme days may be appropriate to arrange.</w:t>
      </w:r>
    </w:p>
    <w:p w14:paraId="48145FF7" w14:textId="77777777" w:rsidR="00E121FA" w:rsidRDefault="00E121FA" w:rsidP="00C525D1">
      <w:pPr>
        <w:spacing w:line="360" w:lineRule="auto"/>
        <w:rPr>
          <w:rFonts w:cs="Arial"/>
          <w:szCs w:val="20"/>
          <w:lang w:val="en-NZ"/>
        </w:rPr>
      </w:pPr>
    </w:p>
    <w:p w14:paraId="4A480C5C" w14:textId="65D717D4" w:rsidR="00D9230D" w:rsidRDefault="00C525D1" w:rsidP="00C525D1">
      <w:pPr>
        <w:spacing w:line="360" w:lineRule="auto"/>
        <w:rPr>
          <w:rFonts w:cs="Arial"/>
          <w:szCs w:val="20"/>
          <w:lang w:val="en-NZ"/>
        </w:rPr>
      </w:pPr>
      <w:r>
        <w:rPr>
          <w:rFonts w:cs="Arial"/>
          <w:szCs w:val="20"/>
          <w:lang w:val="en-NZ"/>
        </w:rPr>
        <w:t>Th</w:t>
      </w:r>
      <w:r w:rsidR="003413B2">
        <w:rPr>
          <w:rFonts w:cs="Arial"/>
          <w:szCs w:val="20"/>
          <w:lang w:val="en-NZ"/>
        </w:rPr>
        <w:t xml:space="preserve">e theme day on the strawberry farm </w:t>
      </w:r>
      <w:r>
        <w:rPr>
          <w:rFonts w:cs="Arial"/>
          <w:szCs w:val="20"/>
          <w:lang w:val="en-NZ"/>
        </w:rPr>
        <w:t>was the second day o</w:t>
      </w:r>
      <w:r w:rsidR="00A1771F">
        <w:rPr>
          <w:rFonts w:cs="Arial"/>
          <w:szCs w:val="20"/>
          <w:lang w:val="en-NZ"/>
        </w:rPr>
        <w:t>f two theme days on this topic.</w:t>
      </w:r>
      <w:r w:rsidR="0001377F">
        <w:rPr>
          <w:rFonts w:cs="Arial"/>
          <w:szCs w:val="20"/>
          <w:lang w:val="en-NZ"/>
        </w:rPr>
        <w:t xml:space="preserve"> </w:t>
      </w:r>
      <w:r w:rsidR="003413B2">
        <w:rPr>
          <w:rFonts w:cs="Arial"/>
          <w:szCs w:val="20"/>
          <w:lang w:val="en-NZ"/>
        </w:rPr>
        <w:t>The first day was theoretical, while this one was a more practical demonstration</w:t>
      </w:r>
      <w:r w:rsidR="00861461">
        <w:rPr>
          <w:rFonts w:cs="Arial"/>
          <w:szCs w:val="20"/>
          <w:lang w:val="en-NZ"/>
        </w:rPr>
        <w:t xml:space="preserve"> of using tunnels, in addition to </w:t>
      </w:r>
      <w:r w:rsidR="008248FD">
        <w:rPr>
          <w:rFonts w:cs="Arial"/>
          <w:szCs w:val="20"/>
          <w:lang w:val="en-NZ"/>
        </w:rPr>
        <w:t>expert advice</w:t>
      </w:r>
      <w:r w:rsidR="00DA33C5">
        <w:rPr>
          <w:rFonts w:cs="Arial"/>
          <w:szCs w:val="20"/>
          <w:lang w:val="en-NZ"/>
        </w:rPr>
        <w:t>.</w:t>
      </w:r>
      <w:r w:rsidR="003413B2">
        <w:rPr>
          <w:rFonts w:cs="Arial"/>
          <w:szCs w:val="20"/>
          <w:lang w:val="en-NZ"/>
        </w:rPr>
        <w:t xml:space="preserve"> The local organiser’s </w:t>
      </w:r>
      <w:r w:rsidR="0001377F">
        <w:rPr>
          <w:rFonts w:cs="Arial"/>
          <w:szCs w:val="20"/>
          <w:lang w:val="en-NZ"/>
        </w:rPr>
        <w:t xml:space="preserve">role </w:t>
      </w:r>
      <w:r w:rsidR="002A0A63">
        <w:rPr>
          <w:rFonts w:cs="Arial"/>
          <w:szCs w:val="20"/>
          <w:lang w:val="en-NZ"/>
        </w:rPr>
        <w:t>was to organis</w:t>
      </w:r>
      <w:r w:rsidR="0001377F" w:rsidRPr="0001377F">
        <w:rPr>
          <w:rFonts w:cs="Arial"/>
          <w:szCs w:val="20"/>
          <w:lang w:val="en-NZ"/>
        </w:rPr>
        <w:t>e and c</w:t>
      </w:r>
      <w:r w:rsidR="0001377F">
        <w:rPr>
          <w:rFonts w:cs="Arial"/>
          <w:szCs w:val="20"/>
          <w:lang w:val="en-NZ"/>
        </w:rPr>
        <w:t xml:space="preserve">oordinate all that </w:t>
      </w:r>
      <w:r w:rsidR="003413B2">
        <w:rPr>
          <w:rFonts w:cs="Arial"/>
          <w:szCs w:val="20"/>
          <w:lang w:val="en-NZ"/>
        </w:rPr>
        <w:t xml:space="preserve">was </w:t>
      </w:r>
      <w:r w:rsidR="00C677DD">
        <w:rPr>
          <w:rFonts w:cs="Arial"/>
          <w:szCs w:val="20"/>
          <w:lang w:val="en-NZ"/>
        </w:rPr>
        <w:t>happen</w:t>
      </w:r>
      <w:r w:rsidR="003413B2">
        <w:rPr>
          <w:rFonts w:cs="Arial"/>
          <w:szCs w:val="20"/>
          <w:lang w:val="en-NZ"/>
        </w:rPr>
        <w:t>ing</w:t>
      </w:r>
      <w:r w:rsidR="00C677DD">
        <w:rPr>
          <w:rFonts w:cs="Arial"/>
          <w:szCs w:val="20"/>
          <w:lang w:val="en-NZ"/>
        </w:rPr>
        <w:t xml:space="preserve"> during the theme day.</w:t>
      </w:r>
      <w:r w:rsidR="0001377F">
        <w:rPr>
          <w:rFonts w:cs="Arial"/>
          <w:szCs w:val="20"/>
          <w:lang w:val="en-NZ"/>
        </w:rPr>
        <w:t xml:space="preserve"> </w:t>
      </w:r>
      <w:r w:rsidR="0001377F" w:rsidRPr="0001377F">
        <w:rPr>
          <w:rFonts w:cs="Arial"/>
          <w:szCs w:val="20"/>
          <w:lang w:val="en-NZ"/>
        </w:rPr>
        <w:t xml:space="preserve">She </w:t>
      </w:r>
      <w:r w:rsidR="003413B2">
        <w:rPr>
          <w:rFonts w:cs="Arial"/>
          <w:szCs w:val="20"/>
          <w:lang w:val="en-NZ"/>
        </w:rPr>
        <w:t xml:space="preserve">had </w:t>
      </w:r>
      <w:r w:rsidR="0001377F" w:rsidRPr="0001377F">
        <w:rPr>
          <w:rFonts w:cs="Arial"/>
          <w:szCs w:val="20"/>
          <w:lang w:val="en-NZ"/>
        </w:rPr>
        <w:t>sen</w:t>
      </w:r>
      <w:r w:rsidR="003413B2">
        <w:rPr>
          <w:rFonts w:cs="Arial"/>
          <w:szCs w:val="20"/>
          <w:lang w:val="en-NZ"/>
        </w:rPr>
        <w:t>t</w:t>
      </w:r>
      <w:r w:rsidR="0001377F" w:rsidRPr="0001377F">
        <w:rPr>
          <w:rFonts w:cs="Arial"/>
          <w:szCs w:val="20"/>
          <w:lang w:val="en-NZ"/>
        </w:rPr>
        <w:t xml:space="preserve"> information to all the members interested </w:t>
      </w:r>
      <w:r w:rsidR="0001377F">
        <w:rPr>
          <w:rFonts w:cs="Arial"/>
          <w:szCs w:val="20"/>
          <w:lang w:val="en-NZ"/>
        </w:rPr>
        <w:t>in th</w:t>
      </w:r>
      <w:r w:rsidR="003413B2">
        <w:rPr>
          <w:rFonts w:cs="Arial"/>
          <w:szCs w:val="20"/>
          <w:lang w:val="en-NZ"/>
        </w:rPr>
        <w:t>e</w:t>
      </w:r>
      <w:r w:rsidR="0001377F">
        <w:rPr>
          <w:rFonts w:cs="Arial"/>
          <w:szCs w:val="20"/>
          <w:lang w:val="en-NZ"/>
        </w:rPr>
        <w:t xml:space="preserve"> theme, as well as people who are not members</w:t>
      </w:r>
      <w:r w:rsidR="003413B2">
        <w:rPr>
          <w:rFonts w:cs="Arial"/>
          <w:szCs w:val="20"/>
          <w:lang w:val="en-NZ"/>
        </w:rPr>
        <w:t xml:space="preserve"> in NLR,</w:t>
      </w:r>
      <w:r w:rsidR="0001377F">
        <w:rPr>
          <w:rFonts w:cs="Arial"/>
          <w:szCs w:val="20"/>
          <w:lang w:val="en-NZ"/>
        </w:rPr>
        <w:t xml:space="preserve"> but</w:t>
      </w:r>
      <w:r w:rsidR="0001377F" w:rsidRPr="0001377F">
        <w:rPr>
          <w:rFonts w:cs="Arial"/>
          <w:szCs w:val="20"/>
          <w:lang w:val="en-NZ"/>
        </w:rPr>
        <w:t xml:space="preserve"> </w:t>
      </w:r>
      <w:r w:rsidR="003413B2">
        <w:rPr>
          <w:rFonts w:cs="Arial"/>
          <w:szCs w:val="20"/>
          <w:lang w:val="en-NZ"/>
        </w:rPr>
        <w:t xml:space="preserve">who </w:t>
      </w:r>
      <w:r w:rsidR="0001377F" w:rsidRPr="0001377F">
        <w:rPr>
          <w:rFonts w:cs="Arial"/>
          <w:szCs w:val="20"/>
          <w:lang w:val="en-NZ"/>
        </w:rPr>
        <w:t>participate</w:t>
      </w:r>
      <w:r w:rsidR="0001377F">
        <w:rPr>
          <w:rFonts w:cs="Arial"/>
          <w:szCs w:val="20"/>
          <w:lang w:val="en-NZ"/>
        </w:rPr>
        <w:t>s</w:t>
      </w:r>
      <w:r w:rsidR="0001377F" w:rsidRPr="0001377F">
        <w:rPr>
          <w:rFonts w:cs="Arial"/>
          <w:szCs w:val="20"/>
          <w:lang w:val="en-NZ"/>
        </w:rPr>
        <w:t xml:space="preserve"> in various </w:t>
      </w:r>
      <w:r w:rsidR="003413B2">
        <w:rPr>
          <w:rFonts w:cs="Arial"/>
          <w:szCs w:val="20"/>
          <w:lang w:val="en-NZ"/>
        </w:rPr>
        <w:t xml:space="preserve">berry </w:t>
      </w:r>
      <w:r w:rsidR="0001377F" w:rsidRPr="0001377F">
        <w:rPr>
          <w:rFonts w:cs="Arial"/>
          <w:szCs w:val="20"/>
          <w:lang w:val="en-NZ"/>
        </w:rPr>
        <w:t xml:space="preserve">projects </w:t>
      </w:r>
      <w:r w:rsidR="0001377F">
        <w:rPr>
          <w:rFonts w:cs="Arial"/>
          <w:szCs w:val="20"/>
          <w:lang w:val="en-NZ"/>
        </w:rPr>
        <w:t xml:space="preserve">and therefore </w:t>
      </w:r>
      <w:r w:rsidR="00AF199C">
        <w:rPr>
          <w:rFonts w:cs="Arial"/>
          <w:szCs w:val="20"/>
          <w:lang w:val="en-NZ"/>
        </w:rPr>
        <w:t>might</w:t>
      </w:r>
      <w:r w:rsidR="003413B2">
        <w:rPr>
          <w:rFonts w:cs="Arial"/>
          <w:szCs w:val="20"/>
          <w:lang w:val="en-NZ"/>
        </w:rPr>
        <w:t xml:space="preserve"> be interested</w:t>
      </w:r>
      <w:r w:rsidR="0001377F" w:rsidRPr="0001377F">
        <w:rPr>
          <w:rFonts w:cs="Arial"/>
          <w:szCs w:val="20"/>
          <w:lang w:val="en-NZ"/>
        </w:rPr>
        <w:t>.</w:t>
      </w:r>
      <w:r w:rsidR="0001377F">
        <w:rPr>
          <w:rFonts w:cs="Arial"/>
          <w:szCs w:val="20"/>
          <w:lang w:val="en-NZ"/>
        </w:rPr>
        <w:t xml:space="preserve"> </w:t>
      </w:r>
      <w:r w:rsidR="0001377F" w:rsidRPr="0001377F">
        <w:rPr>
          <w:rFonts w:cs="Arial"/>
          <w:szCs w:val="20"/>
          <w:lang w:val="en-NZ"/>
        </w:rPr>
        <w:t xml:space="preserve">She </w:t>
      </w:r>
      <w:r w:rsidR="003413B2" w:rsidRPr="0001377F">
        <w:rPr>
          <w:rFonts w:cs="Arial"/>
          <w:szCs w:val="20"/>
          <w:lang w:val="en-NZ"/>
        </w:rPr>
        <w:t>ma</w:t>
      </w:r>
      <w:r w:rsidR="003413B2">
        <w:rPr>
          <w:rFonts w:cs="Arial"/>
          <w:szCs w:val="20"/>
          <w:lang w:val="en-NZ"/>
        </w:rPr>
        <w:t>de</w:t>
      </w:r>
      <w:r w:rsidR="003413B2" w:rsidRPr="0001377F">
        <w:rPr>
          <w:rFonts w:cs="Arial"/>
          <w:szCs w:val="20"/>
          <w:lang w:val="en-NZ"/>
        </w:rPr>
        <w:t xml:space="preserve"> </w:t>
      </w:r>
      <w:r w:rsidR="0001377F" w:rsidRPr="0001377F">
        <w:rPr>
          <w:rFonts w:cs="Arial"/>
          <w:szCs w:val="20"/>
          <w:lang w:val="en-NZ"/>
        </w:rPr>
        <w:t>the appointment</w:t>
      </w:r>
      <w:r w:rsidR="0001377F">
        <w:rPr>
          <w:rFonts w:cs="Arial"/>
          <w:szCs w:val="20"/>
          <w:lang w:val="en-NZ"/>
        </w:rPr>
        <w:t xml:space="preserve"> with the host farmer</w:t>
      </w:r>
      <w:r w:rsidR="0001377F" w:rsidRPr="0001377F">
        <w:rPr>
          <w:rFonts w:cs="Arial"/>
          <w:szCs w:val="20"/>
          <w:lang w:val="en-NZ"/>
        </w:rPr>
        <w:t xml:space="preserve">, </w:t>
      </w:r>
      <w:r w:rsidR="0001377F">
        <w:rPr>
          <w:rFonts w:cs="Arial"/>
          <w:szCs w:val="20"/>
          <w:lang w:val="en-NZ"/>
        </w:rPr>
        <w:t>arrange</w:t>
      </w:r>
      <w:r w:rsidR="003413B2">
        <w:rPr>
          <w:rFonts w:cs="Arial"/>
          <w:szCs w:val="20"/>
          <w:lang w:val="en-NZ"/>
        </w:rPr>
        <w:t>d for</w:t>
      </w:r>
      <w:r w:rsidR="0001377F">
        <w:rPr>
          <w:rFonts w:cs="Arial"/>
          <w:szCs w:val="20"/>
          <w:lang w:val="en-NZ"/>
        </w:rPr>
        <w:t xml:space="preserve"> catering, </w:t>
      </w:r>
      <w:r w:rsidR="0001377F" w:rsidRPr="0001377F">
        <w:rPr>
          <w:rFonts w:cs="Arial"/>
          <w:szCs w:val="20"/>
          <w:lang w:val="en-NZ"/>
        </w:rPr>
        <w:t>sen</w:t>
      </w:r>
      <w:r w:rsidR="003413B2">
        <w:rPr>
          <w:rFonts w:cs="Arial"/>
          <w:szCs w:val="20"/>
          <w:lang w:val="en-NZ"/>
        </w:rPr>
        <w:t>t</w:t>
      </w:r>
      <w:r w:rsidR="0001377F" w:rsidRPr="0001377F">
        <w:rPr>
          <w:rFonts w:cs="Arial"/>
          <w:szCs w:val="20"/>
          <w:lang w:val="en-NZ"/>
        </w:rPr>
        <w:t xml:space="preserve"> out invoices </w:t>
      </w:r>
      <w:r w:rsidR="0001377F">
        <w:rPr>
          <w:rFonts w:cs="Arial"/>
          <w:szCs w:val="20"/>
          <w:lang w:val="en-NZ"/>
        </w:rPr>
        <w:t>after the event</w:t>
      </w:r>
      <w:r w:rsidR="0001377F" w:rsidRPr="0001377F">
        <w:rPr>
          <w:rFonts w:cs="Arial"/>
          <w:szCs w:val="20"/>
          <w:lang w:val="en-NZ"/>
        </w:rPr>
        <w:t xml:space="preserve">, and </w:t>
      </w:r>
      <w:r w:rsidR="003413B2">
        <w:rPr>
          <w:rFonts w:cs="Arial"/>
          <w:szCs w:val="20"/>
          <w:lang w:val="en-NZ"/>
        </w:rPr>
        <w:t xml:space="preserve">she </w:t>
      </w:r>
      <w:r w:rsidR="0001377F" w:rsidRPr="0001377F">
        <w:rPr>
          <w:rFonts w:cs="Arial"/>
          <w:szCs w:val="20"/>
          <w:lang w:val="en-NZ"/>
        </w:rPr>
        <w:t>wr</w:t>
      </w:r>
      <w:r w:rsidR="00AF199C">
        <w:rPr>
          <w:rFonts w:cs="Arial"/>
          <w:szCs w:val="20"/>
          <w:lang w:val="en-NZ"/>
        </w:rPr>
        <w:t>ote</w:t>
      </w:r>
      <w:r w:rsidR="0001377F" w:rsidRPr="0001377F">
        <w:rPr>
          <w:rFonts w:cs="Arial"/>
          <w:szCs w:val="20"/>
          <w:lang w:val="en-NZ"/>
        </w:rPr>
        <w:t xml:space="preserve"> </w:t>
      </w:r>
      <w:r w:rsidR="0001377F">
        <w:rPr>
          <w:rFonts w:cs="Arial"/>
          <w:szCs w:val="20"/>
          <w:lang w:val="en-NZ"/>
        </w:rPr>
        <w:t xml:space="preserve">a </w:t>
      </w:r>
      <w:r w:rsidR="0001377F" w:rsidRPr="0001377F">
        <w:rPr>
          <w:rFonts w:cs="Arial"/>
          <w:szCs w:val="20"/>
          <w:lang w:val="en-NZ"/>
        </w:rPr>
        <w:t>report to</w:t>
      </w:r>
      <w:r w:rsidR="00C677DD">
        <w:rPr>
          <w:rFonts w:cs="Arial"/>
          <w:szCs w:val="20"/>
          <w:lang w:val="en-NZ"/>
        </w:rPr>
        <w:t xml:space="preserve"> the</w:t>
      </w:r>
      <w:r w:rsidR="0001377F" w:rsidRPr="0001377F">
        <w:rPr>
          <w:rFonts w:cs="Arial"/>
          <w:szCs w:val="20"/>
          <w:lang w:val="en-NZ"/>
        </w:rPr>
        <w:t xml:space="preserve"> NLR</w:t>
      </w:r>
      <w:r w:rsidR="002A0A63">
        <w:rPr>
          <w:rFonts w:cs="Arial"/>
          <w:szCs w:val="20"/>
          <w:lang w:val="en-NZ"/>
        </w:rPr>
        <w:t>. The other local organis</w:t>
      </w:r>
      <w:r w:rsidR="0001377F">
        <w:rPr>
          <w:rFonts w:cs="Arial"/>
          <w:szCs w:val="20"/>
          <w:lang w:val="en-NZ"/>
        </w:rPr>
        <w:t>er</w:t>
      </w:r>
      <w:r w:rsidR="003413B2">
        <w:rPr>
          <w:rFonts w:cs="Arial"/>
          <w:szCs w:val="20"/>
          <w:lang w:val="en-NZ"/>
        </w:rPr>
        <w:t>, also a woman,</w:t>
      </w:r>
      <w:r w:rsidR="0001377F">
        <w:rPr>
          <w:rFonts w:cs="Arial"/>
          <w:szCs w:val="20"/>
          <w:lang w:val="en-NZ"/>
        </w:rPr>
        <w:t xml:space="preserve"> </w:t>
      </w:r>
      <w:r w:rsidR="0001377F" w:rsidRPr="0001377F">
        <w:rPr>
          <w:rFonts w:cs="Arial"/>
          <w:szCs w:val="20"/>
          <w:lang w:val="en-NZ"/>
        </w:rPr>
        <w:t xml:space="preserve">works mostly with organic farming on berries, fruits and vegetables. </w:t>
      </w:r>
      <w:r>
        <w:rPr>
          <w:rFonts w:cs="Arial"/>
          <w:szCs w:val="20"/>
          <w:lang w:val="en-NZ"/>
        </w:rPr>
        <w:t>S</w:t>
      </w:r>
      <w:r w:rsidR="0001377F" w:rsidRPr="0001377F">
        <w:rPr>
          <w:rFonts w:cs="Arial"/>
          <w:szCs w:val="20"/>
          <w:lang w:val="en-NZ"/>
        </w:rPr>
        <w:t xml:space="preserve">he has the </w:t>
      </w:r>
      <w:r>
        <w:rPr>
          <w:rFonts w:cs="Arial"/>
          <w:szCs w:val="20"/>
          <w:lang w:val="en-NZ"/>
        </w:rPr>
        <w:t>overview</w:t>
      </w:r>
      <w:r w:rsidR="0001377F" w:rsidRPr="0001377F">
        <w:rPr>
          <w:rFonts w:cs="Arial"/>
          <w:szCs w:val="20"/>
          <w:lang w:val="en-NZ"/>
        </w:rPr>
        <w:t xml:space="preserve"> of those </w:t>
      </w:r>
      <w:r>
        <w:rPr>
          <w:rFonts w:cs="Arial"/>
          <w:szCs w:val="20"/>
          <w:lang w:val="en-NZ"/>
        </w:rPr>
        <w:t xml:space="preserve">involved in organic farming, and made suggestions about relevant famers to invite. She also wanted to attend </w:t>
      </w:r>
      <w:r w:rsidR="00A75863">
        <w:rPr>
          <w:rFonts w:cs="Arial"/>
          <w:szCs w:val="20"/>
          <w:lang w:val="en-NZ"/>
        </w:rPr>
        <w:t xml:space="preserve">the theme day </w:t>
      </w:r>
      <w:r>
        <w:rPr>
          <w:rFonts w:cs="Arial"/>
          <w:szCs w:val="20"/>
          <w:lang w:val="en-NZ"/>
        </w:rPr>
        <w:t>herself</w:t>
      </w:r>
      <w:r w:rsidR="00A75863">
        <w:rPr>
          <w:rFonts w:cs="Arial"/>
          <w:szCs w:val="20"/>
          <w:lang w:val="en-NZ"/>
        </w:rPr>
        <w:t>, and participat</w:t>
      </w:r>
      <w:r w:rsidR="00AF199C">
        <w:rPr>
          <w:rFonts w:cs="Arial"/>
          <w:szCs w:val="20"/>
          <w:lang w:val="en-NZ"/>
        </w:rPr>
        <w:t>ed</w:t>
      </w:r>
      <w:r w:rsidR="00A75863">
        <w:rPr>
          <w:rFonts w:cs="Arial"/>
          <w:szCs w:val="20"/>
          <w:lang w:val="en-NZ"/>
        </w:rPr>
        <w:t xml:space="preserve"> in the discussions and also help</w:t>
      </w:r>
      <w:r w:rsidR="00AF199C">
        <w:rPr>
          <w:rFonts w:cs="Arial"/>
          <w:szCs w:val="20"/>
          <w:lang w:val="en-NZ"/>
        </w:rPr>
        <w:t>ed</w:t>
      </w:r>
      <w:r w:rsidR="00A75863">
        <w:rPr>
          <w:rFonts w:cs="Arial"/>
          <w:szCs w:val="20"/>
          <w:lang w:val="en-NZ"/>
        </w:rPr>
        <w:t xml:space="preserve"> with the practicalities during the day</w:t>
      </w:r>
      <w:r>
        <w:rPr>
          <w:rFonts w:cs="Arial"/>
          <w:szCs w:val="20"/>
          <w:lang w:val="en-NZ"/>
        </w:rPr>
        <w:t xml:space="preserve">. </w:t>
      </w:r>
    </w:p>
    <w:p w14:paraId="005C75D2" w14:textId="334186C5" w:rsidR="005A2FCE" w:rsidRDefault="005A2FCE" w:rsidP="00C525D1">
      <w:pPr>
        <w:spacing w:line="360" w:lineRule="auto"/>
        <w:rPr>
          <w:rFonts w:cs="Arial"/>
          <w:szCs w:val="20"/>
          <w:lang w:val="en-NZ"/>
        </w:rPr>
      </w:pPr>
    </w:p>
    <w:p w14:paraId="73DC0CE1" w14:textId="7051F650" w:rsidR="005A2FCE" w:rsidRPr="005A2FCE" w:rsidRDefault="005A2FCE" w:rsidP="00C525D1">
      <w:pPr>
        <w:spacing w:line="360" w:lineRule="auto"/>
        <w:rPr>
          <w:rFonts w:cs="Arial"/>
          <w:szCs w:val="20"/>
          <w:lang w:val="en-US"/>
        </w:rPr>
      </w:pPr>
      <w:r w:rsidRPr="005A2FCE">
        <w:rPr>
          <w:rFonts w:cs="Arial"/>
          <w:szCs w:val="20"/>
          <w:lang w:val="en-US"/>
        </w:rPr>
        <w:t xml:space="preserve">The expert hired from </w:t>
      </w:r>
      <w:r w:rsidR="00C677DD">
        <w:rPr>
          <w:rFonts w:cs="Arial"/>
          <w:szCs w:val="20"/>
          <w:lang w:val="en-US"/>
        </w:rPr>
        <w:t xml:space="preserve">the eastern region of the NLR, </w:t>
      </w:r>
      <w:r>
        <w:rPr>
          <w:rFonts w:cs="Arial"/>
          <w:szCs w:val="20"/>
          <w:lang w:val="en-US"/>
        </w:rPr>
        <w:t>also lecturer</w:t>
      </w:r>
      <w:r w:rsidR="00AF199C">
        <w:rPr>
          <w:rFonts w:cs="Arial"/>
          <w:szCs w:val="20"/>
          <w:lang w:val="en-US"/>
        </w:rPr>
        <w:t>ed</w:t>
      </w:r>
      <w:r>
        <w:rPr>
          <w:rFonts w:cs="Arial"/>
          <w:szCs w:val="20"/>
          <w:lang w:val="en-US"/>
        </w:rPr>
        <w:t xml:space="preserve"> during the </w:t>
      </w:r>
      <w:r w:rsidR="00A75863">
        <w:rPr>
          <w:rFonts w:cs="Arial"/>
          <w:szCs w:val="20"/>
          <w:lang w:val="en-US"/>
        </w:rPr>
        <w:t xml:space="preserve">first </w:t>
      </w:r>
      <w:r>
        <w:rPr>
          <w:rFonts w:cs="Arial"/>
          <w:szCs w:val="20"/>
          <w:lang w:val="en-US"/>
        </w:rPr>
        <w:t>theme</w:t>
      </w:r>
      <w:r w:rsidRPr="005A2FCE">
        <w:rPr>
          <w:rFonts w:cs="Arial"/>
          <w:szCs w:val="20"/>
          <w:lang w:val="en-US"/>
        </w:rPr>
        <w:t xml:space="preserve"> day thr</w:t>
      </w:r>
      <w:r>
        <w:rPr>
          <w:rFonts w:cs="Arial"/>
          <w:szCs w:val="20"/>
          <w:lang w:val="en-US"/>
        </w:rPr>
        <w:t>ee months earlier on the same topic</w:t>
      </w:r>
      <w:r w:rsidRPr="005A2FCE">
        <w:rPr>
          <w:rFonts w:cs="Arial"/>
          <w:szCs w:val="20"/>
          <w:lang w:val="en-US"/>
        </w:rPr>
        <w:t xml:space="preserve"> (part 1).</w:t>
      </w:r>
      <w:r>
        <w:rPr>
          <w:rFonts w:cs="Arial"/>
          <w:szCs w:val="20"/>
          <w:lang w:val="en-US"/>
        </w:rPr>
        <w:t xml:space="preserve"> </w:t>
      </w:r>
      <w:r w:rsidRPr="005A2FCE">
        <w:rPr>
          <w:rFonts w:cs="Arial"/>
          <w:szCs w:val="20"/>
          <w:lang w:val="en-US"/>
        </w:rPr>
        <w:t xml:space="preserve">He </w:t>
      </w:r>
      <w:r>
        <w:rPr>
          <w:rFonts w:cs="Arial"/>
          <w:szCs w:val="20"/>
          <w:lang w:val="en-US"/>
        </w:rPr>
        <w:t>worked many years as an advisor in the field of berry produ</w:t>
      </w:r>
      <w:r w:rsidR="00C677DD">
        <w:rPr>
          <w:rFonts w:cs="Arial"/>
          <w:szCs w:val="20"/>
          <w:lang w:val="en-US"/>
        </w:rPr>
        <w:t>ction and production in tunnels.</w:t>
      </w:r>
      <w:r>
        <w:rPr>
          <w:rFonts w:cs="Arial"/>
          <w:szCs w:val="20"/>
          <w:lang w:val="en-US"/>
        </w:rPr>
        <w:t xml:space="preserve"> He has also written </w:t>
      </w:r>
      <w:r w:rsidRPr="005A2FCE">
        <w:rPr>
          <w:rFonts w:cs="Arial"/>
          <w:szCs w:val="20"/>
          <w:lang w:val="en-US"/>
        </w:rPr>
        <w:t xml:space="preserve">articles in the Norwegian </w:t>
      </w:r>
      <w:r w:rsidR="00A75863">
        <w:rPr>
          <w:rFonts w:cs="Arial"/>
          <w:szCs w:val="20"/>
          <w:lang w:val="en-US"/>
        </w:rPr>
        <w:t>“</w:t>
      </w:r>
      <w:r w:rsidRPr="005A2FCE">
        <w:rPr>
          <w:rFonts w:cs="Arial"/>
          <w:szCs w:val="20"/>
          <w:lang w:val="en-US"/>
        </w:rPr>
        <w:t>Frukt &amp;</w:t>
      </w:r>
      <w:r>
        <w:rPr>
          <w:rFonts w:cs="Arial"/>
          <w:szCs w:val="20"/>
          <w:lang w:val="en-US"/>
        </w:rPr>
        <w:t xml:space="preserve"> Bær</w:t>
      </w:r>
      <w:r w:rsidR="00A75863">
        <w:rPr>
          <w:rFonts w:cs="Arial"/>
          <w:szCs w:val="20"/>
          <w:lang w:val="en-US"/>
        </w:rPr>
        <w:t>” (fruit and berries)</w:t>
      </w:r>
      <w:r>
        <w:rPr>
          <w:rFonts w:cs="Arial"/>
          <w:szCs w:val="20"/>
          <w:lang w:val="en-US"/>
        </w:rPr>
        <w:t xml:space="preserve"> magazine and contributes at</w:t>
      </w:r>
      <w:r w:rsidR="00C677DD">
        <w:rPr>
          <w:rFonts w:cs="Arial"/>
          <w:szCs w:val="20"/>
          <w:lang w:val="en-US"/>
        </w:rPr>
        <w:t xml:space="preserve"> the annual Berries seminar. </w:t>
      </w:r>
      <w:r>
        <w:rPr>
          <w:rFonts w:cs="Arial"/>
          <w:szCs w:val="20"/>
          <w:lang w:val="en-US"/>
        </w:rPr>
        <w:t xml:space="preserve">He was leading the theme day and the field walk.  </w:t>
      </w:r>
    </w:p>
    <w:p w14:paraId="3EDFE6B8" w14:textId="2299D6C1" w:rsidR="00E121FA" w:rsidRPr="005A2FCE" w:rsidRDefault="00E121FA" w:rsidP="00C525D1">
      <w:pPr>
        <w:spacing w:line="360" w:lineRule="auto"/>
        <w:rPr>
          <w:rFonts w:cs="Arial"/>
          <w:szCs w:val="20"/>
          <w:lang w:val="en-US"/>
        </w:rPr>
      </w:pPr>
    </w:p>
    <w:p w14:paraId="439B9BAD" w14:textId="1CA23D2F" w:rsidR="00F55EB6" w:rsidRDefault="00B95135" w:rsidP="00B95135">
      <w:pPr>
        <w:pStyle w:val="Overskrift2"/>
      </w:pPr>
      <w:bookmarkStart w:id="25" w:name="_Toc511905192"/>
      <w:bookmarkStart w:id="26" w:name="_Toc530049838"/>
      <w:r>
        <w:t>Funding</w:t>
      </w:r>
      <w:bookmarkEnd w:id="25"/>
      <w:bookmarkEnd w:id="26"/>
    </w:p>
    <w:p w14:paraId="277BC4C2" w14:textId="3069A61D" w:rsidR="00B95135" w:rsidRPr="000D2E3D" w:rsidRDefault="00F55EB6" w:rsidP="009B6057">
      <w:pPr>
        <w:spacing w:line="360" w:lineRule="auto"/>
        <w:rPr>
          <w:highlight w:val="cyan"/>
        </w:rPr>
      </w:pPr>
      <w:r>
        <w:t>There were various sources of funding</w:t>
      </w:r>
      <w:r w:rsidR="009B6057">
        <w:t xml:space="preserve"> of this theme day</w:t>
      </w:r>
      <w:r>
        <w:t xml:space="preserve">. NLR paid </w:t>
      </w:r>
      <w:r w:rsidR="00AF199C">
        <w:t xml:space="preserve">for </w:t>
      </w:r>
      <w:r>
        <w:t>some of it</w:t>
      </w:r>
      <w:r w:rsidR="008D53C2">
        <w:t xml:space="preserve"> </w:t>
      </w:r>
      <w:r w:rsidR="008D53C2" w:rsidRPr="008D53C2">
        <w:t xml:space="preserve">through </w:t>
      </w:r>
      <w:r w:rsidR="008D53C2">
        <w:t>its “</w:t>
      </w:r>
      <w:r w:rsidR="008D53C2" w:rsidRPr="008D53C2">
        <w:t>green funds</w:t>
      </w:r>
      <w:r w:rsidR="008D53C2">
        <w:t xml:space="preserve">”; government funds given to NLR to use within </w:t>
      </w:r>
      <w:r w:rsidR="008D53C2" w:rsidRPr="008D53C2">
        <w:t>the veget</w:t>
      </w:r>
      <w:r w:rsidR="002A0A63">
        <w:t>able sector and given to organis</w:t>
      </w:r>
      <w:r w:rsidR="008D53C2" w:rsidRPr="008D53C2">
        <w:t xml:space="preserve">e such </w:t>
      </w:r>
      <w:r w:rsidR="008D53C2">
        <w:t>theme</w:t>
      </w:r>
      <w:r w:rsidR="008D53C2" w:rsidRPr="008D53C2">
        <w:t xml:space="preserve"> days</w:t>
      </w:r>
      <w:r w:rsidR="00C677DD">
        <w:t>.</w:t>
      </w:r>
      <w:r>
        <w:t xml:space="preserve"> </w:t>
      </w:r>
      <w:r w:rsidR="008D53C2">
        <w:t>NLR also received</w:t>
      </w:r>
      <w:r w:rsidR="005A2FCE">
        <w:t xml:space="preserve"> contributions from the county</w:t>
      </w:r>
      <w:r>
        <w:t xml:space="preserve"> administration</w:t>
      </w:r>
      <w:r w:rsidR="00C677DD">
        <w:t>.</w:t>
      </w:r>
      <w:r w:rsidR="005A2FCE">
        <w:t xml:space="preserve"> Each participant also had to pay a </w:t>
      </w:r>
      <w:r w:rsidR="005A2FCE" w:rsidRPr="005A2FCE">
        <w:t>participation fee</w:t>
      </w:r>
      <w:r w:rsidR="005A2FCE">
        <w:t xml:space="preserve"> of 700 NOK</w:t>
      </w:r>
      <w:r w:rsidR="00B0653B">
        <w:t xml:space="preserve"> (70 Euro)</w:t>
      </w:r>
      <w:r w:rsidR="005A2FCE">
        <w:t xml:space="preserve">. </w:t>
      </w:r>
    </w:p>
    <w:p w14:paraId="7FF881B4" w14:textId="417F2D8E" w:rsidR="00D9230D" w:rsidRDefault="00F008E5" w:rsidP="00D9230D">
      <w:pPr>
        <w:pStyle w:val="Overskrift2"/>
      </w:pPr>
      <w:bookmarkStart w:id="27" w:name="_Toc511905193"/>
      <w:bookmarkStart w:id="28" w:name="_Toc530049839"/>
      <w:r>
        <w:t>H</w:t>
      </w:r>
      <w:r w:rsidR="009A7003" w:rsidRPr="00634967">
        <w:t>ost</w:t>
      </w:r>
      <w:bookmarkEnd w:id="24"/>
      <w:r w:rsidR="009A7003">
        <w:t>(s)</w:t>
      </w:r>
      <w:bookmarkStart w:id="29" w:name="_Toc508195340"/>
      <w:bookmarkEnd w:id="27"/>
      <w:bookmarkEnd w:id="28"/>
    </w:p>
    <w:p w14:paraId="7B94DA90" w14:textId="251E8771" w:rsidR="00D9230D" w:rsidRPr="00634967" w:rsidRDefault="00B87E39" w:rsidP="009B6057">
      <w:pPr>
        <w:spacing w:line="360" w:lineRule="auto"/>
      </w:pPr>
      <w:r>
        <w:t>The local organis</w:t>
      </w:r>
      <w:r w:rsidR="009B6057">
        <w:t>er chose this</w:t>
      </w:r>
      <w:r w:rsidR="00B546A2">
        <w:t xml:space="preserve"> host</w:t>
      </w:r>
      <w:r w:rsidR="009B6057">
        <w:t xml:space="preserve"> farmer </w:t>
      </w:r>
      <w:r w:rsidR="009B6057" w:rsidRPr="009B6057">
        <w:t xml:space="preserve">because he has </w:t>
      </w:r>
      <w:r w:rsidR="009B6057">
        <w:t>most experience with c</w:t>
      </w:r>
      <w:r w:rsidR="00C677DD">
        <w:t>ultivation of berries in tunnel</w:t>
      </w:r>
      <w:r w:rsidR="00B546A2">
        <w:t xml:space="preserve"> in the region</w:t>
      </w:r>
      <w:r w:rsidR="00C677DD">
        <w:t xml:space="preserve">. </w:t>
      </w:r>
      <w:r w:rsidR="009B6057" w:rsidRPr="009B6057">
        <w:t xml:space="preserve"> In addition, he has participated in a number of projects </w:t>
      </w:r>
      <w:r w:rsidR="009B6057">
        <w:t>about production of berries in tunnels</w:t>
      </w:r>
      <w:r w:rsidR="00C677DD">
        <w:t>.</w:t>
      </w:r>
      <w:r w:rsidR="009B6057" w:rsidRPr="009B6057">
        <w:t xml:space="preserve"> </w:t>
      </w:r>
      <w:r w:rsidR="009B6057">
        <w:t xml:space="preserve">He has a </w:t>
      </w:r>
      <w:r w:rsidR="009B6057" w:rsidRPr="009B6057">
        <w:t>broad background for the choices he has taken and the basis for trying out new things. He is the largest producer in this region.</w:t>
      </w:r>
      <w:r w:rsidR="009B6057">
        <w:t xml:space="preserve"> He is recognised</w:t>
      </w:r>
      <w:r>
        <w:t xml:space="preserve"> as a </w:t>
      </w:r>
      <w:r w:rsidR="004841A0">
        <w:t>successful</w:t>
      </w:r>
      <w:r>
        <w:t xml:space="preserve"> farmer by the organis</w:t>
      </w:r>
      <w:r w:rsidR="009B6057">
        <w:t xml:space="preserve">ers, and </w:t>
      </w:r>
      <w:r w:rsidR="004841A0">
        <w:t>is</w:t>
      </w:r>
      <w:r w:rsidR="009B6057" w:rsidRPr="009B6057">
        <w:t xml:space="preserve"> referred to as a pioneer in this field in th</w:t>
      </w:r>
      <w:r w:rsidR="004841A0">
        <w:t>e</w:t>
      </w:r>
      <w:r w:rsidR="009B6057" w:rsidRPr="009B6057">
        <w:t xml:space="preserve"> region</w:t>
      </w:r>
      <w:r w:rsidR="004841A0">
        <w:t xml:space="preserve">: </w:t>
      </w:r>
      <w:r w:rsidR="00B546A2">
        <w:t>“</w:t>
      </w:r>
      <w:r w:rsidR="00872533" w:rsidRPr="00B063BD">
        <w:rPr>
          <w:i/>
        </w:rPr>
        <w:t>he is future-oriented, and he can</w:t>
      </w:r>
      <w:r w:rsidR="00872533" w:rsidRPr="004841A0">
        <w:t xml:space="preserve"> </w:t>
      </w:r>
      <w:r w:rsidR="00872533" w:rsidRPr="00B063BD">
        <w:rPr>
          <w:i/>
        </w:rPr>
        <w:t>inspire people</w:t>
      </w:r>
      <w:r w:rsidR="00853E30">
        <w:t>”.</w:t>
      </w:r>
      <w:r w:rsidR="00872533">
        <w:t xml:space="preserve"> </w:t>
      </w:r>
    </w:p>
    <w:p w14:paraId="25142CC6" w14:textId="5EE6B508" w:rsidR="000E1E10" w:rsidRDefault="000E1E10" w:rsidP="000E1E10">
      <w:pPr>
        <w:pStyle w:val="Overskrift2"/>
      </w:pPr>
      <w:bookmarkStart w:id="30" w:name="_Toc508195344"/>
      <w:bookmarkStart w:id="31" w:name="_Toc511905194"/>
      <w:bookmarkStart w:id="32" w:name="_Toc530049840"/>
      <w:r w:rsidRPr="00634967">
        <w:t>Gender</w:t>
      </w:r>
      <w:bookmarkEnd w:id="30"/>
      <w:bookmarkEnd w:id="31"/>
      <w:bookmarkEnd w:id="32"/>
    </w:p>
    <w:p w14:paraId="09298F94" w14:textId="1F12F22B" w:rsidR="0054460F" w:rsidRDefault="00F834CB" w:rsidP="0054460F">
      <w:pPr>
        <w:spacing w:line="360" w:lineRule="auto"/>
        <w:rPr>
          <w:lang w:val="en-US"/>
        </w:rPr>
      </w:pPr>
      <w:r w:rsidRPr="00F834CB">
        <w:rPr>
          <w:lang w:val="en-US"/>
        </w:rPr>
        <w:t>Regarding the gender perspective, men and women played different roles in</w:t>
      </w:r>
      <w:r w:rsidRPr="00F834CB">
        <w:t xml:space="preserve"> commissioning, organising and holding the demonstration</w:t>
      </w:r>
      <w:r>
        <w:t>.</w:t>
      </w:r>
      <w:r>
        <w:rPr>
          <w:lang w:val="en-US"/>
        </w:rPr>
        <w:t xml:space="preserve"> </w:t>
      </w:r>
      <w:r w:rsidR="00B87E39">
        <w:rPr>
          <w:lang w:val="en-US"/>
        </w:rPr>
        <w:t xml:space="preserve">The two local </w:t>
      </w:r>
      <w:r w:rsidR="002A0A63">
        <w:rPr>
          <w:lang w:val="en-US"/>
        </w:rPr>
        <w:t>organis</w:t>
      </w:r>
      <w:r w:rsidR="00B87E39" w:rsidRPr="007465E9">
        <w:rPr>
          <w:lang w:val="en-US"/>
        </w:rPr>
        <w:t>ers</w:t>
      </w:r>
      <w:r w:rsidR="0054460F" w:rsidRPr="007465E9">
        <w:rPr>
          <w:lang w:val="en-US"/>
        </w:rPr>
        <w:t xml:space="preserve"> were women, and the external expert</w:t>
      </w:r>
      <w:r w:rsidR="007364F0">
        <w:rPr>
          <w:lang w:val="en-US"/>
        </w:rPr>
        <w:t xml:space="preserve"> and host farmer were men. The women </w:t>
      </w:r>
      <w:r w:rsidR="0054460F" w:rsidRPr="007465E9">
        <w:rPr>
          <w:lang w:val="en-US"/>
        </w:rPr>
        <w:t>took care of the practical aspects of the completion of the theme day, such as start-up and welcome</w:t>
      </w:r>
      <w:r w:rsidR="00D858CC">
        <w:rPr>
          <w:lang w:val="en-US"/>
        </w:rPr>
        <w:t>. T</w:t>
      </w:r>
      <w:r w:rsidR="0054460F" w:rsidRPr="007465E9">
        <w:rPr>
          <w:lang w:val="en-US"/>
        </w:rPr>
        <w:t xml:space="preserve">hey </w:t>
      </w:r>
      <w:r w:rsidR="00D858CC">
        <w:rPr>
          <w:lang w:val="en-US"/>
        </w:rPr>
        <w:t>brought the</w:t>
      </w:r>
      <w:r w:rsidR="00D858CC" w:rsidRPr="007465E9">
        <w:rPr>
          <w:lang w:val="en-US"/>
        </w:rPr>
        <w:t xml:space="preserve"> </w:t>
      </w:r>
      <w:r w:rsidR="0054460F" w:rsidRPr="007465E9">
        <w:rPr>
          <w:lang w:val="en-US"/>
        </w:rPr>
        <w:t xml:space="preserve">technical and practical equipment </w:t>
      </w:r>
      <w:r w:rsidR="00853E30">
        <w:rPr>
          <w:lang w:val="en-US"/>
        </w:rPr>
        <w:t xml:space="preserve">for the indoor presentations </w:t>
      </w:r>
      <w:r w:rsidR="002A0A63">
        <w:rPr>
          <w:lang w:val="en-US"/>
        </w:rPr>
        <w:t>and organis</w:t>
      </w:r>
      <w:r w:rsidR="00B87E39">
        <w:rPr>
          <w:lang w:val="en-US"/>
        </w:rPr>
        <w:t xml:space="preserve">ed this, </w:t>
      </w:r>
      <w:r w:rsidR="002A0A63">
        <w:rPr>
          <w:lang w:val="en-US"/>
        </w:rPr>
        <w:t>organis</w:t>
      </w:r>
      <w:r w:rsidR="00B87E39" w:rsidRPr="007465E9">
        <w:rPr>
          <w:lang w:val="en-US"/>
        </w:rPr>
        <w:t>ed</w:t>
      </w:r>
      <w:r w:rsidR="0054460F" w:rsidRPr="007465E9">
        <w:rPr>
          <w:lang w:val="en-US"/>
        </w:rPr>
        <w:t xml:space="preserve"> the food service</w:t>
      </w:r>
      <w:r w:rsidR="00D858CC">
        <w:rPr>
          <w:lang w:val="en-US"/>
        </w:rPr>
        <w:t xml:space="preserve"> and</w:t>
      </w:r>
      <w:r w:rsidR="0054460F" w:rsidRPr="007465E9">
        <w:rPr>
          <w:lang w:val="en-US"/>
        </w:rPr>
        <w:t xml:space="preserve"> monitored the time spent on the various parts of the day</w:t>
      </w:r>
      <w:r w:rsidR="00D858CC">
        <w:rPr>
          <w:lang w:val="en-US"/>
        </w:rPr>
        <w:t>. The main organis</w:t>
      </w:r>
      <w:r w:rsidR="00AF199C">
        <w:rPr>
          <w:lang w:val="en-US"/>
        </w:rPr>
        <w:t>e</w:t>
      </w:r>
      <w:r w:rsidR="00D858CC">
        <w:rPr>
          <w:lang w:val="en-US"/>
        </w:rPr>
        <w:t xml:space="preserve">r </w:t>
      </w:r>
      <w:r w:rsidR="0054460F" w:rsidRPr="007465E9">
        <w:rPr>
          <w:lang w:val="en-US"/>
        </w:rPr>
        <w:t>also</w:t>
      </w:r>
      <w:r w:rsidR="00C677DD">
        <w:rPr>
          <w:lang w:val="en-US"/>
        </w:rPr>
        <w:t xml:space="preserve"> held one of the </w:t>
      </w:r>
      <w:r w:rsidR="00D858CC">
        <w:rPr>
          <w:lang w:val="en-US"/>
        </w:rPr>
        <w:t xml:space="preserve">two </w:t>
      </w:r>
      <w:r w:rsidR="00C677DD">
        <w:rPr>
          <w:lang w:val="en-US"/>
        </w:rPr>
        <w:t>academic p</w:t>
      </w:r>
      <w:r w:rsidR="00853E30">
        <w:rPr>
          <w:lang w:val="en-US"/>
        </w:rPr>
        <w:t>resentations</w:t>
      </w:r>
      <w:r w:rsidR="00C677DD">
        <w:rPr>
          <w:lang w:val="en-US"/>
        </w:rPr>
        <w:t>.</w:t>
      </w:r>
      <w:r w:rsidR="0054460F" w:rsidRPr="007465E9">
        <w:rPr>
          <w:lang w:val="en-US"/>
        </w:rPr>
        <w:t xml:space="preserve"> Both </w:t>
      </w:r>
      <w:r w:rsidR="00D858CC">
        <w:rPr>
          <w:lang w:val="en-US"/>
        </w:rPr>
        <w:t xml:space="preserve">women </w:t>
      </w:r>
      <w:r w:rsidR="0054460F" w:rsidRPr="007465E9">
        <w:rPr>
          <w:lang w:val="en-US"/>
        </w:rPr>
        <w:t>were active</w:t>
      </w:r>
      <w:r w:rsidR="007364F0">
        <w:rPr>
          <w:lang w:val="en-US"/>
        </w:rPr>
        <w:t xml:space="preserve"> and involved in the field walk, </w:t>
      </w:r>
      <w:r w:rsidR="0054460F" w:rsidRPr="007465E9">
        <w:rPr>
          <w:lang w:val="en-US"/>
        </w:rPr>
        <w:t xml:space="preserve">and </w:t>
      </w:r>
      <w:r w:rsidR="00853E30">
        <w:rPr>
          <w:lang w:val="en-US"/>
        </w:rPr>
        <w:t xml:space="preserve">contributed </w:t>
      </w:r>
      <w:r w:rsidR="0054460F" w:rsidRPr="007465E9">
        <w:rPr>
          <w:lang w:val="en-US"/>
        </w:rPr>
        <w:t>with input and professional reflections where it was na</w:t>
      </w:r>
      <w:r w:rsidR="00C677DD">
        <w:rPr>
          <w:lang w:val="en-US"/>
        </w:rPr>
        <w:t>tural.</w:t>
      </w:r>
    </w:p>
    <w:p w14:paraId="3E73F725" w14:textId="711B9B16" w:rsidR="0054460F" w:rsidRDefault="0054460F" w:rsidP="0054460F">
      <w:pPr>
        <w:spacing w:line="360" w:lineRule="auto"/>
        <w:rPr>
          <w:lang w:val="en-US"/>
        </w:rPr>
      </w:pPr>
    </w:p>
    <w:p w14:paraId="4B19919A" w14:textId="39B97BFF" w:rsidR="0054460F" w:rsidRDefault="0054460F" w:rsidP="0054460F">
      <w:pPr>
        <w:spacing w:line="360" w:lineRule="auto"/>
        <w:rPr>
          <w:lang w:val="en-US"/>
        </w:rPr>
      </w:pPr>
      <w:r>
        <w:rPr>
          <w:lang w:val="en-US"/>
        </w:rPr>
        <w:t xml:space="preserve">The external expert and the host farmer were men. The expert was leading the field walk and </w:t>
      </w:r>
      <w:r w:rsidR="008F0A31">
        <w:rPr>
          <w:lang w:val="en-US"/>
        </w:rPr>
        <w:t>he</w:t>
      </w:r>
      <w:r>
        <w:rPr>
          <w:lang w:val="en-US"/>
        </w:rPr>
        <w:t xml:space="preserve"> held the main academic </w:t>
      </w:r>
      <w:r w:rsidR="00D858CC">
        <w:rPr>
          <w:lang w:val="en-US"/>
        </w:rPr>
        <w:t>presentation</w:t>
      </w:r>
      <w:r>
        <w:rPr>
          <w:lang w:val="en-US"/>
        </w:rPr>
        <w:t xml:space="preserve">. He </w:t>
      </w:r>
      <w:r w:rsidR="003A0733">
        <w:rPr>
          <w:lang w:val="en-US"/>
        </w:rPr>
        <w:t>was not involved in</w:t>
      </w:r>
      <w:r>
        <w:rPr>
          <w:lang w:val="en-US"/>
        </w:rPr>
        <w:t xml:space="preserve"> the practical aspects of the organizing. The host farmer attended both the field walk and the lectures, and his role was to inform about his production, give some input at the different stops during the field walk, and answer questions </w:t>
      </w:r>
      <w:r w:rsidR="008F0A31">
        <w:rPr>
          <w:lang w:val="en-US"/>
        </w:rPr>
        <w:t xml:space="preserve">from both the expert and </w:t>
      </w:r>
      <w:r w:rsidR="00C677DD">
        <w:rPr>
          <w:lang w:val="en-US"/>
        </w:rPr>
        <w:t xml:space="preserve">participants. </w:t>
      </w:r>
      <w:r w:rsidR="003A0733">
        <w:rPr>
          <w:lang w:val="en-US"/>
        </w:rPr>
        <w:t>He provided the meeting room</w:t>
      </w:r>
      <w:r w:rsidR="00EF0D4E">
        <w:rPr>
          <w:lang w:val="en-US"/>
        </w:rPr>
        <w:t xml:space="preserve"> in one of the farm buildings.</w:t>
      </w:r>
      <w:r w:rsidR="003A0733">
        <w:rPr>
          <w:lang w:val="en-US"/>
        </w:rPr>
        <w:t xml:space="preserve"> </w:t>
      </w:r>
    </w:p>
    <w:p w14:paraId="6E703DD3" w14:textId="77777777" w:rsidR="00D858CC" w:rsidRDefault="00D858CC" w:rsidP="0054460F">
      <w:pPr>
        <w:spacing w:line="360" w:lineRule="auto"/>
        <w:rPr>
          <w:lang w:val="en-US"/>
        </w:rPr>
      </w:pPr>
    </w:p>
    <w:p w14:paraId="4535B1A6" w14:textId="229C95AF" w:rsidR="00D858CC" w:rsidRDefault="00D858CC" w:rsidP="0054460F">
      <w:pPr>
        <w:spacing w:line="360" w:lineRule="auto"/>
        <w:rPr>
          <w:lang w:val="en-US"/>
        </w:rPr>
      </w:pPr>
      <w:r>
        <w:rPr>
          <w:lang w:val="en-US"/>
        </w:rPr>
        <w:t xml:space="preserve">Of the ten </w:t>
      </w:r>
      <w:r w:rsidR="003A0733">
        <w:rPr>
          <w:lang w:val="en-US"/>
        </w:rPr>
        <w:t>participants,</w:t>
      </w:r>
      <w:r>
        <w:rPr>
          <w:lang w:val="en-US"/>
        </w:rPr>
        <w:t xml:space="preserve"> </w:t>
      </w:r>
      <w:r w:rsidR="00AF199C">
        <w:rPr>
          <w:lang w:val="en-US"/>
        </w:rPr>
        <w:t>there were</w:t>
      </w:r>
      <w:r>
        <w:rPr>
          <w:lang w:val="en-US"/>
        </w:rPr>
        <w:t xml:space="preserve"> eight men and two women. The two women were both</w:t>
      </w:r>
      <w:r w:rsidR="007B1165">
        <w:rPr>
          <w:lang w:val="en-US"/>
        </w:rPr>
        <w:t xml:space="preserve"> farmers operating </w:t>
      </w:r>
      <w:r w:rsidR="00B0515D">
        <w:rPr>
          <w:lang w:val="en-US"/>
        </w:rPr>
        <w:t>a farm. According to the organis</w:t>
      </w:r>
      <w:r w:rsidR="007B1165">
        <w:rPr>
          <w:lang w:val="en-US"/>
        </w:rPr>
        <w:t>er, it is th</w:t>
      </w:r>
      <w:r w:rsidR="00EF0D4E">
        <w:rPr>
          <w:lang w:val="en-US"/>
        </w:rPr>
        <w:t>e farm operators</w:t>
      </w:r>
      <w:r w:rsidR="007B1165">
        <w:rPr>
          <w:lang w:val="en-US"/>
        </w:rPr>
        <w:t xml:space="preserve"> that usua</w:t>
      </w:r>
      <w:r w:rsidR="00EF0D4E">
        <w:rPr>
          <w:lang w:val="en-US"/>
        </w:rPr>
        <w:t>lly attend theme days like this, a</w:t>
      </w:r>
      <w:r w:rsidR="007B1165">
        <w:rPr>
          <w:lang w:val="en-US"/>
        </w:rPr>
        <w:t xml:space="preserve">nd women farmers are still a minority in Norway. The expert told us that usually it is between 20-30 percent women attending theme days like this one, but when they organized a course in organic red raspberry production 90 percent women attended. </w:t>
      </w:r>
      <w:r w:rsidR="0083630B">
        <w:rPr>
          <w:lang w:val="en-US"/>
        </w:rPr>
        <w:t xml:space="preserve">He confirmed that most </w:t>
      </w:r>
      <w:r w:rsidR="00DA33C5">
        <w:rPr>
          <w:lang w:val="en-US"/>
        </w:rPr>
        <w:t xml:space="preserve">traditional </w:t>
      </w:r>
      <w:r w:rsidR="0083630B">
        <w:rPr>
          <w:lang w:val="en-US"/>
        </w:rPr>
        <w:t xml:space="preserve">berry producers are men, but </w:t>
      </w:r>
      <w:r w:rsidR="00AF199C">
        <w:rPr>
          <w:lang w:val="en-US"/>
        </w:rPr>
        <w:t>in the case of organic farming women are more interested than men.</w:t>
      </w:r>
      <w:r w:rsidR="007B1165">
        <w:rPr>
          <w:lang w:val="en-US"/>
        </w:rPr>
        <w:t xml:space="preserve"> </w:t>
      </w:r>
    </w:p>
    <w:p w14:paraId="154276CB" w14:textId="77777777" w:rsidR="0054460F" w:rsidRPr="007465E9" w:rsidRDefault="0054460F" w:rsidP="0054460F">
      <w:pPr>
        <w:spacing w:line="360" w:lineRule="auto"/>
        <w:rPr>
          <w:lang w:val="en-US"/>
        </w:rPr>
      </w:pPr>
    </w:p>
    <w:p w14:paraId="13C1A93E" w14:textId="662D64F8" w:rsidR="004B3A6E" w:rsidRDefault="00F008E5" w:rsidP="009A7003">
      <w:pPr>
        <w:pStyle w:val="Overskrift2"/>
      </w:pPr>
      <w:bookmarkStart w:id="33" w:name="_Toc511905195"/>
      <w:bookmarkStart w:id="34" w:name="_Toc530049841"/>
      <w:r>
        <w:t>O</w:t>
      </w:r>
      <w:r w:rsidR="009A7003" w:rsidRPr="00634967">
        <w:t>bjective(s)</w:t>
      </w:r>
      <w:bookmarkEnd w:id="29"/>
      <w:bookmarkEnd w:id="33"/>
      <w:bookmarkEnd w:id="34"/>
    </w:p>
    <w:p w14:paraId="6465548C" w14:textId="5E161047" w:rsidR="00026970" w:rsidRDefault="00026970" w:rsidP="00026970">
      <w:pPr>
        <w:spacing w:line="360" w:lineRule="auto"/>
      </w:pPr>
      <w:r>
        <w:t xml:space="preserve">The objective of </w:t>
      </w:r>
      <w:r w:rsidR="007364F0">
        <w:t xml:space="preserve">the organisers at </w:t>
      </w:r>
      <w:r>
        <w:t>the theme day was t</w:t>
      </w:r>
      <w:r w:rsidR="003E6D51" w:rsidRPr="003E6D51">
        <w:t xml:space="preserve">o inform relatively broadly about </w:t>
      </w:r>
      <w:r>
        <w:t>the use of tunnels in berry production.</w:t>
      </w:r>
      <w:r w:rsidR="003E6D51" w:rsidRPr="003E6D51">
        <w:t xml:space="preserve"> This is quite new </w:t>
      </w:r>
      <w:r>
        <w:t xml:space="preserve">in this field, </w:t>
      </w:r>
      <w:r w:rsidR="003E6D51" w:rsidRPr="003E6D51">
        <w:t xml:space="preserve">and there are not many </w:t>
      </w:r>
      <w:r>
        <w:t>doing this in this region.</w:t>
      </w:r>
      <w:r w:rsidR="003E6D51" w:rsidRPr="003E6D51">
        <w:t xml:space="preserve"> The </w:t>
      </w:r>
      <w:r>
        <w:t xml:space="preserve">objective </w:t>
      </w:r>
      <w:r w:rsidR="003E6D51" w:rsidRPr="003E6D51">
        <w:t xml:space="preserve">was a broad presentation of the possibilities, the technical aspects and the economic aspects. </w:t>
      </w:r>
      <w:r>
        <w:t>In t</w:t>
      </w:r>
      <w:r w:rsidR="003E6D51" w:rsidRPr="003E6D51">
        <w:t xml:space="preserve">his way </w:t>
      </w:r>
      <w:r>
        <w:t xml:space="preserve">the </w:t>
      </w:r>
      <w:r w:rsidR="003E6D51" w:rsidRPr="003E6D51">
        <w:t>farmers</w:t>
      </w:r>
      <w:r>
        <w:t xml:space="preserve"> </w:t>
      </w:r>
      <w:r w:rsidRPr="00026970">
        <w:t xml:space="preserve">acquire knowledge so that they </w:t>
      </w:r>
      <w:r w:rsidR="00AF199C">
        <w:t>are</w:t>
      </w:r>
      <w:r w:rsidRPr="00026970">
        <w:t xml:space="preserve"> better equipped to make the decision to do this or not</w:t>
      </w:r>
      <w:r>
        <w:t>.</w:t>
      </w:r>
      <w:r w:rsidR="003E6D51" w:rsidRPr="003E6D51">
        <w:t xml:space="preserve"> </w:t>
      </w:r>
      <w:r>
        <w:t>The host farmer</w:t>
      </w:r>
      <w:r w:rsidR="003E6D51" w:rsidRPr="003E6D51">
        <w:t xml:space="preserve"> has such a versatile production within this field that it became possible to show how this is done in practice and that there are many ways to do it - this should only be an example</w:t>
      </w:r>
      <w:r>
        <w:t xml:space="preserve"> –</w:t>
      </w:r>
      <w:r w:rsidR="003E6D51" w:rsidRPr="003E6D51">
        <w:t xml:space="preserve"> but a good </w:t>
      </w:r>
      <w:r>
        <w:t>one</w:t>
      </w:r>
      <w:r w:rsidR="003E6D51" w:rsidRPr="003E6D51">
        <w:t xml:space="preserve">. </w:t>
      </w:r>
      <w:r>
        <w:t xml:space="preserve">Furthermore, the objective with field days in general on this topic is to increase the </w:t>
      </w:r>
      <w:r w:rsidR="00AF199C">
        <w:t xml:space="preserve">prevalence of </w:t>
      </w:r>
      <w:r>
        <w:t xml:space="preserve">berry farming </w:t>
      </w:r>
      <w:r w:rsidR="003E6D51" w:rsidRPr="003E6D51">
        <w:t>in Trønde</w:t>
      </w:r>
      <w:r>
        <w:t>l</w:t>
      </w:r>
      <w:r w:rsidR="003E6D51" w:rsidRPr="003E6D51">
        <w:t>ag - either sta</w:t>
      </w:r>
      <w:r>
        <w:t>rt</w:t>
      </w:r>
      <w:r w:rsidR="00AF199C">
        <w:t>ing</w:t>
      </w:r>
      <w:r>
        <w:t xml:space="preserve">-up new producers or </w:t>
      </w:r>
      <w:r w:rsidR="003E6D51" w:rsidRPr="003E6D51">
        <w:t>expan</w:t>
      </w:r>
      <w:r w:rsidR="00AF199C">
        <w:t>ding</w:t>
      </w:r>
      <w:r w:rsidR="003E6D51" w:rsidRPr="003E6D51">
        <w:t xml:space="preserve"> the production of those who </w:t>
      </w:r>
      <w:r>
        <w:t xml:space="preserve">already </w:t>
      </w:r>
      <w:r w:rsidR="003E6D51" w:rsidRPr="003E6D51">
        <w:t>operate</w:t>
      </w:r>
      <w:r>
        <w:t xml:space="preserve"> in this field</w:t>
      </w:r>
      <w:r w:rsidR="003E6D51" w:rsidRPr="003E6D51">
        <w:t xml:space="preserve">. </w:t>
      </w:r>
      <w:r w:rsidR="002A0A63">
        <w:t>The organis</w:t>
      </w:r>
      <w:r w:rsidR="00A64621">
        <w:t xml:space="preserve">ers all shared these objectives. </w:t>
      </w:r>
    </w:p>
    <w:p w14:paraId="6D19157A" w14:textId="77777777" w:rsidR="00026970" w:rsidRDefault="00026970" w:rsidP="00026970">
      <w:pPr>
        <w:spacing w:line="360" w:lineRule="auto"/>
      </w:pPr>
    </w:p>
    <w:p w14:paraId="078669F9" w14:textId="41C65F8B" w:rsidR="004B3A6E" w:rsidRDefault="003E6D51" w:rsidP="00026970">
      <w:pPr>
        <w:spacing w:line="360" w:lineRule="auto"/>
        <w:rPr>
          <w:highlight w:val="cyan"/>
        </w:rPr>
      </w:pPr>
      <w:r w:rsidRPr="003E6D51">
        <w:t xml:space="preserve">Production can be vulnerable to generational change, so it is also important to involve the next generation. </w:t>
      </w:r>
      <w:r w:rsidR="002A0A63">
        <w:t>The organis</w:t>
      </w:r>
      <w:r w:rsidR="00C4247D">
        <w:t xml:space="preserve">er </w:t>
      </w:r>
      <w:r w:rsidR="00C4247D" w:rsidRPr="00C4247D">
        <w:t xml:space="preserve">therefore had an implicit goal of reaching out to </w:t>
      </w:r>
      <w:r w:rsidR="003A0733">
        <w:t>younger</w:t>
      </w:r>
      <w:r w:rsidR="003A0733" w:rsidRPr="00C4247D">
        <w:t xml:space="preserve"> </w:t>
      </w:r>
      <w:r w:rsidR="00C4247D" w:rsidRPr="00C4247D">
        <w:t>generations</w:t>
      </w:r>
      <w:r w:rsidR="00C4247D">
        <w:t xml:space="preserve">. </w:t>
      </w:r>
      <w:r w:rsidR="00026970">
        <w:t>It was also</w:t>
      </w:r>
      <w:r w:rsidR="002A0A63">
        <w:t xml:space="preserve"> important for the organis</w:t>
      </w:r>
      <w:r w:rsidR="00026970">
        <w:t>ers to</w:t>
      </w:r>
      <w:r w:rsidR="00026970" w:rsidRPr="00026970">
        <w:t xml:space="preserve"> facilitate </w:t>
      </w:r>
      <w:r w:rsidR="002F49B9">
        <w:t>in a manner that encouraged participants to</w:t>
      </w:r>
      <w:r w:rsidR="00026970" w:rsidRPr="00026970">
        <w:t xml:space="preserve"> get to know each </w:t>
      </w:r>
      <w:r w:rsidR="00026970">
        <w:t>other.</w:t>
      </w:r>
      <w:r w:rsidRPr="003E6D51">
        <w:t xml:space="preserve"> As there are so few farmers</w:t>
      </w:r>
      <w:r w:rsidR="00026970">
        <w:t xml:space="preserve"> within this field, it is important to create a friendly</w:t>
      </w:r>
      <w:r w:rsidRPr="003E6D51">
        <w:t xml:space="preserve"> environment and facilitate cooperation.</w:t>
      </w:r>
    </w:p>
    <w:p w14:paraId="4A9C1CA5" w14:textId="77777777" w:rsidR="004B3A6E" w:rsidRDefault="004B3A6E" w:rsidP="009A7003"/>
    <w:p w14:paraId="6203BFB4" w14:textId="77777777" w:rsidR="007E0549" w:rsidRDefault="007E0549" w:rsidP="009A7003"/>
    <w:p w14:paraId="44DE4D75" w14:textId="1AA9CE56" w:rsidR="007E0549" w:rsidRPr="00634967" w:rsidRDefault="007364F0" w:rsidP="000D6EBA">
      <w:pPr>
        <w:ind w:left="567"/>
      </w:pPr>
      <w:r>
        <w:rPr>
          <w:noProof/>
          <w:lang w:val="nb-NO" w:eastAsia="nb-NO"/>
        </w:rPr>
        <mc:AlternateContent>
          <mc:Choice Requires="wps">
            <w:drawing>
              <wp:anchor distT="0" distB="0" distL="114300" distR="114300" simplePos="0" relativeHeight="251671552" behindDoc="0" locked="0" layoutInCell="1" allowOverlap="1" wp14:anchorId="0C71AE82" wp14:editId="7F5D6A51">
                <wp:simplePos x="0" y="0"/>
                <wp:positionH relativeFrom="column">
                  <wp:posOffset>1609755</wp:posOffset>
                </wp:positionH>
                <wp:positionV relativeFrom="paragraph">
                  <wp:posOffset>1513618</wp:posOffset>
                </wp:positionV>
                <wp:extent cx="287079" cy="287079"/>
                <wp:effectExtent l="0" t="0" r="0" b="0"/>
                <wp:wrapNone/>
                <wp:docPr id="3" name="Multiplikasjon 3"/>
                <wp:cNvGraphicFramePr/>
                <a:graphic xmlns:a="http://schemas.openxmlformats.org/drawingml/2006/main">
                  <a:graphicData uri="http://schemas.microsoft.com/office/word/2010/wordprocessingShape">
                    <wps:wsp>
                      <wps:cNvSpPr/>
                      <wps:spPr>
                        <a:xfrm>
                          <a:off x="0" y="0"/>
                          <a:ext cx="287079" cy="287079"/>
                        </a:xfrm>
                        <a:prstGeom prst="mathMultiply">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B69FD4" id="Multiplikasjon 3" o:spid="_x0000_s1026" style="position:absolute;margin-left:126.75pt;margin-top:119.2pt;width:22.6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79,28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MiZAIAACIFAAAOAAAAZHJzL2Uyb0RvYy54bWysVN9P2zAQfp+0/8Hy+5q2lAFVU1QVMU3q&#10;oBpMPLuOTTxsn2e7Tbu/fmcnDYghbZr24tzl7rtf/s6zy73RZCd8UGBLOhoMKRGWQ6XsY0m/3V9/&#10;OKckRGYrpsGKkh5EoJfz9+9mjZuKMdSgK+EJBrFh2riS1jG6aVEEXgvDwgCcsGiU4A2LqPrHovKs&#10;wehGF+Ph8GPRgK+cBy5CwL9XrZHOc3wpBY+3UgYRiS4p1hbz6fO5SWcxn7Hpo2euVrwrg/1DFYYp&#10;i0n7UFcsMrL16rdQRnEPAWQccDAFSKm4yD1gN6Phq27uauZE7gWHE1w/pvD/wvKb3doTVZX0hBLL&#10;DF7Rl62Oymn1xMJ3sOQkzahxYYqud27tOy2gmBreS2/SF1sh+zzXQz9XsY+E48/x+dnw7IISjqZO&#10;xijFM9j5ED8JMCQJJcW7rrsqDnmqbLcKsYUcXRGfimrLyFI8aJEq0farkNgSJh5ldCaTWGpPdgxp&#10;wDgXNp6mtrCE7J1gUmndA8d/Bnb+CSoy0XrwX2TtETkz2NiDjbLg38pePY26kmXrf5xA23cawQaq&#10;A96mh5bmwfFrhQNdsRDXzCOvcQNwV+MtHlJDU1LoJEpq8D/f+p/8kW5opaTBPSlp+LFlXlCiP1sk&#10;4sVoMkmLlZXJ6dkYFf/SsnlpsVuzBLyDEb4Kjmcx+Ud9FKUH84ArvUhZ0cQsx9wl5dEflWVs9xcf&#10;BS4Wi+yGy+RYXNk7x4+3nohyv39g3nWsikjHGzjuFJu+IlXrm+7DwmIbQarMuOe5dvPGRczE6R6N&#10;tOkv9ez1/LTNfwEAAP//AwBQSwMEFAAGAAgAAAAhAE2a+6nhAAAACwEAAA8AAABkcnMvZG93bnJl&#10;di54bWxMj7FOwzAQhnck3sE6JDbqkNBiQpwqqlR1KENpWdic+EiixHYUu0l4e44Jtv90n/77Ltsu&#10;pmcTjr51VsLjKgKGtnK6tbWEj8v+QQDzQVmtemdRwjd62Oa3N5lKtZvtO07nUDMqsT5VEpoQhpRz&#10;XzVolF+5AS3tvtxoVKBxrLke1UzlpudxFG24Ua2lC40acNdg1Z2vRsKh+yyH/nicT7sau/1lKg7i&#10;rZDy/m4pXoEFXMIfDL/6pA45OZXuarVnvYR4nawJpZCIJ2BExC/iGVhJQSQb4HnG//+Q/wAAAP//&#10;AwBQSwECLQAUAAYACAAAACEAtoM4kv4AAADhAQAAEwAAAAAAAAAAAAAAAAAAAAAAW0NvbnRlbnRf&#10;VHlwZXNdLnhtbFBLAQItABQABgAIAAAAIQA4/SH/1gAAAJQBAAALAAAAAAAAAAAAAAAAAC8BAABf&#10;cmVscy8ucmVsc1BLAQItABQABgAIAAAAIQB4EvMiZAIAACIFAAAOAAAAAAAAAAAAAAAAAC4CAABk&#10;cnMvZTJvRG9jLnhtbFBLAQItABQABgAIAAAAIQBNmvup4QAAAAsBAAAPAAAAAAAAAAAAAAAAAL4E&#10;AABkcnMvZG93bnJldi54bWxQSwUGAAAAAAQABADzAAAAzAUAAAAA&#10;" path="m45077,92821l92821,45077r50719,50718l194258,45077r47744,47744l191284,143540r50718,50718l194258,242002,143540,191284,92821,242002,45077,194258,95795,143540,45077,92821xe" fillcolor="#82a0d7 [2168]" strokecolor="#4472c4 [3208]" strokeweight=".5pt">
                <v:fill color2="#678ccf [2616]" rotate="t" colors="0 #a8b7df;.5 #9aabd9;1 #879ed7" focus="100%" type="gradient">
                  <o:fill v:ext="view" type="gradientUnscaled"/>
                </v:fill>
                <v:stroke joinstyle="miter"/>
                <v:path arrowok="t" o:connecttype="custom" o:connectlocs="45077,92821;92821,45077;143540,95795;194258,45077;242002,92821;191284,143540;242002,194258;194258,242002;143540,191284;92821,242002;45077,194258;95795,143540;45077,92821" o:connectangles="0,0,0,0,0,0,0,0,0,0,0,0,0"/>
              </v:shape>
            </w:pict>
          </mc:Fallback>
        </mc:AlternateContent>
      </w:r>
      <w:r w:rsidR="00D9230D">
        <w:rPr>
          <w:noProof/>
          <w:lang w:val="nb-NO" w:eastAsia="nb-NO"/>
        </w:rPr>
        <w:drawing>
          <wp:inline distT="0" distB="0" distL="0" distR="0" wp14:anchorId="257FE7E7" wp14:editId="36F04B9B">
            <wp:extent cx="4149505" cy="238125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8069" t="6148" r="10781" b="11065"/>
                    <a:stretch/>
                  </pic:blipFill>
                  <pic:spPr bwMode="auto">
                    <a:xfrm>
                      <a:off x="0" y="0"/>
                      <a:ext cx="4157468" cy="2385820"/>
                    </a:xfrm>
                    <a:prstGeom prst="rect">
                      <a:avLst/>
                    </a:prstGeom>
                    <a:ln>
                      <a:noFill/>
                    </a:ln>
                    <a:extLst>
                      <a:ext uri="{53640926-AAD7-44D8-BBD7-CCE9431645EC}">
                        <a14:shadowObscured xmlns:a14="http://schemas.microsoft.com/office/drawing/2010/main"/>
                      </a:ext>
                    </a:extLst>
                  </pic:spPr>
                </pic:pic>
              </a:graphicData>
            </a:graphic>
          </wp:inline>
        </w:drawing>
      </w:r>
    </w:p>
    <w:p w14:paraId="1F4E5F04" w14:textId="194112F8" w:rsidR="004B3A6E" w:rsidRDefault="004B3A6E" w:rsidP="004B3A6E">
      <w:pPr>
        <w:rPr>
          <w:highlight w:val="cyan"/>
        </w:rPr>
      </w:pPr>
      <w:bookmarkStart w:id="35" w:name="_Toc508195341"/>
    </w:p>
    <w:p w14:paraId="2E8C931A" w14:textId="77777777" w:rsidR="003A0733" w:rsidRDefault="003A0733" w:rsidP="004B3A6E">
      <w:pPr>
        <w:rPr>
          <w:highlight w:val="cyan"/>
        </w:rPr>
      </w:pPr>
    </w:p>
    <w:p w14:paraId="1BEB39D2" w14:textId="16DF0209" w:rsidR="007364F0" w:rsidRPr="008F0A31" w:rsidRDefault="003A0733" w:rsidP="004B3A6E">
      <w:r w:rsidRPr="008F0A31">
        <w:t>Figure 1</w:t>
      </w:r>
      <w:r w:rsidRPr="008F0A31">
        <w:rPr>
          <w:b/>
        </w:rPr>
        <w:t>:</w:t>
      </w:r>
      <w:r w:rsidRPr="008F0A31">
        <w:t xml:space="preserve"> The berry production case i</w:t>
      </w:r>
      <w:r w:rsidR="00DA33C5" w:rsidRPr="008F0A31">
        <w:t>n the PLAID typology of demonst</w:t>
      </w:r>
      <w:r w:rsidRPr="008F0A31">
        <w:t>r</w:t>
      </w:r>
      <w:r w:rsidR="00DA33C5" w:rsidRPr="008F0A31">
        <w:t>a</w:t>
      </w:r>
      <w:r w:rsidRPr="008F0A31">
        <w:t>tions</w:t>
      </w:r>
    </w:p>
    <w:p w14:paraId="07CBBB9F" w14:textId="7FD0AC2D" w:rsidR="007364F0" w:rsidRDefault="007364F0" w:rsidP="004B3A6E">
      <w:pPr>
        <w:rPr>
          <w:highlight w:val="cyan"/>
        </w:rPr>
      </w:pPr>
    </w:p>
    <w:p w14:paraId="54D252A9" w14:textId="77777777" w:rsidR="003A0733" w:rsidRDefault="003A0733" w:rsidP="007364F0">
      <w:pPr>
        <w:spacing w:line="360" w:lineRule="auto"/>
      </w:pPr>
    </w:p>
    <w:p w14:paraId="0F15AB86" w14:textId="51682405" w:rsidR="00026970" w:rsidRDefault="007364F0" w:rsidP="007364F0">
      <w:pPr>
        <w:spacing w:line="360" w:lineRule="auto"/>
      </w:pPr>
      <w:r>
        <w:t>Regarding the PLAID typology of demonstrations, this demonstration is for public good and institutionally led</w:t>
      </w:r>
      <w:r w:rsidR="008F0A31">
        <w:t xml:space="preserve"> </w:t>
      </w:r>
      <w:r w:rsidR="003A0733">
        <w:t>(F</w:t>
      </w:r>
      <w:r>
        <w:t xml:space="preserve">igure </w:t>
      </w:r>
      <w:r w:rsidR="003A0733">
        <w:t>1)</w:t>
      </w:r>
      <w:r>
        <w:t xml:space="preserve">. The farmer is also involved and has an active role in discussions, giving inputs and sharing experiences, but he </w:t>
      </w:r>
      <w:r w:rsidRPr="007364F0">
        <w:t>is not responsible for conducting the theme day</w:t>
      </w:r>
      <w:r>
        <w:t xml:space="preserve">. </w:t>
      </w:r>
    </w:p>
    <w:p w14:paraId="233AB680" w14:textId="77777777" w:rsidR="008F0A31" w:rsidRPr="00634967" w:rsidRDefault="008F0A31" w:rsidP="007364F0">
      <w:pPr>
        <w:spacing w:line="360" w:lineRule="auto"/>
      </w:pPr>
    </w:p>
    <w:p w14:paraId="51D6829F" w14:textId="1DF6ACF0" w:rsidR="000D2E3D" w:rsidRDefault="009A7003" w:rsidP="009A7003">
      <w:pPr>
        <w:pStyle w:val="Overskrift2"/>
      </w:pPr>
      <w:bookmarkStart w:id="36" w:name="_Toc511905196"/>
      <w:bookmarkStart w:id="37" w:name="_Toc530049842"/>
      <w:r>
        <w:t>Topic(s)</w:t>
      </w:r>
      <w:bookmarkEnd w:id="35"/>
      <w:bookmarkEnd w:id="36"/>
      <w:bookmarkEnd w:id="37"/>
    </w:p>
    <w:p w14:paraId="7346BF9D" w14:textId="03CA4277" w:rsidR="00673FFF" w:rsidRPr="00634967" w:rsidRDefault="00673FFF" w:rsidP="000F69D3">
      <w:pPr>
        <w:spacing w:line="360" w:lineRule="auto"/>
      </w:pPr>
      <w:r w:rsidRPr="00673FFF">
        <w:t xml:space="preserve">The topic of the demonstration was berry production in tunnels. </w:t>
      </w:r>
      <w:r>
        <w:t>This topic was selected because it is future-oriented, and at the same time one of the safest productions economically</w:t>
      </w:r>
      <w:r w:rsidR="002A0A63">
        <w:t xml:space="preserve"> to engage in. The local organis</w:t>
      </w:r>
      <w:r>
        <w:t>ers also chose this topic to</w:t>
      </w:r>
      <w:r w:rsidRPr="00673FFF">
        <w:t xml:space="preserve"> facilitate t</w:t>
      </w:r>
      <w:r>
        <w:t xml:space="preserve">hat those who wish to start with berry </w:t>
      </w:r>
      <w:r w:rsidRPr="00673FFF">
        <w:t xml:space="preserve">production or </w:t>
      </w:r>
      <w:r>
        <w:t xml:space="preserve">to </w:t>
      </w:r>
      <w:r w:rsidRPr="00673FFF">
        <w:t>expand their production get the necessary information on how they can do it. This is part o</w:t>
      </w:r>
      <w:r>
        <w:t>f</w:t>
      </w:r>
      <w:r w:rsidRPr="00673FFF">
        <w:t xml:space="preserve"> the strategy of motivating and </w:t>
      </w:r>
      <w:r>
        <w:t xml:space="preserve">inspiring more people to start with berry farming, and increase the number of producers in this region. </w:t>
      </w:r>
    </w:p>
    <w:p w14:paraId="4EC472DC" w14:textId="69EE1E52" w:rsidR="00B95135" w:rsidRDefault="00B95135" w:rsidP="00B95135">
      <w:pPr>
        <w:pStyle w:val="Overskrift2"/>
      </w:pPr>
      <w:bookmarkStart w:id="38" w:name="_Toc511905197"/>
      <w:bookmarkStart w:id="39" w:name="_Toc530049843"/>
      <w:bookmarkStart w:id="40" w:name="_Toc508195343"/>
      <w:r w:rsidRPr="00634967">
        <w:t>Access</w:t>
      </w:r>
      <w:bookmarkEnd w:id="38"/>
      <w:bookmarkEnd w:id="39"/>
    </w:p>
    <w:p w14:paraId="488420C4" w14:textId="1ADE6B98" w:rsidR="00A64B98" w:rsidRDefault="0009737C" w:rsidP="00C3753D">
      <w:pPr>
        <w:spacing w:line="360" w:lineRule="auto"/>
      </w:pPr>
      <w:r w:rsidRPr="00B2003B">
        <w:t xml:space="preserve">The targeted audience were established berry producers and the ones who are considering starting with such production. The use of tunnels is a new aspect for many berry farmers, and something future-oriented. </w:t>
      </w:r>
      <w:r w:rsidR="00D50416" w:rsidRPr="00B2003B">
        <w:t xml:space="preserve">There are not many farmers in this region doing this. </w:t>
      </w:r>
      <w:r w:rsidRPr="00B2003B">
        <w:t>That might have been an important factor to make the theme day attractive.</w:t>
      </w:r>
      <w:r>
        <w:t xml:space="preserve"> The host farmer </w:t>
      </w:r>
      <w:r w:rsidR="00B2003B">
        <w:t>is</w:t>
      </w:r>
      <w:r w:rsidR="00D50416">
        <w:t xml:space="preserve"> also</w:t>
      </w:r>
      <w:r>
        <w:t xml:space="preserve"> well known in the region, and it is well known that he has a lo</w:t>
      </w:r>
      <w:r w:rsidR="00D50416">
        <w:t xml:space="preserve">t of experience. </w:t>
      </w:r>
      <w:r w:rsidR="00D50416" w:rsidRPr="00D50416">
        <w:t xml:space="preserve">This was the second day of two </w:t>
      </w:r>
      <w:r w:rsidR="00D50416">
        <w:t xml:space="preserve">theme days about the same topic, which also attracts the attendants to return and to meet their colleagues from last time. Six of those who attended this theme day participated also the first day some months before. </w:t>
      </w:r>
    </w:p>
    <w:p w14:paraId="254E9614" w14:textId="77777777" w:rsidR="00F55908" w:rsidRDefault="00F55908" w:rsidP="00C3753D">
      <w:pPr>
        <w:spacing w:line="360" w:lineRule="auto"/>
      </w:pPr>
    </w:p>
    <w:p w14:paraId="62A291C3" w14:textId="31DBADFC" w:rsidR="00F55908" w:rsidRPr="00F55908" w:rsidRDefault="00F55908" w:rsidP="00C3753D">
      <w:pPr>
        <w:spacing w:line="360" w:lineRule="auto"/>
        <w:rPr>
          <w:rFonts w:cs="Arial"/>
          <w:szCs w:val="20"/>
          <w:lang w:val="en-NZ"/>
        </w:rPr>
      </w:pPr>
      <w:r w:rsidRPr="004D4A68">
        <w:rPr>
          <w:rFonts w:cs="Arial"/>
          <w:szCs w:val="20"/>
          <w:lang w:val="en-US"/>
        </w:rPr>
        <w:t>Each region has a membership system where they check for w</w:t>
      </w:r>
      <w:r w:rsidR="00B2003B">
        <w:rPr>
          <w:rFonts w:cs="Arial"/>
          <w:szCs w:val="20"/>
          <w:lang w:val="en-US"/>
        </w:rPr>
        <w:t>hat production types</w:t>
      </w:r>
      <w:r w:rsidR="008F0A31">
        <w:rPr>
          <w:rFonts w:cs="Arial"/>
          <w:szCs w:val="20"/>
          <w:lang w:val="en-US"/>
        </w:rPr>
        <w:t xml:space="preserve"> the members are </w:t>
      </w:r>
      <w:r w:rsidRPr="004D4A68">
        <w:rPr>
          <w:rFonts w:cs="Arial"/>
          <w:szCs w:val="20"/>
          <w:lang w:val="en-US"/>
        </w:rPr>
        <w:t>e</w:t>
      </w:r>
      <w:r w:rsidR="008F0A31">
        <w:rPr>
          <w:rFonts w:cs="Arial"/>
          <w:szCs w:val="20"/>
          <w:lang w:val="en-NZ"/>
        </w:rPr>
        <w:t>ngaged</w:t>
      </w:r>
      <w:r>
        <w:rPr>
          <w:rFonts w:cs="Arial"/>
          <w:szCs w:val="20"/>
          <w:lang w:val="en-NZ"/>
        </w:rPr>
        <w:t xml:space="preserve"> in</w:t>
      </w:r>
      <w:r w:rsidRPr="00C525D1">
        <w:rPr>
          <w:rFonts w:cs="Arial"/>
          <w:szCs w:val="20"/>
          <w:lang w:val="en-NZ"/>
        </w:rPr>
        <w:t xml:space="preserve">. </w:t>
      </w:r>
      <w:r w:rsidR="00B2003B">
        <w:rPr>
          <w:rFonts w:cs="Arial"/>
          <w:szCs w:val="20"/>
          <w:lang w:val="en-NZ"/>
        </w:rPr>
        <w:t>M</w:t>
      </w:r>
      <w:r>
        <w:rPr>
          <w:rFonts w:cs="Arial"/>
          <w:szCs w:val="20"/>
          <w:lang w:val="en-NZ"/>
        </w:rPr>
        <w:t>embers</w:t>
      </w:r>
      <w:r w:rsidRPr="00C525D1">
        <w:rPr>
          <w:rFonts w:cs="Arial"/>
          <w:szCs w:val="20"/>
          <w:lang w:val="en-NZ"/>
        </w:rPr>
        <w:t xml:space="preserve"> are contacted directly by one of NLR's advi</w:t>
      </w:r>
      <w:r>
        <w:rPr>
          <w:rFonts w:cs="Arial"/>
          <w:szCs w:val="20"/>
          <w:lang w:val="en-NZ"/>
        </w:rPr>
        <w:t>sors when a theme day is organis</w:t>
      </w:r>
      <w:r w:rsidRPr="00C525D1">
        <w:rPr>
          <w:rFonts w:cs="Arial"/>
          <w:szCs w:val="20"/>
          <w:lang w:val="en-NZ"/>
        </w:rPr>
        <w:t xml:space="preserve">ed within their production field. In addition, a public invitation is sent </w:t>
      </w:r>
      <w:r>
        <w:rPr>
          <w:rFonts w:cs="Arial"/>
          <w:szCs w:val="20"/>
          <w:lang w:val="en-NZ"/>
        </w:rPr>
        <w:t xml:space="preserve">out </w:t>
      </w:r>
      <w:r w:rsidRPr="00C525D1">
        <w:rPr>
          <w:rFonts w:cs="Arial"/>
          <w:szCs w:val="20"/>
          <w:lang w:val="en-NZ"/>
        </w:rPr>
        <w:t xml:space="preserve">through the NLR website and one through the email list of all members. </w:t>
      </w:r>
      <w:r>
        <w:rPr>
          <w:rFonts w:cs="Arial"/>
          <w:szCs w:val="20"/>
          <w:lang w:val="en-NZ"/>
        </w:rPr>
        <w:t>In this way, the organisers</w:t>
      </w:r>
      <w:r w:rsidRPr="00D50416">
        <w:rPr>
          <w:rFonts w:cs="Arial"/>
          <w:szCs w:val="20"/>
          <w:lang w:val="en-NZ"/>
        </w:rPr>
        <w:t xml:space="preserve"> know they will reach the target audience</w:t>
      </w:r>
      <w:r>
        <w:rPr>
          <w:rFonts w:cs="Arial"/>
          <w:szCs w:val="20"/>
          <w:lang w:val="en-NZ"/>
        </w:rPr>
        <w:t xml:space="preserve">. </w:t>
      </w:r>
      <w:r w:rsidRPr="00C525D1">
        <w:rPr>
          <w:rFonts w:cs="Arial"/>
          <w:szCs w:val="20"/>
          <w:lang w:val="en-NZ"/>
        </w:rPr>
        <w:t xml:space="preserve">They also send out the invitation to the municipalities in the relevant areas. This is not done consistently, but they </w:t>
      </w:r>
      <w:r>
        <w:rPr>
          <w:rFonts w:cs="Arial"/>
          <w:szCs w:val="20"/>
          <w:lang w:val="en-NZ"/>
        </w:rPr>
        <w:t xml:space="preserve">are trying to improve that. </w:t>
      </w:r>
    </w:p>
    <w:p w14:paraId="79F387E1" w14:textId="1FEC39BD" w:rsidR="000A59AB" w:rsidRDefault="000A59AB" w:rsidP="00C3753D">
      <w:pPr>
        <w:spacing w:line="360" w:lineRule="auto"/>
      </w:pPr>
    </w:p>
    <w:p w14:paraId="2F7EA293" w14:textId="77777777" w:rsidR="0034069B" w:rsidRDefault="000A59AB" w:rsidP="00C3753D">
      <w:pPr>
        <w:spacing w:line="360" w:lineRule="auto"/>
        <w:rPr>
          <w:lang w:val="en-US"/>
        </w:rPr>
      </w:pPr>
      <w:r w:rsidRPr="008112E4">
        <w:t xml:space="preserve">The organisers chose to hold the demo in daytime, to be able to reach out to most farmers. </w:t>
      </w:r>
      <w:r w:rsidR="008112E4" w:rsidRPr="008112E4">
        <w:t xml:space="preserve">However, </w:t>
      </w:r>
      <w:r w:rsidR="008112E4" w:rsidRPr="008112E4">
        <w:rPr>
          <w:lang w:val="en-US"/>
        </w:rPr>
        <w:t>t</w:t>
      </w:r>
      <w:r w:rsidRPr="008112E4">
        <w:rPr>
          <w:lang w:val="en-US"/>
        </w:rPr>
        <w:t>his might exclude</w:t>
      </w:r>
      <w:r w:rsidR="008112E4">
        <w:rPr>
          <w:lang w:val="en-US"/>
        </w:rPr>
        <w:t xml:space="preserve"> </w:t>
      </w:r>
      <w:r w:rsidR="008112E4" w:rsidRPr="008112E4">
        <w:rPr>
          <w:lang w:val="en-US"/>
        </w:rPr>
        <w:t xml:space="preserve">those having additional jobs at daytime, and </w:t>
      </w:r>
      <w:r w:rsidRPr="008112E4">
        <w:rPr>
          <w:lang w:val="en-US"/>
        </w:rPr>
        <w:t xml:space="preserve"> </w:t>
      </w:r>
      <w:r w:rsidR="008112E4">
        <w:rPr>
          <w:lang w:val="en-US"/>
        </w:rPr>
        <w:t xml:space="preserve">sole farmers who need someone to look after the farm while he/she is gone. </w:t>
      </w:r>
      <w:r w:rsidR="0034069B" w:rsidRPr="0034069B">
        <w:rPr>
          <w:lang w:val="en-US"/>
        </w:rPr>
        <w:t>I</w:t>
      </w:r>
      <w:r w:rsidR="0034069B">
        <w:rPr>
          <w:lang w:val="en-US"/>
        </w:rPr>
        <w:t xml:space="preserve">t might be more difficult to get help at daytime while most people are at work. </w:t>
      </w:r>
    </w:p>
    <w:p w14:paraId="4A8BCE99" w14:textId="77777777" w:rsidR="0034069B" w:rsidRDefault="0034069B" w:rsidP="00C3753D">
      <w:pPr>
        <w:spacing w:line="360" w:lineRule="auto"/>
        <w:rPr>
          <w:lang w:val="en-US"/>
        </w:rPr>
      </w:pPr>
    </w:p>
    <w:p w14:paraId="446FC6E6" w14:textId="05A5330C" w:rsidR="000A59AB" w:rsidRDefault="0034069B" w:rsidP="00C3753D">
      <w:pPr>
        <w:spacing w:line="360" w:lineRule="auto"/>
        <w:rPr>
          <w:lang w:val="en-US"/>
        </w:rPr>
      </w:pPr>
      <w:r>
        <w:rPr>
          <w:lang w:val="en-US"/>
        </w:rPr>
        <w:t xml:space="preserve">Another aspect is the host for the theme day. He is a large scale producer with a lot of experience. One of the participants stated in the interview after the demonstration day that </w:t>
      </w:r>
      <w:r w:rsidRPr="0034069B">
        <w:rPr>
          <w:lang w:val="en-US"/>
        </w:rPr>
        <w:t>one could lose the courage because one is a small-scale producer</w:t>
      </w:r>
      <w:r>
        <w:rPr>
          <w:lang w:val="en-US"/>
        </w:rPr>
        <w:t>. Coming to this farm learning how to improve or expand the production, and learning about the benefits of investing in new equipment, may seem far away – even though all the improvements presented at this day also are possible t</w:t>
      </w:r>
      <w:r w:rsidR="00F55908">
        <w:rPr>
          <w:lang w:val="en-US"/>
        </w:rPr>
        <w:t>o do for small scale producers, which the advisors and the host also stressed several times.</w:t>
      </w:r>
      <w:r>
        <w:rPr>
          <w:lang w:val="en-US"/>
        </w:rPr>
        <w:t xml:space="preserve"> </w:t>
      </w:r>
      <w:r w:rsidRPr="0034069B">
        <w:rPr>
          <w:lang w:val="en-US"/>
        </w:rPr>
        <w:t>It may seem dissuasive and signal that you need to have a lot of experience to make it happen</w:t>
      </w:r>
      <w:r>
        <w:rPr>
          <w:lang w:val="en-US"/>
        </w:rPr>
        <w:t xml:space="preserve">, </w:t>
      </w:r>
      <w:r w:rsidRPr="0034069B">
        <w:rPr>
          <w:lang w:val="en-US"/>
        </w:rPr>
        <w:t>even if it is not the purpose</w:t>
      </w:r>
      <w:r>
        <w:rPr>
          <w:lang w:val="en-US"/>
        </w:rPr>
        <w:t xml:space="preserve">. </w:t>
      </w:r>
      <w:r w:rsidR="00F55908">
        <w:rPr>
          <w:lang w:val="en-US"/>
        </w:rPr>
        <w:t>Some possible participants</w:t>
      </w:r>
      <w:r w:rsidR="00F55908" w:rsidRPr="00F55908">
        <w:rPr>
          <w:lang w:val="en-US"/>
        </w:rPr>
        <w:t xml:space="preserve"> may think that it does not fit small scale producers</w:t>
      </w:r>
      <w:r w:rsidR="00F55908">
        <w:rPr>
          <w:lang w:val="en-US"/>
        </w:rPr>
        <w:t xml:space="preserve"> or those </w:t>
      </w:r>
      <w:r w:rsidR="00F55908" w:rsidRPr="00F55908">
        <w:rPr>
          <w:lang w:val="en-US"/>
        </w:rPr>
        <w:t>in the start-up phase</w:t>
      </w:r>
      <w:r w:rsidR="00F55908">
        <w:rPr>
          <w:lang w:val="en-US"/>
        </w:rPr>
        <w:t xml:space="preserve">. However, </w:t>
      </w:r>
      <w:r w:rsidR="008F0A31">
        <w:rPr>
          <w:lang w:val="en-US"/>
        </w:rPr>
        <w:t>only one of the informants mentioned this</w:t>
      </w:r>
      <w:r w:rsidR="00F55908">
        <w:rPr>
          <w:lang w:val="en-US"/>
        </w:rPr>
        <w:t xml:space="preserve">, and there were also small-scale producers in the start-up phase attending the demonstration day.   </w:t>
      </w:r>
    </w:p>
    <w:p w14:paraId="24EE6AB9" w14:textId="0068FCB1" w:rsidR="00F55908" w:rsidRDefault="00F55908" w:rsidP="00C3753D">
      <w:pPr>
        <w:spacing w:line="360" w:lineRule="auto"/>
        <w:rPr>
          <w:lang w:val="en-US"/>
        </w:rPr>
      </w:pPr>
    </w:p>
    <w:p w14:paraId="56B2D4FC" w14:textId="0A6682AA" w:rsidR="00F55908" w:rsidRDefault="00F55908" w:rsidP="00C3753D">
      <w:pPr>
        <w:spacing w:line="360" w:lineRule="auto"/>
        <w:rPr>
          <w:lang w:val="en-US"/>
        </w:rPr>
      </w:pPr>
      <w:r>
        <w:rPr>
          <w:lang w:val="en-US"/>
        </w:rPr>
        <w:t xml:space="preserve">Regarding </w:t>
      </w:r>
      <w:r w:rsidR="00335BFD">
        <w:rPr>
          <w:lang w:val="en-US"/>
        </w:rPr>
        <w:t xml:space="preserve">who </w:t>
      </w:r>
      <w:r w:rsidR="00B2003B">
        <w:rPr>
          <w:lang w:val="en-US"/>
        </w:rPr>
        <w:t xml:space="preserve">did not attend </w:t>
      </w:r>
      <w:r w:rsidR="00335BFD">
        <w:rPr>
          <w:lang w:val="en-US"/>
        </w:rPr>
        <w:t>the event,</w:t>
      </w:r>
      <w:r>
        <w:rPr>
          <w:lang w:val="en-US"/>
        </w:rPr>
        <w:t xml:space="preserve"> relevant stakeholders like Innovation Norway</w:t>
      </w:r>
      <w:r w:rsidR="00335BFD">
        <w:rPr>
          <w:lang w:val="en-US"/>
        </w:rPr>
        <w:t>, plant manufacturers and fertilizer m</w:t>
      </w:r>
      <w:r w:rsidR="00335BFD" w:rsidRPr="00335BFD">
        <w:rPr>
          <w:lang w:val="en-US"/>
        </w:rPr>
        <w:t xml:space="preserve">anufacturers </w:t>
      </w:r>
      <w:r w:rsidR="00B063BD">
        <w:rPr>
          <w:lang w:val="en-US"/>
        </w:rPr>
        <w:t>could</w:t>
      </w:r>
      <w:r w:rsidR="008F0A31">
        <w:rPr>
          <w:lang w:val="en-US"/>
        </w:rPr>
        <w:t xml:space="preserve"> </w:t>
      </w:r>
      <w:r>
        <w:rPr>
          <w:lang w:val="en-US"/>
        </w:rPr>
        <w:t>have</w:t>
      </w:r>
      <w:r w:rsidR="00335BFD">
        <w:rPr>
          <w:lang w:val="en-US"/>
        </w:rPr>
        <w:t xml:space="preserve"> been contacted and</w:t>
      </w:r>
      <w:r w:rsidR="0014721C">
        <w:rPr>
          <w:lang w:val="en-US"/>
        </w:rPr>
        <w:t xml:space="preserve"> participated. T</w:t>
      </w:r>
      <w:r w:rsidR="0014721C" w:rsidRPr="0014721C">
        <w:rPr>
          <w:lang w:val="en-US"/>
        </w:rPr>
        <w:t>hey</w:t>
      </w:r>
      <w:r w:rsidR="0014721C">
        <w:rPr>
          <w:lang w:val="en-US"/>
        </w:rPr>
        <w:t xml:space="preserve"> are the facilitators, and should know what kind of support the </w:t>
      </w:r>
      <w:r w:rsidR="008F0A31">
        <w:rPr>
          <w:lang w:val="en-US"/>
        </w:rPr>
        <w:t xml:space="preserve">farmers need, equipment needed </w:t>
      </w:r>
      <w:r w:rsidR="0014721C">
        <w:rPr>
          <w:lang w:val="en-US"/>
        </w:rPr>
        <w:t xml:space="preserve">and so on. </w:t>
      </w:r>
    </w:p>
    <w:p w14:paraId="5B4ED910" w14:textId="6E9A8760" w:rsidR="00390733" w:rsidRDefault="00390733" w:rsidP="00C3753D">
      <w:pPr>
        <w:spacing w:line="360" w:lineRule="auto"/>
        <w:rPr>
          <w:lang w:val="en-US"/>
        </w:rPr>
      </w:pPr>
    </w:p>
    <w:p w14:paraId="3948641D" w14:textId="06BE3C32" w:rsidR="00390733" w:rsidRDefault="00390733" w:rsidP="00C3753D">
      <w:pPr>
        <w:spacing w:line="360" w:lineRule="auto"/>
        <w:rPr>
          <w:lang w:val="en-US"/>
        </w:rPr>
      </w:pPr>
    </w:p>
    <w:p w14:paraId="4B17EBF5" w14:textId="6D351B9C" w:rsidR="008F0A31" w:rsidRDefault="008F0A31" w:rsidP="00C3753D">
      <w:pPr>
        <w:spacing w:line="360" w:lineRule="auto"/>
        <w:rPr>
          <w:lang w:val="en-US"/>
        </w:rPr>
      </w:pPr>
    </w:p>
    <w:p w14:paraId="297114FA" w14:textId="689D798A" w:rsidR="008F0A31" w:rsidRDefault="008F0A31" w:rsidP="00C3753D">
      <w:pPr>
        <w:spacing w:line="360" w:lineRule="auto"/>
        <w:rPr>
          <w:lang w:val="en-US"/>
        </w:rPr>
      </w:pPr>
    </w:p>
    <w:p w14:paraId="7C4C8D4E" w14:textId="129743E1" w:rsidR="008F0A31" w:rsidRDefault="008F0A31" w:rsidP="00C3753D">
      <w:pPr>
        <w:spacing w:line="360" w:lineRule="auto"/>
        <w:rPr>
          <w:lang w:val="en-US"/>
        </w:rPr>
      </w:pPr>
    </w:p>
    <w:p w14:paraId="5013C955" w14:textId="596571A0" w:rsidR="008F0A31" w:rsidRDefault="008F0A31" w:rsidP="00C3753D">
      <w:pPr>
        <w:spacing w:line="360" w:lineRule="auto"/>
        <w:rPr>
          <w:lang w:val="en-US"/>
        </w:rPr>
      </w:pPr>
    </w:p>
    <w:p w14:paraId="23C4DCB2" w14:textId="20311BB5" w:rsidR="008F0A31" w:rsidRDefault="008F0A31" w:rsidP="00C3753D">
      <w:pPr>
        <w:spacing w:line="360" w:lineRule="auto"/>
        <w:rPr>
          <w:lang w:val="en-US"/>
        </w:rPr>
      </w:pPr>
    </w:p>
    <w:p w14:paraId="1700B20B" w14:textId="4DD8574D" w:rsidR="008F0A31" w:rsidRDefault="008F0A31" w:rsidP="00C3753D">
      <w:pPr>
        <w:spacing w:line="360" w:lineRule="auto"/>
        <w:rPr>
          <w:lang w:val="en-US"/>
        </w:rPr>
      </w:pPr>
    </w:p>
    <w:p w14:paraId="7F9A05ED" w14:textId="22766206" w:rsidR="008F0A31" w:rsidRDefault="008F0A31" w:rsidP="00C3753D">
      <w:pPr>
        <w:spacing w:line="360" w:lineRule="auto"/>
        <w:rPr>
          <w:lang w:val="en-US"/>
        </w:rPr>
      </w:pPr>
    </w:p>
    <w:p w14:paraId="329B32FB" w14:textId="17A898DC" w:rsidR="008F0A31" w:rsidRDefault="008F0A31" w:rsidP="00C3753D">
      <w:pPr>
        <w:spacing w:line="360" w:lineRule="auto"/>
        <w:rPr>
          <w:lang w:val="en-US"/>
        </w:rPr>
      </w:pPr>
    </w:p>
    <w:p w14:paraId="39FCFB4D" w14:textId="756FDA6D" w:rsidR="008F0A31" w:rsidRDefault="008F0A31" w:rsidP="00C3753D">
      <w:pPr>
        <w:spacing w:line="360" w:lineRule="auto"/>
        <w:rPr>
          <w:lang w:val="en-US"/>
        </w:rPr>
      </w:pPr>
    </w:p>
    <w:p w14:paraId="5F1B706C" w14:textId="662B81CA" w:rsidR="008F0A31" w:rsidRDefault="008F0A31" w:rsidP="00C3753D">
      <w:pPr>
        <w:spacing w:line="360" w:lineRule="auto"/>
        <w:rPr>
          <w:lang w:val="en-US"/>
        </w:rPr>
      </w:pPr>
    </w:p>
    <w:p w14:paraId="2E1F0570" w14:textId="495BAF8F" w:rsidR="008F0A31" w:rsidRDefault="008F0A31" w:rsidP="00C3753D">
      <w:pPr>
        <w:spacing w:line="360" w:lineRule="auto"/>
        <w:rPr>
          <w:lang w:val="en-US"/>
        </w:rPr>
      </w:pPr>
    </w:p>
    <w:p w14:paraId="5D6AD17F" w14:textId="7332E5B4" w:rsidR="008F0A31" w:rsidRDefault="008F0A31" w:rsidP="00C3753D">
      <w:pPr>
        <w:spacing w:line="360" w:lineRule="auto"/>
        <w:rPr>
          <w:lang w:val="en-US"/>
        </w:rPr>
      </w:pPr>
    </w:p>
    <w:p w14:paraId="02A31CF6" w14:textId="70F3A6A1" w:rsidR="008F0A31" w:rsidRDefault="008F0A31" w:rsidP="00C3753D">
      <w:pPr>
        <w:spacing w:line="360" w:lineRule="auto"/>
        <w:rPr>
          <w:lang w:val="en-US"/>
        </w:rPr>
      </w:pPr>
    </w:p>
    <w:p w14:paraId="4E4C633A" w14:textId="3530CD26" w:rsidR="008F0A31" w:rsidRDefault="008F0A31" w:rsidP="00C3753D">
      <w:pPr>
        <w:spacing w:line="360" w:lineRule="auto"/>
        <w:rPr>
          <w:lang w:val="en-US"/>
        </w:rPr>
      </w:pPr>
    </w:p>
    <w:p w14:paraId="2C3AEF11" w14:textId="6157487A" w:rsidR="008F0A31" w:rsidRDefault="008F0A31" w:rsidP="00C3753D">
      <w:pPr>
        <w:spacing w:line="360" w:lineRule="auto"/>
        <w:rPr>
          <w:lang w:val="en-US"/>
        </w:rPr>
      </w:pPr>
    </w:p>
    <w:p w14:paraId="6C845CAB" w14:textId="3739651B" w:rsidR="008F0A31" w:rsidRDefault="008F0A31" w:rsidP="00C3753D">
      <w:pPr>
        <w:spacing w:line="360" w:lineRule="auto"/>
        <w:rPr>
          <w:lang w:val="en-US"/>
        </w:rPr>
      </w:pPr>
    </w:p>
    <w:p w14:paraId="2FE89DEB" w14:textId="25E15EF7" w:rsidR="008F0A31" w:rsidRDefault="008F0A31" w:rsidP="00C3753D">
      <w:pPr>
        <w:spacing w:line="360" w:lineRule="auto"/>
        <w:rPr>
          <w:lang w:val="en-US"/>
        </w:rPr>
      </w:pPr>
    </w:p>
    <w:p w14:paraId="5204F495" w14:textId="07BE03E3" w:rsidR="008F0A31" w:rsidRDefault="008F0A31" w:rsidP="00C3753D">
      <w:pPr>
        <w:spacing w:line="360" w:lineRule="auto"/>
        <w:rPr>
          <w:lang w:val="en-US"/>
        </w:rPr>
      </w:pPr>
    </w:p>
    <w:p w14:paraId="1FA7CE7E" w14:textId="0E08034D" w:rsidR="008F0A31" w:rsidRDefault="008F0A31" w:rsidP="00C3753D">
      <w:pPr>
        <w:spacing w:line="360" w:lineRule="auto"/>
        <w:rPr>
          <w:lang w:val="en-US"/>
        </w:rPr>
      </w:pPr>
    </w:p>
    <w:p w14:paraId="6473532C" w14:textId="652B44BF" w:rsidR="008F0A31" w:rsidRDefault="008F0A31" w:rsidP="00C3753D">
      <w:pPr>
        <w:spacing w:line="360" w:lineRule="auto"/>
        <w:rPr>
          <w:lang w:val="en-US"/>
        </w:rPr>
      </w:pPr>
    </w:p>
    <w:p w14:paraId="47F92DE6" w14:textId="4BF78677" w:rsidR="008F0A31" w:rsidRDefault="008F0A31" w:rsidP="00C3753D">
      <w:pPr>
        <w:spacing w:line="360" w:lineRule="auto"/>
        <w:rPr>
          <w:lang w:val="en-US"/>
        </w:rPr>
      </w:pPr>
    </w:p>
    <w:p w14:paraId="71EE5101" w14:textId="71833364" w:rsidR="008F0A31" w:rsidRDefault="008F0A31" w:rsidP="00C3753D">
      <w:pPr>
        <w:spacing w:line="360" w:lineRule="auto"/>
        <w:rPr>
          <w:lang w:val="en-US"/>
        </w:rPr>
      </w:pPr>
    </w:p>
    <w:p w14:paraId="515772F8" w14:textId="1990945D" w:rsidR="008F0A31" w:rsidRDefault="008F0A31" w:rsidP="00C3753D">
      <w:pPr>
        <w:spacing w:line="360" w:lineRule="auto"/>
        <w:rPr>
          <w:lang w:val="en-US"/>
        </w:rPr>
      </w:pPr>
    </w:p>
    <w:p w14:paraId="5A98708D" w14:textId="5CE815BA" w:rsidR="008F0A31" w:rsidRDefault="008F0A31" w:rsidP="00C3753D">
      <w:pPr>
        <w:spacing w:line="360" w:lineRule="auto"/>
        <w:rPr>
          <w:lang w:val="en-US"/>
        </w:rPr>
      </w:pPr>
    </w:p>
    <w:p w14:paraId="4E966B6B" w14:textId="6FD11E4B" w:rsidR="008F0A31" w:rsidRDefault="008F0A31" w:rsidP="00C3753D">
      <w:pPr>
        <w:spacing w:line="360" w:lineRule="auto"/>
        <w:rPr>
          <w:lang w:val="en-US"/>
        </w:rPr>
      </w:pPr>
    </w:p>
    <w:p w14:paraId="4484258C" w14:textId="77777777" w:rsidR="008F0A31" w:rsidRDefault="008F0A31" w:rsidP="00C3753D">
      <w:pPr>
        <w:spacing w:line="360" w:lineRule="auto"/>
        <w:rPr>
          <w:lang w:val="en-US"/>
        </w:rPr>
      </w:pPr>
    </w:p>
    <w:p w14:paraId="03AE54A8" w14:textId="77777777" w:rsidR="00390733" w:rsidRPr="00F55908" w:rsidRDefault="00390733" w:rsidP="00C3753D">
      <w:pPr>
        <w:spacing w:line="360" w:lineRule="auto"/>
        <w:rPr>
          <w:lang w:val="en-US"/>
        </w:rPr>
      </w:pPr>
    </w:p>
    <w:p w14:paraId="617751F0" w14:textId="4DBC1179" w:rsidR="00B95135" w:rsidRPr="00C3753D" w:rsidRDefault="00B95135" w:rsidP="00B95135">
      <w:pPr>
        <w:rPr>
          <w:highlight w:val="cyan"/>
          <w:lang w:val="en-NZ"/>
        </w:rPr>
      </w:pPr>
    </w:p>
    <w:p w14:paraId="398F533B" w14:textId="77777777" w:rsidR="009A7003" w:rsidRPr="00634967" w:rsidRDefault="009A7003" w:rsidP="009A7003">
      <w:pPr>
        <w:pStyle w:val="Overskrift1"/>
        <w:spacing w:after="0"/>
        <w:jc w:val="left"/>
        <w:rPr>
          <w:lang w:val="en-GB"/>
        </w:rPr>
      </w:pPr>
      <w:bookmarkStart w:id="41" w:name="_Toc508195347"/>
      <w:bookmarkStart w:id="42" w:name="_Toc511905198"/>
      <w:bookmarkStart w:id="43" w:name="_Toc530049844"/>
      <w:bookmarkEnd w:id="40"/>
      <w:r w:rsidRPr="00634967">
        <w:rPr>
          <w:lang w:val="en-GB"/>
        </w:rPr>
        <w:t>Demonstration event</w:t>
      </w:r>
      <w:bookmarkEnd w:id="41"/>
      <w:bookmarkEnd w:id="42"/>
      <w:bookmarkEnd w:id="43"/>
    </w:p>
    <w:p w14:paraId="127D4C3A" w14:textId="77777777" w:rsidR="00F834CB" w:rsidRDefault="00F834CB" w:rsidP="00F834CB">
      <w:pPr>
        <w:spacing w:line="360" w:lineRule="auto"/>
        <w:rPr>
          <w:highlight w:val="yellow"/>
        </w:rPr>
      </w:pPr>
    </w:p>
    <w:p w14:paraId="3FC8302F" w14:textId="2D45B910" w:rsidR="00F834CB" w:rsidRPr="00F834CB" w:rsidRDefault="00F834CB" w:rsidP="00F834CB">
      <w:pPr>
        <w:spacing w:line="360" w:lineRule="auto"/>
      </w:pPr>
      <w:r w:rsidRPr="00F834CB">
        <w:t xml:space="preserve">This section provides information about the theme day, including information about the visitors, communication between the participants, the advisors and the host, and how the theme day was conducted. </w:t>
      </w:r>
    </w:p>
    <w:p w14:paraId="2454C902" w14:textId="77777777" w:rsidR="00F834CB" w:rsidRDefault="00F834CB" w:rsidP="009A7003">
      <w:pPr>
        <w:rPr>
          <w:highlight w:val="yellow"/>
        </w:rPr>
      </w:pPr>
    </w:p>
    <w:p w14:paraId="2C94BEF2" w14:textId="162A9054" w:rsidR="00C3753D" w:rsidRDefault="009A7003" w:rsidP="009A7003">
      <w:pPr>
        <w:pStyle w:val="Overskrift2"/>
      </w:pPr>
      <w:bookmarkStart w:id="44" w:name="_Toc508195348"/>
      <w:bookmarkStart w:id="45" w:name="_Toc511905199"/>
      <w:bookmarkStart w:id="46" w:name="_Toc530049845"/>
      <w:r w:rsidRPr="00634967">
        <w:t>Visitors</w:t>
      </w:r>
      <w:bookmarkEnd w:id="44"/>
      <w:bookmarkEnd w:id="45"/>
      <w:bookmarkEnd w:id="46"/>
    </w:p>
    <w:p w14:paraId="1ABB1FDB" w14:textId="055D44AE" w:rsidR="00FB1CD5" w:rsidRDefault="00FB1CD5" w:rsidP="00C3753D">
      <w:pPr>
        <w:spacing w:line="360" w:lineRule="auto"/>
      </w:pPr>
      <w:r>
        <w:t xml:space="preserve">The number of visitors at the theme day were 10. </w:t>
      </w:r>
      <w:r w:rsidR="002A0A63">
        <w:t>According to organis</w:t>
      </w:r>
      <w:r w:rsidRPr="00FB1CD5">
        <w:t>ers, it is common that the number of participants is around 10 on such days. It can b</w:t>
      </w:r>
      <w:r>
        <w:t>e expected up to 30 during theme</w:t>
      </w:r>
      <w:r w:rsidRPr="00FB1CD5">
        <w:t xml:space="preserve"> days / </w:t>
      </w:r>
      <w:r>
        <w:t>field days</w:t>
      </w:r>
      <w:r w:rsidRPr="00FB1CD5">
        <w:t xml:space="preserve"> for cereals, potatoes, and if machines are involved. This is because these are </w:t>
      </w:r>
      <w:r>
        <w:t>larger</w:t>
      </w:r>
      <w:r w:rsidRPr="00FB1CD5">
        <w:t xml:space="preserve"> industries.</w:t>
      </w:r>
    </w:p>
    <w:p w14:paraId="7D56447D" w14:textId="77777777" w:rsidR="00FB1CD5" w:rsidRDefault="00FB1CD5" w:rsidP="00C3753D">
      <w:pPr>
        <w:spacing w:line="360" w:lineRule="auto"/>
      </w:pPr>
    </w:p>
    <w:p w14:paraId="055C9829" w14:textId="58D3834C" w:rsidR="00C3753D" w:rsidRDefault="00C3753D" w:rsidP="00C3753D">
      <w:pPr>
        <w:spacing w:line="360" w:lineRule="auto"/>
      </w:pPr>
      <w:r>
        <w:t xml:space="preserve">Out of the 10 participants, two of them were female. Initially three women had signed up, but one of them was prevented from coming. </w:t>
      </w:r>
      <w:r w:rsidRPr="0054460F">
        <w:t>The</w:t>
      </w:r>
      <w:r w:rsidR="004841A0">
        <w:t xml:space="preserve"> women</w:t>
      </w:r>
      <w:r w:rsidRPr="0054460F">
        <w:t xml:space="preserve"> participated in the same way as the other participants, and were as much involved in the exchange of experiences and questions as the male participants. </w:t>
      </w:r>
      <w:r>
        <w:t>The</w:t>
      </w:r>
      <w:r w:rsidR="0029423C">
        <w:t xml:space="preserve"> organisers</w:t>
      </w:r>
      <w:r w:rsidR="00B2003B">
        <w:t xml:space="preserve"> contend</w:t>
      </w:r>
      <w:r w:rsidR="00D31A18">
        <w:t xml:space="preserve"> that </w:t>
      </w:r>
      <w:r>
        <w:t xml:space="preserve">usually </w:t>
      </w:r>
      <w:r w:rsidR="00B2003B">
        <w:t>attendance</w:t>
      </w:r>
      <w:r>
        <w:t xml:space="preserve"> is between 20</w:t>
      </w:r>
      <w:r w:rsidRPr="00C3753D">
        <w:t>-30%</w:t>
      </w:r>
      <w:r>
        <w:t xml:space="preserve"> women</w:t>
      </w:r>
      <w:r w:rsidRPr="00C3753D">
        <w:t>. On the other hand, there is an over</w:t>
      </w:r>
      <w:r w:rsidR="00B2003B">
        <w:t>proportion</w:t>
      </w:r>
      <w:r w:rsidRPr="00C3753D">
        <w:t xml:space="preserve"> of women who </w:t>
      </w:r>
      <w:r>
        <w:t xml:space="preserve">engage in organic berry production, up to 90 %. </w:t>
      </w:r>
      <w:r w:rsidRPr="00C3753D">
        <w:t xml:space="preserve">Nevertheless, it is clear that it is </w:t>
      </w:r>
      <w:r>
        <w:t>mostly men engaging in berry production. Between</w:t>
      </w:r>
      <w:r w:rsidRPr="00C3753D">
        <w:t xml:space="preserve"> 20-30% run</w:t>
      </w:r>
      <w:r>
        <w:t xml:space="preserve"> the production</w:t>
      </w:r>
      <w:r w:rsidRPr="00C3753D">
        <w:t xml:space="preserve"> together with spouse / partner, half </w:t>
      </w:r>
      <w:r>
        <w:t xml:space="preserve">is </w:t>
      </w:r>
      <w:r w:rsidRPr="00C3753D">
        <w:t xml:space="preserve">run </w:t>
      </w:r>
      <w:r>
        <w:t>only by</w:t>
      </w:r>
      <w:r w:rsidRPr="00C3753D">
        <w:t xml:space="preserve"> men. Nevertheless, a high proportion of women</w:t>
      </w:r>
      <w:r>
        <w:t xml:space="preserve"> engage in berry production</w:t>
      </w:r>
      <w:r w:rsidRPr="00C3753D">
        <w:t xml:space="preserve"> compared to other productions. </w:t>
      </w:r>
      <w:r>
        <w:t>That m</w:t>
      </w:r>
      <w:r w:rsidRPr="00C3753D">
        <w:t xml:space="preserve">ay be </w:t>
      </w:r>
      <w:r w:rsidR="008F0A31" w:rsidRPr="00C3753D">
        <w:t>because</w:t>
      </w:r>
      <w:r w:rsidRPr="00C3753D">
        <w:t xml:space="preserve"> </w:t>
      </w:r>
      <w:r>
        <w:t>berry</w:t>
      </w:r>
      <w:r w:rsidRPr="00C3753D">
        <w:t xml:space="preserve"> farming has traditionally been</w:t>
      </w:r>
      <w:r>
        <w:t xml:space="preserve"> women’s</w:t>
      </w:r>
      <w:r w:rsidRPr="00C3753D">
        <w:t xml:space="preserve"> responsibility to a greater extent than men</w:t>
      </w:r>
      <w:r w:rsidR="00FB1CD5">
        <w:t>’s</w:t>
      </w:r>
      <w:r w:rsidRPr="00C3753D">
        <w:t xml:space="preserve">. </w:t>
      </w:r>
    </w:p>
    <w:p w14:paraId="253B5C10" w14:textId="77777777" w:rsidR="00B35FDD" w:rsidRDefault="00B35FDD" w:rsidP="009A7003"/>
    <w:p w14:paraId="71479911" w14:textId="42604DA2" w:rsidR="00B35FDD" w:rsidRDefault="00C16387" w:rsidP="009A7003">
      <w:r>
        <w:t>The organiser explains:</w:t>
      </w:r>
    </w:p>
    <w:p w14:paraId="3621D9A3" w14:textId="77777777" w:rsidR="008F0A31" w:rsidRDefault="008F0A31" w:rsidP="00B063BD">
      <w:pPr>
        <w:ind w:left="578" w:firstLine="75"/>
      </w:pPr>
    </w:p>
    <w:p w14:paraId="40357863" w14:textId="7736B45E" w:rsidR="00B95135" w:rsidRDefault="00C16387" w:rsidP="00B2003B">
      <w:pPr>
        <w:ind w:left="578"/>
      </w:pPr>
      <w:r w:rsidRPr="00B063BD">
        <w:rPr>
          <w:i/>
        </w:rPr>
        <w:t xml:space="preserve">This </w:t>
      </w:r>
      <w:r w:rsidR="00B35FDD" w:rsidRPr="00B063BD">
        <w:rPr>
          <w:i/>
        </w:rPr>
        <w:t xml:space="preserve">[berries] </w:t>
      </w:r>
      <w:r w:rsidRPr="00B063BD">
        <w:rPr>
          <w:i/>
        </w:rPr>
        <w:t>is probably a type of production that attract</w:t>
      </w:r>
      <w:r w:rsidR="00B2003B">
        <w:rPr>
          <w:i/>
        </w:rPr>
        <w:t>s</w:t>
      </w:r>
      <w:r w:rsidRPr="00B063BD">
        <w:rPr>
          <w:i/>
        </w:rPr>
        <w:t xml:space="preserve"> women. Gardening, something in between, they do not want large-scale, rather a little bit smaller</w:t>
      </w:r>
      <w:r w:rsidR="00B35FDD" w:rsidRPr="00B063BD">
        <w:rPr>
          <w:i/>
        </w:rPr>
        <w:t xml:space="preserve"> scale, and may be</w:t>
      </w:r>
      <w:r w:rsidRPr="00B063BD">
        <w:rPr>
          <w:i/>
        </w:rPr>
        <w:t xml:space="preserve"> processing. Contrary to men who want to operate in a larger scale. You might say that gardening probably is a type of production that appeals more to women</w:t>
      </w:r>
      <w:r w:rsidR="00B35FDD" w:rsidRPr="00B063BD">
        <w:rPr>
          <w:i/>
        </w:rPr>
        <w:t xml:space="preserve">. </w:t>
      </w:r>
      <w:r w:rsidR="00B2003B">
        <w:rPr>
          <w:i/>
        </w:rPr>
        <w:t>There are only a</w:t>
      </w:r>
      <w:r w:rsidR="00B35FDD" w:rsidRPr="00B063BD">
        <w:rPr>
          <w:i/>
        </w:rPr>
        <w:t xml:space="preserve"> few women who are responsible for operating a farm. Those who were here today </w:t>
      </w:r>
      <w:r w:rsidR="00B2003B">
        <w:rPr>
          <w:i/>
        </w:rPr>
        <w:t>were</w:t>
      </w:r>
      <w:r w:rsidR="00B35FDD" w:rsidRPr="00B063BD">
        <w:rPr>
          <w:i/>
        </w:rPr>
        <w:t xml:space="preserve"> both responsible for operating the farm. And that is what characterize those who participate, it is </w:t>
      </w:r>
      <w:r w:rsidR="00B2003B">
        <w:rPr>
          <w:i/>
        </w:rPr>
        <w:t>those that</w:t>
      </w:r>
      <w:r w:rsidR="00B35FDD" w:rsidRPr="00B063BD">
        <w:rPr>
          <w:i/>
        </w:rPr>
        <w:t xml:space="preserve"> are responsible for operating the farm that participate. Sometimes couples participate, if both are involved in the operation</w:t>
      </w:r>
      <w:r w:rsidR="00B35FDD">
        <w:rPr>
          <w:i/>
        </w:rPr>
        <w:t>.</w:t>
      </w:r>
      <w:r w:rsidR="00B35FDD">
        <w:t xml:space="preserve"> </w:t>
      </w:r>
    </w:p>
    <w:p w14:paraId="5E583F30" w14:textId="342E632A" w:rsidR="00B95135" w:rsidRPr="00B95135" w:rsidRDefault="00B95135" w:rsidP="009A7003">
      <w:pPr>
        <w:rPr>
          <w:highlight w:val="cyan"/>
        </w:rPr>
      </w:pPr>
    </w:p>
    <w:p w14:paraId="46F66FEE" w14:textId="5180EDAD" w:rsidR="000E1E10" w:rsidRDefault="000E1E10" w:rsidP="000E1E10">
      <w:pPr>
        <w:pStyle w:val="Overskrift2"/>
      </w:pPr>
      <w:bookmarkStart w:id="47" w:name="_Toc508195351"/>
      <w:bookmarkStart w:id="48" w:name="_Toc511905200"/>
      <w:bookmarkStart w:id="49" w:name="_Toc530049846"/>
      <w:bookmarkStart w:id="50" w:name="_Toc508195349"/>
      <w:r w:rsidRPr="00634967">
        <w:t>Communication &amp; Mediation</w:t>
      </w:r>
      <w:bookmarkEnd w:id="47"/>
      <w:bookmarkEnd w:id="48"/>
      <w:bookmarkEnd w:id="49"/>
    </w:p>
    <w:p w14:paraId="7E43A8DE" w14:textId="57E645D6" w:rsidR="00294ED3" w:rsidRDefault="00294ED3" w:rsidP="00C4247D">
      <w:pPr>
        <w:spacing w:line="360" w:lineRule="auto"/>
        <w:rPr>
          <w:lang w:val="en-US"/>
        </w:rPr>
      </w:pPr>
      <w:r w:rsidRPr="00294ED3">
        <w:rPr>
          <w:lang w:val="en-US"/>
        </w:rPr>
        <w:t xml:space="preserve">The theme day had </w:t>
      </w:r>
      <w:r>
        <w:rPr>
          <w:lang w:val="en-US"/>
        </w:rPr>
        <w:t>a</w:t>
      </w:r>
      <w:r w:rsidRPr="00294ED3">
        <w:rPr>
          <w:lang w:val="en-US"/>
        </w:rPr>
        <w:t xml:space="preserve"> theoretical part </w:t>
      </w:r>
      <w:r>
        <w:rPr>
          <w:lang w:val="en-US"/>
        </w:rPr>
        <w:t xml:space="preserve">at the end of the day </w:t>
      </w:r>
      <w:r w:rsidRPr="00294ED3">
        <w:rPr>
          <w:lang w:val="en-US"/>
        </w:rPr>
        <w:t xml:space="preserve">with two lectures </w:t>
      </w:r>
      <w:r w:rsidR="002A0A63">
        <w:rPr>
          <w:lang w:val="en-US"/>
        </w:rPr>
        <w:t>by one of the local organis</w:t>
      </w:r>
      <w:r>
        <w:rPr>
          <w:lang w:val="en-US"/>
        </w:rPr>
        <w:t xml:space="preserve">ers and the external expert. The lectures were held inside </w:t>
      </w:r>
      <w:r w:rsidR="0029423C">
        <w:rPr>
          <w:lang w:val="en-US"/>
        </w:rPr>
        <w:t xml:space="preserve">in </w:t>
      </w:r>
      <w:r>
        <w:rPr>
          <w:lang w:val="en-US"/>
        </w:rPr>
        <w:t>one of the farm-buildings, combined with some food serving. The</w:t>
      </w:r>
      <w:r w:rsidR="0029423C">
        <w:rPr>
          <w:lang w:val="en-US"/>
        </w:rPr>
        <w:t xml:space="preserve"> presenters</w:t>
      </w:r>
      <w:r>
        <w:rPr>
          <w:lang w:val="en-US"/>
        </w:rPr>
        <w:t xml:space="preserve"> used power-point with pictures, videos and written explanations and examples. It was possible to ask questions both during and after the presentations. </w:t>
      </w:r>
      <w:r w:rsidR="0029423C">
        <w:rPr>
          <w:lang w:val="en-US"/>
        </w:rPr>
        <w:t>In the afterma</w:t>
      </w:r>
      <w:r w:rsidR="00B0515D">
        <w:rPr>
          <w:lang w:val="en-US"/>
        </w:rPr>
        <w:t>th of the theme day, the organis</w:t>
      </w:r>
      <w:r w:rsidR="0029423C">
        <w:rPr>
          <w:lang w:val="en-US"/>
        </w:rPr>
        <w:t>er sent her power-point presentation (about plant protection)</w:t>
      </w:r>
      <w:r w:rsidR="0029423C" w:rsidRPr="0029423C">
        <w:rPr>
          <w:lang w:val="en-US"/>
        </w:rPr>
        <w:t xml:space="preserve"> </w:t>
      </w:r>
      <w:r w:rsidR="0029423C">
        <w:rPr>
          <w:lang w:val="en-US"/>
        </w:rPr>
        <w:t xml:space="preserve">by e-mail to all the participants. </w:t>
      </w:r>
      <w:r>
        <w:rPr>
          <w:lang w:val="en-US"/>
        </w:rPr>
        <w:t xml:space="preserve">Regarding tasting of relevant products, the participants were allowed to taste the different types of strawberries produced in the tunnels as a part of one of the stops during the field walk. </w:t>
      </w:r>
    </w:p>
    <w:p w14:paraId="7730D44D" w14:textId="3BAAEE9B" w:rsidR="000E1E10" w:rsidRPr="00294ED3" w:rsidRDefault="000E1E10" w:rsidP="000E1E10">
      <w:pPr>
        <w:rPr>
          <w:lang w:val="en-US"/>
        </w:rPr>
      </w:pPr>
    </w:p>
    <w:p w14:paraId="74189C0B" w14:textId="77777777" w:rsidR="003E6D51" w:rsidRPr="00294ED3" w:rsidRDefault="003E6D51" w:rsidP="000E1E10">
      <w:pPr>
        <w:rPr>
          <w:highlight w:val="cyan"/>
          <w:lang w:val="en-US"/>
        </w:rPr>
      </w:pPr>
    </w:p>
    <w:p w14:paraId="01818B76" w14:textId="7A66B683" w:rsidR="00021337" w:rsidRDefault="009A7003" w:rsidP="009A7003">
      <w:pPr>
        <w:pStyle w:val="Overskrift2"/>
      </w:pPr>
      <w:bookmarkStart w:id="51" w:name="_Toc511905201"/>
      <w:bookmarkStart w:id="52" w:name="_Toc530049847"/>
      <w:r w:rsidRPr="00634967">
        <w:t>Active participation</w:t>
      </w:r>
      <w:bookmarkEnd w:id="50"/>
      <w:bookmarkEnd w:id="51"/>
      <w:bookmarkEnd w:id="52"/>
    </w:p>
    <w:p w14:paraId="43FC2ECC" w14:textId="15AA0A1C" w:rsidR="0014721C" w:rsidRDefault="003D180B" w:rsidP="0014721C">
      <w:pPr>
        <w:spacing w:line="360" w:lineRule="auto"/>
      </w:pPr>
      <w:r w:rsidRPr="003D180B">
        <w:t>The first part of the theme da</w:t>
      </w:r>
      <w:r w:rsidR="002A0A63">
        <w:t>y was organis</w:t>
      </w:r>
      <w:r>
        <w:t>ed as a field walk of approximately two hours. T</w:t>
      </w:r>
      <w:r w:rsidRPr="003D180B">
        <w:t>he host farmer and the extern</w:t>
      </w:r>
      <w:r>
        <w:t xml:space="preserve">al expert were leading the walk, and the expert </w:t>
      </w:r>
      <w:r w:rsidRPr="003D180B">
        <w:t>had plan</w:t>
      </w:r>
      <w:r>
        <w:t>ned stops along the various berry fields</w:t>
      </w:r>
      <w:r w:rsidRPr="003D180B">
        <w:t xml:space="preserve"> and different tunnels</w:t>
      </w:r>
      <w:r>
        <w:t xml:space="preserve"> where he addresse</w:t>
      </w:r>
      <w:r w:rsidR="00E44A52">
        <w:t>d</w:t>
      </w:r>
      <w:r>
        <w:t xml:space="preserve"> different topics. </w:t>
      </w:r>
      <w:r w:rsidR="0014721C">
        <w:t xml:space="preserve">Both the </w:t>
      </w:r>
      <w:r w:rsidR="00E44A52">
        <w:t xml:space="preserve">host </w:t>
      </w:r>
      <w:r w:rsidR="0014721C">
        <w:t xml:space="preserve">farmer and the participants asked questions to the expert during these stops, and shared their own experiences. </w:t>
      </w:r>
      <w:r w:rsidR="0014721C" w:rsidRPr="003D180B">
        <w:t>The informal setting outdoors made it easy for the participants to talk t</w:t>
      </w:r>
      <w:r w:rsidR="0014721C">
        <w:t xml:space="preserve">o each other and to the advisor and </w:t>
      </w:r>
      <w:r w:rsidR="00E44A52">
        <w:t xml:space="preserve">host </w:t>
      </w:r>
      <w:r w:rsidR="0014721C">
        <w:t>farmer</w:t>
      </w:r>
      <w:r w:rsidR="0014721C" w:rsidRPr="003D180B">
        <w:t xml:space="preserve"> along the way</w:t>
      </w:r>
      <w:r w:rsidR="0014721C">
        <w:t xml:space="preserve">. </w:t>
      </w:r>
      <w:r w:rsidR="0014721C" w:rsidRPr="003D180B">
        <w:t>They asked other participants about tips and advice</w:t>
      </w:r>
      <w:r w:rsidR="0014721C">
        <w:t>s</w:t>
      </w:r>
      <w:r w:rsidR="0014721C" w:rsidRPr="003D180B">
        <w:t xml:space="preserve">, exchanged experiences, </w:t>
      </w:r>
      <w:r w:rsidR="0014721C">
        <w:t xml:space="preserve">and discussed </w:t>
      </w:r>
      <w:r w:rsidR="0014721C" w:rsidRPr="003D180B">
        <w:t>practical app</w:t>
      </w:r>
      <w:r w:rsidR="0014721C">
        <w:t xml:space="preserve">roaches to different challenges. </w:t>
      </w:r>
      <w:r w:rsidR="0014721C" w:rsidRPr="003D180B">
        <w:t>Both positiv</w:t>
      </w:r>
      <w:r w:rsidR="0014721C">
        <w:t xml:space="preserve">e and negative experiences were </w:t>
      </w:r>
      <w:r w:rsidR="0014721C" w:rsidRPr="003D180B">
        <w:t xml:space="preserve">shared. Naturally, several groups were established along the way, where those with similar productions found each other and discussed </w:t>
      </w:r>
      <w:r w:rsidR="00E44A52">
        <w:t xml:space="preserve">their </w:t>
      </w:r>
      <w:r w:rsidR="0014721C" w:rsidRPr="003D180B">
        <w:t>experiences</w:t>
      </w:r>
      <w:r w:rsidR="00E44A52">
        <w:t>.</w:t>
      </w:r>
      <w:r w:rsidR="0014721C" w:rsidRPr="003D180B">
        <w:t xml:space="preserve"> Here we became aware that </w:t>
      </w:r>
      <w:r w:rsidR="00E44A52">
        <w:t>the women</w:t>
      </w:r>
      <w:r w:rsidR="00E44A52" w:rsidRPr="003D180B">
        <w:t xml:space="preserve"> </w:t>
      </w:r>
      <w:r w:rsidR="0014721C" w:rsidRPr="003D180B">
        <w:t xml:space="preserve">spoke mainly with other </w:t>
      </w:r>
      <w:r w:rsidR="00E44A52">
        <w:t>women</w:t>
      </w:r>
      <w:r w:rsidR="00E44A52" w:rsidRPr="003D180B">
        <w:t xml:space="preserve"> </w:t>
      </w:r>
      <w:r w:rsidR="0014721C" w:rsidRPr="003D180B">
        <w:t>and men with each other.</w:t>
      </w:r>
      <w:r w:rsidR="0014721C">
        <w:t xml:space="preserve"> </w:t>
      </w:r>
    </w:p>
    <w:p w14:paraId="41E09536" w14:textId="366C6222" w:rsidR="00B77FCC" w:rsidRDefault="00417D86" w:rsidP="003D180B">
      <w:pPr>
        <w:spacing w:line="360" w:lineRule="auto"/>
      </w:pPr>
      <w:r>
        <w:rPr>
          <w:noProof/>
          <w:lang w:val="nb-NO" w:eastAsia="nb-NO"/>
        </w:rPr>
        <mc:AlternateContent>
          <mc:Choice Requires="wps">
            <w:drawing>
              <wp:anchor distT="45720" distB="45720" distL="114300" distR="114300" simplePos="0" relativeHeight="251753472" behindDoc="0" locked="0" layoutInCell="1" allowOverlap="1" wp14:anchorId="21A0E4C4" wp14:editId="4D1D2144">
                <wp:simplePos x="0" y="0"/>
                <wp:positionH relativeFrom="margin">
                  <wp:posOffset>2939415</wp:posOffset>
                </wp:positionH>
                <wp:positionV relativeFrom="paragraph">
                  <wp:posOffset>2710815</wp:posOffset>
                </wp:positionV>
                <wp:extent cx="1736725" cy="287020"/>
                <wp:effectExtent l="0" t="0" r="0" b="0"/>
                <wp:wrapNone/>
                <wp:docPr id="20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06366B6A" w14:textId="77777777" w:rsidR="00CE7EA5" w:rsidRPr="00B3261C" w:rsidRDefault="00CE7EA5" w:rsidP="00417D86">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0E4C4" id="_x0000_s1032" type="#_x0000_t202" style="position:absolute;left:0;text-align:left;margin-left:231.45pt;margin-top:213.45pt;width:136.75pt;height:22.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6YDwIAAPwDAAAOAAAAZHJzL2Uyb0RvYy54bWysU8tu2zAQvBfoPxC815JVvyJYDtKkKQqk&#10;DyDpB1AUZREhuSxJW3K/vkvKdo3kFlQHgtQuZ3dmh+vrQSuyF85LMBWdTnJKhOHQSLOt6K+n+w8r&#10;SnxgpmEKjKjoQXh6vXn/bt3bUhTQgWqEIwhifNnbinYh2DLLPO+EZn4CVhgMtuA0C3h026xxrEd0&#10;rbIizxdZD66xDrjwHv/ejUG6SfhtK3j40bZeBKIqir2FtLq01nHNNmtWbh2zneTHNtgbutBMGix6&#10;hrpjgZGdk6+gtOQOPLRhwkFn0LaSi8QB2UzzF2weO2ZF4oLieHuWyf8/WP59/9MR2VS0yBeUGKZx&#10;SE/i2Ycanj0pokC99SXmPVrMDMMnGHDQiay3D8Axy8Btx8xW3DgHfSdYgw1O483s4uqI4yNI3X+D&#10;BuuwXYAENLROR/VQD4LoOKjDeThiCITHksuPi2Uxp4RjrFgt8yJNL2Pl6bZ1PnwRoEncVNTh8BM6&#10;2z/4ELth5SklFjNwL5VKBlCG9BW9miP8i4iWAf2ppK7oKo/f6JhI8rNp0uXApBr3WECZI+tIdKQc&#10;hnpICi9OYtbQHFAGB6Md8fngpgP3h5IerVhR/3vHnKBEfTUo5dV0NoveTYfZfInEibuM1JcRZjhC&#10;VTRQMm5vQ/L7SOwGJW9lUiPOZuzk2DJaLIl0fA7Rw5fnlPXv0W7+AgAA//8DAFBLAwQUAAYACAAA&#10;ACEAKghMnN8AAAALAQAADwAAAGRycy9kb3ducmV2LnhtbEyPQU/DMAyF70j8h8hI3FiyUjpWmk4T&#10;iCtoGyBxyxqvrdY4VZOt5d9jTuz27Pf0/LlYTa4TZxxC60nDfKZAIFXetlRr+Ni93j2CCNGQNZ0n&#10;1PCDAVbl9VVhcutH2uB5G2vBJRRyo6GJsc+lDFWDzoSZ75HYO/jBmcjjUEs7mJHLXScTpTLpTEt8&#10;oTE9PjdYHbcnp+Hz7fD9lar3+sU99KOflCS3lFrf3kzrJxARp/gfhj98RoeSmfb+RDaITkOaJUuO&#10;skgyFpxY3GcpiD1vFskcZFnIyx/KXwAAAP//AwBQSwECLQAUAAYACAAAACEAtoM4kv4AAADhAQAA&#10;EwAAAAAAAAAAAAAAAAAAAAAAW0NvbnRlbnRfVHlwZXNdLnhtbFBLAQItABQABgAIAAAAIQA4/SH/&#10;1gAAAJQBAAALAAAAAAAAAAAAAAAAAC8BAABfcmVscy8ucmVsc1BLAQItABQABgAIAAAAIQBmdF6Y&#10;DwIAAPwDAAAOAAAAAAAAAAAAAAAAAC4CAABkcnMvZTJvRG9jLnhtbFBLAQItABQABgAIAAAAIQAq&#10;CEyc3wAAAAsBAAAPAAAAAAAAAAAAAAAAAGkEAABkcnMvZG93bnJldi54bWxQSwUGAAAAAAQABADz&#10;AAAAdQUAAAAA&#10;" filled="f" stroked="f">
                <v:textbox>
                  <w:txbxContent>
                    <w:p w14:paraId="06366B6A" w14:textId="77777777" w:rsidR="00CE7EA5" w:rsidRPr="00B3261C" w:rsidRDefault="00CE7EA5" w:rsidP="00417D86">
                      <w:pPr>
                        <w:rPr>
                          <w:color w:val="FFFFFF" w:themeColor="background1"/>
                          <w:lang w:val="nb-NO"/>
                        </w:rPr>
                      </w:pPr>
                      <w:r w:rsidRPr="00B3261C">
                        <w:rPr>
                          <w:color w:val="FFFFFF" w:themeColor="background1"/>
                        </w:rPr>
                        <w:t>Photo: Marit S. Haugen</w:t>
                      </w:r>
                    </w:p>
                  </w:txbxContent>
                </v:textbox>
                <w10:wrap anchorx="margin"/>
              </v:shape>
            </w:pict>
          </mc:Fallback>
        </mc:AlternateContent>
      </w:r>
    </w:p>
    <w:p w14:paraId="61CFD02F" w14:textId="63D49742" w:rsidR="00021337" w:rsidRDefault="003D180B" w:rsidP="003D180B">
      <w:pPr>
        <w:spacing w:line="360" w:lineRule="auto"/>
        <w:rPr>
          <w:rFonts w:cs="Arial"/>
          <w:color w:val="000000" w:themeColor="text1"/>
          <w:szCs w:val="20"/>
        </w:rPr>
      </w:pPr>
      <w:r>
        <w:t xml:space="preserve">During the indoor session, </w:t>
      </w:r>
      <w:r w:rsidRPr="003D180B">
        <w:t xml:space="preserve">many of the participants continued the experience exchange from </w:t>
      </w:r>
      <w:r>
        <w:t xml:space="preserve">the field walk before and after the lectures. </w:t>
      </w:r>
      <w:r>
        <w:rPr>
          <w:rFonts w:cs="Arial"/>
          <w:color w:val="000000" w:themeColor="text1"/>
        </w:rPr>
        <w:t>Several of them</w:t>
      </w:r>
      <w:r w:rsidRPr="003D180B">
        <w:rPr>
          <w:rFonts w:cs="Arial"/>
          <w:color w:val="000000" w:themeColor="text1"/>
        </w:rPr>
        <w:t xml:space="preserve"> were also standing outside talking after the theme day were formally over, and the </w:t>
      </w:r>
      <w:r w:rsidRPr="003D180B">
        <w:rPr>
          <w:rFonts w:cs="Arial"/>
          <w:color w:val="000000" w:themeColor="text1"/>
          <w:szCs w:val="20"/>
        </w:rPr>
        <w:t>experience exchange seemed to continue until they left the place.</w:t>
      </w:r>
      <w:r>
        <w:rPr>
          <w:rFonts w:cs="Arial"/>
          <w:color w:val="000000" w:themeColor="text1"/>
          <w:szCs w:val="20"/>
        </w:rPr>
        <w:t xml:space="preserve"> </w:t>
      </w:r>
    </w:p>
    <w:p w14:paraId="3679925A" w14:textId="0723640C" w:rsidR="00B77FCC" w:rsidRPr="003D180B" w:rsidRDefault="00B77FCC" w:rsidP="003D180B">
      <w:pPr>
        <w:spacing w:line="360" w:lineRule="auto"/>
      </w:pPr>
    </w:p>
    <w:p w14:paraId="1145702D" w14:textId="0F7F50C8" w:rsidR="00021337" w:rsidRDefault="009A7003" w:rsidP="009A7003">
      <w:pPr>
        <w:pStyle w:val="Overskrift2"/>
      </w:pPr>
      <w:bookmarkStart w:id="53" w:name="_Toc508195350"/>
      <w:bookmarkStart w:id="54" w:name="_Toc511905202"/>
      <w:bookmarkStart w:id="55" w:name="_Toc530049848"/>
      <w:r w:rsidRPr="00634967">
        <w:t>Doing business</w:t>
      </w:r>
      <w:bookmarkEnd w:id="53"/>
      <w:bookmarkEnd w:id="54"/>
      <w:bookmarkEnd w:id="55"/>
    </w:p>
    <w:p w14:paraId="2FED312F" w14:textId="7372D25D" w:rsidR="00021337" w:rsidRDefault="00E44A52" w:rsidP="00301C2C">
      <w:pPr>
        <w:spacing w:line="360" w:lineRule="auto"/>
      </w:pPr>
      <w:r>
        <w:t>This was not a commercial theme day, and the participant</w:t>
      </w:r>
      <w:r w:rsidR="008B102A" w:rsidRPr="008B102A">
        <w:t xml:space="preserve">s could not </w:t>
      </w:r>
      <w:r w:rsidR="008B102A">
        <w:t xml:space="preserve">directly ‘do business’ at the demo, and </w:t>
      </w:r>
      <w:r w:rsidR="003105B1">
        <w:t>nothing was sold</w:t>
      </w:r>
      <w:r w:rsidR="00B72A69">
        <w:t xml:space="preserve"> during the theme day.</w:t>
      </w:r>
      <w:r w:rsidR="00205007">
        <w:t xml:space="preserve"> </w:t>
      </w:r>
      <w:r w:rsidR="00B72A69">
        <w:t xml:space="preserve"> </w:t>
      </w:r>
    </w:p>
    <w:p w14:paraId="423CCFF1" w14:textId="77777777" w:rsidR="00B77FCC" w:rsidRPr="008B102A" w:rsidRDefault="00B77FCC" w:rsidP="00301C2C">
      <w:pPr>
        <w:spacing w:line="360" w:lineRule="auto"/>
      </w:pPr>
    </w:p>
    <w:p w14:paraId="5869C29E" w14:textId="7EAFE50A" w:rsidR="00205007" w:rsidRDefault="009A7003" w:rsidP="009A7003">
      <w:pPr>
        <w:pStyle w:val="Overskrift2"/>
      </w:pPr>
      <w:bookmarkStart w:id="56" w:name="_Toc508195352"/>
      <w:bookmarkStart w:id="57" w:name="_Toc511905203"/>
      <w:bookmarkStart w:id="58" w:name="_Toc530049849"/>
      <w:r w:rsidRPr="00634967">
        <w:t>Role of sustainability</w:t>
      </w:r>
      <w:bookmarkEnd w:id="56"/>
      <w:bookmarkEnd w:id="57"/>
      <w:bookmarkEnd w:id="58"/>
    </w:p>
    <w:p w14:paraId="390B29BA" w14:textId="1BDDBFBA" w:rsidR="00A9493E" w:rsidRDefault="00A9493E" w:rsidP="00A9493E">
      <w:pPr>
        <w:spacing w:line="360" w:lineRule="auto"/>
      </w:pPr>
      <w:r>
        <w:t>The role of economic sustainability were discussed throughout the day. I</w:t>
      </w:r>
      <w:r w:rsidRPr="00205007">
        <w:t>t</w:t>
      </w:r>
      <w:r>
        <w:t xml:space="preserve"> is quite expensive</w:t>
      </w:r>
      <w:r w:rsidRPr="00205007">
        <w:t xml:space="preserve"> to invest in the tunnels and </w:t>
      </w:r>
      <w:r>
        <w:t xml:space="preserve">the </w:t>
      </w:r>
      <w:r w:rsidRPr="00205007">
        <w:t>equipment needed</w:t>
      </w:r>
      <w:r>
        <w:t xml:space="preserve"> (between 8000-9000 euros per hectare), but</w:t>
      </w:r>
      <w:r w:rsidRPr="00205007">
        <w:t xml:space="preserve"> there were many who considered </w:t>
      </w:r>
      <w:r>
        <w:t xml:space="preserve">to start </w:t>
      </w:r>
      <w:r w:rsidRPr="00205007">
        <w:t xml:space="preserve">with this and had questions about what a small-scale farmer would expect to invest. Both costs and </w:t>
      </w:r>
      <w:r>
        <w:t>earnings</w:t>
      </w:r>
      <w:r w:rsidRPr="00205007">
        <w:t xml:space="preserve"> were discussed with the</w:t>
      </w:r>
      <w:r>
        <w:t xml:space="preserve"> expert</w:t>
      </w:r>
      <w:r w:rsidRPr="00205007">
        <w:t xml:space="preserve"> and the </w:t>
      </w:r>
      <w:r>
        <w:t xml:space="preserve">host </w:t>
      </w:r>
      <w:r w:rsidRPr="00205007">
        <w:t>farmer</w:t>
      </w:r>
      <w:r>
        <w:t xml:space="preserve">. The advisors and the </w:t>
      </w:r>
      <w:r w:rsidRPr="008F0A31">
        <w:t>expert</w:t>
      </w:r>
      <w:r>
        <w:t xml:space="preserve"> tried to convince the attendees</w:t>
      </w:r>
      <w:r w:rsidRPr="00301C2C">
        <w:t xml:space="preserve"> that it is ec</w:t>
      </w:r>
      <w:r>
        <w:t xml:space="preserve">onomically feasible to do this kind of production, and tried to motivate the farmers to start with this – if only at a small scale to begin with. </w:t>
      </w:r>
    </w:p>
    <w:p w14:paraId="4DE25441" w14:textId="77777777" w:rsidR="00A9493E" w:rsidRDefault="00A9493E" w:rsidP="00301C2C">
      <w:pPr>
        <w:spacing w:line="360" w:lineRule="auto"/>
      </w:pPr>
    </w:p>
    <w:p w14:paraId="5EAB2446" w14:textId="18674C2F" w:rsidR="00B77FCC" w:rsidRDefault="00205007" w:rsidP="00301C2C">
      <w:pPr>
        <w:spacing w:line="360" w:lineRule="auto"/>
      </w:pPr>
      <w:r w:rsidRPr="00205007">
        <w:t xml:space="preserve">The production method using </w:t>
      </w:r>
      <w:r>
        <w:t>“</w:t>
      </w:r>
      <w:r w:rsidRPr="00205007">
        <w:t>table-top</w:t>
      </w:r>
      <w:r>
        <w:t>”</w:t>
      </w:r>
      <w:r w:rsidRPr="00205007">
        <w:t xml:space="preserve"> was a topic</w:t>
      </w:r>
      <w:r>
        <w:t xml:space="preserve"> regarding social sustainability and</w:t>
      </w:r>
      <w:r w:rsidRPr="00205007">
        <w:t xml:space="preserve"> </w:t>
      </w:r>
      <w:r>
        <w:t>the health aspects of the berry-</w:t>
      </w:r>
      <w:r w:rsidRPr="00205007">
        <w:t xml:space="preserve">pickers as they can pick </w:t>
      </w:r>
      <w:r w:rsidR="00E44A52">
        <w:t xml:space="preserve">berries </w:t>
      </w:r>
      <w:r w:rsidRPr="00205007">
        <w:t>standing</w:t>
      </w:r>
      <w:r>
        <w:t xml:space="preserve"> upright</w:t>
      </w:r>
      <w:r w:rsidRPr="00205007">
        <w:t>.</w:t>
      </w:r>
      <w:r>
        <w:t xml:space="preserve"> This </w:t>
      </w:r>
      <w:r w:rsidR="00E44A52">
        <w:t xml:space="preserve">host </w:t>
      </w:r>
      <w:r>
        <w:t xml:space="preserve">farmer explained the </w:t>
      </w:r>
      <w:r w:rsidRPr="00205007">
        <w:t>functionality</w:t>
      </w:r>
      <w:r>
        <w:t xml:space="preserve"> and </w:t>
      </w:r>
      <w:r w:rsidR="00E44A52">
        <w:t xml:space="preserve">the advantages </w:t>
      </w:r>
      <w:r w:rsidR="003105B1">
        <w:t>of</w:t>
      </w:r>
      <w:r w:rsidR="00E44A52">
        <w:t xml:space="preserve"> using table-tops. </w:t>
      </w:r>
      <w:r w:rsidR="008F0A31">
        <w:t>He also</w:t>
      </w:r>
      <w:r w:rsidR="0029654A">
        <w:t xml:space="preserve"> </w:t>
      </w:r>
      <w:r w:rsidR="003105B1">
        <w:t>demonstrated</w:t>
      </w:r>
      <w:r w:rsidR="00E44A52">
        <w:t xml:space="preserve"> </w:t>
      </w:r>
      <w:r>
        <w:t xml:space="preserve">how </w:t>
      </w:r>
      <w:r w:rsidR="0029654A">
        <w:t xml:space="preserve">he had </w:t>
      </w:r>
      <w:r>
        <w:t>produce</w:t>
      </w:r>
      <w:r w:rsidR="0029654A">
        <w:t>d some of</w:t>
      </w:r>
      <w:r>
        <w:t xml:space="preserve"> th</w:t>
      </w:r>
      <w:r w:rsidR="00E44A52">
        <w:t xml:space="preserve">e table-tops </w:t>
      </w:r>
      <w:r w:rsidR="0029654A">
        <w:t xml:space="preserve">himself, which could be a good idea to save some investment costs. </w:t>
      </w:r>
    </w:p>
    <w:p w14:paraId="5467D976" w14:textId="77777777" w:rsidR="00301C2C" w:rsidRDefault="00301C2C" w:rsidP="00301C2C">
      <w:pPr>
        <w:spacing w:line="360" w:lineRule="auto"/>
      </w:pPr>
    </w:p>
    <w:p w14:paraId="525E56AD" w14:textId="37306D37" w:rsidR="00301C2C" w:rsidRDefault="00205007" w:rsidP="00301C2C">
      <w:pPr>
        <w:spacing w:line="360" w:lineRule="auto"/>
      </w:pPr>
      <w:r w:rsidRPr="00205007">
        <w:t xml:space="preserve">Time spent and workload were also </w:t>
      </w:r>
      <w:r>
        <w:t xml:space="preserve">discussed </w:t>
      </w:r>
      <w:r w:rsidR="003105B1">
        <w:t>from</w:t>
      </w:r>
      <w:r>
        <w:t xml:space="preserve"> the perspective of social sustainability.</w:t>
      </w:r>
      <w:r w:rsidR="009F2E33">
        <w:t xml:space="preserve"> An important question is</w:t>
      </w:r>
      <w:r w:rsidR="009F2E33" w:rsidRPr="009F2E33">
        <w:rPr>
          <w:rFonts w:cs="Arial"/>
          <w:color w:val="222222"/>
          <w:lang w:val="en-NZ"/>
        </w:rPr>
        <w:t xml:space="preserve"> </w:t>
      </w:r>
      <w:r w:rsidR="009F2E33" w:rsidRPr="00CE7687">
        <w:rPr>
          <w:rFonts w:cs="Arial"/>
          <w:color w:val="222222"/>
          <w:lang w:val="en-NZ"/>
        </w:rPr>
        <w:t>whether the farmer would need many employees or not, and to what scale he/she might be able to operate on their own. The health aspect is important here. Regarding workload, it requires some work to set up the tunnels, and many farmers hires external help to do this. There is also a lot of work required to put on and remove the plastic film. Annual total cost, i</w:t>
      </w:r>
      <w:r w:rsidR="009F2E33">
        <w:rPr>
          <w:rFonts w:cs="Arial"/>
          <w:color w:val="222222"/>
          <w:lang w:val="en-NZ"/>
        </w:rPr>
        <w:t>ncluding labour, are about 1400 Euros</w:t>
      </w:r>
      <w:r w:rsidR="009F2E33" w:rsidRPr="00CE7687">
        <w:rPr>
          <w:rFonts w:cs="Arial"/>
          <w:color w:val="222222"/>
          <w:lang w:val="en-NZ"/>
        </w:rPr>
        <w:t xml:space="preserve"> per hectare. </w:t>
      </w:r>
      <w:r>
        <w:t>T</w:t>
      </w:r>
      <w:r w:rsidRPr="00205007">
        <w:t>h</w:t>
      </w:r>
      <w:r w:rsidR="009F2E33">
        <w:t>e host</w:t>
      </w:r>
      <w:r w:rsidRPr="00205007">
        <w:t xml:space="preserve"> farmer is a large</w:t>
      </w:r>
      <w:r w:rsidR="0029654A">
        <w:t>-</w:t>
      </w:r>
      <w:r w:rsidRPr="00205007">
        <w:t>scale</w:t>
      </w:r>
      <w:r>
        <w:t xml:space="preserve"> producer,</w:t>
      </w:r>
      <w:r w:rsidRPr="00205007">
        <w:t xml:space="preserve"> and the participants could see that he had man</w:t>
      </w:r>
      <w:r>
        <w:t xml:space="preserve">y employees who worked </w:t>
      </w:r>
      <w:r w:rsidR="0029654A">
        <w:t>during</w:t>
      </w:r>
      <w:r>
        <w:t xml:space="preserve"> the field walk</w:t>
      </w:r>
      <w:r w:rsidRPr="00205007">
        <w:t xml:space="preserve">. Participants therefore had questions about how labour intensive this is, time spent on picking, irrigation, fertilization, and how the </w:t>
      </w:r>
      <w:r w:rsidR="0029654A">
        <w:t xml:space="preserve">host </w:t>
      </w:r>
      <w:r w:rsidRPr="00205007">
        <w:t>farmer experienced th</w:t>
      </w:r>
      <w:r w:rsidR="0029654A">
        <w:t>e work situation as a big berry producer and employer</w:t>
      </w:r>
      <w:r w:rsidRPr="00205007">
        <w:t xml:space="preserve">. </w:t>
      </w:r>
    </w:p>
    <w:p w14:paraId="2A354157" w14:textId="77777777" w:rsidR="00301C2C" w:rsidRDefault="00301C2C" w:rsidP="00301C2C">
      <w:pPr>
        <w:spacing w:line="360" w:lineRule="auto"/>
      </w:pPr>
    </w:p>
    <w:p w14:paraId="1DBC8338" w14:textId="234E324B" w:rsidR="00301C2C" w:rsidRDefault="00205007" w:rsidP="00301C2C">
      <w:pPr>
        <w:spacing w:line="360" w:lineRule="auto"/>
      </w:pPr>
      <w:r w:rsidRPr="00205007">
        <w:t>Pest control was an important topic</w:t>
      </w:r>
      <w:r>
        <w:t xml:space="preserve"> regarding environmental sustainability. One goal regarding this type of production is</w:t>
      </w:r>
      <w:r w:rsidRPr="00205007">
        <w:t xml:space="preserve"> to us</w:t>
      </w:r>
      <w:r>
        <w:t xml:space="preserve">e as few pesticides as possible. The </w:t>
      </w:r>
      <w:r w:rsidRPr="00205007">
        <w:t xml:space="preserve">use of </w:t>
      </w:r>
      <w:r>
        <w:t>predator mites, oil</w:t>
      </w:r>
      <w:r w:rsidR="0029654A">
        <w:t xml:space="preserve"> and </w:t>
      </w:r>
      <w:r w:rsidRPr="00205007">
        <w:t xml:space="preserve">soap and netting were </w:t>
      </w:r>
      <w:r>
        <w:t>discussed as solutions</w:t>
      </w:r>
      <w:r w:rsidR="00F81196">
        <w:t>. T</w:t>
      </w:r>
      <w:r w:rsidRPr="00205007">
        <w:t>h</w:t>
      </w:r>
      <w:r w:rsidRPr="008F0A31">
        <w:t>e external expert,</w:t>
      </w:r>
      <w:r w:rsidRPr="00205007">
        <w:t xml:space="preserve"> the </w:t>
      </w:r>
      <w:r w:rsidR="00F81196">
        <w:t xml:space="preserve">host </w:t>
      </w:r>
      <w:r w:rsidRPr="00205007">
        <w:t xml:space="preserve">farmer and the participants discussed various solutions and experiences about </w:t>
      </w:r>
      <w:r w:rsidR="00F81196">
        <w:t xml:space="preserve">pest control </w:t>
      </w:r>
      <w:r w:rsidR="00A45B2F">
        <w:t>during</w:t>
      </w:r>
      <w:r w:rsidR="00F81196">
        <w:t xml:space="preserve"> </w:t>
      </w:r>
      <w:r w:rsidR="00A45B2F">
        <w:t>the field walk</w:t>
      </w:r>
      <w:r w:rsidRPr="00205007">
        <w:t>.</w:t>
      </w:r>
      <w:r w:rsidR="00A45B2F">
        <w:t xml:space="preserve"> </w:t>
      </w:r>
      <w:r>
        <w:t xml:space="preserve">One of the lectures held inside at the theme day revolved around </w:t>
      </w:r>
      <w:r w:rsidRPr="00205007">
        <w:t xml:space="preserve">integrated </w:t>
      </w:r>
      <w:r w:rsidR="00A45B2F">
        <w:t>plant protection, this also related to the environmental aspect.</w:t>
      </w:r>
      <w:r w:rsidRPr="00205007">
        <w:t xml:space="preserve"> </w:t>
      </w:r>
    </w:p>
    <w:p w14:paraId="3288B63B" w14:textId="77777777" w:rsidR="00301C2C" w:rsidRDefault="00301C2C" w:rsidP="00301C2C">
      <w:pPr>
        <w:spacing w:line="360" w:lineRule="auto"/>
      </w:pPr>
    </w:p>
    <w:p w14:paraId="45E18A1A" w14:textId="6BA89C07" w:rsidR="00C81F6E" w:rsidRDefault="00205007" w:rsidP="00301C2C">
      <w:pPr>
        <w:spacing w:line="360" w:lineRule="auto"/>
      </w:pPr>
      <w:r w:rsidRPr="00205007">
        <w:t>Climate was not explicitly a theme, but challenges with high temperatures and droughts, as well as precipitation and humidity were key issues along the way.</w:t>
      </w:r>
      <w:r w:rsidR="00A45B2F">
        <w:t xml:space="preserve"> These were topics that </w:t>
      </w:r>
      <w:r w:rsidR="00A45B2F" w:rsidRPr="00A45B2F">
        <w:t xml:space="preserve">the farmer shared his experiences </w:t>
      </w:r>
      <w:r w:rsidR="00A45B2F">
        <w:t>about,</w:t>
      </w:r>
      <w:r w:rsidR="00A45B2F" w:rsidRPr="00A45B2F">
        <w:t xml:space="preserve"> and the participants had a lot of questions about</w:t>
      </w:r>
      <w:r w:rsidR="00A45B2F">
        <w:t xml:space="preserve"> during the field walk.</w:t>
      </w:r>
      <w:r w:rsidRPr="00205007">
        <w:t xml:space="preserve"> The weather </w:t>
      </w:r>
      <w:r w:rsidR="003105B1">
        <w:t>conditions can strongly affect</w:t>
      </w:r>
      <w:r w:rsidRPr="00205007">
        <w:t xml:space="preserve"> production and crop yields, and cultivation in tunnels can </w:t>
      </w:r>
      <w:r w:rsidR="00A45B2F">
        <w:t>be a solution to</w:t>
      </w:r>
      <w:r w:rsidRPr="00205007">
        <w:t xml:space="preserve"> some of these challenges. At the same time, farmers in eastern Norway had faced major challenges with tunnel production when temperatures became too high due to long periods of very hot weather. This was especially relevant this year when temperatures have been much higher than usual at the beginning of the season.</w:t>
      </w:r>
      <w:r w:rsidR="00A45B2F">
        <w:t xml:space="preserve"> The participants had questions regarding if this would be a problem in this region, and how the farmer</w:t>
      </w:r>
      <w:r w:rsidR="00F81196">
        <w:t xml:space="preserve">s could </w:t>
      </w:r>
      <w:r w:rsidR="00A45B2F" w:rsidRPr="00A45B2F">
        <w:t xml:space="preserve">prepare for </w:t>
      </w:r>
      <w:r w:rsidR="00A45B2F" w:rsidRPr="008F0A31">
        <w:t xml:space="preserve">this. The </w:t>
      </w:r>
      <w:r w:rsidR="008F0A31">
        <w:t>expert</w:t>
      </w:r>
      <w:r w:rsidR="00A45B2F" w:rsidRPr="00205007">
        <w:t xml:space="preserve"> </w:t>
      </w:r>
      <w:r w:rsidR="008F0A31">
        <w:t>gave</w:t>
      </w:r>
      <w:r w:rsidR="00A45B2F" w:rsidRPr="00205007">
        <w:t xml:space="preserve"> advice</w:t>
      </w:r>
      <w:r w:rsidR="00222C3C">
        <w:t>s</w:t>
      </w:r>
      <w:r w:rsidRPr="00205007">
        <w:t>, and practical solutions were discussed</w:t>
      </w:r>
      <w:r w:rsidR="00222C3C">
        <w:t>.</w:t>
      </w:r>
    </w:p>
    <w:p w14:paraId="2F3D9900" w14:textId="77777777" w:rsidR="00A25EC5" w:rsidRDefault="00A25EC5" w:rsidP="00301C2C">
      <w:pPr>
        <w:spacing w:line="360" w:lineRule="auto"/>
      </w:pPr>
    </w:p>
    <w:p w14:paraId="01F7F3C4" w14:textId="40C0345D" w:rsidR="00D45797" w:rsidRDefault="00C81F6E" w:rsidP="009A7003">
      <w:pPr>
        <w:pStyle w:val="Overskrift2"/>
      </w:pPr>
      <w:bookmarkStart w:id="59" w:name="_Toc508195353"/>
      <w:bookmarkStart w:id="60" w:name="_Toc511905204"/>
      <w:bookmarkStart w:id="61" w:name="_Toc530049850"/>
      <w:r>
        <w:t>U</w:t>
      </w:r>
      <w:r w:rsidR="009A7003" w:rsidRPr="00634967">
        <w:t>nforeseen circumstances</w:t>
      </w:r>
      <w:bookmarkEnd w:id="59"/>
      <w:bookmarkEnd w:id="60"/>
      <w:bookmarkEnd w:id="61"/>
    </w:p>
    <w:p w14:paraId="27E807AF" w14:textId="0271F4CD" w:rsidR="00C81F6E" w:rsidRDefault="00D45797" w:rsidP="00390733">
      <w:pPr>
        <w:spacing w:line="360" w:lineRule="auto"/>
      </w:pPr>
      <w:r>
        <w:t>There were no unforeseen circumstances that had a significant influence on what happened</w:t>
      </w:r>
      <w:r w:rsidR="00222C3C">
        <w:t xml:space="preserve"> during the day</w:t>
      </w:r>
      <w:r>
        <w:t>.</w:t>
      </w:r>
      <w:r w:rsidRPr="00D45797">
        <w:t xml:space="preserve"> </w:t>
      </w:r>
    </w:p>
    <w:p w14:paraId="68C91FC2" w14:textId="77777777" w:rsidR="00A25EC5" w:rsidRPr="00390733" w:rsidRDefault="00A25EC5" w:rsidP="00390733">
      <w:pPr>
        <w:spacing w:line="360" w:lineRule="auto"/>
      </w:pPr>
    </w:p>
    <w:p w14:paraId="10A48074" w14:textId="0CDF0B2F" w:rsidR="00C81F6E" w:rsidRDefault="009A7003" w:rsidP="009A7003">
      <w:pPr>
        <w:pStyle w:val="Overskrift2"/>
      </w:pPr>
      <w:bookmarkStart w:id="62" w:name="_Toc508195354"/>
      <w:bookmarkStart w:id="63" w:name="_Toc511905205"/>
      <w:bookmarkStart w:id="64" w:name="_Toc530049851"/>
      <w:r w:rsidRPr="00634967">
        <w:t>Plans vs. practice</w:t>
      </w:r>
      <w:bookmarkEnd w:id="62"/>
      <w:bookmarkEnd w:id="63"/>
      <w:bookmarkEnd w:id="64"/>
    </w:p>
    <w:p w14:paraId="11E0A2CF" w14:textId="23B9F6C7" w:rsidR="00C81F6E" w:rsidRDefault="00AF1108" w:rsidP="00C4247D">
      <w:pPr>
        <w:spacing w:line="360" w:lineRule="auto"/>
      </w:pPr>
      <w:r>
        <w:t xml:space="preserve">According to the demo set up, </w:t>
      </w:r>
      <w:r w:rsidR="00D45797">
        <w:t xml:space="preserve">the outdoor field walk </w:t>
      </w:r>
      <w:r w:rsidR="00222C3C">
        <w:t xml:space="preserve">took longer </w:t>
      </w:r>
      <w:r w:rsidR="00D45797">
        <w:t xml:space="preserve">than </w:t>
      </w:r>
      <w:r w:rsidR="00D45797" w:rsidRPr="00D45797">
        <w:t>what was on the agenda</w:t>
      </w:r>
      <w:r w:rsidR="00D45797">
        <w:t xml:space="preserve">, and the indoor lectures took less time than expected. This was due to </w:t>
      </w:r>
      <w:r>
        <w:t>many</w:t>
      </w:r>
      <w:r w:rsidR="00D45797">
        <w:t xml:space="preserve"> questions, discussions and interesting conversations outdoor</w:t>
      </w:r>
      <w:r w:rsidR="00301C2C">
        <w:t>s</w:t>
      </w:r>
      <w:r w:rsidR="00D45797">
        <w:t>, and may be seen as a positive sign that th</w:t>
      </w:r>
      <w:r w:rsidR="002A0A63">
        <w:t>e organis</w:t>
      </w:r>
      <w:r>
        <w:t>ers</w:t>
      </w:r>
      <w:r w:rsidR="00D45797">
        <w:t xml:space="preserve"> had reached the target group and that the topics were of great interest. </w:t>
      </w:r>
      <w:r w:rsidR="002A0A63">
        <w:t>The local organis</w:t>
      </w:r>
      <w:r w:rsidR="00301C2C">
        <w:t>er w</w:t>
      </w:r>
      <w:r w:rsidR="00BA7B6A">
        <w:t>as</w:t>
      </w:r>
      <w:r w:rsidR="00301C2C">
        <w:t xml:space="preserve"> satisfied with the day, and her expectations were fulfilled. </w:t>
      </w:r>
      <w:r w:rsidR="00521256">
        <w:t>The host farmer</w:t>
      </w:r>
      <w:r>
        <w:t xml:space="preserve"> had</w:t>
      </w:r>
      <w:r w:rsidR="00521256" w:rsidRPr="003E6D51">
        <w:t xml:space="preserve"> such a versatile production within this field that it became possible to show how th</w:t>
      </w:r>
      <w:r>
        <w:t xml:space="preserve">is is done in practice, and demonstrate </w:t>
      </w:r>
      <w:r w:rsidRPr="00AF1108">
        <w:t>good examples of how to succeed</w:t>
      </w:r>
      <w:r>
        <w:t xml:space="preserve"> with</w:t>
      </w:r>
      <w:r w:rsidR="002A0A63">
        <w:t>in this field. The local organis</w:t>
      </w:r>
      <w:r>
        <w:t xml:space="preserve">er and the expert were </w:t>
      </w:r>
      <w:r w:rsidR="00521256">
        <w:t xml:space="preserve">satisfied with how this worked in practice. </w:t>
      </w:r>
      <w:r w:rsidR="00C4247D">
        <w:t xml:space="preserve">The implicit goal of reaching out to </w:t>
      </w:r>
      <w:r w:rsidR="00A25EC5">
        <w:t xml:space="preserve">younger </w:t>
      </w:r>
      <w:r w:rsidR="00C4247D">
        <w:t xml:space="preserve">generations </w:t>
      </w:r>
      <w:r w:rsidR="00A25EC5">
        <w:t xml:space="preserve">was </w:t>
      </w:r>
      <w:r w:rsidR="00C4247D">
        <w:t>met t</w:t>
      </w:r>
      <w:r w:rsidR="00C4247D" w:rsidRPr="00C4247D">
        <w:t>o a certain extent</w:t>
      </w:r>
      <w:r w:rsidR="00C4247D">
        <w:t>. There w</w:t>
      </w:r>
      <w:r w:rsidR="00BA7B6A">
        <w:t>as</w:t>
      </w:r>
      <w:r w:rsidR="00C4247D">
        <w:t xml:space="preserve"> an example of both father and son participating to learn more about berry production and future solutions, with the idea</w:t>
      </w:r>
      <w:r w:rsidR="00C4247D" w:rsidRPr="00C4247D">
        <w:t xml:space="preserve"> that the son eventually</w:t>
      </w:r>
      <w:r w:rsidR="00C4247D">
        <w:t xml:space="preserve"> w</w:t>
      </w:r>
      <w:r w:rsidR="00BA7B6A">
        <w:t>ould</w:t>
      </w:r>
      <w:r w:rsidR="00C4247D" w:rsidRPr="00C4247D">
        <w:t xml:space="preserve"> take over</w:t>
      </w:r>
      <w:r w:rsidR="00C4247D">
        <w:t xml:space="preserve"> the production. The objective </w:t>
      </w:r>
      <w:r w:rsidR="00BA7B6A">
        <w:t>of encouraging participants to</w:t>
      </w:r>
      <w:r w:rsidR="00C4247D" w:rsidRPr="00026970">
        <w:t xml:space="preserve"> get to know each </w:t>
      </w:r>
      <w:r w:rsidR="00C4247D">
        <w:t>other, to create a friendly</w:t>
      </w:r>
      <w:r w:rsidR="00C4247D" w:rsidRPr="003E6D51">
        <w:t xml:space="preserve"> environ</w:t>
      </w:r>
      <w:r w:rsidR="00C4247D">
        <w:t xml:space="preserve">ment and facilitate cooperation can certainly be said to have been fulfilled. </w:t>
      </w:r>
      <w:r>
        <w:t xml:space="preserve">Our observations showed that the participants were actively involved throughout the whole day, asking questions, discussing with each other and the expert and </w:t>
      </w:r>
      <w:r w:rsidR="00A25EC5">
        <w:t xml:space="preserve">the host </w:t>
      </w:r>
      <w:r>
        <w:t xml:space="preserve">farmer, exchanged experiences with other participants and </w:t>
      </w:r>
      <w:r w:rsidRPr="00AF1108">
        <w:t>participated in many informal conversations</w:t>
      </w:r>
      <w:r>
        <w:t xml:space="preserve"> with each other.</w:t>
      </w:r>
    </w:p>
    <w:p w14:paraId="467FFBF9" w14:textId="77777777" w:rsidR="00B77FCC" w:rsidRPr="00C81F6E" w:rsidRDefault="00B77FCC" w:rsidP="00C4247D">
      <w:pPr>
        <w:spacing w:line="360" w:lineRule="auto"/>
        <w:rPr>
          <w:highlight w:val="cyan"/>
        </w:rPr>
      </w:pPr>
    </w:p>
    <w:p w14:paraId="2224BB73" w14:textId="2CB11C31" w:rsidR="00C81F6E" w:rsidRDefault="009A7003" w:rsidP="00C81F6E">
      <w:pPr>
        <w:pStyle w:val="Overskrift2"/>
      </w:pPr>
      <w:bookmarkStart w:id="65" w:name="_Toc508195355"/>
      <w:bookmarkStart w:id="66" w:name="_Toc511905206"/>
      <w:bookmarkStart w:id="67" w:name="_Toc530049852"/>
      <w:r w:rsidRPr="00634967">
        <w:t>Participants feedback</w:t>
      </w:r>
      <w:bookmarkEnd w:id="65"/>
      <w:bookmarkEnd w:id="66"/>
      <w:bookmarkEnd w:id="67"/>
    </w:p>
    <w:p w14:paraId="2366855A" w14:textId="22AC32FB" w:rsidR="00CE6D05" w:rsidRDefault="00BA7B6A" w:rsidP="00CE6D05">
      <w:pPr>
        <w:spacing w:line="360" w:lineRule="auto"/>
        <w:ind w:left="578"/>
      </w:pPr>
      <w:r>
        <w:rPr>
          <w:i/>
        </w:rPr>
        <w:t>I find it very useful, i</w:t>
      </w:r>
      <w:r w:rsidR="00CE6D05" w:rsidRPr="00CE6D05">
        <w:rPr>
          <w:i/>
        </w:rPr>
        <w:t>n combinatio</w:t>
      </w:r>
      <w:r>
        <w:rPr>
          <w:i/>
        </w:rPr>
        <w:t>n with some theoretical input. T</w:t>
      </w:r>
      <w:r w:rsidR="00CE6D05" w:rsidRPr="00CE6D05">
        <w:rPr>
          <w:i/>
        </w:rPr>
        <w:t>o see well established field</w:t>
      </w:r>
      <w:r w:rsidR="00CE6D05">
        <w:rPr>
          <w:i/>
        </w:rPr>
        <w:t>s</w:t>
      </w:r>
      <w:r w:rsidR="00CE6D05" w:rsidRPr="00CE6D05">
        <w:rPr>
          <w:i/>
        </w:rPr>
        <w:t xml:space="preserve"> of berries and at the same time the farmer </w:t>
      </w:r>
      <w:r>
        <w:rPr>
          <w:i/>
        </w:rPr>
        <w:t>explains</w:t>
      </w:r>
      <w:r w:rsidR="00CE6D05" w:rsidRPr="00CE6D05">
        <w:rPr>
          <w:i/>
        </w:rPr>
        <w:t xml:space="preserve"> the field and an expert comments and bring in theoretical knowledge is very good. It is something different to see the production in practice than to sit in a class-room. It is so good to see it in practice</w:t>
      </w:r>
      <w:r w:rsidR="00CE6D05">
        <w:t xml:space="preserve"> (female participant) </w:t>
      </w:r>
    </w:p>
    <w:p w14:paraId="2F16A2F5" w14:textId="77777777" w:rsidR="00CE6D05" w:rsidRDefault="00CE6D05" w:rsidP="00D76D64">
      <w:pPr>
        <w:spacing w:line="360" w:lineRule="auto"/>
      </w:pPr>
    </w:p>
    <w:p w14:paraId="521FD671" w14:textId="7D8A9369" w:rsidR="00D76D64" w:rsidRPr="00D65ECE" w:rsidRDefault="00D65ECE" w:rsidP="00D76D64">
      <w:pPr>
        <w:spacing w:line="360" w:lineRule="auto"/>
      </w:pPr>
      <w:r>
        <w:t>Overall, t</w:t>
      </w:r>
      <w:r w:rsidRPr="00D65ECE">
        <w:t>he participants</w:t>
      </w:r>
      <w:r>
        <w:t xml:space="preserve"> found the theme day very useful and beneficial to them. </w:t>
      </w:r>
      <w:r w:rsidR="00F97659">
        <w:t>Some even thought that it was bet</w:t>
      </w:r>
      <w:r w:rsidR="00973D4A">
        <w:t>ter than they expected it to be, because they were able</w:t>
      </w:r>
      <w:r w:rsidR="00973D4A" w:rsidRPr="00973D4A">
        <w:t xml:space="preserve"> to study everything up close</w:t>
      </w:r>
      <w:r w:rsidR="00973D4A">
        <w:t>.</w:t>
      </w:r>
      <w:r w:rsidR="00D76D64">
        <w:t xml:space="preserve"> The only point of critique was that one of the participants wished that someone had asked the </w:t>
      </w:r>
      <w:r w:rsidR="00B35FDD">
        <w:t xml:space="preserve">host </w:t>
      </w:r>
      <w:r w:rsidR="00D76D64">
        <w:t xml:space="preserve">farmer more about how he operates. </w:t>
      </w:r>
      <w:r w:rsidR="00B35FDD">
        <w:t xml:space="preserve">Some of the participants would also have had more focus on raspberry as that was their main production, but </w:t>
      </w:r>
      <w:r w:rsidR="00CE6D05">
        <w:t xml:space="preserve">understood that the focus had to be on strawberries in tunnels. </w:t>
      </w:r>
      <w:r w:rsidR="00D76D64">
        <w:t xml:space="preserve">It was also </w:t>
      </w:r>
      <w:r w:rsidR="00D76D64" w:rsidRPr="00973D4A">
        <w:t>a matter of prioritization</w:t>
      </w:r>
      <w:r w:rsidR="00D76D64">
        <w:t xml:space="preserve"> for some of the participants,</w:t>
      </w:r>
      <w:r w:rsidR="00D76D64" w:rsidRPr="00973D4A">
        <w:t xml:space="preserve"> because </w:t>
      </w:r>
      <w:r w:rsidR="00D76D64">
        <w:t>they had their</w:t>
      </w:r>
      <w:r w:rsidR="00BA7B6A">
        <w:t xml:space="preserve"> own farm with other forms of production</w:t>
      </w:r>
      <w:r w:rsidR="00D76D64">
        <w:t xml:space="preserve"> such as livestock, and could not </w:t>
      </w:r>
      <w:r w:rsidR="00D76D64" w:rsidRPr="00973D4A">
        <w:t xml:space="preserve">be away </w:t>
      </w:r>
      <w:r w:rsidR="00D76D64">
        <w:t>from the farm for too long.</w:t>
      </w:r>
    </w:p>
    <w:p w14:paraId="2869D733" w14:textId="61E9F692" w:rsidR="00973D4A" w:rsidRDefault="00973D4A" w:rsidP="00D66478">
      <w:pPr>
        <w:spacing w:line="360" w:lineRule="auto"/>
      </w:pPr>
    </w:p>
    <w:p w14:paraId="67A51727" w14:textId="64FEC7BD" w:rsidR="00390733" w:rsidRDefault="00390733" w:rsidP="00D66478">
      <w:pPr>
        <w:spacing w:line="360" w:lineRule="auto"/>
      </w:pPr>
    </w:p>
    <w:p w14:paraId="1D41922D" w14:textId="7149A772" w:rsidR="00390733" w:rsidRDefault="00390733" w:rsidP="00D66478">
      <w:pPr>
        <w:spacing w:line="360" w:lineRule="auto"/>
      </w:pPr>
    </w:p>
    <w:p w14:paraId="31A9AB57" w14:textId="515CB877" w:rsidR="00390733" w:rsidRDefault="00390733" w:rsidP="00D66478">
      <w:pPr>
        <w:spacing w:line="360" w:lineRule="auto"/>
      </w:pPr>
    </w:p>
    <w:p w14:paraId="6D1D9BAC" w14:textId="607ED9D9" w:rsidR="00390733" w:rsidRDefault="00390733" w:rsidP="00D66478">
      <w:pPr>
        <w:spacing w:line="360" w:lineRule="auto"/>
      </w:pPr>
    </w:p>
    <w:p w14:paraId="7D784307" w14:textId="433D7C8D" w:rsidR="008F0A31" w:rsidRDefault="008F0A31" w:rsidP="00D66478">
      <w:pPr>
        <w:spacing w:line="360" w:lineRule="auto"/>
      </w:pPr>
    </w:p>
    <w:p w14:paraId="28E00ABC" w14:textId="4C2E23A5" w:rsidR="008F0A31" w:rsidRDefault="008F0A31" w:rsidP="00D66478">
      <w:pPr>
        <w:spacing w:line="360" w:lineRule="auto"/>
      </w:pPr>
    </w:p>
    <w:p w14:paraId="211A3C8C" w14:textId="55D2D6AC" w:rsidR="008F0A31" w:rsidRDefault="008F0A31" w:rsidP="00D66478">
      <w:pPr>
        <w:spacing w:line="360" w:lineRule="auto"/>
      </w:pPr>
    </w:p>
    <w:p w14:paraId="14825689" w14:textId="3D6E706A" w:rsidR="008F0A31" w:rsidRDefault="008F0A31" w:rsidP="00D66478">
      <w:pPr>
        <w:spacing w:line="360" w:lineRule="auto"/>
      </w:pPr>
    </w:p>
    <w:p w14:paraId="50DB6E5F" w14:textId="1166399F" w:rsidR="008F0A31" w:rsidRDefault="008F0A31" w:rsidP="00D66478">
      <w:pPr>
        <w:spacing w:line="360" w:lineRule="auto"/>
      </w:pPr>
    </w:p>
    <w:p w14:paraId="19BD5424" w14:textId="6E004E8B" w:rsidR="008F0A31" w:rsidRDefault="008F0A31" w:rsidP="00D66478">
      <w:pPr>
        <w:spacing w:line="360" w:lineRule="auto"/>
      </w:pPr>
    </w:p>
    <w:p w14:paraId="1CD21293" w14:textId="38F4459A" w:rsidR="008F0A31" w:rsidRDefault="008F0A31" w:rsidP="00D66478">
      <w:pPr>
        <w:spacing w:line="360" w:lineRule="auto"/>
      </w:pPr>
    </w:p>
    <w:p w14:paraId="0E1F0947" w14:textId="69FE9D53" w:rsidR="008F0A31" w:rsidRDefault="008F0A31" w:rsidP="00D66478">
      <w:pPr>
        <w:spacing w:line="360" w:lineRule="auto"/>
      </w:pPr>
    </w:p>
    <w:p w14:paraId="67E6656C" w14:textId="37213C6E" w:rsidR="008F0A31" w:rsidRDefault="008F0A31" w:rsidP="00D66478">
      <w:pPr>
        <w:spacing w:line="360" w:lineRule="auto"/>
      </w:pPr>
    </w:p>
    <w:p w14:paraId="1118264D" w14:textId="1CB168E8" w:rsidR="008F0A31" w:rsidRDefault="008F0A31" w:rsidP="00D66478">
      <w:pPr>
        <w:spacing w:line="360" w:lineRule="auto"/>
      </w:pPr>
    </w:p>
    <w:p w14:paraId="5D123A9F" w14:textId="7A60A9CE" w:rsidR="008F0A31" w:rsidRDefault="008F0A31" w:rsidP="00D66478">
      <w:pPr>
        <w:spacing w:line="360" w:lineRule="auto"/>
      </w:pPr>
    </w:p>
    <w:p w14:paraId="695F46F5" w14:textId="1BF074E5" w:rsidR="008F0A31" w:rsidRDefault="008F0A31" w:rsidP="00D66478">
      <w:pPr>
        <w:spacing w:line="360" w:lineRule="auto"/>
      </w:pPr>
    </w:p>
    <w:p w14:paraId="72C13015" w14:textId="4EE4F28F" w:rsidR="008F0A31" w:rsidRDefault="008F0A31" w:rsidP="00D66478">
      <w:pPr>
        <w:spacing w:line="360" w:lineRule="auto"/>
      </w:pPr>
    </w:p>
    <w:p w14:paraId="403A2F9E" w14:textId="5975CDC1" w:rsidR="008F0A31" w:rsidRDefault="008F0A31" w:rsidP="00D66478">
      <w:pPr>
        <w:spacing w:line="360" w:lineRule="auto"/>
      </w:pPr>
    </w:p>
    <w:p w14:paraId="11C70D6A" w14:textId="6EBD610B" w:rsidR="00390733" w:rsidRDefault="00390733" w:rsidP="00D66478">
      <w:pPr>
        <w:spacing w:line="360" w:lineRule="auto"/>
      </w:pPr>
    </w:p>
    <w:p w14:paraId="5C1EE9B3" w14:textId="1932463E" w:rsidR="009A7003" w:rsidRPr="00634967" w:rsidRDefault="00F95BD0" w:rsidP="009A7003">
      <w:pPr>
        <w:pStyle w:val="Overskrift1"/>
        <w:spacing w:after="0"/>
        <w:jc w:val="left"/>
        <w:rPr>
          <w:lang w:val="en-GB"/>
        </w:rPr>
      </w:pPr>
      <w:bookmarkStart w:id="68" w:name="_Toc508195356"/>
      <w:bookmarkStart w:id="69" w:name="_Toc511905207"/>
      <w:bookmarkStart w:id="70" w:name="_Toc530049853"/>
      <w:r>
        <w:rPr>
          <w:lang w:val="en-GB"/>
        </w:rPr>
        <w:t xml:space="preserve">Motives, </w:t>
      </w:r>
      <w:r w:rsidR="00AD4878">
        <w:rPr>
          <w:lang w:val="en-GB"/>
        </w:rPr>
        <w:t>learning</w:t>
      </w:r>
      <w:r>
        <w:rPr>
          <w:lang w:val="en-GB"/>
        </w:rPr>
        <w:t xml:space="preserve"> and networking</w:t>
      </w:r>
      <w:bookmarkEnd w:id="68"/>
      <w:bookmarkEnd w:id="69"/>
      <w:bookmarkEnd w:id="70"/>
    </w:p>
    <w:p w14:paraId="28F87024" w14:textId="77777777" w:rsidR="00936D04" w:rsidRDefault="00936D04" w:rsidP="009A7003">
      <w:pPr>
        <w:rPr>
          <w:bCs/>
        </w:rPr>
      </w:pPr>
    </w:p>
    <w:p w14:paraId="20451723" w14:textId="759C6313" w:rsidR="000545D9" w:rsidRPr="000545D9" w:rsidRDefault="000545D9" w:rsidP="000545D9">
      <w:pPr>
        <w:spacing w:line="360" w:lineRule="auto"/>
        <w:rPr>
          <w:bCs/>
          <w:color w:val="000000" w:themeColor="text1"/>
        </w:rPr>
      </w:pPr>
      <w:r w:rsidRPr="000545D9">
        <w:rPr>
          <w:bCs/>
          <w:color w:val="000000" w:themeColor="text1"/>
        </w:rPr>
        <w:t xml:space="preserve">This section discusses the </w:t>
      </w:r>
      <w:r>
        <w:rPr>
          <w:bCs/>
          <w:color w:val="000000" w:themeColor="text1"/>
        </w:rPr>
        <w:t xml:space="preserve">participants’ motivations for </w:t>
      </w:r>
      <w:r w:rsidRPr="000545D9">
        <w:rPr>
          <w:bCs/>
          <w:color w:val="000000" w:themeColor="text1"/>
        </w:rPr>
        <w:t>attending the theme day, associated with both individual and social norms and factors. This section will also take a closer look on the different</w:t>
      </w:r>
      <w:r w:rsidRPr="000545D9">
        <w:rPr>
          <w:color w:val="000000" w:themeColor="text1"/>
        </w:rPr>
        <w:t xml:space="preserve"> mediation techniques</w:t>
      </w:r>
      <w:r w:rsidRPr="000545D9">
        <w:rPr>
          <w:bCs/>
          <w:color w:val="000000" w:themeColor="text1"/>
        </w:rPr>
        <w:t xml:space="preserve"> used during the theme day, and what type of information and knowledge the organisers </w:t>
      </w:r>
      <w:r w:rsidR="00304D2B" w:rsidRPr="00304D2B">
        <w:rPr>
          <w:bCs/>
          <w:color w:val="000000" w:themeColor="text1"/>
        </w:rPr>
        <w:t>disseminated</w:t>
      </w:r>
      <w:r w:rsidR="00304D2B">
        <w:rPr>
          <w:bCs/>
          <w:color w:val="000000" w:themeColor="text1"/>
        </w:rPr>
        <w:t xml:space="preserve">. </w:t>
      </w:r>
    </w:p>
    <w:p w14:paraId="1BACA57A" w14:textId="4BB0D890" w:rsidR="009A7003" w:rsidRPr="001B6E83" w:rsidRDefault="00304D2B" w:rsidP="009A7003">
      <w:pPr>
        <w:rPr>
          <w:highlight w:val="yellow"/>
        </w:rPr>
      </w:pPr>
      <w:r>
        <w:rPr>
          <w:highlight w:val="yellow"/>
        </w:rPr>
        <w:t xml:space="preserve"> </w:t>
      </w:r>
    </w:p>
    <w:p w14:paraId="49550B5E" w14:textId="7B72AFCD" w:rsidR="00936D04" w:rsidRDefault="00F13B8A" w:rsidP="00212853">
      <w:pPr>
        <w:pStyle w:val="Overskrift2"/>
      </w:pPr>
      <w:bookmarkStart w:id="71" w:name="_Toc511905208"/>
      <w:bookmarkStart w:id="72" w:name="_Toc530049854"/>
      <w:bookmarkStart w:id="73" w:name="_Toc508195357"/>
      <w:r>
        <w:t>Reasons</w:t>
      </w:r>
      <w:r w:rsidR="00716677">
        <w:t xml:space="preserve"> to attend demos</w:t>
      </w:r>
      <w:bookmarkEnd w:id="71"/>
      <w:bookmarkEnd w:id="72"/>
    </w:p>
    <w:p w14:paraId="4A60BEA5" w14:textId="75C747DF" w:rsidR="00F919C7" w:rsidRDefault="00304D2B" w:rsidP="00304D2B">
      <w:pPr>
        <w:spacing w:line="360" w:lineRule="auto"/>
      </w:pPr>
      <w:r w:rsidRPr="00304D2B">
        <w:t xml:space="preserve">The participants’ motivations for attending </w:t>
      </w:r>
      <w:r>
        <w:t>were</w:t>
      </w:r>
      <w:r w:rsidRPr="00304D2B">
        <w:t xml:space="preserve"> varied, but several highlighted </w:t>
      </w:r>
      <w:r w:rsidR="00BD7382">
        <w:t>similar</w:t>
      </w:r>
      <w:r w:rsidRPr="00304D2B">
        <w:t xml:space="preserve"> motives and factors for participation. Individual attitudes and perceptions for attending are discussed below, in addition to individual and social norms and practical reasons that affected participation.</w:t>
      </w:r>
      <w:r>
        <w:t xml:space="preserve"> </w:t>
      </w:r>
    </w:p>
    <w:p w14:paraId="3D4198D6" w14:textId="77777777" w:rsidR="00304D2B" w:rsidRPr="00304D2B" w:rsidRDefault="00304D2B" w:rsidP="00304D2B">
      <w:pPr>
        <w:spacing w:line="360" w:lineRule="auto"/>
      </w:pPr>
    </w:p>
    <w:p w14:paraId="3DACC296" w14:textId="155DDA07" w:rsidR="00F919C7" w:rsidRPr="00304D2B" w:rsidRDefault="00304D2B" w:rsidP="00304D2B">
      <w:pPr>
        <w:spacing w:before="120" w:after="240"/>
        <w:rPr>
          <w:b/>
          <w:color w:val="538135" w:themeColor="accent6" w:themeShade="BF"/>
          <w:sz w:val="24"/>
          <w:szCs w:val="24"/>
        </w:rPr>
      </w:pPr>
      <w:r>
        <w:rPr>
          <w:b/>
          <w:color w:val="538135" w:themeColor="accent6" w:themeShade="BF"/>
          <w:sz w:val="24"/>
          <w:szCs w:val="24"/>
        </w:rPr>
        <w:t>Attitudes and perceptions</w:t>
      </w:r>
    </w:p>
    <w:p w14:paraId="19E9D72D" w14:textId="34E9FB5E" w:rsidR="00DA33C5" w:rsidRDefault="00D76D64" w:rsidP="00D76D64">
      <w:pPr>
        <w:spacing w:line="360" w:lineRule="auto"/>
      </w:pPr>
      <w:r>
        <w:t xml:space="preserve">There were various reasons for why these farmers participated at this event. Overall, they </w:t>
      </w:r>
      <w:r w:rsidRPr="00D66478">
        <w:t>look at this as a channel to get new informati</w:t>
      </w:r>
      <w:r>
        <w:t xml:space="preserve">on, see what is </w:t>
      </w:r>
      <w:r w:rsidRPr="00D66478">
        <w:t xml:space="preserve">happening in the market and </w:t>
      </w:r>
      <w:r>
        <w:t>with the productions, and th</w:t>
      </w:r>
      <w:r w:rsidRPr="00D167B8">
        <w:t>ey want to stay updated on the field</w:t>
      </w:r>
      <w:r>
        <w:t xml:space="preserve">. </w:t>
      </w:r>
      <w:r w:rsidR="00F3142B">
        <w:t xml:space="preserve">Many </w:t>
      </w:r>
      <w:r w:rsidR="008F0A31">
        <w:t xml:space="preserve">of the participants </w:t>
      </w:r>
      <w:r w:rsidR="00BA7B6A">
        <w:t xml:space="preserve">were considering changing </w:t>
      </w:r>
      <w:r w:rsidR="00F3142B">
        <w:t>the way they produce strawberries, and therefor this demonstration could give them the necessary input to go on. One of the participants said that the topic of the demonstration was an important factor for attending as he had noticed that</w:t>
      </w:r>
      <w:r w:rsidR="00F3142B" w:rsidRPr="000C7DD0">
        <w:rPr>
          <w:i/>
        </w:rPr>
        <w:t>:</w:t>
      </w:r>
      <w:r w:rsidR="005B09BC">
        <w:rPr>
          <w:i/>
        </w:rPr>
        <w:t xml:space="preserve"> </w:t>
      </w:r>
      <w:r w:rsidR="00F3142B" w:rsidRPr="000C7DD0">
        <w:rPr>
          <w:i/>
        </w:rPr>
        <w:t xml:space="preserve">”the shops want the producers to grow berries under a roof, in order to have better control of the production, and </w:t>
      </w:r>
      <w:r w:rsidR="00BA7B6A">
        <w:rPr>
          <w:i/>
        </w:rPr>
        <w:t xml:space="preserve">to ensure </w:t>
      </w:r>
      <w:r w:rsidR="00F3142B" w:rsidRPr="000C7DD0">
        <w:rPr>
          <w:i/>
        </w:rPr>
        <w:t xml:space="preserve">that we do not use much </w:t>
      </w:r>
      <w:r w:rsidR="00691D5E">
        <w:rPr>
          <w:i/>
        </w:rPr>
        <w:t>pesticide</w:t>
      </w:r>
      <w:r w:rsidR="00F3142B" w:rsidRPr="000C7DD0">
        <w:rPr>
          <w:i/>
        </w:rPr>
        <w:t>”</w:t>
      </w:r>
      <w:r w:rsidR="00F3142B">
        <w:t>.</w:t>
      </w:r>
      <w:r w:rsidR="00691D5E">
        <w:t xml:space="preserve"> </w:t>
      </w:r>
    </w:p>
    <w:p w14:paraId="3F279540" w14:textId="77777777" w:rsidR="00DA33C5" w:rsidRDefault="00DA33C5" w:rsidP="00D76D64">
      <w:pPr>
        <w:spacing w:line="360" w:lineRule="auto"/>
      </w:pPr>
    </w:p>
    <w:p w14:paraId="1AF6E0B1" w14:textId="0194A917" w:rsidR="00DA7161" w:rsidRDefault="00D76D64" w:rsidP="00D76D64">
      <w:pPr>
        <w:spacing w:line="360" w:lineRule="auto"/>
      </w:pPr>
      <w:r w:rsidRPr="00D66478">
        <w:t>Several</w:t>
      </w:r>
      <w:r>
        <w:t xml:space="preserve"> of the participants</w:t>
      </w:r>
      <w:r w:rsidRPr="00D66478">
        <w:t xml:space="preserve"> pointed out that they liked the combination of theory and pr</w:t>
      </w:r>
      <w:r>
        <w:t xml:space="preserve">actice, with both field walk </w:t>
      </w:r>
      <w:r w:rsidRPr="00D66478">
        <w:t>and lectures.</w:t>
      </w:r>
      <w:r>
        <w:t xml:space="preserve"> </w:t>
      </w:r>
    </w:p>
    <w:p w14:paraId="13C434F4" w14:textId="77777777" w:rsidR="00DA7161" w:rsidRDefault="00DA7161" w:rsidP="00D76D64">
      <w:pPr>
        <w:spacing w:line="360" w:lineRule="auto"/>
      </w:pPr>
    </w:p>
    <w:p w14:paraId="29513B7C" w14:textId="56635012" w:rsidR="00DA7161" w:rsidRDefault="00F3142B" w:rsidP="00D76D64">
      <w:pPr>
        <w:spacing w:line="360" w:lineRule="auto"/>
      </w:pPr>
      <w:r w:rsidRPr="00D66478">
        <w:t>S</w:t>
      </w:r>
      <w:r>
        <w:t>ome of the</w:t>
      </w:r>
      <w:r w:rsidRPr="00D66478">
        <w:t xml:space="preserve"> </w:t>
      </w:r>
      <w:r w:rsidR="00D76D64" w:rsidRPr="00D66478">
        <w:t>participants pointed out that on such a day they can see if they are doing something wrong</w:t>
      </w:r>
      <w:r w:rsidR="00D76D64">
        <w:t>,</w:t>
      </w:r>
      <w:r w:rsidR="00D76D64" w:rsidRPr="00D66478">
        <w:t xml:space="preserve"> or</w:t>
      </w:r>
      <w:r w:rsidR="00D76D64">
        <w:t xml:space="preserve"> they get</w:t>
      </w:r>
      <w:r w:rsidR="00D76D64" w:rsidRPr="00D66478">
        <w:t xml:space="preserve"> </w:t>
      </w:r>
      <w:r w:rsidR="00D76D64">
        <w:t xml:space="preserve">a </w:t>
      </w:r>
      <w:r w:rsidR="00D76D64" w:rsidRPr="00D66478">
        <w:t>confirmation that they are doing something right</w:t>
      </w:r>
      <w:r w:rsidR="00D76D64">
        <w:t xml:space="preserve">. </w:t>
      </w:r>
      <w:r w:rsidR="00D76D64" w:rsidRPr="00010BDD">
        <w:t xml:space="preserve">Networking is also something they </w:t>
      </w:r>
      <w:r w:rsidR="00D76D64">
        <w:t>see as very</w:t>
      </w:r>
      <w:r w:rsidR="00D76D64" w:rsidRPr="00010BDD">
        <w:t xml:space="preserve"> important as they are few </w:t>
      </w:r>
      <w:r w:rsidR="00D76D64">
        <w:t xml:space="preserve">producers within this field in this region, </w:t>
      </w:r>
      <w:r w:rsidR="00D76D64" w:rsidRPr="00010BDD">
        <w:t>and therefore want to share and gather experiences from others.</w:t>
      </w:r>
      <w:r w:rsidR="00D76D64">
        <w:t xml:space="preserve"> They also feel less alone and </w:t>
      </w:r>
      <w:r w:rsidR="00D76D64" w:rsidRPr="00D167B8">
        <w:t>feel they become part of a larger context</w:t>
      </w:r>
      <w:r w:rsidR="00D76D64">
        <w:t>. They find such theme days as very beneficial in that case.</w:t>
      </w:r>
    </w:p>
    <w:p w14:paraId="6A211A46" w14:textId="77777777" w:rsidR="00DA7161" w:rsidRDefault="00DA7161" w:rsidP="00D76D64">
      <w:pPr>
        <w:spacing w:line="360" w:lineRule="auto"/>
      </w:pPr>
    </w:p>
    <w:p w14:paraId="4C855A21" w14:textId="1D59993D" w:rsidR="00D76D64" w:rsidRDefault="00D76D64" w:rsidP="00D76D64">
      <w:pPr>
        <w:spacing w:line="360" w:lineRule="auto"/>
      </w:pPr>
      <w:r>
        <w:t xml:space="preserve">It was also a </w:t>
      </w:r>
      <w:r w:rsidR="002A0A63">
        <w:t>positive aspect that the organis</w:t>
      </w:r>
      <w:r>
        <w:t xml:space="preserve">ers </w:t>
      </w:r>
      <w:r w:rsidR="00F3142B">
        <w:t xml:space="preserve">(NLR) </w:t>
      </w:r>
      <w:r>
        <w:t>has a good reputation. The same professional organization</w:t>
      </w:r>
      <w:r w:rsidRPr="00E31A32">
        <w:t xml:space="preserve"> has the </w:t>
      </w:r>
      <w:r>
        <w:t xml:space="preserve">advisory </w:t>
      </w:r>
      <w:r w:rsidRPr="00E31A32">
        <w:t xml:space="preserve">service </w:t>
      </w:r>
      <w:r>
        <w:t>and al</w:t>
      </w:r>
      <w:r w:rsidR="002A0A63">
        <w:t>so the role as the local organis</w:t>
      </w:r>
      <w:r>
        <w:t xml:space="preserve">er. </w:t>
      </w:r>
      <w:r w:rsidRPr="00E31A32">
        <w:t>The</w:t>
      </w:r>
      <w:r w:rsidR="00F3142B">
        <w:t xml:space="preserve"> farmers</w:t>
      </w:r>
      <w:r w:rsidRPr="00E31A32">
        <w:t xml:space="preserve"> know that </w:t>
      </w:r>
      <w:r w:rsidR="00F3142B">
        <w:t>NLR</w:t>
      </w:r>
      <w:r w:rsidR="00F3142B" w:rsidRPr="00E31A32">
        <w:t xml:space="preserve"> </w:t>
      </w:r>
      <w:r w:rsidRPr="00E31A32">
        <w:t xml:space="preserve">possess a lot of expertise in the field and are good at </w:t>
      </w:r>
      <w:r>
        <w:t xml:space="preserve">supervision. </w:t>
      </w:r>
      <w:r w:rsidRPr="00F97659">
        <w:t>Th</w:t>
      </w:r>
      <w:r w:rsidR="00F3142B">
        <w:t>us, th</w:t>
      </w:r>
      <w:r w:rsidRPr="00F97659">
        <w:t xml:space="preserve">ey are assured that the event </w:t>
      </w:r>
      <w:r w:rsidR="00691D5E">
        <w:t xml:space="preserve">organised by NLR </w:t>
      </w:r>
      <w:r w:rsidRPr="00F97659">
        <w:t>is of high quality</w:t>
      </w:r>
      <w:r>
        <w:t xml:space="preserve">. At the same time there are not many advisors within this field in the region, so many of the participants saw this as an opportunity to learn more. </w:t>
      </w:r>
      <w:r w:rsidR="00DA7161">
        <w:t xml:space="preserve">The </w:t>
      </w:r>
      <w:r w:rsidR="00F3142B">
        <w:t xml:space="preserve">host </w:t>
      </w:r>
      <w:r w:rsidR="00DA7161">
        <w:t xml:space="preserve">farmer is also well known for some of the participants, and they have visited him before. </w:t>
      </w:r>
      <w:r>
        <w:t>Many of the participants go to these events to find inspiration and see good examples of how it can be done</w:t>
      </w:r>
      <w:r w:rsidR="00A97EBF">
        <w:t>.</w:t>
      </w:r>
    </w:p>
    <w:p w14:paraId="76F5715E" w14:textId="23B8DCC4" w:rsidR="00DE4546" w:rsidRDefault="00DE4546" w:rsidP="00D76D64">
      <w:pPr>
        <w:spacing w:line="360" w:lineRule="auto"/>
      </w:pPr>
    </w:p>
    <w:p w14:paraId="05FA23D9" w14:textId="0A030C82" w:rsidR="00DE4546" w:rsidRDefault="00C62C71" w:rsidP="00D76D64">
      <w:pPr>
        <w:spacing w:line="360" w:lineRule="auto"/>
      </w:pPr>
      <w:r>
        <w:t>The participants also mentioned o</w:t>
      </w:r>
      <w:r w:rsidR="00DE4546">
        <w:t xml:space="preserve">ther sources </w:t>
      </w:r>
      <w:r w:rsidR="00A97EBF">
        <w:t>of</w:t>
      </w:r>
      <w:r w:rsidR="00DE4546">
        <w:t xml:space="preserve"> information</w:t>
      </w:r>
      <w:r>
        <w:t xml:space="preserve"> and options for </w:t>
      </w:r>
      <w:r w:rsidR="00A97EBF">
        <w:t>gaining</w:t>
      </w:r>
      <w:r>
        <w:t xml:space="preserve"> </w:t>
      </w:r>
      <w:r w:rsidR="00691D5E">
        <w:t>knowledge</w:t>
      </w:r>
      <w:r>
        <w:t xml:space="preserve">. Some of them </w:t>
      </w:r>
      <w:r w:rsidRPr="00C62C71">
        <w:t>subscribe to journal</w:t>
      </w:r>
      <w:r>
        <w:t xml:space="preserve">s, and there </w:t>
      </w:r>
      <w:r w:rsidR="00A97EBF">
        <w:t>are</w:t>
      </w:r>
      <w:r>
        <w:t xml:space="preserve"> also two theme days a year called “berry-days” </w:t>
      </w:r>
      <w:r w:rsidR="00A97EBF">
        <w:t>which last</w:t>
      </w:r>
      <w:r w:rsidRPr="00C62C71">
        <w:t xml:space="preserve"> over two days</w:t>
      </w:r>
      <w:r w:rsidR="002A0A63">
        <w:t>. NLR is one of the organis</w:t>
      </w:r>
      <w:r>
        <w:t xml:space="preserve">ers. </w:t>
      </w:r>
      <w:r w:rsidRPr="00C62C71">
        <w:t>There are great exhibitors and lecturers from home and abroad</w:t>
      </w:r>
      <w:r>
        <w:t xml:space="preserve"> at these meetings. Some </w:t>
      </w:r>
      <w:r w:rsidR="00691D5E">
        <w:t xml:space="preserve">of the farmers </w:t>
      </w:r>
      <w:r>
        <w:t xml:space="preserve">have contacts with companies selling </w:t>
      </w:r>
      <w:r w:rsidRPr="00C62C71">
        <w:t>fertilizer</w:t>
      </w:r>
      <w:r>
        <w:t>s</w:t>
      </w:r>
      <w:r w:rsidRPr="00C62C71">
        <w:t>, plants</w:t>
      </w:r>
      <w:r>
        <w:t xml:space="preserve"> etc., </w:t>
      </w:r>
      <w:r w:rsidRPr="00C62C71">
        <w:t>who come to visit</w:t>
      </w:r>
      <w:r w:rsidR="008323DC">
        <w:t xml:space="preserve"> </w:t>
      </w:r>
      <w:r w:rsidR="00691D5E">
        <w:t xml:space="preserve">at the farm </w:t>
      </w:r>
      <w:r w:rsidR="008323DC">
        <w:t xml:space="preserve">or give them advises through phone calls. </w:t>
      </w:r>
      <w:r w:rsidR="008323DC" w:rsidRPr="00C62C71">
        <w:t xml:space="preserve">Some of </w:t>
      </w:r>
      <w:r w:rsidR="008323DC">
        <w:t>these</w:t>
      </w:r>
      <w:r w:rsidR="008323DC" w:rsidRPr="00C62C71">
        <w:t xml:space="preserve"> </w:t>
      </w:r>
      <w:r w:rsidR="002909C7">
        <w:t xml:space="preserve">salespersons </w:t>
      </w:r>
      <w:r w:rsidR="008323DC" w:rsidRPr="00C62C71">
        <w:t xml:space="preserve">have previously worked </w:t>
      </w:r>
      <w:r w:rsidR="002909C7">
        <w:t xml:space="preserve">as advisors </w:t>
      </w:r>
      <w:r w:rsidR="008323DC" w:rsidRPr="00C62C71">
        <w:t>in</w:t>
      </w:r>
      <w:r w:rsidR="008323DC">
        <w:t xml:space="preserve"> NLR,</w:t>
      </w:r>
      <w:r w:rsidR="008323DC" w:rsidRPr="00C62C71">
        <w:t xml:space="preserve"> and </w:t>
      </w:r>
      <w:r w:rsidR="002909C7">
        <w:t>they</w:t>
      </w:r>
      <w:r w:rsidR="008323DC" w:rsidRPr="00C62C71">
        <w:t xml:space="preserve"> are very updated</w:t>
      </w:r>
      <w:r w:rsidR="002909C7">
        <w:t xml:space="preserve"> and </w:t>
      </w:r>
      <w:r w:rsidR="008323DC" w:rsidRPr="00C62C71">
        <w:t xml:space="preserve">have the </w:t>
      </w:r>
      <w:r w:rsidR="008323DC">
        <w:t>same education as the advisors. The</w:t>
      </w:r>
      <w:r w:rsidR="002909C7">
        <w:t xml:space="preserve"> farmers</w:t>
      </w:r>
      <w:r w:rsidR="008323DC">
        <w:t xml:space="preserve"> also use the advisors in NLR in their region, or call other advisors within the field in other regions.</w:t>
      </w:r>
      <w:r>
        <w:t xml:space="preserve"> Other sources are other farmers they meet </w:t>
      </w:r>
      <w:r w:rsidRPr="00C62C71">
        <w:t xml:space="preserve">who </w:t>
      </w:r>
      <w:r>
        <w:t>share their experiences.</w:t>
      </w:r>
      <w:r w:rsidR="008323DC">
        <w:t xml:space="preserve"> This could be meeting both privately and through networks or theme days.</w:t>
      </w:r>
      <w:r>
        <w:t xml:space="preserve"> </w:t>
      </w:r>
      <w:r w:rsidR="008323DC">
        <w:t xml:space="preserve">Some farmers also find relevant information on the internet. Some of the farmers also attend adult education-classes and other relevant courses. </w:t>
      </w:r>
      <w:r w:rsidR="00002B65">
        <w:t>One of the farmers we interviewed told us that he use</w:t>
      </w:r>
      <w:r w:rsidR="00A97EBF">
        <w:t>s</w:t>
      </w:r>
      <w:r w:rsidR="00002B65">
        <w:t xml:space="preserve"> the internet to find farmers in other parts of the country engaged in the same field, and </w:t>
      </w:r>
      <w:r w:rsidR="00A97EBF">
        <w:t>visits</w:t>
      </w:r>
      <w:r w:rsidR="00002B65">
        <w:t xml:space="preserve"> them if he is in that part of the country.</w:t>
      </w:r>
    </w:p>
    <w:p w14:paraId="1B9A59A5" w14:textId="0EABCE20" w:rsidR="00D76D64" w:rsidRDefault="00D76D64" w:rsidP="00D76D64">
      <w:pPr>
        <w:spacing w:line="360" w:lineRule="auto"/>
      </w:pPr>
    </w:p>
    <w:p w14:paraId="700F6B6D" w14:textId="349D90B2" w:rsidR="00D76D64" w:rsidRDefault="00D76D64" w:rsidP="00D76D64">
      <w:pPr>
        <w:spacing w:line="360" w:lineRule="auto"/>
      </w:pPr>
      <w:r w:rsidRPr="00D76D64">
        <w:t>Most of the participants came alone as representatives of their farm / production</w:t>
      </w:r>
      <w:r>
        <w:t xml:space="preserve">. The reasons were that they have their own farm with other productions such as livestock, and the spouse or other family members had to stay home and take care of that. Some of these participants </w:t>
      </w:r>
      <w:r w:rsidR="00A97EBF">
        <w:t xml:space="preserve">observed </w:t>
      </w:r>
      <w:r>
        <w:t xml:space="preserve">that they </w:t>
      </w:r>
      <w:r w:rsidRPr="00D76D64">
        <w:t xml:space="preserve">swap </w:t>
      </w:r>
      <w:r w:rsidR="00E16DB7">
        <w:t>with family members</w:t>
      </w:r>
      <w:r w:rsidR="005B09BC">
        <w:t xml:space="preserve">, </w:t>
      </w:r>
      <w:r w:rsidRPr="00D76D64">
        <w:t xml:space="preserve">so </w:t>
      </w:r>
      <w:r w:rsidR="00A97EBF">
        <w:t>one of them could attend</w:t>
      </w:r>
      <w:r w:rsidRPr="00D76D64">
        <w:t xml:space="preserve"> every time</w:t>
      </w:r>
      <w:r w:rsidR="00C62C71">
        <w:t xml:space="preserve">, and </w:t>
      </w:r>
      <w:r w:rsidR="00C62C71" w:rsidRPr="00C62C71">
        <w:t>share the responsibility</w:t>
      </w:r>
      <w:r w:rsidR="00304D2B">
        <w:t>.</w:t>
      </w:r>
      <w:r>
        <w:t xml:space="preserve"> Some </w:t>
      </w:r>
      <w:r w:rsidR="00DE4546">
        <w:t xml:space="preserve">were </w:t>
      </w:r>
      <w:r>
        <w:t xml:space="preserve">also </w:t>
      </w:r>
      <w:r w:rsidR="00DE4546">
        <w:t xml:space="preserve">sole farmer. </w:t>
      </w:r>
    </w:p>
    <w:p w14:paraId="1F701D63" w14:textId="6AC00D8F" w:rsidR="00F919C7" w:rsidRPr="00212853" w:rsidRDefault="00F919C7" w:rsidP="00F919C7">
      <w:pPr>
        <w:rPr>
          <w:highlight w:val="cyan"/>
        </w:rPr>
      </w:pPr>
    </w:p>
    <w:p w14:paraId="5D9BC538" w14:textId="04FAC8EF" w:rsidR="0034618B" w:rsidRPr="0014721C" w:rsidRDefault="0014721C" w:rsidP="0014721C">
      <w:pPr>
        <w:spacing w:before="120" w:after="240"/>
        <w:rPr>
          <w:b/>
          <w:color w:val="538135" w:themeColor="accent6" w:themeShade="BF"/>
          <w:sz w:val="24"/>
          <w:szCs w:val="24"/>
        </w:rPr>
      </w:pPr>
      <w:r>
        <w:rPr>
          <w:b/>
          <w:color w:val="538135" w:themeColor="accent6" w:themeShade="BF"/>
          <w:sz w:val="24"/>
          <w:szCs w:val="24"/>
        </w:rPr>
        <w:t>Norms</w:t>
      </w:r>
    </w:p>
    <w:p w14:paraId="0D17F28C" w14:textId="5EBEA330" w:rsidR="0034618B" w:rsidRDefault="00304D2B" w:rsidP="00BB3BAC">
      <w:pPr>
        <w:spacing w:line="360" w:lineRule="auto"/>
      </w:pPr>
      <w:r>
        <w:t>F</w:t>
      </w:r>
      <w:r w:rsidR="0034618B">
        <w:t xml:space="preserve">armers participated at this event </w:t>
      </w:r>
      <w:r w:rsidR="0034618B" w:rsidRPr="00D66478">
        <w:t>to get new informati</w:t>
      </w:r>
      <w:r w:rsidR="0034618B">
        <w:t xml:space="preserve">on, see what is </w:t>
      </w:r>
      <w:r w:rsidR="0034618B" w:rsidRPr="00D66478">
        <w:t xml:space="preserve">happening in the market and </w:t>
      </w:r>
      <w:r w:rsidR="0034618B">
        <w:t xml:space="preserve">with the productions, and </w:t>
      </w:r>
      <w:r w:rsidR="0034618B" w:rsidRPr="00D167B8">
        <w:t>to stay updated on the field</w:t>
      </w:r>
      <w:r w:rsidR="0034618B">
        <w:t>. Th</w:t>
      </w:r>
      <w:r>
        <w:t xml:space="preserve">is also gives them an opportunity </w:t>
      </w:r>
      <w:r w:rsidR="008D4179">
        <w:t>to</w:t>
      </w:r>
      <w:r w:rsidR="0034618B" w:rsidRPr="00D66478">
        <w:t xml:space="preserve"> see if they are doing something wrong</w:t>
      </w:r>
      <w:r w:rsidR="0034618B">
        <w:t>,</w:t>
      </w:r>
      <w:r w:rsidR="0034618B" w:rsidRPr="00D66478">
        <w:t xml:space="preserve"> or</w:t>
      </w:r>
      <w:r w:rsidR="0034618B">
        <w:t xml:space="preserve"> </w:t>
      </w:r>
      <w:r w:rsidR="008D4179">
        <w:t xml:space="preserve">to </w:t>
      </w:r>
      <w:r w:rsidR="0034618B">
        <w:t>get</w:t>
      </w:r>
      <w:r w:rsidR="0034618B" w:rsidRPr="00D66478">
        <w:t xml:space="preserve"> </w:t>
      </w:r>
      <w:r w:rsidR="0034618B">
        <w:t xml:space="preserve">a </w:t>
      </w:r>
      <w:r w:rsidR="0034618B" w:rsidRPr="00D66478">
        <w:t>confirmation that they are doing something right</w:t>
      </w:r>
      <w:r w:rsidR="00E16DB7">
        <w:t xml:space="preserve"> (which they also appreciated)</w:t>
      </w:r>
      <w:r w:rsidR="0034618B">
        <w:t xml:space="preserve">. </w:t>
      </w:r>
      <w:r w:rsidR="0034618B" w:rsidRPr="00010BDD">
        <w:t xml:space="preserve">Networking </w:t>
      </w:r>
      <w:r w:rsidR="00E16DB7">
        <w:t xml:space="preserve">with other berry farmers </w:t>
      </w:r>
      <w:r w:rsidR="0034618B" w:rsidRPr="00010BDD">
        <w:t xml:space="preserve">is also </w:t>
      </w:r>
      <w:r w:rsidR="0034618B">
        <w:t>an important factor</w:t>
      </w:r>
      <w:r w:rsidR="00E16DB7">
        <w:t xml:space="preserve"> for attending</w:t>
      </w:r>
      <w:r w:rsidR="0034618B">
        <w:t xml:space="preserve">, and this </w:t>
      </w:r>
      <w:r w:rsidR="00E16DB7">
        <w:t xml:space="preserve">event </w:t>
      </w:r>
      <w:r w:rsidR="0034618B">
        <w:t xml:space="preserve">serves as an arena to </w:t>
      </w:r>
      <w:r w:rsidR="0034618B" w:rsidRPr="00010BDD">
        <w:t>share and</w:t>
      </w:r>
      <w:r w:rsidR="00666952">
        <w:t xml:space="preserve"> gather experiences from others. </w:t>
      </w:r>
    </w:p>
    <w:p w14:paraId="1D18DAAC" w14:textId="5477ED01" w:rsidR="00666952" w:rsidRDefault="00666952" w:rsidP="00BB3BAC">
      <w:pPr>
        <w:spacing w:line="360" w:lineRule="auto"/>
      </w:pPr>
    </w:p>
    <w:p w14:paraId="17CC1768" w14:textId="296075E7" w:rsidR="00666952" w:rsidRDefault="00666952" w:rsidP="00BB3BAC">
      <w:pPr>
        <w:spacing w:line="360" w:lineRule="auto"/>
      </w:pPr>
      <w:r>
        <w:t xml:space="preserve">This </w:t>
      </w:r>
      <w:r w:rsidR="00E16DB7">
        <w:t xml:space="preserve">host </w:t>
      </w:r>
      <w:r>
        <w:t>farm</w:t>
      </w:r>
      <w:r w:rsidR="00E16DB7">
        <w:t xml:space="preserve">er has a good reputation </w:t>
      </w:r>
      <w:r w:rsidR="00DA33C5">
        <w:t>as</w:t>
      </w:r>
      <w:r w:rsidR="00E16DB7">
        <w:t xml:space="preserve"> </w:t>
      </w:r>
      <w:r w:rsidR="00DA33C5">
        <w:t xml:space="preserve">a </w:t>
      </w:r>
      <w:r w:rsidR="00E16DB7">
        <w:t>berry produc</w:t>
      </w:r>
      <w:r w:rsidR="00DA33C5">
        <w:t>er</w:t>
      </w:r>
      <w:r>
        <w:t xml:space="preserve"> – both </w:t>
      </w:r>
      <w:r w:rsidR="00DA33C5">
        <w:t xml:space="preserve">the </w:t>
      </w:r>
      <w:r w:rsidR="008F0A31">
        <w:t>expert, the local organisers</w:t>
      </w:r>
      <w:r>
        <w:t xml:space="preserve"> and some of the participants explicitly expressed this. He</w:t>
      </w:r>
      <w:r w:rsidRPr="009B6057">
        <w:t xml:space="preserve"> has </w:t>
      </w:r>
      <w:r w:rsidR="00DA33C5">
        <w:t xml:space="preserve">many years of </w:t>
      </w:r>
      <w:r>
        <w:t>experience</w:t>
      </w:r>
      <w:r w:rsidR="00DA33C5">
        <w:t>s</w:t>
      </w:r>
      <w:r>
        <w:t xml:space="preserve"> with cultivation of berries in tunnel</w:t>
      </w:r>
      <w:r w:rsidR="00DA33C5">
        <w:t>s</w:t>
      </w:r>
      <w:r>
        <w:t xml:space="preserve">, </w:t>
      </w:r>
      <w:r w:rsidRPr="009B6057">
        <w:t xml:space="preserve">he has participated in a number of projects </w:t>
      </w:r>
      <w:r>
        <w:t>about production of berries in tunnels,</w:t>
      </w:r>
      <w:r w:rsidRPr="009B6057">
        <w:t xml:space="preserve"> </w:t>
      </w:r>
      <w:r>
        <w:t xml:space="preserve">and he has a </w:t>
      </w:r>
      <w:r w:rsidRPr="009B6057">
        <w:t xml:space="preserve">broad background for the choices he has taken and the basis for trying out new things. He is the </w:t>
      </w:r>
      <w:r>
        <w:t xml:space="preserve">largest producer in this region, and </w:t>
      </w:r>
      <w:r w:rsidR="00E16DB7">
        <w:t>is seen</w:t>
      </w:r>
      <w:r w:rsidRPr="009B6057">
        <w:t xml:space="preserve"> as a pioneer in this field in this region</w:t>
      </w:r>
      <w:r>
        <w:t xml:space="preserve">. Even though, the reputation of the farmer was not crucial for attending the demo. Some of the participants said that they would have attended </w:t>
      </w:r>
      <w:r w:rsidR="00BF23AD">
        <w:t>regardless of the site of the event</w:t>
      </w:r>
      <w:r w:rsidR="00A97EBF">
        <w:t>.</w:t>
      </w:r>
      <w:r w:rsidR="002A0A63">
        <w:t xml:space="preserve"> The organis</w:t>
      </w:r>
      <w:r>
        <w:t>ers</w:t>
      </w:r>
      <w:r w:rsidR="00BF23AD">
        <w:t>’</w:t>
      </w:r>
      <w:r>
        <w:t xml:space="preserve"> reputation and the theme was more important. </w:t>
      </w:r>
    </w:p>
    <w:p w14:paraId="6143A637" w14:textId="3DB425FB" w:rsidR="00BB3BAC" w:rsidRDefault="00BB3BAC" w:rsidP="00BB3BAC">
      <w:pPr>
        <w:spacing w:line="360" w:lineRule="auto"/>
      </w:pPr>
    </w:p>
    <w:p w14:paraId="4321D8BD" w14:textId="0A01FD39" w:rsidR="00BB3BAC" w:rsidRDefault="00BB3BAC" w:rsidP="00BB3BAC">
      <w:pPr>
        <w:spacing w:line="360" w:lineRule="auto"/>
      </w:pPr>
      <w:r w:rsidRPr="00BB3BAC">
        <w:t>At the start of the event it was clear that several of the participants knew each other beforehand</w:t>
      </w:r>
      <w:r>
        <w:t xml:space="preserve">. </w:t>
      </w:r>
      <w:r w:rsidR="008C753C" w:rsidRPr="008C753C">
        <w:t xml:space="preserve">It turned out that several of them were part of the same berry </w:t>
      </w:r>
      <w:r w:rsidR="00BF23AD">
        <w:t>and</w:t>
      </w:r>
      <w:r w:rsidR="008C753C" w:rsidRPr="008C753C">
        <w:t xml:space="preserve"> fruit growing network.</w:t>
      </w:r>
      <w:r w:rsidR="00A97EBF">
        <w:t xml:space="preserve"> This might be a reason for participation</w:t>
      </w:r>
      <w:r w:rsidR="008C753C">
        <w:t xml:space="preserve">, because they knew that they would meet other farmers with relevant experience. </w:t>
      </w:r>
      <w:r w:rsidR="001E5FE2" w:rsidRPr="001E5FE2">
        <w:t xml:space="preserve">Many </w:t>
      </w:r>
      <w:r w:rsidR="001E5FE2">
        <w:t xml:space="preserve">pointed out that the networking-part and meeting other farmers were </w:t>
      </w:r>
      <w:r w:rsidR="00BF23AD">
        <w:t xml:space="preserve">an </w:t>
      </w:r>
      <w:r w:rsidR="001E5FE2">
        <w:t xml:space="preserve">important </w:t>
      </w:r>
      <w:r w:rsidR="00BF23AD">
        <w:t xml:space="preserve">reason </w:t>
      </w:r>
      <w:r w:rsidR="001E5FE2">
        <w:t>for them to attend. T</w:t>
      </w:r>
      <w:r w:rsidR="001E5FE2" w:rsidRPr="001E5FE2">
        <w:t xml:space="preserve">alking to other </w:t>
      </w:r>
      <w:r w:rsidR="001E5FE2">
        <w:t>farmers</w:t>
      </w:r>
      <w:r w:rsidR="001E5FE2" w:rsidRPr="001E5FE2">
        <w:t xml:space="preserve">, </w:t>
      </w:r>
      <w:r w:rsidR="001E5FE2">
        <w:t xml:space="preserve">listening to their latest news and the progress of their production </w:t>
      </w:r>
      <w:r w:rsidR="00BF23AD">
        <w:t xml:space="preserve">were </w:t>
      </w:r>
      <w:r w:rsidR="001E5FE2">
        <w:t xml:space="preserve">important to many of them. They saw it as motivating to get </w:t>
      </w:r>
      <w:r w:rsidR="00BF23AD">
        <w:t>ideas</w:t>
      </w:r>
      <w:r w:rsidR="00BF23AD" w:rsidRPr="001E5FE2">
        <w:t xml:space="preserve"> </w:t>
      </w:r>
      <w:r w:rsidR="001E5FE2" w:rsidRPr="001E5FE2">
        <w:t>from oth</w:t>
      </w:r>
      <w:r w:rsidR="001E5FE2">
        <w:t>ers, but also to</w:t>
      </w:r>
      <w:r w:rsidR="001E5FE2" w:rsidRPr="001E5FE2">
        <w:t xml:space="preserve"> contribute through sharing</w:t>
      </w:r>
      <w:r w:rsidR="001E5FE2">
        <w:t xml:space="preserve"> </w:t>
      </w:r>
      <w:r w:rsidR="00A97EBF">
        <w:t xml:space="preserve">their </w:t>
      </w:r>
      <w:r w:rsidR="001E5FE2">
        <w:t xml:space="preserve">own experiences. </w:t>
      </w:r>
    </w:p>
    <w:p w14:paraId="130F0B6F" w14:textId="3DE43E91" w:rsidR="00F919C7" w:rsidRPr="00212853" w:rsidRDefault="00F919C7" w:rsidP="00F919C7">
      <w:pPr>
        <w:rPr>
          <w:highlight w:val="cyan"/>
        </w:rPr>
      </w:pPr>
    </w:p>
    <w:p w14:paraId="6ECF441C" w14:textId="692C7E40" w:rsidR="00F919C7" w:rsidRPr="008D4179" w:rsidRDefault="008D4179" w:rsidP="008D4179">
      <w:pPr>
        <w:spacing w:before="120" w:after="240"/>
        <w:rPr>
          <w:b/>
          <w:color w:val="538135" w:themeColor="accent6" w:themeShade="BF"/>
          <w:sz w:val="24"/>
          <w:szCs w:val="24"/>
        </w:rPr>
      </w:pPr>
      <w:r>
        <w:rPr>
          <w:b/>
          <w:color w:val="538135" w:themeColor="accent6" w:themeShade="BF"/>
          <w:sz w:val="24"/>
          <w:szCs w:val="24"/>
        </w:rPr>
        <w:t>Practicalities</w:t>
      </w:r>
    </w:p>
    <w:p w14:paraId="7AE5BE9C" w14:textId="23D2FE79" w:rsidR="008876B1" w:rsidRDefault="00B342A0" w:rsidP="00B4241D">
      <w:pPr>
        <w:spacing w:line="360" w:lineRule="auto"/>
      </w:pPr>
      <w:r w:rsidRPr="00B342A0">
        <w:t>Trave</w:t>
      </w:r>
      <w:r>
        <w:t xml:space="preserve">l distance </w:t>
      </w:r>
      <w:r w:rsidR="00BF23AD">
        <w:t xml:space="preserve">to the demonstration event </w:t>
      </w:r>
      <w:r>
        <w:t>was one of the topics we asked about</w:t>
      </w:r>
      <w:r w:rsidR="008D4179">
        <w:t xml:space="preserve"> during interviews with the participants</w:t>
      </w:r>
      <w:r w:rsidR="00BF23AD">
        <w:t>. The participants had travelled between half an hour and two hours to this event. We asked if the travel distance play</w:t>
      </w:r>
      <w:r w:rsidR="00A97EBF">
        <w:t>s</w:t>
      </w:r>
      <w:r w:rsidR="00BF23AD">
        <w:t xml:space="preserve"> a role in their decision to attend </w:t>
      </w:r>
      <w:r w:rsidR="006E78F9">
        <w:t xml:space="preserve">relevant </w:t>
      </w:r>
      <w:r w:rsidR="00BF23AD">
        <w:t>demonstrations</w:t>
      </w:r>
      <w:r w:rsidR="006E78F9">
        <w:t xml:space="preserve">, </w:t>
      </w:r>
      <w:r>
        <w:t>but the farmers did not see th</w:t>
      </w:r>
      <w:r w:rsidR="006E78F9">
        <w:t>e distance</w:t>
      </w:r>
      <w:r>
        <w:t xml:space="preserve"> as a problem. </w:t>
      </w:r>
      <w:r w:rsidR="00D87F10">
        <w:t>Some of them</w:t>
      </w:r>
      <w:r w:rsidR="00D87F10" w:rsidRPr="00D87F10">
        <w:t xml:space="preserve"> said </w:t>
      </w:r>
      <w:r w:rsidR="00D87F10">
        <w:t>th</w:t>
      </w:r>
      <w:r w:rsidR="00A97EBF">
        <w:t>at it is easier to participate i</w:t>
      </w:r>
      <w:r w:rsidR="00D87F10">
        <w:t>n a demo</w:t>
      </w:r>
      <w:r w:rsidR="00D87F10" w:rsidRPr="00D87F10">
        <w:t xml:space="preserve"> that is close</w:t>
      </w:r>
      <w:r w:rsidR="00D87F10">
        <w:t xml:space="preserve"> to home, but </w:t>
      </w:r>
      <w:r w:rsidR="006E78F9">
        <w:t xml:space="preserve">as </w:t>
      </w:r>
      <w:r w:rsidR="00D87F10">
        <w:t xml:space="preserve">there are not many producers within this field, </w:t>
      </w:r>
      <w:r w:rsidR="006E78F9">
        <w:t xml:space="preserve">they are willing to travel up to two hours in order to participate in relevant demonstration days. </w:t>
      </w:r>
    </w:p>
    <w:p w14:paraId="2591CE91" w14:textId="0A6B76B5" w:rsidR="00973BA9" w:rsidRDefault="00973BA9" w:rsidP="00936D04"/>
    <w:p w14:paraId="1B990E51" w14:textId="56D9C19E" w:rsidR="00212853" w:rsidRPr="00B342A0" w:rsidRDefault="00B342A0" w:rsidP="00936D04">
      <w:r>
        <w:t xml:space="preserve"> </w:t>
      </w:r>
    </w:p>
    <w:p w14:paraId="5992D123" w14:textId="0E1B520A" w:rsidR="008D4179" w:rsidRPr="008D4179" w:rsidRDefault="009A7003" w:rsidP="001001F0">
      <w:pPr>
        <w:pStyle w:val="Overskrift2"/>
      </w:pPr>
      <w:bookmarkStart w:id="74" w:name="_Toc511905209"/>
      <w:bookmarkStart w:id="75" w:name="_Toc530049855"/>
      <w:r w:rsidRPr="00634967">
        <w:t>Form</w:t>
      </w:r>
      <w:r w:rsidR="00F919C7">
        <w:t>s</w:t>
      </w:r>
      <w:r w:rsidRPr="00634967">
        <w:t xml:space="preserve"> of learning</w:t>
      </w:r>
      <w:bookmarkEnd w:id="73"/>
      <w:bookmarkEnd w:id="74"/>
      <w:bookmarkEnd w:id="75"/>
    </w:p>
    <w:p w14:paraId="7F3823DC" w14:textId="22204126" w:rsidR="008D4179" w:rsidRDefault="008D4179" w:rsidP="008D4179">
      <w:pPr>
        <w:spacing w:line="360" w:lineRule="auto"/>
      </w:pPr>
      <w:r w:rsidRPr="00973BA9">
        <w:t xml:space="preserve">Various methods were used </w:t>
      </w:r>
      <w:r w:rsidR="006E78F9">
        <w:t xml:space="preserve">during the theme day </w:t>
      </w:r>
      <w:r w:rsidRPr="00973BA9">
        <w:t xml:space="preserve">to engage </w:t>
      </w:r>
      <w:r>
        <w:t xml:space="preserve">the participants. </w:t>
      </w:r>
      <w:r w:rsidR="006E78F9">
        <w:t xml:space="preserve">The theme day was organised in two parts, with </w:t>
      </w:r>
      <w:r w:rsidR="001309B5">
        <w:t xml:space="preserve">a </w:t>
      </w:r>
      <w:r w:rsidR="006E78F9">
        <w:t>practical demonstration</w:t>
      </w:r>
      <w:r w:rsidR="001309B5">
        <w:t xml:space="preserve"> </w:t>
      </w:r>
      <w:r w:rsidR="006E78F9">
        <w:t xml:space="preserve">as the first part. </w:t>
      </w:r>
      <w:r w:rsidR="00A97EBF">
        <w:t>A f</w:t>
      </w:r>
      <w:r>
        <w:t xml:space="preserve">ield walk </w:t>
      </w:r>
      <w:r w:rsidR="00511297">
        <w:t xml:space="preserve">was held </w:t>
      </w:r>
      <w:r>
        <w:t xml:space="preserve">with </w:t>
      </w:r>
      <w:r w:rsidR="006E78F9">
        <w:t xml:space="preserve">many </w:t>
      </w:r>
      <w:r>
        <w:t xml:space="preserve">stops during the walk where the expert was </w:t>
      </w:r>
      <w:r w:rsidRPr="00973BA9">
        <w:t>add</w:t>
      </w:r>
      <w:r>
        <w:t>ressing different topics</w:t>
      </w:r>
      <w:r w:rsidR="006E78F9">
        <w:t xml:space="preserve"> related to what the participants could observe</w:t>
      </w:r>
      <w:r>
        <w:t xml:space="preserve">. It </w:t>
      </w:r>
      <w:r w:rsidRPr="00973BA9">
        <w:t>was opened for questions, input and exchange of experiences from both the participant</w:t>
      </w:r>
      <w:r>
        <w:t xml:space="preserve">s, the </w:t>
      </w:r>
      <w:r w:rsidR="009E50A0">
        <w:t xml:space="preserve">host </w:t>
      </w:r>
      <w:r>
        <w:t>farmer and the advisors</w:t>
      </w:r>
      <w:r w:rsidRPr="00973BA9">
        <w:t xml:space="preserve">. </w:t>
      </w:r>
      <w:r w:rsidRPr="00B4241D">
        <w:t xml:space="preserve">Participants </w:t>
      </w:r>
      <w:r>
        <w:t xml:space="preserve">got the opportunity to take a closer look at </w:t>
      </w:r>
      <w:r w:rsidRPr="00B4241D">
        <w:t>the crops</w:t>
      </w:r>
      <w:r>
        <w:t>, and could see,</w:t>
      </w:r>
      <w:r w:rsidRPr="00B4241D">
        <w:t xml:space="preserve"> touch</w:t>
      </w:r>
      <w:r>
        <w:t xml:space="preserve"> and taste</w:t>
      </w:r>
      <w:r w:rsidRPr="00B4241D">
        <w:t xml:space="preserve"> the various berries. The</w:t>
      </w:r>
      <w:r w:rsidR="001309B5">
        <w:t xml:space="preserve"> participants could </w:t>
      </w:r>
      <w:r w:rsidRPr="00B4241D">
        <w:t xml:space="preserve">also look </w:t>
      </w:r>
      <w:r w:rsidR="00312BAF">
        <w:t xml:space="preserve">at </w:t>
      </w:r>
      <w:r w:rsidRPr="00B4241D">
        <w:t>the irrigation</w:t>
      </w:r>
      <w:r>
        <w:t xml:space="preserve"> system (indoor and outdoor)</w:t>
      </w:r>
      <w:r w:rsidRPr="00B4241D">
        <w:t xml:space="preserve"> and the tunnels</w:t>
      </w:r>
      <w:r>
        <w:t xml:space="preserve"> (walked inside)</w:t>
      </w:r>
      <w:r w:rsidRPr="00B4241D">
        <w:t>, and</w:t>
      </w:r>
      <w:r>
        <w:t xml:space="preserve"> were explained how this worked. During the field walk and at the various stops the expert</w:t>
      </w:r>
      <w:r w:rsidRPr="00B4241D">
        <w:t xml:space="preserve"> also showed examples of signs</w:t>
      </w:r>
      <w:r w:rsidR="009E50A0">
        <w:t xml:space="preserve"> on the plants</w:t>
      </w:r>
      <w:r w:rsidRPr="00B4241D">
        <w:t xml:space="preserve"> of too little fertilization, </w:t>
      </w:r>
      <w:r w:rsidR="00511297">
        <w:t>methods of irrigation, optimal</w:t>
      </w:r>
      <w:r w:rsidR="009E50A0">
        <w:t xml:space="preserve"> </w:t>
      </w:r>
      <w:r>
        <w:t xml:space="preserve">use </w:t>
      </w:r>
      <w:r w:rsidR="009E50A0">
        <w:t xml:space="preserve">of </w:t>
      </w:r>
      <w:r>
        <w:t xml:space="preserve">fertilizers, </w:t>
      </w:r>
      <w:r w:rsidRPr="00B4241D">
        <w:t xml:space="preserve">characteristics of fresh plants, </w:t>
      </w:r>
      <w:r w:rsidR="00511297">
        <w:t xml:space="preserve">and </w:t>
      </w:r>
      <w:r w:rsidRPr="00B4241D">
        <w:t>example</w:t>
      </w:r>
      <w:r>
        <w:t>s</w:t>
      </w:r>
      <w:r w:rsidRPr="00B4241D">
        <w:t xml:space="preserve"> of </w:t>
      </w:r>
      <w:r>
        <w:t xml:space="preserve">plants attacked by pests and insects. This opened </w:t>
      </w:r>
      <w:r w:rsidR="00511297">
        <w:t>up</w:t>
      </w:r>
      <w:r>
        <w:t xml:space="preserve"> dialogue</w:t>
      </w:r>
      <w:r w:rsidR="00511297">
        <w:t>s</w:t>
      </w:r>
      <w:r>
        <w:t>, questions, exchange of various experiences and a very active learning and involvement of both the host farmer and the participants. There were many i</w:t>
      </w:r>
      <w:r w:rsidRPr="00973BA9">
        <w:t xml:space="preserve">nformal conversations along the way. </w:t>
      </w:r>
    </w:p>
    <w:p w14:paraId="6BB4FF3D" w14:textId="0E6AEBFB" w:rsidR="008D4179" w:rsidRDefault="008D4179" w:rsidP="008D4179">
      <w:pPr>
        <w:spacing w:line="360" w:lineRule="auto"/>
      </w:pPr>
    </w:p>
    <w:p w14:paraId="3C8DD24D" w14:textId="68E022FF" w:rsidR="008D4179" w:rsidRDefault="008D4179" w:rsidP="008D4179">
      <w:pPr>
        <w:spacing w:line="360" w:lineRule="auto"/>
      </w:pPr>
      <w:r>
        <w:t xml:space="preserve">Part two </w:t>
      </w:r>
      <w:r w:rsidR="009E50A0">
        <w:t xml:space="preserve">of the demonstration </w:t>
      </w:r>
      <w:r>
        <w:t>w</w:t>
      </w:r>
      <w:r w:rsidR="009E50A0">
        <w:t>as</w:t>
      </w:r>
      <w:r>
        <w:t xml:space="preserve"> an academic post</w:t>
      </w:r>
      <w:r w:rsidRPr="00973BA9">
        <w:t xml:space="preserve"> (lectures)</w:t>
      </w:r>
      <w:r>
        <w:t xml:space="preserve"> inside.</w:t>
      </w:r>
      <w:r w:rsidR="009E50A0">
        <w:t xml:space="preserve"> Before starting with the </w:t>
      </w:r>
      <w:r w:rsidR="00312BAF">
        <w:t>lectures,</w:t>
      </w:r>
      <w:r w:rsidR="009E50A0">
        <w:t xml:space="preserve"> </w:t>
      </w:r>
      <w:r w:rsidR="00511297">
        <w:t xml:space="preserve">there </w:t>
      </w:r>
      <w:r w:rsidR="009E50A0">
        <w:t xml:space="preserve">was a coffee break and informal conversations. </w:t>
      </w:r>
      <w:r>
        <w:t xml:space="preserve"> B</w:t>
      </w:r>
      <w:r w:rsidRPr="00973BA9">
        <w:t>oth</w:t>
      </w:r>
      <w:r>
        <w:t xml:space="preserve"> the local organis</w:t>
      </w:r>
      <w:r w:rsidRPr="00973BA9">
        <w:t xml:space="preserve">er and </w:t>
      </w:r>
      <w:r>
        <w:t xml:space="preserve">the </w:t>
      </w:r>
      <w:r w:rsidRPr="00973BA9">
        <w:t xml:space="preserve">visiting </w:t>
      </w:r>
      <w:r>
        <w:t>expert held one lecture each</w:t>
      </w:r>
      <w:r w:rsidRPr="00973BA9">
        <w:t>.</w:t>
      </w:r>
      <w:r>
        <w:t xml:space="preserve"> Here they used a lot of pictures, video and examples from other farms in other parts of the country, which made the presentation interesting, relevant and engaging. Many of the participants asked questions during the presentations and </w:t>
      </w:r>
      <w:r w:rsidR="00312BAF">
        <w:t>afterwards</w:t>
      </w:r>
      <w:r>
        <w:t>, and the informal setting opened for a dialogue more than a lecture.</w:t>
      </w:r>
      <w:r w:rsidRPr="00973BA9">
        <w:t xml:space="preserve"> </w:t>
      </w:r>
      <w:r w:rsidR="00252DB8">
        <w:t xml:space="preserve">The participants were free </w:t>
      </w:r>
      <w:r w:rsidRPr="00973BA9">
        <w:t>to ask questions and make suggestions, and the informal setting</w:t>
      </w:r>
      <w:r w:rsidR="00252DB8">
        <w:t xml:space="preserve"> during the day</w:t>
      </w:r>
      <w:r w:rsidRPr="00973BA9">
        <w:t xml:space="preserve"> made it easy for the partici</w:t>
      </w:r>
      <w:r w:rsidR="00B42968">
        <w:t xml:space="preserve">pants to talk to each other, </w:t>
      </w:r>
      <w:r w:rsidRPr="00973BA9">
        <w:t xml:space="preserve">to the </w:t>
      </w:r>
      <w:r w:rsidR="008F0A31">
        <w:t>expert and</w:t>
      </w:r>
      <w:r w:rsidR="00B42968">
        <w:t xml:space="preserve"> to</w:t>
      </w:r>
      <w:r w:rsidR="008F0A31">
        <w:t xml:space="preserve"> the host farmer.</w:t>
      </w:r>
      <w:r>
        <w:t xml:space="preserve"> </w:t>
      </w:r>
    </w:p>
    <w:p w14:paraId="5A105D8D" w14:textId="77777777" w:rsidR="00252DB8" w:rsidRPr="00B4241D" w:rsidRDefault="00252DB8" w:rsidP="008D4179">
      <w:pPr>
        <w:spacing w:line="360" w:lineRule="auto"/>
      </w:pPr>
    </w:p>
    <w:p w14:paraId="067F0A49" w14:textId="7D1D27ED" w:rsidR="001B6E83" w:rsidRDefault="008D4179" w:rsidP="00BA0CD0">
      <w:pPr>
        <w:spacing w:line="360" w:lineRule="auto"/>
        <w:jc w:val="center"/>
      </w:pPr>
      <w:r>
        <w:rPr>
          <w:noProof/>
          <w:lang w:val="nb-NO" w:eastAsia="nb-NO"/>
        </w:rPr>
        <mc:AlternateContent>
          <mc:Choice Requires="wps">
            <w:drawing>
              <wp:anchor distT="45720" distB="45720" distL="114300" distR="114300" simplePos="0" relativeHeight="251755520" behindDoc="0" locked="0" layoutInCell="1" allowOverlap="1" wp14:anchorId="35800DC0" wp14:editId="6BA74F59">
                <wp:simplePos x="0" y="0"/>
                <wp:positionH relativeFrom="margin">
                  <wp:posOffset>2776855</wp:posOffset>
                </wp:positionH>
                <wp:positionV relativeFrom="paragraph">
                  <wp:posOffset>2543810</wp:posOffset>
                </wp:positionV>
                <wp:extent cx="2009775" cy="1404620"/>
                <wp:effectExtent l="0" t="0" r="0" b="0"/>
                <wp:wrapNone/>
                <wp:docPr id="2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7C027578" w14:textId="49389EE1" w:rsidR="00CE7EA5" w:rsidRPr="00B77FCC" w:rsidRDefault="00CE7EA5" w:rsidP="008D4179">
                            <w:pPr>
                              <w:rPr>
                                <w:color w:val="FFFFFF" w:themeColor="background1"/>
                                <w:lang w:val="nb-NO"/>
                              </w:rPr>
                            </w:pPr>
                            <w:r w:rsidRPr="00B77FCC">
                              <w:rPr>
                                <w:color w:val="FFFFFF" w:themeColor="background1"/>
                                <w:lang w:val="nb-NO"/>
                              </w:rPr>
                              <w:t>Photo: Marit</w:t>
                            </w:r>
                            <w:r>
                              <w:rPr>
                                <w:color w:val="FFFFFF" w:themeColor="background1"/>
                                <w:lang w:val="nb-NO"/>
                              </w:rPr>
                              <w:t xml:space="preserve"> S.</w:t>
                            </w:r>
                            <w:r w:rsidRPr="00B77FCC">
                              <w:rPr>
                                <w:color w:val="FFFFFF" w:themeColor="background1"/>
                                <w:lang w:val="nb-NO"/>
                              </w:rPr>
                              <w:t xml:space="preserve"> Hau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00DC0" id="_x0000_s1033" type="#_x0000_t202" style="position:absolute;left:0;text-align:left;margin-left:218.65pt;margin-top:200.3pt;width:158.2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LcEwIAAP0DAAAOAAAAZHJzL2Uyb0RvYy54bWysU9uO2yAQfa/Uf0C8N74o2WysOKvtblNV&#10;2l6k3X4AxjhGCwwFEjv9+g44SaP2raofEHhmDnPOHNZ3o1bkIJyXYGpazHJKhOHQSrOr6feX7btb&#10;SnxgpmUKjKjpUXh6t3n7Zj3YSpTQg2qFIwhifDXYmvYh2CrLPO+FZn4GVhgMduA0C3h0u6x1bEB0&#10;rbIyz2+yAVxrHXDhPf59nIJ0k/C7TvDwteu8CETVFHsLaXVpbeKabdas2jlme8lPbbB/6EIzafDS&#10;C9QjC4zsnfwLSkvuwEMXZhx0Bl0nuUgckE2R/8HmuWdWJC4ojrcXmfz/g+VfDt8ckW1Ny7ykxDCN&#10;Q3oRrz408OpJGQUarK8w79liZhjfw4iDTmS9fQKOWQYeemZ24t45GHrBWmywiJXZVemE4yNIM3yG&#10;Fu9h+wAJaOycjuqhHgTRcVDHy3DEGAjHnzjt1XK5oIRjrJjn85syjS9j1bncOh8+CtAkbmrqcPoJ&#10;nh2efIjtsOqcEm8zsJVKJQcoQ4aarhblIhVcRbQMaFAldU1v8/hNloksP5g2FQcm1bTHC5Q50Y5M&#10;J85hbMYk8fKsZgPtEXVwMPkR3w9uenA/KRnQizX1P/bMCUrUJ4Naror5PJo3HeaLJRIn7jrSXEeY&#10;4QhV00DJtH0IyfCRsrf3qPlWJjXicKZOTi2jx5JIp/cQTXx9Tlm/X+3mFwAAAP//AwBQSwMEFAAG&#10;AAgAAAAhADB62p3fAAAACwEAAA8AAABkcnMvZG93bnJldi54bWxMj8tOwzAQRfdI/IM1SOyo0wSa&#10;KsSpKtSWJVAi1m48JBHx2IrdNPw9wwp2czVH91FuZjuICcfQO1KwXCQgkBpnemoV1O/7uzWIEDUZ&#10;PThCBd8YYFNdX5W6MO5CbzgdYyvYhEKhFXQx+kLK0HRodVg4j8S/TzdaHVmOrTSjvrC5HWSaJCtp&#10;dU+c0GmPTx02X8ezVeCjP+TP48vrdrefkvrjUKd9u1Pq9mbePoKIOMc/GH7rc3WouNPJnckEMSi4&#10;z/KMUT44BgQT+UPGY04KVulyDbIq5f8N1Q8AAAD//wMAUEsBAi0AFAAGAAgAAAAhALaDOJL+AAAA&#10;4QEAABMAAAAAAAAAAAAAAAAAAAAAAFtDb250ZW50X1R5cGVzXS54bWxQSwECLQAUAAYACAAAACEA&#10;OP0h/9YAAACUAQAACwAAAAAAAAAAAAAAAAAvAQAAX3JlbHMvLnJlbHNQSwECLQAUAAYACAAAACEA&#10;rZPC3BMCAAD9AwAADgAAAAAAAAAAAAAAAAAuAgAAZHJzL2Uyb0RvYy54bWxQSwECLQAUAAYACAAA&#10;ACEAMHrand8AAAALAQAADwAAAAAAAAAAAAAAAABtBAAAZHJzL2Rvd25yZXYueG1sUEsFBgAAAAAE&#10;AAQA8wAAAHkFAAAAAA==&#10;" filled="f" stroked="f">
                <v:textbox style="mso-fit-shape-to-text:t">
                  <w:txbxContent>
                    <w:p w14:paraId="7C027578" w14:textId="49389EE1" w:rsidR="00CE7EA5" w:rsidRPr="00B77FCC" w:rsidRDefault="00CE7EA5" w:rsidP="008D4179">
                      <w:pPr>
                        <w:rPr>
                          <w:color w:val="FFFFFF" w:themeColor="background1"/>
                          <w:lang w:val="nb-NO"/>
                        </w:rPr>
                      </w:pPr>
                      <w:r w:rsidRPr="00B77FCC">
                        <w:rPr>
                          <w:color w:val="FFFFFF" w:themeColor="background1"/>
                          <w:lang w:val="nb-NO"/>
                        </w:rPr>
                        <w:t>Photo: Marit</w:t>
                      </w:r>
                      <w:r>
                        <w:rPr>
                          <w:color w:val="FFFFFF" w:themeColor="background1"/>
                          <w:lang w:val="nb-NO"/>
                        </w:rPr>
                        <w:t xml:space="preserve"> S.</w:t>
                      </w:r>
                      <w:r w:rsidRPr="00B77FCC">
                        <w:rPr>
                          <w:color w:val="FFFFFF" w:themeColor="background1"/>
                          <w:lang w:val="nb-NO"/>
                        </w:rPr>
                        <w:t xml:space="preserve"> Haugen</w:t>
                      </w:r>
                    </w:p>
                  </w:txbxContent>
                </v:textbox>
                <w10:wrap anchorx="margin"/>
              </v:shape>
            </w:pict>
          </mc:Fallback>
        </mc:AlternateContent>
      </w:r>
      <w:r w:rsidRPr="00B77FCC">
        <w:rPr>
          <w:noProof/>
          <w:lang w:val="nb-NO" w:eastAsia="nb-NO"/>
        </w:rPr>
        <w:drawing>
          <wp:inline distT="0" distB="0" distL="0" distR="0" wp14:anchorId="27B6627D" wp14:editId="1AED23A3">
            <wp:extent cx="3695700" cy="2771775"/>
            <wp:effectExtent l="0" t="0" r="0" b="9525"/>
            <wp:docPr id="201" name="Bilde 201" descr="K:\Foto\Feltarbeid\PLAID\Case 1-Bærtuneller Foto Marit S.Haugen\Selvlagede table-t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to\Feltarbeid\PLAID\Case 1-Bærtuneller Foto Marit S.Haugen\Selvlagede table-topp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08E36584" w14:textId="190085FB" w:rsidR="008D4179" w:rsidRDefault="001B6E83" w:rsidP="0053636E">
      <w:pPr>
        <w:pStyle w:val="Overskrift2"/>
      </w:pPr>
      <w:bookmarkStart w:id="76" w:name="_Toc508195358"/>
      <w:bookmarkStart w:id="77" w:name="_Toc511905210"/>
      <w:bookmarkStart w:id="78" w:name="_Toc530049856"/>
      <w:r>
        <w:t>Content</w:t>
      </w:r>
      <w:r w:rsidR="009A7003" w:rsidRPr="00634967">
        <w:t xml:space="preserve"> of learning</w:t>
      </w:r>
      <w:bookmarkEnd w:id="76"/>
      <w:bookmarkEnd w:id="77"/>
      <w:bookmarkEnd w:id="78"/>
    </w:p>
    <w:p w14:paraId="7CD785B1" w14:textId="24240985" w:rsidR="008D4179" w:rsidRPr="00DB1669" w:rsidRDefault="0053636E" w:rsidP="008D4179">
      <w:pPr>
        <w:spacing w:line="360" w:lineRule="auto"/>
        <w:rPr>
          <w:lang w:val="en-US"/>
        </w:rPr>
      </w:pPr>
      <w:r>
        <w:rPr>
          <w:lang w:val="en-US"/>
        </w:rPr>
        <w:t xml:space="preserve">The </w:t>
      </w:r>
      <w:r w:rsidR="00DB1669" w:rsidRPr="00DB1669">
        <w:rPr>
          <w:lang w:val="en-US"/>
        </w:rPr>
        <w:t xml:space="preserve">NLR is </w:t>
      </w:r>
      <w:r>
        <w:rPr>
          <w:lang w:val="en-US"/>
        </w:rPr>
        <w:t>known</w:t>
      </w:r>
      <w:r w:rsidRPr="0053636E">
        <w:rPr>
          <w:lang w:val="en-US"/>
        </w:rPr>
        <w:t xml:space="preserve"> for having a high level of knowledge</w:t>
      </w:r>
      <w:r>
        <w:rPr>
          <w:lang w:val="en-US"/>
        </w:rPr>
        <w:t xml:space="preserve">, and advisors with high expertise in their fields </w:t>
      </w:r>
      <w:r w:rsidRPr="0053636E">
        <w:rPr>
          <w:lang w:val="en-US"/>
        </w:rPr>
        <w:t xml:space="preserve">who are </w:t>
      </w:r>
      <w:r>
        <w:rPr>
          <w:lang w:val="en-US"/>
        </w:rPr>
        <w:t xml:space="preserve">also </w:t>
      </w:r>
      <w:r w:rsidRPr="0053636E">
        <w:rPr>
          <w:lang w:val="en-US"/>
        </w:rPr>
        <w:t>good at communicating and spreading this knowledge further.</w:t>
      </w:r>
      <w:r>
        <w:rPr>
          <w:lang w:val="en-US"/>
        </w:rPr>
        <w:t xml:space="preserve"> The advisors want to have a dialogue, and are interested in the participants’ experiences and challenges.</w:t>
      </w:r>
      <w:r w:rsidR="00DB1669" w:rsidRPr="00DB1669">
        <w:rPr>
          <w:lang w:val="en-US"/>
        </w:rPr>
        <w:t xml:space="preserve"> Here, </w:t>
      </w:r>
      <w:r w:rsidR="00B42968">
        <w:rPr>
          <w:lang w:val="en-US"/>
        </w:rPr>
        <w:t>the information was given</w:t>
      </w:r>
      <w:r w:rsidR="00DB1669" w:rsidRPr="00DB1669">
        <w:rPr>
          <w:lang w:val="en-US"/>
        </w:rPr>
        <w:t xml:space="preserve"> through a combination of theoretical explanation</w:t>
      </w:r>
      <w:r w:rsidR="001309B5">
        <w:rPr>
          <w:lang w:val="en-US"/>
        </w:rPr>
        <w:t>s</w:t>
      </w:r>
      <w:r w:rsidR="00DB1669" w:rsidRPr="00DB1669">
        <w:rPr>
          <w:lang w:val="en-US"/>
        </w:rPr>
        <w:t xml:space="preserve"> and use of practical examples. The information related to specific as</w:t>
      </w:r>
      <w:r w:rsidR="00B42968">
        <w:rPr>
          <w:lang w:val="en-US"/>
        </w:rPr>
        <w:t>pects of production was given</w:t>
      </w:r>
      <w:r w:rsidR="00DB1669" w:rsidRPr="00DB1669">
        <w:rPr>
          <w:lang w:val="en-US"/>
        </w:rPr>
        <w:t xml:space="preserve"> in such a way that the participants could see in practice how they could do </w:t>
      </w:r>
      <w:r w:rsidR="00252DB8">
        <w:rPr>
          <w:lang w:val="en-US"/>
        </w:rPr>
        <w:t>it</w:t>
      </w:r>
      <w:r w:rsidR="00252DB8" w:rsidRPr="00DB1669">
        <w:rPr>
          <w:lang w:val="en-US"/>
        </w:rPr>
        <w:t xml:space="preserve"> </w:t>
      </w:r>
      <w:r w:rsidR="00DB1669" w:rsidRPr="00DB1669">
        <w:rPr>
          <w:lang w:val="en-US"/>
        </w:rPr>
        <w:t>themselves</w:t>
      </w:r>
      <w:r>
        <w:rPr>
          <w:lang w:val="en-US"/>
        </w:rPr>
        <w:t>,</w:t>
      </w:r>
      <w:r w:rsidR="00DB1669" w:rsidRPr="00DB1669">
        <w:rPr>
          <w:lang w:val="en-US"/>
        </w:rPr>
        <w:t xml:space="preserve"> or </w:t>
      </w:r>
      <w:r>
        <w:rPr>
          <w:lang w:val="en-US"/>
        </w:rPr>
        <w:t xml:space="preserve">it was </w:t>
      </w:r>
      <w:r w:rsidR="00DB1669" w:rsidRPr="00DB1669">
        <w:rPr>
          <w:lang w:val="en-US"/>
        </w:rPr>
        <w:t>explain</w:t>
      </w:r>
      <w:r>
        <w:rPr>
          <w:lang w:val="en-US"/>
        </w:rPr>
        <w:t xml:space="preserve">ed in detail in a way that made it </w:t>
      </w:r>
      <w:r w:rsidR="00DB1669" w:rsidRPr="00DB1669">
        <w:rPr>
          <w:lang w:val="en-US"/>
        </w:rPr>
        <w:t>very understandable. Both the host f</w:t>
      </w:r>
      <w:r>
        <w:rPr>
          <w:lang w:val="en-US"/>
        </w:rPr>
        <w:t>armer</w:t>
      </w:r>
      <w:r w:rsidR="00DB1669" w:rsidRPr="00DB1669">
        <w:rPr>
          <w:lang w:val="en-US"/>
        </w:rPr>
        <w:t xml:space="preserve"> and the participants could provide input and questions to the expert, and </w:t>
      </w:r>
      <w:r w:rsidR="00511297">
        <w:rPr>
          <w:lang w:val="en-US"/>
        </w:rPr>
        <w:t>e</w:t>
      </w:r>
      <w:r w:rsidR="00DB1669" w:rsidRPr="00DB1669">
        <w:rPr>
          <w:lang w:val="en-US"/>
        </w:rPr>
        <w:t xml:space="preserve">xchanges </w:t>
      </w:r>
      <w:r w:rsidR="00511297">
        <w:rPr>
          <w:lang w:val="en-US"/>
        </w:rPr>
        <w:t xml:space="preserve">of experiences </w:t>
      </w:r>
      <w:r w:rsidR="00DB1669" w:rsidRPr="00DB1669">
        <w:rPr>
          <w:lang w:val="en-US"/>
        </w:rPr>
        <w:t>were made both ways throughout the theme day. Much of the information and knowledge provided by NLR was linked to practical solutions and examples of how the production could be done, and therefore largely perceived as ready to use by the partic</w:t>
      </w:r>
      <w:r>
        <w:rPr>
          <w:lang w:val="en-US"/>
        </w:rPr>
        <w:t xml:space="preserve">ipants we interviewed. What was </w:t>
      </w:r>
      <w:r w:rsidR="00DB1669" w:rsidRPr="00DB1669">
        <w:rPr>
          <w:lang w:val="en-US"/>
        </w:rPr>
        <w:t xml:space="preserve">perceived as an obstacle </w:t>
      </w:r>
      <w:r>
        <w:rPr>
          <w:lang w:val="en-US"/>
        </w:rPr>
        <w:t xml:space="preserve">for some farmers </w:t>
      </w:r>
      <w:r w:rsidR="00DB1669" w:rsidRPr="00DB1669">
        <w:rPr>
          <w:lang w:val="en-US"/>
        </w:rPr>
        <w:t>was the economic aspects, and the extent of investments linked to some of the solutions that were presented.</w:t>
      </w:r>
    </w:p>
    <w:p w14:paraId="703FFEEC" w14:textId="77777777" w:rsidR="001B6E83" w:rsidRPr="00DB1669" w:rsidRDefault="001B6E83" w:rsidP="009A7003">
      <w:pPr>
        <w:rPr>
          <w:lang w:val="en-US"/>
        </w:rPr>
      </w:pPr>
    </w:p>
    <w:p w14:paraId="6EEBDFCE" w14:textId="1051B024" w:rsidR="009A7003" w:rsidRDefault="009A7003" w:rsidP="009A7003">
      <w:pPr>
        <w:pStyle w:val="Overskrift2"/>
      </w:pPr>
      <w:bookmarkStart w:id="79" w:name="_Toc508195359"/>
      <w:bookmarkStart w:id="80" w:name="_Toc511905211"/>
      <w:bookmarkStart w:id="81" w:name="_Toc530049857"/>
      <w:r w:rsidRPr="00634967">
        <w:t>Outcomes of learnin</w:t>
      </w:r>
      <w:bookmarkEnd w:id="79"/>
      <w:bookmarkEnd w:id="80"/>
      <w:r w:rsidR="008D4179">
        <w:t>g</w:t>
      </w:r>
      <w:bookmarkEnd w:id="81"/>
    </w:p>
    <w:p w14:paraId="69F5E149" w14:textId="77777777" w:rsidR="001B6E83" w:rsidRDefault="001B6E83" w:rsidP="009A7003"/>
    <w:p w14:paraId="18D0ACAD" w14:textId="16D3E49A" w:rsidR="001B6E83" w:rsidRDefault="00F95067" w:rsidP="00F95067">
      <w:pPr>
        <w:spacing w:line="360" w:lineRule="auto"/>
      </w:pPr>
      <w:r>
        <w:t xml:space="preserve">During the interviews with the participants, several told us that the information they had received during the demonstration </w:t>
      </w:r>
      <w:r w:rsidR="00CE5E66">
        <w:t xml:space="preserve">was </w:t>
      </w:r>
      <w:r>
        <w:t xml:space="preserve">very useful. Some of them needed information about how to start up with the use of tunnels, and were determined to do so (in a smaller scale), after the demonstration. Others wanted to start, and got the information they needed to do so, but </w:t>
      </w:r>
      <w:r w:rsidR="00252DB8">
        <w:t xml:space="preserve">for them </w:t>
      </w:r>
      <w:r w:rsidR="00511297">
        <w:t xml:space="preserve">it was a </w:t>
      </w:r>
      <w:r>
        <w:t>question</w:t>
      </w:r>
      <w:r w:rsidR="00511297">
        <w:t xml:space="preserve"> of cost</w:t>
      </w:r>
      <w:r>
        <w:t xml:space="preserve">. Some of them also found out that </w:t>
      </w:r>
      <w:r w:rsidR="00252DB8">
        <w:t xml:space="preserve">to start with tunnels </w:t>
      </w:r>
      <w:r>
        <w:t>was a longer process than expected</w:t>
      </w:r>
      <w:r w:rsidR="00252DB8">
        <w:t xml:space="preserve">. For instance, </w:t>
      </w:r>
      <w:r>
        <w:t>they had to start the planning now and order plants for the next season. Other</w:t>
      </w:r>
      <w:r w:rsidR="00CE5E66">
        <w:t>s, who had already started with growing berries in tunnels,</w:t>
      </w:r>
      <w:r>
        <w:t xml:space="preserve"> just wanted to see if they were </w:t>
      </w:r>
      <w:r w:rsidR="00511297">
        <w:t>managing their crops</w:t>
      </w:r>
      <w:r>
        <w:t xml:space="preserve"> in </w:t>
      </w:r>
      <w:r w:rsidR="00511297">
        <w:t xml:space="preserve">the </w:t>
      </w:r>
      <w:r>
        <w:t>correct way</w:t>
      </w:r>
      <w:r w:rsidR="00C62C21">
        <w:t>.</w:t>
      </w:r>
      <w:r w:rsidR="00CE5E66">
        <w:t xml:space="preserve"> </w:t>
      </w:r>
      <w:r w:rsidR="001309B5">
        <w:t>Further,</w:t>
      </w:r>
      <w:r w:rsidR="00CE5E66">
        <w:t xml:space="preserve"> </w:t>
      </w:r>
      <w:r w:rsidR="00C62C21">
        <w:t>many</w:t>
      </w:r>
      <w:r w:rsidR="00CE5E66">
        <w:t xml:space="preserve"> were eager to learn more </w:t>
      </w:r>
      <w:r w:rsidR="00C62C21">
        <w:t>in order to</w:t>
      </w:r>
      <w:r w:rsidR="00CE5E66">
        <w:t xml:space="preserve"> improve their business.</w:t>
      </w:r>
      <w:r>
        <w:t xml:space="preserve"> They wanted to use this as a motivation to </w:t>
      </w:r>
      <w:r w:rsidR="00511297">
        <w:t>continue to</w:t>
      </w:r>
      <w:r>
        <w:t xml:space="preserve"> produce berries, and maybe in the future expand the production because they </w:t>
      </w:r>
      <w:r w:rsidR="00CE5E66">
        <w:t xml:space="preserve">learnt </w:t>
      </w:r>
      <w:r>
        <w:t xml:space="preserve">that it was possible to succeed within this field. </w:t>
      </w:r>
    </w:p>
    <w:p w14:paraId="20EA9A21" w14:textId="77777777" w:rsidR="00CE5E66" w:rsidRPr="00F95067" w:rsidRDefault="00CE5E66" w:rsidP="00F95067">
      <w:pPr>
        <w:spacing w:line="360" w:lineRule="auto"/>
      </w:pPr>
    </w:p>
    <w:p w14:paraId="2D46FC96" w14:textId="0855055C" w:rsidR="006439AE" w:rsidRDefault="00936D04" w:rsidP="006439AE">
      <w:pPr>
        <w:pStyle w:val="Overskrift2"/>
      </w:pPr>
      <w:bookmarkStart w:id="82" w:name="_Toc511905212"/>
      <w:bookmarkStart w:id="83" w:name="_Toc530049858"/>
      <w:r>
        <w:t>Networki</w:t>
      </w:r>
      <w:r w:rsidRPr="00634967">
        <w:t>ng</w:t>
      </w:r>
      <w:bookmarkStart w:id="84" w:name="_Toc508195361"/>
      <w:bookmarkEnd w:id="82"/>
      <w:bookmarkEnd w:id="83"/>
    </w:p>
    <w:p w14:paraId="28E66B07" w14:textId="249E42E6" w:rsidR="00F84EA4" w:rsidRDefault="00A85BAA" w:rsidP="00A85BAA">
      <w:pPr>
        <w:spacing w:line="360" w:lineRule="auto"/>
      </w:pPr>
      <w:r>
        <w:t>Many of the p</w:t>
      </w:r>
      <w:r w:rsidR="003F7D12" w:rsidRPr="003F7D12">
        <w:t xml:space="preserve">articipants attended the demonstration </w:t>
      </w:r>
      <w:r w:rsidR="00C1151B">
        <w:t xml:space="preserve">also </w:t>
      </w:r>
      <w:r w:rsidR="00ED3EE6">
        <w:t>to use the opportunity to meet advisors in this field, because there are quite few advisors in berry far</w:t>
      </w:r>
      <w:r w:rsidR="00FE75E1">
        <w:t>m</w:t>
      </w:r>
      <w:r w:rsidR="00ED3EE6">
        <w:t xml:space="preserve">ing in this region </w:t>
      </w:r>
      <w:r w:rsidR="00FE75E1">
        <w:t>at the moment</w:t>
      </w:r>
      <w:r w:rsidR="00ED3EE6">
        <w:t xml:space="preserve">. </w:t>
      </w:r>
      <w:r>
        <w:t>Also the fact that a</w:t>
      </w:r>
      <w:r w:rsidR="00FE75E1">
        <w:t xml:space="preserve"> well known</w:t>
      </w:r>
      <w:r>
        <w:t xml:space="preserve"> expert </w:t>
      </w:r>
      <w:r w:rsidR="00FE75E1">
        <w:t xml:space="preserve">from another region </w:t>
      </w:r>
      <w:r>
        <w:t>was coming made it more interesting for some of the visitors, a</w:t>
      </w:r>
      <w:r w:rsidR="00FE75E1">
        <w:t xml:space="preserve">s he could share </w:t>
      </w:r>
      <w:r>
        <w:t>new knowledge</w:t>
      </w:r>
      <w:r w:rsidR="00FE75E1">
        <w:t xml:space="preserve"> and experiences from other parts of the country</w:t>
      </w:r>
      <w:r>
        <w:t xml:space="preserve">. </w:t>
      </w:r>
    </w:p>
    <w:p w14:paraId="0D197414" w14:textId="77777777" w:rsidR="00F84EA4" w:rsidRDefault="00F84EA4" w:rsidP="00A85BAA">
      <w:pPr>
        <w:spacing w:line="360" w:lineRule="auto"/>
      </w:pPr>
    </w:p>
    <w:p w14:paraId="44BF6CAC" w14:textId="78DAB1E4" w:rsidR="002A7620" w:rsidRDefault="00A85BAA" w:rsidP="002A7620">
      <w:pPr>
        <w:spacing w:line="360" w:lineRule="auto"/>
        <w:rPr>
          <w:lang w:val="en"/>
        </w:rPr>
      </w:pPr>
      <w:r>
        <w:t xml:space="preserve">Many of the farmers that are quite new to berry farming wanted to meet other farmers in this region to learn how they are doing things and how they solve the different challenges. </w:t>
      </w:r>
      <w:r w:rsidR="00C25575">
        <w:t xml:space="preserve">Some of them are also in the same “berry farmers network”, and often meet each other at similar events. The social aspects of meeting someone with the same interests, similar challenges and other perspectives were also reasons for attending the event. </w:t>
      </w:r>
    </w:p>
    <w:p w14:paraId="5E6F081C" w14:textId="77777777" w:rsidR="002A7620" w:rsidRDefault="002A7620" w:rsidP="002A7620">
      <w:pPr>
        <w:spacing w:line="360" w:lineRule="auto"/>
        <w:rPr>
          <w:lang w:val="en"/>
        </w:rPr>
      </w:pPr>
    </w:p>
    <w:p w14:paraId="512B5C6E" w14:textId="7B8952AA" w:rsidR="002A7620" w:rsidRDefault="002A7620" w:rsidP="002A7620">
      <w:pPr>
        <w:spacing w:line="360" w:lineRule="auto"/>
        <w:ind w:left="708"/>
        <w:rPr>
          <w:lang w:val="en"/>
        </w:rPr>
      </w:pPr>
      <w:r w:rsidRPr="002A7620">
        <w:rPr>
          <w:i/>
          <w:lang w:val="en"/>
        </w:rPr>
        <w:t xml:space="preserve">Just to talk with other berry farmers, and learn how they are doing and exchange experiences. </w:t>
      </w:r>
      <w:r w:rsidR="00511297">
        <w:rPr>
          <w:i/>
          <w:lang w:val="en"/>
        </w:rPr>
        <w:t>There are</w:t>
      </w:r>
      <w:r w:rsidRPr="002A7620">
        <w:rPr>
          <w:i/>
          <w:lang w:val="en"/>
        </w:rPr>
        <w:t xml:space="preserve"> always some ideas to p</w:t>
      </w:r>
      <w:r w:rsidR="005B09BC">
        <w:rPr>
          <w:i/>
          <w:lang w:val="en"/>
        </w:rPr>
        <w:t>ick up here a</w:t>
      </w:r>
      <w:r w:rsidRPr="002A7620">
        <w:rPr>
          <w:i/>
          <w:lang w:val="en"/>
        </w:rPr>
        <w:t xml:space="preserve">nd there, and then you feel that you might contribute with some ideas yourself to others. </w:t>
      </w:r>
      <w:r w:rsidR="005B09BC" w:rsidRPr="002A7620">
        <w:rPr>
          <w:i/>
          <w:lang w:val="en"/>
        </w:rPr>
        <w:t>In addition,</w:t>
      </w:r>
      <w:r w:rsidRPr="002A7620">
        <w:rPr>
          <w:i/>
          <w:lang w:val="en"/>
        </w:rPr>
        <w:t xml:space="preserve"> I can call other berry farmers if I have some questions</w:t>
      </w:r>
      <w:r>
        <w:rPr>
          <w:i/>
          <w:lang w:val="en"/>
        </w:rPr>
        <w:t>.</w:t>
      </w:r>
      <w:r>
        <w:rPr>
          <w:lang w:val="en"/>
        </w:rPr>
        <w:t xml:space="preserve"> </w:t>
      </w:r>
    </w:p>
    <w:p w14:paraId="3870DFF2" w14:textId="5FAE59C8" w:rsidR="002A7620" w:rsidRDefault="002A7620" w:rsidP="002A7620">
      <w:pPr>
        <w:spacing w:line="360" w:lineRule="auto"/>
        <w:ind w:left="708"/>
        <w:rPr>
          <w:lang w:val="en"/>
        </w:rPr>
      </w:pPr>
      <w:r>
        <w:rPr>
          <w:lang w:val="en"/>
        </w:rPr>
        <w:t>(Female participant)</w:t>
      </w:r>
    </w:p>
    <w:p w14:paraId="2B09786A" w14:textId="77777777" w:rsidR="005B5610" w:rsidRDefault="005B5610" w:rsidP="00A85BAA">
      <w:pPr>
        <w:spacing w:line="360" w:lineRule="auto"/>
      </w:pPr>
    </w:p>
    <w:p w14:paraId="1A53AB35" w14:textId="50025D80" w:rsidR="002A7620" w:rsidRDefault="00C97EC8" w:rsidP="002A7620">
      <w:pPr>
        <w:spacing w:line="360" w:lineRule="auto"/>
        <w:rPr>
          <w:lang w:val="en"/>
        </w:rPr>
      </w:pPr>
      <w:r>
        <w:t>This theme day was also a channel for new information for the participants. They wanted to see what is</w:t>
      </w:r>
      <w:r w:rsidRPr="00C97EC8">
        <w:t xml:space="preserve"> happening in</w:t>
      </w:r>
      <w:r>
        <w:t xml:space="preserve"> the market and with the productions, what </w:t>
      </w:r>
      <w:r w:rsidR="00511297">
        <w:t>was</w:t>
      </w:r>
      <w:r>
        <w:t xml:space="preserve"> new and innovative within the field, and what the advisors and experienced farmers focus on.  </w:t>
      </w:r>
    </w:p>
    <w:p w14:paraId="3F4B2492" w14:textId="4E77CA09" w:rsidR="00B42968" w:rsidRDefault="00B42968" w:rsidP="00A85BAA">
      <w:pPr>
        <w:spacing w:line="360" w:lineRule="auto"/>
      </w:pPr>
    </w:p>
    <w:p w14:paraId="648E9B8D" w14:textId="4C87A6A2" w:rsidR="0012767E" w:rsidRDefault="0012767E" w:rsidP="00A85BAA">
      <w:pPr>
        <w:spacing w:line="360" w:lineRule="auto"/>
      </w:pPr>
    </w:p>
    <w:p w14:paraId="0B10719E" w14:textId="06AC6CC7" w:rsidR="0012767E" w:rsidRDefault="0012767E" w:rsidP="00A85BAA">
      <w:pPr>
        <w:spacing w:line="360" w:lineRule="auto"/>
      </w:pPr>
    </w:p>
    <w:p w14:paraId="1FD5C00C" w14:textId="70028AEE" w:rsidR="0012767E" w:rsidRDefault="0012767E" w:rsidP="00A85BAA">
      <w:pPr>
        <w:spacing w:line="360" w:lineRule="auto"/>
      </w:pPr>
    </w:p>
    <w:p w14:paraId="2C98C47F" w14:textId="41F766BF" w:rsidR="0012767E" w:rsidRDefault="0012767E" w:rsidP="00A85BAA">
      <w:pPr>
        <w:spacing w:line="360" w:lineRule="auto"/>
      </w:pPr>
    </w:p>
    <w:p w14:paraId="4B2D90BE" w14:textId="5AAC3C5F" w:rsidR="0012767E" w:rsidRDefault="0012767E" w:rsidP="00A85BAA">
      <w:pPr>
        <w:spacing w:line="360" w:lineRule="auto"/>
      </w:pPr>
    </w:p>
    <w:p w14:paraId="1C94F768" w14:textId="7082AA88" w:rsidR="0012767E" w:rsidRDefault="0012767E" w:rsidP="00A85BAA">
      <w:pPr>
        <w:spacing w:line="360" w:lineRule="auto"/>
      </w:pPr>
    </w:p>
    <w:p w14:paraId="5FD52268" w14:textId="2D17714C" w:rsidR="0012767E" w:rsidRDefault="0012767E" w:rsidP="00A85BAA">
      <w:pPr>
        <w:spacing w:line="360" w:lineRule="auto"/>
      </w:pPr>
    </w:p>
    <w:p w14:paraId="776236AA" w14:textId="0D6FB870" w:rsidR="00BA0CD0" w:rsidRDefault="00BA0CD0" w:rsidP="00A85BAA">
      <w:pPr>
        <w:spacing w:line="360" w:lineRule="auto"/>
      </w:pPr>
    </w:p>
    <w:p w14:paraId="120356F0" w14:textId="71DEEAD5" w:rsidR="00BA0CD0" w:rsidRDefault="00BA0CD0" w:rsidP="00A85BAA">
      <w:pPr>
        <w:spacing w:line="360" w:lineRule="auto"/>
      </w:pPr>
    </w:p>
    <w:p w14:paraId="0FE3D3CF" w14:textId="19EBC454" w:rsidR="00BA0CD0" w:rsidRDefault="00BA0CD0" w:rsidP="00A85BAA">
      <w:pPr>
        <w:spacing w:line="360" w:lineRule="auto"/>
      </w:pPr>
    </w:p>
    <w:p w14:paraId="04D79A51" w14:textId="77777777" w:rsidR="00BA0CD0" w:rsidRDefault="00BA0CD0" w:rsidP="00A85BAA">
      <w:pPr>
        <w:spacing w:line="360" w:lineRule="auto"/>
      </w:pPr>
    </w:p>
    <w:p w14:paraId="5BBAD69A" w14:textId="77777777" w:rsidR="0012767E" w:rsidRPr="003F7D12" w:rsidRDefault="0012767E" w:rsidP="00A85BAA">
      <w:pPr>
        <w:spacing w:line="360" w:lineRule="auto"/>
      </w:pPr>
    </w:p>
    <w:p w14:paraId="2B4F0FA9" w14:textId="77777777" w:rsidR="009A7003" w:rsidRPr="00634967" w:rsidRDefault="009A7003" w:rsidP="009A7003">
      <w:pPr>
        <w:pStyle w:val="Overskrift1"/>
        <w:spacing w:after="0"/>
        <w:jc w:val="left"/>
        <w:rPr>
          <w:lang w:val="en-GB"/>
        </w:rPr>
      </w:pPr>
      <w:bookmarkStart w:id="85" w:name="_Toc511905213"/>
      <w:bookmarkStart w:id="86" w:name="_Toc530049859"/>
      <w:r w:rsidRPr="00634967">
        <w:rPr>
          <w:lang w:val="en-GB"/>
        </w:rPr>
        <w:t>Anchoring: Application of demo lessons by participants</w:t>
      </w:r>
      <w:bookmarkEnd w:id="84"/>
      <w:bookmarkEnd w:id="85"/>
      <w:bookmarkEnd w:id="86"/>
    </w:p>
    <w:p w14:paraId="6430DE10" w14:textId="77777777" w:rsidR="00310E18" w:rsidRDefault="00310E18" w:rsidP="009A7003">
      <w:pPr>
        <w:rPr>
          <w:highlight w:val="yellow"/>
        </w:rPr>
      </w:pPr>
    </w:p>
    <w:p w14:paraId="1A110FC3" w14:textId="77777777" w:rsidR="00BA0CD0" w:rsidRDefault="00BA0CD0" w:rsidP="00855852">
      <w:pPr>
        <w:spacing w:line="360" w:lineRule="auto"/>
      </w:pPr>
    </w:p>
    <w:p w14:paraId="1CCAD902" w14:textId="0A8B38DC" w:rsidR="009A7003" w:rsidRPr="00855852" w:rsidRDefault="00310E18" w:rsidP="00855852">
      <w:pPr>
        <w:spacing w:line="360" w:lineRule="auto"/>
      </w:pPr>
      <w:r w:rsidRPr="00310E18">
        <w:t>T</w:t>
      </w:r>
      <w:r>
        <w:t xml:space="preserve">his section discusses how and if farmers attending this and other demonstration days translate their new knowledge into changes in their own practice and at their own farm. </w:t>
      </w:r>
    </w:p>
    <w:p w14:paraId="1CD8987A" w14:textId="464FEDE8" w:rsidR="005B5610" w:rsidRDefault="009A7003" w:rsidP="009A7003">
      <w:pPr>
        <w:pStyle w:val="Overskrift2"/>
      </w:pPr>
      <w:bookmarkStart w:id="87" w:name="_Toc508195362"/>
      <w:bookmarkStart w:id="88" w:name="_Toc511905214"/>
      <w:bookmarkStart w:id="89" w:name="_Toc530049860"/>
      <w:r w:rsidRPr="00634967">
        <w:t>Anchoring related to the present dem</w:t>
      </w:r>
      <w:bookmarkEnd w:id="87"/>
      <w:bookmarkEnd w:id="88"/>
      <w:r w:rsidR="00855852">
        <w:t>o</w:t>
      </w:r>
      <w:bookmarkEnd w:id="89"/>
    </w:p>
    <w:p w14:paraId="6831652D" w14:textId="05D33560" w:rsidR="00382D11" w:rsidRDefault="006D25EF" w:rsidP="00BA4D4D">
      <w:pPr>
        <w:spacing w:line="360" w:lineRule="auto"/>
      </w:pPr>
      <w:r>
        <w:t xml:space="preserve">Regarding </w:t>
      </w:r>
      <w:r w:rsidR="00855852">
        <w:t>implementing</w:t>
      </w:r>
      <w:r>
        <w:t xml:space="preserve"> their new knowledge into their own practices and at their own farm, the visitors had different intentions</w:t>
      </w:r>
      <w:r w:rsidR="00CC3D83">
        <w:t xml:space="preserve"> after this theme day</w:t>
      </w:r>
      <w:r>
        <w:t>.</w:t>
      </w:r>
      <w:r w:rsidR="002179A8">
        <w:t xml:space="preserve"> For some of the participants the new knowledge and </w:t>
      </w:r>
      <w:r w:rsidR="002179A8" w:rsidRPr="002179A8">
        <w:t>increased insight into how to proceed</w:t>
      </w:r>
      <w:r w:rsidR="002179A8">
        <w:t xml:space="preserve"> were enough to reach a decision to set up tun</w:t>
      </w:r>
      <w:r w:rsidR="00511297">
        <w:t xml:space="preserve">nel. For others it was still a </w:t>
      </w:r>
      <w:r w:rsidR="002179A8">
        <w:t xml:space="preserve">question </w:t>
      </w:r>
      <w:r w:rsidR="00511297">
        <w:t>of economics that needed further examination after the demo</w:t>
      </w:r>
      <w:r w:rsidR="002179A8">
        <w:t xml:space="preserve"> </w:t>
      </w:r>
      <w:r w:rsidR="00511297">
        <w:t>to form</w:t>
      </w:r>
      <w:r w:rsidR="002179A8">
        <w:t xml:space="preserve"> part of a long-term plan. </w:t>
      </w:r>
      <w:r w:rsidR="00074952">
        <w:t>The expert at</w:t>
      </w:r>
      <w:r w:rsidR="00074952" w:rsidRPr="00074952">
        <w:t xml:space="preserve"> the theme day reflected </w:t>
      </w:r>
      <w:r w:rsidR="00074952">
        <w:t xml:space="preserve">upon </w:t>
      </w:r>
      <w:r w:rsidR="00074952" w:rsidRPr="00074952">
        <w:t>this in an interview with us</w:t>
      </w:r>
      <w:r w:rsidR="00074952">
        <w:t>:</w:t>
      </w:r>
    </w:p>
    <w:p w14:paraId="6622BE73" w14:textId="0E95E400" w:rsidR="00382D11" w:rsidRDefault="00382D11" w:rsidP="00BA4D4D">
      <w:pPr>
        <w:spacing w:line="360" w:lineRule="auto"/>
      </w:pPr>
    </w:p>
    <w:p w14:paraId="275888AD" w14:textId="2F7CE759" w:rsidR="00074952" w:rsidRDefault="00074952" w:rsidP="002A7620">
      <w:pPr>
        <w:spacing w:line="360" w:lineRule="auto"/>
        <w:ind w:left="708"/>
        <w:rPr>
          <w:lang w:val="en"/>
        </w:rPr>
      </w:pPr>
      <w:r w:rsidRPr="00074952">
        <w:rPr>
          <w:i/>
          <w:lang w:val="en-US"/>
        </w:rPr>
        <w:t xml:space="preserve">On theme-days like </w:t>
      </w:r>
      <w:r w:rsidR="00ED7206" w:rsidRPr="00074952">
        <w:rPr>
          <w:i/>
          <w:lang w:val="en-US"/>
        </w:rPr>
        <w:t>this,</w:t>
      </w:r>
      <w:r w:rsidRPr="00074952">
        <w:rPr>
          <w:i/>
          <w:lang w:val="en-US"/>
        </w:rPr>
        <w:t xml:space="preserve"> we learn about what people are thinking. They ask questions all the time and they can see what exists and what methods there are. And they plan, but that often takes a long time. We see that repetition</w:t>
      </w:r>
      <w:r w:rsidR="005B09BC">
        <w:rPr>
          <w:i/>
          <w:lang w:val="en-US"/>
        </w:rPr>
        <w:t>s</w:t>
      </w:r>
      <w:r w:rsidRPr="00074952">
        <w:rPr>
          <w:i/>
          <w:lang w:val="en-US"/>
        </w:rPr>
        <w:t xml:space="preserve"> are important. It takes time. It </w:t>
      </w:r>
      <w:r w:rsidRPr="00074952">
        <w:rPr>
          <w:i/>
          <w:lang w:val="en"/>
        </w:rPr>
        <w:t>requires patience, it does not happen overnight. We might see an effect among those participating now in three – four years. It requires a lot of investments and adjustments of the situation they are in now, so it simply requires time</w:t>
      </w:r>
      <w:r>
        <w:rPr>
          <w:lang w:val="en"/>
        </w:rPr>
        <w:t xml:space="preserve"> (male expert)</w:t>
      </w:r>
    </w:p>
    <w:p w14:paraId="07ED3999" w14:textId="1F414A57" w:rsidR="00074952" w:rsidRDefault="00074952" w:rsidP="00074952">
      <w:pPr>
        <w:spacing w:line="360" w:lineRule="auto"/>
        <w:rPr>
          <w:lang w:val="en"/>
        </w:rPr>
      </w:pPr>
    </w:p>
    <w:p w14:paraId="1D4E167A" w14:textId="77777777" w:rsidR="00DA4A5F" w:rsidRDefault="00DA4A5F" w:rsidP="00DA4A5F">
      <w:pPr>
        <w:spacing w:line="360" w:lineRule="auto"/>
      </w:pPr>
      <w:r>
        <w:t xml:space="preserve">Many of the participants had been to lectures about the same topic before, but they wanted to actually see </w:t>
      </w:r>
      <w:r>
        <w:rPr>
          <w:i/>
        </w:rPr>
        <w:t xml:space="preserve">how </w:t>
      </w:r>
      <w:r>
        <w:t xml:space="preserve">it works and what it is like in practice. Many of the participants search for confirmation of methods they use, that they are doing it right – almost like benchmarking. In addition, to see what is possible to do, to get inspired and motivated to do changes or improve their practice. Informal conversations with the other farmers about their experiences and their practice are therefore one of the most important parts of the demo day, and also the host farmer’s experiences and what he emphasizes as good practice – whether he/she are doing something similar or something </w:t>
      </w:r>
      <w:r w:rsidRPr="00167212">
        <w:t>completely opposite of</w:t>
      </w:r>
      <w:r>
        <w:t xml:space="preserve"> themselves. </w:t>
      </w:r>
    </w:p>
    <w:p w14:paraId="5C6F8495" w14:textId="0D7093DB" w:rsidR="00DA4A5F" w:rsidRDefault="00DA4A5F" w:rsidP="00BA4D4D">
      <w:pPr>
        <w:spacing w:line="360" w:lineRule="auto"/>
      </w:pPr>
    </w:p>
    <w:p w14:paraId="5F89C4C8" w14:textId="021FEB18" w:rsidR="005E36C9" w:rsidRDefault="00CC3D83" w:rsidP="00BA4D4D">
      <w:pPr>
        <w:spacing w:line="360" w:lineRule="auto"/>
      </w:pPr>
      <w:r>
        <w:t>One farmer w</w:t>
      </w:r>
      <w:r w:rsidR="00511297">
        <w:t>as</w:t>
      </w:r>
      <w:r>
        <w:t xml:space="preserve"> planning to set up a tunnel in a year or two. The same farmer also w</w:t>
      </w:r>
      <w:r w:rsidR="005937D6">
        <w:t>as</w:t>
      </w:r>
      <w:r>
        <w:t xml:space="preserve"> thinking of expanding, but not</w:t>
      </w:r>
      <w:r w:rsidRPr="00CC3D83">
        <w:t xml:space="preserve"> </w:t>
      </w:r>
      <w:r w:rsidR="00511297">
        <w:t>for</w:t>
      </w:r>
      <w:r w:rsidRPr="00CC3D83">
        <w:t xml:space="preserve"> about three to four years</w:t>
      </w:r>
      <w:r>
        <w:t xml:space="preserve">. He told us that he needs more knowledge and financing, </w:t>
      </w:r>
      <w:r w:rsidR="00511297">
        <w:t>may be barriers to adoption</w:t>
      </w:r>
      <w:r>
        <w:t xml:space="preserve">. </w:t>
      </w:r>
      <w:r w:rsidR="00C62C21">
        <w:t>H</w:t>
      </w:r>
      <w:r>
        <w:t xml:space="preserve">e wants to apply for financial support from Innovation </w:t>
      </w:r>
      <w:r w:rsidRPr="00CC3D83">
        <w:t>Norway, but must first decide on the type of tunnel to choose and gain more knowledge about it.</w:t>
      </w:r>
      <w:r w:rsidR="00BA4D4D">
        <w:t xml:space="preserve"> </w:t>
      </w:r>
      <w:r>
        <w:t>He ha</w:t>
      </w:r>
      <w:r w:rsidR="005937D6">
        <w:t>s</w:t>
      </w:r>
      <w:r>
        <w:t xml:space="preserve"> to make a good plan and </w:t>
      </w:r>
      <w:r w:rsidRPr="00CC3D83">
        <w:t>a cost estimate</w:t>
      </w:r>
      <w:r>
        <w:t xml:space="preserve">. </w:t>
      </w:r>
    </w:p>
    <w:p w14:paraId="2D4D2A68" w14:textId="1CBC0A36" w:rsidR="00BA4D4D" w:rsidRDefault="00BA4D4D" w:rsidP="00BA4D4D">
      <w:pPr>
        <w:spacing w:line="360" w:lineRule="auto"/>
      </w:pPr>
    </w:p>
    <w:p w14:paraId="74E08B10" w14:textId="0080C155" w:rsidR="00BA4D4D" w:rsidRDefault="00BA4D4D" w:rsidP="00BA4D4D">
      <w:pPr>
        <w:spacing w:line="360" w:lineRule="auto"/>
      </w:pPr>
      <w:r>
        <w:t>Some of the other farmers were still in the planning phase after the demo, but have a long-term perspective of setting up tunnels. Before making changes and before they decide, they told us they have to o</w:t>
      </w:r>
      <w:r w:rsidRPr="00BA4D4D">
        <w:t>btain offers from suppliers and contact Innovation Norway</w:t>
      </w:r>
      <w:r>
        <w:t xml:space="preserve">. Two farmers told </w:t>
      </w:r>
      <w:r w:rsidR="005937D6">
        <w:t>that</w:t>
      </w:r>
      <w:r>
        <w:t xml:space="preserve"> they are collaborating when it comes to knowledge exchange and </w:t>
      </w:r>
      <w:r w:rsidR="005937D6">
        <w:t xml:space="preserve">they were </w:t>
      </w:r>
      <w:r>
        <w:t>now working together</w:t>
      </w:r>
      <w:r w:rsidR="00C62C21">
        <w:t xml:space="preserve"> in planning to build tunnels and</w:t>
      </w:r>
      <w:r w:rsidR="00ED7206">
        <w:t xml:space="preserve"> </w:t>
      </w:r>
      <w:r>
        <w:t xml:space="preserve">obtain offers from suppliers. </w:t>
      </w:r>
    </w:p>
    <w:p w14:paraId="714FC9D9" w14:textId="6CF44F03" w:rsidR="002179A8" w:rsidRDefault="002179A8" w:rsidP="00BA4D4D">
      <w:pPr>
        <w:spacing w:line="360" w:lineRule="auto"/>
      </w:pPr>
    </w:p>
    <w:p w14:paraId="7388241E" w14:textId="14985353" w:rsidR="002179A8" w:rsidRDefault="004F2C69" w:rsidP="00BA4D4D">
      <w:pPr>
        <w:spacing w:line="360" w:lineRule="auto"/>
      </w:pPr>
      <w:r>
        <w:t xml:space="preserve">Not everyone had </w:t>
      </w:r>
      <w:r w:rsidR="002179A8">
        <w:t xml:space="preserve">reached a decision </w:t>
      </w:r>
      <w:r>
        <w:t xml:space="preserve">whether this was something they wanted to start with or not, </w:t>
      </w:r>
      <w:r w:rsidR="002179A8">
        <w:t>but</w:t>
      </w:r>
      <w:r>
        <w:t xml:space="preserve"> many</w:t>
      </w:r>
      <w:r w:rsidR="002179A8">
        <w:t xml:space="preserve"> were inspired to set up some tunnels in a long-term perspective. Economy and </w:t>
      </w:r>
      <w:r w:rsidR="00312739">
        <w:t xml:space="preserve">labour force were the main obstacles. </w:t>
      </w:r>
      <w:r w:rsidR="00312739" w:rsidRPr="00312739">
        <w:t>For these farmers it was important to look at the possibility of financial support before making further plans</w:t>
      </w:r>
      <w:r w:rsidR="00312739">
        <w:t xml:space="preserve">. </w:t>
      </w:r>
    </w:p>
    <w:p w14:paraId="32C14CBA" w14:textId="45EADE43" w:rsidR="00B33A06" w:rsidRDefault="00B33A06" w:rsidP="00BA4D4D">
      <w:pPr>
        <w:spacing w:line="360" w:lineRule="auto"/>
      </w:pPr>
    </w:p>
    <w:p w14:paraId="5E5D9B1C" w14:textId="3A0E2247" w:rsidR="00B33A06" w:rsidRDefault="00B33A06" w:rsidP="00BA4D4D">
      <w:pPr>
        <w:spacing w:line="360" w:lineRule="auto"/>
      </w:pPr>
      <w:r>
        <w:t>Some of the farmers wanted to implement some of the systems and solutions presented at the theme day,</w:t>
      </w:r>
      <w:r w:rsidR="00293C56">
        <w:t xml:space="preserve"> but not set</w:t>
      </w:r>
      <w:r>
        <w:t xml:space="preserve"> up tunnels. One farmer wanted to change his irrigation system after learning more about irrigation and the </w:t>
      </w:r>
      <w:r w:rsidRPr="00B33A06">
        <w:t>p</w:t>
      </w:r>
      <w:r>
        <w:t xml:space="preserve">otential damage of overwatering, </w:t>
      </w:r>
      <w:r w:rsidRPr="00B33A06">
        <w:t xml:space="preserve">and </w:t>
      </w:r>
      <w:r>
        <w:t xml:space="preserve">what should be the </w:t>
      </w:r>
      <w:r w:rsidRPr="00B33A06">
        <w:t>proper fertilizer amount</w:t>
      </w:r>
      <w:r>
        <w:t xml:space="preserve"> in relation to the amount of water.</w:t>
      </w:r>
      <w:r w:rsidR="00F45E1A">
        <w:t xml:space="preserve"> This was more a change in attitude based on more knowledge. After the theme day, he learned that h</w:t>
      </w:r>
      <w:r w:rsidR="00F45E1A" w:rsidRPr="004A5041">
        <w:t>e should be more careful about irrigation on open-a</w:t>
      </w:r>
      <w:r w:rsidR="00F45E1A">
        <w:t xml:space="preserve">ir production. He would also pay attention </w:t>
      </w:r>
      <w:r w:rsidR="0012088D">
        <w:t xml:space="preserve">to </w:t>
      </w:r>
      <w:r w:rsidR="00F45E1A">
        <w:t xml:space="preserve">the use of fertilizers, and </w:t>
      </w:r>
      <w:r w:rsidR="00F45E1A" w:rsidRPr="004A5041">
        <w:t xml:space="preserve">to get enough fertilizer when </w:t>
      </w:r>
      <w:r w:rsidR="00F45E1A">
        <w:t xml:space="preserve">use of less water, </w:t>
      </w:r>
      <w:r w:rsidR="00F45E1A" w:rsidRPr="004A5041">
        <w:t xml:space="preserve">as </w:t>
      </w:r>
      <w:r w:rsidR="00F45E1A">
        <w:t>he</w:t>
      </w:r>
      <w:r w:rsidR="00F45E1A" w:rsidRPr="004A5041">
        <w:t xml:space="preserve"> usually fertilizes through the water as well.</w:t>
      </w:r>
      <w:r w:rsidR="00F45E1A">
        <w:t xml:space="preserve"> Another farmer saw</w:t>
      </w:r>
      <w:r w:rsidR="0072090D">
        <w:t xml:space="preserve"> a “new invention” at this farm.</w:t>
      </w:r>
      <w:r w:rsidR="00C006D1">
        <w:t xml:space="preserve"> Sh</w:t>
      </w:r>
      <w:r w:rsidR="0072090D">
        <w:t>e noticed</w:t>
      </w:r>
      <w:r w:rsidR="00F45E1A">
        <w:t xml:space="preserve"> how </w:t>
      </w:r>
      <w:r w:rsidR="0072090D">
        <w:t>the berry-pickers</w:t>
      </w:r>
      <w:r w:rsidR="00F45E1A" w:rsidRPr="00F45E1A">
        <w:t xml:space="preserve"> used rebuilt prams during harvesting to sort the berries in different boxes</w:t>
      </w:r>
      <w:r w:rsidR="00F45E1A">
        <w:t xml:space="preserve">. </w:t>
      </w:r>
      <w:r w:rsidR="0056431A" w:rsidRPr="0056431A">
        <w:t>They had removed the upper part and welded on a frame on the undercarriage to put the brackets on.</w:t>
      </w:r>
      <w:r w:rsidR="0056431A">
        <w:t xml:space="preserve"> </w:t>
      </w:r>
      <w:r w:rsidR="00F45E1A">
        <w:t xml:space="preserve">She </w:t>
      </w:r>
      <w:r w:rsidR="00F443AC">
        <w:t>intended to do this</w:t>
      </w:r>
      <w:r w:rsidR="00F45E1A">
        <w:t xml:space="preserve"> herself after the demonstration. </w:t>
      </w:r>
    </w:p>
    <w:p w14:paraId="534D66CA" w14:textId="77777777" w:rsidR="005937D6" w:rsidRDefault="005937D6" w:rsidP="005937D6">
      <w:pPr>
        <w:spacing w:line="360" w:lineRule="auto"/>
      </w:pPr>
    </w:p>
    <w:p w14:paraId="23A3C71B" w14:textId="094CB302" w:rsidR="005937D6" w:rsidRDefault="005937D6" w:rsidP="005937D6">
      <w:pPr>
        <w:spacing w:line="360" w:lineRule="auto"/>
      </w:pPr>
      <w:r>
        <w:t xml:space="preserve">Some farmers mainly wanted to get more information and inspiration, and make new contacts and meet other </w:t>
      </w:r>
      <w:r w:rsidR="0012088D">
        <w:t xml:space="preserve">berry </w:t>
      </w:r>
      <w:r>
        <w:t>farmers in the region, w</w:t>
      </w:r>
      <w:r w:rsidR="00C62C21">
        <w:t>ith whom it</w:t>
      </w:r>
      <w:r>
        <w:t xml:space="preserve"> </w:t>
      </w:r>
      <w:r w:rsidR="00C62C21">
        <w:t xml:space="preserve">could </w:t>
      </w:r>
      <w:r>
        <w:t xml:space="preserve">be useful to cooperate with or to exchange experiences with in the future. </w:t>
      </w:r>
      <w:r w:rsidR="0012088D">
        <w:t>They had no plans for implementing instant changes on their own farm.</w:t>
      </w:r>
    </w:p>
    <w:p w14:paraId="18AC67A9" w14:textId="77777777" w:rsidR="002179A8" w:rsidRDefault="002179A8" w:rsidP="00BA4D4D">
      <w:pPr>
        <w:spacing w:line="360" w:lineRule="auto"/>
      </w:pPr>
    </w:p>
    <w:p w14:paraId="2E6508C3" w14:textId="68C51201" w:rsidR="009507EE" w:rsidRDefault="00FA5BA6" w:rsidP="00FA5BA6">
      <w:pPr>
        <w:pStyle w:val="Overskrift2"/>
      </w:pPr>
      <w:bookmarkStart w:id="90" w:name="_Toc511905215"/>
      <w:bookmarkStart w:id="91" w:name="_Toc530049861"/>
      <w:bookmarkStart w:id="92" w:name="_Toc508195363"/>
      <w:r>
        <w:t>Stimulating anchoring</w:t>
      </w:r>
      <w:bookmarkEnd w:id="90"/>
      <w:bookmarkEnd w:id="91"/>
    </w:p>
    <w:p w14:paraId="5AF7463F" w14:textId="153A16AE" w:rsidR="009507EE" w:rsidRDefault="00F443AC" w:rsidP="009507EE">
      <w:pPr>
        <w:spacing w:line="360" w:lineRule="auto"/>
      </w:pPr>
      <w:r>
        <w:t>No</w:t>
      </w:r>
      <w:r w:rsidR="00044072">
        <w:t xml:space="preserve"> follow-</w:t>
      </w:r>
      <w:r w:rsidR="0012088D">
        <w:t xml:space="preserve">up </w:t>
      </w:r>
      <w:r w:rsidR="009507EE">
        <w:t>activities to the demonstration</w:t>
      </w:r>
      <w:r>
        <w:t xml:space="preserve"> were planned</w:t>
      </w:r>
      <w:r w:rsidR="0012088D">
        <w:t>.</w:t>
      </w:r>
      <w:r w:rsidR="009507EE">
        <w:t xml:space="preserve"> This theme day could be considered as a follow</w:t>
      </w:r>
      <w:r w:rsidR="0012088D">
        <w:t>-</w:t>
      </w:r>
      <w:r w:rsidR="009507EE">
        <w:t xml:space="preserve">up or a “part two” of a former theme day three months ago, which also had the theme of berry production, involving the same organisers and expert. Most of the participants had been to this first theme day, and attended this one to get even more information, and to get a closer look at one of the most successful berry farms in the region, and learn how it can be done </w:t>
      </w:r>
      <w:r>
        <w:t>at</w:t>
      </w:r>
      <w:r w:rsidR="009507EE">
        <w:t xml:space="preserve"> a larger scale. </w:t>
      </w:r>
    </w:p>
    <w:p w14:paraId="0DDAB087" w14:textId="7E3D9919" w:rsidR="005E36C9" w:rsidRDefault="005E36C9" w:rsidP="00FA5BA6"/>
    <w:p w14:paraId="7E34C44E" w14:textId="77777777" w:rsidR="009A7003" w:rsidRDefault="009A7003" w:rsidP="005E36C9">
      <w:pPr>
        <w:pStyle w:val="Overskrift2"/>
      </w:pPr>
      <w:bookmarkStart w:id="93" w:name="_Toc511905216"/>
      <w:bookmarkStart w:id="94" w:name="_Toc530049862"/>
      <w:r w:rsidRPr="00634967">
        <w:t>Anchoring related to earlier demos</w:t>
      </w:r>
      <w:bookmarkEnd w:id="92"/>
      <w:bookmarkEnd w:id="93"/>
      <w:bookmarkEnd w:id="94"/>
    </w:p>
    <w:p w14:paraId="27410A13" w14:textId="7A92FDB8" w:rsidR="004D4A68" w:rsidRDefault="00962E1A" w:rsidP="00962E1A">
      <w:pPr>
        <w:spacing w:line="360" w:lineRule="auto"/>
      </w:pPr>
      <w:r w:rsidRPr="00962E1A">
        <w:t>Related to earlier demos, and what kind of information and sources that were important and influenced the farmers</w:t>
      </w:r>
      <w:r w:rsidR="0012088D">
        <w:t>’</w:t>
      </w:r>
      <w:r w:rsidRPr="00962E1A">
        <w:t xml:space="preserve"> decisions</w:t>
      </w:r>
      <w:r>
        <w:t xml:space="preserve">, the other farmers at the event is often pointed out to be a very important factor for future decisions. </w:t>
      </w:r>
      <w:r w:rsidR="00B42968">
        <w:t xml:space="preserve">The knowledge, experiences and attitudes </w:t>
      </w:r>
      <w:r w:rsidR="00B42968" w:rsidRPr="00B42968">
        <w:t>conveyed through conversations on such days, affects how other farmers think about</w:t>
      </w:r>
      <w:r w:rsidR="00B42968">
        <w:t xml:space="preserve"> further development on their own farm. </w:t>
      </w:r>
      <w:r>
        <w:t>It is important for the farmers to meet others who are engaged in the same type of production to learn about how they do things, what works good and not, and what kind of experiences they have. Also t</w:t>
      </w:r>
      <w:r w:rsidR="00F443AC">
        <w:t>o see good examples in practice</w:t>
      </w:r>
      <w:r>
        <w:t xml:space="preserve"> and learn from other farmers success and challenges were </w:t>
      </w:r>
      <w:r w:rsidRPr="00962E1A">
        <w:t>emphasized</w:t>
      </w:r>
      <w:r>
        <w:t xml:space="preserve"> as important for their own</w:t>
      </w:r>
      <w:r w:rsidR="00167212">
        <w:t xml:space="preserve"> practice and future decisions. </w:t>
      </w:r>
    </w:p>
    <w:p w14:paraId="30BE9A58" w14:textId="5A84FAFD" w:rsidR="00FC6E2A" w:rsidRDefault="00FC6E2A" w:rsidP="00962E1A">
      <w:pPr>
        <w:spacing w:line="360" w:lineRule="auto"/>
      </w:pPr>
    </w:p>
    <w:p w14:paraId="1E2BE3D7" w14:textId="2CB59356" w:rsidR="006B5F21" w:rsidRDefault="006D7310" w:rsidP="00962E1A">
      <w:pPr>
        <w:spacing w:line="360" w:lineRule="auto"/>
      </w:pPr>
      <w:r>
        <w:t xml:space="preserve">In earlier demos about the same topic, some of the farmers saw examples and received information about how one can avoid resistance related to </w:t>
      </w:r>
      <w:r w:rsidRPr="006D7310">
        <w:t>chemical pesticides</w:t>
      </w:r>
      <w:r w:rsidR="006D36F5">
        <w:t xml:space="preserve">, </w:t>
      </w:r>
      <w:r w:rsidR="006D36F5" w:rsidRPr="006D36F5">
        <w:t>what one should think of related to tethering</w:t>
      </w:r>
      <w:r w:rsidR="00926831">
        <w:t xml:space="preserve"> of the plants</w:t>
      </w:r>
      <w:r w:rsidR="006D36F5" w:rsidRPr="006D36F5">
        <w:t xml:space="preserve">, </w:t>
      </w:r>
      <w:r w:rsidR="00926831">
        <w:t>space between the plants</w:t>
      </w:r>
      <w:r w:rsidR="006D36F5" w:rsidRPr="006D36F5">
        <w:t>, drip / irrigation</w:t>
      </w:r>
      <w:r w:rsidR="006D36F5">
        <w:t>, and pruning.</w:t>
      </w:r>
      <w:r w:rsidR="006D36F5" w:rsidRPr="006D36F5">
        <w:t xml:space="preserve"> </w:t>
      </w:r>
      <w:r>
        <w:t xml:space="preserve">Others learned about the </w:t>
      </w:r>
      <w:r w:rsidRPr="006D7310">
        <w:t xml:space="preserve">benefits of planting on canvas, and began to do this </w:t>
      </w:r>
      <w:r>
        <w:t>in a greater extent.</w:t>
      </w:r>
      <w:r w:rsidR="006235C3">
        <w:t xml:space="preserve"> Some farmers also changed their practice after talking to peers who had attended a field day, and had learned about a specific method. One of the examples was the use of </w:t>
      </w:r>
      <w:r w:rsidR="006235C3" w:rsidRPr="006235C3">
        <w:t>oil and soap against plant diseases</w:t>
      </w:r>
      <w:r w:rsidR="006235C3">
        <w:t>, which they started to use after learning about it from someone else.</w:t>
      </w:r>
      <w:r>
        <w:t xml:space="preserve"> Often these specific examples of production methods and new systems influence the participants</w:t>
      </w:r>
      <w:r w:rsidR="00CE4AA0">
        <w:t xml:space="preserve"> </w:t>
      </w:r>
      <w:r w:rsidR="00926831">
        <w:t>to</w:t>
      </w:r>
      <w:r>
        <w:t xml:space="preserve"> change or improve their own practice. This might be because they learn specifically how it is done, how it works, and in a concrete way to proceed to implement it themselves.</w:t>
      </w:r>
      <w:r w:rsidR="00BE43B6">
        <w:t xml:space="preserve"> </w:t>
      </w:r>
      <w:r w:rsidR="00762C0D">
        <w:t>In our interviews, several farmers mentioned that t</w:t>
      </w:r>
      <w:r w:rsidR="00BE43B6" w:rsidRPr="00BE43B6">
        <w:t xml:space="preserve">heoretical examples do not work as well as practical examples to get someone change their practice, as it is harder to </w:t>
      </w:r>
      <w:r w:rsidR="005A3B66">
        <w:t>imagine</w:t>
      </w:r>
      <w:r w:rsidR="00BE43B6" w:rsidRPr="00BE43B6">
        <w:t xml:space="preserve"> how it is done and how it will work in practice. </w:t>
      </w:r>
    </w:p>
    <w:p w14:paraId="5A54A8C3" w14:textId="1628B3E1" w:rsidR="0012767E" w:rsidRPr="00962E1A" w:rsidRDefault="0012767E" w:rsidP="00962E1A">
      <w:pPr>
        <w:spacing w:line="360" w:lineRule="auto"/>
      </w:pPr>
    </w:p>
    <w:p w14:paraId="0F101879" w14:textId="39E54468" w:rsidR="009A7003" w:rsidRDefault="009A7003" w:rsidP="009A7003">
      <w:pPr>
        <w:pStyle w:val="Overskrift1"/>
        <w:spacing w:after="0"/>
        <w:jc w:val="left"/>
        <w:rPr>
          <w:lang w:val="en-GB"/>
        </w:rPr>
      </w:pPr>
      <w:bookmarkStart w:id="95" w:name="_Toc508195365"/>
      <w:bookmarkStart w:id="96" w:name="_Toc511905217"/>
      <w:bookmarkStart w:id="97" w:name="_Toc530049863"/>
      <w:r w:rsidRPr="00634967">
        <w:rPr>
          <w:lang w:val="en-GB"/>
        </w:rPr>
        <w:t>Scaling: Application of demo lessons by the wider farming community</w:t>
      </w:r>
      <w:bookmarkEnd w:id="95"/>
      <w:bookmarkEnd w:id="96"/>
      <w:bookmarkEnd w:id="97"/>
    </w:p>
    <w:p w14:paraId="2B7E16F5" w14:textId="1A24DF7A" w:rsidR="00970B2C" w:rsidRDefault="00970B2C" w:rsidP="00970B2C"/>
    <w:p w14:paraId="139E1AAC" w14:textId="39A63F39" w:rsidR="00970B2C" w:rsidRDefault="00970B2C" w:rsidP="00970B2C"/>
    <w:p w14:paraId="39D42D9F" w14:textId="613439FE" w:rsidR="00970B2C" w:rsidRDefault="00970B2C" w:rsidP="00970B2C">
      <w:pPr>
        <w:spacing w:line="360" w:lineRule="auto"/>
      </w:pPr>
      <w:r>
        <w:t xml:space="preserve">This section discusses the possible impacts of demonstrations in the wider farming community. </w:t>
      </w:r>
    </w:p>
    <w:p w14:paraId="044D51ED" w14:textId="77777777" w:rsidR="00970B2C" w:rsidRPr="00970B2C" w:rsidRDefault="00970B2C" w:rsidP="00970B2C"/>
    <w:p w14:paraId="7D5B4C07" w14:textId="0E1E77BA" w:rsidR="009A7003" w:rsidRDefault="00EA22C2" w:rsidP="00EA22C2">
      <w:pPr>
        <w:pStyle w:val="Overskrift2"/>
      </w:pPr>
      <w:bookmarkStart w:id="98" w:name="_Toc508195367"/>
      <w:bookmarkStart w:id="99" w:name="_Toc511905218"/>
      <w:bookmarkStart w:id="100" w:name="_Toc530049864"/>
      <w:r>
        <w:t>Retrospective e</w:t>
      </w:r>
      <w:r w:rsidR="009A7003" w:rsidRPr="00634967">
        <w:t>xamples of scaling</w:t>
      </w:r>
      <w:bookmarkEnd w:id="98"/>
      <w:bookmarkEnd w:id="99"/>
      <w:bookmarkEnd w:id="100"/>
    </w:p>
    <w:p w14:paraId="41E3C428" w14:textId="456C96C3" w:rsidR="00970B2C" w:rsidRDefault="00970B2C" w:rsidP="00970B2C"/>
    <w:p w14:paraId="71E0801E" w14:textId="6CE41C32" w:rsidR="00970B2C" w:rsidRDefault="00DA4A5F" w:rsidP="00970B2C">
      <w:r>
        <w:t xml:space="preserve">This section will be illustrated by a timeline under section 8.2, and elaborated </w:t>
      </w:r>
      <w:r w:rsidR="00381C55">
        <w:t xml:space="preserve">there. </w:t>
      </w:r>
    </w:p>
    <w:p w14:paraId="061AA62D" w14:textId="1FF242B5" w:rsidR="00343542" w:rsidRDefault="00343542" w:rsidP="00970B2C"/>
    <w:p w14:paraId="198A14BD" w14:textId="37C6D854" w:rsidR="00970B2C" w:rsidRPr="00663DCE" w:rsidRDefault="00970B2C" w:rsidP="00970B2C">
      <w:pPr>
        <w:rPr>
          <w:i/>
        </w:rPr>
      </w:pPr>
    </w:p>
    <w:p w14:paraId="6265D240" w14:textId="5AC3D50A" w:rsidR="00970B2C" w:rsidRDefault="00970B2C" w:rsidP="00970B2C"/>
    <w:p w14:paraId="25D0CFC1" w14:textId="5D7F0A26" w:rsidR="00970B2C" w:rsidRDefault="00970B2C" w:rsidP="00970B2C"/>
    <w:p w14:paraId="6DB54505" w14:textId="1540D56A" w:rsidR="00970B2C" w:rsidRDefault="00970B2C" w:rsidP="00970B2C"/>
    <w:p w14:paraId="73480EF5" w14:textId="72F43BEB" w:rsidR="00970B2C" w:rsidRDefault="00970B2C" w:rsidP="00970B2C"/>
    <w:p w14:paraId="1EAB90B2" w14:textId="77777777" w:rsidR="00970B2C" w:rsidRPr="00970B2C" w:rsidRDefault="00970B2C" w:rsidP="00970B2C"/>
    <w:p w14:paraId="4F455B41" w14:textId="77777777" w:rsidR="009A7003" w:rsidRPr="00634967" w:rsidRDefault="00EA22C2" w:rsidP="00EA22C2">
      <w:pPr>
        <w:pStyle w:val="Overskrift2"/>
      </w:pPr>
      <w:bookmarkStart w:id="101" w:name="_Toc508195368"/>
      <w:bookmarkStart w:id="102" w:name="_Toc511905219"/>
      <w:bookmarkStart w:id="103" w:name="_Toc530049865"/>
      <w:r>
        <w:t xml:space="preserve">Prospective </w:t>
      </w:r>
      <w:r w:rsidR="0045675C">
        <w:t xml:space="preserve">assessment of </w:t>
      </w:r>
      <w:r>
        <w:t xml:space="preserve">scaling: </w:t>
      </w:r>
      <w:r w:rsidR="009A7003" w:rsidRPr="00634967">
        <w:t>Impact pathways</w:t>
      </w:r>
      <w:bookmarkEnd w:id="101"/>
      <w:bookmarkEnd w:id="102"/>
      <w:bookmarkEnd w:id="103"/>
    </w:p>
    <w:p w14:paraId="017B72DB" w14:textId="77777777" w:rsidR="00381C55" w:rsidRDefault="00381C55" w:rsidP="00DA4A5F">
      <w:pPr>
        <w:spacing w:line="360" w:lineRule="auto"/>
      </w:pPr>
      <w:bookmarkStart w:id="104" w:name="_Toc500353660"/>
      <w:bookmarkStart w:id="105" w:name="_Toc508195369"/>
    </w:p>
    <w:p w14:paraId="0B2E5B2C" w14:textId="223C61AA" w:rsidR="00DA4A5F" w:rsidRDefault="00DA4A5F" w:rsidP="00DA4A5F">
      <w:pPr>
        <w:spacing w:line="360" w:lineRule="auto"/>
      </w:pPr>
      <w:r>
        <w:t xml:space="preserve">This section will be illustrated by a timeline under section 8.2, and elaborated there. </w:t>
      </w:r>
    </w:p>
    <w:p w14:paraId="6DC1D11D" w14:textId="226143E7" w:rsidR="00E522A7" w:rsidRDefault="00E522A7" w:rsidP="008401F4">
      <w:pPr>
        <w:spacing w:line="360" w:lineRule="auto"/>
      </w:pPr>
    </w:p>
    <w:p w14:paraId="203071F1" w14:textId="5B23F456" w:rsidR="00434C55" w:rsidRDefault="00434C55" w:rsidP="008401F4">
      <w:pPr>
        <w:spacing w:line="360" w:lineRule="auto"/>
      </w:pPr>
    </w:p>
    <w:p w14:paraId="373EEE99" w14:textId="473A8649" w:rsidR="00434C55" w:rsidRDefault="00434C55" w:rsidP="008401F4">
      <w:pPr>
        <w:spacing w:line="360" w:lineRule="auto"/>
        <w:sectPr w:rsidR="00434C55" w:rsidSect="00ED7FA2">
          <w:headerReference w:type="default" r:id="rId52"/>
          <w:footerReference w:type="default" r:id="rId53"/>
          <w:pgSz w:w="11906" w:h="16838" w:code="9"/>
          <w:pgMar w:top="1701" w:right="1701" w:bottom="1701" w:left="1701" w:header="567" w:footer="567" w:gutter="0"/>
          <w:cols w:space="708"/>
          <w:docGrid w:linePitch="360"/>
        </w:sectPr>
      </w:pPr>
    </w:p>
    <w:p w14:paraId="45AB2642" w14:textId="323B4C75" w:rsidR="00E87FE5" w:rsidRPr="008401F4" w:rsidRDefault="00E87FE5" w:rsidP="0045675C">
      <w:pPr>
        <w:rPr>
          <w:lang w:val="en-US"/>
        </w:rPr>
      </w:pPr>
    </w:p>
    <w:p w14:paraId="3914C682" w14:textId="77777777" w:rsidR="009A7003" w:rsidRPr="00970B2C" w:rsidRDefault="009A7003" w:rsidP="009A7003">
      <w:pPr>
        <w:pStyle w:val="Overskrift1"/>
        <w:spacing w:after="0"/>
        <w:jc w:val="left"/>
      </w:pPr>
      <w:bookmarkStart w:id="106" w:name="_Toc511905220"/>
      <w:bookmarkStart w:id="107" w:name="_Toc530049866"/>
      <w:r w:rsidRPr="00970B2C">
        <w:t>Case study reflection</w:t>
      </w:r>
      <w:bookmarkEnd w:id="104"/>
      <w:bookmarkEnd w:id="105"/>
      <w:bookmarkEnd w:id="106"/>
      <w:bookmarkEnd w:id="107"/>
    </w:p>
    <w:p w14:paraId="1374B136" w14:textId="77777777" w:rsidR="003A5506" w:rsidRDefault="003A5506" w:rsidP="003A5506">
      <w:pPr>
        <w:spacing w:line="360" w:lineRule="auto"/>
        <w:rPr>
          <w:highlight w:val="yellow"/>
          <w:lang w:val="en-US"/>
        </w:rPr>
      </w:pPr>
    </w:p>
    <w:p w14:paraId="5F6758EE" w14:textId="46E3E179" w:rsidR="003A5506" w:rsidRDefault="003A5506" w:rsidP="003A5506">
      <w:pPr>
        <w:spacing w:line="360" w:lineRule="auto"/>
        <w:rPr>
          <w:lang w:val="en-US"/>
        </w:rPr>
      </w:pPr>
      <w:r w:rsidRPr="003A5506">
        <w:rPr>
          <w:lang w:val="en-US"/>
        </w:rPr>
        <w:t xml:space="preserve">This section reflects upon the main findings from our case study regarding four topics: </w:t>
      </w:r>
    </w:p>
    <w:p w14:paraId="269307F9" w14:textId="77777777" w:rsidR="003A5506" w:rsidRPr="003A5506" w:rsidRDefault="003A5506" w:rsidP="003A5506">
      <w:pPr>
        <w:pStyle w:val="Bullet-1"/>
        <w:spacing w:line="360" w:lineRule="auto"/>
      </w:pPr>
      <w:r w:rsidRPr="003A5506">
        <w:t>Governance of demonstrations and learning;</w:t>
      </w:r>
    </w:p>
    <w:p w14:paraId="71A5AA34" w14:textId="77777777" w:rsidR="003A5506" w:rsidRPr="003A5506" w:rsidRDefault="003A5506" w:rsidP="003A5506">
      <w:pPr>
        <w:pStyle w:val="Bullet-1"/>
        <w:spacing w:line="360" w:lineRule="auto"/>
      </w:pPr>
      <w:r w:rsidRPr="003A5506">
        <w:t>Facilitating and impeding factors for successful demonstrations;</w:t>
      </w:r>
    </w:p>
    <w:p w14:paraId="7B7F896B" w14:textId="77777777" w:rsidR="003A5506" w:rsidRPr="003A5506" w:rsidRDefault="003A5506" w:rsidP="003A5506">
      <w:pPr>
        <w:pStyle w:val="Bullet-1"/>
        <w:spacing w:line="360" w:lineRule="auto"/>
      </w:pPr>
      <w:r w:rsidRPr="003A5506">
        <w:t>Accessibility of demonstrations;</w:t>
      </w:r>
    </w:p>
    <w:p w14:paraId="50EE81FE" w14:textId="123B3E97" w:rsidR="003A5506" w:rsidRPr="003A5506" w:rsidRDefault="003A5506" w:rsidP="009A7003">
      <w:pPr>
        <w:pStyle w:val="Bullet-1"/>
        <w:spacing w:line="360" w:lineRule="auto"/>
      </w:pPr>
      <w:r w:rsidRPr="003A5506">
        <w:t>Impact of demonstrations.</w:t>
      </w:r>
    </w:p>
    <w:p w14:paraId="734CA300" w14:textId="77777777" w:rsidR="003A5506" w:rsidRDefault="003A5506" w:rsidP="009A7003">
      <w:pPr>
        <w:rPr>
          <w:highlight w:val="yellow"/>
          <w:lang w:val="en-US"/>
        </w:rPr>
      </w:pPr>
    </w:p>
    <w:p w14:paraId="627FE06A" w14:textId="5C65F2F3" w:rsidR="0045675C" w:rsidRDefault="009A7003" w:rsidP="009A7003">
      <w:pPr>
        <w:pStyle w:val="Overskrift2"/>
      </w:pPr>
      <w:bookmarkStart w:id="108" w:name="_Toc508195370"/>
      <w:bookmarkStart w:id="109" w:name="_Toc511905221"/>
      <w:bookmarkStart w:id="110" w:name="_Toc530049867"/>
      <w:bookmarkStart w:id="111" w:name="_Toc500353661"/>
      <w:r w:rsidRPr="00634967">
        <w:t xml:space="preserve">Facilitating and impeding factors </w:t>
      </w:r>
      <w:r>
        <w:t>for successful</w:t>
      </w:r>
      <w:r w:rsidRPr="00634967">
        <w:t xml:space="preserve"> demonstration</w:t>
      </w:r>
      <w:r>
        <w:t>s</w:t>
      </w:r>
      <w:bookmarkEnd w:id="108"/>
      <w:bookmarkEnd w:id="109"/>
      <w:bookmarkEnd w:id="110"/>
      <w:r w:rsidRPr="00634967">
        <w:t xml:space="preserve"> </w:t>
      </w:r>
      <w:bookmarkStart w:id="112" w:name="_Toc500353662"/>
      <w:bookmarkEnd w:id="111"/>
    </w:p>
    <w:bookmarkEnd w:id="112"/>
    <w:p w14:paraId="2C335B09" w14:textId="558A0FE7" w:rsidR="0045675C" w:rsidRDefault="0045675C" w:rsidP="009A7003">
      <w:pPr>
        <w:rPr>
          <w:highlight w:val="cyan"/>
        </w:rPr>
      </w:pPr>
    </w:p>
    <w:p w14:paraId="42CF6480" w14:textId="29B365D7" w:rsidR="00CF6EE6" w:rsidRDefault="00CF6EE6" w:rsidP="00CF6EE6">
      <w:pPr>
        <w:spacing w:line="360" w:lineRule="auto"/>
        <w:rPr>
          <w:lang w:val="en"/>
        </w:rPr>
      </w:pPr>
      <w:r>
        <w:rPr>
          <w:lang w:val="en"/>
        </w:rPr>
        <w:t>We asked the local organiser what she thought is the best way to learn, and how to succeed with demonstrations:</w:t>
      </w:r>
    </w:p>
    <w:p w14:paraId="2BA4F5D8" w14:textId="77777777" w:rsidR="00CF6EE6" w:rsidRDefault="00CF6EE6" w:rsidP="00CF6EE6">
      <w:pPr>
        <w:spacing w:line="360" w:lineRule="auto"/>
        <w:rPr>
          <w:lang w:val="en"/>
        </w:rPr>
      </w:pPr>
      <w:r>
        <w:rPr>
          <w:lang w:val="en"/>
        </w:rPr>
        <w:t xml:space="preserve"> </w:t>
      </w:r>
    </w:p>
    <w:p w14:paraId="781F8109" w14:textId="039F1638" w:rsidR="00CF6EE6" w:rsidRDefault="00CF6EE6" w:rsidP="00CF6EE6">
      <w:pPr>
        <w:spacing w:line="360" w:lineRule="auto"/>
        <w:ind w:left="705"/>
        <w:rPr>
          <w:i/>
        </w:rPr>
      </w:pPr>
      <w:r w:rsidRPr="00CF6EE6">
        <w:rPr>
          <w:i/>
          <w:lang w:val="en"/>
        </w:rPr>
        <w:t>To be outdoors and see what is going on in the field is in my opinion the best way to learn. And if we [the advisors] at the same time succeed in getting</w:t>
      </w:r>
      <w:r w:rsidRPr="00CF6EE6">
        <w:rPr>
          <w:i/>
        </w:rPr>
        <w:t xml:space="preserve"> an experience exchange between those who participate, and that we as advisors can contribute with knowledge about the actual theme…</w:t>
      </w:r>
    </w:p>
    <w:p w14:paraId="6BD8E6D5" w14:textId="1154B118" w:rsidR="00CF6EE6" w:rsidRDefault="00CF6EE6" w:rsidP="00CF6EE6">
      <w:pPr>
        <w:spacing w:line="360" w:lineRule="auto"/>
      </w:pPr>
    </w:p>
    <w:p w14:paraId="57BA0DF6" w14:textId="62C09B9C" w:rsidR="00CF6EE6" w:rsidRDefault="00CF6EE6" w:rsidP="00CF6EE6">
      <w:pPr>
        <w:spacing w:line="360" w:lineRule="auto"/>
        <w:rPr>
          <w:lang w:val="en-US"/>
        </w:rPr>
      </w:pPr>
      <w:r>
        <w:t xml:space="preserve">She also had some thoughts about what </w:t>
      </w:r>
      <w:r w:rsidR="00F443AC">
        <w:t>could explain low numbers of</w:t>
      </w:r>
      <w:r>
        <w:t xml:space="preserve"> participants, and possible issues related to access. The theme has to be interesting enough for pe</w:t>
      </w:r>
      <w:r w:rsidR="00521832">
        <w:t>ople to prioritize. Anothe</w:t>
      </w:r>
      <w:r>
        <w:t xml:space="preserve">r aspect is the time </w:t>
      </w:r>
      <w:r w:rsidR="00521832">
        <w:t>of day</w:t>
      </w:r>
      <w:r w:rsidR="00F443AC">
        <w:t xml:space="preserve"> the demonstration is he</w:t>
      </w:r>
      <w:r w:rsidR="00521832">
        <w:t>ld</w:t>
      </w:r>
      <w:r>
        <w:t xml:space="preserve">. There are both pros and cons for daytime and evening, because they are busy with their own farm, other jobs and/or family. Time of year could also be a factor, and they are trying to organise demonstrations when it is not the </w:t>
      </w:r>
      <w:r w:rsidR="00521832">
        <w:t>busiest</w:t>
      </w:r>
      <w:r>
        <w:t xml:space="preserve"> season for farmers. </w:t>
      </w:r>
      <w:r w:rsidR="006D193A">
        <w:t xml:space="preserve">Here, </w:t>
      </w:r>
      <w:r w:rsidR="00C22900">
        <w:t>it was</w:t>
      </w:r>
      <w:r w:rsidR="006D193A">
        <w:t xml:space="preserve"> clear that they succeeded by getting the expected </w:t>
      </w:r>
      <w:r w:rsidR="00C22900" w:rsidRPr="00C22900">
        <w:t>number of participants</w:t>
      </w:r>
      <w:r w:rsidR="006D193A">
        <w:t xml:space="preserve"> and </w:t>
      </w:r>
      <w:r w:rsidR="00C22900" w:rsidRPr="00C22900">
        <w:t>the participants were in the target group</w:t>
      </w:r>
      <w:r w:rsidR="006D193A">
        <w:t xml:space="preserve">. </w:t>
      </w:r>
      <w:r w:rsidR="006D193A" w:rsidRPr="006D193A">
        <w:rPr>
          <w:lang w:val="en-US"/>
        </w:rPr>
        <w:t>I</w:t>
      </w:r>
      <w:r w:rsidR="00C22900" w:rsidRPr="006D193A">
        <w:rPr>
          <w:lang w:val="en-US"/>
        </w:rPr>
        <w:t>t was both experienced and inexperienced among those who participated</w:t>
      </w:r>
      <w:r w:rsidR="006D193A">
        <w:rPr>
          <w:lang w:val="en-US"/>
        </w:rPr>
        <w:t>, indicating</w:t>
      </w:r>
      <w:r w:rsidR="006D193A" w:rsidRPr="006D193A">
        <w:rPr>
          <w:lang w:val="en-US"/>
        </w:rPr>
        <w:t xml:space="preserve"> that the demonstration was considered to be </w:t>
      </w:r>
      <w:r w:rsidR="00C22900" w:rsidRPr="006D193A">
        <w:rPr>
          <w:lang w:val="en-US"/>
        </w:rPr>
        <w:t>interesting to everyone in the field</w:t>
      </w:r>
      <w:r w:rsidR="006D193A">
        <w:rPr>
          <w:lang w:val="en-US"/>
        </w:rPr>
        <w:t xml:space="preserve">. </w:t>
      </w:r>
      <w:r w:rsidR="00813EC7" w:rsidRPr="006D193A">
        <w:rPr>
          <w:lang w:val="en-US"/>
        </w:rPr>
        <w:t xml:space="preserve"> </w:t>
      </w:r>
    </w:p>
    <w:p w14:paraId="51E399C7" w14:textId="44B2F0A1" w:rsidR="006D193A" w:rsidRDefault="006D193A" w:rsidP="00CF6EE6">
      <w:pPr>
        <w:spacing w:line="360" w:lineRule="auto"/>
        <w:rPr>
          <w:lang w:val="en-US"/>
        </w:rPr>
      </w:pPr>
    </w:p>
    <w:p w14:paraId="54B04F40" w14:textId="4291F804" w:rsidR="00D225A4" w:rsidRPr="006D193A" w:rsidRDefault="006D193A" w:rsidP="00CF6EE6">
      <w:pPr>
        <w:spacing w:line="360" w:lineRule="auto"/>
        <w:rPr>
          <w:lang w:val="en-US"/>
        </w:rPr>
      </w:pPr>
      <w:r>
        <w:rPr>
          <w:lang w:val="en-US"/>
        </w:rPr>
        <w:t xml:space="preserve">Other successful aspects were the combination of theory and practice, which is important to engage the participants. </w:t>
      </w:r>
      <w:r w:rsidRPr="006D193A">
        <w:rPr>
          <w:lang w:val="en-US"/>
        </w:rPr>
        <w:t>Not just being told and hearing talk about how it works, but seeing the crops and tunnels in practice was important for many of the participants.</w:t>
      </w:r>
      <w:r>
        <w:rPr>
          <w:lang w:val="en-US"/>
        </w:rPr>
        <w:t xml:space="preserve"> In addition, it is important with </w:t>
      </w:r>
      <w:r w:rsidR="00D225A4">
        <w:rPr>
          <w:lang w:val="en-US"/>
        </w:rPr>
        <w:t>p</w:t>
      </w:r>
      <w:r w:rsidRPr="006D193A">
        <w:rPr>
          <w:lang w:val="en-US"/>
        </w:rPr>
        <w:t>rofessionals who are well prepared and good at their field, and it was obvious that they had succeeded.</w:t>
      </w:r>
      <w:r w:rsidR="00D225A4">
        <w:rPr>
          <w:lang w:val="en-US"/>
        </w:rPr>
        <w:t xml:space="preserve"> </w:t>
      </w:r>
      <w:r w:rsidR="00D225A4" w:rsidRPr="00D225A4">
        <w:rPr>
          <w:lang w:val="en-US"/>
        </w:rPr>
        <w:t xml:space="preserve">Time and opportunities for informal conversations, questions and discussions with professionals and other participants are also crucial. This was possible throughout the </w:t>
      </w:r>
      <w:r w:rsidR="00D225A4">
        <w:rPr>
          <w:lang w:val="en-US"/>
        </w:rPr>
        <w:t xml:space="preserve">whole </w:t>
      </w:r>
      <w:r w:rsidR="00D225A4" w:rsidRPr="00D225A4">
        <w:rPr>
          <w:lang w:val="en-US"/>
        </w:rPr>
        <w:t xml:space="preserve">day, both </w:t>
      </w:r>
      <w:r w:rsidR="00F443AC">
        <w:rPr>
          <w:lang w:val="en-US"/>
        </w:rPr>
        <w:t>during</w:t>
      </w:r>
      <w:r w:rsidR="00D225A4" w:rsidRPr="00D225A4">
        <w:rPr>
          <w:lang w:val="en-US"/>
        </w:rPr>
        <w:t xml:space="preserve"> the </w:t>
      </w:r>
      <w:r w:rsidR="00D225A4">
        <w:rPr>
          <w:lang w:val="en-US"/>
        </w:rPr>
        <w:t>field walk</w:t>
      </w:r>
      <w:r w:rsidR="00D225A4" w:rsidRPr="00D225A4">
        <w:rPr>
          <w:lang w:val="en-US"/>
        </w:rPr>
        <w:t xml:space="preserve"> and the theoretical </w:t>
      </w:r>
      <w:r w:rsidR="00D225A4">
        <w:rPr>
          <w:lang w:val="en-US"/>
        </w:rPr>
        <w:t>part inside. A</w:t>
      </w:r>
      <w:r w:rsidR="00D225A4" w:rsidRPr="00D225A4">
        <w:rPr>
          <w:lang w:val="en-US"/>
        </w:rPr>
        <w:t xml:space="preserve">n important reason was probably that it was made a spacious schedule, and that they had someone who </w:t>
      </w:r>
      <w:r w:rsidR="00D225A4">
        <w:rPr>
          <w:lang w:val="en-US"/>
        </w:rPr>
        <w:t xml:space="preserve">monitored </w:t>
      </w:r>
      <w:r w:rsidR="00D225A4" w:rsidRPr="00D225A4">
        <w:rPr>
          <w:lang w:val="en-US"/>
        </w:rPr>
        <w:t>the time.</w:t>
      </w:r>
      <w:r w:rsidR="00D225A4">
        <w:rPr>
          <w:lang w:val="en-US"/>
        </w:rPr>
        <w:t xml:space="preserve"> </w:t>
      </w:r>
      <w:r w:rsidR="00D225A4" w:rsidRPr="00D225A4">
        <w:rPr>
          <w:lang w:val="en-US"/>
        </w:rPr>
        <w:t>A clear signal that the orga</w:t>
      </w:r>
      <w:r w:rsidR="00D225A4">
        <w:rPr>
          <w:lang w:val="en-US"/>
        </w:rPr>
        <w:t>nizers managed to facilitate knowledge</w:t>
      </w:r>
      <w:r w:rsidR="00D225A4" w:rsidRPr="00D225A4">
        <w:rPr>
          <w:lang w:val="en-US"/>
        </w:rPr>
        <w:t xml:space="preserve"> dissemination </w:t>
      </w:r>
      <w:r w:rsidR="00D225A4">
        <w:rPr>
          <w:lang w:val="en-US"/>
        </w:rPr>
        <w:t xml:space="preserve">and exchange of experience </w:t>
      </w:r>
      <w:r w:rsidR="00D225A4" w:rsidRPr="00D225A4">
        <w:rPr>
          <w:lang w:val="en-US"/>
        </w:rPr>
        <w:t xml:space="preserve">was that the participants throughout the day </w:t>
      </w:r>
      <w:r w:rsidR="00F443AC">
        <w:rPr>
          <w:lang w:val="en-US"/>
        </w:rPr>
        <w:t>got</w:t>
      </w:r>
      <w:r w:rsidR="00D225A4" w:rsidRPr="00D225A4">
        <w:rPr>
          <w:lang w:val="en-US"/>
        </w:rPr>
        <w:t xml:space="preserve"> together and talked, asked questions to the expert and </w:t>
      </w:r>
      <w:r w:rsidR="00D225A4">
        <w:rPr>
          <w:lang w:val="en-US"/>
        </w:rPr>
        <w:t xml:space="preserve">stayed </w:t>
      </w:r>
      <w:r w:rsidR="00D225A4" w:rsidRPr="00D225A4">
        <w:rPr>
          <w:lang w:val="en-US"/>
        </w:rPr>
        <w:t>after the progr</w:t>
      </w:r>
      <w:r w:rsidR="00D225A4">
        <w:rPr>
          <w:lang w:val="en-US"/>
        </w:rPr>
        <w:t xml:space="preserve">am was formally over to chat and discuss further with other participants. </w:t>
      </w:r>
    </w:p>
    <w:p w14:paraId="7241EB84" w14:textId="2B537F65" w:rsidR="00820892" w:rsidRDefault="00820892" w:rsidP="00820892">
      <w:pPr>
        <w:spacing w:line="360" w:lineRule="auto"/>
        <w:rPr>
          <w:lang w:val="en-US"/>
        </w:rPr>
      </w:pPr>
    </w:p>
    <w:p w14:paraId="1F5E2AB0" w14:textId="33D61345" w:rsidR="006E7032" w:rsidRDefault="00D225A4" w:rsidP="006E7032">
      <w:pPr>
        <w:spacing w:line="360" w:lineRule="auto"/>
        <w:rPr>
          <w:lang w:val="en-US"/>
        </w:rPr>
      </w:pPr>
      <w:r w:rsidRPr="00D225A4">
        <w:rPr>
          <w:lang w:val="en-US"/>
        </w:rPr>
        <w:t xml:space="preserve">In terms of </w:t>
      </w:r>
      <w:r>
        <w:rPr>
          <w:lang w:val="en-US"/>
        </w:rPr>
        <w:t xml:space="preserve">a </w:t>
      </w:r>
      <w:r w:rsidRPr="00D225A4">
        <w:rPr>
          <w:lang w:val="en-US"/>
        </w:rPr>
        <w:t xml:space="preserve">follow-up </w:t>
      </w:r>
      <w:r>
        <w:rPr>
          <w:lang w:val="en-US"/>
        </w:rPr>
        <w:t xml:space="preserve">after </w:t>
      </w:r>
      <w:r w:rsidRPr="00D225A4">
        <w:rPr>
          <w:lang w:val="en-US"/>
        </w:rPr>
        <w:t>the demonstration, this</w:t>
      </w:r>
      <w:r>
        <w:rPr>
          <w:lang w:val="en-US"/>
        </w:rPr>
        <w:t xml:space="preserve"> was something the local organis</w:t>
      </w:r>
      <w:r w:rsidRPr="00D225A4">
        <w:rPr>
          <w:lang w:val="en-US"/>
        </w:rPr>
        <w:t xml:space="preserve">ers and </w:t>
      </w:r>
      <w:r>
        <w:rPr>
          <w:lang w:val="en-US"/>
        </w:rPr>
        <w:t>advisors</w:t>
      </w:r>
      <w:r w:rsidRPr="00D225A4">
        <w:rPr>
          <w:lang w:val="en-US"/>
        </w:rPr>
        <w:t xml:space="preserve"> said that they offer, but this was</w:t>
      </w:r>
      <w:r w:rsidR="00F443AC">
        <w:rPr>
          <w:lang w:val="en-US"/>
        </w:rPr>
        <w:t>,</w:t>
      </w:r>
      <w:r w:rsidRPr="00D225A4">
        <w:rPr>
          <w:lang w:val="en-US"/>
        </w:rPr>
        <w:t xml:space="preserve"> as far as we know</w:t>
      </w:r>
      <w:r w:rsidR="00F443AC">
        <w:rPr>
          <w:lang w:val="en-US"/>
        </w:rPr>
        <w:t>,</w:t>
      </w:r>
      <w:r w:rsidRPr="00D225A4">
        <w:rPr>
          <w:lang w:val="en-US"/>
        </w:rPr>
        <w:t xml:space="preserve"> not communicated explicitly to</w:t>
      </w:r>
      <w:r>
        <w:rPr>
          <w:lang w:val="en-US"/>
        </w:rPr>
        <w:t xml:space="preserve"> the</w:t>
      </w:r>
      <w:r w:rsidRPr="00D225A4">
        <w:rPr>
          <w:lang w:val="en-US"/>
        </w:rPr>
        <w:t xml:space="preserve"> participants.</w:t>
      </w:r>
      <w:r>
        <w:rPr>
          <w:lang w:val="en-US"/>
        </w:rPr>
        <w:t xml:space="preserve"> </w:t>
      </w:r>
      <w:r w:rsidRPr="00D225A4">
        <w:rPr>
          <w:lang w:val="en-US"/>
        </w:rPr>
        <w:t xml:space="preserve">This could have been done, especially </w:t>
      </w:r>
      <w:r w:rsidR="006E7032">
        <w:rPr>
          <w:lang w:val="en-US"/>
        </w:rPr>
        <w:t xml:space="preserve">regarding those who are new in this field, and perhaps </w:t>
      </w:r>
      <w:r w:rsidRPr="00D225A4">
        <w:rPr>
          <w:lang w:val="en-US"/>
        </w:rPr>
        <w:t xml:space="preserve">need more support and who might not </w:t>
      </w:r>
      <w:r w:rsidR="006E7032">
        <w:rPr>
          <w:lang w:val="en-US"/>
        </w:rPr>
        <w:t xml:space="preserve">be aware of what kind of opportunities they have for getting help and assistance. It could also be </w:t>
      </w:r>
      <w:r w:rsidR="00A660A1">
        <w:rPr>
          <w:lang w:val="en-US"/>
        </w:rPr>
        <w:t>useful</w:t>
      </w:r>
      <w:r w:rsidR="006E7032">
        <w:rPr>
          <w:lang w:val="en-US"/>
        </w:rPr>
        <w:t xml:space="preserve"> to send out an</w:t>
      </w:r>
      <w:r w:rsidR="006E7032" w:rsidRPr="006E7032">
        <w:rPr>
          <w:lang w:val="en-US"/>
        </w:rPr>
        <w:t xml:space="preserve"> e-mail</w:t>
      </w:r>
      <w:r w:rsidR="006E7032">
        <w:rPr>
          <w:lang w:val="en-US"/>
        </w:rPr>
        <w:t xml:space="preserve"> afterwards to all participants-Then they had </w:t>
      </w:r>
      <w:r w:rsidR="006E7032" w:rsidRPr="006E7032">
        <w:rPr>
          <w:lang w:val="en-US"/>
        </w:rPr>
        <w:t>received contact information for ad</w:t>
      </w:r>
      <w:r w:rsidR="006E7032">
        <w:rPr>
          <w:lang w:val="en-US"/>
        </w:rPr>
        <w:t>visors, expert and host farmer.</w:t>
      </w:r>
      <w:r w:rsidR="006E7032" w:rsidRPr="006E7032">
        <w:rPr>
          <w:lang w:val="en-US"/>
        </w:rPr>
        <w:t xml:space="preserve"> We asked for a participant list,</w:t>
      </w:r>
      <w:r w:rsidR="006E7032">
        <w:rPr>
          <w:lang w:val="en-US"/>
        </w:rPr>
        <w:t xml:space="preserve"> and</w:t>
      </w:r>
      <w:r w:rsidR="006E7032" w:rsidRPr="006E7032">
        <w:rPr>
          <w:lang w:val="en-US"/>
        </w:rPr>
        <w:t xml:space="preserve"> it is also possible that this was sent to the other participants</w:t>
      </w:r>
      <w:r w:rsidR="006E7032">
        <w:rPr>
          <w:lang w:val="en-US"/>
        </w:rPr>
        <w:t xml:space="preserve">. </w:t>
      </w:r>
      <w:r w:rsidR="006E7032" w:rsidRPr="0031078A">
        <w:rPr>
          <w:lang w:val="en-US"/>
        </w:rPr>
        <w:t xml:space="preserve">This </w:t>
      </w:r>
      <w:r w:rsidR="006E7032">
        <w:rPr>
          <w:lang w:val="en-US"/>
        </w:rPr>
        <w:t>allows participants to contact other participants afterwards</w:t>
      </w:r>
      <w:r w:rsidR="006E7032" w:rsidRPr="0031078A">
        <w:rPr>
          <w:lang w:val="en-US"/>
        </w:rPr>
        <w:t xml:space="preserve"> if they have questions or wish to discuss </w:t>
      </w:r>
      <w:r w:rsidR="00A660A1">
        <w:rPr>
          <w:lang w:val="en-US"/>
        </w:rPr>
        <w:t xml:space="preserve">matters </w:t>
      </w:r>
      <w:r w:rsidR="006E7032" w:rsidRPr="0031078A">
        <w:rPr>
          <w:lang w:val="en-US"/>
        </w:rPr>
        <w:t xml:space="preserve">further. </w:t>
      </w:r>
      <w:r w:rsidR="006E7032">
        <w:rPr>
          <w:lang w:val="en-US"/>
        </w:rPr>
        <w:t xml:space="preserve">These lists can also be used by the participants’ </w:t>
      </w:r>
      <w:r w:rsidR="006E7032" w:rsidRPr="0031078A">
        <w:rPr>
          <w:lang w:val="en-US"/>
        </w:rPr>
        <w:t>networks, and</w:t>
      </w:r>
      <w:r w:rsidR="006E7032">
        <w:rPr>
          <w:lang w:val="en-US"/>
        </w:rPr>
        <w:t xml:space="preserve"> they can</w:t>
      </w:r>
      <w:r w:rsidR="006E7032" w:rsidRPr="0031078A">
        <w:rPr>
          <w:lang w:val="en-US"/>
        </w:rPr>
        <w:t xml:space="preserve"> give tips to others who want more information on the topic.</w:t>
      </w:r>
    </w:p>
    <w:p w14:paraId="3D4B11F8" w14:textId="22BBC564" w:rsidR="00D225A4" w:rsidRPr="00D225A4" w:rsidRDefault="00D225A4" w:rsidP="00820892">
      <w:pPr>
        <w:spacing w:line="360" w:lineRule="auto"/>
        <w:rPr>
          <w:lang w:val="en-US"/>
        </w:rPr>
      </w:pPr>
    </w:p>
    <w:p w14:paraId="2C6C815B" w14:textId="77777777" w:rsidR="00813EC7" w:rsidRDefault="00813EC7" w:rsidP="00CF6EE6">
      <w:pPr>
        <w:spacing w:line="360" w:lineRule="auto"/>
        <w:rPr>
          <w:lang w:val="en-US"/>
        </w:rPr>
      </w:pPr>
    </w:p>
    <w:p w14:paraId="54661917" w14:textId="77777777" w:rsidR="00CF6EE6" w:rsidRPr="008F43AA" w:rsidRDefault="00CF6EE6" w:rsidP="00CF6EE6">
      <w:pPr>
        <w:spacing w:line="360" w:lineRule="auto"/>
      </w:pPr>
    </w:p>
    <w:p w14:paraId="4C8519AE" w14:textId="6A20F268" w:rsidR="00E522A7" w:rsidRPr="008F43AA" w:rsidRDefault="00E522A7" w:rsidP="009A7003">
      <w:pPr>
        <w:rPr>
          <w:highlight w:val="cyan"/>
        </w:rPr>
      </w:pPr>
    </w:p>
    <w:p w14:paraId="7BC60909" w14:textId="77777777" w:rsidR="00ED7FA2" w:rsidRPr="008F43AA" w:rsidRDefault="00ED7FA2" w:rsidP="00813EC7">
      <w:pPr>
        <w:pStyle w:val="Overskrift2"/>
        <w:numPr>
          <w:ilvl w:val="0"/>
          <w:numId w:val="0"/>
        </w:numPr>
        <w:ind w:left="578" w:hanging="578"/>
        <w:sectPr w:rsidR="00ED7FA2" w:rsidRPr="008F43AA" w:rsidSect="00E522A7">
          <w:pgSz w:w="11906" w:h="16838" w:code="9"/>
          <w:pgMar w:top="1701" w:right="1701" w:bottom="1701" w:left="1701" w:header="567" w:footer="567" w:gutter="0"/>
          <w:cols w:space="708"/>
          <w:docGrid w:linePitch="360"/>
        </w:sectPr>
      </w:pPr>
    </w:p>
    <w:p w14:paraId="72868317" w14:textId="6263874C" w:rsidR="00401522" w:rsidRDefault="00401522" w:rsidP="00401522">
      <w:pPr>
        <w:pStyle w:val="Overskrift2"/>
      </w:pPr>
      <w:bookmarkStart w:id="113" w:name="_Toc530049868"/>
      <w:r>
        <w:t>Demonstration-innovation narrative</w:t>
      </w:r>
      <w:bookmarkEnd w:id="113"/>
    </w:p>
    <w:p w14:paraId="410BBCAF" w14:textId="2048F77D" w:rsidR="00401522" w:rsidRDefault="00401522" w:rsidP="00401522">
      <w:pPr>
        <w:spacing w:line="360" w:lineRule="auto"/>
      </w:pPr>
      <w:r>
        <w:t>Timeline for farming innovation related to berry production and the use of plastic tunnels, and possible impact pathways:</w:t>
      </w:r>
    </w:p>
    <w:p w14:paraId="6BFA1EBD" w14:textId="3B8AB561" w:rsidR="00ED7FA2" w:rsidRDefault="00ED7FA2" w:rsidP="00401522">
      <w:pPr>
        <w:spacing w:line="360" w:lineRule="auto"/>
      </w:pPr>
    </w:p>
    <w:p w14:paraId="0CCC1B25" w14:textId="6C2E29D1" w:rsidR="00ED7FA2" w:rsidRDefault="00ED7FA2" w:rsidP="00401522">
      <w:pPr>
        <w:spacing w:line="360" w:lineRule="auto"/>
      </w:pPr>
    </w:p>
    <w:p w14:paraId="67A07873" w14:textId="0116E655" w:rsidR="00ED7FA2" w:rsidRDefault="00ED7FA2" w:rsidP="00401522">
      <w:pPr>
        <w:spacing w:line="360" w:lineRule="auto"/>
      </w:pPr>
    </w:p>
    <w:p w14:paraId="103E20FF" w14:textId="192B205F" w:rsidR="00ED7FA2" w:rsidRDefault="00ED7FA2" w:rsidP="00401522">
      <w:pPr>
        <w:spacing w:line="360" w:lineRule="auto"/>
      </w:pPr>
    </w:p>
    <w:p w14:paraId="1709A86D" w14:textId="0A480FD6" w:rsidR="00ED7FA2" w:rsidRDefault="005F7F3C" w:rsidP="00401522">
      <w:pPr>
        <w:spacing w:line="360" w:lineRule="auto"/>
      </w:pPr>
      <w:r>
        <w:rPr>
          <w:noProof/>
          <w:lang w:val="nb-NO" w:eastAsia="nb-NO"/>
        </w:rPr>
        <mc:AlternateContent>
          <mc:Choice Requires="wps">
            <w:drawing>
              <wp:anchor distT="45720" distB="45720" distL="114300" distR="114300" simplePos="0" relativeHeight="251688960" behindDoc="0" locked="0" layoutInCell="1" allowOverlap="1" wp14:anchorId="34459660" wp14:editId="19204CC8">
                <wp:simplePos x="0" y="0"/>
                <wp:positionH relativeFrom="column">
                  <wp:posOffset>4187190</wp:posOffset>
                </wp:positionH>
                <wp:positionV relativeFrom="paragraph">
                  <wp:posOffset>13335</wp:posOffset>
                </wp:positionV>
                <wp:extent cx="552450" cy="1404620"/>
                <wp:effectExtent l="0" t="0" r="0" b="0"/>
                <wp:wrapSquare wrapText="bothSides"/>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6BD6C30B" w14:textId="0E32202F" w:rsidR="00CE7EA5" w:rsidRPr="00C72660" w:rsidRDefault="00CE7EA5" w:rsidP="00C72660">
                            <w:pPr>
                              <w:rPr>
                                <w:lang w:val="nb-NO"/>
                              </w:rPr>
                            </w:pPr>
                            <w: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59660" id="_x0000_s1034" type="#_x0000_t202" style="position:absolute;left:0;text-align:left;margin-left:329.7pt;margin-top:1.05pt;width:43.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FOIwIAACQEAAAOAAAAZHJzL2Uyb0RvYy54bWysU1Fv2yAQfp+0/4B4X+xYTpdacaouXaZJ&#10;XTep3Q/AGMeowDEgsbNfvwOnaba9TeMBHdzdx3ffHaubUStyEM5LMDWdz3JKhOHQSrOr6fen7bsl&#10;JT4w0zIFRtT0KDy9Wb99sxpsJQroQbXCEQQxvhpsTfsQbJVlnvdCMz8DKww6O3CaBTy6XdY6NiC6&#10;VlmR51fZAK61DrjwHm/vJiddJ/yuEzx87TovAlE1RW4h7S7tTdyz9YpVO8dsL/mJBvsHFppJg4+e&#10;oe5YYGTv5F9QWnIHHrow46Az6DrJRaoBq5nnf1Tz2DMrUi0ojrdnmfz/g+UPh2+OyLamBcpjmMYe&#10;PYlnHxp49qSI+gzWVxj2aDEwjB9gxD6nWr29B45RBjY9Mztx6xwMvWAt8pvHzOwidcLxEaQZvkCL&#10;77B9gAQ0dk5H8VAOguhI5HjujRgD4Xi5WBTlAj0cXfMyL6+Qb3yCVS/Z1vnwSYAm0aipw94ndHa4&#10;92EKfQmJj3lQst1KpdLB7ZqNcuTAcE62aZ3QfwtThgw1vV4Ui4RsIOYjNKu0DDjHSuqaLvO4Yjqr&#10;ohofTZvswKSabCStzEmeqMikTRibMXViGXOjdA20R9TLwTS2+M3Q6MH9pGTAka2p/7FnTlCiPhvU&#10;/HpelnHG06FcvI8ddZee5tLDDEeomgZKJnMT0r9Icthb7M1WJtlemZwo4ygm4U/fJs765TlFvX7u&#10;9S8AAAD//wMAUEsDBBQABgAIAAAAIQBCpmDv3QAAAAkBAAAPAAAAZHJzL2Rvd25yZXYueG1sTI/L&#10;TsMwEEX3SPyDNUjsqNO0DRDiVBUVGxZIFCRYuvEkjvBLtpuGv2dYwfLoXt0502xna9iEMY3eCVgu&#10;CmDoOq9GNwh4f3u6uQOWsnRKGu9QwDcm2LaXF42slT+7V5wOeWA04lItBeicQ8156jRamRY+oKOs&#10;99HKTBgHrqI807g1vCyKils5OrqgZcBHjd3X4WQFfFg9qn18+eyVmfbP/W4T5hiEuL6adw/AMs75&#10;rwy/+qQOLTkd/cmpxIyAanO/pqqAcgmM8tt1RXwkLlcr4G3D/3/Q/gAAAP//AwBQSwECLQAUAAYA&#10;CAAAACEAtoM4kv4AAADhAQAAEwAAAAAAAAAAAAAAAAAAAAAAW0NvbnRlbnRfVHlwZXNdLnhtbFBL&#10;AQItABQABgAIAAAAIQA4/SH/1gAAAJQBAAALAAAAAAAAAAAAAAAAAC8BAABfcmVscy8ucmVsc1BL&#10;AQItABQABgAIAAAAIQDDkmFOIwIAACQEAAAOAAAAAAAAAAAAAAAAAC4CAABkcnMvZTJvRG9jLnht&#10;bFBLAQItABQABgAIAAAAIQBCpmDv3QAAAAkBAAAPAAAAAAAAAAAAAAAAAH0EAABkcnMvZG93bnJl&#10;di54bWxQSwUGAAAAAAQABADzAAAAhwUAAAAA&#10;" stroked="f">
                <v:textbox style="mso-fit-shape-to-text:t">
                  <w:txbxContent>
                    <w:p w14:paraId="6BD6C30B" w14:textId="0E32202F" w:rsidR="00CE7EA5" w:rsidRPr="00C72660" w:rsidRDefault="00CE7EA5" w:rsidP="00C72660">
                      <w:pPr>
                        <w:rPr>
                          <w:lang w:val="nb-NO"/>
                        </w:rPr>
                      </w:pPr>
                      <w:r>
                        <w:t>2015</w:t>
                      </w:r>
                    </w:p>
                  </w:txbxContent>
                </v:textbox>
                <w10:wrap type="square"/>
              </v:shape>
            </w:pict>
          </mc:Fallback>
        </mc:AlternateContent>
      </w:r>
      <w:r>
        <w:rPr>
          <w:noProof/>
          <w:lang w:val="nb-NO" w:eastAsia="nb-NO"/>
        </w:rPr>
        <mc:AlternateContent>
          <mc:Choice Requires="wps">
            <w:drawing>
              <wp:anchor distT="45720" distB="45720" distL="114300" distR="114300" simplePos="0" relativeHeight="251691008" behindDoc="0" locked="0" layoutInCell="1" allowOverlap="1" wp14:anchorId="206B6EB3" wp14:editId="0EC81DFC">
                <wp:simplePos x="0" y="0"/>
                <wp:positionH relativeFrom="column">
                  <wp:posOffset>5057775</wp:posOffset>
                </wp:positionH>
                <wp:positionV relativeFrom="paragraph">
                  <wp:posOffset>13335</wp:posOffset>
                </wp:positionV>
                <wp:extent cx="552450" cy="1404620"/>
                <wp:effectExtent l="0" t="0" r="0" b="0"/>
                <wp:wrapSquare wrapText="bothSides"/>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02171707" w14:textId="1C2DE612" w:rsidR="00CE7EA5" w:rsidRPr="00C72660" w:rsidRDefault="00CE7EA5" w:rsidP="00C72660">
                            <w:pPr>
                              <w:rPr>
                                <w:lang w:val="nb-NO"/>
                              </w:rPr>
                            </w:pPr>
                            <w:r>
                              <w:t>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B6EB3" id="_x0000_s1035" type="#_x0000_t202" style="position:absolute;left:0;text-align:left;margin-left:398.25pt;margin-top:1.05pt;width:4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KNIwIAACQEAAAOAAAAZHJzL2Uyb0RvYy54bWysU9uO2yAQfa/Uf0C8N77I3m6sOKtttqkq&#10;bS/Sbj8AYxyjxQwFEjv9+g44SaPtW1UeEDDDYeacw+puGhQ5COsk6Jpmi5QSoTm0Uu9q+uN5++6W&#10;EueZbpkCLWp6FI7erd++WY2mEjn0oFphCYJoV42mpr33pkoSx3sxMLcAIzQGO7AD87i1u6S1bET0&#10;QSV5mt4kI9jWWODCOTx9mIN0HfG7TnD/reuc8ETVFGvzcbZxbsKcrFes2llmeslPZbB/qGJgUuOj&#10;F6gH5hnZW/kX1CC5BQedX3AYEug6yUXsAbvJ0lfdPPXMiNgLkuPMhSb3/2D518N3S2Rb0zyjRLMB&#10;NXoWL8438OJIHvgZjasw7clgop8+wIQ6x16deQSOWRo2PdM7cW8tjL1gLdaXhZvJ1dUZxwWQZvwC&#10;Lb7D9h4i0NTZIZCHdBBER52OF23E5AnHw7LMixIjHENZkRY3eRQvYdX5trHOfxIwkLCoqUXtIzo7&#10;PDofqmHVOSU85kDJdiuVihu7azbKkgNDn2zjiA28SlOajDVdlnkZkTWE+9FCg/ToYyWHmt6mYczO&#10;Cmx81G1M8UyqeY2VKH2iJzAyc+OnZopKLM+sN9AekS8Ls23xm+GiB/uLkhEtW1P3c8+soER91sj5&#10;MiuK4PG4Kcr3yBCx15HmOsI0R6iaekrm5cbHfxHpMPeozVZG2oKIcyWnktGKkc3Ttwlev97HrD+f&#10;e/0bAAD//wMAUEsDBBQABgAIAAAAIQDloY+j3gAAAAkBAAAPAAAAZHJzL2Rvd25yZXYueG1sTI/B&#10;TsMwEETvSPyDtUjcqNNELWmIU1VUXDggUZDo0Y2dOCJeW7abhr9nOdHj04xm39bb2Y5s0iEODgUs&#10;Fxkwja1TA/YCPj9eHkpgMUlUcnSoBfzoCNvm9qaWlXIXfNfTIfWMRjBWUoBJyVecx9ZoK+PCeY2U&#10;dS5YmQhDz1WQFxq3I8+zbM2tHJAuGOn1s9Ht9+FsBXxZM6h9eDt2apz2r91u5efghbi/m3dPwJKe&#10;038Z/vRJHRpyOrkzqshGAY+b9YqqAvIlMMrLsiA+EedFAbyp+fUHzS8AAAD//wMAUEsBAi0AFAAG&#10;AAgAAAAhALaDOJL+AAAA4QEAABMAAAAAAAAAAAAAAAAAAAAAAFtDb250ZW50X1R5cGVzXS54bWxQ&#10;SwECLQAUAAYACAAAACEAOP0h/9YAAACUAQAACwAAAAAAAAAAAAAAAAAvAQAAX3JlbHMvLnJlbHNQ&#10;SwECLQAUAAYACAAAACEAjgVijSMCAAAkBAAADgAAAAAAAAAAAAAAAAAuAgAAZHJzL2Uyb0RvYy54&#10;bWxQSwECLQAUAAYACAAAACEA5aGPo94AAAAJAQAADwAAAAAAAAAAAAAAAAB9BAAAZHJzL2Rvd25y&#10;ZXYueG1sUEsFBgAAAAAEAAQA8wAAAIgFAAAAAA==&#10;" stroked="f">
                <v:textbox style="mso-fit-shape-to-text:t">
                  <w:txbxContent>
                    <w:p w14:paraId="02171707" w14:textId="1C2DE612" w:rsidR="00CE7EA5" w:rsidRPr="00C72660" w:rsidRDefault="00CE7EA5" w:rsidP="00C72660">
                      <w:pPr>
                        <w:rPr>
                          <w:lang w:val="nb-NO"/>
                        </w:rPr>
                      </w:pPr>
                      <w:r>
                        <w:t>2016</w:t>
                      </w:r>
                    </w:p>
                  </w:txbxContent>
                </v:textbox>
                <w10:wrap type="square"/>
              </v:shape>
            </w:pict>
          </mc:Fallback>
        </mc:AlternateContent>
      </w:r>
      <w:r w:rsidR="00C72660">
        <w:rPr>
          <w:noProof/>
          <w:lang w:val="nb-NO" w:eastAsia="nb-NO"/>
        </w:rPr>
        <mc:AlternateContent>
          <mc:Choice Requires="wps">
            <w:drawing>
              <wp:anchor distT="45720" distB="45720" distL="114300" distR="114300" simplePos="0" relativeHeight="251695104" behindDoc="0" locked="0" layoutInCell="1" allowOverlap="1" wp14:anchorId="5792102F" wp14:editId="719ACF6F">
                <wp:simplePos x="0" y="0"/>
                <wp:positionH relativeFrom="column">
                  <wp:posOffset>6229350</wp:posOffset>
                </wp:positionH>
                <wp:positionV relativeFrom="paragraph">
                  <wp:posOffset>10795</wp:posOffset>
                </wp:positionV>
                <wp:extent cx="552450" cy="1404620"/>
                <wp:effectExtent l="0" t="0" r="0" b="0"/>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2D6D01A8" w14:textId="35244443" w:rsidR="00CE7EA5" w:rsidRPr="00C72660" w:rsidRDefault="00CE7EA5" w:rsidP="00C72660">
                            <w:pPr>
                              <w:rPr>
                                <w:lang w:val="nb-NO"/>
                              </w:rPr>
                            </w:pPr>
                            <w: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2102F" id="_x0000_s1036" type="#_x0000_t202" style="position:absolute;left:0;text-align:left;margin-left:490.5pt;margin-top:.85pt;width:43.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RJAIAACUEAAAOAAAAZHJzL2Uyb0RvYy54bWysU9tu2zAMfR+wfxD0vvgCO2uNOEWXLsOA&#10;rhvQ7gNkWY6FyqImKbGzrx8lp2nQvQ3TgyCJ5BF5eLi6mQZFDsI6Cbqm2SKlRGgOrdS7mv582n64&#10;osR5plumQIuaHoWjN+v371ajqUQOPahWWIIg2lWjqWnvvamSxPFeDMwtwAiNxg7swDxe7S5pLRsR&#10;fVBJnqbLZATbGgtcOIevd7ORriN+1wnuv3edE56ommJuPu427k3Yk/WKVTvLTC/5KQ32D1kMTGr8&#10;9Ax1xzwjeyv/ghokt+Cg8wsOQwJdJ7mINWA1WfqmmseeGRFrQXKcOdPk/h8sfzj8sES2Nc2XlGg2&#10;YI+exLPzDTw7kgd+RuMqdHs06OinTzBhn2OtztwDRy8Nm57pnbi1FsZesBbzy0JkchE647gA0ozf&#10;oMV/2N5DBJo6OwTykA6C6Nin47k3YvKE42NZ5kWJFo6mrEiLZR6bl7DqJdpY578IGEg41NRi7yM6&#10;O9w7H7Jh1YtL+MyBku1WKhUvdtdslCUHhjrZxhULeOOmNBlrel3mZUTWEOKjhAbpUcdKDjW9SsOa&#10;lRXY+Kzb6OKZVPMZM1H6RE9gZObGT80UO5HF4MBdA+0RCbMw6xbnDA892N+UjKjZmrpfe2YFJeqr&#10;RtKvs6IIIo+XovyIFBF7aWkuLUxzhKqpp2Q+bnwcjMiHucXmbGXk7TWTU86oxUjnaW6C2C/v0et1&#10;utd/AAAA//8DAFBLAwQUAAYACAAAACEA8mIsKN4AAAAKAQAADwAAAGRycy9kb3ducmV2LnhtbEyP&#10;wU7DMAyG70i8Q2QkbixdJUbXNZ0mJi4ckBhIcMwat6mWOFGSdeXtyU5wtD/r9/c329kaNmGIoyMB&#10;y0UBDKlzaqRBwOfHy0MFLCZJShpHKOAHI2zb25tG1spd6B2nQxpYDqFYSwE6JV9zHjuNVsaF80iZ&#10;9S5YmfIYBq6CvORwa3hZFCtu5Uj5g5YenzV2p8PZCviyelT78PbdKzPtX/vdo5+DF+L+bt5tgCWc&#10;098xXPWzOrTZ6ejOpCIzAtbVMndJGTwBu/JiVeXFUUBZlmvgbcP/V2h/AQAA//8DAFBLAQItABQA&#10;BgAIAAAAIQC2gziS/gAAAOEBAAATAAAAAAAAAAAAAAAAAAAAAABbQ29udGVudF9UeXBlc10ueG1s&#10;UEsBAi0AFAAGAAgAAAAhADj9If/WAAAAlAEAAAsAAAAAAAAAAAAAAAAALwEAAF9yZWxzLy5yZWxz&#10;UEsBAi0AFAAGAAgAAAAhAKj7RdEkAgAAJQQAAA4AAAAAAAAAAAAAAAAALgIAAGRycy9lMm9Eb2Mu&#10;eG1sUEsBAi0AFAAGAAgAAAAhAPJiLCjeAAAACgEAAA8AAAAAAAAAAAAAAAAAfgQAAGRycy9kb3du&#10;cmV2LnhtbFBLBQYAAAAABAAEAPMAAACJBQAAAAA=&#10;" stroked="f">
                <v:textbox style="mso-fit-shape-to-text:t">
                  <w:txbxContent>
                    <w:p w14:paraId="2D6D01A8" w14:textId="35244443" w:rsidR="00CE7EA5" w:rsidRPr="00C72660" w:rsidRDefault="00CE7EA5" w:rsidP="00C72660">
                      <w:pPr>
                        <w:rPr>
                          <w:lang w:val="nb-NO"/>
                        </w:rPr>
                      </w:pPr>
                      <w:r>
                        <w:t>2018</w:t>
                      </w:r>
                    </w:p>
                  </w:txbxContent>
                </v:textbox>
                <w10:wrap type="square"/>
              </v:shape>
            </w:pict>
          </mc:Fallback>
        </mc:AlternateContent>
      </w:r>
      <w:r w:rsidR="00C72660">
        <w:rPr>
          <w:noProof/>
          <w:lang w:val="nb-NO" w:eastAsia="nb-NO"/>
        </w:rPr>
        <mc:AlternateContent>
          <mc:Choice Requires="wps">
            <w:drawing>
              <wp:anchor distT="45720" distB="45720" distL="114300" distR="114300" simplePos="0" relativeHeight="251686912" behindDoc="0" locked="0" layoutInCell="1" allowOverlap="1" wp14:anchorId="3B56FDCD" wp14:editId="3DDDF67E">
                <wp:simplePos x="0" y="0"/>
                <wp:positionH relativeFrom="column">
                  <wp:posOffset>3333750</wp:posOffset>
                </wp:positionH>
                <wp:positionV relativeFrom="paragraph">
                  <wp:posOffset>14605</wp:posOffset>
                </wp:positionV>
                <wp:extent cx="552450" cy="1404620"/>
                <wp:effectExtent l="0" t="0" r="0" b="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3C228611" w14:textId="456D83FA" w:rsidR="00CE7EA5" w:rsidRPr="00C72660" w:rsidRDefault="00CE7EA5" w:rsidP="00C72660">
                            <w:pPr>
                              <w:rPr>
                                <w:lang w:val="nb-NO"/>
                              </w:rPr>
                            </w:pPr>
                            <w: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6FDCD" id="_x0000_s1037" type="#_x0000_t202" style="position:absolute;left:0;text-align:left;margin-left:262.5pt;margin-top:1.15pt;width:4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gIgIAACUEAAAOAAAAZHJzL2Uyb0RvYy54bWysU1Fv2yAQfp+0/4B4X+xYTtdYcaouXaZJ&#10;XTep3Q/AGMeowDEgsbNfvwOnadS9TeMBHdzxcffdd6ubUStyEM5LMDWdz3JKhOHQSrOr6c+n7Ydr&#10;SnxgpmUKjKjpUXh6s37/bjXYShTQg2qFIwhifDXYmvYh2CrLPO+FZn4GVhh0duA0C3h0u6x1bEB0&#10;rbIiz6+yAVxrHXDhPd7eTU66TvhdJ3j43nVeBKJqirmFtLu0N3HP1itW7RyzveSnNNg/ZKGZNPjp&#10;GeqOBUb2Tv4FpSV34KELMw46g66TXKQasJp5/qaax55ZkWpBcrw90+T/Hyx/OPxwRLbYuyUlhmns&#10;0ZN49qGBZ0+KyM9gfYVhjxYDw/gJRoxNtXp7DxyjDGx6Znbi1jkYesFazG8eX2YXTyccH0Ga4Ru0&#10;+A/bB0hAY+d0JA/pIIiOfTqeeyPGQDheLhZFuUAPR9e8zMurIjUvY9XLa+t8+CJAk2jU1GHvEzo7&#10;3PsQs2HVS0j8zIOS7VYqlQ5u12yUIweGOtmmlQp4E6YMGWq6XBSLhGwgvk8S0jKgjpXUNb3O45qU&#10;Fdn4bNoUEphUk42ZKHOiJzIycRPGZpw6kciL3DXQHpEwB5Nucc7Q6MH9pmRAzdbU/9ozJyhRXw2S&#10;vpyXZRR5OpSLj0gRcZee5tLDDEeomgZKJnMT0mAkPuwtNmcrE2+vmZxyRi0mOk9zE8V+eU5Rr9O9&#10;/gMAAP//AwBQSwMEFAAGAAgAAAAhALlWm3LcAAAACQEAAA8AAABkcnMvZG93bnJldi54bWxMj8tO&#10;wzAQRfdI/IM1SOyoU1epUIhTVVRsWCBRkGDpxpM4wi/Zbhr+nmEFy6M7unNuu1ucZTOmPAUvYb2q&#10;gKHvg578KOH97enuHlguymtlg0cJ35hh111ftarR4eJfcT6WkVGJz42SYEqJDee5N+hUXoWInrIh&#10;JKcKYRq5TupC5c5yUVVb7tTk6YNRER8N9l/Hs5Pw4cykD+nlc9B2PjwP+zouKUp5e7PsH4AVXMrf&#10;Mfzqkzp05HQKZ68zsxJqUdOWIkFsgFG+XQviE7HY1MC7lv9f0P0AAAD//wMAUEsBAi0AFAAGAAgA&#10;AAAhALaDOJL+AAAA4QEAABMAAAAAAAAAAAAAAAAAAAAAAFtDb250ZW50X1R5cGVzXS54bWxQSwEC&#10;LQAUAAYACAAAACEAOP0h/9YAAACUAQAACwAAAAAAAAAAAAAAAAAvAQAAX3JlbHMvLnJlbHNQSwEC&#10;LQAUAAYACAAAACEAC3Gn4CICAAAlBAAADgAAAAAAAAAAAAAAAAAuAgAAZHJzL2Uyb0RvYy54bWxQ&#10;SwECLQAUAAYACAAAACEAuVabctwAAAAJAQAADwAAAAAAAAAAAAAAAAB8BAAAZHJzL2Rvd25yZXYu&#10;eG1sUEsFBgAAAAAEAAQA8wAAAIUFAAAAAA==&#10;" stroked="f">
                <v:textbox style="mso-fit-shape-to-text:t">
                  <w:txbxContent>
                    <w:p w14:paraId="3C228611" w14:textId="456D83FA" w:rsidR="00CE7EA5" w:rsidRPr="00C72660" w:rsidRDefault="00CE7EA5" w:rsidP="00C72660">
                      <w:pPr>
                        <w:rPr>
                          <w:lang w:val="nb-NO"/>
                        </w:rPr>
                      </w:pPr>
                      <w:r>
                        <w:t>2014</w:t>
                      </w:r>
                    </w:p>
                  </w:txbxContent>
                </v:textbox>
                <w10:wrap type="square"/>
              </v:shape>
            </w:pict>
          </mc:Fallback>
        </mc:AlternateContent>
      </w:r>
      <w:r w:rsidR="00C72660">
        <w:rPr>
          <w:noProof/>
          <w:lang w:val="nb-NO" w:eastAsia="nb-NO"/>
        </w:rPr>
        <mc:AlternateContent>
          <mc:Choice Requires="wps">
            <w:drawing>
              <wp:anchor distT="45720" distB="45720" distL="114300" distR="114300" simplePos="0" relativeHeight="251680768" behindDoc="0" locked="0" layoutInCell="1" allowOverlap="1" wp14:anchorId="20E78C3E" wp14:editId="1FD9C904">
                <wp:simplePos x="0" y="0"/>
                <wp:positionH relativeFrom="column">
                  <wp:posOffset>158115</wp:posOffset>
                </wp:positionH>
                <wp:positionV relativeFrom="paragraph">
                  <wp:posOffset>13335</wp:posOffset>
                </wp:positionV>
                <wp:extent cx="552450" cy="273685"/>
                <wp:effectExtent l="0" t="0" r="0" b="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3685"/>
                        </a:xfrm>
                        <a:prstGeom prst="rect">
                          <a:avLst/>
                        </a:prstGeom>
                        <a:solidFill>
                          <a:srgbClr val="FFFFFF"/>
                        </a:solidFill>
                        <a:ln w="9525">
                          <a:noFill/>
                          <a:miter lim="800000"/>
                          <a:headEnd/>
                          <a:tailEnd/>
                        </a:ln>
                      </wps:spPr>
                      <wps:txbx>
                        <w:txbxContent>
                          <w:p w14:paraId="0BD5D369" w14:textId="4EE1BA9A" w:rsidR="00CE7EA5" w:rsidRPr="00C72660" w:rsidRDefault="00CE7EA5">
                            <w:pPr>
                              <w:rPr>
                                <w:lang w:val="nb-NO"/>
                              </w:rPr>
                            </w:pPr>
                            <w:r>
                              <w:t>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78C3E" id="_x0000_s1038" type="#_x0000_t202" style="position:absolute;left:0;text-align:left;margin-left:12.45pt;margin-top:1.05pt;width:43.5pt;height:21.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xOIwIAACQEAAAOAAAAZHJzL2Uyb0RvYy54bWysU9tu2zAMfR+wfxD0vjrx4jQ14hRdug4D&#10;ugvQ7gNoWY6FSqInKbG7rx8lp1m2vQ3zg0Ca5NHhIbW+Ho1mB+m8Qlvx+cWMM2kFNsruKv7t8e7N&#10;ijMfwDag0cqKP0vPrzevX62HvpQ5dqgb6RiBWF8OfcW7EPoyy7zopAF/gb20FGzRGQjkul3WOBgI&#10;3egsn82W2YCu6R0K6T39vZ2CfJPw21aK8KVtvQxMV5y4hXS6dNbxzDZrKHcO+k6JIw34BxYGlKVL&#10;T1C3EIDtnfoLyijh0GMbLgSaDNtWCZl6oG7msz+6eeigl6kXEsf3J5n8/4MVnw9fHVMNzW7JmQVD&#10;M3qUTz7U+ORZHvUZel9S2kNPiWF8hyPlpl59f4+CsixuO7A7eeMcDp2EhvjNY2V2Vjrh+AhSD5+w&#10;oXtgHzABja0zUTySgxE6zen5NBs5BiboZ1Hki4IigkL55dvlqkg3QPlS3DsfPkg0LBoVdzT6BA6H&#10;ex8iGShfUuJdHrVq7pTWyXG7eqsdOwCtyV36jui/pWnLhopfFXmRkC3G+rRBRgVaY61MxVez+MVy&#10;KKMY722T7ABKTzYx0faoThRkkiaM9TgN4qR6jc0z6eVwWlt6ZmR06H5wNtDKVtx/34OTnOmPljS/&#10;mi8WcceTsyguc3LceaQ+j4AVBFXxwNlkbkN6F5G3xRuaTauSbnGIE5MjZ1rFJOfx2cRdP/dT1q/H&#10;vfkJAAD//wMAUEsDBBQABgAIAAAAIQAMCIqz2wAAAAcBAAAPAAAAZHJzL2Rvd25yZXYueG1sTI7d&#10;ToNAFITvTXyHzTHxxtgFQluLLI2aaLztzwMc4BSI7FnCbgt9e0+v9GoymcnMl29n26sLjb5zbCBe&#10;RKCIK1d33Bg4Hj6fX0D5gFxj75gMXMnDtri/yzGr3cQ7uuxDo2SEfYYG2hCGTGtftWTRL9xALNnJ&#10;jRaD2LHR9YiTjNteJ1G00hY7locWB/poqfrZn62B0/f0tNxM5Vc4rnfp6h27demuxjw+zG+voALN&#10;4a8MN3xBh0KYSnfm2qveQJJupCkag7rFcSy+NJAuE9BFrv/zF78AAAD//wMAUEsBAi0AFAAGAAgA&#10;AAAhALaDOJL+AAAA4QEAABMAAAAAAAAAAAAAAAAAAAAAAFtDb250ZW50X1R5cGVzXS54bWxQSwEC&#10;LQAUAAYACAAAACEAOP0h/9YAAACUAQAACwAAAAAAAAAAAAAAAAAvAQAAX3JlbHMvLnJlbHNQSwEC&#10;LQAUAAYACAAAACEAUBccTiMCAAAkBAAADgAAAAAAAAAAAAAAAAAuAgAAZHJzL2Uyb0RvYy54bWxQ&#10;SwECLQAUAAYACAAAACEADAiKs9sAAAAHAQAADwAAAAAAAAAAAAAAAAB9BAAAZHJzL2Rvd25yZXYu&#10;eG1sUEsFBgAAAAAEAAQA8wAAAIUFAAAAAA==&#10;" stroked="f">
                <v:textbox>
                  <w:txbxContent>
                    <w:p w14:paraId="0BD5D369" w14:textId="4EE1BA9A" w:rsidR="00CE7EA5" w:rsidRPr="00C72660" w:rsidRDefault="00CE7EA5">
                      <w:pPr>
                        <w:rPr>
                          <w:lang w:val="nb-NO"/>
                        </w:rPr>
                      </w:pPr>
                      <w:r>
                        <w:t>2001</w:t>
                      </w:r>
                    </w:p>
                  </w:txbxContent>
                </v:textbox>
                <w10:wrap type="square"/>
              </v:shape>
            </w:pict>
          </mc:Fallback>
        </mc:AlternateContent>
      </w:r>
      <w:r w:rsidR="00C72660">
        <w:rPr>
          <w:noProof/>
          <w:lang w:val="nb-NO" w:eastAsia="nb-NO"/>
        </w:rPr>
        <mc:AlternateContent>
          <mc:Choice Requires="wps">
            <w:drawing>
              <wp:anchor distT="45720" distB="45720" distL="114300" distR="114300" simplePos="0" relativeHeight="251682816" behindDoc="0" locked="0" layoutInCell="1" allowOverlap="1" wp14:anchorId="222D8224" wp14:editId="0501D6B4">
                <wp:simplePos x="0" y="0"/>
                <wp:positionH relativeFrom="column">
                  <wp:posOffset>1424940</wp:posOffset>
                </wp:positionH>
                <wp:positionV relativeFrom="paragraph">
                  <wp:posOffset>13335</wp:posOffset>
                </wp:positionV>
                <wp:extent cx="552450" cy="254635"/>
                <wp:effectExtent l="0" t="0" r="0" b="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4635"/>
                        </a:xfrm>
                        <a:prstGeom prst="rect">
                          <a:avLst/>
                        </a:prstGeom>
                        <a:solidFill>
                          <a:srgbClr val="FFFFFF"/>
                        </a:solidFill>
                        <a:ln w="9525">
                          <a:noFill/>
                          <a:miter lim="800000"/>
                          <a:headEnd/>
                          <a:tailEnd/>
                        </a:ln>
                      </wps:spPr>
                      <wps:txbx>
                        <w:txbxContent>
                          <w:p w14:paraId="70C245E8" w14:textId="12D9DE98" w:rsidR="00CE7EA5" w:rsidRPr="00C72660" w:rsidRDefault="00CE7EA5" w:rsidP="00C72660">
                            <w:pPr>
                              <w:rPr>
                                <w:lang w:val="nb-NO"/>
                              </w:rPr>
                            </w:pPr>
                            <w:r>
                              <w:t>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D8224" id="_x0000_s1039" type="#_x0000_t202" style="position:absolute;left:0;text-align:left;margin-left:112.2pt;margin-top:1.05pt;width:43.5pt;height:20.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R3IwIAACQEAAAOAAAAZHJzL2Uyb0RvYy54bWysU9tu2zAMfR+wfxD0vjpx416MOEWXrsOA&#10;7gK0+wBalmOhkuhJSuzs60fJaZptb8P8IJAmeXR4SC1vRqPZTjqv0FZ8fjbjTFqBjbKbin9/un93&#10;xZkPYBvQaGXF99Lzm9XbN8uhL2WOHepGOkYg1pdDX/EuhL7MMi86acCfYS8tBVt0BgK5bpM1DgZC&#10;NzrLZ7OLbEDX9A6F9J7+3k1Bvkr4bStF+Nq2XgamK07cQjpdOut4ZqsllBsHfafEgQb8AwsDytKl&#10;R6g7CMC2Tv0FZZRw6LENZwJNhm2rhEw9UDfz2R/dPHbQy9QLieP7o0z+/8GKL7tvjqmGZnfJmQVD&#10;M3qSzz7U+OxZHvUZel9S2mNPiWF8jyPlpl59/4CCsiyuO7AbeescDp2EhvjNY2V2Ujrh+AhSD5+x&#10;oXtgGzABja0zUTySgxE6zWl/nI0cAxP0syjyRUERQaG8WFycF+kGKF+Ke+fDR4mGRaPijkafwGH3&#10;4EMkA+VLSrzLo1bNvdI6OW5Tr7VjO6A1uU/fAf23NG3ZUPHrIi8SssVYnzbIqEBrrJWp+NUsfrEc&#10;yijGB9skO4DSk01MtD2oEwWZpAljPU6DOI/FUboamz3p5XBaW3pmZHTofnI20MpW3P/YgpOc6U+W&#10;NL+eLxZxx5OzKC5zctxppD6NgBUEVfHA2WSuQ3oXkbfFW5pNq5Jur0wOnGkVk5yHZxN3/dRPWa+P&#10;e/ULAAD//wMAUEsDBBQABgAIAAAAIQAIGLNO3AAAAAgBAAAPAAAAZHJzL2Rvd25yZXYueG1sTI/B&#10;TsMwEETvSPyDtUhcEHViQkvTOBUggXpt6Qc48TaJiNdR7Dbp37Oc4LajGc2+Kbaz68UFx9B50pAu&#10;EhBItbcdNRqOXx+PLyBCNGRN7wk1XDHAtry9KUxu/UR7vBxiI7iEQm40tDEOuZShbtGZsPADEnsn&#10;PzoTWY6NtKOZuNz1UiXJUjrTEX9ozYDvLdbfh7PTcNpND8/rqfqMx9U+W76ZblX5q9b3d/PrBkTE&#10;Of6F4Ref0aFkpsqfyQbRa1AqyzjKRwqC/ac0ZV1pyJQCWRby/4DyBwAA//8DAFBLAQItABQABgAI&#10;AAAAIQC2gziS/gAAAOEBAAATAAAAAAAAAAAAAAAAAAAAAABbQ29udGVudF9UeXBlc10ueG1sUEsB&#10;Ai0AFAAGAAgAAAAhADj9If/WAAAAlAEAAAsAAAAAAAAAAAAAAAAALwEAAF9yZWxzLy5yZWxzUEsB&#10;Ai0AFAAGAAgAAAAhANX1hHcjAgAAJAQAAA4AAAAAAAAAAAAAAAAALgIAAGRycy9lMm9Eb2MueG1s&#10;UEsBAi0AFAAGAAgAAAAhAAgYs07cAAAACAEAAA8AAAAAAAAAAAAAAAAAfQQAAGRycy9kb3ducmV2&#10;LnhtbFBLBQYAAAAABAAEAPMAAACGBQAAAAA=&#10;" stroked="f">
                <v:textbox>
                  <w:txbxContent>
                    <w:p w14:paraId="70C245E8" w14:textId="12D9DE98" w:rsidR="00CE7EA5" w:rsidRPr="00C72660" w:rsidRDefault="00CE7EA5" w:rsidP="00C72660">
                      <w:pPr>
                        <w:rPr>
                          <w:lang w:val="nb-NO"/>
                        </w:rPr>
                      </w:pPr>
                      <w:r>
                        <w:t>2006</w:t>
                      </w:r>
                    </w:p>
                  </w:txbxContent>
                </v:textbox>
                <w10:wrap type="square"/>
              </v:shape>
            </w:pict>
          </mc:Fallback>
        </mc:AlternateContent>
      </w:r>
      <w:r w:rsidR="00C72660">
        <w:rPr>
          <w:noProof/>
          <w:lang w:val="nb-NO" w:eastAsia="nb-NO"/>
        </w:rPr>
        <mc:AlternateContent>
          <mc:Choice Requires="wps">
            <w:drawing>
              <wp:anchor distT="45720" distB="45720" distL="114300" distR="114300" simplePos="0" relativeHeight="251684864" behindDoc="0" locked="0" layoutInCell="1" allowOverlap="1" wp14:anchorId="100034CD" wp14:editId="6C60D5DC">
                <wp:simplePos x="0" y="0"/>
                <wp:positionH relativeFrom="column">
                  <wp:posOffset>2215515</wp:posOffset>
                </wp:positionH>
                <wp:positionV relativeFrom="paragraph">
                  <wp:posOffset>13335</wp:posOffset>
                </wp:positionV>
                <wp:extent cx="552450" cy="1404620"/>
                <wp:effectExtent l="0" t="0" r="0" b="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3F4EEF3F" w14:textId="5AAC25D5" w:rsidR="00CE7EA5" w:rsidRPr="00C72660" w:rsidRDefault="00CE7EA5" w:rsidP="00C72660">
                            <w:pPr>
                              <w:rPr>
                                <w:lang w:val="nb-NO"/>
                              </w:rPr>
                            </w:pPr>
                            <w:r>
                              <w:t>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034CD" id="_x0000_s1040" type="#_x0000_t202" style="position:absolute;left:0;text-align:left;margin-left:174.45pt;margin-top:1.05pt;width:4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QZIgIAACUEAAAOAAAAZHJzL2Uyb0RvYy54bWysU11v2yAUfZ+0/4B4X+xYdtdacaouXaZJ&#10;3YfU7gdgjGNU4DIgsbtfvwtOsqh7m8YDAu7lcO85h9XtpBU5COclmIYuFzklwnDopNk19MfT9t01&#10;JT4w0zEFRjT0RXh6u377ZjXaWhQwgOqEIwhifD3ahg4h2DrLPB+EZn4BVhgM9uA0C7h1u6xzbER0&#10;rbIiz6+yEVxnHXDhPZ7ez0G6Tvh9L3j41vdeBKIairWFNLs0t3HO1itW7xyzg+THMtg/VKGZNPjo&#10;GeqeBUb2Tv4FpSV34KEPCw46g76XXKQesJtl/qqbx4FZkXpBcrw90+T/Hyz/evjuiOxQO1TKMI0a&#10;PYlnH1p49qSI/IzW15j2aDExTB9gwtzUq7cPwDHLwGZgZifunINxEKzD+pbxZnZxdcbxEaQdv0CH&#10;77B9gAQ09U5H8pAOguio08tZGzEFwvGwqoqywgjH0LLMy6siiZex+nTbOh8+CdAkLhrqUPuEzg4P&#10;PsRqWH1KiY95ULLbSqXSxu3ajXLkwNAn2zRSA6/SlCFjQ2+qokrIBuL9ZCEtA/pYSd3Q6zyO2VmR&#10;jY+mSymBSTWvsRJljvRERmZuwtROsxLlifYWuhckzMHsW/xnuBjA/aJkRM821P/cMycoUZ8Nkn6z&#10;LMto8rQpq/dIEXGXkfYywgxHqIYGSublJqSPkfiwdyjOVibeoopzJcea0YuJzuO/iWa/3KesP797&#10;/RsAAP//AwBQSwMEFAAGAAgAAAAhADAzpCXdAAAACQEAAA8AAABkcnMvZG93bnJldi54bWxMj8FO&#10;wzAQRO9I/IO1SNyo06RFJcSpKiouHJAoSHB0YyeOsNeW7abh71lO9Pg0o9m3zXZ2lk06ptGjgOWi&#10;AKax82rEQcDH+/PdBljKEpW0HrWAH51g215fNbJW/oxvejrkgdEIploKMDmHmvPUGe1kWvigkbLe&#10;RyczYRy4ivJM487ysijuuZMj0gUjg34yuvs+nJyAT2dGtY+vX72y0/6l363DHIMQtzfz7hFY1nP+&#10;L8OfPqlDS05Hf0KVmBVQrTYPVBVQLoFRvqrWxEfisqqAtw2//KD9BQAA//8DAFBLAQItABQABgAI&#10;AAAAIQC2gziS/gAAAOEBAAATAAAAAAAAAAAAAAAAAAAAAABbQ29udGVudF9UeXBlc10ueG1sUEsB&#10;Ai0AFAAGAAgAAAAhADj9If/WAAAAlAEAAAsAAAAAAAAAAAAAAAAALwEAAF9yZWxzLy5yZWxzUEsB&#10;Ai0AFAAGAAgAAAAhAOb2FBkiAgAAJQQAAA4AAAAAAAAAAAAAAAAALgIAAGRycy9lMm9Eb2MueG1s&#10;UEsBAi0AFAAGAAgAAAAhADAzpCXdAAAACQEAAA8AAAAAAAAAAAAAAAAAfAQAAGRycy9kb3ducmV2&#10;LnhtbFBLBQYAAAAABAAEAPMAAACGBQAAAAA=&#10;" stroked="f">
                <v:textbox style="mso-fit-shape-to-text:t">
                  <w:txbxContent>
                    <w:p w14:paraId="3F4EEF3F" w14:textId="5AAC25D5" w:rsidR="00CE7EA5" w:rsidRPr="00C72660" w:rsidRDefault="00CE7EA5" w:rsidP="00C72660">
                      <w:pPr>
                        <w:rPr>
                          <w:lang w:val="nb-NO"/>
                        </w:rPr>
                      </w:pPr>
                      <w:r>
                        <w:t>2007</w:t>
                      </w:r>
                    </w:p>
                  </w:txbxContent>
                </v:textbox>
                <w10:wrap type="square"/>
              </v:shape>
            </w:pict>
          </mc:Fallback>
        </mc:AlternateContent>
      </w:r>
    </w:p>
    <w:p w14:paraId="575B1D00" w14:textId="20FB141F" w:rsidR="00ED7FA2" w:rsidRDefault="000F46F8" w:rsidP="00401522">
      <w:pPr>
        <w:spacing w:line="360" w:lineRule="auto"/>
      </w:pPr>
      <w:r>
        <w:rPr>
          <w:noProof/>
          <w:lang w:val="nb-NO" w:eastAsia="nb-NO"/>
        </w:rPr>
        <mc:AlternateContent>
          <mc:Choice Requires="wps">
            <w:drawing>
              <wp:anchor distT="0" distB="0" distL="114300" distR="114300" simplePos="0" relativeHeight="251676672" behindDoc="0" locked="0" layoutInCell="1" allowOverlap="1" wp14:anchorId="25C2AB92" wp14:editId="680F1623">
                <wp:simplePos x="0" y="0"/>
                <wp:positionH relativeFrom="margin">
                  <wp:align>right</wp:align>
                </wp:positionH>
                <wp:positionV relativeFrom="paragraph">
                  <wp:posOffset>233680</wp:posOffset>
                </wp:positionV>
                <wp:extent cx="8467725" cy="45085"/>
                <wp:effectExtent l="0" t="76200" r="9525" b="50165"/>
                <wp:wrapNone/>
                <wp:docPr id="13" name="Rett pilkobling 13"/>
                <wp:cNvGraphicFramePr/>
                <a:graphic xmlns:a="http://schemas.openxmlformats.org/drawingml/2006/main">
                  <a:graphicData uri="http://schemas.microsoft.com/office/word/2010/wordprocessingShape">
                    <wps:wsp>
                      <wps:cNvCnPr/>
                      <wps:spPr>
                        <a:xfrm flipV="1">
                          <a:off x="0" y="0"/>
                          <a:ext cx="8467725" cy="450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B06FAE" id="_x0000_t32" coordsize="21600,21600" o:spt="32" o:oned="t" path="m,l21600,21600e" filled="f">
                <v:path arrowok="t" fillok="f" o:connecttype="none"/>
                <o:lock v:ext="edit" shapetype="t"/>
              </v:shapetype>
              <v:shape id="Rett pilkobling 13" o:spid="_x0000_s1026" type="#_x0000_t32" style="position:absolute;margin-left:615.55pt;margin-top:18.4pt;width:666.75pt;height:3.55pt;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ys4QEAAAcEAAAOAAAAZHJzL2Uyb0RvYy54bWysU8uOEzEQvCPxD5bvZCbZzW40ymQPWeCC&#10;INoF7o6nPWPhl+wmj7+n7UkGBEgrIS6WH13VXdXt9cPJGnaAmLR3LZ/Pas7ASd9p17f8y+d3b1ac&#10;JRSuE8Y7aPkZEn/YvH61PoYGFn7wpoPIiMSl5hhaPiCGpqqSHMCKNPMBHD0qH61AOsa+6qI4Ers1&#10;1aKu76qjj12IXkJKdPs4PvJN4VcKJH5SKgEy03KqDcsay7rPa7VZi6aPIgxaXsoQ/1CFFdpR0onq&#10;UaBg36P+g8pqGX3yCmfS28orpSUUDaRmXv+m5nkQAYoWMieFyab0/2jlx8MuMt1R7244c8JSj54A&#10;kQVtvvm9IU8ZvZBNx5Aait66XbycUtjFrPmkomXK6PCVWIoLpIudisnnyWQ4IZN0ubq9u79fLDmT&#10;9Ha7rFfLzF6NNJkuxITvwVuWNy1PGIXuB9x656idPo4pxOFDwhF4BWSwcXlFoc1b1zE8B9KDUQvX&#10;G7jkySFVVjPWX3Z4NjDCn0CRHVTnTVFSBhG2JrKDoBESUoLD+cRE0RmmtDETsH4ZeInPUChDOoEX&#10;L4MnRMnsHU5gq52PfyPA07VkNcZfHRh1Zwv2vjuXzhZraNpKTy4/I4/zr+cC//l/Nz8AAAD//wMA&#10;UEsDBBQABgAIAAAAIQCeHBkI2wAAAAcBAAAPAAAAZHJzL2Rvd25yZXYueG1sTM/BTsMwDAbgOxLv&#10;EHkSN5aOwNi6uhNC4gwMxq5Z47UdjVMl6VbenuwER+u3fn8u1qPtxIl8aB0jzKYZCOLKmZZrhM+P&#10;l9sFiBA1G905JoQfCrAur68KnRt35nc6bWItUgmHXCM0Mfa5lKFqyOowdT1xyg7OWx3T6GtpvD6n&#10;ctvJuyybS6tbThca3dNzQ9X3ZrAIh131qKz0w/Gtb1+349fChG1AvJmMTysQkcb4twwXfqJDmUx7&#10;N7AJokNIj0QENU/+S6qUegCxR7hXS5BlIf/7y18AAAD//wMAUEsBAi0AFAAGAAgAAAAhALaDOJL+&#10;AAAA4QEAABMAAAAAAAAAAAAAAAAAAAAAAFtDb250ZW50X1R5cGVzXS54bWxQSwECLQAUAAYACAAA&#10;ACEAOP0h/9YAAACUAQAACwAAAAAAAAAAAAAAAAAvAQAAX3JlbHMvLnJlbHNQSwECLQAUAAYACAAA&#10;ACEAGxEcrOEBAAAHBAAADgAAAAAAAAAAAAAAAAAuAgAAZHJzL2Uyb0RvYy54bWxQSwECLQAUAAYA&#10;CAAAACEAnhwZCNsAAAAHAQAADwAAAAAAAAAAAAAAAAA7BAAAZHJzL2Rvd25yZXYueG1sUEsFBgAA&#10;AAAEAAQA8wAAAEMFAAAAAA==&#10;" strokecolor="#5b9bd5 [3204]" strokeweight="1.5pt">
                <v:stroke endarrow="block" joinstyle="miter"/>
                <w10:wrap anchorx="margin"/>
              </v:shape>
            </w:pict>
          </mc:Fallback>
        </mc:AlternateContent>
      </w:r>
      <w:r>
        <w:rPr>
          <w:noProof/>
          <w:lang w:val="nb-NO" w:eastAsia="nb-NO"/>
        </w:rPr>
        <mc:AlternateContent>
          <mc:Choice Requires="wps">
            <w:drawing>
              <wp:anchor distT="45720" distB="45720" distL="114300" distR="114300" simplePos="0" relativeHeight="251744256" behindDoc="0" locked="0" layoutInCell="1" allowOverlap="1" wp14:anchorId="2F18E552" wp14:editId="706CA7A2">
                <wp:simplePos x="0" y="0"/>
                <wp:positionH relativeFrom="column">
                  <wp:posOffset>8702040</wp:posOffset>
                </wp:positionH>
                <wp:positionV relativeFrom="paragraph">
                  <wp:posOffset>86360</wp:posOffset>
                </wp:positionV>
                <wp:extent cx="609600" cy="1404620"/>
                <wp:effectExtent l="0" t="0" r="0" b="0"/>
                <wp:wrapSquare wrapText="bothSides"/>
                <wp:docPr id="1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3C697938" w14:textId="7410BECE" w:rsidR="00CE7EA5" w:rsidRPr="000F46F8" w:rsidRDefault="00CE7EA5">
                            <w:pPr>
                              <w:rPr>
                                <w:b/>
                                <w:color w:val="5B9BD5" w:themeColor="accent1"/>
                                <w:lang w:val="nb-NO"/>
                              </w:rPr>
                            </w:pPr>
                            <w:r w:rsidRPr="000F46F8">
                              <w:rPr>
                                <w:b/>
                                <w:color w:val="5B9BD5" w:themeColor="accent1"/>
                              </w:rP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8E552" id="_x0000_s1041" type="#_x0000_t202" style="position:absolute;left:0;text-align:left;margin-left:685.2pt;margin-top:6.8pt;width:48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vPJAIAACYEAAAOAAAAZHJzL2Uyb0RvYy54bWysU9uO2yAQfa/Uf0C8N3aiJN1YcVbbbFNV&#10;2l6k3X4ABhyjBYYCib39+g44SaPtW1UeEDDDYeacw/p2MJocpQ8KbE2nk5ISaTkIZfc1/fG0e3dD&#10;SYjMCqbBypq+yEBvN2/frHtXyRl0oIX0BEFsqHpX0y5GVxVF4J00LEzASYvBFrxhEbd+XwjPekQ3&#10;upiV5bLowQvngcsQ8PR+DNJNxm9byeO3tg0yEl1TrC3m2ee5SXOxWbNq75nrFD+Vwf6hCsOUxUcv&#10;UPcsMnLw6i8oo7iHAG2ccDAFtK3iMveA3UzLV908dszJ3AuSE9yFpvD/YPnX43dPlEDtVktKLDMo&#10;0pN8DrGB50BmiaDehQrzHh1mxuEDDJicmw3uAThmWdh2zO7lnffQd5IJLHCabhZXV0eckECa/gsI&#10;fIcdImSgofUmsYd8EERHoV4u4sghEo6Hy3K1LDHCMTSdl/PlLKtXsOp82/kQP0kwJC1q6lH8jM6O&#10;DyGmalh1TkmPBdBK7JTWeeP3zVZ7cmRolF0euYFXadqSvqarxWyRkS2k+9lDRkU0slampjdlGqO1&#10;EhsfrcgpkSk9rrESbU/0JEZGbuLQDKMUizPtDYgXJMzDaFz8aLjowP+ipEfT1jT8PDAvKdGfLZK+&#10;ms7nyeV5M1+8R4qIv4401xFmOULVNFIyLrcx/4zMh7tDcXYq85ZUHCs51YxmzHSePk5y+/U+Z/35&#10;3pvfAAAA//8DAFBLAwQUAAYACAAAACEAgdWSG98AAAAMAQAADwAAAGRycy9kb3ducmV2LnhtbEyP&#10;zU7DMBCE70i8g7VI3KhDG0KVxqkqKi4ckChI9OjGmzgi/pHtpuHt2ZzobWd3NPtNtZ3MwEYMsXdW&#10;wOMiA4a2caq3nYCvz9eHNbCYpFVycBYF/GKEbX17U8lSuYv9wPGQOkYhNpZSgE7Jl5zHRqORceE8&#10;Wrq1LhiZSIaOqyAvFG4GvsyyghvZW/qgpccXjc3P4WwEfBvdq314P7ZqGPdv7e7JT8ELcX837TbA&#10;Ek7p3wwzPqFDTUwnd7YqsoH06jnLyTtPBbDZkRcFbU4Clqt8Dbyu+HWJ+g8AAP//AwBQSwECLQAU&#10;AAYACAAAACEAtoM4kv4AAADhAQAAEwAAAAAAAAAAAAAAAAAAAAAAW0NvbnRlbnRfVHlwZXNdLnht&#10;bFBLAQItABQABgAIAAAAIQA4/SH/1gAAAJQBAAALAAAAAAAAAAAAAAAAAC8BAABfcmVscy8ucmVs&#10;c1BLAQItABQABgAIAAAAIQDsMyvPJAIAACYEAAAOAAAAAAAAAAAAAAAAAC4CAABkcnMvZTJvRG9j&#10;LnhtbFBLAQItABQABgAIAAAAIQCB1ZIb3wAAAAwBAAAPAAAAAAAAAAAAAAAAAH4EAABkcnMvZG93&#10;bnJldi54bWxQSwUGAAAAAAQABADzAAAAigUAAAAA&#10;" stroked="f">
                <v:textbox style="mso-fit-shape-to-text:t">
                  <w:txbxContent>
                    <w:p w14:paraId="3C697938" w14:textId="7410BECE" w:rsidR="00CE7EA5" w:rsidRPr="000F46F8" w:rsidRDefault="00CE7EA5">
                      <w:pPr>
                        <w:rPr>
                          <w:b/>
                          <w:color w:val="5B9BD5" w:themeColor="accent1"/>
                          <w:lang w:val="nb-NO"/>
                        </w:rPr>
                      </w:pPr>
                      <w:r w:rsidRPr="000F46F8">
                        <w:rPr>
                          <w:b/>
                          <w:color w:val="5B9BD5" w:themeColor="accent1"/>
                        </w:rPr>
                        <w:t>Time</w:t>
                      </w:r>
                    </w:p>
                  </w:txbxContent>
                </v:textbox>
                <w10:wrap type="square"/>
              </v:shape>
            </w:pict>
          </mc:Fallback>
        </mc:AlternateContent>
      </w:r>
    </w:p>
    <w:p w14:paraId="67196CEB" w14:textId="7444B78A" w:rsidR="00ED7FA2" w:rsidRDefault="000F46F8" w:rsidP="00401522">
      <w:pPr>
        <w:spacing w:line="360" w:lineRule="auto"/>
      </w:pPr>
      <w:r>
        <w:rPr>
          <w:noProof/>
          <w:lang w:val="nb-NO" w:eastAsia="nb-NO"/>
        </w:rPr>
        <mc:AlternateContent>
          <mc:Choice Requires="wps">
            <w:drawing>
              <wp:anchor distT="0" distB="0" distL="114300" distR="114300" simplePos="0" relativeHeight="251703296" behindDoc="0" locked="0" layoutInCell="1" allowOverlap="1" wp14:anchorId="77640A56" wp14:editId="180F7C4A">
                <wp:simplePos x="0" y="0"/>
                <wp:positionH relativeFrom="column">
                  <wp:posOffset>4408171</wp:posOffset>
                </wp:positionH>
                <wp:positionV relativeFrom="paragraph">
                  <wp:posOffset>43180</wp:posOffset>
                </wp:positionV>
                <wp:extent cx="45719" cy="745490"/>
                <wp:effectExtent l="76200" t="38100" r="50165" b="16510"/>
                <wp:wrapNone/>
                <wp:docPr id="32" name="Rett pilkobling 32"/>
                <wp:cNvGraphicFramePr/>
                <a:graphic xmlns:a="http://schemas.openxmlformats.org/drawingml/2006/main">
                  <a:graphicData uri="http://schemas.microsoft.com/office/word/2010/wordprocessingShape">
                    <wps:wsp>
                      <wps:cNvCnPr/>
                      <wps:spPr>
                        <a:xfrm flipH="1" flipV="1">
                          <a:off x="0" y="0"/>
                          <a:ext cx="45719" cy="745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863C1D" id="Rett pilkobling 32" o:spid="_x0000_s1026" type="#_x0000_t32" style="position:absolute;margin-left:347.1pt;margin-top:3.4pt;width:3.6pt;height:58.7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mm5AEAAAQEAAAOAAAAZHJzL2Uyb0RvYy54bWysU0uPEzEMviPxH6Lc2WlLl2WrTvfQ5XFA&#10;UC2Pe5pxOtHmJcf08e9xMu2AeEgIcYmc2J/t77OzvDt6J/aA2cbQyunVRAoIOnY27Fr5+dPrZy+l&#10;yKRCp1wM0MoTZHm3evpkeUgLmMU+ug5QcJKQF4fUyp4oLZom6x68ylcxQWCniegV8RV3TYfqwNm9&#10;a2aTyYvmELFLGDXkzK/3g1Ouan5jQNMHYzKQcK3k3qieWM9tOZvVUi12qFJv9bkN9Q9deGUDFx1T&#10;3StS4ivaX1J5qzHmaOhKR99EY6yGyoHZTCc/sfnYqwSVC4uT0yhT/n9p9fv9BoXtWvl8JkVQnmf0&#10;AEQiWfcYt441FexhmQ4pLzh6HTZ4vuW0wcL5aNAL42x6yxsgq/WlWMXHDMWxyn0a5YYjCc2P8+ub&#10;6a0Umj038+v5bZ1GM+Qr2ISZ3kD0ohitzITK7npaxxB4rhGHCmr/LhN3xMALoIBdKCcp616FTtAp&#10;MTFCq8LOQaHD4SWkKbQGItWik4MB/gCGdeE2hzJ1I2HtUOwV71L3OB2zcGSBGOvcCJpU9n8EnWML&#10;DOqW/i1wjK4VY6AR6G2I+LuqdLy0aob4C+uBa6G9jd2pjrXKwatW9Tl/i7LLP94r/PvnXX0DAAD/&#10;/wMAUEsDBBQABgAIAAAAIQAu0/mg2wAAAAkBAAAPAAAAZHJzL2Rvd25yZXYueG1sTI/NTsMwEITv&#10;SLyDtUjcqNNQFRriVIDojUtTHmAbb37UeB3FThPenuUEtx3NaPabfL+4Xl1pDJ1nA+tVAoq48rbj&#10;xsDX6fDwDCpEZIu9ZzLwTQH2xe1Njpn1Mx/pWsZGSQmHDA20MQ6Z1qFqyWFY+YFYvNqPDqPIsdF2&#10;xFnKXa/TJNlqhx3LhxYHem+pupSTM6DDaTo+LvOlqmn+rMsPe3hrdsbc3y2vL6AiLfEvDL/4gg6F&#10;MJ39xDao3sB2t0klKocsEP8pWW9AnSWYiqGLXP9fUPwAAAD//wMAUEsBAi0AFAAGAAgAAAAhALaD&#10;OJL+AAAA4QEAABMAAAAAAAAAAAAAAAAAAAAAAFtDb250ZW50X1R5cGVzXS54bWxQSwECLQAUAAYA&#10;CAAAACEAOP0h/9YAAACUAQAACwAAAAAAAAAAAAAAAAAvAQAAX3JlbHMvLnJlbHNQSwECLQAUAAYA&#10;CAAAACEA2knZpuQBAAAEBAAADgAAAAAAAAAAAAAAAAAuAgAAZHJzL2Uyb0RvYy54bWxQSwECLQAU&#10;AAYACAAAACEALtP5oNsAAAAJAQAADwAAAAAAAAAAAAAAAAA+BAAAZHJzL2Rvd25yZXYueG1sUEsF&#10;BgAAAAAEAAQA8wAAAEYFAAAAAA==&#10;" strokecolor="black [3200]" strokeweight=".5pt">
                <v:stroke endarrow="block" joinstyle="miter"/>
              </v:shape>
            </w:pict>
          </mc:Fallback>
        </mc:AlternateContent>
      </w:r>
      <w:r>
        <w:rPr>
          <w:noProof/>
          <w:lang w:val="nb-NO" w:eastAsia="nb-NO"/>
        </w:rPr>
        <mc:AlternateContent>
          <mc:Choice Requires="wps">
            <w:drawing>
              <wp:anchor distT="0" distB="0" distL="114300" distR="114300" simplePos="0" relativeHeight="251705344" behindDoc="0" locked="0" layoutInCell="1" allowOverlap="1" wp14:anchorId="55323671" wp14:editId="1B00C272">
                <wp:simplePos x="0" y="0"/>
                <wp:positionH relativeFrom="column">
                  <wp:posOffset>3536949</wp:posOffset>
                </wp:positionH>
                <wp:positionV relativeFrom="paragraph">
                  <wp:posOffset>45719</wp:posOffset>
                </wp:positionV>
                <wp:extent cx="45719" cy="1095375"/>
                <wp:effectExtent l="38100" t="38100" r="50165" b="28575"/>
                <wp:wrapNone/>
                <wp:docPr id="35" name="Rett pilkobling 35"/>
                <wp:cNvGraphicFramePr/>
                <a:graphic xmlns:a="http://schemas.openxmlformats.org/drawingml/2006/main">
                  <a:graphicData uri="http://schemas.microsoft.com/office/word/2010/wordprocessingShape">
                    <wps:wsp>
                      <wps:cNvCnPr/>
                      <wps:spPr>
                        <a:xfrm flipV="1">
                          <a:off x="0" y="0"/>
                          <a:ext cx="45719"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0231DD" id="Rett pilkobling 35" o:spid="_x0000_s1026" type="#_x0000_t32" style="position:absolute;margin-left:278.5pt;margin-top:3.6pt;width:3.6pt;height:86.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zk4QEAAPsDAAAOAAAAZHJzL2Uyb0RvYy54bWysU02P0zAQvSPxHyzfadJdyrJV0z10gQuC&#10;ahe4u47dWOsvjYcm+feMnTYgPiSEuFi2Z96bec/jzd3gLDspSCb4hi8XNWfKy9Aaf2z4509vX7zm&#10;LKHwrbDBq4aPKvG77fNnmz6u1VXogm0VMCLxad3HhneIcV1VSXbKibQIUXkK6gBOIB3hWLUgemJ3&#10;trqq61dVH6CNEKRKiW7vpyDfFn6tlcSPWieFzDacesOyQlkPea22G7E+goidkec2xD904YTxVHSm&#10;uhco2Fcwv1A5IyGkoHEhg6uC1kaqooHULOuf1Dx2IqqihcxJcbYp/T9a+eG0B2bahl+vOPPC0Rs9&#10;KEQWjX0KB0ueMoqQTX1Ma8re+T2cTynuIWseNDimrYlfaAKKC6SLDcXkcTZZDcgkXb5c3SxvOZMU&#10;Wda3q+ubwl5NNJkuQsJ3KjiWNw1PCMIcO9wF7+k5A0wlxOl9QmqEgBdABlufVxTGvvEtwzGSHgQj&#10;/NGqrILSc0qV1Uz9lx2OVk3wB6XJDupzKlMGUe0ssJOgEWqfljMLZWaINtbOoLrI/yPonJthqgzn&#10;3wLn7FIxeJyBzvgAv6uKw6VVPeVfVE9as+xDaMfymsUOmrDiz/k35BH+8Vzg3//s9hsAAAD//wMA&#10;UEsDBBQABgAIAAAAIQDUd2yj3wAAAAkBAAAPAAAAZHJzL2Rvd25yZXYueG1sTI/BTsMwEETvSPyD&#10;tUjcqNMqqSHEqRASF0BQCpfe3HibRMTryHbbwNeznOC2oxnNvqlWkxvEEUPsPWmYzzIQSI23PbUa&#10;Pt4frq5BxGTImsETavjCCKv6/KwypfUnesPjJrWCSyiWRkOX0lhKGZsOnYkzPyKxt/fBmcQytNIG&#10;c+JyN8hFli2lMz3xh86MeN9h87k5OA3P8/D6qLYv+zy24XtLT/k6rr3WlxfT3S2IhFP6C8MvPqND&#10;zUw7fyAbxaChKBRvSRrUAgT7xTLnY8dBdaNA1pX8v6D+AQAA//8DAFBLAQItABQABgAIAAAAIQC2&#10;gziS/gAAAOEBAAATAAAAAAAAAAAAAAAAAAAAAABbQ29udGVudF9UeXBlc10ueG1sUEsBAi0AFAAG&#10;AAgAAAAhADj9If/WAAAAlAEAAAsAAAAAAAAAAAAAAAAALwEAAF9yZWxzLy5yZWxzUEsBAi0AFAAG&#10;AAgAAAAhAAK9/OThAQAA+wMAAA4AAAAAAAAAAAAAAAAALgIAAGRycy9lMm9Eb2MueG1sUEsBAi0A&#10;FAAGAAgAAAAhANR3bKPfAAAACQEAAA8AAAAAAAAAAAAAAAAAOwQAAGRycy9kb3ducmV2LnhtbFBL&#10;BQYAAAAABAAEAPMAAABHBQAAAAA=&#10;" strokecolor="black [3200]" strokeweight=".5pt">
                <v:stroke endarrow="block" joinstyle="miter"/>
              </v:shape>
            </w:pict>
          </mc:Fallback>
        </mc:AlternateContent>
      </w:r>
      <w:r>
        <w:rPr>
          <w:noProof/>
          <w:lang w:val="nb-NO" w:eastAsia="nb-NO"/>
        </w:rPr>
        <mc:AlternateContent>
          <mc:Choice Requires="wps">
            <w:drawing>
              <wp:anchor distT="0" distB="0" distL="114300" distR="114300" simplePos="0" relativeHeight="251697152" behindDoc="0" locked="0" layoutInCell="1" allowOverlap="1" wp14:anchorId="542DCDD5" wp14:editId="153CF7F5">
                <wp:simplePos x="0" y="0"/>
                <wp:positionH relativeFrom="column">
                  <wp:posOffset>1463040</wp:posOffset>
                </wp:positionH>
                <wp:positionV relativeFrom="paragraph">
                  <wp:posOffset>55244</wp:posOffset>
                </wp:positionV>
                <wp:extent cx="152400" cy="504825"/>
                <wp:effectExtent l="0" t="38100" r="57150" b="28575"/>
                <wp:wrapNone/>
                <wp:docPr id="28" name="Rett pilkobling 28"/>
                <wp:cNvGraphicFramePr/>
                <a:graphic xmlns:a="http://schemas.openxmlformats.org/drawingml/2006/main">
                  <a:graphicData uri="http://schemas.microsoft.com/office/word/2010/wordprocessingShape">
                    <wps:wsp>
                      <wps:cNvCnPr/>
                      <wps:spPr>
                        <a:xfrm flipV="1">
                          <a:off x="0" y="0"/>
                          <a:ext cx="1524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3A2E22" id="Rett pilkobling 28" o:spid="_x0000_s1026" type="#_x0000_t32" style="position:absolute;margin-left:115.2pt;margin-top:4.35pt;width:12pt;height:39.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e2wEAAPsDAAAOAAAAZHJzL2Uyb0RvYy54bWysU8uOEzEQvCPxD5bvZCbRBq2iTPaQBS4I&#10;ooXl7njaGWv9UrvJ4+9pe7IDAoQQ4mL50VXdVd1e3529E0fAbGPo5HzWSgFBx96GQycfP799dStF&#10;JhV65WKATl4gy7vNyxfrU1rBIg7R9YCCSUJenVInB6K0apqsB/Aqz2KCwI8molfERzw0PaoTs3vX&#10;LNr2dXOK2CeMGnLm2/vxUW4qvzGg6aMxGUi4TnJtVFes676szWatVgdUabD6Wob6hyq8soGTTlT3&#10;ipT4ivYXKm81xhwNzXT0TTTGaqgaWM28/UnNp0ElqFrYnJwmm/L/o9UfjjsUtu/kgjsVlOcePQCR&#10;SNY9xb1jTwW/sE2nlFccvQ07vJ5y2mHRfDbohXE2feEJqC6wLnGuJl8mk+FMQvPlfLm4abkVmp+W&#10;7c3tYlnYm5Gm0CXM9A6iF2XTyUyo7GGgbQyB2xlxTKGO7zONwGdAAbtQVlLWvQm9oEtiPYRWhYOD&#10;a54S0hQ1Y/11RxcHI/wBDNtR6qxK6iDC1qE4Kh6h/mk+sXBkgRjr3ARq/wy6xhYY1OH8W+AUXTPG&#10;QBPQ2xDxd1np/FyqGeOfVY9ai+x97C+1m9UOnrDah+tvKCP847nCv//ZzTcAAAD//wMAUEsDBBQA&#10;BgAIAAAAIQAVpBaW3gAAAAgBAAAPAAAAZHJzL2Rvd25yZXYueG1sTI/BTsMwEETvSPyDtUjcqNMQ&#10;2ijEqSokLoBoKVx6c+NtEjVeR7bbBr6e5USPTzOafVsuRtuLE/rQOVIwnSQgkGpnOmoUfH0+3+Ug&#10;QtRkdO8IFXxjgEV1fVXqwrgzfeBpExvBIxQKraCNcSikDHWLVoeJG5A42ztvdWT0jTRen3nc9jJN&#10;kpm0uiO+0OoBn1qsD5ujVfA29auX+fZ9n4XG/2zpNVuHtVPq9mZcPoKIOMb/MvzpszpU7LRzRzJB&#10;9ArS+yTjqoJ8DoLz9CFj3jHnKciqlJcPVL8AAAD//wMAUEsBAi0AFAAGAAgAAAAhALaDOJL+AAAA&#10;4QEAABMAAAAAAAAAAAAAAAAAAAAAAFtDb250ZW50X1R5cGVzXS54bWxQSwECLQAUAAYACAAAACEA&#10;OP0h/9YAAACUAQAACwAAAAAAAAAAAAAAAAAvAQAAX3JlbHMvLnJlbHNQSwECLQAUAAYACAAAACEA&#10;PtoLXtsBAAD7AwAADgAAAAAAAAAAAAAAAAAuAgAAZHJzL2Uyb0RvYy54bWxQSwECLQAUAAYACAAA&#10;ACEAFaQWlt4AAAAIAQAADwAAAAAAAAAAAAAAAAA1BAAAZHJzL2Rvd25yZXYueG1sUEsFBgAAAAAE&#10;AAQA8wAAAEAFAAAAAA==&#10;" strokecolor="black [3200]" strokeweight=".5pt">
                <v:stroke endarrow="block" joinstyle="miter"/>
              </v:shape>
            </w:pict>
          </mc:Fallback>
        </mc:AlternateContent>
      </w:r>
      <w:r>
        <w:rPr>
          <w:noProof/>
          <w:lang w:val="nb-NO" w:eastAsia="nb-NO"/>
        </w:rPr>
        <mc:AlternateContent>
          <mc:Choice Requires="wps">
            <w:drawing>
              <wp:anchor distT="0" distB="0" distL="114300" distR="114300" simplePos="0" relativeHeight="251677696" behindDoc="0" locked="0" layoutInCell="1" allowOverlap="1" wp14:anchorId="22F20138" wp14:editId="1157266B">
                <wp:simplePos x="0" y="0"/>
                <wp:positionH relativeFrom="column">
                  <wp:posOffset>158115</wp:posOffset>
                </wp:positionH>
                <wp:positionV relativeFrom="paragraph">
                  <wp:posOffset>45720</wp:posOffset>
                </wp:positionV>
                <wp:extent cx="180975" cy="535940"/>
                <wp:effectExtent l="0" t="38100" r="66675" b="16510"/>
                <wp:wrapNone/>
                <wp:docPr id="14" name="Rett pilkobling 14"/>
                <wp:cNvGraphicFramePr/>
                <a:graphic xmlns:a="http://schemas.openxmlformats.org/drawingml/2006/main">
                  <a:graphicData uri="http://schemas.microsoft.com/office/word/2010/wordprocessingShape">
                    <wps:wsp>
                      <wps:cNvCnPr/>
                      <wps:spPr>
                        <a:xfrm flipV="1">
                          <a:off x="0" y="0"/>
                          <a:ext cx="180975" cy="535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900D27" id="Rett pilkobling 14" o:spid="_x0000_s1026" type="#_x0000_t32" style="position:absolute;margin-left:12.45pt;margin-top:3.6pt;width:14.25pt;height:42.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3gEAAPsDAAAOAAAAZHJzL2Uyb0RvYy54bWysU02P0zAQvSPxHyzfadJlC7tR0z10gQuC&#10;ahe4u46dWOsvjYc2/feMnTYgQAghLpY/5r2Z92a8vhudZQcFyQTf8uWi5kx5GTrj+5Z//vT2xQ1n&#10;CYXvhA1etfykEr/bPH+2PsZGXYUh2E4BIxKfmmNs+YAYm6pKclBOpEWIytOjDuAE0hH6qgNxJHZn&#10;q6u6flUdA3QRglQp0e399Mg3hV9rJfGj1kkhsy2n2rCsUNZ9XqvNWjQ9iDgYeS5D/EMVThhPSWeq&#10;e4GCfQXzC5UzEkIKGhcyuCpobaQqGkjNsv5JzeMgoipayJwUZ5vS/6OVHw47YKaj3l1z5oWjHj0o&#10;RBaNfQp7S54yeiGbjjE1FL31OzifUtxB1jxqcExbE78QS3GBdLGxmHyaTVYjMkmXy5v69vWKM0lP&#10;q5er2+vShGqiyXQREr5TwbG8aXlCEKYfcBu8p3YGmFKIw/uEVAgBL4AMtj6vKIx94zuGp0h6EIzw&#10;vVVZBYXnkCqrmeovOzxZNcEflCY7cp1FSRlEtbXADoJGqHtaziwUmSHaWDuD6j+DzrEZpspw/i1w&#10;ji4Zg8cZ6IwP8LusOF5K1VP8RfWkNcveh+5UulnsoAkr/px/Qx7hH88F/v3Pbr4BAAD//wMAUEsD&#10;BBQABgAIAAAAIQANu87Q3QAAAAYBAAAPAAAAZHJzL2Rvd25yZXYueG1sTI5NT8MwEETvSPwHa5G4&#10;USch9CNkUyEkLoBKabn05sbbJCJeR7bbBn495gTH0YzevHI5ml6cyPnOMkI6SUAQ11Z33CB8bJ9u&#10;5iB8UKxVb5kQvsjDsrq8KFWh7Znf6bQJjYgQ9oVCaEMYCil93ZJRfmIH4tgdrDMqxOgaqZ06R7jp&#10;ZZYkU2lUx/GhVQM9tlR/bo4G4TV1b8+z3eqQ+8Z97/glX/u1Rby+Gh/uQQQaw98YfvWjOlTRaW+P&#10;rL3oEbJ8EZcIswxErO9ucxB7hEU6BVmV8r9+9QMAAP//AwBQSwECLQAUAAYACAAAACEAtoM4kv4A&#10;AADhAQAAEwAAAAAAAAAAAAAAAAAAAAAAW0NvbnRlbnRfVHlwZXNdLnhtbFBLAQItABQABgAIAAAA&#10;IQA4/SH/1gAAAJQBAAALAAAAAAAAAAAAAAAAAC8BAABfcmVscy8ucmVsc1BLAQItABQABgAIAAAA&#10;IQB++x0s3gEAAPsDAAAOAAAAAAAAAAAAAAAAAC4CAABkcnMvZTJvRG9jLnhtbFBLAQItABQABgAI&#10;AAAAIQANu87Q3QAAAAYBAAAPAAAAAAAAAAAAAAAAADgEAABkcnMvZG93bnJldi54bWxQSwUGAAAA&#10;AAQABADzAAAAQgUAAAAA&#10;" strokecolor="black [3200]" strokeweight=".5pt">
                <v:stroke endarrow="block" joinstyle="miter"/>
              </v:shape>
            </w:pict>
          </mc:Fallback>
        </mc:AlternateContent>
      </w:r>
      <w:r w:rsidR="00D37F6B">
        <w:rPr>
          <w:noProof/>
          <w:lang w:val="nb-NO" w:eastAsia="nb-NO"/>
        </w:rPr>
        <mc:AlternateContent>
          <mc:Choice Requires="wps">
            <w:drawing>
              <wp:anchor distT="0" distB="0" distL="114300" distR="114300" simplePos="0" relativeHeight="251732992" behindDoc="0" locked="0" layoutInCell="1" allowOverlap="1" wp14:anchorId="672AA98C" wp14:editId="22683BE1">
                <wp:simplePos x="0" y="0"/>
                <wp:positionH relativeFrom="column">
                  <wp:posOffset>6901815</wp:posOffset>
                </wp:positionH>
                <wp:positionV relativeFrom="paragraph">
                  <wp:posOffset>45719</wp:posOffset>
                </wp:positionV>
                <wp:extent cx="1390650" cy="542925"/>
                <wp:effectExtent l="38100" t="38100" r="19050" b="28575"/>
                <wp:wrapNone/>
                <wp:docPr id="62" name="Rett pilkobling 62"/>
                <wp:cNvGraphicFramePr/>
                <a:graphic xmlns:a="http://schemas.openxmlformats.org/drawingml/2006/main">
                  <a:graphicData uri="http://schemas.microsoft.com/office/word/2010/wordprocessingShape">
                    <wps:wsp>
                      <wps:cNvCnPr/>
                      <wps:spPr>
                        <a:xfrm flipH="1" flipV="1">
                          <a:off x="0" y="0"/>
                          <a:ext cx="13906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F79F4D" id="Rett pilkobling 62" o:spid="_x0000_s1026" type="#_x0000_t32" style="position:absolute;margin-left:543.45pt;margin-top:3.6pt;width:109.5pt;height:42.7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cv4gEAAAYEAAAOAAAAZHJzL2Uyb0RvYy54bWysU02PEzEMvSPxH6Lc6UwLrdiq0z10+Tgg&#10;qBZ272nGmYk2X0pMp/33OJl2QIAQQlwiJ/Z79rOdze3JGnaEmLR3DZ/Pas7ASd9q1zX84cvbF685&#10;SyhcK4x30PAzJH67ff5sM4Q1LHzvTQuREYlL6yE0vEcM66pKsgcr0swHcORUPlqBdI1d1UYxELs1&#10;1aKuV9XgYxuil5ASvd6NTr4t/EqBxE9KJUBmGk61YTljOQ/5rLYbse6iCL2WlzLEP1RhhXaUdKK6&#10;EyjY16h/obJaRp+8wpn0tvJKaQlFA6mZ1z+p+dyLAEULNSeFqU3p/9HKj8d9ZLpt+GrBmROWZnQP&#10;iCxo8+QPhnrKyENtGkJaU/TO7ePllsI+Zs0nFS1TRof3tAG8WI/Zyj5SyE6l3eep3XBCJulx/vKm&#10;Xi1pKpJ8y1eLm8UyJ6pGxowOMeE78JZlo+EJo9BdjzvvHE3WxzGHOH5IOAKvgAw2Lp8otHnjWobn&#10;QNIwauE6A5c8OaTKwkYpxcKzgRF+D4o6kwstUspOws5EdhS0Te3TfGKhyAxR2pgJVP8ZdInNMCh7&#10;+rfAKbpk9A4noNXOx99lxdO1VDXGX1WPWrPsg2/PZbClHbRsZQ6Xj5G3+cd7gX//vttvAAAA//8D&#10;AFBLAwQUAAYACAAAACEAI23pE9wAAAAKAQAADwAAAGRycy9kb3ducmV2LnhtbEyPy07DMBBF90j8&#10;gzVI7KhNKtomxKkA0R2bpnyAG08eajyOYqcJf890Bcs7c3TnTL5fXC+uOIbOk4bnlQKBVHnbUaPh&#10;+3R42oEI0ZA1vSfU8IMB9sX9XW4y62c64rWMjeASCpnR0MY4ZFKGqkVnwsoPSLyr/ehM5Dg20o5m&#10;5nLXy0SpjXSmI77QmgE/Wqwu5eQ0yHCajutlvlQ1zl91+WkP702q9ePD8vYKIuIS/2C46bM6FOx0&#10;9hPZIHrOardJmdWwTUDcgLV64cFZQ5psQRa5/P9C8QsAAP//AwBQSwECLQAUAAYACAAAACEAtoM4&#10;kv4AAADhAQAAEwAAAAAAAAAAAAAAAAAAAAAAW0NvbnRlbnRfVHlwZXNdLnhtbFBLAQItABQABgAI&#10;AAAAIQA4/SH/1gAAAJQBAAALAAAAAAAAAAAAAAAAAC8BAABfcmVscy8ucmVsc1BLAQItABQABgAI&#10;AAAAIQBN3lcv4gEAAAYEAAAOAAAAAAAAAAAAAAAAAC4CAABkcnMvZTJvRG9jLnhtbFBLAQItABQA&#10;BgAIAAAAIQAjbekT3AAAAAoBAAAPAAAAAAAAAAAAAAAAADwEAABkcnMvZG93bnJldi54bWxQSwUG&#10;AAAAAAQABADzAAAARQUAAAAA&#10;" strokecolor="black [3200]" strokeweight=".5pt">
                <v:stroke endarrow="block" joinstyle="miter"/>
              </v:shape>
            </w:pict>
          </mc:Fallback>
        </mc:AlternateContent>
      </w:r>
      <w:r w:rsidR="00D37F6B">
        <w:rPr>
          <w:noProof/>
          <w:lang w:val="nb-NO" w:eastAsia="nb-NO"/>
        </w:rPr>
        <mc:AlternateContent>
          <mc:Choice Requires="wps">
            <w:drawing>
              <wp:anchor distT="0" distB="0" distL="114300" distR="114300" simplePos="0" relativeHeight="251713536" behindDoc="0" locked="0" layoutInCell="1" allowOverlap="1" wp14:anchorId="0EA9E3D6" wp14:editId="5C2CC4B2">
                <wp:simplePos x="0" y="0"/>
                <wp:positionH relativeFrom="column">
                  <wp:posOffset>6692265</wp:posOffset>
                </wp:positionH>
                <wp:positionV relativeFrom="paragraph">
                  <wp:posOffset>45719</wp:posOffset>
                </wp:positionV>
                <wp:extent cx="952500" cy="771525"/>
                <wp:effectExtent l="38100" t="38100" r="19050" b="28575"/>
                <wp:wrapNone/>
                <wp:docPr id="51" name="Rett pilkobling 51"/>
                <wp:cNvGraphicFramePr/>
                <a:graphic xmlns:a="http://schemas.openxmlformats.org/drawingml/2006/main">
                  <a:graphicData uri="http://schemas.microsoft.com/office/word/2010/wordprocessingShape">
                    <wps:wsp>
                      <wps:cNvCnPr/>
                      <wps:spPr>
                        <a:xfrm flipH="1" flipV="1">
                          <a:off x="0" y="0"/>
                          <a:ext cx="95250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5F5062" id="Rett pilkobling 51" o:spid="_x0000_s1026" type="#_x0000_t32" style="position:absolute;margin-left:526.95pt;margin-top:3.6pt;width:75pt;height:60.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DW4gEAAAUEAAAOAAAAZHJzL2Uyb0RvYy54bWysU0uPEzEMviPxH6Lc6UwrlYWq0z10eRwQ&#10;rJbHPc04nWjzkmP6+Pc4mXZAPCSEuERO7M/299lZ3568EwfAbGPo5HzWSgFBx96GfSc/f3r97IUU&#10;mVTolYsBOnmGLG83T5+sj2kFizhE1wMKThLy6pg6ORClVdNkPYBXeRYTBHaaiF4RX3Hf9KiOnN27&#10;ZtG2z5tjxD5h1JAzv96NTrmp+Y0BTR+MyUDCdZJ7o3piPXflbDZrtdqjSoPVlzbUP3ThlQ1cdEp1&#10;p0iJr2h/SeWtxpijoZmOvonGWA2VA7OZtz+x+TioBJULi5PTJFP+f2n1+8M9Ctt3cjmXIijPM3oA&#10;IpGse4w7x5oK9rBMx5RXHL0N93i55XSPhfPJoBfG2fSWN0BW60uxio8ZilOV+zzJDScSmh9fLhfL&#10;loei2XVzM+dbqdOMCQs4YaY3EL0oRiczobL7gbYxBB5sxLGEOrzLNAKvgAJ2oZykrHsVekHnxMwI&#10;rQp7B5c6JaQpvEYm1aKzgxH+AIaF4T7HMnUlYetQHBQvU/9YVeFuXeDIAjHWuQnUVvp/BF1iCwzq&#10;mv4tcIquFWOgCehtiPi7qnS6tmrG+CvrkWuhvYv9uc61ysG7Vudw+RdlmX+8V/j337v5BgAA//8D&#10;AFBLAwQUAAYACAAAACEAOwsXG9wAAAALAQAADwAAAGRycy9kb3ducmV2LnhtbEyPzU7DMBCE70i8&#10;g7VI3KhNKmgb4lSA6I1L0z7ANt78qPE6ip0mvD3OCW47u6PZb7L9bDtxo8G3jjU8rxQI4tKZlmsN&#10;59PhaQvCB2SDnWPS8EMe9vn9XYapcRMf6VaEWsQQ9ilqaELoUyl92ZBFv3I9cbxVbrAYohxqaQac&#10;YrjtZKLUq7TYcvzQYE+fDZXXYrQapD+Nx/U8XcuKpu+q+DKHj3qn9ePD/P4GItAc/syw4Ed0yCPT&#10;xY1svOiiVi/rXfRq2CQgFkOilsVlmbYbkHkm/3fIfwEAAP//AwBQSwECLQAUAAYACAAAACEAtoM4&#10;kv4AAADhAQAAEwAAAAAAAAAAAAAAAAAAAAAAW0NvbnRlbnRfVHlwZXNdLnhtbFBLAQItABQABgAI&#10;AAAAIQA4/SH/1gAAAJQBAAALAAAAAAAAAAAAAAAAAC8BAABfcmVscy8ucmVsc1BLAQItABQABgAI&#10;AAAAIQBR2oDW4gEAAAUEAAAOAAAAAAAAAAAAAAAAAC4CAABkcnMvZTJvRG9jLnhtbFBLAQItABQA&#10;BgAIAAAAIQA7Cxcb3AAAAAsBAAAPAAAAAAAAAAAAAAAAADwEAABkcnMvZG93bnJldi54bWxQSwUG&#10;AAAAAAQABADzAAAARQUAAAAA&#10;" strokecolor="black [3200]" strokeweight=".5pt">
                <v:stroke endarrow="block" joinstyle="miter"/>
              </v:shape>
            </w:pict>
          </mc:Fallback>
        </mc:AlternateContent>
      </w:r>
      <w:r w:rsidR="00D37F6B">
        <w:rPr>
          <w:noProof/>
          <w:lang w:val="nb-NO" w:eastAsia="nb-NO"/>
        </w:rPr>
        <mc:AlternateContent>
          <mc:Choice Requires="wps">
            <w:drawing>
              <wp:anchor distT="0" distB="0" distL="114300" distR="114300" simplePos="0" relativeHeight="251711488" behindDoc="0" locked="0" layoutInCell="1" allowOverlap="1" wp14:anchorId="36062F10" wp14:editId="665E8208">
                <wp:simplePos x="0" y="0"/>
                <wp:positionH relativeFrom="column">
                  <wp:posOffset>6254116</wp:posOffset>
                </wp:positionH>
                <wp:positionV relativeFrom="paragraph">
                  <wp:posOffset>45720</wp:posOffset>
                </wp:positionV>
                <wp:extent cx="133350" cy="733425"/>
                <wp:effectExtent l="0" t="38100" r="57150" b="28575"/>
                <wp:wrapNone/>
                <wp:docPr id="50" name="Rett pilkobling 50"/>
                <wp:cNvGraphicFramePr/>
                <a:graphic xmlns:a="http://schemas.openxmlformats.org/drawingml/2006/main">
                  <a:graphicData uri="http://schemas.microsoft.com/office/word/2010/wordprocessingShape">
                    <wps:wsp>
                      <wps:cNvCnPr/>
                      <wps:spPr>
                        <a:xfrm flipV="1">
                          <a:off x="0" y="0"/>
                          <a:ext cx="13335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2313FA" id="Rett pilkobling 50" o:spid="_x0000_s1026" type="#_x0000_t32" style="position:absolute;margin-left:492.45pt;margin-top:3.6pt;width:10.5pt;height:57.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bo2gEAAPsDAAAOAAAAZHJzL2Uyb0RvYy54bWysU8uOEzEQvCPxD5bvZPJgAUWZ7CELXBBE&#10;C+zd8bQz1vqldpPH39P2JAMCtEKIi2W7u6q7yu3V7ck7cQDMNoZWziZTKSDo2Nmwb+XXL+9evJEi&#10;kwqdcjFAK8+Q5e36+bPVMS1hHvvoOkDBJCEvj6mVPVFaNk3WPXiVJzFB4KCJ6BXxEfdNh+rI7N41&#10;8+n0VXOM2CWMGnLm27shKNeV3xjQ9MmYDCRcK7k3qivWdVfWZr1Syz2q1Ft9aUP9Qxde2cBFR6o7&#10;RUp8Q/sblbcaY46GJjr6JhpjNVQNrGY2/UXN514lqFrYnJxGm/L/o9UfD1sUtmvlDdsTlOc3ugci&#10;kax7jDvHngqOsE3HlJecvQlbvJxy2mLRfDLohXE2PfAEVBdYlzhVk8+jyXAioflytlgsSi3NodeL&#10;xcv5TWFvBppClzDTe4helE0rM6Gy+542MQR+zohDCXX4kGkAXgEF7EJZSVn3NnSCzon1EFoV9g4u&#10;dUpKU9QM/dcdnR0M8HswbEfpsyqpgwgbh+KgeIS6x9nIwpkFYqxzI2j6NOiSW2BQh/NvgWN2rRgD&#10;jUBvQ8Q/VaXTtVUz5F9VD1qL7F3szvU1qx08YfUdLr+hjPDP5wr/8WfX3wEAAP//AwBQSwMEFAAG&#10;AAgAAAAhAGGiL2fgAAAACgEAAA8AAABkcnMvZG93bnJldi54bWxMj0FPwzAMhe9I/IfISNxYsqrQ&#10;rWs6ISQugNgYu+yWtV5b0ThVkm2FX493gpvt9/T8vWI52l6c0IfOkYbpRIFAqlzdUaNh+/l8NwMR&#10;oqHa9I5QwzcGWJbXV4XJa3emDzxtYiM4hEJuNLQxDrmUoWrRmjBxAxJrB+etibz6RtbenDnc9jJR&#10;6kFa0xF/aM2ATy1WX5uj1fA29auXbPd+SEPjf3b0mq7D2ml9ezM+LkBEHOOfGS74jA4lM+3dkeog&#10;eg3zWTpnq4YsAXHRlbrnw56nJMlAloX8X6H8BQAA//8DAFBLAQItABQABgAIAAAAIQC2gziS/gAA&#10;AOEBAAATAAAAAAAAAAAAAAAAAAAAAABbQ29udGVudF9UeXBlc10ueG1sUEsBAi0AFAAGAAgAAAAh&#10;ADj9If/WAAAAlAEAAAsAAAAAAAAAAAAAAAAALwEAAF9yZWxzLy5yZWxzUEsBAi0AFAAGAAgAAAAh&#10;ABi99ujaAQAA+wMAAA4AAAAAAAAAAAAAAAAALgIAAGRycy9lMm9Eb2MueG1sUEsBAi0AFAAGAAgA&#10;AAAhAGGiL2fgAAAACgEAAA8AAAAAAAAAAAAAAAAANAQAAGRycy9kb3ducmV2LnhtbFBLBQYAAAAA&#10;BAAEAPMAAABBBQAAAAA=&#10;" strokecolor="black [3200]" strokeweight=".5pt">
                <v:stroke endarrow="block" joinstyle="miter"/>
              </v:shape>
            </w:pict>
          </mc:Fallback>
        </mc:AlternateContent>
      </w:r>
      <w:r w:rsidR="00D37F6B">
        <w:rPr>
          <w:noProof/>
          <w:lang w:val="nb-NO" w:eastAsia="nb-NO"/>
        </w:rPr>
        <mc:AlternateContent>
          <mc:Choice Requires="wps">
            <w:drawing>
              <wp:anchor distT="0" distB="0" distL="114300" distR="114300" simplePos="0" relativeHeight="251709440" behindDoc="0" locked="0" layoutInCell="1" allowOverlap="1" wp14:anchorId="299690F5" wp14:editId="7C64DEC9">
                <wp:simplePos x="0" y="0"/>
                <wp:positionH relativeFrom="column">
                  <wp:posOffset>5377815</wp:posOffset>
                </wp:positionH>
                <wp:positionV relativeFrom="paragraph">
                  <wp:posOffset>45720</wp:posOffset>
                </wp:positionV>
                <wp:extent cx="314325" cy="1343025"/>
                <wp:effectExtent l="57150" t="38100" r="28575" b="28575"/>
                <wp:wrapNone/>
                <wp:docPr id="49" name="Rett pilkobling 49"/>
                <wp:cNvGraphicFramePr/>
                <a:graphic xmlns:a="http://schemas.openxmlformats.org/drawingml/2006/main">
                  <a:graphicData uri="http://schemas.microsoft.com/office/word/2010/wordprocessingShape">
                    <wps:wsp>
                      <wps:cNvCnPr/>
                      <wps:spPr>
                        <a:xfrm flipH="1" flipV="1">
                          <a:off x="0" y="0"/>
                          <a:ext cx="314325"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F205F9" id="Rett pilkobling 49" o:spid="_x0000_s1026" type="#_x0000_t32" style="position:absolute;margin-left:423.45pt;margin-top:3.6pt;width:24.75pt;height:105.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ea4wEAAAYEAAAOAAAAZHJzL2Uyb0RvYy54bWysU8mOFDEMvSPxD1HudFUvICh19Rx6WA4I&#10;WjPM3NMppyqabEpML3+Pk+ouEIuEEJfIif2e/WxnfXOyhh0gJu1dy+ezmjNw0nfa9S1/+PLuxWvO&#10;EgrXCeMdtPwMid9snj9bH0MDCz9400FkROJScwwtHxBDU1VJDmBFmvkAjpzKRyuQrrGvuiiOxG5N&#10;tajrV9XRxy5ELyEler0dnXxT+JUCiZ+VSoDMtJxqw3LGcu7zWW3WoumjCIOWlzLEP1RhhXaUdKK6&#10;FSjY16h/obJaRp+8wpn0tvJKaQlFA6mZ1z+puR9EgKKFmpPC1Kb0/2jlp8MuMt21fPWGMycszegO&#10;EFnQ5snvDfWUkYfadAypoeit28XLLYVdzJpPKlqmjA4faAN4sR6zlX2kkJ1Ku89Tu+GETNLjcr5a&#10;Ll5yJsk1X66WNV2IuhoZMzrEhO/BW5aNlieMQvcDbr1zNFkfxxzi8DHhCLwCMti4fKLQ5q3rGJ4D&#10;ScOohesNXPLkkCoLG6UUC88GRvgdKOoMFTqmKTsJWxPZQdA2dU/ziYUiM0RpYyZQXfT/EXSJzTAo&#10;e/q3wCm6ZPQOJ6DVzsffZcXTtVQ1xl9Vj1qz7L3vzmWwpR20bGUOl4+Rt/nHe4F//76bbwAAAP//&#10;AwBQSwMEFAAGAAgAAAAhACuODAfdAAAACQEAAA8AAABkcnMvZG93bnJldi54bWxMj81OwzAQhO9I&#10;vIO1SNyo01ClScimAkRvXJryAG68+VHjdRQ7TXh7zAmOoxnNfFMcVjOIG02ut4yw3UQgiGure24R&#10;vs7HpxSE84q1GiwTwjc5OJT3d4XKtV34RLfKtyKUsMsVQuf9mEvp6o6Mchs7EgevsZNRPsiplXpS&#10;Syg3g4yjKJFG9RwWOjXSe0f1tZoNgnTn+fS8Lte6oeWzqT708a3NEB8f1tcXEJ5W/xeGX/yADmVg&#10;utiZtRMDQrpLshBF2Mcggp9myQ7EBSHepnuQZSH/Pyh/AAAA//8DAFBLAQItABQABgAIAAAAIQC2&#10;gziS/gAAAOEBAAATAAAAAAAAAAAAAAAAAAAAAABbQ29udGVudF9UeXBlc10ueG1sUEsBAi0AFAAG&#10;AAgAAAAhADj9If/WAAAAlAEAAAsAAAAAAAAAAAAAAAAALwEAAF9yZWxzLy5yZWxzUEsBAi0AFAAG&#10;AAgAAAAhABAhh5rjAQAABgQAAA4AAAAAAAAAAAAAAAAALgIAAGRycy9lMm9Eb2MueG1sUEsBAi0A&#10;FAAGAAgAAAAhACuODAfdAAAACQEAAA8AAAAAAAAAAAAAAAAAPQQAAGRycy9kb3ducmV2LnhtbFBL&#10;BQYAAAAABAAEAPMAAABHBQAAAAA=&#10;" strokecolor="black [3200]" strokeweight=".5pt">
                <v:stroke endarrow="block" joinstyle="miter"/>
              </v:shape>
            </w:pict>
          </mc:Fallback>
        </mc:AlternateContent>
      </w:r>
      <w:r w:rsidR="00D37F6B">
        <w:rPr>
          <w:noProof/>
          <w:lang w:val="nb-NO" w:eastAsia="nb-NO"/>
        </w:rPr>
        <mc:AlternateContent>
          <mc:Choice Requires="wps">
            <w:drawing>
              <wp:anchor distT="0" distB="0" distL="114300" distR="114300" simplePos="0" relativeHeight="251707392" behindDoc="0" locked="0" layoutInCell="1" allowOverlap="1" wp14:anchorId="31861678" wp14:editId="7887E5EF">
                <wp:simplePos x="0" y="0"/>
                <wp:positionH relativeFrom="column">
                  <wp:posOffset>4882515</wp:posOffset>
                </wp:positionH>
                <wp:positionV relativeFrom="paragraph">
                  <wp:posOffset>45720</wp:posOffset>
                </wp:positionV>
                <wp:extent cx="371475" cy="1409700"/>
                <wp:effectExtent l="0" t="38100" r="66675" b="19050"/>
                <wp:wrapNone/>
                <wp:docPr id="46" name="Rett pilkobling 46"/>
                <wp:cNvGraphicFramePr/>
                <a:graphic xmlns:a="http://schemas.openxmlformats.org/drawingml/2006/main">
                  <a:graphicData uri="http://schemas.microsoft.com/office/word/2010/wordprocessingShape">
                    <wps:wsp>
                      <wps:cNvCnPr/>
                      <wps:spPr>
                        <a:xfrm flipV="1">
                          <a:off x="0" y="0"/>
                          <a:ext cx="3714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94A0F9" id="Rett pilkobling 46" o:spid="_x0000_s1026" type="#_x0000_t32" style="position:absolute;margin-left:384.45pt;margin-top:3.6pt;width:29.25pt;height:11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pf4QEAAPwDAAAOAAAAZHJzL2Uyb0RvYy54bWysU02P0zAQvSPxHyzfadKlbCFquocucEFQ&#10;LR931xk31vpL9tCk/56x0wbEh4QQF8v2zHsz73m8uRutYSeISXvX8uWi5gyc9J12x5Z//vTm2UvO&#10;EgrXCeMdtPwMid9tnz7ZDKGBG99700FkROJSM4SW94ihqaoke7AiLXwAR0HloxVIx3isuigGYrem&#10;uqnr22rwsQvRS0iJbu+nIN8WfqVA4gelEiAzLafesKyxrIe8VtuNaI5RhF7LSxviH7qwQjsqOlPd&#10;CxTsa9S/UFkto09e4UJ6W3mltISigdQs65/UfOxFgKKFzElhtin9P1r5/rSPTHctX91y5oSlN3oA&#10;RBa0efQHQ54yipBNQ0gNZe/cPl5OKexj1jyqaJkyOnyhCSgukC42FpPPs8kwIpN0+Xy9XK1fcCYp&#10;tFzVr9Z1eYVq4sl8ISZ8C96yvGl5wij0scedd47e08ephji9S0idEPAKyGDj8opCm9euY3gOJAij&#10;Fu5oIMug9JxSZTmTgLLDs4EJ/gCK/KBGpzJlEmFnIjsJmqHucTmzUGaGKG3MDKqL/j+CLrkZBmU6&#10;/xY4Z5eK3uEMtNr5+LuqOF5bVVP+VfWkNcs++O5cnrPYQSNW/Ll8hzzDP54L/Pun3X4DAAD//wMA&#10;UEsDBBQABgAIAAAAIQCZ95sI4AAAAAkBAAAPAAAAZHJzL2Rvd25yZXYueG1sTI/BTsMwEETvSPyD&#10;tUjcqFMratIQp0JIXACVUrj05ibbJCJeR7bbBr6e7Qlus5rRzNtyNdlBnNCH3pGG+SwBgVS7pqdW&#10;w+fH010OIkRDjRkcoYZvDLCqrq9KUzTuTO942sZWcAmFwmjoYhwLKUPdoTVh5kYk9g7OWxP59K1s&#10;vDlzuR2kSpKFtKYnXujMiI8d1l/bo9XwOvdvz9lufUhD63929JJuwsZpfXszPdyDiDjFvzBc8Bkd&#10;KmbauyM1QQwaskW+5CgLBYL9XGUpiL0GpZYKZFXK/x9UvwAAAP//AwBQSwECLQAUAAYACAAAACEA&#10;toM4kv4AAADhAQAAEwAAAAAAAAAAAAAAAAAAAAAAW0NvbnRlbnRfVHlwZXNdLnhtbFBLAQItABQA&#10;BgAIAAAAIQA4/SH/1gAAAJQBAAALAAAAAAAAAAAAAAAAAC8BAABfcmVscy8ucmVsc1BLAQItABQA&#10;BgAIAAAAIQBgmVpf4QEAAPwDAAAOAAAAAAAAAAAAAAAAAC4CAABkcnMvZTJvRG9jLnhtbFBLAQIt&#10;ABQABgAIAAAAIQCZ95sI4AAAAAkBAAAPAAAAAAAAAAAAAAAAADsEAABkcnMvZG93bnJldi54bWxQ&#10;SwUGAAAAAAQABADzAAAASAUAAAAA&#10;" strokecolor="black [3200]" strokeweight=".5pt">
                <v:stroke endarrow="block" joinstyle="miter"/>
              </v:shape>
            </w:pict>
          </mc:Fallback>
        </mc:AlternateContent>
      </w:r>
      <w:r w:rsidR="00D37F6B">
        <w:rPr>
          <w:noProof/>
          <w:lang w:val="nb-NO" w:eastAsia="nb-NO"/>
        </w:rPr>
        <mc:AlternateContent>
          <mc:Choice Requires="wps">
            <w:drawing>
              <wp:anchor distT="0" distB="0" distL="114300" distR="114300" simplePos="0" relativeHeight="251699200" behindDoc="0" locked="0" layoutInCell="1" allowOverlap="1" wp14:anchorId="4899A159" wp14:editId="3E6D9200">
                <wp:simplePos x="0" y="0"/>
                <wp:positionH relativeFrom="column">
                  <wp:posOffset>2433955</wp:posOffset>
                </wp:positionH>
                <wp:positionV relativeFrom="paragraph">
                  <wp:posOffset>45720</wp:posOffset>
                </wp:positionV>
                <wp:extent cx="45719" cy="581025"/>
                <wp:effectExtent l="38100" t="38100" r="50165" b="28575"/>
                <wp:wrapNone/>
                <wp:docPr id="30" name="Rett pilkobling 30"/>
                <wp:cNvGraphicFramePr/>
                <a:graphic xmlns:a="http://schemas.openxmlformats.org/drawingml/2006/main">
                  <a:graphicData uri="http://schemas.microsoft.com/office/word/2010/wordprocessingShape">
                    <wps:wsp>
                      <wps:cNvCnPr/>
                      <wps:spPr>
                        <a:xfrm flipH="1" flipV="1">
                          <a:off x="0" y="0"/>
                          <a:ext cx="45719"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1EE4BE" id="Rett pilkobling 30" o:spid="_x0000_s1026" type="#_x0000_t32" style="position:absolute;margin-left:191.65pt;margin-top:3.6pt;width:3.6pt;height:45.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tx4gEAAAQEAAAOAAAAZHJzL2Uyb0RvYy54bWysU8uuEzEM3SPxD1H2dKaFwqXq9C56eSwQ&#10;VJfHPs04M9HNS4lpp3+Pk5kOiIeEEJvIiX1sn2NneztYw04Qk/au4ctFzRk46VvtuoZ//vT6yQ1n&#10;CYVrhfEOGn6BxG93jx9tz2EDK99700JklMSlzTk0vEcMm6pKsgcr0sIHcORUPlqBdI1d1UZxpuzW&#10;VKu6fl6dfWxD9BJSote70cl3Jb9SIPGDUgmQmYZTb1jOWM5jPqvdVmy6KEKv5dSG+IcurNCOis6p&#10;7gQK9jXqX1JZLaNPXuFCelt5pbSEwoHYLOuf2HzsRYDChcRJYZYp/b+08v3pEJluG/6U5HHC0ozu&#10;AZEFbR780ZCmjDwk0zmkDUXv3SFOtxQOMXMeVLRMGR3e0gbwYn3JVvYRQzYUuS+z3DAgk/T4bP1i&#10;+ZIzSZ71zbJerXOZasyXsSEmfAPesmw0PGEUuutx752jufo4VhCndwlH4BWQwcblE4U2r1zL8BKI&#10;GEYtXGdgqpNDqkxrJFIsvBgY4fegSBdqcyxTNhL2JrKToF1qH5ZzForMEKWNmUF1Yf9H0BSbYVC2&#10;9G+Bc3Sp6B3OQKudj7+risO1VTXGX1mPXDPto28vZaxFDlq1MofpW+Rd/vFe4N8/7+4bAAAA//8D&#10;AFBLAwQUAAYACAAAACEA8hyD9NwAAAAIAQAADwAAAGRycy9kb3ducmV2LnhtbEyPzU7DMBCE70i8&#10;g7VI3KhDLWgSsqkA0RuXpjyAG29+1HgdxU4T3h5zguNoRjPfFPvVDuJKk+8dIzxuEhDEtTM9twhf&#10;p8NDCsIHzUYPjgnhmzzsy9ubQufGLXykaxVaEUvY5xqhC2HMpfR1R1b7jRuJo9e4yeoQ5dRKM+kl&#10;lttBbpPkWVrdc1zo9EjvHdWXarYI0p/mo1qXS93Q8tlUH+bw1maI93fr6wuIQGv4C8MvfkSHMjKd&#10;3czGiwFBpUrFKMJuCyL6KkueQJwRsnQHsizk/wPlDwAAAP//AwBQSwECLQAUAAYACAAAACEAtoM4&#10;kv4AAADhAQAAEwAAAAAAAAAAAAAAAAAAAAAAW0NvbnRlbnRfVHlwZXNdLnhtbFBLAQItABQABgAI&#10;AAAAIQA4/SH/1gAAAJQBAAALAAAAAAAAAAAAAAAAAC8BAABfcmVscy8ucmVsc1BLAQItABQABgAI&#10;AAAAIQDDjatx4gEAAAQEAAAOAAAAAAAAAAAAAAAAAC4CAABkcnMvZTJvRG9jLnhtbFBLAQItABQA&#10;BgAIAAAAIQDyHIP03AAAAAgBAAAPAAAAAAAAAAAAAAAAADwEAABkcnMvZG93bnJldi54bWxQSwUG&#10;AAAAAAQABADzAAAARQUAAAAA&#10;" strokecolor="black [3200]" strokeweight=".5pt">
                <v:stroke endarrow="block" joinstyle="miter"/>
              </v:shape>
            </w:pict>
          </mc:Fallback>
        </mc:AlternateContent>
      </w:r>
    </w:p>
    <w:p w14:paraId="27DA1BEA" w14:textId="53356528" w:rsidR="00ED7FA2" w:rsidRDefault="00ED7FA2" w:rsidP="00401522">
      <w:pPr>
        <w:spacing w:line="360" w:lineRule="auto"/>
      </w:pPr>
    </w:p>
    <w:p w14:paraId="027D1129" w14:textId="26BED5EE" w:rsidR="00ED7FA2" w:rsidRDefault="00D37F6B" w:rsidP="00401522">
      <w:pPr>
        <w:spacing w:line="360" w:lineRule="auto"/>
      </w:pPr>
      <w:r>
        <w:rPr>
          <w:noProof/>
          <w:lang w:val="nb-NO" w:eastAsia="nb-NO"/>
        </w:rPr>
        <mc:AlternateContent>
          <mc:Choice Requires="wps">
            <w:drawing>
              <wp:anchor distT="45720" distB="45720" distL="114300" distR="114300" simplePos="0" relativeHeight="251735040" behindDoc="0" locked="0" layoutInCell="1" allowOverlap="1" wp14:anchorId="21AD3BE5" wp14:editId="6680EE02">
                <wp:simplePos x="0" y="0"/>
                <wp:positionH relativeFrom="margin">
                  <wp:posOffset>8225155</wp:posOffset>
                </wp:positionH>
                <wp:positionV relativeFrom="paragraph">
                  <wp:posOffset>10795</wp:posOffset>
                </wp:positionV>
                <wp:extent cx="1266825" cy="1404620"/>
                <wp:effectExtent l="0" t="0" r="28575" b="25400"/>
                <wp:wrapSquare wrapText="bothSides"/>
                <wp:docPr id="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solidFill>
                            <a:srgbClr val="000000"/>
                          </a:solidFill>
                          <a:miter lim="800000"/>
                          <a:headEnd/>
                          <a:tailEnd/>
                        </a:ln>
                      </wps:spPr>
                      <wps:txbx>
                        <w:txbxContent>
                          <w:p w14:paraId="044A6A15" w14:textId="2B82906B" w:rsidR="00CE7EA5" w:rsidRPr="008E0344" w:rsidRDefault="00CE7EA5" w:rsidP="00503AAC">
                            <w:pPr>
                              <w:shd w:val="clear" w:color="auto" w:fill="E2EFD9" w:themeFill="accent6" w:themeFillTint="33"/>
                              <w:jc w:val="left"/>
                              <w:rPr>
                                <w:lang w:val="en-US"/>
                              </w:rPr>
                            </w:pPr>
                            <w:r>
                              <w:rPr>
                                <w:lang w:val="en-US"/>
                              </w:rPr>
                              <w:t xml:space="preserve">Farmers planning to invest in plastic tunn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D3BE5" id="_x0000_s1042" type="#_x0000_t202" style="position:absolute;left:0;text-align:left;margin-left:647.65pt;margin-top:.85pt;width:99.7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HBKQIAAE8EAAAOAAAAZHJzL2Uyb0RvYy54bWysVMtu2zAQvBfoPxC813rUVh3BcpA6dVEg&#10;fQBJP4CiKIsIxWVJ2lL69VlStmukRQ9FdSBI73I4O7Pr1fXYK3IQ1knQFc1mKSVCc2ik3lX0+8P2&#10;zZIS55lumAItKvokHL1ev361GkwpcuhANcISBNGuHExFO+9NmSSOd6JnbgZGaAy2YHvm8Wh3SWPZ&#10;gOi9SvI0LZIBbGMscOEc/no7Bek64ret4P5r2zrhiaoocvNxtXGtw5qsV6zcWWY6yY802D+w6JnU&#10;+OgZ6pZ5RvZW/gbVS27BQetnHPoE2lZyEWvAarL0RTX3HTMi1oLiOHOWyf0/WP7l8M0S2VS0eEuJ&#10;Zj169CAena/h0ZE86DMYV2LavcFEP76HEX2OtTpzBxyzNGw6pnfixloYOsEa5JeFm8nF1QnHBZB6&#10;+AwNvsP2HiLQ2No+iIdyEERHn57O3ojREx6ezItimS8o4RjL5um8yKN7CStP1411/qOAnoRNRS2a&#10;H+HZ4c75QIeVp5TwmgMlm61UKh7srt4oSw4MG2Ubv1jBizSlyVDRqwUS+TtEGr8/QfTSY8cr2Vd0&#10;eU5iZdDtg25iP3om1bRHykofhQzaTSr6sR6jZ1lxMqiG5gmltTB1OE4kbjqwPykZsLsr6n7smRWU&#10;qE8a7bnK5vMwDvEwX7xDLYm9jNSXEaY5QlXUUzJtNz6OUJTA3KCNWxkFDn5PTI6csWuj7scJC2Nx&#10;eY5Zv/4H1s8AAAD//wMAUEsDBBQABgAIAAAAIQDdQvFc3gAAAAsBAAAPAAAAZHJzL2Rvd25yZXYu&#10;eG1sTI89T8MwEIZ3JP6DdUgsFXVwm0JCnAoqdWJqKLsbH0lEfA6x26b/nusE2726R+9HsZ5cL044&#10;hs6Thsd5AgKp9rajRsP+Y/vwDCJEQ9b0nlDDBQOsy9ubwuTWn2mHpyo2gk0o5EZDG+OQSxnqFp0J&#10;cz8g8e/Lj85ElmMj7WjObO56qZJkJZ3piBNaM+Cmxfq7OjoNq59qMXv/tDPaXbZvY+1Su9mnWt/f&#10;Ta8vICJO8Q+Ga32uDiV3Ovgj2SB61ipLF8zy9QTiCiyzJY85aFBKZSDLQv7fUP4CAAD//wMAUEsB&#10;Ai0AFAAGAAgAAAAhALaDOJL+AAAA4QEAABMAAAAAAAAAAAAAAAAAAAAAAFtDb250ZW50X1R5cGVz&#10;XS54bWxQSwECLQAUAAYACAAAACEAOP0h/9YAAACUAQAACwAAAAAAAAAAAAAAAAAvAQAAX3JlbHMv&#10;LnJlbHNQSwECLQAUAAYACAAAACEAMXcRwSkCAABPBAAADgAAAAAAAAAAAAAAAAAuAgAAZHJzL2Uy&#10;b0RvYy54bWxQSwECLQAUAAYACAAAACEA3ULxXN4AAAALAQAADwAAAAAAAAAAAAAAAACDBAAAZHJz&#10;L2Rvd25yZXYueG1sUEsFBgAAAAAEAAQA8wAAAI4FAAAAAA==&#10;">
                <v:textbox style="mso-fit-shape-to-text:t">
                  <w:txbxContent>
                    <w:p w14:paraId="044A6A15" w14:textId="2B82906B" w:rsidR="00CE7EA5" w:rsidRPr="008E0344" w:rsidRDefault="00CE7EA5" w:rsidP="00503AAC">
                      <w:pPr>
                        <w:shd w:val="clear" w:color="auto" w:fill="E2EFD9" w:themeFill="accent6" w:themeFillTint="33"/>
                        <w:jc w:val="left"/>
                        <w:rPr>
                          <w:lang w:val="en-US"/>
                        </w:rPr>
                      </w:pPr>
                      <w:r>
                        <w:rPr>
                          <w:lang w:val="en-US"/>
                        </w:rPr>
                        <w:t xml:space="preserve">Farmers planning to invest in plastic tunnels </w:t>
                      </w:r>
                    </w:p>
                  </w:txbxContent>
                </v:textbox>
                <w10:wrap type="square" anchorx="margin"/>
              </v:shape>
            </w:pict>
          </mc:Fallback>
        </mc:AlternateContent>
      </w:r>
      <w:r w:rsidR="005F7F3C">
        <w:rPr>
          <w:noProof/>
          <w:lang w:val="nb-NO" w:eastAsia="nb-NO"/>
        </w:rPr>
        <mc:AlternateContent>
          <mc:Choice Requires="wps">
            <w:drawing>
              <wp:anchor distT="45720" distB="45720" distL="114300" distR="114300" simplePos="0" relativeHeight="251715584" behindDoc="0" locked="0" layoutInCell="1" allowOverlap="1" wp14:anchorId="16A124CF" wp14:editId="6C2B6813">
                <wp:simplePos x="0" y="0"/>
                <wp:positionH relativeFrom="column">
                  <wp:posOffset>-432435</wp:posOffset>
                </wp:positionH>
                <wp:positionV relativeFrom="paragraph">
                  <wp:posOffset>172720</wp:posOffset>
                </wp:positionV>
                <wp:extent cx="1028700" cy="1404620"/>
                <wp:effectExtent l="0" t="0" r="19050" b="27305"/>
                <wp:wrapSquare wrapText="bothSides"/>
                <wp:docPr id="5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1B3A7173" w14:textId="77777777" w:rsidR="00CE7EA5" w:rsidRDefault="00CE7EA5" w:rsidP="008E0344">
                            <w:pPr>
                              <w:jc w:val="left"/>
                              <w:rPr>
                                <w:lang w:val="en-US"/>
                              </w:rPr>
                            </w:pPr>
                            <w:r>
                              <w:rPr>
                                <w:lang w:val="en-US"/>
                              </w:rPr>
                              <w:t>Production:</w:t>
                            </w:r>
                          </w:p>
                          <w:p w14:paraId="7CBF471A" w14:textId="6F9AA861" w:rsidR="00CE7EA5" w:rsidRPr="008E0344" w:rsidRDefault="00CE7EA5" w:rsidP="008E0344">
                            <w:pPr>
                              <w:jc w:val="left"/>
                              <w:rPr>
                                <w:lang w:val="en-US"/>
                              </w:rPr>
                            </w:pPr>
                            <w:r>
                              <w:rPr>
                                <w:lang w:val="en-US"/>
                              </w:rPr>
                              <w:t>18 tons strawber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124CF" id="_x0000_s1043" type="#_x0000_t202" style="position:absolute;left:0;text-align:left;margin-left:-34.05pt;margin-top:13.6pt;width:81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0KQIAAE8EAAAOAAAAZHJzL2Uyb0RvYy54bWysVFFv0zAQfkfiP1h+p0mjdu2ipdPoKEIa&#10;A2njBziO01izfcZ2m5Rfz9lpSzXgBeEHy5c7f777vrvc3A5akb1wXoKp6HSSUyIMh0aabUW/PW/e&#10;LSnxgZmGKTCiogfh6e3q7Zub3paigA5UIxxBEOPL3la0C8GWWeZ5JzTzE7DCoLMFp1lA022zxrEe&#10;0bXKijy/ynpwjXXAhff49X500lXCb1vBw5e29SIQVVHMLaTdpb2Oe7a6YeXWMdtJfkyD/UMWmkmD&#10;j56h7llgZOfkb1Bacgce2jDhoDNoW8lFqgGrmeavqnnqmBWpFiTH2zNN/v/B8sf9V0dkU9F5QYlh&#10;GjV6Fi8+1PDiSRH56a0vMezJYmAY3sOAOqdavX0AjlEG1h0zW3HnHPSdYA3mN403s4urI46PIHX/&#10;GRp8h+0CJKChdTqSh3QQREedDmdtxBAIj0/mxXKRo4ujbzrLZ1dFUi9j5em6dT58FKBJPFTUofgJ&#10;nu0ffIjpsPIUEl/zoGSzkUolw23rtXJkz7BRNmmlCl6FKUP6il7Pi/nIwF8h8rT+BKFlwI5XUld0&#10;eQ5iZeTtg2lSPwYm1XjGlJU5Ehm5G1kMQz0kzaaLk0A1NAek1sHY4TiReOjA/aCkx+6uqP++Y05Q&#10;oj4ZlOd6OpvFcUjGbL5ALom79NSXHmY4QlU0UDIe1yGNUCLO3qGMG5kIjnqPmRxzxq5NvB8nLI7F&#10;pZ2ifv0HVj8BAAD//wMAUEsDBBQABgAIAAAAIQBammid3gAAAAkBAAAPAAAAZHJzL2Rvd25yZXYu&#10;eG1sTI/BbsIwEETvlfoP1lbqBYFDgBDSOKhF4tQTKb2beEmixus0NhD+vttTexzt08zbfDvaTlxx&#10;8K0jBfNZBAKpcqalWsHxYz9NQfigyejOESq4o4dt8fiQ68y4Gx3wWoZacAn5TCtoQugzKX3VoNV+&#10;5nokvp3dYHXgONTSDPrG5baTcRQl0uqWeKHRPe4arL7Ki1WQfJeLyfunmdDhvn8bKrsyu+NKqeen&#10;8fUFRMAx/MHwq8/qULDTyV3IeNEpmCbpnFEF8ToGwcBmsQFx4rxMlyCLXP7/oPgBAAD//wMAUEsB&#10;Ai0AFAAGAAgAAAAhALaDOJL+AAAA4QEAABMAAAAAAAAAAAAAAAAAAAAAAFtDb250ZW50X1R5cGVz&#10;XS54bWxQSwECLQAUAAYACAAAACEAOP0h/9YAAACUAQAACwAAAAAAAAAAAAAAAAAvAQAAX3JlbHMv&#10;LnJlbHNQSwECLQAUAAYACAAAACEAQsfgNCkCAABPBAAADgAAAAAAAAAAAAAAAAAuAgAAZHJzL2Uy&#10;b0RvYy54bWxQSwECLQAUAAYACAAAACEAWppond4AAAAJAQAADwAAAAAAAAAAAAAAAACDBAAAZHJz&#10;L2Rvd25yZXYueG1sUEsFBgAAAAAEAAQA8wAAAI4FAAAAAA==&#10;">
                <v:textbox style="mso-fit-shape-to-text:t">
                  <w:txbxContent>
                    <w:p w14:paraId="1B3A7173" w14:textId="77777777" w:rsidR="00CE7EA5" w:rsidRDefault="00CE7EA5" w:rsidP="008E0344">
                      <w:pPr>
                        <w:jc w:val="left"/>
                        <w:rPr>
                          <w:lang w:val="en-US"/>
                        </w:rPr>
                      </w:pPr>
                      <w:r>
                        <w:rPr>
                          <w:lang w:val="en-US"/>
                        </w:rPr>
                        <w:t>Production:</w:t>
                      </w:r>
                    </w:p>
                    <w:p w14:paraId="7CBF471A" w14:textId="6F9AA861" w:rsidR="00CE7EA5" w:rsidRPr="008E0344" w:rsidRDefault="00CE7EA5" w:rsidP="008E0344">
                      <w:pPr>
                        <w:jc w:val="left"/>
                        <w:rPr>
                          <w:lang w:val="en-US"/>
                        </w:rPr>
                      </w:pPr>
                      <w:r>
                        <w:rPr>
                          <w:lang w:val="en-US"/>
                        </w:rPr>
                        <w:t>18 tons strawberries</w:t>
                      </w:r>
                    </w:p>
                  </w:txbxContent>
                </v:textbox>
                <w10:wrap type="square"/>
              </v:shape>
            </w:pict>
          </mc:Fallback>
        </mc:AlternateContent>
      </w:r>
      <w:r w:rsidR="005F7F3C">
        <w:rPr>
          <w:noProof/>
          <w:lang w:val="nb-NO" w:eastAsia="nb-NO"/>
        </w:rPr>
        <mc:AlternateContent>
          <mc:Choice Requires="wps">
            <w:drawing>
              <wp:anchor distT="0" distB="0" distL="114300" distR="114300" simplePos="0" relativeHeight="251722752" behindDoc="0" locked="0" layoutInCell="1" allowOverlap="1" wp14:anchorId="69ACAB7B" wp14:editId="642D6C97">
                <wp:simplePos x="0" y="0"/>
                <wp:positionH relativeFrom="column">
                  <wp:posOffset>4025265</wp:posOffset>
                </wp:positionH>
                <wp:positionV relativeFrom="paragraph">
                  <wp:posOffset>10795</wp:posOffset>
                </wp:positionV>
                <wp:extent cx="847725" cy="1404620"/>
                <wp:effectExtent l="0" t="0" r="28575" b="10160"/>
                <wp:wrapSquare wrapText="bothSides"/>
                <wp:docPr id="5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50D575EC" w14:textId="77777777" w:rsidR="00CE7EA5" w:rsidRPr="008E0344" w:rsidRDefault="00CE7EA5" w:rsidP="00503AAC">
                            <w:pPr>
                              <w:shd w:val="clear" w:color="auto" w:fill="FFF2CC" w:themeFill="accent4" w:themeFillTint="33"/>
                              <w:jc w:val="left"/>
                              <w:rPr>
                                <w:lang w:val="en-US"/>
                              </w:rPr>
                            </w:pPr>
                            <w:r>
                              <w:rPr>
                                <w:lang w:val="en-US"/>
                              </w:rPr>
                              <w:t>New legisl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ACAB7B" id="_x0000_s1044" type="#_x0000_t202" style="position:absolute;left:0;text-align:left;margin-left:316.95pt;margin-top:.85pt;width:66.75pt;height:110.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cTKAIAAE4EAAAOAAAAZHJzL2Uyb0RvYy54bWysVNuO0zAQfUfiHyy/0yRVetmo6WrpUoS0&#10;LEi7fIDjOI21jsfYbpPy9YydtlQL4gGRB8vjGR/PnDOT1e3QKXIQ1knQJc0mKSVCc6il3pX02/P2&#10;3ZIS55mumQItSnoUjt6u375Z9aYQU2hB1cISBNGu6E1JW+9NkSSOt6JjbgJGaHQ2YDvm0bS7pLas&#10;R/ROJdM0nSc92NpY4MI5PL0fnXQd8ZtGcP+laZzwRJUUc/NxtXGtwpqsV6zYWWZayU9psH/IomNS&#10;46MXqHvmGdlb+RtUJ7kFB42fcOgSaBrJRawBq8nSV9U8tcyIWAuS48yFJvf/YPnj4aslsi7pbE6J&#10;Zh1q9CxenK/gxZFp4Kc3rsCwJ4OBfngPA+oca3XmAThGadi0TO/EnbXQt4LVmF8WbiZXV0ccF0Cq&#10;/jPU+A7be4hAQ2O7QB7SQRAddTpetBGDJxwPl/liMZ1RwtGV5Wk+n0bxElacbxvr/EcBHQmbklrU&#10;PqKzw4PzIRtWnEPCYw6UrLdSqWjYXbVRlhwY9sk2frGAV2FKk76kNzNM5O8Qafz+BNFJjw2vZIcl&#10;XYJYEWj7oOvYjp5JNe4xZaVPPAbqRhL9UA1Rsmx51qeC+ojMWhgbHAcSNy3YH5T02Nwldd/3zApK&#10;1CeN6txkeR6mIRr5bIFcEnvtqa49THOEKqmnZNxufJygSIG5QxW3MhIc5B4zOeWMTRt5Pw1YmIpr&#10;O0b9+g2sfwIAAP//AwBQSwMEFAAGAAgAAAAhALL6qF/fAAAACQEAAA8AAABkcnMvZG93bnJldi54&#10;bWxMj8FOwzAQRO9I/IO1SNyoQwpJG+JUiKpnSkFCvTn2No4a2yF205SvZznBcfVGM2/L1WQ7NuIQ&#10;Wu8E3M8SYOiU161rBHy8b+4WwEKUTsvOOxRwwQCr6vqqlIX2Z/eG4y42jEpcKKQAE2NfcB6UQSvD&#10;zPfoiB38YGWkc2i4HuSZym3H0yTJuJWtowUje3wxqI67kxUQ1tuvXh229dHoy/frenxUn5u9ELc3&#10;0/MTsIhT/AvDrz6pQ0VOtT85HVgnIJvPlxQlkAMjnmf5A7BaQJqmS+BVyf9/UP0AAAD//wMAUEsB&#10;Ai0AFAAGAAgAAAAhALaDOJL+AAAA4QEAABMAAAAAAAAAAAAAAAAAAAAAAFtDb250ZW50X1R5cGVz&#10;XS54bWxQSwECLQAUAAYACAAAACEAOP0h/9YAAACUAQAACwAAAAAAAAAAAAAAAAAvAQAAX3JlbHMv&#10;LnJlbHNQSwECLQAUAAYACAAAACEAGXjHEygCAABOBAAADgAAAAAAAAAAAAAAAAAuAgAAZHJzL2Uy&#10;b0RvYy54bWxQSwECLQAUAAYACAAAACEAsvqoX98AAAAJAQAADwAAAAAAAAAAAAAAAACCBAAAZHJz&#10;L2Rvd25yZXYueG1sUEsFBgAAAAAEAAQA8wAAAI4FAAAAAA==&#10;">
                <v:textbox style="mso-fit-shape-to-text:t">
                  <w:txbxContent>
                    <w:p w14:paraId="50D575EC" w14:textId="77777777" w:rsidR="00CE7EA5" w:rsidRPr="008E0344" w:rsidRDefault="00CE7EA5" w:rsidP="00503AAC">
                      <w:pPr>
                        <w:shd w:val="clear" w:color="auto" w:fill="FFF2CC" w:themeFill="accent4" w:themeFillTint="33"/>
                        <w:jc w:val="left"/>
                        <w:rPr>
                          <w:lang w:val="en-US"/>
                        </w:rPr>
                      </w:pPr>
                      <w:r>
                        <w:rPr>
                          <w:lang w:val="en-US"/>
                        </w:rPr>
                        <w:t>New legislation</w:t>
                      </w:r>
                    </w:p>
                  </w:txbxContent>
                </v:textbox>
                <w10:wrap type="square"/>
              </v:shape>
            </w:pict>
          </mc:Fallback>
        </mc:AlternateContent>
      </w:r>
      <w:r w:rsidR="008E0344">
        <w:rPr>
          <w:noProof/>
          <w:lang w:val="nb-NO" w:eastAsia="nb-NO"/>
        </w:rPr>
        <mc:AlternateContent>
          <mc:Choice Requires="wps">
            <w:drawing>
              <wp:anchor distT="0" distB="0" distL="114300" distR="114300" simplePos="0" relativeHeight="251718656" behindDoc="0" locked="0" layoutInCell="1" allowOverlap="1" wp14:anchorId="5572641B" wp14:editId="50B5DA9E">
                <wp:simplePos x="0" y="0"/>
                <wp:positionH relativeFrom="column">
                  <wp:posOffset>1977390</wp:posOffset>
                </wp:positionH>
                <wp:positionV relativeFrom="paragraph">
                  <wp:posOffset>182245</wp:posOffset>
                </wp:positionV>
                <wp:extent cx="1123950" cy="1404620"/>
                <wp:effectExtent l="0" t="0" r="19050" b="23495"/>
                <wp:wrapSquare wrapText="bothSides"/>
                <wp:docPr id="5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14:paraId="6C95E8C5" w14:textId="4CFA4DEC" w:rsidR="00CE7EA5" w:rsidRPr="008E0344" w:rsidRDefault="00CE7EA5" w:rsidP="00503AAC">
                            <w:pPr>
                              <w:shd w:val="clear" w:color="auto" w:fill="E2EFD9" w:themeFill="accent6" w:themeFillTint="33"/>
                              <w:jc w:val="left"/>
                              <w:rPr>
                                <w:lang w:val="en-US"/>
                              </w:rPr>
                            </w:pPr>
                            <w:r>
                              <w:rPr>
                                <w:lang w:val="en-US"/>
                              </w:rPr>
                              <w:t>S</w:t>
                            </w:r>
                            <w:r w:rsidRPr="004C5281">
                              <w:rPr>
                                <w:lang w:val="en-US"/>
                              </w:rPr>
                              <w:t xml:space="preserve">ystematic production </w:t>
                            </w:r>
                            <w:r>
                              <w:rPr>
                                <w:lang w:val="en-US"/>
                              </w:rPr>
                              <w:t xml:space="preserve">of strawberries </w:t>
                            </w:r>
                            <w:r w:rsidRPr="004C5281">
                              <w:rPr>
                                <w:lang w:val="en-US"/>
                              </w:rPr>
                              <w:t>in tunnels</w:t>
                            </w:r>
                            <w:r>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572641B" id="_x0000_s1045" type="#_x0000_t202" style="position:absolute;left:0;text-align:left;margin-left:155.7pt;margin-top:14.35pt;width:88.5pt;height:110.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CmKQIAAE8EAAAOAAAAZHJzL2Uyb0RvYy54bWysVNtu2zAMfR+wfxD0vvgyp2uMOEWXLsOA&#10;7gK0+wBZlmOhsqhJSuzs60vJSRZ028swPQiiSR2R55Be3oy9InthnQRd0WyWUiI0h0bqbUW/P27e&#10;XFPiPNMNU6BFRQ/C0ZvV61fLwZQihw5UIyxBEO3KwVS0896USeJ4J3rmZmCERmcLtmceTbtNGssG&#10;RO9VkqfpVTKAbYwFLpzDr3eTk64iftsK7r+2rROeqIpibj7uNu512JPVkpVby0wn+TEN9g9Z9Exq&#10;fPQMdcc8Izsrf4PqJbfgoPUzDn0CbSu5iDVgNVn6opqHjhkRa0FynDnT5P4fLP+y/2aJbCo6LyjR&#10;rEeNHsWT8zU8OZIHfgbjSgx7MBjox/cwos6xVmfugWOUhnXH9FbcWgtDJ1iD+WXhZnJxdcJxAaQe&#10;PkOD77Cdhwg0trYP5CEdBNFRp8NZGzF6wsOTWf52MUcXR19WpMVVHtVLWHm6bqzzHwX0JBwqalH8&#10;CM/2986HdFh5CgmvOVCy2UilomG39VpZsmfYKJu4YgUvwpQmQ0UX83w+MfBXiDSuP0H00mPHK9lX&#10;9PocxMrA2wfdxH70TKrpjCkrfSQycDex6Md6jJpli5NANTQHpNbC1OE4kXjowP6kZMDurqj7sWNW&#10;UKI+aZRnkRVFGIdoFPN3yCWxl5760sM0R6iKekqm49rHEYrEmVuUcSMjwUHvKZNjzti1kffjhIWx&#10;uLRj1K//wOoZAAD//wMAUEsDBBQABgAIAAAAIQD3Fd6W4AAAAAoBAAAPAAAAZHJzL2Rvd25yZXYu&#10;eG1sTI/BTsMwDIbvSLxDZCRuLO0o0JWmE2LamTGQpt3SJGuqNU5psq7j6TEnOPr3p9+fy+XkOjaa&#10;IbQeBaSzBJhB5XWLjYDPj/VdDixEiVp2Ho2AiwmwrK6vSllof8Z3M25jw6gEQyEF2Bj7gvOgrHEy&#10;zHxvkHYHPzgZaRwargd5pnLX8XmSPHInW6QLVvbm1Rp13J6cgLDafPXqsKmPVl++31bjg9qt90Lc&#10;3kwvz8CimeIfDL/6pA4VOdX+hDqwTsB9mmaECpjnT8AIyPKcgpqCbLEAXpX8/wvVDwAAAP//AwBQ&#10;SwECLQAUAAYACAAAACEAtoM4kv4AAADhAQAAEwAAAAAAAAAAAAAAAAAAAAAAW0NvbnRlbnRfVHlw&#10;ZXNdLnhtbFBLAQItABQABgAIAAAAIQA4/SH/1gAAAJQBAAALAAAAAAAAAAAAAAAAAC8BAABfcmVs&#10;cy8ucmVsc1BLAQItABQABgAIAAAAIQCVllCmKQIAAE8EAAAOAAAAAAAAAAAAAAAAAC4CAABkcnMv&#10;ZTJvRG9jLnhtbFBLAQItABQABgAIAAAAIQD3Fd6W4AAAAAoBAAAPAAAAAAAAAAAAAAAAAIMEAABk&#10;cnMvZG93bnJldi54bWxQSwUGAAAAAAQABADzAAAAkAUAAAAA&#10;">
                <v:textbox style="mso-fit-shape-to-text:t">
                  <w:txbxContent>
                    <w:p w14:paraId="6C95E8C5" w14:textId="4CFA4DEC" w:rsidR="00CE7EA5" w:rsidRPr="008E0344" w:rsidRDefault="00CE7EA5" w:rsidP="00503AAC">
                      <w:pPr>
                        <w:shd w:val="clear" w:color="auto" w:fill="E2EFD9" w:themeFill="accent6" w:themeFillTint="33"/>
                        <w:jc w:val="left"/>
                        <w:rPr>
                          <w:lang w:val="en-US"/>
                        </w:rPr>
                      </w:pPr>
                      <w:r>
                        <w:rPr>
                          <w:lang w:val="en-US"/>
                        </w:rPr>
                        <w:t>S</w:t>
                      </w:r>
                      <w:r w:rsidRPr="004C5281">
                        <w:rPr>
                          <w:lang w:val="en-US"/>
                        </w:rPr>
                        <w:t xml:space="preserve">ystematic production </w:t>
                      </w:r>
                      <w:r>
                        <w:rPr>
                          <w:lang w:val="en-US"/>
                        </w:rPr>
                        <w:t xml:space="preserve">of strawberries </w:t>
                      </w:r>
                      <w:r w:rsidRPr="004C5281">
                        <w:rPr>
                          <w:lang w:val="en-US"/>
                        </w:rPr>
                        <w:t>in tunnels</w:t>
                      </w:r>
                      <w:r>
                        <w:rPr>
                          <w:lang w:val="en-US"/>
                        </w:rPr>
                        <w:t xml:space="preserve"> </w:t>
                      </w:r>
                    </w:p>
                  </w:txbxContent>
                </v:textbox>
                <w10:wrap type="square"/>
              </v:shape>
            </w:pict>
          </mc:Fallback>
        </mc:AlternateContent>
      </w:r>
      <w:r w:rsidR="008E0344">
        <w:rPr>
          <w:noProof/>
          <w:lang w:val="nb-NO" w:eastAsia="nb-NO"/>
        </w:rPr>
        <mc:AlternateContent>
          <mc:Choice Requires="wps">
            <w:drawing>
              <wp:anchor distT="0" distB="0" distL="114300" distR="114300" simplePos="0" relativeHeight="251716608" behindDoc="0" locked="0" layoutInCell="1" allowOverlap="1" wp14:anchorId="1DB14265" wp14:editId="5641CB69">
                <wp:simplePos x="0" y="0"/>
                <wp:positionH relativeFrom="column">
                  <wp:posOffset>910590</wp:posOffset>
                </wp:positionH>
                <wp:positionV relativeFrom="paragraph">
                  <wp:posOffset>163195</wp:posOffset>
                </wp:positionV>
                <wp:extent cx="1000125" cy="1404620"/>
                <wp:effectExtent l="0" t="0" r="28575" b="12065"/>
                <wp:wrapSquare wrapText="bothSides"/>
                <wp:docPr id="5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8769B38" w14:textId="248221DC" w:rsidR="00CE7EA5" w:rsidRPr="008E0344" w:rsidRDefault="00CE7EA5" w:rsidP="008E0344">
                            <w:pPr>
                              <w:jc w:val="left"/>
                              <w:rPr>
                                <w:lang w:val="en-US"/>
                              </w:rPr>
                            </w:pPr>
                            <w:r w:rsidRPr="004C5281">
                              <w:rPr>
                                <w:lang w:val="en-US"/>
                              </w:rPr>
                              <w:t>Greenhouse cultivation</w:t>
                            </w:r>
                          </w:p>
                        </w:txbxContent>
                      </wps:txbx>
                      <wps:bodyPr rot="0" vert="horz" wrap="square" lIns="91440" tIns="45720" rIns="91440" bIns="45720" anchor="t" anchorCtr="0">
                        <a:spAutoFit/>
                      </wps:bodyPr>
                    </wps:wsp>
                  </a:graphicData>
                </a:graphic>
              </wp:anchor>
            </w:drawing>
          </mc:Choice>
          <mc:Fallback>
            <w:pict>
              <v:shape w14:anchorId="1DB14265" id="_x0000_s1046" type="#_x0000_t202" style="position:absolute;left:0;text-align:left;margin-left:71.7pt;margin-top:12.85pt;width:78.75pt;height:110.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bJwIAAE8EAAAOAAAAZHJzL2Uyb0RvYy54bWysVMtu2zAQvBfoPxC815JdO00Ey0Hq1EWB&#10;9AEk/YAVRVlEKC5L0pbcr++SchwjLXooqgNBepfD2ZldL6+HTrO9dF6hKfl0knMmjcBamW3Jvz9s&#10;3lxy5gOYGjQaWfKD9Px69frVsreFnGGLupaOEYjxRW9L3oZgiyzzopUd+AlaaSjYoOsg0NFts9pB&#10;T+idzmZ5fpH16GrrUEjv6dfbMchXCb9ppAhfm8bLwHTJiVtIq0trFddstYRi68C2ShxpwD+w6EAZ&#10;evQEdQsB2M6p36A6JRx6bMJEYJdh0yghUw1UzTR/Uc19C1amWkgcb08y+f8HK77svzmm6pIv3nJm&#10;oCOPHuSjDxU+ejaL+vTWF5R2bykxDO9xIJ9Trd7eoaAsg+sWzFbeOId9K6EmftN4Mzu7OuL4CFL1&#10;n7Gmd2AXMAENjeuieCQHI3Ty6XDyRg6BifhknufT2YIzQbHpPJ9fzJJ7GRRP163z4aPEjsVNyR2Z&#10;n+Bhf+dDpAPFU0p8zaNW9UZpnQ5uW621Y3ugRtmkL1XwIk0b1pf8akFE/g5BbOn7E0SnAnW8Vl3J&#10;L09JUETdPpg69WMApcc9UdbmKGTUblQxDNWQPBsliCpXWB9IWodjh9NE0qZF95Oznrq75P7HDpzk&#10;TH8yZM/VdD6P45AO88U7AmLuPFKdR8AIgip54GzcrkMaoSSBvSEbNyoJ/MzkyJm6Nul+nLA4Fufn&#10;lPX8P7D6BQAA//8DAFBLAwQUAAYACAAAACEA0vHUrN8AAAAKAQAADwAAAGRycy9kb3ducmV2Lnht&#10;bEyPwU7DMAyG70i8Q2Qkbixh6wYrTSfEtDPbQELc0sRrqjVJabKu4+kxJzj+9qffn4vV6Fo2YB+b&#10;4CXcTwQw9DqYxtcS3t82d4/AYlLeqDZ4lHDBCKvy+qpQuQlnv8Nhn2pGJT7mSoJNqcs5j9qiU3ES&#10;OvS0O4TeqUSxr7np1ZnKXcunQiy4U42nC1Z1+GJRH/cnJyGut1+dPmyrozWX79f1MNcfm08pb2/G&#10;5ydgCcf0B8OvPqlDSU5VOHkTWUs5m2WESpjOH4ARMBNiCayiQbZYAi8L/v+F8gcAAP//AwBQSwEC&#10;LQAUAAYACAAAACEAtoM4kv4AAADhAQAAEwAAAAAAAAAAAAAAAAAAAAAAW0NvbnRlbnRfVHlwZXNd&#10;LnhtbFBLAQItABQABgAIAAAAIQA4/SH/1gAAAJQBAAALAAAAAAAAAAAAAAAAAC8BAABfcmVscy8u&#10;cmVsc1BLAQItABQABgAIAAAAIQBgdS9bJwIAAE8EAAAOAAAAAAAAAAAAAAAAAC4CAABkcnMvZTJv&#10;RG9jLnhtbFBLAQItABQABgAIAAAAIQDS8dSs3wAAAAoBAAAPAAAAAAAAAAAAAAAAAIEEAABkcnMv&#10;ZG93bnJldi54bWxQSwUGAAAAAAQABADzAAAAjQUAAAAA&#10;">
                <v:textbox style="mso-fit-shape-to-text:t">
                  <w:txbxContent>
                    <w:p w14:paraId="38769B38" w14:textId="248221DC" w:rsidR="00CE7EA5" w:rsidRPr="008E0344" w:rsidRDefault="00CE7EA5" w:rsidP="008E0344">
                      <w:pPr>
                        <w:jc w:val="left"/>
                        <w:rPr>
                          <w:lang w:val="en-US"/>
                        </w:rPr>
                      </w:pPr>
                      <w:r w:rsidRPr="004C5281">
                        <w:rPr>
                          <w:lang w:val="en-US"/>
                        </w:rPr>
                        <w:t>Greenhouse cultivation</w:t>
                      </w:r>
                    </w:p>
                  </w:txbxContent>
                </v:textbox>
                <w10:wrap type="square"/>
              </v:shape>
            </w:pict>
          </mc:Fallback>
        </mc:AlternateContent>
      </w:r>
    </w:p>
    <w:p w14:paraId="67D7B9ED" w14:textId="08486829" w:rsidR="00ED7FA2" w:rsidRDefault="005F7F3C" w:rsidP="00401522">
      <w:pPr>
        <w:spacing w:line="360" w:lineRule="auto"/>
      </w:pPr>
      <w:r>
        <w:rPr>
          <w:noProof/>
          <w:lang w:val="nb-NO" w:eastAsia="nb-NO"/>
        </w:rPr>
        <mc:AlternateContent>
          <mc:Choice Requires="wps">
            <w:drawing>
              <wp:anchor distT="45720" distB="45720" distL="114300" distR="114300" simplePos="0" relativeHeight="251730944" behindDoc="0" locked="0" layoutInCell="1" allowOverlap="1" wp14:anchorId="6D7326F6" wp14:editId="4DAD4B44">
                <wp:simplePos x="0" y="0"/>
                <wp:positionH relativeFrom="margin">
                  <wp:posOffset>7381875</wp:posOffset>
                </wp:positionH>
                <wp:positionV relativeFrom="paragraph">
                  <wp:posOffset>66040</wp:posOffset>
                </wp:positionV>
                <wp:extent cx="800100" cy="1404620"/>
                <wp:effectExtent l="0" t="0" r="19050" b="10160"/>
                <wp:wrapSquare wrapText="bothSides"/>
                <wp:docPr id="6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4AA88153" w14:textId="5E661890" w:rsidR="00CE7EA5" w:rsidRPr="008E0344" w:rsidRDefault="00CE7EA5" w:rsidP="00503AAC">
                            <w:pPr>
                              <w:jc w:val="left"/>
                              <w:rPr>
                                <w:lang w:val="en-US"/>
                              </w:rPr>
                            </w:pPr>
                            <w:r>
                              <w:rPr>
                                <w:lang w:val="en-US"/>
                              </w:rPr>
                              <w:t>Research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326F6" id="_x0000_s1047" type="#_x0000_t202" style="position:absolute;left:0;text-align:left;margin-left:581.25pt;margin-top:5.2pt;width:63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N1JwIAAE4EAAAOAAAAZHJzL2Uyb0RvYy54bWysVNtu2zAMfR+wfxD0vviCJGuNOEWXLsOA&#10;rhvQ7gNkWY6FSqImKbG7rx8lp2nQbS/D/CBQInVEnkN6dTVqRQ7CeQmmpsUsp0QYDq00u5p+f9i+&#10;u6DEB2ZapsCImj4JT6/Wb9+sBluJEnpQrXAEQYyvBlvTPgRbZZnnvdDMz8AKg84OnGYBt26XtY4N&#10;iK5VVub5MhvAtdYBF97j6c3kpOuE33WCh69d50UgqqaYW0irS2sT12y9YtXOMdtLfkyD/UMWmkmD&#10;j56gblhgZO/kb1BacgceujDjoDPoOslFqgGrKfJX1dz3zIpUC5Lj7Ykm//9g+d3hmyOyremyoMQw&#10;jRo9iEcfGnj0pIz8DNZXGHZvMTCMH2BEnVOt3t4CxygDm56Znbh2DoZesBbzK+LN7OzqhOMjSDN8&#10;gRbfYfsACWjsnI7kIR0E0VGnp5M2YgyE4+FFjvygh6OrmOfzZZnEy1j1fNs6Hz4J0CQaNXWofUJn&#10;h1sfYjaseg6Jj3lQst1KpdLG7ZqNcuTAsE+26UsFvApThgw1vVyUi4mAv0Lk6fsThJYBG15JnUrC&#10;sBjEqkjbR9MmOzCpJhtTVubIY6RuIjGMzZgkKxPLkeQG2idk1sHU4DiQaPTgflIyYHPX1P/YMyco&#10;UZ8NqnNZzOdxGtJmvniPXBJ37mnOPcxwhKppoGQyNyFNUCLOXqOKW5kIfsnkmDM2beL9OGBxKs73&#10;KerlN7D+BQAA//8DAFBLAwQUAAYACAAAACEAgg8MYN8AAAAMAQAADwAAAGRycy9kb3ducmV2Lnht&#10;bEyPQW+DMAyF75P2HyJP2qVaA3QgRAnVVqmnncq6e0o8QCUOI2lL//3c03bzs5+ev1duZjuIC06+&#10;d6QgXkYgkBpnemoVHD53LzkIHzQZPThCBTf0sKkeH0pdGHelPV7q0AoOIV9oBV0IYyGlbzq02i/d&#10;iMS3bzdZHVhOrTSTvnK4HWQSRZm0uif+0OkRtx02p/psFWQ/9Wrx8WUWtL/t3qfGpmZ7SJV6fprf&#10;1iACzuHPDHd8RoeKmY7uTMaLgXWcJSl7eYpeQdwdSZ7z5qggWcUZyKqU/0tUvwAAAP//AwBQSwEC&#10;LQAUAAYACAAAACEAtoM4kv4AAADhAQAAEwAAAAAAAAAAAAAAAAAAAAAAW0NvbnRlbnRfVHlwZXNd&#10;LnhtbFBLAQItABQABgAIAAAAIQA4/SH/1gAAAJQBAAALAAAAAAAAAAAAAAAAAC8BAABfcmVscy8u&#10;cmVsc1BLAQItABQABgAIAAAAIQDwLPN1JwIAAE4EAAAOAAAAAAAAAAAAAAAAAC4CAABkcnMvZTJv&#10;RG9jLnhtbFBLAQItABQABgAIAAAAIQCCDwxg3wAAAAwBAAAPAAAAAAAAAAAAAAAAAIEEAABkcnMv&#10;ZG93bnJldi54bWxQSwUGAAAAAAQABADzAAAAjQUAAAAA&#10;">
                <v:textbox style="mso-fit-shape-to-text:t">
                  <w:txbxContent>
                    <w:p w14:paraId="4AA88153" w14:textId="5E661890" w:rsidR="00CE7EA5" w:rsidRPr="008E0344" w:rsidRDefault="00CE7EA5" w:rsidP="00503AAC">
                      <w:pPr>
                        <w:jc w:val="left"/>
                        <w:rPr>
                          <w:lang w:val="en-US"/>
                        </w:rPr>
                      </w:pPr>
                      <w:r>
                        <w:rPr>
                          <w:lang w:val="en-US"/>
                        </w:rPr>
                        <w:t>Research projects</w:t>
                      </w:r>
                    </w:p>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728896" behindDoc="0" locked="0" layoutInCell="1" allowOverlap="1" wp14:anchorId="6EFE8C64" wp14:editId="781FF42F">
                <wp:simplePos x="0" y="0"/>
                <wp:positionH relativeFrom="column">
                  <wp:posOffset>6091555</wp:posOffset>
                </wp:positionH>
                <wp:positionV relativeFrom="paragraph">
                  <wp:posOffset>65405</wp:posOffset>
                </wp:positionV>
                <wp:extent cx="1228725" cy="1404620"/>
                <wp:effectExtent l="0" t="0" r="28575" b="27305"/>
                <wp:wrapSquare wrapText="bothSides"/>
                <wp:docPr id="6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CCCCFF"/>
                        </a:solidFill>
                        <a:ln w="9525">
                          <a:solidFill>
                            <a:srgbClr val="000000"/>
                          </a:solidFill>
                          <a:miter lim="800000"/>
                          <a:headEnd/>
                          <a:tailEnd/>
                        </a:ln>
                      </wps:spPr>
                      <wps:txbx>
                        <w:txbxContent>
                          <w:p w14:paraId="2F13A00E" w14:textId="77777777" w:rsidR="00CE7EA5" w:rsidRDefault="00CE7EA5" w:rsidP="005F7F3C">
                            <w:pPr>
                              <w:jc w:val="left"/>
                              <w:rPr>
                                <w:lang w:val="en-US"/>
                              </w:rPr>
                            </w:pPr>
                            <w:r>
                              <w:rPr>
                                <w:lang w:val="en-US"/>
                              </w:rPr>
                              <w:t>Demonstration/</w:t>
                            </w:r>
                          </w:p>
                          <w:p w14:paraId="59843113" w14:textId="4C3C1291" w:rsidR="00CE7EA5" w:rsidRDefault="00CE7EA5" w:rsidP="005F7F3C">
                            <w:pPr>
                              <w:jc w:val="left"/>
                              <w:rPr>
                                <w:lang w:val="en-US"/>
                              </w:rPr>
                            </w:pPr>
                            <w:r>
                              <w:rPr>
                                <w:lang w:val="en-US"/>
                              </w:rPr>
                              <w:t>Theme day</w:t>
                            </w:r>
                          </w:p>
                          <w:p w14:paraId="3F5B9240" w14:textId="2D28E9D1" w:rsidR="00CE7EA5" w:rsidRPr="008E0344" w:rsidRDefault="00CE7EA5" w:rsidP="005F7F3C">
                            <w:pPr>
                              <w:jc w:val="left"/>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E8C64" id="_x0000_s1048" type="#_x0000_t202" style="position:absolute;left:0;text-align:left;margin-left:479.65pt;margin-top:5.15pt;width:96.7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K6KAIAAE8EAAAOAAAAZHJzL2Uyb0RvYy54bWysVNFu2yAUfZ+0f0C8L3asJE2tOFWXLtOk&#10;rpvU7gMwxjEqcBmQ2NnX74LTLOqmPUzzA4Lcy+Hcc+7N6mbQihyE8xJMRaeTnBJhODTS7Cr67Wn7&#10;bkmJD8w0TIERFT0KT2/Wb9+seluKAjpQjXAEQYwve1vRLgRbZpnnndDMT8AKg8EWnGYBj26XNY71&#10;iK5VVuT5IuvBNdYBF97jr3djkK4TftsKHr60rReBqIoit5BWl9Y6rtl6xcqdY7aT/ESD/QMLzaTB&#10;R89QdywwsnfyNygtuQMPbZhw0Bm0reQi1YDVTPNX1Tx2zIpUC4rj7Vkm//9g+cPhqyOyqegC5TFM&#10;o0dP4tmHGp49KaI+vfUlpj1aTAzDexjQ51Srt/fAMcvApmNmJ26dg74TrEF+03gzu7g64vgIUvef&#10;ocF32D5AAhpap6N4KAdBdCRyPHsjhkB4fLIollfFnBKOseksny2K5F7Gypfr1vnwUYAmcVNRh+Yn&#10;eHa49yHSYeVLSnzNg5LNViqVDm5Xb5QjB4aNssFvu00VvEpThvQVvZ4jkb9D5On7E4SWATteSV3R&#10;5TmJlVG3D6ZJ/RiYVOMeKStzEjJqN6oYhnpInhVng2pojiitg7HDcSJx04H7QUmP3V1R/33PnKBE&#10;fTJoz/V0NovjkA6z+RVqSdxlpL6MMMMRqqKBknG7CWmEkgT2Fm3cyiRw9HtkcuKMXZt0P01YHIvL&#10;c8r69T+w/gkAAP//AwBQSwMEFAAGAAgAAAAhAHV2WNPfAAAACwEAAA8AAABkcnMvZG93bnJldi54&#10;bWxMj8FOwzAQRO9I/IO1SNyok7SBJo1TVUjcONAUiasbbxOrsR3ZTpv+PdsTnFajeZqdqbazGdgF&#10;fdDOCkgXCTC0rVPadgK+Dx8va2AhSqvk4CwKuGGAbf34UMlSuavd46WJHaMQG0opoI9xLDkPbY9G&#10;hoUb0ZJ3ct7ISNJ3XHl5pXAz8CxJXrmR2tKHXo743mN7biYjQE+rTy9Xa3/78V/NWe/mvHjbC/H8&#10;NO82wCLO8Q+Ge32qDjV1OrrJqsAGAUVeLAklI6F7B9I8ozFHAdkyzYHXFf+/of4FAAD//wMAUEsB&#10;Ai0AFAAGAAgAAAAhALaDOJL+AAAA4QEAABMAAAAAAAAAAAAAAAAAAAAAAFtDb250ZW50X1R5cGVz&#10;XS54bWxQSwECLQAUAAYACAAAACEAOP0h/9YAAACUAQAACwAAAAAAAAAAAAAAAAAvAQAAX3JlbHMv&#10;LnJlbHNQSwECLQAUAAYACAAAACEA6qoyuigCAABPBAAADgAAAAAAAAAAAAAAAAAuAgAAZHJzL2Uy&#10;b0RvYy54bWxQSwECLQAUAAYACAAAACEAdXZY098AAAALAQAADwAAAAAAAAAAAAAAAACCBAAAZHJz&#10;L2Rvd25yZXYueG1sUEsFBgAAAAAEAAQA8wAAAI4FAAAAAA==&#10;" fillcolor="#ccf">
                <v:textbox style="mso-fit-shape-to-text:t">
                  <w:txbxContent>
                    <w:p w14:paraId="2F13A00E" w14:textId="77777777" w:rsidR="00CE7EA5" w:rsidRDefault="00CE7EA5" w:rsidP="005F7F3C">
                      <w:pPr>
                        <w:jc w:val="left"/>
                        <w:rPr>
                          <w:lang w:val="en-US"/>
                        </w:rPr>
                      </w:pPr>
                      <w:r>
                        <w:rPr>
                          <w:lang w:val="en-US"/>
                        </w:rPr>
                        <w:t>Demonstration/</w:t>
                      </w:r>
                    </w:p>
                    <w:p w14:paraId="59843113" w14:textId="4C3C1291" w:rsidR="00CE7EA5" w:rsidRDefault="00CE7EA5" w:rsidP="005F7F3C">
                      <w:pPr>
                        <w:jc w:val="left"/>
                        <w:rPr>
                          <w:lang w:val="en-US"/>
                        </w:rPr>
                      </w:pPr>
                      <w:r>
                        <w:rPr>
                          <w:lang w:val="en-US"/>
                        </w:rPr>
                        <w:t>Theme day</w:t>
                      </w:r>
                    </w:p>
                    <w:p w14:paraId="3F5B9240" w14:textId="2D28E9D1" w:rsidR="00CE7EA5" w:rsidRPr="008E0344" w:rsidRDefault="00CE7EA5" w:rsidP="005F7F3C">
                      <w:pPr>
                        <w:jc w:val="left"/>
                        <w:rPr>
                          <w:lang w:val="en-US"/>
                        </w:rPr>
                      </w:pPr>
                    </w:p>
                  </w:txbxContent>
                </v:textbox>
                <w10:wrap type="square"/>
              </v:shape>
            </w:pict>
          </mc:Fallback>
        </mc:AlternateContent>
      </w:r>
    </w:p>
    <w:p w14:paraId="2C1E6B9F" w14:textId="089304DE" w:rsidR="00ED7FA2" w:rsidRDefault="00D37F6B" w:rsidP="00401522">
      <w:pPr>
        <w:spacing w:line="360" w:lineRule="auto"/>
      </w:pPr>
      <w:r>
        <w:rPr>
          <w:noProof/>
          <w:lang w:val="nb-NO" w:eastAsia="nb-NO"/>
        </w:rPr>
        <mc:AlternateContent>
          <mc:Choice Requires="wps">
            <w:drawing>
              <wp:anchor distT="0" distB="0" distL="114300" distR="114300" simplePos="0" relativeHeight="251720704" behindDoc="0" locked="0" layoutInCell="1" allowOverlap="1" wp14:anchorId="51F6FAD0" wp14:editId="4D952BB0">
                <wp:simplePos x="0" y="0"/>
                <wp:positionH relativeFrom="column">
                  <wp:posOffset>3187065</wp:posOffset>
                </wp:positionH>
                <wp:positionV relativeFrom="paragraph">
                  <wp:posOffset>53340</wp:posOffset>
                </wp:positionV>
                <wp:extent cx="866775" cy="1404620"/>
                <wp:effectExtent l="0" t="0" r="28575" b="10160"/>
                <wp:wrapSquare wrapText="bothSides"/>
                <wp:docPr id="5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52CAD29D" w14:textId="60FA0711" w:rsidR="00CE7EA5" w:rsidRPr="008E0344" w:rsidRDefault="00CE7EA5" w:rsidP="00503AAC">
                            <w:pPr>
                              <w:shd w:val="clear" w:color="auto" w:fill="FFF2CC" w:themeFill="accent4" w:themeFillTint="33"/>
                              <w:jc w:val="left"/>
                              <w:rPr>
                                <w:lang w:val="en-US"/>
                              </w:rPr>
                            </w:pPr>
                            <w:r>
                              <w:rPr>
                                <w:lang w:val="en-US"/>
                              </w:rPr>
                              <w:t>New legisl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1F6FAD0" id="_x0000_s1049" type="#_x0000_t202" style="position:absolute;left:0;text-align:left;margin-left:250.95pt;margin-top:4.2pt;width:68.25pt;height:110.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B0KgIAAE4EAAAOAAAAZHJzL2Uyb0RvYy54bWysVNtu2zAMfR+wfxD0vtjxkrQ14hRdugwD&#10;ugvQ7gNkWY6FSqImKbGzrx8lJ1nQbS/D/CCIInVEnkN6eTtoRfbCeQmmotNJTokwHBppthX99rR5&#10;c02JD8w0TIERFT0IT29Xr18te1uKAjpQjXAEQYwve1vRLgRbZpnnndDMT8AKg84WnGYBTbfNGsd6&#10;RNcqK/J8kfXgGuuAC+/x9H500lXCb1vBw5e29SIQVVHMLaTVpbWOa7ZasnLrmO0kP6bB/iELzaTB&#10;R89Q9ywwsnPyNygtuQMPbZhw0Bm0reQi1YDVTPMX1Tx2zIpUC5Lj7Zkm//9g+ef9V0dkU9H5nBLD&#10;NGr0JJ59qOHZkyLy01tfYtijxcAwvIMBdU61evsAHKMMrDtmtuLOOeg7wRrMbxpvZhdXRxwfQer+&#10;EzT4DtsFSEBD63QkD+kgiI46Hc7aiCEQjofXi8XVFabI0TWd5bNFkcTLWHm6bZ0PHwRoEjcVdah9&#10;Qmf7Bx9iNqw8hcTHPCjZbKRSyXDbeq0c2TPsk036UgEvwpQhfUVv5sV8JOCvEHn6/gShZcCGV1Jj&#10;SecgVkba3psmtWNgUo17TFmZI4+RupHEMNRDkqx4e9KnhuaAzDoYGxwHEjcduB+U9NjcFfXfd8wJ&#10;StRHg+rcTGezOA3JmM2vkEviLj31pYcZjlAVDZSM23VIE5SIs3eo4kYmgqPcYybHnLFpE+/HAYtT&#10;cWmnqF+/gdVPAAAA//8DAFBLAwQUAAYACAAAACEANWP/dt8AAAAJAQAADwAAAGRycy9kb3ducmV2&#10;LnhtbEyPwW7CMBBE75X6D9ZW6q04pCWCEAdVRZxLaaWKm2MvcUS8TmMTQr++5kRvs5rRzNtiNdqW&#10;Ddj7xpGA6SQBhqScbqgW8PW5eZoD80GSlq0jFHBBD6vy/q6QuXZn+sBhF2oWS8jnUoAJocs598qg&#10;lX7iOqToHVxvZYhnX3Pdy3Msty1PkyTjVjYUF4zs8M2gOu5OVoBfb386ddhWR6Mvv+/rYaa+N3sh&#10;Hh/G1yWwgGO4heGKH9GhjEyVO5H2rBUwS6aLGBUwfwEW/ez5KioBabrIgJcF//9B+QcAAP//AwBQ&#10;SwECLQAUAAYACAAAACEAtoM4kv4AAADhAQAAEwAAAAAAAAAAAAAAAAAAAAAAW0NvbnRlbnRfVHlw&#10;ZXNdLnhtbFBLAQItABQABgAIAAAAIQA4/SH/1gAAAJQBAAALAAAAAAAAAAAAAAAAAC8BAABfcmVs&#10;cy8ucmVsc1BLAQItABQABgAIAAAAIQBquaB0KgIAAE4EAAAOAAAAAAAAAAAAAAAAAC4CAABkcnMv&#10;ZTJvRG9jLnhtbFBLAQItABQABgAIAAAAIQA1Y/923wAAAAkBAAAPAAAAAAAAAAAAAAAAAIQEAABk&#10;cnMvZG93bnJldi54bWxQSwUGAAAAAAQABADzAAAAkAUAAAAA&#10;">
                <v:textbox style="mso-fit-shape-to-text:t">
                  <w:txbxContent>
                    <w:p w14:paraId="52CAD29D" w14:textId="60FA0711" w:rsidR="00CE7EA5" w:rsidRPr="008E0344" w:rsidRDefault="00CE7EA5" w:rsidP="00503AAC">
                      <w:pPr>
                        <w:shd w:val="clear" w:color="auto" w:fill="FFF2CC" w:themeFill="accent4" w:themeFillTint="33"/>
                        <w:jc w:val="left"/>
                        <w:rPr>
                          <w:lang w:val="en-US"/>
                        </w:rPr>
                      </w:pPr>
                      <w:r>
                        <w:rPr>
                          <w:lang w:val="en-US"/>
                        </w:rPr>
                        <w:t>New legislation</w:t>
                      </w:r>
                    </w:p>
                  </w:txbxContent>
                </v:textbox>
                <w10:wrap type="square"/>
              </v:shape>
            </w:pict>
          </mc:Fallback>
        </mc:AlternateContent>
      </w:r>
      <w:r>
        <w:rPr>
          <w:noProof/>
          <w:lang w:val="nb-NO" w:eastAsia="nb-NO"/>
        </w:rPr>
        <mc:AlternateContent>
          <mc:Choice Requires="wps">
            <w:drawing>
              <wp:anchor distT="0" distB="0" distL="114300" distR="114300" simplePos="0" relativeHeight="251742208" behindDoc="1" locked="0" layoutInCell="1" allowOverlap="1" wp14:anchorId="50304FEB" wp14:editId="3AE16FEB">
                <wp:simplePos x="0" y="0"/>
                <wp:positionH relativeFrom="column">
                  <wp:posOffset>8854440</wp:posOffset>
                </wp:positionH>
                <wp:positionV relativeFrom="paragraph">
                  <wp:posOffset>271780</wp:posOffset>
                </wp:positionV>
                <wp:extent cx="285750" cy="257175"/>
                <wp:effectExtent l="0" t="0" r="19050" b="28575"/>
                <wp:wrapNone/>
                <wp:docPr id="195" name="Rett linje 195"/>
                <wp:cNvGraphicFramePr/>
                <a:graphic xmlns:a="http://schemas.openxmlformats.org/drawingml/2006/main">
                  <a:graphicData uri="http://schemas.microsoft.com/office/word/2010/wordprocessingShape">
                    <wps:wsp>
                      <wps:cNvCnPr/>
                      <wps:spPr>
                        <a:xfrm>
                          <a:off x="0" y="0"/>
                          <a:ext cx="2857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7AE7FF" id="Rett linje 195"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2pt,21.4pt" to="719.7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yKuAEAALcDAAAOAAAAZHJzL2Uyb0RvYy54bWysU8tu2zAQvBfIPxC8x5IMuE4FyzkkaC9F&#10;a6TNBzDU0mLLF5asJf99l7StBGlRFEUvFJecmd1Zrja3kzXsABi1dx1vFjVn4KTvtdt3/PHr++sb&#10;zmISrhfGO+j4ESK/3V692YyhhaUfvOkBGYm42I6h40NKoa2qKAewIi58AEeXyqMViULcVz2KkdSt&#10;qZZ1/bYaPfYBvYQY6fT+dMm3RV8pkOmzUhESMx2n2lJZsaxPea22G9HuUYRBy3MZ4h+qsEI7SjpL&#10;3Ysk2A/Uv0hZLdFHr9JCelt5pbSE4oHcNPUrN18GEaB4oebEMLcp/j9Z+emwQ6Z7ert3K86csPRI&#10;D5CoYdp9A5ZPqUdjiC1B79wOz1EMO8yGJ4U2f8kKm0pfj3NfYUpM0uHyZrVeUfclXS1X62ZdNKtn&#10;csCYPoC3LG86TqmzbdGKw8eYKCFBLxAKcjGn9GWXjgYy2LgHUGSFEjaFXYYI7gyyg6Dn77832Qpp&#10;FWSmKG3MTKr/TDpjMw3KYP0tcUaXjN6lmWi18/i7rGm6lKpO+Ivrk9ds+8n3x/IYpR00HcXZeZLz&#10;+L2MC/35f9v+BAAA//8DAFBLAwQUAAYACAAAACEAJcE8S98AAAALAQAADwAAAGRycy9kb3ducmV2&#10;LnhtbEyPwU7DMBBE70j8g7VI3KhDElUlxKmqSghxQW0Kdzd2k4C9jmwnDX/P9tQeZ/ZpdqZcz9aw&#10;SfvQOxTwvEiAaWyc6rEV8HV4e1oBC1GiksahFvCnA6yr+7tSFsqdca+nOraMQjAUUkAX41BwHppO&#10;WxkWbtBIt5PzVkaSvuXKyzOFW8PTJFlyK3ukD50c9LbTzW89WgHmw0/f7bbdhPF9v6x/dqf08zAJ&#10;8fgwb16BRT3HKwyX+lQdKup0dCOqwAzp7CXPiRWQp7ThQuRkATsKWGUZ8KrktxuqfwAAAP//AwBQ&#10;SwECLQAUAAYACAAAACEAtoM4kv4AAADhAQAAEwAAAAAAAAAAAAAAAAAAAAAAW0NvbnRlbnRfVHlw&#10;ZXNdLnhtbFBLAQItABQABgAIAAAAIQA4/SH/1gAAAJQBAAALAAAAAAAAAAAAAAAAAC8BAABfcmVs&#10;cy8ucmVsc1BLAQItABQABgAIAAAAIQCQvcyKuAEAALcDAAAOAAAAAAAAAAAAAAAAAC4CAABkcnMv&#10;ZTJvRG9jLnhtbFBLAQItABQABgAIAAAAIQAlwTxL3wAAAAsBAAAPAAAAAAAAAAAAAAAAABIEAABk&#10;cnMvZG93bnJldi54bWxQSwUGAAAAAAQABADzAAAAHgUAAAAA&#10;" strokecolor="black [3200]" strokeweight=".5pt">
                <v:stroke joinstyle="miter"/>
              </v:line>
            </w:pict>
          </mc:Fallback>
        </mc:AlternateContent>
      </w:r>
    </w:p>
    <w:p w14:paraId="652453EF" w14:textId="387200BC" w:rsidR="00ED7FA2" w:rsidRDefault="00D37F6B" w:rsidP="00401522">
      <w:pPr>
        <w:spacing w:line="360" w:lineRule="auto"/>
      </w:pPr>
      <w:r>
        <w:rPr>
          <w:noProof/>
          <w:lang w:val="nb-NO" w:eastAsia="nb-NO"/>
        </w:rPr>
        <mc:AlternateContent>
          <mc:Choice Requires="wps">
            <w:drawing>
              <wp:anchor distT="0" distB="0" distL="114300" distR="114300" simplePos="0" relativeHeight="251663359" behindDoc="0" locked="0" layoutInCell="1" allowOverlap="1" wp14:anchorId="5B4A0072" wp14:editId="57D0ACC4">
                <wp:simplePos x="0" y="0"/>
                <wp:positionH relativeFrom="column">
                  <wp:posOffset>8330565</wp:posOffset>
                </wp:positionH>
                <wp:positionV relativeFrom="paragraph">
                  <wp:posOffset>41910</wp:posOffset>
                </wp:positionV>
                <wp:extent cx="133350" cy="274955"/>
                <wp:effectExtent l="0" t="0" r="19050" b="29845"/>
                <wp:wrapNone/>
                <wp:docPr id="194" name="Rett linje 194"/>
                <wp:cNvGraphicFramePr/>
                <a:graphic xmlns:a="http://schemas.openxmlformats.org/drawingml/2006/main">
                  <a:graphicData uri="http://schemas.microsoft.com/office/word/2010/wordprocessingShape">
                    <wps:wsp>
                      <wps:cNvCnPr/>
                      <wps:spPr>
                        <a:xfrm flipH="1">
                          <a:off x="0" y="0"/>
                          <a:ext cx="133350" cy="274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87396E" id="Rett linje 194" o:spid="_x0000_s1026" style="position:absolute;flip:x;z-index:251663359;visibility:visible;mso-wrap-style:square;mso-wrap-distance-left:9pt;mso-wrap-distance-top:0;mso-wrap-distance-right:9pt;mso-wrap-distance-bottom:0;mso-position-horizontal:absolute;mso-position-horizontal-relative:text;mso-position-vertical:absolute;mso-position-vertical-relative:text" from="655.95pt,3.3pt" to="666.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GYvgEAAMEDAAAOAAAAZHJzL2Uyb0RvYy54bWysU12P0zAQfEfiP1h+p0nbK3BR03u4E/CA&#10;oDq4H+Bz1o3BX1qbNv33rJ00IA4hhHixYntmdme82d4M1rAjYNTetXy5qDkDJ32n3aHlD5/fvHjN&#10;WUzCdcJ4By0/Q+Q3u+fPtqfQwMr33nSAjERcbE6h5X1KoamqKHuwIi58AEeXyqMVibZ4qDoUJ1K3&#10;plrV9cvq5LEL6CXESKd34yXfFX2lQKaPSkVIzLScektlxbI+5rXabUVzQBF6Lac2xD90YYV2VHSW&#10;uhNJsG+on0hZLdFHr9JCelt5pbSE4oHcLOtf3HzqRYDihcKJYY4p/j9Z+eG4R6Y7ervrK86csPRI&#10;95AoMO2+AMunlNEpxIagt26P0y6GPWbDg0LLlNHhHUmUCMgUG0rC5zlhGBKTdLhcr9cbegdJV6tX&#10;V9ebTVavRpksFzCmt+Atyx8tpyZyAKIRx/cxjdALhHi5rbGR8pXOBjLYuHtQZCoXLOwyTnBrkB0F&#10;DUL3dTmVLchMUdqYmVT/mTRhMw3KiP0tcUaXit6lmWi18/i7qmm4tKpG/MX16DXbfvTduTxLiYPm&#10;pAQ6zXQexJ/3hf7jz9t9BwAA//8DAFBLAwQUAAYACAAAACEA6glRLNwAAAAKAQAADwAAAGRycy9k&#10;b3ducmV2LnhtbEyPwU7DMAyG70i8Q2QkbizpygotTacxCXFm47Jb2pi2onFKk23l7fFO7Pjbn35/&#10;LtezG8QJp9B70pAsFAikxtueWg2f+7eHZxAhGrJm8IQafjHAurq9KU1h/Zk+8LSLreASCoXR0MU4&#10;FlKGpkNnwsKPSLz78pMzkePUSjuZM5e7QS6VyqQzPfGFzoy47bD53h2dhv27U3Md+y3Sz5PaHF5X&#10;GR1WWt/fzZsXEBHn+A/DRZ/VoWKn2h/JBjFwTpMkZ1ZDloG4AGm65EGt4THPQValvH6h+gMAAP//&#10;AwBQSwECLQAUAAYACAAAACEAtoM4kv4AAADhAQAAEwAAAAAAAAAAAAAAAAAAAAAAW0NvbnRlbnRf&#10;VHlwZXNdLnhtbFBLAQItABQABgAIAAAAIQA4/SH/1gAAAJQBAAALAAAAAAAAAAAAAAAAAC8BAABf&#10;cmVscy8ucmVsc1BLAQItABQABgAIAAAAIQAh7PGYvgEAAMEDAAAOAAAAAAAAAAAAAAAAAC4CAABk&#10;cnMvZTJvRG9jLnhtbFBLAQItABQABgAIAAAAIQDqCVEs3AAAAAoBAAAPAAAAAAAAAAAAAAAAABgE&#10;AABkcnMvZG93bnJldi54bWxQSwUGAAAAAAQABADzAAAAIQUAAAAA&#10;" strokecolor="black [3200]" strokeweight=".5pt">
                <v:stroke joinstyle="miter"/>
              </v:line>
            </w:pict>
          </mc:Fallback>
        </mc:AlternateContent>
      </w:r>
      <w:r>
        <w:rPr>
          <w:noProof/>
          <w:lang w:val="nb-NO" w:eastAsia="nb-NO"/>
        </w:rPr>
        <mc:AlternateContent>
          <mc:Choice Requires="wps">
            <w:drawing>
              <wp:anchor distT="45720" distB="45720" distL="114300" distR="114300" simplePos="0" relativeHeight="251739136" behindDoc="0" locked="0" layoutInCell="1" allowOverlap="1" wp14:anchorId="1EA9E304" wp14:editId="06F58A27">
                <wp:simplePos x="0" y="0"/>
                <wp:positionH relativeFrom="margin">
                  <wp:posOffset>8863965</wp:posOffset>
                </wp:positionH>
                <wp:positionV relativeFrom="paragraph">
                  <wp:posOffset>278765</wp:posOffset>
                </wp:positionV>
                <wp:extent cx="514350" cy="1404620"/>
                <wp:effectExtent l="0" t="0" r="19050" b="10160"/>
                <wp:wrapSquare wrapText="bothSides"/>
                <wp:docPr id="1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rgbClr val="000000"/>
                          </a:solidFill>
                          <a:miter lim="800000"/>
                          <a:headEnd/>
                          <a:tailEnd/>
                        </a:ln>
                      </wps:spPr>
                      <wps:txbx>
                        <w:txbxContent>
                          <w:p w14:paraId="2192B823" w14:textId="0BD26885" w:rsidR="00CE7EA5" w:rsidRPr="008E0344" w:rsidRDefault="00CE7EA5" w:rsidP="00503AAC">
                            <w:pPr>
                              <w:shd w:val="clear" w:color="auto" w:fill="E2EFD9" w:themeFill="accent6" w:themeFillTint="33"/>
                              <w:jc w:val="left"/>
                              <w:rPr>
                                <w:lang w:val="en-US"/>
                              </w:rPr>
                            </w:pPr>
                            <w:r>
                              <w:rPr>
                                <w:lang w:val="en-US"/>
                              </w:rPr>
                              <w:t>Long t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9E304" id="_x0000_s1050" type="#_x0000_t202" style="position:absolute;left:0;text-align:left;margin-left:697.95pt;margin-top:21.95pt;width:40.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mPKQIAAE8EAAAOAAAAZHJzL2Uyb0RvYy54bWysVNtu2zAMfR+wfxD0vvhSp2uMOEWXLsOA&#10;7gK0+wBZlmOhsqhJSuzs60fJSRZ028swPwiiSB2R55Be3o69InthnQRd0WyWUiI0h0bqbUW/PW3e&#10;3FDiPNMNU6BFRQ/C0dvV61fLwZQihw5UIyxBEO3KwVS0896USeJ4J3rmZmCERmcLtmceTbtNGssG&#10;RO9VkqfpdTKAbYwFLpzD0/vJSVcRv20F91/a1glPVEUxNx9XG9c6rMlqycqtZaaT/JgG+4cseiY1&#10;PnqGumeekZ2Vv0H1kltw0PoZhz6BtpVcxBqwmix9Uc1jx4yItSA5zpxpcv8Pln/ef7VENqjd4ooS&#10;zXoU6Uk8O1/DsyN5IGgwrsS4R4ORfnwHIwbHYp15AI5RGtYd01txZy0MnWANJpiFm8nF1QnHBZB6&#10;+AQNvsN2HiLQ2No+sId8EERHoQ5nccToCcfDeVZczdHD0ZUVaXGdR/USVp5uG+v8BwE9CZuKWhQ/&#10;orP9g/MhG1aeQsJjDpRsNlKpaNhtvVaW7Bk2yiZ+sYAXYUqToaKLeT6fCPgrRBq/P0H00mPHK9lX&#10;9OYcxMpA23vdxH70TKppjykrfeQxUDeR6Md6jJrlxUmfGpoDMmth6nCcSNx0YH9QMmB3V9R93zEr&#10;KFEfNaqzyIoijEM0ivlb5JLYS0996WGaI1RFPSXTdu3jCEXizB2quJGR4CD3lMkxZ+zayPtxwsJY&#10;XNox6td/YPUTAAD//wMAUEsDBBQABgAIAAAAIQAuI/dR4AAAAAwBAAAPAAAAZHJzL2Rvd25yZXYu&#10;eG1sTI9Bb8IwDIXvk/YfIk/aBY0USgt0TdGGxGknOnYPjddWa5yuCVD+/cyJneyn9/T8Od+MthNn&#10;HHzrSMFsGoFAqpxpqVZw+Ny9rED4oMnozhEquKKHTfH4kOvMuAvt8VyGWnAJ+UwraELoMyl91aDV&#10;fup6JPa+3WB1YDnU0gz6wuW2k/MoSqXVLfGFRve4bbD6KU9WQfpbxpOPLzOh/XX3PlQ2MdtDotTz&#10;0/j2CiLgGO5huOEzOhTMdHQnMl50rON1suasgkXM85ZYLFPejgrmaTIDWeTy/xPFHwAAAP//AwBQ&#10;SwECLQAUAAYACAAAACEAtoM4kv4AAADhAQAAEwAAAAAAAAAAAAAAAAAAAAAAW0NvbnRlbnRfVHlw&#10;ZXNdLnhtbFBLAQItABQABgAIAAAAIQA4/SH/1gAAAJQBAAALAAAAAAAAAAAAAAAAAC8BAABfcmVs&#10;cy8ucmVsc1BLAQItABQABgAIAAAAIQAWKBmPKQIAAE8EAAAOAAAAAAAAAAAAAAAAAC4CAABkcnMv&#10;ZTJvRG9jLnhtbFBLAQItABQABgAIAAAAIQAuI/dR4AAAAAwBAAAPAAAAAAAAAAAAAAAAAIMEAABk&#10;cnMvZG93bnJldi54bWxQSwUGAAAAAAQABADzAAAAkAUAAAAA&#10;">
                <v:textbox style="mso-fit-shape-to-text:t">
                  <w:txbxContent>
                    <w:p w14:paraId="2192B823" w14:textId="0BD26885" w:rsidR="00CE7EA5" w:rsidRPr="008E0344" w:rsidRDefault="00CE7EA5" w:rsidP="00503AAC">
                      <w:pPr>
                        <w:shd w:val="clear" w:color="auto" w:fill="E2EFD9" w:themeFill="accent6" w:themeFillTint="33"/>
                        <w:jc w:val="left"/>
                        <w:rPr>
                          <w:lang w:val="en-US"/>
                        </w:rPr>
                      </w:pPr>
                      <w:r>
                        <w:rPr>
                          <w:lang w:val="en-US"/>
                        </w:rPr>
                        <w:t>Long term</w:t>
                      </w:r>
                    </w:p>
                  </w:txbxContent>
                </v:textbox>
                <w10:wrap type="square" anchorx="margin"/>
              </v:shape>
            </w:pict>
          </mc:Fallback>
        </mc:AlternateContent>
      </w:r>
      <w:r w:rsidR="005F7F3C">
        <w:rPr>
          <w:noProof/>
          <w:lang w:val="nb-NO" w:eastAsia="nb-NO"/>
        </w:rPr>
        <mc:AlternateContent>
          <mc:Choice Requires="wps">
            <w:drawing>
              <wp:anchor distT="45720" distB="45720" distL="114300" distR="114300" simplePos="0" relativeHeight="251726848" behindDoc="0" locked="0" layoutInCell="1" allowOverlap="1" wp14:anchorId="5C8A9E17" wp14:editId="5AEA11A1">
                <wp:simplePos x="0" y="0"/>
                <wp:positionH relativeFrom="column">
                  <wp:posOffset>4200525</wp:posOffset>
                </wp:positionH>
                <wp:positionV relativeFrom="paragraph">
                  <wp:posOffset>228600</wp:posOffset>
                </wp:positionV>
                <wp:extent cx="1028700" cy="1404620"/>
                <wp:effectExtent l="0" t="0" r="19050" b="27305"/>
                <wp:wrapSquare wrapText="bothSides"/>
                <wp:docPr id="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1EB93B3D" w14:textId="77777777" w:rsidR="00CE7EA5" w:rsidRDefault="00CE7EA5" w:rsidP="005F7F3C">
                            <w:pPr>
                              <w:jc w:val="left"/>
                              <w:rPr>
                                <w:lang w:val="en-US"/>
                              </w:rPr>
                            </w:pPr>
                            <w:r>
                              <w:rPr>
                                <w:lang w:val="en-US"/>
                              </w:rPr>
                              <w:t>Production:</w:t>
                            </w:r>
                          </w:p>
                          <w:p w14:paraId="4322442A" w14:textId="68C27543" w:rsidR="00CE7EA5" w:rsidRPr="008E0344" w:rsidRDefault="00CC0BFA" w:rsidP="005F7F3C">
                            <w:pPr>
                              <w:jc w:val="left"/>
                              <w:rPr>
                                <w:lang w:val="en-US"/>
                              </w:rPr>
                            </w:pPr>
                            <w:r>
                              <w:rPr>
                                <w:lang w:val="en-US"/>
                              </w:rPr>
                              <w:t>4604</w:t>
                            </w:r>
                            <w:r w:rsidR="00CE7EA5">
                              <w:rPr>
                                <w:lang w:val="en-US"/>
                              </w:rPr>
                              <w:t xml:space="preserve"> tons strawber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A9E17" id="_x0000_t202" coordsize="21600,21600" o:spt="202" path="m,l,21600r21600,l21600,xe">
                <v:stroke joinstyle="miter"/>
                <v:path gradientshapeok="t" o:connecttype="rect"/>
              </v:shapetype>
              <v:shape id="_x0000_s1051" type="#_x0000_t202" style="position:absolute;left:0;text-align:left;margin-left:330.75pt;margin-top:18pt;width:81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9zKQIAAE8EAAAOAAAAZHJzL2Uyb0RvYy54bWysVNFu2yAUfZ+0f0C8L3aspE2sOFWXLtOk&#10;rpvU7gMwxjEqcBmQ2NnX74LTLOq2l2l+QJB7OZx7zr1Z3QxakYNwXoKp6HSSUyIMh0aaXUW/PW3f&#10;LSjxgZmGKTCiokfh6c367ZtVb0tRQAeqEY4giPFlbyvahWDLLPO8E5r5CVhhMNiC0yzg0e2yxrEe&#10;0bXKijy/ynpwjXXAhff4690YpOuE37aChy9t60UgqqLILaTVpbWOa7ZesXLnmO0kP9Fg/8BCM2nw&#10;0TPUHQuM7J38DUpL7sBDGyYcdAZtK7lINWA10/xVNY8dsyLVguJ4e5bJ/z9Y/nD46ohsKjpfUmKY&#10;Ro+exLMPNTx7UkR9eutLTHu0mBiG9zCgz6lWb++BY5aBTcfMTtw6B30nWIP8pvFmdnF1xPERpO4/&#10;Q4PvsH2ABDS0TkfxUA6C6OjT8eyNGALh8cm8WFznGOIYm87y2VWR3MtY+XLdOh8+CtAkbirq0PwE&#10;zw73PkQ6rHxJia95ULLZSqXSwe3qjXLkwLBRtulLFbxKU4b0FV3Oi/mowF8h8vT9CULLgB2vpK7o&#10;4pzEyqjbB9OkfgxMqnGPlJU5CRm1G1UMQz0kz5DGyaAamiNK62DscJxI3HTgflDSY3dX1H/fMyco&#10;UZ8M2rOczmZxHNJhNr9GLYm7jNSXEWY4QlU0UDJuNyGNUBLO3qKNW5kEjn6PTE6csWuT7qcJi2Nx&#10;eU5Zv/4H1j8BAAD//wMAUEsDBBQABgAIAAAAIQCdckqX3gAAAAoBAAAPAAAAZHJzL2Rvd25yZXYu&#10;eG1sTI/BTsMwDIbvSLxDZCQuE0vXqmUqTSeYtBOndeOeNaataJySZFv39pgTHG3/+vz91Wa2o7ig&#10;D4MjBatlAgKpdWagTsHxsHtagwhRk9GjI1RwwwCb+v6u0qVxV9rjpYmdYAiFUivoY5xKKUPbo9Vh&#10;6SYkvn06b3Xk0XfSeH1luB1lmiSFtHog/tDrCbc9tl/N2Soovpts8f5hFrS/7d58a3OzPeZKPT7M&#10;ry8gIs7xLwy/+qwONTud3JlMECMzilXOUQVZwZ04sE4zXpwUpPlzCrKu5P8K9Q8AAAD//wMAUEsB&#10;Ai0AFAAGAAgAAAAhALaDOJL+AAAA4QEAABMAAAAAAAAAAAAAAAAAAAAAAFtDb250ZW50X1R5cGVz&#10;XS54bWxQSwECLQAUAAYACAAAACEAOP0h/9YAAACUAQAACwAAAAAAAAAAAAAAAAAvAQAAX3JlbHMv&#10;LnJlbHNQSwECLQAUAAYACAAAACEAwl4vcykCAABPBAAADgAAAAAAAAAAAAAAAAAuAgAAZHJzL2Uy&#10;b0RvYy54bWxQSwECLQAUAAYACAAAACEAnXJKl94AAAAKAQAADwAAAAAAAAAAAAAAAACDBAAAZHJz&#10;L2Rvd25yZXYueG1sUEsFBgAAAAAEAAQA8wAAAI4FAAAAAA==&#10;">
                <v:textbox style="mso-fit-shape-to-text:t">
                  <w:txbxContent>
                    <w:p w14:paraId="1EB93B3D" w14:textId="77777777" w:rsidR="00CE7EA5" w:rsidRDefault="00CE7EA5" w:rsidP="005F7F3C">
                      <w:pPr>
                        <w:jc w:val="left"/>
                        <w:rPr>
                          <w:lang w:val="en-US"/>
                        </w:rPr>
                      </w:pPr>
                      <w:r>
                        <w:rPr>
                          <w:lang w:val="en-US"/>
                        </w:rPr>
                        <w:t>Production:</w:t>
                      </w:r>
                    </w:p>
                    <w:p w14:paraId="4322442A" w14:textId="68C27543" w:rsidR="00CE7EA5" w:rsidRPr="008E0344" w:rsidRDefault="00CC0BFA" w:rsidP="005F7F3C">
                      <w:pPr>
                        <w:jc w:val="left"/>
                        <w:rPr>
                          <w:lang w:val="en-US"/>
                        </w:rPr>
                      </w:pPr>
                      <w:r>
                        <w:rPr>
                          <w:lang w:val="en-US"/>
                        </w:rPr>
                        <w:t>4604</w:t>
                      </w:r>
                      <w:r w:rsidR="00CE7EA5">
                        <w:rPr>
                          <w:lang w:val="en-US"/>
                        </w:rPr>
                        <w:t xml:space="preserve"> tons strawberries</w:t>
                      </w:r>
                    </w:p>
                  </w:txbxContent>
                </v:textbox>
                <w10:wrap type="square"/>
              </v:shape>
            </w:pict>
          </mc:Fallback>
        </mc:AlternateContent>
      </w:r>
    </w:p>
    <w:p w14:paraId="39435E82" w14:textId="6D5F9857" w:rsidR="00ED7FA2" w:rsidRDefault="00503AAC" w:rsidP="00401522">
      <w:pPr>
        <w:spacing w:line="360" w:lineRule="auto"/>
      </w:pPr>
      <w:r>
        <w:rPr>
          <w:noProof/>
          <w:lang w:val="nb-NO" w:eastAsia="nb-NO"/>
        </w:rPr>
        <mc:AlternateContent>
          <mc:Choice Requires="wps">
            <w:drawing>
              <wp:anchor distT="0" distB="0" distL="114300" distR="114300" simplePos="0" relativeHeight="251724800" behindDoc="0" locked="0" layoutInCell="1" allowOverlap="1" wp14:anchorId="2060D66D" wp14:editId="64D67915">
                <wp:simplePos x="0" y="0"/>
                <wp:positionH relativeFrom="margin">
                  <wp:posOffset>5244465</wp:posOffset>
                </wp:positionH>
                <wp:positionV relativeFrom="paragraph">
                  <wp:posOffset>8255</wp:posOffset>
                </wp:positionV>
                <wp:extent cx="1466850" cy="1404620"/>
                <wp:effectExtent l="0" t="0" r="19050" b="12065"/>
                <wp:wrapSquare wrapText="bothSides"/>
                <wp:docPr id="5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612C68F7" w14:textId="5E6BD5B9" w:rsidR="00CE7EA5" w:rsidRPr="008E0344" w:rsidRDefault="00CE7EA5" w:rsidP="00503AAC">
                            <w:pPr>
                              <w:shd w:val="clear" w:color="auto" w:fill="FBE4D5" w:themeFill="accent2" w:themeFillTint="33"/>
                              <w:jc w:val="left"/>
                              <w:rPr>
                                <w:lang w:val="en-US"/>
                              </w:rPr>
                            </w:pPr>
                            <w:r>
                              <w:rPr>
                                <w:lang w:val="en-US"/>
                              </w:rPr>
                              <w:t>“Strawberry crisi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060D66D" id="_x0000_s1052" type="#_x0000_t202" style="position:absolute;left:0;text-align:left;margin-left:412.95pt;margin-top:.65pt;width:115.5pt;height:110.6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H8KQIAAE8EAAAOAAAAZHJzL2Uyb0RvYy54bWysVNuO2yAQfa/Uf0C8N3asJM1acVbbbFNV&#10;2l6k3X4AxjhGCwwFEjv9+g44SaNt+1KVB8R4hsPMOTNe3Q5akYNwXoKp6HSSUyIMh0aaXUW/PW3f&#10;LCnxgZmGKTCiokfh6e369atVb0tRQAeqEY4giPFlbyvahWDLLPO8E5r5CVhh0NmC0yyg6XZZ41iP&#10;6FplRZ4vsh5cYx1w4T1+vR+ddJ3w21bw8KVtvQhEVRRzC2l3aa/jnq1XrNw5ZjvJT2mwf8hCM2nw&#10;0QvUPQuM7J38DUpL7sBDGyYcdAZtK7lINWA10/xFNY8dsyLVguR4e6HJ/z9Y/vnw1RHZVHSOShmm&#10;UaMn8exDDc+eFJGf3voSwx4tBobhHQyoc6rV2wfgGGVg0zGzE3fOQd8J1mB+03gzu7o64vgIUvef&#10;oMF32D5AAhpapyN5SAdBdNTpeNFGDIHw+ORssVjO0cXRN53ls0WR1MtYeb5unQ8fBGgSDxV1KH6C&#10;Z4cHH2I6rDyHxNc8KNlspVLJcLt6oxw5MGyUbVqpghdhypC+ojfzYj4y8FeIPK0/QWgZsOOV1BVd&#10;XoJYGXl7b5rUj4FJNZ4xZWVOREbuRhbDUA9Js2JxFqiG5ojUOhg7HCcSDx24H5T02N0V9d/3zAlK&#10;1EeD8txMZ7M4DsmYzd8il8Rde+prDzMcoSoaKBmPm5BGKBFn71DGrUwER73HTE45Y9cm3k8TFsfi&#10;2k5Rv/4D658AAAD//wMAUEsDBBQABgAIAAAAIQAWKdo23gAAAAoBAAAPAAAAZHJzL2Rvd25yZXYu&#10;eG1sTI/BTsMwDIbvSLxDZCRuLCWo09Y1nRDTzoyBhLiliddUa5LSZF3H0+Od4Gh/v35/LteT69iI&#10;Q2yDl/A4y4Ch18G0vpHw8b59WACLSXmjuuBRwgUjrKvbm1IVJpz9G4771DAq8bFQEmxKfcF51Bad&#10;irPQoyd2CINTicah4WZQZyp3HRdZNudOtZ4uWNXji0V93J+chLjZfff6sKuP1lx+Xjdjrj+3X1Le&#10;303PK2AJp/QXhqs+qUNFTnU4eRNZJ2Eh8iVFCTwBu/Isn9OiliCEyIFXJf//QvULAAD//wMAUEsB&#10;Ai0AFAAGAAgAAAAhALaDOJL+AAAA4QEAABMAAAAAAAAAAAAAAAAAAAAAAFtDb250ZW50X1R5cGVz&#10;XS54bWxQSwECLQAUAAYACAAAACEAOP0h/9YAAACUAQAACwAAAAAAAAAAAAAAAAAvAQAAX3JlbHMv&#10;LnJlbHNQSwECLQAUAAYACAAAACEAd6dx/CkCAABPBAAADgAAAAAAAAAAAAAAAAAuAgAAZHJzL2Uy&#10;b0RvYy54bWxQSwECLQAUAAYACAAAACEAFinaNt4AAAAKAQAADwAAAAAAAAAAAAAAAACDBAAAZHJz&#10;L2Rvd25yZXYueG1sUEsFBgAAAAAEAAQA8wAAAI4FAAAAAA==&#10;">
                <v:textbox style="mso-fit-shape-to-text:t">
                  <w:txbxContent>
                    <w:p w14:paraId="612C68F7" w14:textId="5E6BD5B9" w:rsidR="00CE7EA5" w:rsidRPr="008E0344" w:rsidRDefault="00CE7EA5" w:rsidP="00503AAC">
                      <w:pPr>
                        <w:shd w:val="clear" w:color="auto" w:fill="FBE4D5" w:themeFill="accent2" w:themeFillTint="33"/>
                        <w:jc w:val="left"/>
                        <w:rPr>
                          <w:lang w:val="en-US"/>
                        </w:rPr>
                      </w:pPr>
                      <w:r>
                        <w:rPr>
                          <w:lang w:val="en-US"/>
                        </w:rPr>
                        <w:t>“Strawberry crisis”</w:t>
                      </w:r>
                    </w:p>
                  </w:txbxContent>
                </v:textbox>
                <w10:wrap type="square" anchorx="margin"/>
              </v:shape>
            </w:pict>
          </mc:Fallback>
        </mc:AlternateContent>
      </w:r>
      <w:r w:rsidR="00D37F6B">
        <w:rPr>
          <w:noProof/>
          <w:lang w:val="nb-NO" w:eastAsia="nb-NO"/>
        </w:rPr>
        <mc:AlternateContent>
          <mc:Choice Requires="wps">
            <w:drawing>
              <wp:anchor distT="45720" distB="45720" distL="114300" distR="114300" simplePos="0" relativeHeight="251737088" behindDoc="0" locked="0" layoutInCell="1" allowOverlap="1" wp14:anchorId="06E606DB" wp14:editId="3EDEE336">
                <wp:simplePos x="0" y="0"/>
                <wp:positionH relativeFrom="margin">
                  <wp:posOffset>7997190</wp:posOffset>
                </wp:positionH>
                <wp:positionV relativeFrom="paragraph">
                  <wp:posOffset>37465</wp:posOffset>
                </wp:positionV>
                <wp:extent cx="552450" cy="1404620"/>
                <wp:effectExtent l="0" t="0" r="19050" b="10160"/>
                <wp:wrapSquare wrapText="bothSides"/>
                <wp:docPr id="1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solidFill>
                            <a:srgbClr val="000000"/>
                          </a:solidFill>
                          <a:miter lim="800000"/>
                          <a:headEnd/>
                          <a:tailEnd/>
                        </a:ln>
                      </wps:spPr>
                      <wps:txbx>
                        <w:txbxContent>
                          <w:p w14:paraId="739DDB27" w14:textId="151C4230" w:rsidR="00CE7EA5" w:rsidRPr="008E0344" w:rsidRDefault="00CE7EA5" w:rsidP="00503AAC">
                            <w:pPr>
                              <w:shd w:val="clear" w:color="auto" w:fill="E2EFD9" w:themeFill="accent6" w:themeFillTint="33"/>
                              <w:jc w:val="left"/>
                              <w:rPr>
                                <w:lang w:val="en-US"/>
                              </w:rPr>
                            </w:pPr>
                            <w:r>
                              <w:rPr>
                                <w:lang w:val="en-US"/>
                              </w:rPr>
                              <w:t>1-2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606DB" id="_x0000_s1053" type="#_x0000_t202" style="position:absolute;left:0;text-align:left;margin-left:629.7pt;margin-top:2.95pt;width:43.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Y7KQIAAE8EAAAOAAAAZHJzL2Uyb0RvYy54bWysVFFv0zAQfkfiP1h+p0mjZFujptPoKEIa&#10;A2njBziO01hzfMZ2m5Rfz9lpSzXgBZEHy+c7f777vrssb8dekb2wToKu6HyWUiI0h0bqbUW/PW/e&#10;3VDiPNMNU6BFRQ/C0dvV2zfLwZQigw5UIyxBEO3KwVS0896USeJ4J3rmZmCERmcLtmceTbtNGssG&#10;RO9VkqXpVTKAbYwFLpzD0/vJSVcRv20F91/a1glPVEUxNx9XG9c6rMlqycqtZaaT/JgG+4cseiY1&#10;PnqGumeekZ2Vv0H1kltw0PoZhz6BtpVcxBqwmnn6qpqnjhkRa0FynDnT5P4fLH/cf7VENqjdIqNE&#10;sx5FehYvztfw4kgWCBqMKzHuyWCkH9/DiMGxWGcegGOUhnXH9FbcWQtDJ1iDCc7DzeTi6oTjAkg9&#10;fIYG32E7DxFobG0f2EM+CKKjUIezOGL0hONhUWR5gR6Ornme5ldZVC9h5em2sc5/FNCTsKmoRfEj&#10;Ots/OB+yYeUpJDzmQMlmI5WKht3Wa2XJnmGjbOIXC3gVpjQZKroosmIi4K8Qafz+BNFLjx2vZF/R&#10;m3MQKwNtH3QT+9EzqaY9pqz0kcdA3USiH+sxapZdn/SpoTkgsxamDseJxE0H9gclA3Z3Rd33HbOC&#10;EvVJozqLeZ6HcYhGXlwjl8ReeupLD9McoSrqKZm2ax9HKBJn7lDFjYwEB7mnTI45Y9dG3o8TFsbi&#10;0o5Rv/4Dq58AAAD//wMAUEsDBBQABgAIAAAAIQA+CS2Q3wAAAAsBAAAPAAAAZHJzL2Rvd25yZXYu&#10;eG1sTI/BbsIwDIbvk/YOkSftgkZKoQW6pmhD4rQTHbuHxmurNU7XBChvP3Nix9/+9PtzvhltJ844&#10;+NaRgtk0AoFUOdNSreDwuXtZgfBBk9GdI1RwRQ+b4vEh15lxF9rjuQy14BLymVbQhNBnUvqqQav9&#10;1PVIvPt2g9WB41BLM+gLl9tOxlGUSqtb4guN7nHbYPVTnqyC9LecTz6+zIT21937UNnEbA+JUs9P&#10;49sriIBjuMNw02d1KNjp6E5kvOg4x8l6wayCZA3iBswXKQ+OCuJ4OQNZ5PL/D8UfAAAA//8DAFBL&#10;AQItABQABgAIAAAAIQC2gziS/gAAAOEBAAATAAAAAAAAAAAAAAAAAAAAAABbQ29udGVudF9UeXBl&#10;c10ueG1sUEsBAi0AFAAGAAgAAAAhADj9If/WAAAAlAEAAAsAAAAAAAAAAAAAAAAALwEAAF9yZWxz&#10;Ly5yZWxzUEsBAi0AFAAGAAgAAAAhAO2LZjspAgAATwQAAA4AAAAAAAAAAAAAAAAALgIAAGRycy9l&#10;Mm9Eb2MueG1sUEsBAi0AFAAGAAgAAAAhAD4JLZDfAAAACwEAAA8AAAAAAAAAAAAAAAAAgwQAAGRy&#10;cy9kb3ducmV2LnhtbFBLBQYAAAAABAAEAPMAAACPBQAAAAA=&#10;">
                <v:textbox style="mso-fit-shape-to-text:t">
                  <w:txbxContent>
                    <w:p w14:paraId="739DDB27" w14:textId="151C4230" w:rsidR="00CE7EA5" w:rsidRPr="008E0344" w:rsidRDefault="00CE7EA5" w:rsidP="00503AAC">
                      <w:pPr>
                        <w:shd w:val="clear" w:color="auto" w:fill="E2EFD9" w:themeFill="accent6" w:themeFillTint="33"/>
                        <w:jc w:val="left"/>
                        <w:rPr>
                          <w:lang w:val="en-US"/>
                        </w:rPr>
                      </w:pPr>
                      <w:r>
                        <w:rPr>
                          <w:lang w:val="en-US"/>
                        </w:rPr>
                        <w:t>1-2 years</w:t>
                      </w:r>
                    </w:p>
                  </w:txbxContent>
                </v:textbox>
                <w10:wrap type="square" anchorx="margin"/>
              </v:shape>
            </w:pict>
          </mc:Fallback>
        </mc:AlternateContent>
      </w:r>
    </w:p>
    <w:p w14:paraId="54F6DADF" w14:textId="45D86DFF" w:rsidR="00ED7FA2" w:rsidRDefault="00ED7FA2" w:rsidP="00401522">
      <w:pPr>
        <w:spacing w:line="360" w:lineRule="auto"/>
      </w:pPr>
    </w:p>
    <w:p w14:paraId="0709EE72" w14:textId="1F8188EA" w:rsidR="00ED7FA2" w:rsidRDefault="00ED7FA2" w:rsidP="00401522">
      <w:pPr>
        <w:spacing w:line="360" w:lineRule="auto"/>
      </w:pPr>
    </w:p>
    <w:p w14:paraId="675496EA" w14:textId="79FDBDF2" w:rsidR="00ED7FA2" w:rsidRDefault="00ED7FA2" w:rsidP="00401522">
      <w:pPr>
        <w:spacing w:line="360" w:lineRule="auto"/>
      </w:pPr>
    </w:p>
    <w:p w14:paraId="5772E0A6" w14:textId="3000F67D" w:rsidR="00ED7FA2" w:rsidRDefault="00ED7FA2" w:rsidP="00401522">
      <w:pPr>
        <w:spacing w:line="360" w:lineRule="auto"/>
      </w:pPr>
    </w:p>
    <w:p w14:paraId="271390BF" w14:textId="37E94427" w:rsidR="00ED7FA2" w:rsidRDefault="00ED7FA2" w:rsidP="00401522">
      <w:pPr>
        <w:spacing w:line="360" w:lineRule="auto"/>
      </w:pPr>
    </w:p>
    <w:p w14:paraId="19BAD6B5" w14:textId="44FE89A1" w:rsidR="00ED7FA2" w:rsidRDefault="00ED7FA2" w:rsidP="00401522">
      <w:pPr>
        <w:spacing w:line="360" w:lineRule="auto"/>
        <w:sectPr w:rsidR="00ED7FA2" w:rsidSect="00ED7FA2">
          <w:pgSz w:w="16838" w:h="11906" w:orient="landscape" w:code="9"/>
          <w:pgMar w:top="1701" w:right="1701" w:bottom="1701" w:left="1701" w:header="567" w:footer="567" w:gutter="0"/>
          <w:cols w:space="708"/>
          <w:docGrid w:linePitch="360"/>
        </w:sectPr>
      </w:pPr>
    </w:p>
    <w:p w14:paraId="31036912" w14:textId="660C3EFB" w:rsidR="00C72660" w:rsidRDefault="00C72660" w:rsidP="00ED7FA2">
      <w:pPr>
        <w:spacing w:line="360" w:lineRule="auto"/>
      </w:pPr>
    </w:p>
    <w:p w14:paraId="58537FC2" w14:textId="4ABE8D8D" w:rsidR="00ED7FA2" w:rsidRDefault="00ED7FA2" w:rsidP="00ED7FA2">
      <w:pPr>
        <w:spacing w:line="360" w:lineRule="auto"/>
        <w:rPr>
          <w:lang w:val="en-US"/>
        </w:rPr>
      </w:pPr>
      <w:r>
        <w:t>In 2001</w:t>
      </w:r>
      <w:r w:rsidR="007F4AEC">
        <w:t>,</w:t>
      </w:r>
      <w:r>
        <w:t xml:space="preserve"> Norwegian </w:t>
      </w:r>
      <w:r w:rsidRPr="00404436">
        <w:rPr>
          <w:lang w:val="en-US"/>
        </w:rPr>
        <w:t xml:space="preserve">farmers produced 18 tons of strawberries, sold to wholesalers. There was and still is a desire to use as much Norwegian </w:t>
      </w:r>
      <w:r w:rsidR="00A660A1">
        <w:rPr>
          <w:lang w:val="en-US"/>
        </w:rPr>
        <w:t>production</w:t>
      </w:r>
      <w:r w:rsidRPr="00404436">
        <w:rPr>
          <w:lang w:val="en-US"/>
        </w:rPr>
        <w:t xml:space="preserve"> as possible, but at that time </w:t>
      </w:r>
      <w:r w:rsidR="00A660A1">
        <w:rPr>
          <w:lang w:val="en-US"/>
        </w:rPr>
        <w:t>not enough was beign produced</w:t>
      </w:r>
      <w:r w:rsidRPr="00404436">
        <w:rPr>
          <w:lang w:val="en-US"/>
        </w:rPr>
        <w:t xml:space="preserve"> to meet industry demand. In the years that followed, several aspects considering production methods and new legislation probably had an impact on the further berry production. </w:t>
      </w:r>
    </w:p>
    <w:p w14:paraId="1659202D" w14:textId="77777777" w:rsidR="00ED7FA2" w:rsidRDefault="00ED7FA2" w:rsidP="00ED7FA2">
      <w:pPr>
        <w:spacing w:line="360" w:lineRule="auto"/>
        <w:rPr>
          <w:lang w:val="en-US"/>
        </w:rPr>
      </w:pPr>
    </w:p>
    <w:p w14:paraId="74342AFF" w14:textId="738311B6" w:rsidR="00ED7FA2" w:rsidRDefault="00ED7FA2" w:rsidP="00ED7FA2">
      <w:pPr>
        <w:spacing w:line="360" w:lineRule="auto"/>
        <w:rPr>
          <w:lang w:val="en-US"/>
        </w:rPr>
      </w:pPr>
      <w:r w:rsidRPr="00404436">
        <w:rPr>
          <w:lang w:val="en-US"/>
        </w:rPr>
        <w:t xml:space="preserve">Around 2006, </w:t>
      </w:r>
      <w:r w:rsidR="0012767E">
        <w:rPr>
          <w:lang w:val="en-US"/>
        </w:rPr>
        <w:t xml:space="preserve">there was </w:t>
      </w:r>
      <w:r w:rsidR="0012767E" w:rsidRPr="0012767E">
        <w:rPr>
          <w:lang w:val="en-US"/>
        </w:rPr>
        <w:t>an increase in the use of greenhouse</w:t>
      </w:r>
      <w:r w:rsidR="0012767E">
        <w:rPr>
          <w:lang w:val="en-US"/>
        </w:rPr>
        <w:t xml:space="preserve">s for cultivation. </w:t>
      </w:r>
      <w:r w:rsidRPr="00404436">
        <w:rPr>
          <w:lang w:val="en-US"/>
        </w:rPr>
        <w:t>About one year later one of the first systematic strawberry production in tunnels was started in Trøndelag, and the farmer became a pioneer in the region (the host farmer for this case).  In 2014, new legislation</w:t>
      </w:r>
      <w:r w:rsidR="00A660A1">
        <w:rPr>
          <w:lang w:val="en-US"/>
        </w:rPr>
        <w:t xml:space="preserve"> to increase duty free import quotas for berries</w:t>
      </w:r>
      <w:r w:rsidRPr="00404436">
        <w:rPr>
          <w:lang w:val="en-US"/>
        </w:rPr>
        <w:t xml:space="preserve"> came into force.</w:t>
      </w:r>
      <w:r w:rsidRPr="009A20A7">
        <w:t xml:space="preserve"> </w:t>
      </w:r>
      <w:r w:rsidRPr="00404436">
        <w:rPr>
          <w:lang w:val="en-US"/>
        </w:rPr>
        <w:t xml:space="preserve">This reduced the customs costs for the berry industry, and strengthened Norwegian berry producers who rely on a well-functioning processing industry. In 2015, </w:t>
      </w:r>
      <w:r w:rsidR="005B09BC">
        <w:rPr>
          <w:lang w:val="en-US"/>
        </w:rPr>
        <w:t>further</w:t>
      </w:r>
      <w:r w:rsidR="00A660A1">
        <w:rPr>
          <w:lang w:val="en-US"/>
        </w:rPr>
        <w:t xml:space="preserve"> </w:t>
      </w:r>
      <w:r w:rsidRPr="00404436">
        <w:rPr>
          <w:lang w:val="en-US"/>
        </w:rPr>
        <w:t xml:space="preserve">legislation concerning strawberry producers in particular came into force. It was now allowed to import strawberry plants into Norway. Production-ready plants made it possible for the strawberry farmers to start producing berries already during the plant year. This gave them the possibility of earlier production and </w:t>
      </w:r>
      <w:r w:rsidR="00A660A1">
        <w:rPr>
          <w:lang w:val="en-US"/>
        </w:rPr>
        <w:t xml:space="preserve">a </w:t>
      </w:r>
      <w:r w:rsidRPr="00404436">
        <w:rPr>
          <w:lang w:val="en-US"/>
        </w:rPr>
        <w:t xml:space="preserve">longer season, and several farmers began to make use of this. </w:t>
      </w:r>
      <w:bookmarkStart w:id="114" w:name="_GoBack"/>
      <w:bookmarkEnd w:id="114"/>
      <w:r w:rsidR="00CC0BFA" w:rsidRPr="00404436">
        <w:rPr>
          <w:lang w:val="en-US"/>
        </w:rPr>
        <w:t>The amount of strawberries produced ha</w:t>
      </w:r>
      <w:r w:rsidR="00CC0BFA">
        <w:rPr>
          <w:lang w:val="en-US"/>
        </w:rPr>
        <w:t>s</w:t>
      </w:r>
      <w:r w:rsidR="00CC0BFA" w:rsidRPr="00404436">
        <w:rPr>
          <w:lang w:val="en-US"/>
        </w:rPr>
        <w:t xml:space="preserve"> increased significantly since 2001. In 2016,</w:t>
      </w:r>
      <w:r w:rsidR="00CC0BFA">
        <w:rPr>
          <w:lang w:val="en-US"/>
        </w:rPr>
        <w:t xml:space="preserve"> Norwegian farmers produced 4604</w:t>
      </w:r>
      <w:r w:rsidR="00CC0BFA" w:rsidRPr="00404436">
        <w:rPr>
          <w:lang w:val="en-US"/>
        </w:rPr>
        <w:t xml:space="preserve"> tons of st</w:t>
      </w:r>
      <w:r w:rsidR="00CC0BFA">
        <w:rPr>
          <w:lang w:val="en-US"/>
        </w:rPr>
        <w:t xml:space="preserve">rawberries, sold to wholesalers. </w:t>
      </w:r>
      <w:r w:rsidR="00CC0BFA">
        <w:rPr>
          <w:lang w:val="en-US"/>
        </w:rPr>
        <w:t>This was an increase of 1500</w:t>
      </w:r>
      <w:r w:rsidR="00CC0BFA" w:rsidRPr="00404436">
        <w:rPr>
          <w:lang w:val="en-US"/>
        </w:rPr>
        <w:t xml:space="preserve"> tons</w:t>
      </w:r>
      <w:r w:rsidR="00CC0BFA">
        <w:rPr>
          <w:lang w:val="en-US"/>
        </w:rPr>
        <w:t xml:space="preserve"> since 2005.</w:t>
      </w:r>
      <w:r w:rsidR="00CC0BFA" w:rsidRPr="00404436">
        <w:rPr>
          <w:lang w:val="en-US"/>
        </w:rPr>
        <w:t xml:space="preserve"> </w:t>
      </w:r>
      <w:r w:rsidRPr="00404436">
        <w:rPr>
          <w:lang w:val="en-US"/>
        </w:rPr>
        <w:t xml:space="preserve">However, the same year the "Strawberry Crisis" occurred. This was because of the </w:t>
      </w:r>
      <w:r w:rsidR="00A660A1">
        <w:rPr>
          <w:lang w:val="en-US"/>
        </w:rPr>
        <w:t>plant disease</w:t>
      </w:r>
      <w:r w:rsidR="006D6E24">
        <w:rPr>
          <w:lang w:val="en-US"/>
        </w:rPr>
        <w:t xml:space="preserve"> </w:t>
      </w:r>
      <w:r w:rsidRPr="00404436">
        <w:rPr>
          <w:lang w:val="en-US"/>
        </w:rPr>
        <w:t>Botrytis that destroyed much of the season for farmers across the country. Those who were hardest hit were those producing strawberries in the open air. Less affected were the farmers using plastic tunnels. This makes an important part of the background for the need for demonstrations on how to improve strawberry production in Norway. This is in terms of both increasing production and the number of producers, but also how to prevent problems associated with high rainfall and plant diseases that partic</w:t>
      </w:r>
      <w:r w:rsidR="00A660A1">
        <w:rPr>
          <w:lang w:val="en-US"/>
        </w:rPr>
        <w:t>ularly affect those who produce</w:t>
      </w:r>
      <w:r w:rsidRPr="00404436">
        <w:rPr>
          <w:lang w:val="en-US"/>
        </w:rPr>
        <w:t xml:space="preserve"> in open air. This clarified the benefits of using plastic tunnels for cultivation.</w:t>
      </w:r>
    </w:p>
    <w:p w14:paraId="106271E0" w14:textId="77777777" w:rsidR="00ED7FA2" w:rsidRDefault="00ED7FA2" w:rsidP="00ED7FA2">
      <w:pPr>
        <w:spacing w:line="360" w:lineRule="auto"/>
        <w:rPr>
          <w:lang w:val="en-US"/>
        </w:rPr>
      </w:pPr>
    </w:p>
    <w:p w14:paraId="6CBEFA10" w14:textId="79084261" w:rsidR="00020A50" w:rsidRDefault="00ED7FA2" w:rsidP="00020A50">
      <w:pPr>
        <w:spacing w:line="360" w:lineRule="auto"/>
        <w:rPr>
          <w:lang w:val="en-US"/>
        </w:rPr>
      </w:pPr>
      <w:r w:rsidRPr="00404436">
        <w:rPr>
          <w:lang w:val="en-US"/>
        </w:rPr>
        <w:t>In 2018</w:t>
      </w:r>
      <w:r>
        <w:rPr>
          <w:lang w:val="en-US"/>
        </w:rPr>
        <w:t>,</w:t>
      </w:r>
      <w:r w:rsidRPr="00404436">
        <w:rPr>
          <w:lang w:val="en-US"/>
        </w:rPr>
        <w:t xml:space="preserve"> the Norwegian </w:t>
      </w:r>
      <w:r w:rsidRPr="00404436">
        <w:rPr>
          <w:rFonts w:cs="Arial"/>
          <w:color w:val="222222"/>
          <w:lang w:val="en-NZ"/>
        </w:rPr>
        <w:t>Agricultural Extension Service</w:t>
      </w:r>
      <w:r>
        <w:rPr>
          <w:rFonts w:cs="Arial"/>
          <w:color w:val="222222"/>
          <w:lang w:val="en-NZ"/>
        </w:rPr>
        <w:t xml:space="preserve"> organized a</w:t>
      </w:r>
      <w:r w:rsidRPr="00404436">
        <w:rPr>
          <w:lang w:val="en-US"/>
        </w:rPr>
        <w:t xml:space="preserve"> theme day/demonstration about berry farming in plastic tunnels</w:t>
      </w:r>
      <w:r>
        <w:rPr>
          <w:lang w:val="en-US"/>
        </w:rPr>
        <w:t>.</w:t>
      </w:r>
      <w:r w:rsidRPr="00404436">
        <w:rPr>
          <w:lang w:val="en-US"/>
        </w:rPr>
        <w:t xml:space="preserve"> </w:t>
      </w:r>
      <w:r w:rsidRPr="00404436">
        <w:rPr>
          <w:rFonts w:cs="Arial"/>
          <w:color w:val="222222"/>
          <w:lang w:val="en-NZ"/>
        </w:rPr>
        <w:t xml:space="preserve">The host farmer </w:t>
      </w:r>
      <w:r>
        <w:rPr>
          <w:rFonts w:cs="Arial"/>
          <w:color w:val="222222"/>
          <w:lang w:val="en-NZ"/>
        </w:rPr>
        <w:t xml:space="preserve">of the demonstration </w:t>
      </w:r>
      <w:r w:rsidRPr="00404436">
        <w:rPr>
          <w:rFonts w:cs="Arial"/>
          <w:color w:val="222222"/>
          <w:lang w:val="en-NZ"/>
        </w:rPr>
        <w:t>was</w:t>
      </w:r>
      <w:r w:rsidRPr="00404436">
        <w:rPr>
          <w:lang w:val="en-US"/>
        </w:rPr>
        <w:t xml:space="preserve"> the pioneer in the region from 2007</w:t>
      </w:r>
      <w:r w:rsidR="00141362">
        <w:rPr>
          <w:lang w:val="en-US"/>
        </w:rPr>
        <w:t>, today he is an employer with many employees, and he has to handle many tasks</w:t>
      </w:r>
      <w:r w:rsidRPr="00404436">
        <w:rPr>
          <w:lang w:val="en-US"/>
        </w:rPr>
        <w:t>.</w:t>
      </w:r>
      <w:r w:rsidR="007E5F0D">
        <w:rPr>
          <w:lang w:val="en-US"/>
        </w:rPr>
        <w:t xml:space="preserve"> The aim of the demo wa</w:t>
      </w:r>
      <w:r w:rsidR="006D6E24">
        <w:rPr>
          <w:lang w:val="en-US"/>
        </w:rPr>
        <w:t xml:space="preserve">s to inspire and encourage farmers to </w:t>
      </w:r>
      <w:r w:rsidR="00165592">
        <w:rPr>
          <w:lang w:val="en-US"/>
        </w:rPr>
        <w:t xml:space="preserve">increase the production of berries and </w:t>
      </w:r>
      <w:r w:rsidR="007E5F0D">
        <w:rPr>
          <w:lang w:val="en-US"/>
        </w:rPr>
        <w:t xml:space="preserve">to consider </w:t>
      </w:r>
      <w:r w:rsidR="006D6E24">
        <w:rPr>
          <w:lang w:val="en-US"/>
        </w:rPr>
        <w:t>tunnel production of berries</w:t>
      </w:r>
      <w:r w:rsidR="007E5F0D">
        <w:rPr>
          <w:lang w:val="en-US"/>
        </w:rPr>
        <w:t xml:space="preserve"> if they not yet have started with tunnels</w:t>
      </w:r>
      <w:r w:rsidR="006D6E24">
        <w:rPr>
          <w:lang w:val="en-US"/>
        </w:rPr>
        <w:t xml:space="preserve">. The farmers </w:t>
      </w:r>
      <w:r w:rsidR="007E5F0D">
        <w:rPr>
          <w:lang w:val="en-US"/>
        </w:rPr>
        <w:t xml:space="preserve">were assured that they could </w:t>
      </w:r>
      <w:r w:rsidR="00A660A1">
        <w:rPr>
          <w:lang w:val="en-US"/>
        </w:rPr>
        <w:t>improve their income</w:t>
      </w:r>
      <w:r w:rsidR="007E5F0D">
        <w:rPr>
          <w:lang w:val="en-US"/>
        </w:rPr>
        <w:t xml:space="preserve">, as they </w:t>
      </w:r>
      <w:r w:rsidR="006D6E24">
        <w:rPr>
          <w:lang w:val="en-US"/>
        </w:rPr>
        <w:t>will get high</w:t>
      </w:r>
      <w:r w:rsidR="00141362">
        <w:rPr>
          <w:lang w:val="en-US"/>
        </w:rPr>
        <w:t>er</w:t>
      </w:r>
      <w:r w:rsidR="006D6E24">
        <w:rPr>
          <w:lang w:val="en-US"/>
        </w:rPr>
        <w:t xml:space="preserve"> value crop, better qualities and great tasting berries, much earlier and longer season crops, and better prices in the market. The market for fresh berries is increasing, and there seem</w:t>
      </w:r>
      <w:r w:rsidR="00A660A1">
        <w:rPr>
          <w:lang w:val="en-US"/>
        </w:rPr>
        <w:t>s</w:t>
      </w:r>
      <w:r w:rsidR="006D6E24">
        <w:rPr>
          <w:lang w:val="en-US"/>
        </w:rPr>
        <w:t xml:space="preserve"> to be a promising </w:t>
      </w:r>
      <w:r w:rsidR="00141362">
        <w:rPr>
          <w:lang w:val="en-US"/>
        </w:rPr>
        <w:t>production future for berries. However, the farmers know that the decision to start (or increase) the production will have implication</w:t>
      </w:r>
      <w:r w:rsidR="00A660A1">
        <w:rPr>
          <w:lang w:val="en-US"/>
        </w:rPr>
        <w:t>s</w:t>
      </w:r>
      <w:r w:rsidR="00141362">
        <w:rPr>
          <w:lang w:val="en-US"/>
        </w:rPr>
        <w:t xml:space="preserve"> for their labour situation. </w:t>
      </w:r>
      <w:r w:rsidR="007E5F0D">
        <w:rPr>
          <w:lang w:val="en-US"/>
        </w:rPr>
        <w:t>For instance, t</w:t>
      </w:r>
      <w:r w:rsidR="00141362">
        <w:rPr>
          <w:lang w:val="en-US"/>
        </w:rPr>
        <w:t xml:space="preserve">hey </w:t>
      </w:r>
      <w:r w:rsidR="007E5F0D">
        <w:rPr>
          <w:lang w:val="en-US"/>
        </w:rPr>
        <w:t>might</w:t>
      </w:r>
      <w:r w:rsidR="00141362">
        <w:rPr>
          <w:lang w:val="en-US"/>
        </w:rPr>
        <w:t xml:space="preserve"> need to hire </w:t>
      </w:r>
      <w:r w:rsidR="007E5F0D">
        <w:rPr>
          <w:lang w:val="en-US"/>
        </w:rPr>
        <w:t xml:space="preserve">(more) </w:t>
      </w:r>
      <w:r w:rsidR="00141362">
        <w:rPr>
          <w:lang w:val="en-US"/>
        </w:rPr>
        <w:t>seasonal labour and become employers, and they will need to handle supply contracts and terms of delivery</w:t>
      </w:r>
      <w:r w:rsidR="007E5F0D">
        <w:rPr>
          <w:lang w:val="en-US"/>
        </w:rPr>
        <w:t xml:space="preserve"> to a larger </w:t>
      </w:r>
      <w:r w:rsidR="00141362">
        <w:rPr>
          <w:lang w:val="en-US"/>
        </w:rPr>
        <w:t xml:space="preserve">extent. </w:t>
      </w:r>
      <w:r w:rsidR="006D6E24">
        <w:rPr>
          <w:lang w:val="en-US"/>
        </w:rPr>
        <w:t xml:space="preserve"> </w:t>
      </w:r>
      <w:r w:rsidR="00020A50">
        <w:rPr>
          <w:lang w:val="en-US"/>
        </w:rPr>
        <w:t xml:space="preserve"> </w:t>
      </w:r>
    </w:p>
    <w:p w14:paraId="2C4054D7" w14:textId="77777777" w:rsidR="00020A50" w:rsidRDefault="00020A50" w:rsidP="00ED7FA2">
      <w:pPr>
        <w:spacing w:line="360" w:lineRule="auto"/>
        <w:rPr>
          <w:lang w:val="en-US"/>
        </w:rPr>
      </w:pPr>
    </w:p>
    <w:p w14:paraId="3F978A76" w14:textId="1DEE2F37" w:rsidR="007276F3" w:rsidRPr="00521832" w:rsidRDefault="00ED7FA2" w:rsidP="00ED7FA2">
      <w:pPr>
        <w:spacing w:line="360" w:lineRule="auto"/>
        <w:rPr>
          <w:lang w:val="en-US"/>
        </w:rPr>
      </w:pPr>
      <w:r w:rsidRPr="00404436">
        <w:rPr>
          <w:lang w:val="en-US"/>
        </w:rPr>
        <w:t xml:space="preserve">Research projects specifically related to the subject of berry production in tunnels also started up in 2018.  In one of the most relevant projects, </w:t>
      </w:r>
      <w:r>
        <w:rPr>
          <w:lang w:val="en-US"/>
        </w:rPr>
        <w:t xml:space="preserve">run by the research institute NIBIO, </w:t>
      </w:r>
      <w:r w:rsidRPr="00404436">
        <w:rPr>
          <w:lang w:val="en-US"/>
        </w:rPr>
        <w:t>the technique of this cultivation method is to be tested and developed. As part of the project, producers and advisors will also meet frequently to exchange experiences.</w:t>
      </w:r>
      <w:r>
        <w:rPr>
          <w:lang w:val="en-US"/>
        </w:rPr>
        <w:t xml:space="preserve"> </w:t>
      </w:r>
      <w:r w:rsidRPr="00ED7FA2">
        <w:rPr>
          <w:lang w:val="en-US"/>
        </w:rPr>
        <w:t>After the demonstration, several of the farmers expressed in interviews with us that they are planning to start us</w:t>
      </w:r>
      <w:r w:rsidR="00A660A1">
        <w:rPr>
          <w:lang w:val="en-US"/>
        </w:rPr>
        <w:t>ing</w:t>
      </w:r>
      <w:r w:rsidRPr="00ED7FA2">
        <w:rPr>
          <w:lang w:val="en-US"/>
        </w:rPr>
        <w:t xml:space="preserve"> of plastic tunnels for strawberry production, some in a long-term perspective, but </w:t>
      </w:r>
      <w:r w:rsidR="00A660A1">
        <w:rPr>
          <w:lang w:val="en-US"/>
        </w:rPr>
        <w:t>others</w:t>
      </w:r>
      <w:r>
        <w:rPr>
          <w:lang w:val="en-US"/>
        </w:rPr>
        <w:t xml:space="preserve"> within 1-2 year</w:t>
      </w:r>
      <w:r w:rsidR="00D07EA0">
        <w:rPr>
          <w:lang w:val="en-US"/>
        </w:rPr>
        <w:t>s.</w:t>
      </w:r>
    </w:p>
    <w:p w14:paraId="61F5609E" w14:textId="2BBF3921" w:rsidR="00401522" w:rsidRPr="00521832" w:rsidRDefault="00401522" w:rsidP="009A7003">
      <w:pPr>
        <w:rPr>
          <w:highlight w:val="cyan"/>
          <w:lang w:val="en-US"/>
        </w:rPr>
      </w:pPr>
    </w:p>
    <w:p w14:paraId="2E3379CD" w14:textId="5F879F3C" w:rsidR="000D2E3D" w:rsidRDefault="009A7003" w:rsidP="009A7003">
      <w:pPr>
        <w:pStyle w:val="Overskrift2"/>
      </w:pPr>
      <w:bookmarkStart w:id="115" w:name="_Toc508195372"/>
      <w:bookmarkStart w:id="116" w:name="_Toc511905222"/>
      <w:bookmarkStart w:id="117" w:name="_Toc530049869"/>
      <w:r w:rsidRPr="00634967">
        <w:t>Impact of demonstration</w:t>
      </w:r>
      <w:r>
        <w:t>s</w:t>
      </w:r>
      <w:bookmarkEnd w:id="115"/>
      <w:bookmarkEnd w:id="116"/>
      <w:bookmarkEnd w:id="117"/>
    </w:p>
    <w:p w14:paraId="07D48A03" w14:textId="114C265B" w:rsidR="0045675C" w:rsidRDefault="0045675C" w:rsidP="009A7003">
      <w:pPr>
        <w:rPr>
          <w:highlight w:val="cyan"/>
        </w:rPr>
      </w:pPr>
    </w:p>
    <w:p w14:paraId="685C6A55" w14:textId="77777777" w:rsidR="0017764B" w:rsidRDefault="0017764B" w:rsidP="006A2688">
      <w:pPr>
        <w:spacing w:line="360" w:lineRule="auto"/>
        <w:rPr>
          <w:lang w:val="en-US"/>
        </w:rPr>
      </w:pPr>
      <w:r w:rsidRPr="00CD5968">
        <w:rPr>
          <w:lang w:val="en-US"/>
        </w:rPr>
        <w:t xml:space="preserve">Regarding the </w:t>
      </w:r>
      <w:r w:rsidRPr="00CD5968">
        <w:t>five impact domains from</w:t>
      </w:r>
      <w:r>
        <w:t xml:space="preserve"> the PLAID conceptual framework (productivity &amp; profitability, resilience, sustainability, quality of life, and e</w:t>
      </w:r>
      <w:r w:rsidRPr="00CD5968">
        <w:t>mpowerment</w:t>
      </w:r>
      <w:r>
        <w:rPr>
          <w:lang w:val="en-US"/>
        </w:rPr>
        <w:t xml:space="preserve">) we will try to </w:t>
      </w:r>
      <w:r w:rsidRPr="00CD5968">
        <w:rPr>
          <w:lang w:val="en-US"/>
        </w:rPr>
        <w:t xml:space="preserve">assess to what extent these impacts were </w:t>
      </w:r>
      <w:r>
        <w:rPr>
          <w:lang w:val="en-US"/>
        </w:rPr>
        <w:t xml:space="preserve">realized. </w:t>
      </w:r>
    </w:p>
    <w:p w14:paraId="4127F74A" w14:textId="77777777" w:rsidR="0017764B" w:rsidRPr="0017764B" w:rsidRDefault="0017764B" w:rsidP="006A2688">
      <w:pPr>
        <w:spacing w:line="360" w:lineRule="auto"/>
        <w:rPr>
          <w:lang w:val="en-US"/>
        </w:rPr>
      </w:pPr>
    </w:p>
    <w:p w14:paraId="28F15CAF" w14:textId="161B529E" w:rsidR="0017764B" w:rsidRPr="00CD5968" w:rsidRDefault="0017764B" w:rsidP="006A2688">
      <w:pPr>
        <w:spacing w:line="360" w:lineRule="auto"/>
        <w:rPr>
          <w:lang w:val="en-US"/>
        </w:rPr>
      </w:pPr>
      <w:r>
        <w:rPr>
          <w:lang w:val="en-US"/>
        </w:rPr>
        <w:t xml:space="preserve">Regarding both productivity, profitability, resilience and sustainability, </w:t>
      </w:r>
      <w:r w:rsidRPr="009F20AC">
        <w:rPr>
          <w:lang w:val="en-US"/>
        </w:rPr>
        <w:t xml:space="preserve">adaptations </w:t>
      </w:r>
      <w:r w:rsidR="006A2688">
        <w:rPr>
          <w:lang w:val="en-US"/>
        </w:rPr>
        <w:t>to climate change are important for berry producers.</w:t>
      </w:r>
      <w:r w:rsidRPr="009F20AC">
        <w:rPr>
          <w:lang w:val="en-US"/>
        </w:rPr>
        <w:t xml:space="preserve"> </w:t>
      </w:r>
      <w:r>
        <w:rPr>
          <w:lang w:val="en-US"/>
        </w:rPr>
        <w:t xml:space="preserve">By </w:t>
      </w:r>
      <w:r w:rsidRPr="009F20AC">
        <w:rPr>
          <w:lang w:val="en-US"/>
        </w:rPr>
        <w:t>setting up</w:t>
      </w:r>
      <w:r>
        <w:rPr>
          <w:lang w:val="en-US"/>
        </w:rPr>
        <w:t xml:space="preserve"> plastic </w:t>
      </w:r>
      <w:r w:rsidRPr="009F20AC">
        <w:rPr>
          <w:lang w:val="en-US"/>
        </w:rPr>
        <w:t xml:space="preserve">tunnels </w:t>
      </w:r>
      <w:r>
        <w:rPr>
          <w:lang w:val="en-US"/>
        </w:rPr>
        <w:t xml:space="preserve">the farmers </w:t>
      </w:r>
      <w:r w:rsidRPr="009F20AC">
        <w:rPr>
          <w:lang w:val="en-US"/>
        </w:rPr>
        <w:t>c</w:t>
      </w:r>
      <w:r>
        <w:rPr>
          <w:lang w:val="en-US"/>
        </w:rPr>
        <w:t>an extend the season, prevent</w:t>
      </w:r>
      <w:r w:rsidRPr="009F20AC">
        <w:rPr>
          <w:lang w:val="en-US"/>
        </w:rPr>
        <w:t xml:space="preserve"> major damage to crops </w:t>
      </w:r>
      <w:r>
        <w:rPr>
          <w:lang w:val="en-US"/>
        </w:rPr>
        <w:t xml:space="preserve">due to heavy rain or droughts, </w:t>
      </w:r>
      <w:r w:rsidRPr="009F20AC">
        <w:rPr>
          <w:lang w:val="en-US"/>
        </w:rPr>
        <w:t>and ensure the production to a greater extent.</w:t>
      </w:r>
      <w:r>
        <w:rPr>
          <w:lang w:val="en-US"/>
        </w:rPr>
        <w:t xml:space="preserve"> However, investing in tunnels </w:t>
      </w:r>
      <w:r w:rsidR="00A660A1">
        <w:rPr>
          <w:lang w:val="en-US"/>
        </w:rPr>
        <w:t>is</w:t>
      </w:r>
      <w:r>
        <w:rPr>
          <w:lang w:val="en-US"/>
        </w:rPr>
        <w:t xml:space="preserve"> very expensive, and y</w:t>
      </w:r>
      <w:r w:rsidR="006A2688">
        <w:rPr>
          <w:lang w:val="en-US"/>
        </w:rPr>
        <w:t xml:space="preserve">ou have to go all in </w:t>
      </w:r>
      <w:r w:rsidR="006A2688" w:rsidRPr="006A2688">
        <w:rPr>
          <w:lang w:val="en-US"/>
        </w:rPr>
        <w:t>in order for it to be profitable</w:t>
      </w:r>
      <w:r w:rsidR="006A2688">
        <w:rPr>
          <w:lang w:val="en-US"/>
        </w:rPr>
        <w:t xml:space="preserve">. </w:t>
      </w:r>
      <w:r>
        <w:rPr>
          <w:lang w:val="en-US"/>
        </w:rPr>
        <w:t>Not everyone got the opportunity to take such risks, and not everyone has the capability or desire to</w:t>
      </w:r>
      <w:r w:rsidRPr="009F20AC">
        <w:t xml:space="preserve"> </w:t>
      </w:r>
      <w:r>
        <w:rPr>
          <w:lang w:val="en-US"/>
        </w:rPr>
        <w:t>hire employees, change</w:t>
      </w:r>
      <w:r w:rsidRPr="009F20AC">
        <w:rPr>
          <w:lang w:val="en-US"/>
        </w:rPr>
        <w:t xml:space="preserve"> their role,</w:t>
      </w:r>
      <w:r>
        <w:rPr>
          <w:lang w:val="en-US"/>
        </w:rPr>
        <w:t xml:space="preserve"> and to convert </w:t>
      </w:r>
      <w:r w:rsidRPr="009F20AC">
        <w:rPr>
          <w:lang w:val="en-US"/>
        </w:rPr>
        <w:t>to a more large-scale production</w:t>
      </w:r>
      <w:r>
        <w:rPr>
          <w:lang w:val="en-US"/>
        </w:rPr>
        <w:t xml:space="preserve">. For these people such a theme day is important to learn also about other aspects that can </w:t>
      </w:r>
      <w:r w:rsidRPr="00CE6335">
        <w:rPr>
          <w:lang w:val="en-US"/>
        </w:rPr>
        <w:t>increase productivity without the major changes, such as more knowledge about irrigation systems and fertilization.</w:t>
      </w:r>
      <w:r>
        <w:rPr>
          <w:lang w:val="en-US"/>
        </w:rPr>
        <w:t xml:space="preserve"> Research projects addressing challenges related to climate change and resilience regarding crops</w:t>
      </w:r>
      <w:r w:rsidR="006A2688">
        <w:rPr>
          <w:lang w:val="en-US"/>
        </w:rPr>
        <w:t>,</w:t>
      </w:r>
      <w:r>
        <w:rPr>
          <w:lang w:val="en-US"/>
        </w:rPr>
        <w:t xml:space="preserve"> will also be helpful for berry farmers in the future, and hopefully motivate </w:t>
      </w:r>
      <w:r w:rsidRPr="0017764B">
        <w:rPr>
          <w:lang w:val="en-US"/>
        </w:rPr>
        <w:t xml:space="preserve">more people </w:t>
      </w:r>
      <w:r>
        <w:rPr>
          <w:lang w:val="en-US"/>
        </w:rPr>
        <w:t>to engage in</w:t>
      </w:r>
      <w:r w:rsidRPr="0017764B">
        <w:rPr>
          <w:lang w:val="en-US"/>
        </w:rPr>
        <w:t xml:space="preserve"> berry production</w:t>
      </w:r>
      <w:r w:rsidR="006A2688">
        <w:rPr>
          <w:lang w:val="en-US"/>
        </w:rPr>
        <w:t>.</w:t>
      </w:r>
      <w:r>
        <w:rPr>
          <w:lang w:val="en-US"/>
        </w:rPr>
        <w:t xml:space="preserve"> </w:t>
      </w:r>
      <w:r w:rsidR="006A2688">
        <w:rPr>
          <w:lang w:val="en-US"/>
        </w:rPr>
        <w:t xml:space="preserve">Regarding quality of life and empowerment, it is important to find solutions for berry farmers for them to continue to engage in this, and to believe in the importance of the production. </w:t>
      </w:r>
      <w:r w:rsidR="006A2688" w:rsidRPr="006A2688">
        <w:rPr>
          <w:lang w:val="en-US"/>
        </w:rPr>
        <w:t xml:space="preserve">This includes both future tools and solutions for securing production against destruction, making it economically profitable - or at least preventing major losses for those who invest in this, and continuing the work of meeting places between experts and </w:t>
      </w:r>
      <w:r w:rsidR="006A2688">
        <w:rPr>
          <w:lang w:val="en-US"/>
        </w:rPr>
        <w:t xml:space="preserve">farmers </w:t>
      </w:r>
      <w:r w:rsidR="006A2688" w:rsidRPr="006A2688">
        <w:rPr>
          <w:lang w:val="en-US"/>
        </w:rPr>
        <w:t>to find common solutions to the challenges that appear.</w:t>
      </w:r>
      <w:r w:rsidR="006A2688">
        <w:rPr>
          <w:lang w:val="en-US"/>
        </w:rPr>
        <w:t xml:space="preserve"> </w:t>
      </w:r>
      <w:r w:rsidR="00137440" w:rsidRPr="00137440">
        <w:rPr>
          <w:lang w:val="en-US"/>
        </w:rPr>
        <w:t xml:space="preserve">It was </w:t>
      </w:r>
      <w:r w:rsidR="00A660A1">
        <w:rPr>
          <w:lang w:val="en-US"/>
        </w:rPr>
        <w:t>observed</w:t>
      </w:r>
      <w:r w:rsidR="00137440" w:rsidRPr="00137440">
        <w:rPr>
          <w:lang w:val="en-US"/>
        </w:rPr>
        <w:t xml:space="preserve"> that there are few </w:t>
      </w:r>
      <w:r w:rsidR="00137440">
        <w:rPr>
          <w:lang w:val="en-US"/>
        </w:rPr>
        <w:t>advisors</w:t>
      </w:r>
      <w:r w:rsidR="00137440" w:rsidRPr="00137440">
        <w:rPr>
          <w:lang w:val="en-US"/>
        </w:rPr>
        <w:t xml:space="preserve"> in the field of berry production in this region. A greater focus on this </w:t>
      </w:r>
      <w:r w:rsidR="00137440">
        <w:rPr>
          <w:lang w:val="en-US"/>
        </w:rPr>
        <w:t>and more funding could have positive effects on</w:t>
      </w:r>
      <w:r w:rsidR="00137440" w:rsidRPr="00137440">
        <w:rPr>
          <w:lang w:val="en-US"/>
        </w:rPr>
        <w:t xml:space="preserve"> all of the </w:t>
      </w:r>
      <w:r w:rsidR="00137440">
        <w:rPr>
          <w:lang w:val="en-US"/>
        </w:rPr>
        <w:t>impact domains</w:t>
      </w:r>
      <w:r w:rsidR="00137440" w:rsidRPr="00137440">
        <w:rPr>
          <w:lang w:val="en-US"/>
        </w:rPr>
        <w:t xml:space="preserve">, and also be a security both for those who are new </w:t>
      </w:r>
      <w:r w:rsidR="00137440">
        <w:rPr>
          <w:lang w:val="en-US"/>
        </w:rPr>
        <w:t xml:space="preserve">producers </w:t>
      </w:r>
      <w:r w:rsidR="00137440" w:rsidRPr="00137440">
        <w:rPr>
          <w:lang w:val="en-US"/>
        </w:rPr>
        <w:t xml:space="preserve">and those who have </w:t>
      </w:r>
      <w:r w:rsidR="00137440">
        <w:rPr>
          <w:lang w:val="en-US"/>
        </w:rPr>
        <w:t xml:space="preserve">more </w:t>
      </w:r>
      <w:r w:rsidR="00137440" w:rsidRPr="00137440">
        <w:rPr>
          <w:lang w:val="en-US"/>
        </w:rPr>
        <w:t>experience and wish to develop further.</w:t>
      </w:r>
      <w:r w:rsidR="00137440">
        <w:rPr>
          <w:lang w:val="en-US"/>
        </w:rPr>
        <w:t xml:space="preserve"> </w:t>
      </w:r>
      <w:r w:rsidR="00252376">
        <w:rPr>
          <w:lang w:val="en-US"/>
        </w:rPr>
        <w:t>Financial support schemes could</w:t>
      </w:r>
      <w:r w:rsidR="006A2688" w:rsidRPr="006A2688">
        <w:rPr>
          <w:lang w:val="en-US"/>
        </w:rPr>
        <w:t xml:space="preserve"> also be a solution and a political discussion to promote the grow</w:t>
      </w:r>
      <w:r w:rsidR="006A2688">
        <w:rPr>
          <w:lang w:val="en-US"/>
        </w:rPr>
        <w:t>th of berry producers in Norway.</w:t>
      </w:r>
    </w:p>
    <w:p w14:paraId="55532F5F" w14:textId="575589C3" w:rsidR="00B42968" w:rsidRPr="006A2688" w:rsidRDefault="00B42968" w:rsidP="009A7003">
      <w:pPr>
        <w:rPr>
          <w:highlight w:val="cyan"/>
          <w:lang w:val="en-US"/>
        </w:rPr>
      </w:pPr>
    </w:p>
    <w:p w14:paraId="7FBF5513" w14:textId="65C230CA" w:rsidR="009A7003" w:rsidRDefault="001F5910" w:rsidP="0045675C">
      <w:pPr>
        <w:pStyle w:val="Overskrift2"/>
      </w:pPr>
      <w:bookmarkStart w:id="118" w:name="_Toc511905223"/>
      <w:bookmarkStart w:id="119" w:name="_Toc530049870"/>
      <w:r>
        <w:t>Key lessons from this case study</w:t>
      </w:r>
      <w:bookmarkEnd w:id="118"/>
      <w:bookmarkEnd w:id="119"/>
    </w:p>
    <w:p w14:paraId="0EC39614" w14:textId="6A2C341A" w:rsidR="009D7CE4" w:rsidRDefault="009D7CE4" w:rsidP="00401522">
      <w:bookmarkStart w:id="120" w:name="_Toc508195374"/>
    </w:p>
    <w:p w14:paraId="38658596" w14:textId="5F2CB8D0" w:rsidR="00F17D3D" w:rsidRDefault="00FD33F3" w:rsidP="000240AA">
      <w:pPr>
        <w:spacing w:line="360" w:lineRule="auto"/>
      </w:pPr>
      <w:r>
        <w:rPr>
          <w:lang w:val="en-US"/>
        </w:rPr>
        <w:t xml:space="preserve">This case study </w:t>
      </w:r>
      <w:r w:rsidRPr="00FD33F3">
        <w:rPr>
          <w:lang w:val="en-US"/>
        </w:rPr>
        <w:t xml:space="preserve">provided </w:t>
      </w:r>
      <w:r w:rsidR="001534B4">
        <w:rPr>
          <w:lang w:val="en-US"/>
        </w:rPr>
        <w:t xml:space="preserve">useful </w:t>
      </w:r>
      <w:r w:rsidRPr="00FD33F3">
        <w:rPr>
          <w:lang w:val="en-US"/>
        </w:rPr>
        <w:t xml:space="preserve">information on how a successful </w:t>
      </w:r>
      <w:r>
        <w:rPr>
          <w:lang w:val="en-US"/>
        </w:rPr>
        <w:t xml:space="preserve">demonstration day can be organized. </w:t>
      </w:r>
      <w:r w:rsidR="00FF7921">
        <w:rPr>
          <w:lang w:val="en-US"/>
        </w:rPr>
        <w:t>It was evident that the theme day was well planned, and t</w:t>
      </w:r>
      <w:r w:rsidR="00FF7921" w:rsidRPr="00FF7921">
        <w:rPr>
          <w:lang w:val="en-US"/>
        </w:rPr>
        <w:t>here was a clear division of roles between those involved</w:t>
      </w:r>
      <w:r w:rsidR="00FF7921">
        <w:rPr>
          <w:lang w:val="en-US"/>
        </w:rPr>
        <w:t xml:space="preserve">. </w:t>
      </w:r>
      <w:r w:rsidR="00FF7921" w:rsidRPr="00FF7921">
        <w:rPr>
          <w:lang w:val="en-US"/>
        </w:rPr>
        <w:t xml:space="preserve">Time management </w:t>
      </w:r>
      <w:r w:rsidR="00FF7921">
        <w:rPr>
          <w:lang w:val="en-US"/>
        </w:rPr>
        <w:t xml:space="preserve">is very important, and here </w:t>
      </w:r>
      <w:r w:rsidR="00FF7921" w:rsidRPr="00FF7921">
        <w:rPr>
          <w:lang w:val="en-US"/>
        </w:rPr>
        <w:t>one of the orga</w:t>
      </w:r>
      <w:r w:rsidR="000240AA">
        <w:rPr>
          <w:lang w:val="en-US"/>
        </w:rPr>
        <w:t>nise</w:t>
      </w:r>
      <w:r w:rsidR="00FF7921">
        <w:rPr>
          <w:lang w:val="en-US"/>
        </w:rPr>
        <w:t xml:space="preserve">rs </w:t>
      </w:r>
      <w:r w:rsidR="006C621F">
        <w:rPr>
          <w:lang w:val="en-US"/>
        </w:rPr>
        <w:t>had the role as a</w:t>
      </w:r>
      <w:r w:rsidR="00FF7921">
        <w:rPr>
          <w:lang w:val="en-US"/>
        </w:rPr>
        <w:t xml:space="preserve"> moderator to</w:t>
      </w:r>
      <w:r w:rsidR="009B7352">
        <w:rPr>
          <w:lang w:val="en-US"/>
        </w:rPr>
        <w:t xml:space="preserve"> keep track of time. </w:t>
      </w:r>
      <w:r w:rsidR="00E756C6">
        <w:rPr>
          <w:lang w:val="en-US"/>
        </w:rPr>
        <w:t>T</w:t>
      </w:r>
      <w:r w:rsidR="00E756C6" w:rsidRPr="00E756C6">
        <w:rPr>
          <w:lang w:val="en-US"/>
        </w:rPr>
        <w:t xml:space="preserve">he fact that there were </w:t>
      </w:r>
      <w:r w:rsidR="009B7352" w:rsidRPr="009B7352">
        <w:rPr>
          <w:lang w:val="en-US"/>
        </w:rPr>
        <w:t>the number of participants they had expected</w:t>
      </w:r>
      <w:r w:rsidR="009B7352">
        <w:rPr>
          <w:lang w:val="en-US"/>
        </w:rPr>
        <w:t xml:space="preserve"> including </w:t>
      </w:r>
      <w:r w:rsidR="00E756C6" w:rsidRPr="00E756C6">
        <w:rPr>
          <w:lang w:val="en-US"/>
        </w:rPr>
        <w:t>variation in gender, age and experience gave a signal that they had reached their target audience</w:t>
      </w:r>
      <w:r w:rsidR="009B7352">
        <w:rPr>
          <w:lang w:val="en-US"/>
        </w:rPr>
        <w:t>. T</w:t>
      </w:r>
      <w:r w:rsidR="00E756C6" w:rsidRPr="00E756C6">
        <w:rPr>
          <w:lang w:val="en-US"/>
        </w:rPr>
        <w:t>hey had been aware of using different channels to reach out with information</w:t>
      </w:r>
      <w:r w:rsidR="00E756C6">
        <w:rPr>
          <w:lang w:val="en-US"/>
        </w:rPr>
        <w:t xml:space="preserve"> about the theme day. </w:t>
      </w:r>
      <w:r w:rsidR="000240AA">
        <w:rPr>
          <w:lang w:val="en-US"/>
        </w:rPr>
        <w:t>They were able to e</w:t>
      </w:r>
      <w:r w:rsidR="00FF7921" w:rsidRPr="00FF7921">
        <w:rPr>
          <w:lang w:val="en-US"/>
        </w:rPr>
        <w:t xml:space="preserve">ngage </w:t>
      </w:r>
      <w:r w:rsidR="000240AA">
        <w:rPr>
          <w:lang w:val="en-US"/>
        </w:rPr>
        <w:t xml:space="preserve">the </w:t>
      </w:r>
      <w:r w:rsidR="00FF7921" w:rsidRPr="00FF7921">
        <w:rPr>
          <w:lang w:val="en-US"/>
        </w:rPr>
        <w:t xml:space="preserve">participants by </w:t>
      </w:r>
      <w:r w:rsidR="000240AA">
        <w:rPr>
          <w:lang w:val="en-US"/>
        </w:rPr>
        <w:t>making time for</w:t>
      </w:r>
      <w:r w:rsidR="00FF7921" w:rsidRPr="00FF7921">
        <w:rPr>
          <w:lang w:val="en-US"/>
        </w:rPr>
        <w:t xml:space="preserve"> dialogue</w:t>
      </w:r>
      <w:r w:rsidR="000240AA">
        <w:rPr>
          <w:lang w:val="en-US"/>
        </w:rPr>
        <w:t xml:space="preserve">, questions </w:t>
      </w:r>
      <w:r w:rsidR="00FF7921" w:rsidRPr="00FF7921">
        <w:rPr>
          <w:lang w:val="en-US"/>
        </w:rPr>
        <w:t>and in</w:t>
      </w:r>
      <w:r w:rsidR="000240AA">
        <w:rPr>
          <w:lang w:val="en-US"/>
        </w:rPr>
        <w:t xml:space="preserve">formal conversations during the theme day, and by combining practical demonstrations/field walks and lectures. The participants were also able to </w:t>
      </w:r>
      <w:r w:rsidR="000240AA">
        <w:t xml:space="preserve">take a closer look at </w:t>
      </w:r>
      <w:r w:rsidR="000240AA" w:rsidRPr="00B4241D">
        <w:t>the crops</w:t>
      </w:r>
      <w:r w:rsidR="000240AA">
        <w:t xml:space="preserve">, irrigations systems and tunnels, and use various senses during the day. </w:t>
      </w:r>
    </w:p>
    <w:p w14:paraId="7F75B296" w14:textId="0D1F2F06" w:rsidR="006C621F" w:rsidRDefault="006C621F" w:rsidP="000240AA">
      <w:pPr>
        <w:spacing w:line="360" w:lineRule="auto"/>
      </w:pPr>
    </w:p>
    <w:p w14:paraId="5563C79D" w14:textId="77777777" w:rsidR="006C621F" w:rsidRPr="000240AA" w:rsidRDefault="006C621F" w:rsidP="000240AA">
      <w:pPr>
        <w:spacing w:line="360" w:lineRule="auto"/>
        <w:rPr>
          <w:lang w:val="en-US"/>
        </w:rPr>
      </w:pPr>
    </w:p>
    <w:p w14:paraId="71C6E78D" w14:textId="77777777" w:rsidR="00BA248F" w:rsidRPr="000240AA" w:rsidRDefault="00BA248F" w:rsidP="0045675C">
      <w:pPr>
        <w:rPr>
          <w:rFonts w:eastAsiaTheme="majorEastAsia" w:cstheme="majorBidi"/>
          <w:b/>
          <w:color w:val="4A782E"/>
          <w:sz w:val="32"/>
          <w:szCs w:val="32"/>
          <w:lang w:val="en-US"/>
        </w:rPr>
      </w:pPr>
    </w:p>
    <w:p w14:paraId="665CF8A8" w14:textId="77777777" w:rsidR="00BA248F" w:rsidRPr="000240AA" w:rsidRDefault="00BA248F" w:rsidP="0045675C">
      <w:pPr>
        <w:rPr>
          <w:rFonts w:eastAsiaTheme="majorEastAsia" w:cstheme="majorBidi"/>
          <w:b/>
          <w:color w:val="4A782E"/>
          <w:sz w:val="32"/>
          <w:szCs w:val="32"/>
          <w:lang w:val="en-US"/>
        </w:rPr>
      </w:pPr>
    </w:p>
    <w:p w14:paraId="31B7C622" w14:textId="77777777" w:rsidR="00BA248F" w:rsidRPr="000240AA" w:rsidRDefault="00BA248F" w:rsidP="0045675C">
      <w:pPr>
        <w:rPr>
          <w:rFonts w:eastAsiaTheme="majorEastAsia" w:cstheme="majorBidi"/>
          <w:b/>
          <w:color w:val="4A782E"/>
          <w:sz w:val="32"/>
          <w:szCs w:val="32"/>
          <w:lang w:val="en-US"/>
        </w:rPr>
      </w:pPr>
    </w:p>
    <w:p w14:paraId="37B3F659" w14:textId="77777777" w:rsidR="00BA248F" w:rsidRPr="000240AA" w:rsidRDefault="00BA248F" w:rsidP="0045675C">
      <w:pPr>
        <w:rPr>
          <w:rFonts w:eastAsiaTheme="majorEastAsia" w:cstheme="majorBidi"/>
          <w:b/>
          <w:color w:val="4A782E"/>
          <w:sz w:val="32"/>
          <w:szCs w:val="32"/>
          <w:lang w:val="en-US"/>
        </w:rPr>
      </w:pPr>
    </w:p>
    <w:p w14:paraId="0361669B" w14:textId="77777777" w:rsidR="00BA248F" w:rsidRPr="000240AA" w:rsidRDefault="00BA248F" w:rsidP="0045675C">
      <w:pPr>
        <w:rPr>
          <w:rFonts w:eastAsiaTheme="majorEastAsia" w:cstheme="majorBidi"/>
          <w:b/>
          <w:color w:val="4A782E"/>
          <w:sz w:val="32"/>
          <w:szCs w:val="32"/>
          <w:lang w:val="en-US"/>
        </w:rPr>
      </w:pPr>
    </w:p>
    <w:p w14:paraId="3518EB94" w14:textId="297A3B65" w:rsidR="002A27E6" w:rsidRDefault="002A27E6" w:rsidP="0045675C">
      <w:pPr>
        <w:rPr>
          <w:rFonts w:eastAsiaTheme="majorEastAsia" w:cstheme="majorBidi"/>
          <w:b/>
          <w:color w:val="4A782E"/>
          <w:sz w:val="32"/>
          <w:szCs w:val="32"/>
          <w:lang w:val="en-US"/>
        </w:rPr>
      </w:pPr>
    </w:p>
    <w:p w14:paraId="51455C2B" w14:textId="22DF7C84" w:rsidR="0012767E" w:rsidRDefault="0012767E" w:rsidP="0045675C">
      <w:pPr>
        <w:rPr>
          <w:rFonts w:eastAsiaTheme="majorEastAsia" w:cstheme="majorBidi"/>
          <w:b/>
          <w:color w:val="4A782E"/>
          <w:sz w:val="32"/>
          <w:szCs w:val="32"/>
          <w:lang w:val="en-US"/>
        </w:rPr>
      </w:pPr>
    </w:p>
    <w:p w14:paraId="72B897E9" w14:textId="77777777" w:rsidR="0012767E" w:rsidRPr="000240AA" w:rsidRDefault="0012767E" w:rsidP="0045675C">
      <w:pPr>
        <w:rPr>
          <w:rFonts w:eastAsiaTheme="majorEastAsia" w:cstheme="majorBidi"/>
          <w:b/>
          <w:color w:val="4A782E"/>
          <w:sz w:val="32"/>
          <w:szCs w:val="32"/>
          <w:lang w:val="en-US"/>
        </w:rPr>
      </w:pPr>
    </w:p>
    <w:p w14:paraId="32FA6552" w14:textId="5CE2C422" w:rsidR="00BA248F" w:rsidRPr="000240AA" w:rsidRDefault="00BA248F" w:rsidP="0045675C">
      <w:pPr>
        <w:rPr>
          <w:rFonts w:eastAsiaTheme="majorEastAsia" w:cstheme="majorBidi"/>
          <w:b/>
          <w:color w:val="4A782E"/>
          <w:sz w:val="32"/>
          <w:szCs w:val="32"/>
          <w:lang w:val="en-US"/>
        </w:rPr>
      </w:pPr>
    </w:p>
    <w:p w14:paraId="07E9202B" w14:textId="6A6EAD47" w:rsidR="0045675C" w:rsidRPr="00F50505" w:rsidRDefault="0045675C" w:rsidP="0045675C">
      <w:pPr>
        <w:rPr>
          <w:rFonts w:eastAsiaTheme="majorEastAsia" w:cstheme="majorBidi"/>
          <w:b/>
          <w:color w:val="4A782E"/>
          <w:sz w:val="32"/>
          <w:szCs w:val="32"/>
          <w:lang w:val="en-US"/>
        </w:rPr>
      </w:pPr>
      <w:r w:rsidRPr="00F50505">
        <w:rPr>
          <w:rFonts w:eastAsiaTheme="majorEastAsia" w:cstheme="majorBidi"/>
          <w:b/>
          <w:color w:val="4A782E"/>
          <w:sz w:val="32"/>
          <w:szCs w:val="32"/>
          <w:lang w:val="en-US"/>
        </w:rPr>
        <w:t xml:space="preserve">Acknowledgements </w:t>
      </w:r>
    </w:p>
    <w:p w14:paraId="03E47F46" w14:textId="77777777" w:rsidR="00EA3F95" w:rsidRPr="00F50505" w:rsidRDefault="00EA3F95" w:rsidP="00EA3F95">
      <w:pPr>
        <w:spacing w:after="160" w:line="360" w:lineRule="auto"/>
        <w:jc w:val="left"/>
        <w:rPr>
          <w:lang w:val="en-US"/>
        </w:rPr>
      </w:pPr>
    </w:p>
    <w:p w14:paraId="20F61F92" w14:textId="416D4845" w:rsidR="0045675C" w:rsidRPr="00A04BAE" w:rsidRDefault="00A04BAE" w:rsidP="002064F7">
      <w:pPr>
        <w:spacing w:after="160" w:line="360" w:lineRule="auto"/>
        <w:rPr>
          <w:lang w:val="en-US"/>
        </w:rPr>
      </w:pPr>
      <w:r w:rsidRPr="00B0515D">
        <w:rPr>
          <w:lang w:val="en-US"/>
        </w:rPr>
        <w:t>We would like to thank the NLR Trøndelag a</w:t>
      </w:r>
      <w:r>
        <w:rPr>
          <w:lang w:val="en-US"/>
        </w:rPr>
        <w:t xml:space="preserve">nd the </w:t>
      </w:r>
      <w:r w:rsidR="00B0515D">
        <w:rPr>
          <w:lang w:val="en-US"/>
        </w:rPr>
        <w:t>organis</w:t>
      </w:r>
      <w:r w:rsidR="00251B7D">
        <w:rPr>
          <w:lang w:val="en-US"/>
        </w:rPr>
        <w:t>ers</w:t>
      </w:r>
      <w:r>
        <w:rPr>
          <w:lang w:val="en-US"/>
        </w:rPr>
        <w:t xml:space="preserve">/advisors for letting us participate at the theme day, and for important information and knowledge through both informal conversations and interviews. We would like to thank </w:t>
      </w:r>
      <w:r w:rsidRPr="00A04BAE">
        <w:rPr>
          <w:lang w:val="en-US"/>
        </w:rPr>
        <w:t>all informants and p</w:t>
      </w:r>
      <w:r>
        <w:rPr>
          <w:lang w:val="en-US"/>
        </w:rPr>
        <w:t>articipants</w:t>
      </w:r>
      <w:r w:rsidRPr="00A04BAE">
        <w:rPr>
          <w:lang w:val="en-US"/>
        </w:rPr>
        <w:t xml:space="preserve"> </w:t>
      </w:r>
      <w:r>
        <w:rPr>
          <w:lang w:val="en-US"/>
        </w:rPr>
        <w:t xml:space="preserve">for sharing your thoughts and reflections during interviews, and for providing us information both during and after the theme day. </w:t>
      </w:r>
      <w:r w:rsidR="00EA3F95">
        <w:rPr>
          <w:lang w:val="en-US"/>
        </w:rPr>
        <w:t xml:space="preserve">We would also like to thank Rob Burton and other colleagues for input, suggestions and contributions </w:t>
      </w:r>
      <w:r w:rsidR="00EA3F95" w:rsidRPr="00EA3F95">
        <w:rPr>
          <w:lang w:val="en-US"/>
        </w:rPr>
        <w:t>along the way</w:t>
      </w:r>
      <w:r w:rsidR="00EA3F95">
        <w:rPr>
          <w:lang w:val="en-US"/>
        </w:rPr>
        <w:t xml:space="preserve">. </w:t>
      </w:r>
      <w:r w:rsidR="0045675C" w:rsidRPr="00A04BAE">
        <w:rPr>
          <w:lang w:val="en-US"/>
        </w:rPr>
        <w:br w:type="page"/>
      </w:r>
    </w:p>
    <w:p w14:paraId="1D25F171" w14:textId="77777777" w:rsidR="009A7003" w:rsidRDefault="009A7003" w:rsidP="009A7003">
      <w:pPr>
        <w:pStyle w:val="Overskrift1"/>
        <w:spacing w:after="0"/>
        <w:jc w:val="left"/>
        <w:rPr>
          <w:lang w:val="en-GB"/>
        </w:rPr>
      </w:pPr>
      <w:bookmarkStart w:id="121" w:name="_Toc511905224"/>
      <w:bookmarkStart w:id="122" w:name="_Toc530049871"/>
      <w:r w:rsidRPr="00634967">
        <w:rPr>
          <w:lang w:val="en-GB"/>
        </w:rPr>
        <w:t>Annexes</w:t>
      </w:r>
      <w:bookmarkEnd w:id="120"/>
      <w:bookmarkEnd w:id="121"/>
      <w:bookmarkEnd w:id="122"/>
    </w:p>
    <w:p w14:paraId="53AC47E1" w14:textId="77777777" w:rsidR="009A7003" w:rsidRPr="00634967" w:rsidRDefault="009A7003" w:rsidP="0045675C">
      <w:pPr>
        <w:pStyle w:val="Overskrift2"/>
      </w:pPr>
      <w:bookmarkStart w:id="123" w:name="_Toc508195375"/>
      <w:bookmarkStart w:id="124" w:name="_Toc511905225"/>
      <w:bookmarkStart w:id="125" w:name="_Toc530049872"/>
      <w:r w:rsidRPr="00634967">
        <w:t>Data sources</w:t>
      </w:r>
      <w:bookmarkEnd w:id="123"/>
      <w:bookmarkEnd w:id="124"/>
      <w:bookmarkEnd w:id="125"/>
    </w:p>
    <w:p w14:paraId="45AF9274" w14:textId="1F23BA4F" w:rsidR="00EA3F95" w:rsidRDefault="002A27E6" w:rsidP="002A27E6">
      <w:pPr>
        <w:spacing w:line="360" w:lineRule="auto"/>
        <w:rPr>
          <w:lang w:val="en-US"/>
        </w:rPr>
      </w:pPr>
      <w:r>
        <w:rPr>
          <w:lang w:val="en-US"/>
        </w:rPr>
        <w:t xml:space="preserve">Working on the case study and this report, </w:t>
      </w:r>
      <w:r w:rsidRPr="002A27E6">
        <w:rPr>
          <w:lang w:val="en-US"/>
        </w:rPr>
        <w:t xml:space="preserve">we have used different data sources. </w:t>
      </w:r>
      <w:r>
        <w:rPr>
          <w:lang w:val="en-US"/>
        </w:rPr>
        <w:t>V</w:t>
      </w:r>
      <w:r w:rsidRPr="00EA3F95">
        <w:rPr>
          <w:lang w:val="en-US"/>
        </w:rPr>
        <w:t>o</w:t>
      </w:r>
      <w:r>
        <w:rPr>
          <w:lang w:val="en-US"/>
        </w:rPr>
        <w:t xml:space="preserve">ice recordings from interviews with participants, experts and local </w:t>
      </w:r>
      <w:r w:rsidR="00B0515D">
        <w:rPr>
          <w:lang w:val="en-US"/>
        </w:rPr>
        <w:t>organis</w:t>
      </w:r>
      <w:r>
        <w:rPr>
          <w:lang w:val="en-US"/>
        </w:rPr>
        <w:t>er</w:t>
      </w:r>
      <w:r w:rsidR="00180825">
        <w:rPr>
          <w:lang w:val="en-US"/>
        </w:rPr>
        <w:t>s</w:t>
      </w:r>
      <w:r>
        <w:rPr>
          <w:lang w:val="en-US"/>
        </w:rPr>
        <w:t xml:space="preserve"> have been important sources, along with </w:t>
      </w:r>
      <w:r w:rsidRPr="00EA3F95">
        <w:rPr>
          <w:lang w:val="en-US"/>
        </w:rPr>
        <w:t>transcripts from</w:t>
      </w:r>
      <w:r>
        <w:rPr>
          <w:lang w:val="en-US"/>
        </w:rPr>
        <w:t xml:space="preserve"> these</w:t>
      </w:r>
      <w:r w:rsidRPr="00EA3F95">
        <w:rPr>
          <w:lang w:val="en-US"/>
        </w:rPr>
        <w:t xml:space="preserve"> </w:t>
      </w:r>
      <w:r>
        <w:rPr>
          <w:lang w:val="en-US"/>
        </w:rPr>
        <w:t>voice recordings</w:t>
      </w:r>
      <w:r w:rsidR="00934325">
        <w:rPr>
          <w:lang w:val="en-US"/>
        </w:rPr>
        <w:t>.</w:t>
      </w:r>
      <w:r w:rsidR="00180825">
        <w:rPr>
          <w:lang w:val="en-US"/>
        </w:rPr>
        <w:t xml:space="preserve"> </w:t>
      </w:r>
      <w:r w:rsidRPr="002A27E6">
        <w:rPr>
          <w:lang w:val="en-US"/>
        </w:rPr>
        <w:t xml:space="preserve">The invitation to the </w:t>
      </w:r>
      <w:r>
        <w:rPr>
          <w:lang w:val="en-US"/>
        </w:rPr>
        <w:t>demonstration</w:t>
      </w:r>
      <w:r w:rsidRPr="002A27E6">
        <w:rPr>
          <w:lang w:val="en-US"/>
        </w:rPr>
        <w:t xml:space="preserve"> day has also been used as an information source</w:t>
      </w:r>
      <w:r>
        <w:rPr>
          <w:lang w:val="en-US"/>
        </w:rPr>
        <w:t>. To obtain information about historical facts</w:t>
      </w:r>
      <w:r w:rsidR="00180825">
        <w:rPr>
          <w:lang w:val="en-US"/>
        </w:rPr>
        <w:t xml:space="preserve"> related to strawberry production</w:t>
      </w:r>
      <w:r>
        <w:rPr>
          <w:lang w:val="en-US"/>
        </w:rPr>
        <w:t xml:space="preserve">, the roles of the different </w:t>
      </w:r>
      <w:r w:rsidR="00180825">
        <w:rPr>
          <w:lang w:val="en-US"/>
        </w:rPr>
        <w:t>organizations</w:t>
      </w:r>
      <w:r>
        <w:rPr>
          <w:lang w:val="en-US"/>
        </w:rPr>
        <w:t xml:space="preserve"> involved,</w:t>
      </w:r>
      <w:r w:rsidR="00E01101">
        <w:rPr>
          <w:lang w:val="en-US"/>
        </w:rPr>
        <w:t xml:space="preserve"> ongoing research</w:t>
      </w:r>
      <w:r>
        <w:rPr>
          <w:lang w:val="en-US"/>
        </w:rPr>
        <w:t xml:space="preserve"> </w:t>
      </w:r>
      <w:r w:rsidR="00180825">
        <w:rPr>
          <w:lang w:val="en-US"/>
        </w:rPr>
        <w:t xml:space="preserve">and other knowledge for </w:t>
      </w:r>
      <w:r w:rsidR="00180825" w:rsidRPr="00180825">
        <w:rPr>
          <w:lang w:val="en-US"/>
        </w:rPr>
        <w:t>increased insight into the field</w:t>
      </w:r>
      <w:r w:rsidR="00180825">
        <w:rPr>
          <w:lang w:val="en-US"/>
        </w:rPr>
        <w:t>, we have used articles produced by the NLR and similar organizations, information from the NLR’s webpages</w:t>
      </w:r>
      <w:r w:rsidR="00E01101">
        <w:rPr>
          <w:lang w:val="en-US"/>
        </w:rPr>
        <w:t xml:space="preserve">, information from relevant research organization’s websites, </w:t>
      </w:r>
      <w:r w:rsidR="00A47C55">
        <w:rPr>
          <w:lang w:val="en-US"/>
        </w:rPr>
        <w:t xml:space="preserve">and </w:t>
      </w:r>
      <w:r w:rsidR="00A47C55" w:rsidRPr="00A47C55">
        <w:rPr>
          <w:lang w:val="en-US"/>
        </w:rPr>
        <w:t>articles on the topic from local newspapers</w:t>
      </w:r>
      <w:r w:rsidR="00E01101">
        <w:rPr>
          <w:lang w:val="en-US"/>
        </w:rPr>
        <w:t xml:space="preserve">. </w:t>
      </w:r>
    </w:p>
    <w:p w14:paraId="37DE47FC" w14:textId="251CFCD9" w:rsidR="00EA3F95" w:rsidRPr="00A47C55" w:rsidRDefault="00EA3F95" w:rsidP="00401522">
      <w:pPr>
        <w:rPr>
          <w:lang w:val="en-US"/>
        </w:rPr>
      </w:pPr>
    </w:p>
    <w:p w14:paraId="580B5799" w14:textId="06EE4CE7" w:rsidR="00A47C55" w:rsidRPr="00A47C55" w:rsidRDefault="00A47C55" w:rsidP="00401522">
      <w:pPr>
        <w:rPr>
          <w:highlight w:val="cyan"/>
          <w:lang w:val="en-US"/>
        </w:rPr>
      </w:pPr>
    </w:p>
    <w:p w14:paraId="1093B684" w14:textId="5A279529" w:rsidR="0045675C" w:rsidRPr="00B42968" w:rsidRDefault="009A7003" w:rsidP="0045675C">
      <w:pPr>
        <w:pStyle w:val="Overskrift2"/>
      </w:pPr>
      <w:bookmarkStart w:id="126" w:name="_Toc508195376"/>
      <w:bookmarkStart w:id="127" w:name="_Toc511905226"/>
      <w:bookmarkStart w:id="128" w:name="_Toc530049873"/>
      <w:r w:rsidRPr="00634967">
        <w:t>Data collection methods</w:t>
      </w:r>
      <w:bookmarkEnd w:id="126"/>
      <w:bookmarkEnd w:id="127"/>
      <w:bookmarkEnd w:id="128"/>
      <w:r w:rsidRPr="00634967">
        <w:t xml:space="preserve"> </w:t>
      </w:r>
    </w:p>
    <w:p w14:paraId="2AD81FC3" w14:textId="7A1E0C9C" w:rsidR="00934325" w:rsidRPr="00283578" w:rsidRDefault="00934325" w:rsidP="00934325">
      <w:pPr>
        <w:spacing w:line="360" w:lineRule="auto"/>
        <w:rPr>
          <w:lang w:val="en-US"/>
        </w:rPr>
      </w:pPr>
      <w:r>
        <w:rPr>
          <w:lang w:val="en-US"/>
        </w:rPr>
        <w:t xml:space="preserve">We have collected relevant data through </w:t>
      </w:r>
      <w:r w:rsidRPr="00283578">
        <w:rPr>
          <w:lang w:val="en-US"/>
        </w:rPr>
        <w:t xml:space="preserve">participatory </w:t>
      </w:r>
      <w:r>
        <w:rPr>
          <w:lang w:val="en-US"/>
        </w:rPr>
        <w:t xml:space="preserve">observation during the </w:t>
      </w:r>
      <w:r w:rsidRPr="00283578">
        <w:rPr>
          <w:lang w:val="en-US"/>
        </w:rPr>
        <w:t>demo</w:t>
      </w:r>
      <w:r>
        <w:rPr>
          <w:lang w:val="en-US"/>
        </w:rPr>
        <w:t>nstration</w:t>
      </w:r>
      <w:r w:rsidRPr="00283578">
        <w:rPr>
          <w:lang w:val="en-US"/>
        </w:rPr>
        <w:t xml:space="preserve"> day</w:t>
      </w:r>
      <w:r>
        <w:rPr>
          <w:lang w:val="en-US"/>
        </w:rPr>
        <w:t xml:space="preserve">, informal conversations with the participants during the demonstration day, informal conversations with the local organizer during the demonstration day, journal notes/observational notes written </w:t>
      </w:r>
      <w:r w:rsidRPr="00EA3F95">
        <w:rPr>
          <w:lang w:val="en-US"/>
        </w:rPr>
        <w:t xml:space="preserve">after </w:t>
      </w:r>
      <w:r>
        <w:rPr>
          <w:lang w:val="en-US"/>
        </w:rPr>
        <w:t xml:space="preserve">the </w:t>
      </w:r>
      <w:r w:rsidRPr="00EA3F95">
        <w:rPr>
          <w:lang w:val="en-US"/>
        </w:rPr>
        <w:t>demonstration</w:t>
      </w:r>
      <w:r>
        <w:rPr>
          <w:lang w:val="en-US"/>
        </w:rPr>
        <w:t xml:space="preserve"> day, and document analysis</w:t>
      </w:r>
      <w:r w:rsidRPr="00283578">
        <w:rPr>
          <w:lang w:val="en-US"/>
        </w:rPr>
        <w:t xml:space="preserve"> (web pages, information materials, etc.)</w:t>
      </w:r>
      <w:r>
        <w:rPr>
          <w:lang w:val="en-US"/>
        </w:rPr>
        <w:t xml:space="preserve"> before and after the demonstration day. In addition, the most important method have been se</w:t>
      </w:r>
      <w:r w:rsidRPr="00283578">
        <w:rPr>
          <w:lang w:val="en-US"/>
        </w:rPr>
        <w:t>mi-structured</w:t>
      </w:r>
      <w:r>
        <w:rPr>
          <w:lang w:val="en-US"/>
        </w:rPr>
        <w:t xml:space="preserve"> </w:t>
      </w:r>
      <w:r w:rsidRPr="00283578">
        <w:rPr>
          <w:lang w:val="en-US"/>
        </w:rPr>
        <w:t>telephone interview</w:t>
      </w:r>
      <w:r>
        <w:rPr>
          <w:lang w:val="en-US"/>
        </w:rPr>
        <w:t>s with</w:t>
      </w:r>
      <w:r w:rsidRPr="00283578">
        <w:rPr>
          <w:lang w:val="en-US"/>
        </w:rPr>
        <w:t xml:space="preserve"> participants, </w:t>
      </w:r>
      <w:r w:rsidR="008560B5">
        <w:rPr>
          <w:lang w:val="en-US"/>
        </w:rPr>
        <w:t xml:space="preserve">local </w:t>
      </w:r>
      <w:r>
        <w:rPr>
          <w:lang w:val="en-US"/>
        </w:rPr>
        <w:t xml:space="preserve">organiser and </w:t>
      </w:r>
      <w:r w:rsidR="008560B5">
        <w:rPr>
          <w:lang w:val="en-US"/>
        </w:rPr>
        <w:t>the expert</w:t>
      </w:r>
      <w:r>
        <w:rPr>
          <w:lang w:val="en-US"/>
        </w:rPr>
        <w:t xml:space="preserve"> after the demonstration day, and also one interview</w:t>
      </w:r>
      <w:r w:rsidR="008560B5">
        <w:rPr>
          <w:lang w:val="en-US"/>
        </w:rPr>
        <w:t xml:space="preserve"> on-site</w:t>
      </w:r>
      <w:r>
        <w:rPr>
          <w:lang w:val="en-US"/>
        </w:rPr>
        <w:t xml:space="preserve"> </w:t>
      </w:r>
      <w:r w:rsidR="00D74F2C">
        <w:rPr>
          <w:lang w:val="en-US"/>
        </w:rPr>
        <w:t>with one o</w:t>
      </w:r>
      <w:r w:rsidR="008560B5">
        <w:rPr>
          <w:lang w:val="en-US"/>
        </w:rPr>
        <w:t xml:space="preserve">f the participants. </w:t>
      </w:r>
      <w:r>
        <w:rPr>
          <w:lang w:val="en-US"/>
        </w:rPr>
        <w:t xml:space="preserve">The interview guide </w:t>
      </w:r>
      <w:r w:rsidRPr="00EF1CCF">
        <w:rPr>
          <w:lang w:val="en-US"/>
        </w:rPr>
        <w:t>is attached on the next page</w:t>
      </w:r>
      <w:r>
        <w:rPr>
          <w:lang w:val="en-US"/>
        </w:rPr>
        <w:t xml:space="preserve">. </w:t>
      </w:r>
    </w:p>
    <w:p w14:paraId="67A47E04" w14:textId="1BB63CB7" w:rsidR="00F50505" w:rsidRPr="008F43AA" w:rsidRDefault="00F50505" w:rsidP="006204DA"/>
    <w:p w14:paraId="3943F5D9" w14:textId="1B0C3C5D" w:rsidR="00886E77" w:rsidRPr="008F43AA" w:rsidRDefault="00886E77" w:rsidP="006204DA"/>
    <w:p w14:paraId="3F7487C3" w14:textId="3B05A070" w:rsidR="00886E77" w:rsidRPr="008F43AA" w:rsidRDefault="00886E77" w:rsidP="006204DA"/>
    <w:p w14:paraId="61E8C84B" w14:textId="3389EE44" w:rsidR="00886E77" w:rsidRPr="008F43AA" w:rsidRDefault="00886E77" w:rsidP="006204DA"/>
    <w:p w14:paraId="4D866545" w14:textId="2159E7BF" w:rsidR="00886E77" w:rsidRPr="008F43AA" w:rsidRDefault="00886E77" w:rsidP="006204DA"/>
    <w:p w14:paraId="111C4DC0" w14:textId="0FD4EEC5" w:rsidR="00886E77" w:rsidRPr="008F43AA" w:rsidRDefault="00886E77" w:rsidP="006204DA"/>
    <w:p w14:paraId="76D8C392" w14:textId="34B8FC51" w:rsidR="00886E77" w:rsidRPr="008F43AA" w:rsidRDefault="00886E77" w:rsidP="006204DA"/>
    <w:p w14:paraId="37B474BC" w14:textId="17115C99" w:rsidR="00886E77" w:rsidRPr="008F43AA" w:rsidRDefault="00886E77" w:rsidP="006204DA"/>
    <w:p w14:paraId="101A0591" w14:textId="4E50ED3F" w:rsidR="00886E77" w:rsidRPr="008F43AA" w:rsidRDefault="00886E77" w:rsidP="006204DA"/>
    <w:p w14:paraId="11AA6F45" w14:textId="69471FCA" w:rsidR="00886E77" w:rsidRPr="008F43AA" w:rsidRDefault="00886E77" w:rsidP="006204DA"/>
    <w:p w14:paraId="689B7D32" w14:textId="5CE3D617" w:rsidR="00886E77" w:rsidRPr="008F43AA" w:rsidRDefault="00886E77" w:rsidP="006204DA"/>
    <w:p w14:paraId="2B99276B" w14:textId="094D0ACF" w:rsidR="00886E77" w:rsidRPr="008F43AA" w:rsidRDefault="00886E77" w:rsidP="006204DA"/>
    <w:p w14:paraId="6BA4635D" w14:textId="1A9FE4B8" w:rsidR="00886E77" w:rsidRPr="008F43AA" w:rsidRDefault="00886E77" w:rsidP="006204DA"/>
    <w:p w14:paraId="031633CD" w14:textId="025A825C" w:rsidR="00886E77" w:rsidRPr="008F43AA" w:rsidRDefault="00886E77" w:rsidP="006204DA"/>
    <w:p w14:paraId="6547AB5B" w14:textId="68651E97" w:rsidR="00886E77" w:rsidRPr="008F43AA" w:rsidRDefault="00886E77" w:rsidP="006204DA"/>
    <w:p w14:paraId="0A537335" w14:textId="442C3A25" w:rsidR="00886E77" w:rsidRPr="008F43AA" w:rsidRDefault="00886E77" w:rsidP="006204DA"/>
    <w:p w14:paraId="6FBF6B37" w14:textId="2943F330" w:rsidR="00886E77" w:rsidRPr="008F43AA" w:rsidRDefault="00886E77" w:rsidP="006204DA"/>
    <w:p w14:paraId="2ED53CC6" w14:textId="31295B05" w:rsidR="00886E77" w:rsidRPr="008F43AA" w:rsidRDefault="00886E77" w:rsidP="006204DA"/>
    <w:p w14:paraId="1A95A86F" w14:textId="396B919C" w:rsidR="00886E77" w:rsidRPr="008F43AA" w:rsidRDefault="00886E77" w:rsidP="006204DA"/>
    <w:p w14:paraId="6AD82C1E" w14:textId="77777777" w:rsidR="00886E77" w:rsidRDefault="00886E77" w:rsidP="00886E77">
      <w:pPr>
        <w:rPr>
          <w:lang w:val="en-US"/>
        </w:rPr>
      </w:pPr>
    </w:p>
    <w:p w14:paraId="02217B41" w14:textId="77777777" w:rsidR="00886E77" w:rsidRPr="00886E77" w:rsidRDefault="00886E77" w:rsidP="00886E77">
      <w:pPr>
        <w:rPr>
          <w:b/>
          <w:sz w:val="22"/>
          <w:lang w:val="en-US"/>
        </w:rPr>
      </w:pPr>
      <w:r w:rsidRPr="00886E77">
        <w:rPr>
          <w:b/>
          <w:sz w:val="22"/>
          <w:lang w:val="en-US"/>
        </w:rPr>
        <w:t>Case study questions</w:t>
      </w:r>
    </w:p>
    <w:p w14:paraId="598225EF" w14:textId="77777777" w:rsidR="00886E77" w:rsidRDefault="00886E77" w:rsidP="00886E77">
      <w:pPr>
        <w:rPr>
          <w:b/>
          <w:lang w:val="en-US"/>
        </w:rPr>
      </w:pPr>
    </w:p>
    <w:p w14:paraId="70F619F1" w14:textId="77777777" w:rsidR="00886E77" w:rsidRDefault="00886E77" w:rsidP="00886E77">
      <w:pPr>
        <w:rPr>
          <w:b/>
          <w:lang w:val="en-US"/>
        </w:rPr>
      </w:pPr>
    </w:p>
    <w:p w14:paraId="2C4E1469" w14:textId="77777777" w:rsidR="00886E77" w:rsidRDefault="00886E77" w:rsidP="00146F75">
      <w:pPr>
        <w:rPr>
          <w:b/>
          <w:lang w:val="en-US"/>
        </w:rPr>
      </w:pPr>
      <w:r w:rsidRPr="00152E03">
        <w:rPr>
          <w:b/>
          <w:lang w:val="en-US"/>
        </w:rPr>
        <w:t>Desktop research</w:t>
      </w:r>
    </w:p>
    <w:p w14:paraId="4A71BC50" w14:textId="77777777" w:rsidR="00886E77" w:rsidRPr="00152E03" w:rsidRDefault="00886E77" w:rsidP="00146F75">
      <w:pPr>
        <w:rPr>
          <w:b/>
          <w:lang w:val="en-US"/>
        </w:rPr>
      </w:pPr>
    </w:p>
    <w:p w14:paraId="08521D6F" w14:textId="77777777" w:rsidR="00886E77" w:rsidRPr="00211C9C" w:rsidRDefault="00886E77" w:rsidP="00146F75">
      <w:pPr>
        <w:pStyle w:val="Listeavsnitt"/>
        <w:numPr>
          <w:ilvl w:val="0"/>
          <w:numId w:val="44"/>
        </w:numPr>
        <w:ind w:left="426" w:hanging="426"/>
        <w:rPr>
          <w:lang w:val="en-US"/>
        </w:rPr>
      </w:pPr>
      <w:r w:rsidRPr="00211C9C">
        <w:rPr>
          <w:lang w:val="en-US"/>
        </w:rPr>
        <w:t>Most important actors in the subsector (desktop research)</w:t>
      </w:r>
    </w:p>
    <w:p w14:paraId="513FF308" w14:textId="77777777" w:rsidR="00886E77" w:rsidRPr="00211C9C" w:rsidRDefault="00886E77" w:rsidP="00146F75">
      <w:pPr>
        <w:pStyle w:val="Listeavsnitt"/>
        <w:numPr>
          <w:ilvl w:val="0"/>
          <w:numId w:val="44"/>
        </w:numPr>
        <w:ind w:left="426" w:hanging="426"/>
        <w:rPr>
          <w:lang w:val="en-US"/>
        </w:rPr>
      </w:pPr>
      <w:r w:rsidRPr="00211C9C">
        <w:rPr>
          <w:lang w:val="en-US"/>
        </w:rPr>
        <w:t>Typical farm characteristics of the sector (desktop research)</w:t>
      </w:r>
    </w:p>
    <w:p w14:paraId="1D5B4D3B" w14:textId="77777777" w:rsidR="00886E77" w:rsidRPr="00211C9C" w:rsidRDefault="00886E77" w:rsidP="00146F75">
      <w:pPr>
        <w:pStyle w:val="Listeavsnitt"/>
        <w:numPr>
          <w:ilvl w:val="0"/>
          <w:numId w:val="44"/>
        </w:numPr>
        <w:ind w:left="426" w:hanging="426"/>
        <w:rPr>
          <w:lang w:val="en-US"/>
        </w:rPr>
      </w:pPr>
      <w:r w:rsidRPr="00211C9C">
        <w:rPr>
          <w:lang w:val="en-US"/>
        </w:rPr>
        <w:t>AKIS in the region (desktop research)</w:t>
      </w:r>
    </w:p>
    <w:p w14:paraId="52AE834F" w14:textId="77777777" w:rsidR="00886E77" w:rsidRPr="00211C9C" w:rsidRDefault="00886E77" w:rsidP="00146F75">
      <w:pPr>
        <w:pStyle w:val="Listeavsnitt"/>
        <w:numPr>
          <w:ilvl w:val="0"/>
          <w:numId w:val="44"/>
        </w:numPr>
        <w:ind w:left="426" w:hanging="426"/>
        <w:rPr>
          <w:lang w:val="en-US"/>
        </w:rPr>
      </w:pPr>
      <w:r w:rsidRPr="00211C9C">
        <w:rPr>
          <w:lang w:val="en-US"/>
        </w:rPr>
        <w:t>Social, climate and economic sustainability issues (desktop research)</w:t>
      </w:r>
    </w:p>
    <w:p w14:paraId="0BF0545B" w14:textId="77777777" w:rsidR="00886E77" w:rsidRDefault="00886E77" w:rsidP="00146F75">
      <w:pPr>
        <w:pStyle w:val="Listeavsnitt"/>
        <w:numPr>
          <w:ilvl w:val="0"/>
          <w:numId w:val="44"/>
        </w:numPr>
        <w:ind w:left="426" w:hanging="426"/>
        <w:rPr>
          <w:lang w:val="en-US"/>
        </w:rPr>
      </w:pPr>
      <w:r w:rsidRPr="00211C9C">
        <w:rPr>
          <w:lang w:val="en-US"/>
        </w:rPr>
        <w:t>Summary of the demonstration activity – partly from inventory data</w:t>
      </w:r>
    </w:p>
    <w:p w14:paraId="1DE0D4B1" w14:textId="77777777" w:rsidR="00886E77" w:rsidRDefault="00886E77" w:rsidP="00146F75">
      <w:pPr>
        <w:pStyle w:val="Listeavsnitt"/>
        <w:numPr>
          <w:ilvl w:val="0"/>
          <w:numId w:val="44"/>
        </w:numPr>
        <w:ind w:left="426" w:hanging="426"/>
        <w:rPr>
          <w:lang w:val="en-US"/>
        </w:rPr>
      </w:pPr>
      <w:r>
        <w:rPr>
          <w:lang w:val="en-US"/>
        </w:rPr>
        <w:t>What is the background (history) of the demonstration organisers/funders?</w:t>
      </w:r>
    </w:p>
    <w:p w14:paraId="554C5587" w14:textId="77777777" w:rsidR="00886E77" w:rsidRDefault="00886E77" w:rsidP="00146F75">
      <w:pPr>
        <w:pStyle w:val="Listeavsnitt"/>
        <w:numPr>
          <w:ilvl w:val="0"/>
          <w:numId w:val="44"/>
        </w:numPr>
        <w:ind w:left="426" w:hanging="426"/>
        <w:rPr>
          <w:lang w:val="en-US"/>
        </w:rPr>
      </w:pPr>
      <w:r w:rsidRPr="004D7086">
        <w:rPr>
          <w:lang w:val="en-US"/>
        </w:rPr>
        <w:t>Demonstration farm type</w:t>
      </w:r>
    </w:p>
    <w:p w14:paraId="6C7A03F7" w14:textId="77777777" w:rsidR="00886E77" w:rsidRDefault="00886E77" w:rsidP="00146F75">
      <w:pPr>
        <w:pStyle w:val="Listeavsnitt"/>
        <w:numPr>
          <w:ilvl w:val="0"/>
          <w:numId w:val="44"/>
        </w:numPr>
        <w:ind w:left="426" w:hanging="426"/>
        <w:rPr>
          <w:lang w:val="en-US"/>
        </w:rPr>
      </w:pPr>
      <w:r w:rsidRPr="008C0C0F">
        <w:rPr>
          <w:lang w:val="en-US"/>
        </w:rPr>
        <w:t xml:space="preserve">Fit </w:t>
      </w:r>
      <w:r>
        <w:rPr>
          <w:lang w:val="en-US"/>
        </w:rPr>
        <w:t>the farm type into the Plaid typology diagram</w:t>
      </w:r>
    </w:p>
    <w:p w14:paraId="1FF71876" w14:textId="77777777" w:rsidR="00886E77" w:rsidRDefault="00886E77" w:rsidP="00146F75">
      <w:pPr>
        <w:pStyle w:val="Listeavsnitt"/>
        <w:numPr>
          <w:ilvl w:val="0"/>
          <w:numId w:val="44"/>
        </w:numPr>
        <w:ind w:left="426" w:hanging="426"/>
        <w:rPr>
          <w:lang w:val="en-US"/>
        </w:rPr>
      </w:pPr>
      <w:r>
        <w:rPr>
          <w:lang w:val="en-US"/>
        </w:rPr>
        <w:t>What is the topic of this demonstration?</w:t>
      </w:r>
    </w:p>
    <w:p w14:paraId="657238E9" w14:textId="77777777" w:rsidR="00886E77" w:rsidRDefault="00886E77" w:rsidP="00146F75">
      <w:pPr>
        <w:rPr>
          <w:lang w:val="en-US"/>
        </w:rPr>
      </w:pPr>
    </w:p>
    <w:p w14:paraId="69FE3EE0" w14:textId="77777777" w:rsidR="00886E77" w:rsidRDefault="00886E77" w:rsidP="00146F75">
      <w:pPr>
        <w:rPr>
          <w:lang w:val="en-US"/>
        </w:rPr>
      </w:pPr>
    </w:p>
    <w:p w14:paraId="59BEF75B" w14:textId="77777777" w:rsidR="00886E77" w:rsidRDefault="00886E77" w:rsidP="00886E77">
      <w:pPr>
        <w:rPr>
          <w:b/>
          <w:lang w:val="en-US"/>
        </w:rPr>
      </w:pPr>
      <w:r w:rsidRPr="005D4E4F">
        <w:rPr>
          <w:b/>
          <w:lang w:val="en-US"/>
        </w:rPr>
        <w:t>Observation of demonstration event</w:t>
      </w:r>
    </w:p>
    <w:p w14:paraId="0E24520D" w14:textId="77777777" w:rsidR="00886E77" w:rsidRPr="005D4E4F" w:rsidRDefault="00886E77" w:rsidP="00886E77">
      <w:pPr>
        <w:rPr>
          <w:b/>
          <w:lang w:val="en-US"/>
        </w:rPr>
      </w:pPr>
    </w:p>
    <w:p w14:paraId="226C7718" w14:textId="77777777" w:rsidR="00886E77" w:rsidRDefault="00886E77" w:rsidP="00886E77">
      <w:pPr>
        <w:pStyle w:val="Listeavsnitt"/>
        <w:numPr>
          <w:ilvl w:val="0"/>
          <w:numId w:val="45"/>
        </w:numPr>
        <w:ind w:left="426" w:hanging="426"/>
        <w:jc w:val="left"/>
        <w:rPr>
          <w:lang w:val="en-US"/>
        </w:rPr>
      </w:pPr>
      <w:r w:rsidRPr="00420F0E">
        <w:rPr>
          <w:lang w:val="en-US"/>
        </w:rPr>
        <w:t>What happened during the demonstration?</w:t>
      </w:r>
    </w:p>
    <w:p w14:paraId="36219A4D" w14:textId="77777777" w:rsidR="00886E77" w:rsidRPr="00420F0E" w:rsidRDefault="00886E77" w:rsidP="00886E77">
      <w:pPr>
        <w:pStyle w:val="Listeavsnitt"/>
        <w:numPr>
          <w:ilvl w:val="0"/>
          <w:numId w:val="45"/>
        </w:numPr>
        <w:ind w:left="426" w:hanging="426"/>
        <w:jc w:val="left"/>
        <w:rPr>
          <w:lang w:val="en-US"/>
        </w:rPr>
      </w:pPr>
      <w:r>
        <w:rPr>
          <w:lang w:val="en-US"/>
        </w:rPr>
        <w:t>How many people attended the demonstration?</w:t>
      </w:r>
    </w:p>
    <w:p w14:paraId="422959DC" w14:textId="77777777" w:rsidR="00886E77" w:rsidRPr="00420F0E" w:rsidRDefault="00886E77" w:rsidP="00886E77">
      <w:pPr>
        <w:pStyle w:val="Listeavsnitt"/>
        <w:numPr>
          <w:ilvl w:val="0"/>
          <w:numId w:val="45"/>
        </w:numPr>
        <w:ind w:left="426" w:hanging="426"/>
        <w:jc w:val="left"/>
        <w:rPr>
          <w:lang w:val="en-US"/>
        </w:rPr>
      </w:pPr>
      <w:r w:rsidRPr="00420F0E">
        <w:rPr>
          <w:lang w:val="en-US"/>
        </w:rPr>
        <w:t>How many women are pre</w:t>
      </w:r>
      <w:r>
        <w:rPr>
          <w:lang w:val="en-US"/>
        </w:rPr>
        <w:t>s</w:t>
      </w:r>
      <w:r w:rsidRPr="00420F0E">
        <w:rPr>
          <w:lang w:val="en-US"/>
        </w:rPr>
        <w:t>ent and what do they appear to be doing?</w:t>
      </w:r>
    </w:p>
    <w:p w14:paraId="47691740" w14:textId="77777777" w:rsidR="00886E77" w:rsidRPr="00972088" w:rsidRDefault="00886E77" w:rsidP="00886E77">
      <w:pPr>
        <w:pStyle w:val="Listeavsnitt"/>
        <w:numPr>
          <w:ilvl w:val="0"/>
          <w:numId w:val="45"/>
        </w:numPr>
        <w:ind w:left="426" w:hanging="426"/>
        <w:jc w:val="left"/>
        <w:rPr>
          <w:lang w:val="en-US"/>
        </w:rPr>
      </w:pPr>
      <w:r w:rsidRPr="00972088">
        <w:rPr>
          <w:lang w:val="en-US"/>
        </w:rPr>
        <w:t>What methods were used to engage people?</w:t>
      </w:r>
    </w:p>
    <w:p w14:paraId="25ADD349" w14:textId="77777777" w:rsidR="00886E77" w:rsidRPr="00972088" w:rsidRDefault="00886E77" w:rsidP="00886E77">
      <w:pPr>
        <w:pStyle w:val="Listeavsnitt"/>
        <w:numPr>
          <w:ilvl w:val="0"/>
          <w:numId w:val="45"/>
        </w:numPr>
        <w:ind w:left="426" w:hanging="426"/>
        <w:jc w:val="left"/>
        <w:rPr>
          <w:lang w:val="en-US"/>
        </w:rPr>
      </w:pPr>
      <w:r w:rsidRPr="00972088">
        <w:rPr>
          <w:lang w:val="en-US"/>
        </w:rPr>
        <w:t>How “hands on” were the demonstrations?</w:t>
      </w:r>
    </w:p>
    <w:p w14:paraId="188F539D" w14:textId="77777777" w:rsidR="00886E77" w:rsidRPr="00972088" w:rsidRDefault="00886E77" w:rsidP="00886E77">
      <w:pPr>
        <w:pStyle w:val="Listeavsnitt"/>
        <w:numPr>
          <w:ilvl w:val="0"/>
          <w:numId w:val="45"/>
        </w:numPr>
        <w:ind w:left="426" w:hanging="426"/>
        <w:jc w:val="left"/>
        <w:rPr>
          <w:lang w:val="en-US"/>
        </w:rPr>
      </w:pPr>
      <w:r w:rsidRPr="00972088">
        <w:rPr>
          <w:lang w:val="en-US"/>
        </w:rPr>
        <w:t>Did any sales take place at the event?</w:t>
      </w:r>
    </w:p>
    <w:p w14:paraId="4D877B70" w14:textId="77777777" w:rsidR="00886E77" w:rsidRPr="00972088" w:rsidRDefault="00886E77" w:rsidP="00886E77">
      <w:pPr>
        <w:pStyle w:val="Listeavsnitt"/>
        <w:numPr>
          <w:ilvl w:val="0"/>
          <w:numId w:val="45"/>
        </w:numPr>
        <w:ind w:left="426" w:hanging="426"/>
        <w:jc w:val="left"/>
        <w:rPr>
          <w:lang w:val="en-US"/>
        </w:rPr>
      </w:pPr>
      <w:r w:rsidRPr="00972088">
        <w:rPr>
          <w:lang w:val="en-US"/>
        </w:rPr>
        <w:t>Were environmental sustainability, social sustainability or climate change a topic in the demonstration?</w:t>
      </w:r>
    </w:p>
    <w:p w14:paraId="61974383" w14:textId="77777777" w:rsidR="00886E77" w:rsidRPr="00972088" w:rsidRDefault="00886E77" w:rsidP="00886E77">
      <w:pPr>
        <w:pStyle w:val="Listeavsnitt"/>
        <w:ind w:left="426"/>
        <w:rPr>
          <w:lang w:val="en-US"/>
        </w:rPr>
      </w:pPr>
      <w:r w:rsidRPr="00972088">
        <w:rPr>
          <w:lang w:val="en-US"/>
        </w:rPr>
        <w:t xml:space="preserve">If yes, in what way … </w:t>
      </w:r>
    </w:p>
    <w:p w14:paraId="0305F1E7" w14:textId="77777777" w:rsidR="00886E77" w:rsidRPr="00972088" w:rsidRDefault="00886E77" w:rsidP="00886E77">
      <w:pPr>
        <w:pStyle w:val="Listeavsnitt"/>
        <w:numPr>
          <w:ilvl w:val="0"/>
          <w:numId w:val="45"/>
        </w:numPr>
        <w:ind w:left="426" w:hanging="426"/>
        <w:jc w:val="left"/>
        <w:rPr>
          <w:lang w:val="en-US"/>
        </w:rPr>
      </w:pPr>
      <w:r w:rsidRPr="00972088">
        <w:rPr>
          <w:lang w:val="en-US"/>
        </w:rPr>
        <w:t>Did anything unforeseen influence what happened?</w:t>
      </w:r>
    </w:p>
    <w:p w14:paraId="161DE152" w14:textId="77777777" w:rsidR="00886E77" w:rsidRDefault="00886E77" w:rsidP="00886E77">
      <w:pPr>
        <w:rPr>
          <w:lang w:val="en-US"/>
        </w:rPr>
      </w:pPr>
    </w:p>
    <w:p w14:paraId="1359B553" w14:textId="77777777" w:rsidR="00886E77" w:rsidRDefault="00886E77" w:rsidP="00886E77">
      <w:pPr>
        <w:rPr>
          <w:b/>
          <w:lang w:val="en-US"/>
        </w:rPr>
      </w:pPr>
      <w:r w:rsidRPr="00211C9C">
        <w:rPr>
          <w:b/>
          <w:lang w:val="en-US"/>
        </w:rPr>
        <w:t>Interview with organiser</w:t>
      </w:r>
      <w:r>
        <w:rPr>
          <w:b/>
          <w:lang w:val="en-US"/>
        </w:rPr>
        <w:t>/demonstrators</w:t>
      </w:r>
    </w:p>
    <w:p w14:paraId="738DF3E9" w14:textId="77777777" w:rsidR="00886E77" w:rsidRDefault="00886E77" w:rsidP="00886E77">
      <w:pPr>
        <w:rPr>
          <w:i/>
          <w:lang w:val="en-US"/>
        </w:rPr>
      </w:pPr>
    </w:p>
    <w:p w14:paraId="27D32BC8" w14:textId="77777777" w:rsidR="00886E77" w:rsidRDefault="00886E77" w:rsidP="00886E77">
      <w:pPr>
        <w:rPr>
          <w:i/>
          <w:lang w:val="en-US"/>
        </w:rPr>
      </w:pPr>
      <w:r>
        <w:rPr>
          <w:i/>
          <w:lang w:val="en-US"/>
        </w:rPr>
        <w:t>In general on the organisation</w:t>
      </w:r>
    </w:p>
    <w:p w14:paraId="6B434E20" w14:textId="77777777" w:rsidR="00886E77" w:rsidRDefault="00886E77" w:rsidP="00886E77">
      <w:pPr>
        <w:rPr>
          <w:i/>
          <w:lang w:val="en-US"/>
        </w:rPr>
      </w:pPr>
    </w:p>
    <w:p w14:paraId="101923DB" w14:textId="77777777" w:rsidR="00886E77" w:rsidRPr="005D4E4F" w:rsidRDefault="00886E77" w:rsidP="00886E77">
      <w:pPr>
        <w:pStyle w:val="Listeavsnitt"/>
        <w:numPr>
          <w:ilvl w:val="0"/>
          <w:numId w:val="47"/>
        </w:numPr>
        <w:ind w:left="567" w:hanging="567"/>
        <w:jc w:val="left"/>
        <w:rPr>
          <w:lang w:val="en-US"/>
        </w:rPr>
      </w:pPr>
      <w:r w:rsidRPr="005D4E4F">
        <w:rPr>
          <w:lang w:val="en-US"/>
        </w:rPr>
        <w:t>What is your role in the organisation?</w:t>
      </w:r>
    </w:p>
    <w:p w14:paraId="2F813059" w14:textId="77777777" w:rsidR="00886E77" w:rsidRDefault="00886E77" w:rsidP="00886E77">
      <w:pPr>
        <w:pStyle w:val="Listeavsnitt"/>
        <w:numPr>
          <w:ilvl w:val="0"/>
          <w:numId w:val="47"/>
        </w:numPr>
        <w:ind w:left="567" w:hanging="567"/>
        <w:jc w:val="left"/>
        <w:rPr>
          <w:lang w:val="en-US"/>
        </w:rPr>
      </w:pPr>
      <w:r w:rsidRPr="005D4E4F">
        <w:rPr>
          <w:lang w:val="en-US"/>
        </w:rPr>
        <w:t>What is the history of your organisation?</w:t>
      </w:r>
    </w:p>
    <w:p w14:paraId="0A288B1F" w14:textId="77777777" w:rsidR="00886E77" w:rsidRPr="005D4E4F" w:rsidRDefault="00886E77" w:rsidP="00886E77">
      <w:pPr>
        <w:pStyle w:val="Listeavsnitt"/>
        <w:numPr>
          <w:ilvl w:val="0"/>
          <w:numId w:val="47"/>
        </w:numPr>
        <w:ind w:left="567" w:hanging="567"/>
        <w:jc w:val="left"/>
        <w:rPr>
          <w:lang w:val="en-US"/>
        </w:rPr>
      </w:pPr>
      <w:r w:rsidRPr="005D4E4F">
        <w:rPr>
          <w:lang w:val="en-US"/>
        </w:rPr>
        <w:t>What demonstration methods do you</w:t>
      </w:r>
      <w:r>
        <w:rPr>
          <w:lang w:val="en-US"/>
        </w:rPr>
        <w:t xml:space="preserve"> (personally) prefer to use?</w:t>
      </w:r>
      <w:r w:rsidRPr="005D4E4F">
        <w:rPr>
          <w:lang w:val="en-US"/>
        </w:rPr>
        <w:t xml:space="preserve"> </w:t>
      </w:r>
    </w:p>
    <w:p w14:paraId="506DCDFF" w14:textId="77777777" w:rsidR="00886E77" w:rsidRPr="00510E65" w:rsidRDefault="00886E77" w:rsidP="00886E77">
      <w:pPr>
        <w:rPr>
          <w:i/>
          <w:lang w:val="en-US"/>
        </w:rPr>
      </w:pPr>
    </w:p>
    <w:p w14:paraId="1F849026" w14:textId="77777777" w:rsidR="00886E77" w:rsidRPr="00510E65" w:rsidRDefault="00886E77" w:rsidP="00886E77">
      <w:pPr>
        <w:rPr>
          <w:i/>
          <w:lang w:val="en-US"/>
        </w:rPr>
      </w:pPr>
      <w:r w:rsidRPr="00510E65">
        <w:rPr>
          <w:i/>
          <w:lang w:val="en-US"/>
        </w:rPr>
        <w:t>On this demonstration event</w:t>
      </w:r>
    </w:p>
    <w:p w14:paraId="3B9AB37C" w14:textId="77777777" w:rsidR="00886E77" w:rsidRPr="00211C9C" w:rsidRDefault="00886E77" w:rsidP="00886E77">
      <w:pPr>
        <w:rPr>
          <w:b/>
          <w:lang w:val="en-US"/>
        </w:rPr>
      </w:pPr>
    </w:p>
    <w:p w14:paraId="38E45FEF" w14:textId="77777777" w:rsidR="00886E77" w:rsidRDefault="00886E77" w:rsidP="00886E77">
      <w:pPr>
        <w:pStyle w:val="Listeavsnitt"/>
        <w:numPr>
          <w:ilvl w:val="0"/>
          <w:numId w:val="47"/>
        </w:numPr>
        <w:ind w:left="567" w:hanging="567"/>
        <w:jc w:val="left"/>
        <w:rPr>
          <w:lang w:val="en-US"/>
        </w:rPr>
      </w:pPr>
      <w:r>
        <w:rPr>
          <w:lang w:val="en-US"/>
        </w:rPr>
        <w:t>What is the topic of this demonstration?</w:t>
      </w:r>
    </w:p>
    <w:p w14:paraId="2C411D08" w14:textId="77777777" w:rsidR="00886E77" w:rsidRDefault="00886E77" w:rsidP="00886E77">
      <w:pPr>
        <w:pStyle w:val="Listeavsnitt"/>
        <w:numPr>
          <w:ilvl w:val="0"/>
          <w:numId w:val="47"/>
        </w:numPr>
        <w:ind w:left="567" w:hanging="567"/>
        <w:jc w:val="left"/>
        <w:rPr>
          <w:lang w:val="en-US"/>
        </w:rPr>
      </w:pPr>
      <w:r>
        <w:rPr>
          <w:lang w:val="en-US"/>
        </w:rPr>
        <w:t>What is your role in the demonstration?</w:t>
      </w:r>
    </w:p>
    <w:p w14:paraId="59038124" w14:textId="77777777" w:rsidR="00886E77" w:rsidRDefault="00886E77" w:rsidP="00886E77">
      <w:pPr>
        <w:pStyle w:val="Listeavsnitt"/>
        <w:numPr>
          <w:ilvl w:val="0"/>
          <w:numId w:val="47"/>
        </w:numPr>
        <w:ind w:left="567" w:hanging="567"/>
        <w:jc w:val="left"/>
        <w:rPr>
          <w:lang w:val="en-US"/>
        </w:rPr>
      </w:pPr>
      <w:r>
        <w:rPr>
          <w:lang w:val="en-US"/>
        </w:rPr>
        <w:t>What are the objectives of this demonstration (what do you hope to achieve)?</w:t>
      </w:r>
    </w:p>
    <w:p w14:paraId="767E159F" w14:textId="77777777" w:rsidR="00886E77" w:rsidRDefault="00886E77" w:rsidP="00886E77">
      <w:pPr>
        <w:pStyle w:val="Listeavsnitt"/>
        <w:numPr>
          <w:ilvl w:val="0"/>
          <w:numId w:val="47"/>
        </w:numPr>
        <w:ind w:left="567" w:hanging="567"/>
        <w:jc w:val="left"/>
        <w:rPr>
          <w:lang w:val="en-US"/>
        </w:rPr>
      </w:pPr>
      <w:r w:rsidRPr="005D4E4F">
        <w:rPr>
          <w:lang w:val="en-US"/>
        </w:rPr>
        <w:t>Who initiated the demonstration?</w:t>
      </w:r>
    </w:p>
    <w:p w14:paraId="5E1062E8" w14:textId="77777777" w:rsidR="00886E77" w:rsidRDefault="00886E77" w:rsidP="00886E77">
      <w:pPr>
        <w:pStyle w:val="Listeavsnitt"/>
        <w:numPr>
          <w:ilvl w:val="0"/>
          <w:numId w:val="47"/>
        </w:numPr>
        <w:ind w:left="567" w:hanging="567"/>
        <w:jc w:val="left"/>
        <w:rPr>
          <w:lang w:val="en-US"/>
        </w:rPr>
      </w:pPr>
      <w:r>
        <w:rPr>
          <w:lang w:val="en-US"/>
        </w:rPr>
        <w:t>Who were the targeted audience and how were they approached?</w:t>
      </w:r>
    </w:p>
    <w:p w14:paraId="35AF38B8" w14:textId="77777777" w:rsidR="00886E77" w:rsidRPr="005D4E4F" w:rsidRDefault="00886E77" w:rsidP="00886E77">
      <w:pPr>
        <w:pStyle w:val="Listeavsnitt"/>
        <w:numPr>
          <w:ilvl w:val="0"/>
          <w:numId w:val="47"/>
        </w:numPr>
        <w:ind w:left="567" w:hanging="567"/>
        <w:jc w:val="left"/>
        <w:rPr>
          <w:lang w:val="en-US"/>
        </w:rPr>
      </w:pPr>
      <w:r w:rsidRPr="005D4E4F">
        <w:rPr>
          <w:lang w:val="en-US"/>
        </w:rPr>
        <w:t>Why/how was this identified as a in important topic?</w:t>
      </w:r>
    </w:p>
    <w:p w14:paraId="1E1FCDE7" w14:textId="77777777" w:rsidR="00886E77" w:rsidRDefault="00886E77" w:rsidP="00886E77">
      <w:pPr>
        <w:pStyle w:val="Listeavsnitt"/>
        <w:numPr>
          <w:ilvl w:val="0"/>
          <w:numId w:val="47"/>
        </w:numPr>
        <w:ind w:left="567" w:hanging="567"/>
        <w:jc w:val="left"/>
        <w:rPr>
          <w:lang w:val="en-US"/>
        </w:rPr>
      </w:pPr>
      <w:r w:rsidRPr="005D4E4F">
        <w:rPr>
          <w:lang w:val="en-US"/>
        </w:rPr>
        <w:t>How is th</w:t>
      </w:r>
      <w:r>
        <w:rPr>
          <w:lang w:val="en-US"/>
        </w:rPr>
        <w:t>is</w:t>
      </w:r>
      <w:r w:rsidRPr="005D4E4F">
        <w:rPr>
          <w:lang w:val="en-US"/>
        </w:rPr>
        <w:t xml:space="preserve"> demonstration funded?</w:t>
      </w:r>
    </w:p>
    <w:p w14:paraId="452ACF57" w14:textId="77777777" w:rsidR="00886E77" w:rsidRPr="00420F0E" w:rsidRDefault="00886E77" w:rsidP="00886E77">
      <w:pPr>
        <w:pStyle w:val="Listeavsnitt"/>
        <w:numPr>
          <w:ilvl w:val="0"/>
          <w:numId w:val="47"/>
        </w:numPr>
        <w:ind w:left="567" w:hanging="567"/>
        <w:jc w:val="left"/>
        <w:rPr>
          <w:lang w:val="en-US"/>
        </w:rPr>
      </w:pPr>
      <w:r>
        <w:rPr>
          <w:lang w:val="en-US"/>
        </w:rPr>
        <w:t>How many people attended this demonstration?</w:t>
      </w:r>
    </w:p>
    <w:p w14:paraId="16610DD5" w14:textId="77777777" w:rsidR="00886E77" w:rsidRPr="005D4E4F" w:rsidRDefault="00886E77" w:rsidP="00886E77">
      <w:pPr>
        <w:pStyle w:val="Listeavsnitt"/>
        <w:numPr>
          <w:ilvl w:val="0"/>
          <w:numId w:val="47"/>
        </w:numPr>
        <w:ind w:left="567" w:hanging="567"/>
        <w:jc w:val="left"/>
        <w:rPr>
          <w:lang w:val="en-US"/>
        </w:rPr>
      </w:pPr>
      <w:r w:rsidRPr="005D4E4F">
        <w:rPr>
          <w:lang w:val="en-US"/>
        </w:rPr>
        <w:t>Why was this farmer chosen to host the event?</w:t>
      </w:r>
    </w:p>
    <w:p w14:paraId="245C53F6" w14:textId="77777777" w:rsidR="00886E77" w:rsidRPr="005D4E4F" w:rsidRDefault="00886E77" w:rsidP="00886E77">
      <w:pPr>
        <w:pStyle w:val="Listeavsnitt"/>
        <w:numPr>
          <w:ilvl w:val="0"/>
          <w:numId w:val="47"/>
        </w:numPr>
        <w:ind w:left="567" w:hanging="567"/>
        <w:jc w:val="left"/>
        <w:rPr>
          <w:lang w:val="en-US"/>
        </w:rPr>
      </w:pPr>
      <w:r w:rsidRPr="005D4E4F">
        <w:rPr>
          <w:lang w:val="en-US"/>
        </w:rPr>
        <w:t>Are women involved in th</w:t>
      </w:r>
      <w:r>
        <w:rPr>
          <w:lang w:val="en-US"/>
        </w:rPr>
        <w:t>is</w:t>
      </w:r>
      <w:r w:rsidRPr="005D4E4F">
        <w:rPr>
          <w:lang w:val="en-US"/>
        </w:rPr>
        <w:t xml:space="preserve"> demonstration?</w:t>
      </w:r>
    </w:p>
    <w:p w14:paraId="050DC4F6" w14:textId="77777777" w:rsidR="00886E77" w:rsidRPr="005D4E4F" w:rsidRDefault="00886E77" w:rsidP="00886E77">
      <w:pPr>
        <w:pStyle w:val="Listeavsnitt"/>
        <w:numPr>
          <w:ilvl w:val="0"/>
          <w:numId w:val="47"/>
        </w:numPr>
        <w:ind w:left="567" w:hanging="567"/>
        <w:jc w:val="left"/>
        <w:rPr>
          <w:lang w:val="en-US"/>
        </w:rPr>
      </w:pPr>
      <w:r w:rsidRPr="005D4E4F">
        <w:rPr>
          <w:lang w:val="en-US"/>
        </w:rPr>
        <w:t>If yes, what roles do they do (e.g. commissioning, organsing, demonstrating)?</w:t>
      </w:r>
    </w:p>
    <w:p w14:paraId="7C49B481" w14:textId="77777777" w:rsidR="00886E77" w:rsidRDefault="00886E77" w:rsidP="00886E77">
      <w:pPr>
        <w:pStyle w:val="Listeavsnitt"/>
        <w:numPr>
          <w:ilvl w:val="0"/>
          <w:numId w:val="47"/>
        </w:numPr>
        <w:ind w:left="567" w:hanging="567"/>
        <w:jc w:val="left"/>
        <w:rPr>
          <w:lang w:val="en-US"/>
        </w:rPr>
      </w:pPr>
      <w:r w:rsidRPr="00A54CBC">
        <w:rPr>
          <w:lang w:val="en-US"/>
        </w:rPr>
        <w:t xml:space="preserve">What methods </w:t>
      </w:r>
      <w:r>
        <w:rPr>
          <w:lang w:val="en-US"/>
        </w:rPr>
        <w:t>have you used</w:t>
      </w:r>
      <w:r w:rsidRPr="00A54CBC">
        <w:rPr>
          <w:lang w:val="en-US"/>
        </w:rPr>
        <w:t xml:space="preserve"> to engage people?</w:t>
      </w:r>
    </w:p>
    <w:p w14:paraId="329EC056" w14:textId="77777777" w:rsidR="00886E77" w:rsidRDefault="00886E77" w:rsidP="00886E77">
      <w:pPr>
        <w:pStyle w:val="Listeavsnitt"/>
        <w:ind w:left="567"/>
        <w:rPr>
          <w:lang w:val="en-US"/>
        </w:rPr>
      </w:pPr>
      <w:r>
        <w:rPr>
          <w:lang w:val="en-US"/>
        </w:rPr>
        <w:t>If yes, please explain.</w:t>
      </w:r>
    </w:p>
    <w:p w14:paraId="0F45664E" w14:textId="77777777" w:rsidR="00886E77" w:rsidRPr="00103DFD" w:rsidRDefault="00886E77" w:rsidP="00886E77">
      <w:pPr>
        <w:ind w:left="708"/>
        <w:rPr>
          <w:lang w:val="en-US"/>
        </w:rPr>
      </w:pPr>
    </w:p>
    <w:p w14:paraId="7472879D" w14:textId="77777777" w:rsidR="00886E77" w:rsidRPr="00A54CBC" w:rsidRDefault="00886E77" w:rsidP="00886E77">
      <w:pPr>
        <w:pStyle w:val="Listeavsnitt"/>
        <w:numPr>
          <w:ilvl w:val="0"/>
          <w:numId w:val="47"/>
        </w:numPr>
        <w:ind w:left="567" w:hanging="567"/>
        <w:jc w:val="left"/>
        <w:rPr>
          <w:lang w:val="en-US"/>
        </w:rPr>
      </w:pPr>
      <w:r w:rsidRPr="00A54CBC">
        <w:rPr>
          <w:lang w:val="en-US"/>
        </w:rPr>
        <w:t>Did any sales take place at the event?</w:t>
      </w:r>
    </w:p>
    <w:p w14:paraId="68C98499" w14:textId="77777777" w:rsidR="00886E77" w:rsidRPr="00A54CBC" w:rsidRDefault="00886E77" w:rsidP="00886E77">
      <w:pPr>
        <w:pStyle w:val="Listeavsnitt"/>
        <w:numPr>
          <w:ilvl w:val="0"/>
          <w:numId w:val="47"/>
        </w:numPr>
        <w:ind w:left="567" w:hanging="567"/>
        <w:jc w:val="left"/>
        <w:rPr>
          <w:lang w:val="en-US"/>
        </w:rPr>
      </w:pPr>
      <w:r w:rsidRPr="00A54CBC">
        <w:rPr>
          <w:lang w:val="en-US"/>
        </w:rPr>
        <w:t>Did the dem</w:t>
      </w:r>
      <w:r>
        <w:rPr>
          <w:lang w:val="en-US"/>
        </w:rPr>
        <w:t>o</w:t>
      </w:r>
      <w:r w:rsidRPr="00A54CBC">
        <w:rPr>
          <w:lang w:val="en-US"/>
        </w:rPr>
        <w:t>nstration specifically deal with sustainability issues (e.g.  environmental, social or economic)?</w:t>
      </w:r>
    </w:p>
    <w:p w14:paraId="15F0D772" w14:textId="77777777" w:rsidR="00886E77" w:rsidRPr="002F24FA" w:rsidRDefault="00886E77" w:rsidP="00886E77">
      <w:pPr>
        <w:pStyle w:val="Listeavsnitt"/>
        <w:ind w:left="567"/>
        <w:rPr>
          <w:i/>
          <w:lang w:val="en-US"/>
        </w:rPr>
      </w:pPr>
      <w:r w:rsidRPr="002F24FA">
        <w:rPr>
          <w:i/>
          <w:lang w:val="en-US"/>
        </w:rPr>
        <w:t xml:space="preserve">If yes, in what way? … </w:t>
      </w:r>
    </w:p>
    <w:p w14:paraId="5385FF8A" w14:textId="77777777" w:rsidR="00886E77" w:rsidRPr="00A54CBC" w:rsidRDefault="00886E77" w:rsidP="00886E77">
      <w:pPr>
        <w:pStyle w:val="Listeavsnitt"/>
        <w:numPr>
          <w:ilvl w:val="0"/>
          <w:numId w:val="47"/>
        </w:numPr>
        <w:ind w:left="567" w:hanging="567"/>
        <w:jc w:val="left"/>
        <w:rPr>
          <w:lang w:val="en-US"/>
        </w:rPr>
      </w:pPr>
      <w:r w:rsidRPr="00A54CBC">
        <w:rPr>
          <w:lang w:val="en-US"/>
        </w:rPr>
        <w:t xml:space="preserve">Did anything unforeseen </w:t>
      </w:r>
      <w:r>
        <w:rPr>
          <w:lang w:val="en-US"/>
        </w:rPr>
        <w:t xml:space="preserve">at the event </w:t>
      </w:r>
      <w:r w:rsidRPr="00A54CBC">
        <w:rPr>
          <w:lang w:val="en-US"/>
        </w:rPr>
        <w:t>influence what happened?</w:t>
      </w:r>
    </w:p>
    <w:p w14:paraId="56A923C7" w14:textId="77777777" w:rsidR="00886E77" w:rsidRPr="00A54CBC" w:rsidRDefault="00886E77" w:rsidP="00886E77">
      <w:pPr>
        <w:pStyle w:val="Listeavsnitt"/>
        <w:numPr>
          <w:ilvl w:val="0"/>
          <w:numId w:val="47"/>
        </w:numPr>
        <w:ind w:left="567" w:hanging="567"/>
        <w:jc w:val="left"/>
        <w:rPr>
          <w:lang w:val="en-US"/>
        </w:rPr>
      </w:pPr>
      <w:r w:rsidRPr="00A54CBC">
        <w:rPr>
          <w:lang w:val="en-US"/>
        </w:rPr>
        <w:t>Were your expectations of the demo</w:t>
      </w:r>
      <w:r>
        <w:rPr>
          <w:lang w:val="en-US"/>
        </w:rPr>
        <w:t>nstration</w:t>
      </w:r>
      <w:r w:rsidRPr="00A54CBC">
        <w:rPr>
          <w:lang w:val="en-US"/>
        </w:rPr>
        <w:t xml:space="preserve"> fulfilled?</w:t>
      </w:r>
    </w:p>
    <w:p w14:paraId="31CE708C" w14:textId="77777777" w:rsidR="00886E77" w:rsidRDefault="00886E77" w:rsidP="00886E77">
      <w:pPr>
        <w:pStyle w:val="Listeavsnitt"/>
        <w:ind w:left="567"/>
        <w:rPr>
          <w:lang w:val="en-US"/>
        </w:rPr>
      </w:pPr>
      <w:r w:rsidRPr="00A54CBC">
        <w:rPr>
          <w:lang w:val="en-US"/>
        </w:rPr>
        <w:t>If not, what would you have preferred happened differently?</w:t>
      </w:r>
    </w:p>
    <w:p w14:paraId="57C069DF" w14:textId="77777777" w:rsidR="00886E77" w:rsidRDefault="00886E77" w:rsidP="00886E77">
      <w:pPr>
        <w:pStyle w:val="Listeavsnitt"/>
        <w:ind w:left="567"/>
        <w:rPr>
          <w:lang w:val="en-US"/>
        </w:rPr>
      </w:pPr>
    </w:p>
    <w:p w14:paraId="0BAA8700" w14:textId="77777777" w:rsidR="00886E77" w:rsidRPr="00C95699" w:rsidRDefault="00886E77" w:rsidP="00886E77">
      <w:pPr>
        <w:rPr>
          <w:i/>
          <w:lang w:val="en-US"/>
        </w:rPr>
      </w:pPr>
      <w:r w:rsidRPr="00C95699">
        <w:rPr>
          <w:i/>
          <w:lang w:val="en-US"/>
        </w:rPr>
        <w:t>On demonstration events in general or past evets</w:t>
      </w:r>
    </w:p>
    <w:p w14:paraId="2809CF90" w14:textId="77777777" w:rsidR="00886E77" w:rsidRDefault="00886E77" w:rsidP="00886E77">
      <w:pPr>
        <w:pStyle w:val="Listeavsnitt"/>
        <w:ind w:left="567"/>
        <w:rPr>
          <w:lang w:val="en-US"/>
        </w:rPr>
      </w:pPr>
    </w:p>
    <w:p w14:paraId="1B6C8282" w14:textId="77777777" w:rsidR="00886E77" w:rsidRPr="004077FA" w:rsidRDefault="00886E77" w:rsidP="00886E77">
      <w:pPr>
        <w:pStyle w:val="Listeavsnitt"/>
        <w:numPr>
          <w:ilvl w:val="0"/>
          <w:numId w:val="47"/>
        </w:numPr>
        <w:ind w:left="567" w:hanging="567"/>
        <w:jc w:val="left"/>
        <w:rPr>
          <w:lang w:val="en-US"/>
        </w:rPr>
      </w:pPr>
      <w:r w:rsidRPr="004077FA">
        <w:rPr>
          <w:lang w:val="en-US"/>
        </w:rPr>
        <w:t xml:space="preserve">Can you give an example of demonstration event </w:t>
      </w:r>
      <w:r>
        <w:rPr>
          <w:lang w:val="en-US"/>
        </w:rPr>
        <w:t xml:space="preserve">you were involved in </w:t>
      </w:r>
      <w:r w:rsidRPr="004077FA">
        <w:rPr>
          <w:lang w:val="en-US"/>
        </w:rPr>
        <w:t>that was successful?</w:t>
      </w:r>
    </w:p>
    <w:p w14:paraId="2CD77BBC" w14:textId="77777777" w:rsidR="00886E77" w:rsidRPr="002F24FA" w:rsidRDefault="00886E77" w:rsidP="00886E77">
      <w:pPr>
        <w:pStyle w:val="Listeavsnitt"/>
        <w:ind w:left="567"/>
        <w:rPr>
          <w:i/>
          <w:lang w:val="en-US"/>
        </w:rPr>
      </w:pPr>
      <w:r w:rsidRPr="002F24FA">
        <w:rPr>
          <w:i/>
          <w:lang w:val="en-US"/>
        </w:rPr>
        <w:t>If yes, why do you think it was successful? …</w:t>
      </w:r>
    </w:p>
    <w:p w14:paraId="61B2B236" w14:textId="77777777" w:rsidR="00886E77" w:rsidRDefault="00886E77" w:rsidP="00886E77">
      <w:pPr>
        <w:pStyle w:val="Listeavsnitt"/>
        <w:numPr>
          <w:ilvl w:val="0"/>
          <w:numId w:val="47"/>
        </w:numPr>
        <w:ind w:left="567" w:hanging="567"/>
        <w:jc w:val="left"/>
        <w:rPr>
          <w:lang w:val="en-US"/>
        </w:rPr>
      </w:pPr>
      <w:r>
        <w:rPr>
          <w:lang w:val="en-US"/>
        </w:rPr>
        <w:t>Can you give an example of a demonstration event that failed?</w:t>
      </w:r>
    </w:p>
    <w:p w14:paraId="1F6BB66F" w14:textId="77777777" w:rsidR="00886E77" w:rsidRPr="002F24FA" w:rsidRDefault="00886E77" w:rsidP="00886E77">
      <w:pPr>
        <w:pStyle w:val="Listeavsnitt"/>
        <w:ind w:left="567"/>
        <w:rPr>
          <w:i/>
          <w:lang w:val="en-US"/>
        </w:rPr>
      </w:pPr>
      <w:r w:rsidRPr="002F24FA">
        <w:rPr>
          <w:i/>
          <w:lang w:val="en-US"/>
        </w:rPr>
        <w:t>If yes, why do you think it failed? …</w:t>
      </w:r>
    </w:p>
    <w:p w14:paraId="02427A9F" w14:textId="77777777" w:rsidR="00886E77" w:rsidRDefault="00886E77" w:rsidP="00886E77">
      <w:pPr>
        <w:pStyle w:val="Listeavsnitt"/>
        <w:numPr>
          <w:ilvl w:val="0"/>
          <w:numId w:val="47"/>
        </w:numPr>
        <w:ind w:left="567" w:hanging="567"/>
        <w:jc w:val="left"/>
        <w:rPr>
          <w:lang w:val="en-US"/>
        </w:rPr>
      </w:pPr>
      <w:r w:rsidRPr="004077FA">
        <w:rPr>
          <w:lang w:val="en-US"/>
        </w:rPr>
        <w:t>What measures do you have in place to support farmers after the event?</w:t>
      </w:r>
    </w:p>
    <w:p w14:paraId="4B66E560" w14:textId="77777777" w:rsidR="00886E77" w:rsidRPr="008A084E" w:rsidRDefault="00886E77" w:rsidP="00886E77">
      <w:pPr>
        <w:pStyle w:val="Listeavsnitt"/>
        <w:numPr>
          <w:ilvl w:val="0"/>
          <w:numId w:val="47"/>
        </w:numPr>
        <w:ind w:left="567" w:hanging="567"/>
        <w:jc w:val="left"/>
        <w:rPr>
          <w:lang w:val="en-US"/>
        </w:rPr>
      </w:pPr>
      <w:r w:rsidRPr="005D4E4F">
        <w:rPr>
          <w:lang w:val="en-US"/>
        </w:rPr>
        <w:t xml:space="preserve">What proportion of women attend demonstrations </w:t>
      </w:r>
      <w:r>
        <w:rPr>
          <w:lang w:val="en-US"/>
        </w:rPr>
        <w:t>you are involved in on average</w:t>
      </w:r>
      <w:r w:rsidRPr="005D4E4F">
        <w:rPr>
          <w:lang w:val="en-US"/>
        </w:rPr>
        <w:t>?</w:t>
      </w:r>
    </w:p>
    <w:p w14:paraId="457A75E2" w14:textId="77777777" w:rsidR="00886E77" w:rsidRDefault="00886E77" w:rsidP="00886E77">
      <w:pPr>
        <w:rPr>
          <w:lang w:val="en-US"/>
        </w:rPr>
      </w:pPr>
    </w:p>
    <w:p w14:paraId="06094010" w14:textId="77777777" w:rsidR="00886E77" w:rsidRDefault="00886E77" w:rsidP="00886E77">
      <w:pPr>
        <w:rPr>
          <w:lang w:val="en-US"/>
        </w:rPr>
      </w:pPr>
    </w:p>
    <w:p w14:paraId="2BEB5AF0" w14:textId="77777777" w:rsidR="00886E77" w:rsidRDefault="00886E77" w:rsidP="00886E77">
      <w:pPr>
        <w:rPr>
          <w:b/>
          <w:lang w:val="en-US"/>
        </w:rPr>
      </w:pPr>
      <w:r w:rsidRPr="00211C9C">
        <w:rPr>
          <w:b/>
          <w:lang w:val="en-US"/>
        </w:rPr>
        <w:t>Interview with farm visitors</w:t>
      </w:r>
    </w:p>
    <w:p w14:paraId="7F0C7AB5" w14:textId="77777777" w:rsidR="00886E77" w:rsidRDefault="00886E77" w:rsidP="00886E77">
      <w:pPr>
        <w:rPr>
          <w:b/>
          <w:lang w:val="en-US"/>
        </w:rPr>
      </w:pPr>
    </w:p>
    <w:p w14:paraId="1CCC6393" w14:textId="77777777" w:rsidR="00886E77" w:rsidRPr="00C95699" w:rsidRDefault="00886E77" w:rsidP="00886E77">
      <w:pPr>
        <w:rPr>
          <w:i/>
          <w:lang w:val="en-US"/>
        </w:rPr>
      </w:pPr>
      <w:r w:rsidRPr="00C95699">
        <w:rPr>
          <w:i/>
          <w:lang w:val="en-US"/>
        </w:rPr>
        <w:t>On this demonstration event</w:t>
      </w:r>
    </w:p>
    <w:p w14:paraId="6814AE94" w14:textId="77777777" w:rsidR="00886E77" w:rsidRPr="00211C9C" w:rsidRDefault="00886E77" w:rsidP="00886E77">
      <w:pPr>
        <w:rPr>
          <w:b/>
          <w:lang w:val="en-US"/>
        </w:rPr>
      </w:pPr>
    </w:p>
    <w:p w14:paraId="7C7A5C19" w14:textId="77777777" w:rsidR="00886E77" w:rsidRPr="00A54CBC" w:rsidRDefault="00886E77" w:rsidP="00886E77">
      <w:pPr>
        <w:pStyle w:val="Listeavsnitt"/>
        <w:numPr>
          <w:ilvl w:val="0"/>
          <w:numId w:val="46"/>
        </w:numPr>
        <w:ind w:left="567" w:hanging="567"/>
        <w:jc w:val="left"/>
        <w:rPr>
          <w:lang w:val="en-US"/>
        </w:rPr>
      </w:pPr>
      <w:r w:rsidRPr="00A54CBC">
        <w:rPr>
          <w:lang w:val="en-US"/>
        </w:rPr>
        <w:t xml:space="preserve">Where do you come from? </w:t>
      </w:r>
    </w:p>
    <w:p w14:paraId="7D2C2057" w14:textId="77777777" w:rsidR="00886E77" w:rsidRPr="00A54CBC" w:rsidRDefault="00886E77" w:rsidP="00886E77">
      <w:pPr>
        <w:pStyle w:val="Listeavsnitt"/>
        <w:numPr>
          <w:ilvl w:val="0"/>
          <w:numId w:val="46"/>
        </w:numPr>
        <w:ind w:left="567" w:hanging="567"/>
        <w:jc w:val="left"/>
        <w:rPr>
          <w:lang w:val="en-US"/>
        </w:rPr>
      </w:pPr>
      <w:r w:rsidRPr="00A54CBC">
        <w:rPr>
          <w:lang w:val="en-US"/>
        </w:rPr>
        <w:t>Why did you attend this demonstration event?</w:t>
      </w:r>
    </w:p>
    <w:p w14:paraId="20E1B426" w14:textId="77777777" w:rsidR="00886E77" w:rsidRPr="00A54CBC" w:rsidRDefault="00886E77" w:rsidP="00886E77">
      <w:pPr>
        <w:pStyle w:val="Listeavsnitt"/>
        <w:numPr>
          <w:ilvl w:val="0"/>
          <w:numId w:val="46"/>
        </w:numPr>
        <w:ind w:left="567" w:hanging="567"/>
        <w:jc w:val="left"/>
        <w:rPr>
          <w:lang w:val="en-US"/>
        </w:rPr>
      </w:pPr>
      <w:r w:rsidRPr="00A54CBC">
        <w:rPr>
          <w:lang w:val="en-US"/>
        </w:rPr>
        <w:t xml:space="preserve">Was the reputation of the farmer an important factor? </w:t>
      </w:r>
    </w:p>
    <w:p w14:paraId="0DC8EA1A" w14:textId="77777777" w:rsidR="00886E77" w:rsidRPr="002F24FA" w:rsidRDefault="00886E77" w:rsidP="00886E77">
      <w:pPr>
        <w:pStyle w:val="Listeavsnitt"/>
        <w:ind w:left="567"/>
        <w:rPr>
          <w:i/>
          <w:lang w:val="en-US"/>
        </w:rPr>
      </w:pPr>
      <w:r w:rsidRPr="002F24FA">
        <w:rPr>
          <w:i/>
          <w:lang w:val="en-US"/>
        </w:rPr>
        <w:t>If yes, in what way …</w:t>
      </w:r>
    </w:p>
    <w:p w14:paraId="6FC9A82E" w14:textId="77777777" w:rsidR="00886E77" w:rsidRPr="00A54CBC" w:rsidRDefault="00886E77" w:rsidP="00886E77">
      <w:pPr>
        <w:pStyle w:val="Listeavsnitt"/>
        <w:numPr>
          <w:ilvl w:val="0"/>
          <w:numId w:val="46"/>
        </w:numPr>
        <w:ind w:left="567" w:hanging="567"/>
        <w:jc w:val="left"/>
        <w:rPr>
          <w:lang w:val="en-US"/>
        </w:rPr>
      </w:pPr>
      <w:r w:rsidRPr="00A54CBC">
        <w:rPr>
          <w:lang w:val="en-US"/>
        </w:rPr>
        <w:t>Was the reputation of the organiser an important factor?</w:t>
      </w:r>
    </w:p>
    <w:p w14:paraId="2645EA84" w14:textId="77777777" w:rsidR="00886E77" w:rsidRPr="002F24FA" w:rsidRDefault="00886E77" w:rsidP="00886E77">
      <w:pPr>
        <w:pStyle w:val="Listeavsnitt"/>
        <w:ind w:left="567"/>
        <w:rPr>
          <w:i/>
          <w:lang w:val="en-US"/>
        </w:rPr>
      </w:pPr>
      <w:r w:rsidRPr="002F24FA">
        <w:rPr>
          <w:i/>
          <w:lang w:val="en-US"/>
        </w:rPr>
        <w:t xml:space="preserve">If yes, in what way … </w:t>
      </w:r>
    </w:p>
    <w:p w14:paraId="6342A2E4" w14:textId="77777777" w:rsidR="00886E77" w:rsidRPr="00A54CBC" w:rsidRDefault="00886E77" w:rsidP="00886E77">
      <w:pPr>
        <w:pStyle w:val="Listeavsnitt"/>
        <w:numPr>
          <w:ilvl w:val="0"/>
          <w:numId w:val="46"/>
        </w:numPr>
        <w:ind w:left="567" w:hanging="567"/>
        <w:jc w:val="left"/>
        <w:rPr>
          <w:lang w:val="en-US"/>
        </w:rPr>
      </w:pPr>
      <w:r w:rsidRPr="00A54CBC">
        <w:rPr>
          <w:lang w:val="en-US"/>
        </w:rPr>
        <w:t>Was the topic of the demonstration an important factor?</w:t>
      </w:r>
    </w:p>
    <w:p w14:paraId="0E6FF5F9" w14:textId="77777777" w:rsidR="00886E77" w:rsidRPr="00A54CBC" w:rsidRDefault="00886E77" w:rsidP="00886E77">
      <w:pPr>
        <w:pStyle w:val="Listeavsnitt"/>
        <w:numPr>
          <w:ilvl w:val="0"/>
          <w:numId w:val="46"/>
        </w:numPr>
        <w:ind w:left="567" w:hanging="567"/>
        <w:jc w:val="left"/>
        <w:rPr>
          <w:lang w:val="en-US"/>
        </w:rPr>
      </w:pPr>
      <w:r w:rsidRPr="00A54CBC">
        <w:rPr>
          <w:lang w:val="en-US"/>
        </w:rPr>
        <w:t>Are you looking to make changes now or were you just curious?</w:t>
      </w:r>
    </w:p>
    <w:p w14:paraId="783C0F92" w14:textId="77777777" w:rsidR="00886E77" w:rsidRPr="00A54CBC" w:rsidRDefault="00886E77" w:rsidP="00886E77">
      <w:pPr>
        <w:pStyle w:val="Listeavsnitt"/>
        <w:numPr>
          <w:ilvl w:val="0"/>
          <w:numId w:val="46"/>
        </w:numPr>
        <w:ind w:left="567" w:hanging="567"/>
        <w:jc w:val="left"/>
        <w:rPr>
          <w:lang w:val="en-US"/>
        </w:rPr>
      </w:pPr>
      <w:r w:rsidRPr="00A54CBC">
        <w:rPr>
          <w:lang w:val="en-US"/>
        </w:rPr>
        <w:t>Was the demonstration what you expected?</w:t>
      </w:r>
    </w:p>
    <w:p w14:paraId="332E4422" w14:textId="77777777" w:rsidR="00886E77" w:rsidRPr="00A54CBC" w:rsidRDefault="00886E77" w:rsidP="00886E77">
      <w:pPr>
        <w:pStyle w:val="Listeavsnitt"/>
        <w:numPr>
          <w:ilvl w:val="0"/>
          <w:numId w:val="46"/>
        </w:numPr>
        <w:ind w:left="567" w:hanging="567"/>
        <w:jc w:val="left"/>
        <w:rPr>
          <w:lang w:val="en-US"/>
        </w:rPr>
      </w:pPr>
      <w:r w:rsidRPr="00A54CBC">
        <w:rPr>
          <w:lang w:val="en-US"/>
        </w:rPr>
        <w:t>Was the demonstration as good as you hoped?</w:t>
      </w:r>
    </w:p>
    <w:p w14:paraId="10F89C01" w14:textId="77777777" w:rsidR="00886E77" w:rsidRPr="002F24FA" w:rsidRDefault="00886E77" w:rsidP="00886E77">
      <w:pPr>
        <w:pStyle w:val="Listeavsnitt"/>
        <w:ind w:left="567"/>
        <w:rPr>
          <w:i/>
          <w:lang w:val="en-US"/>
        </w:rPr>
      </w:pPr>
      <w:r w:rsidRPr="002F24FA">
        <w:rPr>
          <w:i/>
          <w:lang w:val="en-US"/>
        </w:rPr>
        <w:t>If no, what could have been improved? ….</w:t>
      </w:r>
    </w:p>
    <w:p w14:paraId="2C858910" w14:textId="77777777" w:rsidR="00886E77" w:rsidRPr="00A54CBC" w:rsidRDefault="00886E77" w:rsidP="00886E77">
      <w:pPr>
        <w:pStyle w:val="Listeavsnitt"/>
        <w:numPr>
          <w:ilvl w:val="0"/>
          <w:numId w:val="46"/>
        </w:numPr>
        <w:ind w:left="567" w:hanging="567"/>
        <w:jc w:val="left"/>
        <w:rPr>
          <w:lang w:val="en-US"/>
        </w:rPr>
      </w:pPr>
      <w:r w:rsidRPr="00A54CBC">
        <w:rPr>
          <w:lang w:val="en-US"/>
        </w:rPr>
        <w:t>How useful was this demo for gaining new knowledge?</w:t>
      </w:r>
    </w:p>
    <w:p w14:paraId="19E7F538" w14:textId="77777777" w:rsidR="00886E77" w:rsidRPr="00A54CBC" w:rsidRDefault="00886E77" w:rsidP="00886E77">
      <w:pPr>
        <w:pStyle w:val="Listeavsnitt"/>
        <w:numPr>
          <w:ilvl w:val="0"/>
          <w:numId w:val="46"/>
        </w:numPr>
        <w:ind w:left="567" w:hanging="567"/>
        <w:jc w:val="left"/>
        <w:rPr>
          <w:lang w:val="en-US"/>
        </w:rPr>
      </w:pPr>
      <w:r w:rsidRPr="00A54CBC">
        <w:rPr>
          <w:lang w:val="en-US"/>
        </w:rPr>
        <w:t>Will you implement changes immediately?</w:t>
      </w:r>
    </w:p>
    <w:p w14:paraId="72B726FA" w14:textId="77777777" w:rsidR="00886E77" w:rsidRPr="002F24FA" w:rsidRDefault="00886E77" w:rsidP="00886E77">
      <w:pPr>
        <w:pStyle w:val="Listeavsnitt"/>
        <w:ind w:left="567"/>
        <w:rPr>
          <w:i/>
          <w:lang w:val="en-US"/>
        </w:rPr>
      </w:pPr>
      <w:r w:rsidRPr="002F24FA">
        <w:rPr>
          <w:i/>
          <w:lang w:val="en-US"/>
        </w:rPr>
        <w:t>If not, what would you have to do or need to know before making changes?</w:t>
      </w:r>
      <w:r>
        <w:rPr>
          <w:lang w:val="en-US"/>
        </w:rPr>
        <w:t xml:space="preserve"> …</w:t>
      </w:r>
    </w:p>
    <w:p w14:paraId="775F4984" w14:textId="77777777" w:rsidR="00886E77" w:rsidRPr="00A54CBC" w:rsidRDefault="00886E77" w:rsidP="00886E77">
      <w:pPr>
        <w:pStyle w:val="Listeavsnitt"/>
        <w:numPr>
          <w:ilvl w:val="0"/>
          <w:numId w:val="46"/>
        </w:numPr>
        <w:ind w:left="567" w:hanging="567"/>
        <w:jc w:val="left"/>
        <w:rPr>
          <w:lang w:val="en-US"/>
        </w:rPr>
      </w:pPr>
      <w:r w:rsidRPr="00A54CBC">
        <w:rPr>
          <w:lang w:val="en-US"/>
        </w:rPr>
        <w:t>Will you discuss the knowledge you have gained with anyone?</w:t>
      </w:r>
    </w:p>
    <w:p w14:paraId="1D94412B" w14:textId="77777777" w:rsidR="00886E77" w:rsidRPr="002F24FA" w:rsidRDefault="00886E77" w:rsidP="00886E77">
      <w:pPr>
        <w:pStyle w:val="Listeavsnitt"/>
        <w:ind w:left="567"/>
        <w:rPr>
          <w:i/>
          <w:lang w:val="en-US"/>
        </w:rPr>
      </w:pPr>
      <w:r w:rsidRPr="002F24FA">
        <w:rPr>
          <w:i/>
          <w:lang w:val="en-US"/>
        </w:rPr>
        <w:t>If yes, who and why ….</w:t>
      </w:r>
    </w:p>
    <w:p w14:paraId="5B94DDF8" w14:textId="77777777" w:rsidR="00886E77" w:rsidRPr="00A54CBC" w:rsidRDefault="00886E77" w:rsidP="00886E77">
      <w:pPr>
        <w:pStyle w:val="Listeavsnitt"/>
        <w:numPr>
          <w:ilvl w:val="0"/>
          <w:numId w:val="46"/>
        </w:numPr>
        <w:ind w:left="567" w:hanging="567"/>
        <w:jc w:val="left"/>
        <w:rPr>
          <w:lang w:val="en-US"/>
        </w:rPr>
      </w:pPr>
      <w:r w:rsidRPr="00A54CBC">
        <w:rPr>
          <w:lang w:val="en-US"/>
        </w:rPr>
        <w:t>How useful is this demo for networking/meeting friends and colleagues?</w:t>
      </w:r>
    </w:p>
    <w:p w14:paraId="79145AA4" w14:textId="77777777" w:rsidR="00886E77" w:rsidRDefault="00886E77" w:rsidP="00886E77">
      <w:pPr>
        <w:rPr>
          <w:lang w:val="en-US"/>
        </w:rPr>
      </w:pPr>
    </w:p>
    <w:p w14:paraId="1CE646D5" w14:textId="77777777" w:rsidR="00886E77" w:rsidRPr="00C95699" w:rsidRDefault="00886E77" w:rsidP="00886E77">
      <w:pPr>
        <w:rPr>
          <w:i/>
          <w:lang w:val="en-US"/>
        </w:rPr>
      </w:pPr>
      <w:r w:rsidRPr="00C95699">
        <w:rPr>
          <w:i/>
          <w:lang w:val="en-US"/>
        </w:rPr>
        <w:t>On demonstration events in general or past evets</w:t>
      </w:r>
    </w:p>
    <w:p w14:paraId="49381998" w14:textId="77777777" w:rsidR="00886E77" w:rsidRDefault="00886E77" w:rsidP="00886E77">
      <w:pPr>
        <w:rPr>
          <w:lang w:val="en-US"/>
        </w:rPr>
      </w:pPr>
    </w:p>
    <w:p w14:paraId="083AA940" w14:textId="77777777" w:rsidR="00886E77" w:rsidRDefault="00886E77" w:rsidP="00886E77">
      <w:pPr>
        <w:rPr>
          <w:lang w:val="en-US"/>
        </w:rPr>
      </w:pPr>
      <w:r>
        <w:rPr>
          <w:lang w:val="en-US"/>
        </w:rPr>
        <w:t xml:space="preserve">N.B. Get them to use examples of past events </w:t>
      </w:r>
      <w:r w:rsidRPr="006D36CA">
        <w:rPr>
          <w:u w:val="single"/>
          <w:lang w:val="en-US"/>
        </w:rPr>
        <w:t>as much as possible</w:t>
      </w:r>
    </w:p>
    <w:p w14:paraId="4D7BA53C" w14:textId="77777777" w:rsidR="00886E77" w:rsidRDefault="00886E77" w:rsidP="00886E77">
      <w:pPr>
        <w:rPr>
          <w:lang w:val="en-US"/>
        </w:rPr>
      </w:pPr>
    </w:p>
    <w:p w14:paraId="1B7ED65A" w14:textId="77777777" w:rsidR="00886E77" w:rsidRPr="001A60F9" w:rsidRDefault="00886E77" w:rsidP="00886E77">
      <w:pPr>
        <w:pStyle w:val="Listeavsnitt"/>
        <w:numPr>
          <w:ilvl w:val="0"/>
          <w:numId w:val="48"/>
        </w:numPr>
        <w:ind w:left="567" w:hanging="567"/>
        <w:jc w:val="left"/>
        <w:rPr>
          <w:lang w:val="en-US"/>
        </w:rPr>
      </w:pPr>
      <w:r w:rsidRPr="001A60F9">
        <w:rPr>
          <w:lang w:val="en-US"/>
        </w:rPr>
        <w:t>What is it you like about attending demonstration events?</w:t>
      </w:r>
    </w:p>
    <w:p w14:paraId="6BF1EF38" w14:textId="77777777" w:rsidR="00886E77" w:rsidRPr="001A60F9" w:rsidRDefault="00886E77" w:rsidP="00886E77">
      <w:pPr>
        <w:pStyle w:val="Listeavsnitt"/>
        <w:numPr>
          <w:ilvl w:val="0"/>
          <w:numId w:val="48"/>
        </w:numPr>
        <w:ind w:left="567" w:hanging="567"/>
        <w:jc w:val="left"/>
        <w:rPr>
          <w:lang w:val="en-US"/>
        </w:rPr>
      </w:pPr>
      <w:r w:rsidRPr="001A60F9">
        <w:rPr>
          <w:lang w:val="en-US"/>
        </w:rPr>
        <w:t>What types of demonstration (e.g. field days, lectures, etc.) do you like the most?</w:t>
      </w:r>
    </w:p>
    <w:p w14:paraId="3B731DD9" w14:textId="77777777" w:rsidR="00886E77" w:rsidRDefault="00886E77" w:rsidP="00886E77">
      <w:pPr>
        <w:pStyle w:val="Listeavsnitt"/>
        <w:numPr>
          <w:ilvl w:val="0"/>
          <w:numId w:val="48"/>
        </w:numPr>
        <w:ind w:left="567" w:hanging="567"/>
        <w:jc w:val="left"/>
        <w:rPr>
          <w:lang w:val="en-US"/>
        </w:rPr>
      </w:pPr>
      <w:r w:rsidRPr="001A60F9">
        <w:rPr>
          <w:lang w:val="en-US"/>
        </w:rPr>
        <w:t xml:space="preserve">What role does </w:t>
      </w:r>
      <w:r>
        <w:rPr>
          <w:lang w:val="en-US"/>
        </w:rPr>
        <w:t xml:space="preserve">travel </w:t>
      </w:r>
      <w:r w:rsidRPr="001A60F9">
        <w:rPr>
          <w:lang w:val="en-US"/>
        </w:rPr>
        <w:t>distance play in your decision to attend demonstrations?</w:t>
      </w:r>
    </w:p>
    <w:p w14:paraId="4A4CD3E4" w14:textId="77777777" w:rsidR="00886E77" w:rsidRPr="001A60F9" w:rsidRDefault="00886E77" w:rsidP="00886E77">
      <w:pPr>
        <w:pStyle w:val="Listeavsnitt"/>
        <w:numPr>
          <w:ilvl w:val="0"/>
          <w:numId w:val="48"/>
        </w:numPr>
        <w:ind w:left="567" w:hanging="567"/>
        <w:jc w:val="left"/>
        <w:rPr>
          <w:lang w:val="en-US"/>
        </w:rPr>
      </w:pPr>
      <w:r>
        <w:rPr>
          <w:lang w:val="en-US"/>
        </w:rPr>
        <w:t xml:space="preserve">What role does similarity to your farm </w:t>
      </w:r>
      <w:r w:rsidRPr="001A60F9">
        <w:rPr>
          <w:lang w:val="en-US"/>
        </w:rPr>
        <w:t>play in your decision to attend demonstrations?</w:t>
      </w:r>
    </w:p>
    <w:p w14:paraId="0069A54D" w14:textId="77777777" w:rsidR="00886E77" w:rsidRDefault="00886E77" w:rsidP="00886E77">
      <w:pPr>
        <w:ind w:left="567" w:hanging="567"/>
        <w:rPr>
          <w:lang w:val="en-US"/>
        </w:rPr>
      </w:pPr>
    </w:p>
    <w:p w14:paraId="6FF73BC8" w14:textId="77777777" w:rsidR="00886E77" w:rsidRPr="001A60F9" w:rsidRDefault="00886E77" w:rsidP="00886E77">
      <w:pPr>
        <w:pStyle w:val="Listeavsnitt"/>
        <w:numPr>
          <w:ilvl w:val="0"/>
          <w:numId w:val="48"/>
        </w:numPr>
        <w:ind w:left="567" w:hanging="567"/>
        <w:jc w:val="left"/>
        <w:rPr>
          <w:lang w:val="en-US"/>
        </w:rPr>
      </w:pPr>
      <w:r w:rsidRPr="001A60F9">
        <w:rPr>
          <w:lang w:val="en-US"/>
        </w:rPr>
        <w:t>Have you ever changed your farming practices because of a demo</w:t>
      </w:r>
      <w:r>
        <w:rPr>
          <w:lang w:val="en-US"/>
        </w:rPr>
        <w:t>nstration event</w:t>
      </w:r>
      <w:r w:rsidRPr="001A60F9">
        <w:rPr>
          <w:lang w:val="en-US"/>
        </w:rPr>
        <w:t>?</w:t>
      </w:r>
    </w:p>
    <w:p w14:paraId="7ABD6C6D" w14:textId="77777777" w:rsidR="00886E77" w:rsidRPr="002F24FA" w:rsidRDefault="00886E77" w:rsidP="00886E77">
      <w:pPr>
        <w:pStyle w:val="Listeavsnitt"/>
        <w:ind w:left="567"/>
        <w:rPr>
          <w:i/>
          <w:lang w:val="en-US"/>
        </w:rPr>
      </w:pPr>
      <w:r w:rsidRPr="002F24FA">
        <w:rPr>
          <w:i/>
          <w:lang w:val="en-US"/>
        </w:rPr>
        <w:t>If yes, explain what happened …</w:t>
      </w:r>
    </w:p>
    <w:p w14:paraId="4FF59B17" w14:textId="77777777" w:rsidR="00886E77" w:rsidRPr="001A60F9" w:rsidRDefault="00886E77" w:rsidP="00886E77">
      <w:pPr>
        <w:pStyle w:val="Listeavsnitt"/>
        <w:numPr>
          <w:ilvl w:val="0"/>
          <w:numId w:val="48"/>
        </w:numPr>
        <w:ind w:left="567" w:hanging="567"/>
        <w:jc w:val="left"/>
        <w:rPr>
          <w:lang w:val="en-US"/>
        </w:rPr>
      </w:pPr>
      <w:r w:rsidRPr="001A60F9">
        <w:rPr>
          <w:lang w:val="en-US"/>
        </w:rPr>
        <w:t>Has information you have gained at a demo ever led to a neighbouring farmer changing their practices?</w:t>
      </w:r>
    </w:p>
    <w:p w14:paraId="1C4BA72F" w14:textId="77777777" w:rsidR="00886E77" w:rsidRPr="002F24FA" w:rsidRDefault="00886E77" w:rsidP="00886E77">
      <w:pPr>
        <w:pStyle w:val="Listeavsnitt"/>
        <w:ind w:left="567"/>
        <w:rPr>
          <w:i/>
          <w:lang w:val="en-US"/>
        </w:rPr>
      </w:pPr>
      <w:r w:rsidRPr="002F24FA">
        <w:rPr>
          <w:i/>
          <w:lang w:val="en-US"/>
        </w:rPr>
        <w:t>If yes, explain what happened …</w:t>
      </w:r>
    </w:p>
    <w:p w14:paraId="1D598A25" w14:textId="77777777" w:rsidR="00886E77" w:rsidRPr="001A60F9" w:rsidRDefault="00886E77" w:rsidP="00886E77">
      <w:pPr>
        <w:pStyle w:val="Listeavsnitt"/>
        <w:numPr>
          <w:ilvl w:val="0"/>
          <w:numId w:val="48"/>
        </w:numPr>
        <w:ind w:left="567" w:hanging="567"/>
        <w:jc w:val="left"/>
        <w:rPr>
          <w:lang w:val="en-US"/>
        </w:rPr>
      </w:pPr>
      <w:r w:rsidRPr="001A60F9">
        <w:rPr>
          <w:lang w:val="en-US"/>
        </w:rPr>
        <w:t>Have you ever acted on information someone else gained from a demonstration event?</w:t>
      </w:r>
    </w:p>
    <w:p w14:paraId="0F157FA4" w14:textId="77777777" w:rsidR="00886E77" w:rsidRPr="002F24FA" w:rsidRDefault="00886E77" w:rsidP="00886E77">
      <w:pPr>
        <w:pStyle w:val="Listeavsnitt"/>
        <w:numPr>
          <w:ilvl w:val="0"/>
          <w:numId w:val="48"/>
        </w:numPr>
        <w:ind w:left="567" w:hanging="567"/>
        <w:jc w:val="left"/>
        <w:rPr>
          <w:i/>
          <w:lang w:val="en-US"/>
        </w:rPr>
      </w:pPr>
      <w:r w:rsidRPr="002F24FA">
        <w:rPr>
          <w:i/>
          <w:lang w:val="en-US"/>
        </w:rPr>
        <w:t>If yes, explain what happened …</w:t>
      </w:r>
    </w:p>
    <w:p w14:paraId="46CE7405" w14:textId="77777777" w:rsidR="00886E77" w:rsidRDefault="00886E77" w:rsidP="00886E77">
      <w:pPr>
        <w:pStyle w:val="Listeavsnitt"/>
        <w:numPr>
          <w:ilvl w:val="0"/>
          <w:numId w:val="48"/>
        </w:numPr>
        <w:ind w:left="567" w:hanging="567"/>
        <w:jc w:val="left"/>
        <w:rPr>
          <w:lang w:val="en-US"/>
        </w:rPr>
      </w:pPr>
      <w:r w:rsidRPr="001A60F9">
        <w:rPr>
          <w:lang w:val="en-US"/>
        </w:rPr>
        <w:t xml:space="preserve">Can you think of an innovation that has been taken up in your area during your lifetime? </w:t>
      </w:r>
    </w:p>
    <w:p w14:paraId="7945BB8E" w14:textId="77777777" w:rsidR="00886E77" w:rsidRDefault="00886E77" w:rsidP="00886E77">
      <w:pPr>
        <w:pStyle w:val="Listeavsnitt"/>
        <w:ind w:left="567"/>
        <w:rPr>
          <w:lang w:val="en-US"/>
        </w:rPr>
      </w:pPr>
      <w:r>
        <w:rPr>
          <w:lang w:val="en-US"/>
        </w:rPr>
        <w:t>If yes.</w:t>
      </w:r>
    </w:p>
    <w:p w14:paraId="03392B54" w14:textId="77777777" w:rsidR="00886E77" w:rsidRDefault="00886E77" w:rsidP="00886E77">
      <w:pPr>
        <w:pStyle w:val="Listeavsnitt"/>
        <w:ind w:left="567"/>
        <w:rPr>
          <w:lang w:val="en-US"/>
        </w:rPr>
      </w:pPr>
    </w:p>
    <w:p w14:paraId="433FE8FE" w14:textId="77777777" w:rsidR="00886E77" w:rsidRPr="002F24FA" w:rsidRDefault="00886E77" w:rsidP="00886E77">
      <w:pPr>
        <w:pStyle w:val="Listeavsnitt"/>
        <w:numPr>
          <w:ilvl w:val="0"/>
          <w:numId w:val="49"/>
        </w:numPr>
        <w:ind w:left="993"/>
        <w:jc w:val="left"/>
        <w:rPr>
          <w:i/>
          <w:lang w:val="en-US"/>
        </w:rPr>
      </w:pPr>
      <w:r w:rsidRPr="002F24FA">
        <w:rPr>
          <w:i/>
          <w:lang w:val="en-US"/>
        </w:rPr>
        <w:t>Do you know if demonstration activities played any role in promoting it?</w:t>
      </w:r>
    </w:p>
    <w:p w14:paraId="05DA29F4" w14:textId="77777777" w:rsidR="00886E77" w:rsidRPr="002F24FA" w:rsidRDefault="00886E77" w:rsidP="00886E77">
      <w:pPr>
        <w:pStyle w:val="Listeavsnitt"/>
        <w:numPr>
          <w:ilvl w:val="0"/>
          <w:numId w:val="49"/>
        </w:numPr>
        <w:ind w:left="993"/>
        <w:jc w:val="left"/>
        <w:rPr>
          <w:i/>
          <w:lang w:val="en-US"/>
        </w:rPr>
      </w:pPr>
      <w:r w:rsidRPr="002F24FA">
        <w:rPr>
          <w:i/>
          <w:lang w:val="en-US"/>
        </w:rPr>
        <w:t>How did they affect the uptake?</w:t>
      </w:r>
    </w:p>
    <w:p w14:paraId="1D88194F" w14:textId="77777777" w:rsidR="00886E77" w:rsidRPr="002F24FA" w:rsidRDefault="00886E77" w:rsidP="00886E77">
      <w:pPr>
        <w:pStyle w:val="Listeavsnitt"/>
        <w:numPr>
          <w:ilvl w:val="0"/>
          <w:numId w:val="49"/>
        </w:numPr>
        <w:ind w:left="993"/>
        <w:jc w:val="left"/>
        <w:rPr>
          <w:i/>
          <w:lang w:val="en-US"/>
        </w:rPr>
      </w:pPr>
      <w:r w:rsidRPr="002F24FA">
        <w:rPr>
          <w:i/>
          <w:lang w:val="en-US"/>
        </w:rPr>
        <w:t xml:space="preserve">Did the demonstration initiate the activity, or help farmers to improve the activity once it was widely practiced?  </w:t>
      </w:r>
    </w:p>
    <w:p w14:paraId="093FB0DD" w14:textId="77777777" w:rsidR="00886E77" w:rsidRDefault="00886E77" w:rsidP="00886E77">
      <w:pPr>
        <w:pStyle w:val="Listeavsnitt"/>
        <w:ind w:left="567"/>
        <w:rPr>
          <w:lang w:val="en-US"/>
        </w:rPr>
      </w:pPr>
    </w:p>
    <w:p w14:paraId="6B70B47F" w14:textId="77777777" w:rsidR="00886E77" w:rsidRPr="001A60F9" w:rsidRDefault="00886E77" w:rsidP="00886E77">
      <w:pPr>
        <w:pStyle w:val="Listeavsnitt"/>
        <w:numPr>
          <w:ilvl w:val="0"/>
          <w:numId w:val="48"/>
        </w:numPr>
        <w:ind w:left="567" w:hanging="567"/>
        <w:jc w:val="left"/>
        <w:rPr>
          <w:lang w:val="en-US"/>
        </w:rPr>
      </w:pPr>
      <w:r w:rsidRPr="001A60F9">
        <w:rPr>
          <w:lang w:val="en-US"/>
        </w:rPr>
        <w:t>Can you think of an innovation that has failed to be taken up in your area despite dem</w:t>
      </w:r>
      <w:r>
        <w:rPr>
          <w:lang w:val="en-US"/>
        </w:rPr>
        <w:t>o</w:t>
      </w:r>
      <w:r w:rsidRPr="001A60F9">
        <w:rPr>
          <w:lang w:val="en-US"/>
        </w:rPr>
        <w:t xml:space="preserve">nstration activities? </w:t>
      </w:r>
    </w:p>
    <w:p w14:paraId="5DC95E67" w14:textId="77777777" w:rsidR="00886E77" w:rsidRPr="002F24FA" w:rsidRDefault="00886E77" w:rsidP="00886E77">
      <w:pPr>
        <w:pStyle w:val="Listeavsnitt"/>
        <w:ind w:left="567"/>
        <w:rPr>
          <w:i/>
          <w:lang w:val="en-US"/>
        </w:rPr>
      </w:pPr>
      <w:r w:rsidRPr="002F24FA">
        <w:rPr>
          <w:i/>
          <w:lang w:val="en-US"/>
        </w:rPr>
        <w:t>If yes, explain what happened …</w:t>
      </w:r>
    </w:p>
    <w:p w14:paraId="11376F69" w14:textId="77777777" w:rsidR="00886E77" w:rsidRDefault="00886E77" w:rsidP="00886E77">
      <w:pPr>
        <w:ind w:left="567" w:hanging="567"/>
        <w:rPr>
          <w:lang w:val="en-US"/>
        </w:rPr>
      </w:pPr>
    </w:p>
    <w:p w14:paraId="16B9C865" w14:textId="77777777" w:rsidR="00886E77" w:rsidRDefault="00886E77" w:rsidP="00886E77">
      <w:pPr>
        <w:pStyle w:val="Listeavsnitt"/>
        <w:numPr>
          <w:ilvl w:val="0"/>
          <w:numId w:val="48"/>
        </w:numPr>
        <w:ind w:left="567" w:hanging="567"/>
        <w:jc w:val="left"/>
        <w:rPr>
          <w:lang w:val="en-US"/>
        </w:rPr>
      </w:pPr>
      <w:r w:rsidRPr="001A60F9">
        <w:rPr>
          <w:lang w:val="en-US"/>
        </w:rPr>
        <w:t>What other sources of information do you use?</w:t>
      </w:r>
    </w:p>
    <w:p w14:paraId="70497579" w14:textId="77777777" w:rsidR="00886E77" w:rsidRPr="001A60F9" w:rsidRDefault="00886E77" w:rsidP="00886E77">
      <w:pPr>
        <w:pStyle w:val="Listeavsnitt"/>
        <w:numPr>
          <w:ilvl w:val="0"/>
          <w:numId w:val="48"/>
        </w:numPr>
        <w:ind w:left="567" w:hanging="567"/>
        <w:jc w:val="left"/>
        <w:rPr>
          <w:lang w:val="en-US"/>
        </w:rPr>
      </w:pPr>
      <w:r>
        <w:rPr>
          <w:lang w:val="en-US"/>
        </w:rPr>
        <w:t>Are there other family members that attend demonstration events?</w:t>
      </w:r>
    </w:p>
    <w:p w14:paraId="4D2C984B" w14:textId="77777777" w:rsidR="00886E77" w:rsidRPr="001A60F9" w:rsidRDefault="00886E77" w:rsidP="00886E77">
      <w:pPr>
        <w:pStyle w:val="Listeavsnitt"/>
        <w:numPr>
          <w:ilvl w:val="0"/>
          <w:numId w:val="48"/>
        </w:numPr>
        <w:ind w:left="567" w:hanging="567"/>
        <w:jc w:val="left"/>
        <w:rPr>
          <w:lang w:val="en-US"/>
        </w:rPr>
      </w:pPr>
      <w:r w:rsidRPr="001A60F9">
        <w:rPr>
          <w:lang w:val="en-US"/>
        </w:rPr>
        <w:t>Would you attend more demo</w:t>
      </w:r>
      <w:r>
        <w:rPr>
          <w:lang w:val="en-US"/>
        </w:rPr>
        <w:t>nstration</w:t>
      </w:r>
      <w:r w:rsidRPr="001A60F9">
        <w:rPr>
          <w:lang w:val="en-US"/>
        </w:rPr>
        <w:t>s if they were available?</w:t>
      </w:r>
    </w:p>
    <w:p w14:paraId="6EBDD946" w14:textId="77777777" w:rsidR="00886E77" w:rsidRPr="00886E77" w:rsidRDefault="00886E77" w:rsidP="006204DA">
      <w:pPr>
        <w:rPr>
          <w:lang w:val="en-US"/>
        </w:rPr>
      </w:pPr>
    </w:p>
    <w:p w14:paraId="139E72B8" w14:textId="4698DDFB" w:rsidR="00EA3F95" w:rsidRPr="00886E77" w:rsidRDefault="00EA3F95" w:rsidP="006204DA">
      <w:pPr>
        <w:rPr>
          <w:lang w:val="en-US"/>
        </w:rPr>
      </w:pPr>
    </w:p>
    <w:p w14:paraId="7188CA96" w14:textId="0AF67928" w:rsidR="00EA3F95" w:rsidRPr="00886E77" w:rsidRDefault="00EA3F95" w:rsidP="006204DA">
      <w:pPr>
        <w:rPr>
          <w:lang w:val="en-US"/>
        </w:rPr>
      </w:pPr>
    </w:p>
    <w:p w14:paraId="1F7A05E2" w14:textId="77777777" w:rsidR="006204DA" w:rsidRPr="00886E77" w:rsidRDefault="006204DA" w:rsidP="006204DA">
      <w:pPr>
        <w:rPr>
          <w:lang w:val="en-US"/>
        </w:rPr>
      </w:pPr>
    </w:p>
    <w:p w14:paraId="274077B5" w14:textId="77777777" w:rsidR="00496F0E" w:rsidRPr="00886E77" w:rsidRDefault="00496F0E" w:rsidP="001300E1">
      <w:pPr>
        <w:rPr>
          <w:lang w:val="en-US"/>
        </w:rPr>
      </w:pPr>
    </w:p>
    <w:sectPr w:rsidR="00496F0E" w:rsidRPr="00886E77" w:rsidSect="00E522A7">
      <w:pgSz w:w="11906" w:h="16838" w:code="9"/>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A87FF" w14:textId="77777777" w:rsidR="00CE7EA5" w:rsidRDefault="00CE7EA5" w:rsidP="001300E1">
      <w:r>
        <w:separator/>
      </w:r>
    </w:p>
  </w:endnote>
  <w:endnote w:type="continuationSeparator" w:id="0">
    <w:p w14:paraId="0733A390" w14:textId="77777777" w:rsidR="00CE7EA5" w:rsidRDefault="00CE7EA5"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48C6" w14:textId="3A3D14D6" w:rsidR="00CE7EA5" w:rsidRPr="00534526" w:rsidRDefault="00CE7EA5" w:rsidP="00DC2F36">
    <w:pPr>
      <w:pStyle w:val="PiedDePage"/>
      <w:pBdr>
        <w:top w:val="none" w:sz="0" w:space="0" w:color="auto"/>
      </w:pBdr>
      <w:tabs>
        <w:tab w:val="clear" w:pos="9072"/>
        <w:tab w:val="right" w:pos="8505"/>
      </w:tabs>
      <w:ind w:right="-2553"/>
    </w:pPr>
    <w:r>
      <w:rPr>
        <w:color w:val="4A782E"/>
      </w:rPr>
      <w:t>PLAID WP5 case study:</w:t>
    </w:r>
    <w:r>
      <w:rPr>
        <w:i/>
        <w:color w:val="404040" w:themeColor="text1" w:themeTint="BF"/>
      </w:rPr>
      <w:t xml:space="preserve"> NOR2: </w:t>
    </w:r>
    <w:r w:rsidRPr="0054269D">
      <w:rPr>
        <w:rFonts w:ascii="Arial" w:hAnsi="Arial" w:cs="Arial"/>
        <w:i/>
        <w:color w:val="000000"/>
        <w:szCs w:val="20"/>
      </w:rPr>
      <w:t>Theme Day - Berry production in tunnels</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CC0BFA">
      <w:rPr>
        <w:b/>
        <w:color w:val="4A782E"/>
      </w:rPr>
      <w:t>6</w:t>
    </w:r>
    <w:r w:rsidRPr="001300E1">
      <w:rPr>
        <w:b/>
        <w:color w:val="4A782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1DFE" w14:textId="7A8A793F" w:rsidR="00CE7EA5" w:rsidRPr="00607326" w:rsidRDefault="00CE7EA5" w:rsidP="00DC2F36">
    <w:pPr>
      <w:pStyle w:val="PiedDePage"/>
      <w:pBdr>
        <w:top w:val="none" w:sz="0" w:space="0" w:color="auto"/>
      </w:pBdr>
      <w:tabs>
        <w:tab w:val="clear" w:pos="9072"/>
        <w:tab w:val="right" w:pos="8505"/>
      </w:tabs>
      <w:ind w:right="-2553"/>
      <w:rPr>
        <w:color w:val="404040" w:themeColor="text1" w:themeTint="BF"/>
      </w:rPr>
    </w:pPr>
    <w:r>
      <w:rPr>
        <w:color w:val="4A782E"/>
      </w:rPr>
      <w:t xml:space="preserve">PLAID WP5 case study: </w:t>
    </w:r>
    <w:r>
      <w:rPr>
        <w:i/>
        <w:color w:val="404040" w:themeColor="text1" w:themeTint="BF"/>
      </w:rPr>
      <w:t>NOR2: Theme day – Berry production in tunnels</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CC0BFA">
      <w:rPr>
        <w:b/>
        <w:color w:val="4A782E"/>
      </w:rPr>
      <w:t>41</w:t>
    </w:r>
    <w:r w:rsidRPr="001300E1">
      <w:rPr>
        <w:b/>
        <w:color w:val="4A782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8FC0B" w14:textId="77777777" w:rsidR="00CE7EA5" w:rsidRDefault="00CE7EA5" w:rsidP="001300E1">
      <w:r>
        <w:separator/>
      </w:r>
    </w:p>
  </w:footnote>
  <w:footnote w:type="continuationSeparator" w:id="0">
    <w:p w14:paraId="088621A4" w14:textId="77777777" w:rsidR="00CE7EA5" w:rsidRDefault="00CE7EA5" w:rsidP="0013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05B5" w14:textId="61B4B8D5" w:rsidR="00CE7EA5" w:rsidRDefault="00CE7EA5" w:rsidP="00DC2F36">
    <w:pPr>
      <w:pStyle w:val="Topptekst"/>
      <w:jc w:val="right"/>
    </w:pPr>
    <w:r>
      <w:rPr>
        <w:noProof/>
        <w:lang w:val="nb-NO" w:eastAsia="nb-NO"/>
      </w:rPr>
      <w:drawing>
        <wp:inline distT="0" distB="0" distL="0" distR="0" wp14:anchorId="6D23BFFB" wp14:editId="0F890303">
          <wp:extent cx="361950" cy="542925"/>
          <wp:effectExtent l="0" t="0" r="0" b="9525"/>
          <wp:docPr id="12"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86C9" w14:textId="638C00F4" w:rsidR="00CE7EA5" w:rsidRDefault="00CE7EA5" w:rsidP="00DC7F1E">
    <w:pPr>
      <w:pStyle w:val="Topptekst"/>
      <w:jc w:val="right"/>
    </w:pPr>
    <w:r>
      <w:rPr>
        <w:noProof/>
        <w:lang w:val="nb-NO" w:eastAsia="nb-NO"/>
      </w:rPr>
      <w:drawing>
        <wp:inline distT="0" distB="0" distL="0" distR="0" wp14:anchorId="2B9C03DF" wp14:editId="544268AA">
          <wp:extent cx="361950" cy="542925"/>
          <wp:effectExtent l="0" t="0" r="0" b="9525"/>
          <wp:docPr id="9"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val="nb-NO" w:eastAsia="nb-NO"/>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1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594"/>
    <w:multiLevelType w:val="hybridMultilevel"/>
    <w:tmpl w:val="76B46C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60F2D"/>
    <w:multiLevelType w:val="hybridMultilevel"/>
    <w:tmpl w:val="AD0C2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66813"/>
    <w:multiLevelType w:val="multilevel"/>
    <w:tmpl w:val="7EDE9E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2A0654"/>
    <w:multiLevelType w:val="hybridMultilevel"/>
    <w:tmpl w:val="E6C47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00095"/>
    <w:multiLevelType w:val="multilevel"/>
    <w:tmpl w:val="76B46C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2A7"/>
    <w:multiLevelType w:val="hybridMultilevel"/>
    <w:tmpl w:val="AB8A7010"/>
    <w:lvl w:ilvl="0" w:tplc="AEF68E20">
      <w:start w:val="1"/>
      <w:numFmt w:val="bullet"/>
      <w:lvlText w:val=""/>
      <w:lvlJc w:val="left"/>
      <w:pPr>
        <w:ind w:left="720" w:hanging="360"/>
      </w:pPr>
      <w:rPr>
        <w:rFonts w:ascii="Symbol" w:hAnsi="Symbol" w:hint="default"/>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C1D6D99"/>
    <w:multiLevelType w:val="multilevel"/>
    <w:tmpl w:val="289430EC"/>
    <w:lvl w:ilvl="0">
      <w:start w:val="1"/>
      <w:numFmt w:val="decimal"/>
      <w:lvlRestart w:val="0"/>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2" w:hanging="862"/>
      </w:pPr>
    </w:lvl>
    <w:lvl w:ilvl="4">
      <w:start w:val="1"/>
      <w:numFmt w:val="decimal"/>
      <w:lvlText w:val="%1.%2.%3.%4.%5"/>
      <w:lvlJc w:val="left"/>
      <w:pPr>
        <w:ind w:left="1009" w:hanging="1009"/>
      </w:p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7" w15:restartNumberingAfterBreak="0">
    <w:nsid w:val="0C5135E9"/>
    <w:multiLevelType w:val="hybridMultilevel"/>
    <w:tmpl w:val="449ED248"/>
    <w:lvl w:ilvl="0" w:tplc="628C1DDE">
      <w:numFmt w:val="bullet"/>
      <w:lvlText w:val=""/>
      <w:lvlJc w:val="left"/>
      <w:pPr>
        <w:ind w:left="432" w:hanging="360"/>
      </w:pPr>
      <w:rPr>
        <w:rFonts w:ascii="Wingdings" w:eastAsiaTheme="minorHAnsi" w:hAnsi="Wingdings" w:cs="Times New Roman" w:hint="default"/>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8" w15:restartNumberingAfterBreak="0">
    <w:nsid w:val="1245035C"/>
    <w:multiLevelType w:val="hybridMultilevel"/>
    <w:tmpl w:val="3FB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13399"/>
    <w:multiLevelType w:val="hybridMultilevel"/>
    <w:tmpl w:val="3B741A0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22E2AB7C">
      <w:numFmt w:val="bullet"/>
      <w:lvlText w:val="-"/>
      <w:lvlJc w:val="left"/>
      <w:pPr>
        <w:ind w:left="2160" w:hanging="360"/>
      </w:pPr>
      <w:rPr>
        <w:rFonts w:ascii="Verdana" w:eastAsiaTheme="minorHAnsi" w:hAnsi="Verdana" w:cstheme="minorBid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4E2051"/>
    <w:multiLevelType w:val="hybridMultilevel"/>
    <w:tmpl w:val="019A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4175B0"/>
    <w:multiLevelType w:val="multilevel"/>
    <w:tmpl w:val="4EA4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C0F6F"/>
    <w:multiLevelType w:val="hybridMultilevel"/>
    <w:tmpl w:val="B0FC49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EE64F5"/>
    <w:multiLevelType w:val="hybridMultilevel"/>
    <w:tmpl w:val="EA3A48A6"/>
    <w:lvl w:ilvl="0" w:tplc="7D14FBB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1A85B99"/>
    <w:multiLevelType w:val="multilevel"/>
    <w:tmpl w:val="142C34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FC646B"/>
    <w:multiLevelType w:val="hybridMultilevel"/>
    <w:tmpl w:val="AC1C3D4A"/>
    <w:lvl w:ilvl="0" w:tplc="0188FB26">
      <w:start w:val="5"/>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372807"/>
    <w:multiLevelType w:val="hybridMultilevel"/>
    <w:tmpl w:val="9F2A98DC"/>
    <w:lvl w:ilvl="0" w:tplc="44E2F4D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7A7D30"/>
    <w:multiLevelType w:val="multilevel"/>
    <w:tmpl w:val="E8104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33018A"/>
    <w:multiLevelType w:val="hybridMultilevel"/>
    <w:tmpl w:val="4DE6DC9A"/>
    <w:lvl w:ilvl="0" w:tplc="5C74313E">
      <w:start w:val="1"/>
      <w:numFmt w:val="bullet"/>
      <w:lvlText w:val=""/>
      <w:lvlJc w:val="left"/>
      <w:pPr>
        <w:ind w:left="720" w:hanging="360"/>
      </w:pPr>
      <w:rPr>
        <w:rFonts w:ascii="Symbol" w:hAnsi="Symbol" w:hint="default"/>
        <w:color w:val="72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7D7BF3"/>
    <w:multiLevelType w:val="hybridMultilevel"/>
    <w:tmpl w:val="C85AB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22217"/>
    <w:multiLevelType w:val="hybridMultilevel"/>
    <w:tmpl w:val="BEF8D71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C59631B"/>
    <w:multiLevelType w:val="hybridMultilevel"/>
    <w:tmpl w:val="90D8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22280"/>
    <w:multiLevelType w:val="hybridMultilevel"/>
    <w:tmpl w:val="6D7E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6660D1"/>
    <w:multiLevelType w:val="hybridMultilevel"/>
    <w:tmpl w:val="F5F0B6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B402827"/>
    <w:multiLevelType w:val="hybridMultilevel"/>
    <w:tmpl w:val="3A44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419DE"/>
    <w:multiLevelType w:val="hybridMultilevel"/>
    <w:tmpl w:val="30161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43241"/>
    <w:multiLevelType w:val="hybridMultilevel"/>
    <w:tmpl w:val="E162FF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4A2863"/>
    <w:multiLevelType w:val="hybridMultilevel"/>
    <w:tmpl w:val="54662E8E"/>
    <w:lvl w:ilvl="0" w:tplc="B204DE3E">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56BC2AED"/>
    <w:multiLevelType w:val="hybridMultilevel"/>
    <w:tmpl w:val="BB9244AA"/>
    <w:lvl w:ilvl="0" w:tplc="65EA613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232634"/>
    <w:multiLevelType w:val="multilevel"/>
    <w:tmpl w:val="0CE27F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72B5289"/>
    <w:multiLevelType w:val="hybridMultilevel"/>
    <w:tmpl w:val="259081B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A774B36"/>
    <w:multiLevelType w:val="multilevel"/>
    <w:tmpl w:val="7B500B10"/>
    <w:lvl w:ilvl="0">
      <w:start w:val="1"/>
      <w:numFmt w:val="decimal"/>
      <w:lvlRestart w:val="0"/>
      <w:pStyle w:val="Overskrift1"/>
      <w:lvlText w:val="%1"/>
      <w:lvlJc w:val="left"/>
      <w:pPr>
        <w:ind w:left="431" w:hanging="431"/>
      </w:pPr>
    </w:lvl>
    <w:lvl w:ilvl="1">
      <w:start w:val="1"/>
      <w:numFmt w:val="decimal"/>
      <w:pStyle w:val="Overskrift2"/>
      <w:lvlText w:val="%1.%2"/>
      <w:lvlJc w:val="left"/>
      <w:pPr>
        <w:ind w:left="578" w:hanging="578"/>
      </w:pPr>
    </w:lvl>
    <w:lvl w:ilvl="2">
      <w:start w:val="1"/>
      <w:numFmt w:val="decimal"/>
      <w:pStyle w:val="Overskrift3"/>
      <w:lvlText w:val="%1.%2.%3"/>
      <w:lvlJc w:val="left"/>
      <w:pPr>
        <w:ind w:left="720" w:hanging="720"/>
      </w:pPr>
    </w:lvl>
    <w:lvl w:ilvl="3">
      <w:start w:val="1"/>
      <w:numFmt w:val="decimal"/>
      <w:pStyle w:val="Overskrift4"/>
      <w:lvlText w:val="%1.%2.%3.%4"/>
      <w:lvlJc w:val="left"/>
      <w:pPr>
        <w:ind w:left="862" w:hanging="862"/>
      </w:pPr>
    </w:lvl>
    <w:lvl w:ilvl="4">
      <w:start w:val="1"/>
      <w:numFmt w:val="decimal"/>
      <w:pStyle w:val="Overskrift5"/>
      <w:lvlText w:val="%1.%2.%3.%4.%5"/>
      <w:lvlJc w:val="left"/>
      <w:pPr>
        <w:ind w:left="1009" w:hanging="1009"/>
      </w:pPr>
    </w:lvl>
    <w:lvl w:ilvl="5">
      <w:start w:val="1"/>
      <w:numFmt w:val="decimal"/>
      <w:pStyle w:val="Overskrift6"/>
      <w:lvlText w:val="%1.%2.%3.%4.%5.%6"/>
      <w:lvlJc w:val="left"/>
      <w:pPr>
        <w:ind w:left="1151" w:hanging="1151"/>
      </w:pPr>
    </w:lvl>
    <w:lvl w:ilvl="6">
      <w:start w:val="1"/>
      <w:numFmt w:val="decimal"/>
      <w:pStyle w:val="Overskrift7"/>
      <w:lvlText w:val="%1.%2.%3.%4.%5.%6.%7"/>
      <w:lvlJc w:val="left"/>
      <w:pPr>
        <w:ind w:left="1298" w:hanging="1298"/>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2" w:hanging="1582"/>
      </w:pPr>
    </w:lvl>
  </w:abstractNum>
  <w:abstractNum w:abstractNumId="35" w15:restartNumberingAfterBreak="0">
    <w:nsid w:val="5CBB4CD4"/>
    <w:multiLevelType w:val="hybridMultilevel"/>
    <w:tmpl w:val="4CDE7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31086"/>
    <w:multiLevelType w:val="hybridMultilevel"/>
    <w:tmpl w:val="A23A256C"/>
    <w:lvl w:ilvl="0" w:tplc="08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1E7827"/>
    <w:multiLevelType w:val="hybridMultilevel"/>
    <w:tmpl w:val="9006A87E"/>
    <w:lvl w:ilvl="0" w:tplc="0413000F">
      <w:start w:val="1"/>
      <w:numFmt w:val="decimal"/>
      <w:lvlText w:val="%1."/>
      <w:lvlJc w:val="left"/>
      <w:pPr>
        <w:ind w:left="833" w:hanging="360"/>
      </w:p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38" w15:restartNumberingAfterBreak="0">
    <w:nsid w:val="6A7B41B0"/>
    <w:multiLevelType w:val="hybridMultilevel"/>
    <w:tmpl w:val="D3228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A45C97"/>
    <w:multiLevelType w:val="multilevel"/>
    <w:tmpl w:val="9FB0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F17D0"/>
    <w:multiLevelType w:val="hybridMultilevel"/>
    <w:tmpl w:val="83ACF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20"/>
  </w:num>
  <w:num w:numId="5">
    <w:abstractNumId w:val="28"/>
  </w:num>
  <w:num w:numId="6">
    <w:abstractNumId w:val="8"/>
  </w:num>
  <w:num w:numId="7">
    <w:abstractNumId w:val="14"/>
  </w:num>
  <w:num w:numId="8">
    <w:abstractNumId w:val="10"/>
  </w:num>
  <w:num w:numId="9">
    <w:abstractNumId w:val="3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3"/>
  </w:num>
  <w:num w:numId="13">
    <w:abstractNumId w:val="24"/>
  </w:num>
  <w:num w:numId="14">
    <w:abstractNumId w:val="19"/>
  </w:num>
  <w:num w:numId="15">
    <w:abstractNumId w:val="29"/>
  </w:num>
  <w:num w:numId="16">
    <w:abstractNumId w:val="12"/>
  </w:num>
  <w:num w:numId="17">
    <w:abstractNumId w:val="18"/>
  </w:num>
  <w:num w:numId="18">
    <w:abstractNumId w:val="1"/>
  </w:num>
  <w:num w:numId="19">
    <w:abstractNumId w:val="40"/>
  </w:num>
  <w:num w:numId="20">
    <w:abstractNumId w:val="37"/>
  </w:num>
  <w:num w:numId="21">
    <w:abstractNumId w:val="19"/>
    <w:lvlOverride w:ilvl="0">
      <w:startOverride w:val="1"/>
    </w:lvlOverride>
  </w:num>
  <w:num w:numId="22">
    <w:abstractNumId w:val="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1"/>
  </w:num>
  <w:num w:numId="26">
    <w:abstractNumId w:val="16"/>
  </w:num>
  <w:num w:numId="27">
    <w:abstractNumId w:val="22"/>
  </w:num>
  <w:num w:numId="28">
    <w:abstractNumId w:val="23"/>
  </w:num>
  <w:num w:numId="29">
    <w:abstractNumId w:val="7"/>
  </w:num>
  <w:num w:numId="30">
    <w:abstractNumId w:val="36"/>
  </w:num>
  <w:num w:numId="31">
    <w:abstractNumId w:val="30"/>
  </w:num>
  <w:num w:numId="32">
    <w:abstractNumId w:val="2"/>
  </w:num>
  <w:num w:numId="33">
    <w:abstractNumId w:val="2"/>
  </w:num>
  <w:num w:numId="34">
    <w:abstractNumId w:val="2"/>
  </w:num>
  <w:num w:numId="35">
    <w:abstractNumId w:val="32"/>
  </w:num>
  <w:num w:numId="36">
    <w:abstractNumId w:val="6"/>
  </w:num>
  <w:num w:numId="37">
    <w:abstractNumId w:val="11"/>
  </w:num>
  <w:num w:numId="38">
    <w:abstractNumId w:val="15"/>
  </w:num>
  <w:num w:numId="39">
    <w:abstractNumId w:val="34"/>
  </w:num>
  <w:num w:numId="40">
    <w:abstractNumId w:val="34"/>
  </w:num>
  <w:num w:numId="41">
    <w:abstractNumId w:val="9"/>
  </w:num>
  <w:num w:numId="42">
    <w:abstractNumId w:val="33"/>
  </w:num>
  <w:num w:numId="43">
    <w:abstractNumId w:val="10"/>
  </w:num>
  <w:num w:numId="44">
    <w:abstractNumId w:val="26"/>
  </w:num>
  <w:num w:numId="45">
    <w:abstractNumId w:val="35"/>
  </w:num>
  <w:num w:numId="46">
    <w:abstractNumId w:val="27"/>
  </w:num>
  <w:num w:numId="47">
    <w:abstractNumId w:val="38"/>
  </w:num>
  <w:num w:numId="48">
    <w:abstractNumId w:val="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E3"/>
    <w:rsid w:val="00002B65"/>
    <w:rsid w:val="00010BDD"/>
    <w:rsid w:val="000114B8"/>
    <w:rsid w:val="00012491"/>
    <w:rsid w:val="0001377F"/>
    <w:rsid w:val="00020A50"/>
    <w:rsid w:val="00021337"/>
    <w:rsid w:val="000240AA"/>
    <w:rsid w:val="00026970"/>
    <w:rsid w:val="00026ABC"/>
    <w:rsid w:val="00037981"/>
    <w:rsid w:val="00041E8C"/>
    <w:rsid w:val="0004331A"/>
    <w:rsid w:val="00044072"/>
    <w:rsid w:val="00046DFE"/>
    <w:rsid w:val="0005419D"/>
    <w:rsid w:val="000545D9"/>
    <w:rsid w:val="00055785"/>
    <w:rsid w:val="000575BD"/>
    <w:rsid w:val="000633D2"/>
    <w:rsid w:val="000730BD"/>
    <w:rsid w:val="00074952"/>
    <w:rsid w:val="000768DF"/>
    <w:rsid w:val="000769DF"/>
    <w:rsid w:val="0007703D"/>
    <w:rsid w:val="00081CC6"/>
    <w:rsid w:val="000826B4"/>
    <w:rsid w:val="000853E1"/>
    <w:rsid w:val="00085D31"/>
    <w:rsid w:val="000861B8"/>
    <w:rsid w:val="00086642"/>
    <w:rsid w:val="0009617C"/>
    <w:rsid w:val="0009737C"/>
    <w:rsid w:val="000A45A3"/>
    <w:rsid w:val="000A486F"/>
    <w:rsid w:val="000A59AB"/>
    <w:rsid w:val="000B1A4D"/>
    <w:rsid w:val="000B1DC2"/>
    <w:rsid w:val="000B4E1C"/>
    <w:rsid w:val="000B549B"/>
    <w:rsid w:val="000B58F9"/>
    <w:rsid w:val="000B6F06"/>
    <w:rsid w:val="000D0760"/>
    <w:rsid w:val="000D2E3D"/>
    <w:rsid w:val="000D312C"/>
    <w:rsid w:val="000D5ABE"/>
    <w:rsid w:val="000D6AA9"/>
    <w:rsid w:val="000D6EBA"/>
    <w:rsid w:val="000D7B16"/>
    <w:rsid w:val="000E0E58"/>
    <w:rsid w:val="000E1E10"/>
    <w:rsid w:val="000E689B"/>
    <w:rsid w:val="000E6C5F"/>
    <w:rsid w:val="000F130F"/>
    <w:rsid w:val="000F143B"/>
    <w:rsid w:val="000F46F8"/>
    <w:rsid w:val="000F69D3"/>
    <w:rsid w:val="000F7A7C"/>
    <w:rsid w:val="001001F0"/>
    <w:rsid w:val="001004DA"/>
    <w:rsid w:val="001058E2"/>
    <w:rsid w:val="00107A5C"/>
    <w:rsid w:val="0012088D"/>
    <w:rsid w:val="00123E11"/>
    <w:rsid w:val="0012767E"/>
    <w:rsid w:val="001300E1"/>
    <w:rsid w:val="001309B5"/>
    <w:rsid w:val="00134B4F"/>
    <w:rsid w:val="00137440"/>
    <w:rsid w:val="00140112"/>
    <w:rsid w:val="00140C29"/>
    <w:rsid w:val="00141362"/>
    <w:rsid w:val="0014606E"/>
    <w:rsid w:val="00146F75"/>
    <w:rsid w:val="0014721C"/>
    <w:rsid w:val="0015116C"/>
    <w:rsid w:val="001534B4"/>
    <w:rsid w:val="00154DDD"/>
    <w:rsid w:val="00160002"/>
    <w:rsid w:val="00164C4B"/>
    <w:rsid w:val="00165592"/>
    <w:rsid w:val="00167212"/>
    <w:rsid w:val="00171E23"/>
    <w:rsid w:val="0017764B"/>
    <w:rsid w:val="00180825"/>
    <w:rsid w:val="0019022A"/>
    <w:rsid w:val="00196130"/>
    <w:rsid w:val="001A0ACF"/>
    <w:rsid w:val="001A2E35"/>
    <w:rsid w:val="001A403F"/>
    <w:rsid w:val="001B3155"/>
    <w:rsid w:val="001B5AAD"/>
    <w:rsid w:val="001B6E83"/>
    <w:rsid w:val="001C02E3"/>
    <w:rsid w:val="001C3856"/>
    <w:rsid w:val="001C3EF7"/>
    <w:rsid w:val="001C54D3"/>
    <w:rsid w:val="001E0C64"/>
    <w:rsid w:val="001E2CAE"/>
    <w:rsid w:val="001E3255"/>
    <w:rsid w:val="001E5FE2"/>
    <w:rsid w:val="001F4206"/>
    <w:rsid w:val="001F5910"/>
    <w:rsid w:val="001F636D"/>
    <w:rsid w:val="00203369"/>
    <w:rsid w:val="00205007"/>
    <w:rsid w:val="00205391"/>
    <w:rsid w:val="002064F7"/>
    <w:rsid w:val="00211A13"/>
    <w:rsid w:val="00212853"/>
    <w:rsid w:val="002179A8"/>
    <w:rsid w:val="0022009C"/>
    <w:rsid w:val="00220A79"/>
    <w:rsid w:val="00222C3C"/>
    <w:rsid w:val="00247869"/>
    <w:rsid w:val="00251602"/>
    <w:rsid w:val="00251B7D"/>
    <w:rsid w:val="00252376"/>
    <w:rsid w:val="00252DB8"/>
    <w:rsid w:val="00261897"/>
    <w:rsid w:val="002632FF"/>
    <w:rsid w:val="0027272B"/>
    <w:rsid w:val="00280800"/>
    <w:rsid w:val="002854BD"/>
    <w:rsid w:val="002873B2"/>
    <w:rsid w:val="002909C7"/>
    <w:rsid w:val="00293C56"/>
    <w:rsid w:val="0029423C"/>
    <w:rsid w:val="00294ED3"/>
    <w:rsid w:val="0029654A"/>
    <w:rsid w:val="002A0A63"/>
    <w:rsid w:val="002A27E6"/>
    <w:rsid w:val="002A7620"/>
    <w:rsid w:val="002B4E25"/>
    <w:rsid w:val="002B641B"/>
    <w:rsid w:val="002C0743"/>
    <w:rsid w:val="002C2CAD"/>
    <w:rsid w:val="002C4706"/>
    <w:rsid w:val="002D253B"/>
    <w:rsid w:val="002D28F8"/>
    <w:rsid w:val="002D59E6"/>
    <w:rsid w:val="002D5D01"/>
    <w:rsid w:val="002D75F4"/>
    <w:rsid w:val="002E0CE5"/>
    <w:rsid w:val="002F05A6"/>
    <w:rsid w:val="002F115E"/>
    <w:rsid w:val="002F369E"/>
    <w:rsid w:val="002F49B9"/>
    <w:rsid w:val="00300E59"/>
    <w:rsid w:val="00301C2C"/>
    <w:rsid w:val="003027D8"/>
    <w:rsid w:val="00304D2B"/>
    <w:rsid w:val="003105B1"/>
    <w:rsid w:val="00310E18"/>
    <w:rsid w:val="00312739"/>
    <w:rsid w:val="00312BAF"/>
    <w:rsid w:val="0031608C"/>
    <w:rsid w:val="00317891"/>
    <w:rsid w:val="00326DBD"/>
    <w:rsid w:val="00330ADD"/>
    <w:rsid w:val="00335AA3"/>
    <w:rsid w:val="00335BFD"/>
    <w:rsid w:val="00336F46"/>
    <w:rsid w:val="00337EA1"/>
    <w:rsid w:val="0034069B"/>
    <w:rsid w:val="003413B2"/>
    <w:rsid w:val="00342E3E"/>
    <w:rsid w:val="00343542"/>
    <w:rsid w:val="00343B29"/>
    <w:rsid w:val="0034618B"/>
    <w:rsid w:val="00347BDE"/>
    <w:rsid w:val="00347FA2"/>
    <w:rsid w:val="003509B3"/>
    <w:rsid w:val="0035406B"/>
    <w:rsid w:val="00354521"/>
    <w:rsid w:val="003561DE"/>
    <w:rsid w:val="00360DAC"/>
    <w:rsid w:val="00365678"/>
    <w:rsid w:val="0036723F"/>
    <w:rsid w:val="003704FF"/>
    <w:rsid w:val="00370F76"/>
    <w:rsid w:val="00373A30"/>
    <w:rsid w:val="003812C2"/>
    <w:rsid w:val="00381C55"/>
    <w:rsid w:val="003823B8"/>
    <w:rsid w:val="00382BE6"/>
    <w:rsid w:val="00382D11"/>
    <w:rsid w:val="00390733"/>
    <w:rsid w:val="003A0733"/>
    <w:rsid w:val="003A0E91"/>
    <w:rsid w:val="003A42BA"/>
    <w:rsid w:val="003A5506"/>
    <w:rsid w:val="003B428D"/>
    <w:rsid w:val="003B666E"/>
    <w:rsid w:val="003C288D"/>
    <w:rsid w:val="003C4649"/>
    <w:rsid w:val="003C6ADD"/>
    <w:rsid w:val="003C6CD4"/>
    <w:rsid w:val="003C7231"/>
    <w:rsid w:val="003C7E82"/>
    <w:rsid w:val="003D180B"/>
    <w:rsid w:val="003D2655"/>
    <w:rsid w:val="003D41BD"/>
    <w:rsid w:val="003E0A6E"/>
    <w:rsid w:val="003E6D51"/>
    <w:rsid w:val="003F7D12"/>
    <w:rsid w:val="004006B7"/>
    <w:rsid w:val="00401522"/>
    <w:rsid w:val="00404436"/>
    <w:rsid w:val="00410F2E"/>
    <w:rsid w:val="004178DC"/>
    <w:rsid w:val="00417D86"/>
    <w:rsid w:val="00421447"/>
    <w:rsid w:val="00427652"/>
    <w:rsid w:val="00433D7C"/>
    <w:rsid w:val="00434C55"/>
    <w:rsid w:val="004415DD"/>
    <w:rsid w:val="00445A1E"/>
    <w:rsid w:val="00450005"/>
    <w:rsid w:val="00454DC1"/>
    <w:rsid w:val="00455158"/>
    <w:rsid w:val="0045675C"/>
    <w:rsid w:val="0045721A"/>
    <w:rsid w:val="00457277"/>
    <w:rsid w:val="004616EC"/>
    <w:rsid w:val="004675D7"/>
    <w:rsid w:val="00471A41"/>
    <w:rsid w:val="0047528F"/>
    <w:rsid w:val="0047767D"/>
    <w:rsid w:val="004841A0"/>
    <w:rsid w:val="00494439"/>
    <w:rsid w:val="00496F0E"/>
    <w:rsid w:val="004971B4"/>
    <w:rsid w:val="004A313F"/>
    <w:rsid w:val="004A5041"/>
    <w:rsid w:val="004B3A6E"/>
    <w:rsid w:val="004C30DF"/>
    <w:rsid w:val="004C5281"/>
    <w:rsid w:val="004C6923"/>
    <w:rsid w:val="004C74AE"/>
    <w:rsid w:val="004D142E"/>
    <w:rsid w:val="004D4A68"/>
    <w:rsid w:val="004D4C41"/>
    <w:rsid w:val="004D6701"/>
    <w:rsid w:val="004E04DA"/>
    <w:rsid w:val="004E0B3E"/>
    <w:rsid w:val="004E0E23"/>
    <w:rsid w:val="004E1090"/>
    <w:rsid w:val="004E1928"/>
    <w:rsid w:val="004F2C69"/>
    <w:rsid w:val="004F34F7"/>
    <w:rsid w:val="004F4D59"/>
    <w:rsid w:val="004F5BD0"/>
    <w:rsid w:val="004F68A8"/>
    <w:rsid w:val="00503AAC"/>
    <w:rsid w:val="005054B7"/>
    <w:rsid w:val="00507E2B"/>
    <w:rsid w:val="00511297"/>
    <w:rsid w:val="00512231"/>
    <w:rsid w:val="00512768"/>
    <w:rsid w:val="00521256"/>
    <w:rsid w:val="00521832"/>
    <w:rsid w:val="00522540"/>
    <w:rsid w:val="00523EFA"/>
    <w:rsid w:val="00534526"/>
    <w:rsid w:val="0053636E"/>
    <w:rsid w:val="0054269D"/>
    <w:rsid w:val="0054460F"/>
    <w:rsid w:val="00551CBD"/>
    <w:rsid w:val="005536D2"/>
    <w:rsid w:val="00561D37"/>
    <w:rsid w:val="005630EB"/>
    <w:rsid w:val="0056431A"/>
    <w:rsid w:val="00565D45"/>
    <w:rsid w:val="00566844"/>
    <w:rsid w:val="005673A3"/>
    <w:rsid w:val="00573196"/>
    <w:rsid w:val="00573262"/>
    <w:rsid w:val="00584073"/>
    <w:rsid w:val="00584675"/>
    <w:rsid w:val="005937D6"/>
    <w:rsid w:val="00594C99"/>
    <w:rsid w:val="005A0422"/>
    <w:rsid w:val="005A2FCE"/>
    <w:rsid w:val="005A303D"/>
    <w:rsid w:val="005A3B66"/>
    <w:rsid w:val="005A7F70"/>
    <w:rsid w:val="005B09BC"/>
    <w:rsid w:val="005B41A8"/>
    <w:rsid w:val="005B5437"/>
    <w:rsid w:val="005B5610"/>
    <w:rsid w:val="005C1F86"/>
    <w:rsid w:val="005C5D89"/>
    <w:rsid w:val="005D5AFF"/>
    <w:rsid w:val="005D7443"/>
    <w:rsid w:val="005E0162"/>
    <w:rsid w:val="005E03F5"/>
    <w:rsid w:val="005E36C9"/>
    <w:rsid w:val="005E4573"/>
    <w:rsid w:val="005F0B35"/>
    <w:rsid w:val="005F7F3C"/>
    <w:rsid w:val="00607326"/>
    <w:rsid w:val="0061158D"/>
    <w:rsid w:val="006204DA"/>
    <w:rsid w:val="00621B35"/>
    <w:rsid w:val="006235C3"/>
    <w:rsid w:val="00632D0E"/>
    <w:rsid w:val="00634A15"/>
    <w:rsid w:val="00636BF3"/>
    <w:rsid w:val="0064048E"/>
    <w:rsid w:val="006439AE"/>
    <w:rsid w:val="006448BF"/>
    <w:rsid w:val="00652B1B"/>
    <w:rsid w:val="00652E1E"/>
    <w:rsid w:val="00654607"/>
    <w:rsid w:val="00663DCE"/>
    <w:rsid w:val="0066594C"/>
    <w:rsid w:val="00666952"/>
    <w:rsid w:val="00673FFF"/>
    <w:rsid w:val="00675B36"/>
    <w:rsid w:val="00691909"/>
    <w:rsid w:val="00691D5E"/>
    <w:rsid w:val="00694A26"/>
    <w:rsid w:val="0069763D"/>
    <w:rsid w:val="006A2688"/>
    <w:rsid w:val="006A48B6"/>
    <w:rsid w:val="006B5F21"/>
    <w:rsid w:val="006C0E2B"/>
    <w:rsid w:val="006C42D7"/>
    <w:rsid w:val="006C621F"/>
    <w:rsid w:val="006C6375"/>
    <w:rsid w:val="006D193A"/>
    <w:rsid w:val="006D25EF"/>
    <w:rsid w:val="006D36F5"/>
    <w:rsid w:val="006D6E24"/>
    <w:rsid w:val="006D7310"/>
    <w:rsid w:val="006E7032"/>
    <w:rsid w:val="006E78F9"/>
    <w:rsid w:val="006F0730"/>
    <w:rsid w:val="006F2669"/>
    <w:rsid w:val="006F7926"/>
    <w:rsid w:val="007008BA"/>
    <w:rsid w:val="00702D2F"/>
    <w:rsid w:val="00704948"/>
    <w:rsid w:val="0070537D"/>
    <w:rsid w:val="00706C41"/>
    <w:rsid w:val="00716074"/>
    <w:rsid w:val="00716677"/>
    <w:rsid w:val="0072090D"/>
    <w:rsid w:val="007276F3"/>
    <w:rsid w:val="0072784D"/>
    <w:rsid w:val="007364F0"/>
    <w:rsid w:val="00742840"/>
    <w:rsid w:val="00745469"/>
    <w:rsid w:val="00745D3F"/>
    <w:rsid w:val="007462AA"/>
    <w:rsid w:val="007468B8"/>
    <w:rsid w:val="00754205"/>
    <w:rsid w:val="0075467A"/>
    <w:rsid w:val="0076007C"/>
    <w:rsid w:val="00762C0D"/>
    <w:rsid w:val="00762CCD"/>
    <w:rsid w:val="0076479E"/>
    <w:rsid w:val="00765D73"/>
    <w:rsid w:val="00782B94"/>
    <w:rsid w:val="00787EDA"/>
    <w:rsid w:val="00792AD6"/>
    <w:rsid w:val="007950EF"/>
    <w:rsid w:val="007954A2"/>
    <w:rsid w:val="007A07E8"/>
    <w:rsid w:val="007B1165"/>
    <w:rsid w:val="007C3804"/>
    <w:rsid w:val="007D0D89"/>
    <w:rsid w:val="007D76ED"/>
    <w:rsid w:val="007E0549"/>
    <w:rsid w:val="007E2BBC"/>
    <w:rsid w:val="007E47C3"/>
    <w:rsid w:val="007E5472"/>
    <w:rsid w:val="007E5797"/>
    <w:rsid w:val="007E5F0D"/>
    <w:rsid w:val="007E6BA0"/>
    <w:rsid w:val="007F2D5E"/>
    <w:rsid w:val="007F4AEC"/>
    <w:rsid w:val="00802228"/>
    <w:rsid w:val="00803C11"/>
    <w:rsid w:val="00804147"/>
    <w:rsid w:val="00807B62"/>
    <w:rsid w:val="00810C2C"/>
    <w:rsid w:val="008112E4"/>
    <w:rsid w:val="00811FE7"/>
    <w:rsid w:val="00812711"/>
    <w:rsid w:val="00813EC7"/>
    <w:rsid w:val="00820892"/>
    <w:rsid w:val="008248FD"/>
    <w:rsid w:val="0082513D"/>
    <w:rsid w:val="00830874"/>
    <w:rsid w:val="008323DC"/>
    <w:rsid w:val="0083630B"/>
    <w:rsid w:val="008401F4"/>
    <w:rsid w:val="00840CDF"/>
    <w:rsid w:val="00850B3E"/>
    <w:rsid w:val="0085230F"/>
    <w:rsid w:val="00853E30"/>
    <w:rsid w:val="00855852"/>
    <w:rsid w:val="008560B5"/>
    <w:rsid w:val="0085759F"/>
    <w:rsid w:val="008612DD"/>
    <w:rsid w:val="00861461"/>
    <w:rsid w:val="008709B0"/>
    <w:rsid w:val="00872533"/>
    <w:rsid w:val="008740C0"/>
    <w:rsid w:val="00877692"/>
    <w:rsid w:val="00877F86"/>
    <w:rsid w:val="00880849"/>
    <w:rsid w:val="00882550"/>
    <w:rsid w:val="00886E77"/>
    <w:rsid w:val="00886F58"/>
    <w:rsid w:val="008876B1"/>
    <w:rsid w:val="00887E23"/>
    <w:rsid w:val="00894863"/>
    <w:rsid w:val="008A19DE"/>
    <w:rsid w:val="008A37BD"/>
    <w:rsid w:val="008A4DD3"/>
    <w:rsid w:val="008A510B"/>
    <w:rsid w:val="008A7586"/>
    <w:rsid w:val="008B02AC"/>
    <w:rsid w:val="008B102A"/>
    <w:rsid w:val="008B7BAD"/>
    <w:rsid w:val="008C54B4"/>
    <w:rsid w:val="008C662D"/>
    <w:rsid w:val="008C753C"/>
    <w:rsid w:val="008D3FDA"/>
    <w:rsid w:val="008D4179"/>
    <w:rsid w:val="008D53C2"/>
    <w:rsid w:val="008E0344"/>
    <w:rsid w:val="008E5FD7"/>
    <w:rsid w:val="008F082F"/>
    <w:rsid w:val="008F0A31"/>
    <w:rsid w:val="008F298A"/>
    <w:rsid w:val="008F43AA"/>
    <w:rsid w:val="008F537D"/>
    <w:rsid w:val="00903F28"/>
    <w:rsid w:val="00906DC7"/>
    <w:rsid w:val="00916F68"/>
    <w:rsid w:val="00926708"/>
    <w:rsid w:val="00926831"/>
    <w:rsid w:val="00934325"/>
    <w:rsid w:val="00936D04"/>
    <w:rsid w:val="00941180"/>
    <w:rsid w:val="009459F0"/>
    <w:rsid w:val="0094604F"/>
    <w:rsid w:val="009507EE"/>
    <w:rsid w:val="00955DCA"/>
    <w:rsid w:val="00957921"/>
    <w:rsid w:val="00962E1A"/>
    <w:rsid w:val="00963241"/>
    <w:rsid w:val="00970B2C"/>
    <w:rsid w:val="00973BA9"/>
    <w:rsid w:val="00973D4A"/>
    <w:rsid w:val="00976EF8"/>
    <w:rsid w:val="009877AA"/>
    <w:rsid w:val="00990B99"/>
    <w:rsid w:val="00993D43"/>
    <w:rsid w:val="00993EDD"/>
    <w:rsid w:val="009A20A7"/>
    <w:rsid w:val="009A295C"/>
    <w:rsid w:val="009A7003"/>
    <w:rsid w:val="009B019A"/>
    <w:rsid w:val="009B409A"/>
    <w:rsid w:val="009B6057"/>
    <w:rsid w:val="009B6695"/>
    <w:rsid w:val="009B7352"/>
    <w:rsid w:val="009D2F49"/>
    <w:rsid w:val="009D3342"/>
    <w:rsid w:val="009D34FA"/>
    <w:rsid w:val="009D5D65"/>
    <w:rsid w:val="009D6573"/>
    <w:rsid w:val="009D7CE4"/>
    <w:rsid w:val="009E50A0"/>
    <w:rsid w:val="009E7EB2"/>
    <w:rsid w:val="009F2E33"/>
    <w:rsid w:val="009F5715"/>
    <w:rsid w:val="00A04BAE"/>
    <w:rsid w:val="00A05BA3"/>
    <w:rsid w:val="00A16A7B"/>
    <w:rsid w:val="00A1771F"/>
    <w:rsid w:val="00A2118D"/>
    <w:rsid w:val="00A240E1"/>
    <w:rsid w:val="00A24B1C"/>
    <w:rsid w:val="00A25E2C"/>
    <w:rsid w:val="00A25EC5"/>
    <w:rsid w:val="00A32053"/>
    <w:rsid w:val="00A441C2"/>
    <w:rsid w:val="00A45B2F"/>
    <w:rsid w:val="00A46049"/>
    <w:rsid w:val="00A46946"/>
    <w:rsid w:val="00A47C55"/>
    <w:rsid w:val="00A50F81"/>
    <w:rsid w:val="00A56721"/>
    <w:rsid w:val="00A61E48"/>
    <w:rsid w:val="00A6287F"/>
    <w:rsid w:val="00A62986"/>
    <w:rsid w:val="00A64611"/>
    <w:rsid w:val="00A64621"/>
    <w:rsid w:val="00A64B98"/>
    <w:rsid w:val="00A660A1"/>
    <w:rsid w:val="00A7079A"/>
    <w:rsid w:val="00A72D10"/>
    <w:rsid w:val="00A75863"/>
    <w:rsid w:val="00A85BAA"/>
    <w:rsid w:val="00A90A37"/>
    <w:rsid w:val="00A943F5"/>
    <w:rsid w:val="00A9493E"/>
    <w:rsid w:val="00A97EBF"/>
    <w:rsid w:val="00AA7A96"/>
    <w:rsid w:val="00AB2AF3"/>
    <w:rsid w:val="00AB4379"/>
    <w:rsid w:val="00AC0D0F"/>
    <w:rsid w:val="00AC18F1"/>
    <w:rsid w:val="00AD049B"/>
    <w:rsid w:val="00AD4878"/>
    <w:rsid w:val="00AF1108"/>
    <w:rsid w:val="00AF199C"/>
    <w:rsid w:val="00AF2B0E"/>
    <w:rsid w:val="00AF5D71"/>
    <w:rsid w:val="00AF6116"/>
    <w:rsid w:val="00B02B43"/>
    <w:rsid w:val="00B0515D"/>
    <w:rsid w:val="00B063BD"/>
    <w:rsid w:val="00B0653B"/>
    <w:rsid w:val="00B12B0B"/>
    <w:rsid w:val="00B14590"/>
    <w:rsid w:val="00B145A8"/>
    <w:rsid w:val="00B2003B"/>
    <w:rsid w:val="00B21068"/>
    <w:rsid w:val="00B2398F"/>
    <w:rsid w:val="00B24D18"/>
    <w:rsid w:val="00B30AAF"/>
    <w:rsid w:val="00B3261C"/>
    <w:rsid w:val="00B32BB1"/>
    <w:rsid w:val="00B32C01"/>
    <w:rsid w:val="00B33A06"/>
    <w:rsid w:val="00B342A0"/>
    <w:rsid w:val="00B35308"/>
    <w:rsid w:val="00B35FDD"/>
    <w:rsid w:val="00B4241D"/>
    <w:rsid w:val="00B42968"/>
    <w:rsid w:val="00B4346F"/>
    <w:rsid w:val="00B47282"/>
    <w:rsid w:val="00B5057A"/>
    <w:rsid w:val="00B546A2"/>
    <w:rsid w:val="00B5689E"/>
    <w:rsid w:val="00B61187"/>
    <w:rsid w:val="00B6162F"/>
    <w:rsid w:val="00B66A8A"/>
    <w:rsid w:val="00B67A0B"/>
    <w:rsid w:val="00B72A69"/>
    <w:rsid w:val="00B77FCC"/>
    <w:rsid w:val="00B809DC"/>
    <w:rsid w:val="00B87530"/>
    <w:rsid w:val="00B87A41"/>
    <w:rsid w:val="00B87E39"/>
    <w:rsid w:val="00B92008"/>
    <w:rsid w:val="00B929AE"/>
    <w:rsid w:val="00B95135"/>
    <w:rsid w:val="00BA0167"/>
    <w:rsid w:val="00BA0CD0"/>
    <w:rsid w:val="00BA2272"/>
    <w:rsid w:val="00BA248F"/>
    <w:rsid w:val="00BA4964"/>
    <w:rsid w:val="00BA4D4D"/>
    <w:rsid w:val="00BA649D"/>
    <w:rsid w:val="00BA7924"/>
    <w:rsid w:val="00BA7B6A"/>
    <w:rsid w:val="00BB3BAC"/>
    <w:rsid w:val="00BD47AB"/>
    <w:rsid w:val="00BD7382"/>
    <w:rsid w:val="00BE3F8D"/>
    <w:rsid w:val="00BE43B6"/>
    <w:rsid w:val="00BF01D2"/>
    <w:rsid w:val="00BF23AD"/>
    <w:rsid w:val="00C006D1"/>
    <w:rsid w:val="00C01140"/>
    <w:rsid w:val="00C01329"/>
    <w:rsid w:val="00C01862"/>
    <w:rsid w:val="00C01E0D"/>
    <w:rsid w:val="00C1151B"/>
    <w:rsid w:val="00C15C75"/>
    <w:rsid w:val="00C16259"/>
    <w:rsid w:val="00C16387"/>
    <w:rsid w:val="00C22900"/>
    <w:rsid w:val="00C2298D"/>
    <w:rsid w:val="00C25575"/>
    <w:rsid w:val="00C35B6D"/>
    <w:rsid w:val="00C3753D"/>
    <w:rsid w:val="00C375C8"/>
    <w:rsid w:val="00C4247D"/>
    <w:rsid w:val="00C465C1"/>
    <w:rsid w:val="00C525D1"/>
    <w:rsid w:val="00C53D5A"/>
    <w:rsid w:val="00C5755D"/>
    <w:rsid w:val="00C62C21"/>
    <w:rsid w:val="00C62C71"/>
    <w:rsid w:val="00C66273"/>
    <w:rsid w:val="00C677DD"/>
    <w:rsid w:val="00C72660"/>
    <w:rsid w:val="00C81F6E"/>
    <w:rsid w:val="00C91F3C"/>
    <w:rsid w:val="00C97EC8"/>
    <w:rsid w:val="00CB2620"/>
    <w:rsid w:val="00CB3037"/>
    <w:rsid w:val="00CC0BFA"/>
    <w:rsid w:val="00CC3D83"/>
    <w:rsid w:val="00CD3D9E"/>
    <w:rsid w:val="00CD4202"/>
    <w:rsid w:val="00CE1654"/>
    <w:rsid w:val="00CE38BE"/>
    <w:rsid w:val="00CE3EC0"/>
    <w:rsid w:val="00CE4AA0"/>
    <w:rsid w:val="00CE5E66"/>
    <w:rsid w:val="00CE6D05"/>
    <w:rsid w:val="00CE7687"/>
    <w:rsid w:val="00CE7EA5"/>
    <w:rsid w:val="00CF246C"/>
    <w:rsid w:val="00CF5FC6"/>
    <w:rsid w:val="00CF6EE6"/>
    <w:rsid w:val="00D07EA0"/>
    <w:rsid w:val="00D167B8"/>
    <w:rsid w:val="00D1681E"/>
    <w:rsid w:val="00D225A4"/>
    <w:rsid w:val="00D31A18"/>
    <w:rsid w:val="00D3216A"/>
    <w:rsid w:val="00D33FB5"/>
    <w:rsid w:val="00D349B9"/>
    <w:rsid w:val="00D37F6B"/>
    <w:rsid w:val="00D43A4B"/>
    <w:rsid w:val="00D43DBB"/>
    <w:rsid w:val="00D45797"/>
    <w:rsid w:val="00D50416"/>
    <w:rsid w:val="00D55533"/>
    <w:rsid w:val="00D60AE1"/>
    <w:rsid w:val="00D654B8"/>
    <w:rsid w:val="00D6552A"/>
    <w:rsid w:val="00D65ECE"/>
    <w:rsid w:val="00D66478"/>
    <w:rsid w:val="00D672DA"/>
    <w:rsid w:val="00D74022"/>
    <w:rsid w:val="00D74EEA"/>
    <w:rsid w:val="00D74F2C"/>
    <w:rsid w:val="00D76D64"/>
    <w:rsid w:val="00D858CC"/>
    <w:rsid w:val="00D86ECF"/>
    <w:rsid w:val="00D87F10"/>
    <w:rsid w:val="00D9230D"/>
    <w:rsid w:val="00D96E02"/>
    <w:rsid w:val="00D9701D"/>
    <w:rsid w:val="00DA101A"/>
    <w:rsid w:val="00DA33C5"/>
    <w:rsid w:val="00DA357E"/>
    <w:rsid w:val="00DA4A5F"/>
    <w:rsid w:val="00DA7161"/>
    <w:rsid w:val="00DA77E1"/>
    <w:rsid w:val="00DB1669"/>
    <w:rsid w:val="00DB1C0F"/>
    <w:rsid w:val="00DB35E1"/>
    <w:rsid w:val="00DB585B"/>
    <w:rsid w:val="00DC1FEA"/>
    <w:rsid w:val="00DC2353"/>
    <w:rsid w:val="00DC2F36"/>
    <w:rsid w:val="00DC7F1E"/>
    <w:rsid w:val="00DD31B1"/>
    <w:rsid w:val="00DD5A22"/>
    <w:rsid w:val="00DD7B06"/>
    <w:rsid w:val="00DE0448"/>
    <w:rsid w:val="00DE1E7D"/>
    <w:rsid w:val="00DE4473"/>
    <w:rsid w:val="00DE4546"/>
    <w:rsid w:val="00DE5173"/>
    <w:rsid w:val="00DE6496"/>
    <w:rsid w:val="00DF5712"/>
    <w:rsid w:val="00DF7066"/>
    <w:rsid w:val="00E01101"/>
    <w:rsid w:val="00E07B35"/>
    <w:rsid w:val="00E11168"/>
    <w:rsid w:val="00E121FA"/>
    <w:rsid w:val="00E1427E"/>
    <w:rsid w:val="00E16DB7"/>
    <w:rsid w:val="00E304FE"/>
    <w:rsid w:val="00E31A32"/>
    <w:rsid w:val="00E3738F"/>
    <w:rsid w:val="00E4494D"/>
    <w:rsid w:val="00E44A52"/>
    <w:rsid w:val="00E47E21"/>
    <w:rsid w:val="00E522A7"/>
    <w:rsid w:val="00E56BBE"/>
    <w:rsid w:val="00E6301B"/>
    <w:rsid w:val="00E64886"/>
    <w:rsid w:val="00E64E8C"/>
    <w:rsid w:val="00E67E1C"/>
    <w:rsid w:val="00E713D5"/>
    <w:rsid w:val="00E756C6"/>
    <w:rsid w:val="00E772E2"/>
    <w:rsid w:val="00E80E8D"/>
    <w:rsid w:val="00E87FE5"/>
    <w:rsid w:val="00E91735"/>
    <w:rsid w:val="00E91CEF"/>
    <w:rsid w:val="00E93F9F"/>
    <w:rsid w:val="00EA02AB"/>
    <w:rsid w:val="00EA02C9"/>
    <w:rsid w:val="00EA1824"/>
    <w:rsid w:val="00EA22C2"/>
    <w:rsid w:val="00EA3F95"/>
    <w:rsid w:val="00EB015D"/>
    <w:rsid w:val="00EC00A7"/>
    <w:rsid w:val="00ED3EE6"/>
    <w:rsid w:val="00ED7206"/>
    <w:rsid w:val="00ED7FA2"/>
    <w:rsid w:val="00EE39EF"/>
    <w:rsid w:val="00EE5723"/>
    <w:rsid w:val="00EF0D4E"/>
    <w:rsid w:val="00F003BE"/>
    <w:rsid w:val="00F008E5"/>
    <w:rsid w:val="00F0133C"/>
    <w:rsid w:val="00F05B29"/>
    <w:rsid w:val="00F07779"/>
    <w:rsid w:val="00F12313"/>
    <w:rsid w:val="00F13B8A"/>
    <w:rsid w:val="00F16DCA"/>
    <w:rsid w:val="00F17D3D"/>
    <w:rsid w:val="00F21D2F"/>
    <w:rsid w:val="00F3142B"/>
    <w:rsid w:val="00F31AAE"/>
    <w:rsid w:val="00F36C88"/>
    <w:rsid w:val="00F4047B"/>
    <w:rsid w:val="00F42DA4"/>
    <w:rsid w:val="00F443AC"/>
    <w:rsid w:val="00F45E1A"/>
    <w:rsid w:val="00F50505"/>
    <w:rsid w:val="00F514CE"/>
    <w:rsid w:val="00F55908"/>
    <w:rsid w:val="00F55EB6"/>
    <w:rsid w:val="00F81196"/>
    <w:rsid w:val="00F834CB"/>
    <w:rsid w:val="00F83C2A"/>
    <w:rsid w:val="00F84785"/>
    <w:rsid w:val="00F849E8"/>
    <w:rsid w:val="00F84EA4"/>
    <w:rsid w:val="00F9004E"/>
    <w:rsid w:val="00F904BE"/>
    <w:rsid w:val="00F919C7"/>
    <w:rsid w:val="00F95067"/>
    <w:rsid w:val="00F95BD0"/>
    <w:rsid w:val="00F97659"/>
    <w:rsid w:val="00FA05B3"/>
    <w:rsid w:val="00FA0F2B"/>
    <w:rsid w:val="00FA3ADF"/>
    <w:rsid w:val="00FA4262"/>
    <w:rsid w:val="00FA5B24"/>
    <w:rsid w:val="00FA5BA6"/>
    <w:rsid w:val="00FB1CD5"/>
    <w:rsid w:val="00FC6E2A"/>
    <w:rsid w:val="00FD0399"/>
    <w:rsid w:val="00FD33F3"/>
    <w:rsid w:val="00FD53A0"/>
    <w:rsid w:val="00FE077C"/>
    <w:rsid w:val="00FE1ACF"/>
    <w:rsid w:val="00FE1E8F"/>
    <w:rsid w:val="00FE2497"/>
    <w:rsid w:val="00FE6746"/>
    <w:rsid w:val="00FE75E1"/>
    <w:rsid w:val="00FF3D78"/>
    <w:rsid w:val="00FF792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9280053"/>
  <w15:docId w15:val="{DF28451E-60CF-4E62-8FA2-3B6F9E97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E1"/>
    <w:pPr>
      <w:spacing w:after="0" w:line="240" w:lineRule="auto"/>
      <w:jc w:val="both"/>
    </w:pPr>
    <w:rPr>
      <w:rFonts w:ascii="Verdana" w:hAnsi="Verdana"/>
      <w:sz w:val="20"/>
      <w:lang w:val="en-GB"/>
    </w:rPr>
  </w:style>
  <w:style w:type="paragraph" w:styleId="Overskrift1">
    <w:name w:val="heading 1"/>
    <w:basedOn w:val="Normal"/>
    <w:next w:val="Normal"/>
    <w:link w:val="Overskrift1Tegn"/>
    <w:uiPriority w:val="9"/>
    <w:qFormat/>
    <w:rsid w:val="00B66A8A"/>
    <w:pPr>
      <w:keepNext/>
      <w:keepLines/>
      <w:numPr>
        <w:numId w:val="39"/>
      </w:numPr>
      <w:spacing w:before="240" w:after="360"/>
      <w:outlineLvl w:val="0"/>
    </w:pPr>
    <w:rPr>
      <w:rFonts w:eastAsiaTheme="majorEastAsia" w:cstheme="majorBidi"/>
      <w:b/>
      <w:color w:val="4A782E"/>
      <w:sz w:val="32"/>
      <w:szCs w:val="32"/>
      <w:lang w:val="en-US"/>
    </w:rPr>
  </w:style>
  <w:style w:type="paragraph" w:styleId="Overskrift2">
    <w:name w:val="heading 2"/>
    <w:basedOn w:val="Normal"/>
    <w:next w:val="Normal"/>
    <w:link w:val="Overskrift2Tegn"/>
    <w:uiPriority w:val="9"/>
    <w:unhideWhenUsed/>
    <w:qFormat/>
    <w:rsid w:val="00F05B29"/>
    <w:pPr>
      <w:keepNext/>
      <w:keepLines/>
      <w:numPr>
        <w:ilvl w:val="1"/>
        <w:numId w:val="39"/>
      </w:numPr>
      <w:spacing w:before="120" w:after="240"/>
      <w:outlineLvl w:val="1"/>
    </w:pPr>
    <w:rPr>
      <w:rFonts w:eastAsiaTheme="majorEastAsia" w:cstheme="majorBidi"/>
      <w:b/>
      <w:color w:val="729646"/>
      <w:sz w:val="26"/>
      <w:szCs w:val="26"/>
    </w:rPr>
  </w:style>
  <w:style w:type="paragraph" w:styleId="Overskrift3">
    <w:name w:val="heading 3"/>
    <w:basedOn w:val="Normal"/>
    <w:next w:val="Normal"/>
    <w:link w:val="Overskrift3Tegn"/>
    <w:uiPriority w:val="9"/>
    <w:unhideWhenUsed/>
    <w:qFormat/>
    <w:rsid w:val="005B5437"/>
    <w:pPr>
      <w:keepNext/>
      <w:keepLines/>
      <w:numPr>
        <w:ilvl w:val="2"/>
        <w:numId w:val="39"/>
      </w:numPr>
      <w:spacing w:before="120" w:after="240"/>
      <w:outlineLvl w:val="2"/>
    </w:pPr>
    <w:rPr>
      <w:rFonts w:eastAsiaTheme="majorEastAsia" w:cstheme="majorBidi"/>
      <w:b/>
      <w:color w:val="4472C4" w:themeColor="accent5"/>
      <w:sz w:val="24"/>
      <w:szCs w:val="24"/>
    </w:rPr>
  </w:style>
  <w:style w:type="paragraph" w:styleId="Overskrift4">
    <w:name w:val="heading 4"/>
    <w:basedOn w:val="Normal"/>
    <w:next w:val="Normal"/>
    <w:link w:val="Overskrift4Tegn"/>
    <w:uiPriority w:val="9"/>
    <w:unhideWhenUsed/>
    <w:qFormat/>
    <w:rsid w:val="00337EA1"/>
    <w:pPr>
      <w:keepNext/>
      <w:keepLines/>
      <w:numPr>
        <w:ilvl w:val="3"/>
        <w:numId w:val="39"/>
      </w:numPr>
      <w:spacing w:after="120"/>
      <w:outlineLvl w:val="3"/>
    </w:pPr>
    <w:rPr>
      <w:rFonts w:asciiTheme="majorHAnsi" w:eastAsiaTheme="majorEastAsia" w:hAnsiTheme="majorHAnsi" w:cstheme="majorBidi"/>
      <w:b/>
      <w:i/>
      <w:iCs/>
      <w:color w:val="729646"/>
    </w:rPr>
  </w:style>
  <w:style w:type="paragraph" w:styleId="Overskrift5">
    <w:name w:val="heading 5"/>
    <w:basedOn w:val="Normal"/>
    <w:next w:val="Normal"/>
    <w:link w:val="Overskrift5Tegn"/>
    <w:uiPriority w:val="9"/>
    <w:semiHidden/>
    <w:unhideWhenUsed/>
    <w:qFormat/>
    <w:rsid w:val="00F05B29"/>
    <w:pPr>
      <w:keepNext/>
      <w:keepLines/>
      <w:numPr>
        <w:ilvl w:val="4"/>
        <w:numId w:val="39"/>
      </w:numPr>
      <w:spacing w:before="20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F05B29"/>
    <w:pPr>
      <w:keepNext/>
      <w:keepLines/>
      <w:numPr>
        <w:ilvl w:val="5"/>
        <w:numId w:val="39"/>
      </w:numPr>
      <w:spacing w:before="20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F05B29"/>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05B29"/>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F05B29"/>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66A8A"/>
    <w:rPr>
      <w:rFonts w:ascii="Verdana" w:eastAsiaTheme="majorEastAsia" w:hAnsi="Verdana" w:cstheme="majorBidi"/>
      <w:b/>
      <w:color w:val="4A782E"/>
      <w:sz w:val="32"/>
      <w:szCs w:val="32"/>
      <w:lang w:val="en-US"/>
    </w:rPr>
  </w:style>
  <w:style w:type="character" w:customStyle="1" w:styleId="Overskrift2Tegn">
    <w:name w:val="Overskrift 2 Tegn"/>
    <w:basedOn w:val="Standardskriftforavsnitt"/>
    <w:link w:val="Overskrift2"/>
    <w:uiPriority w:val="9"/>
    <w:rsid w:val="00F05B29"/>
    <w:rPr>
      <w:rFonts w:ascii="Verdana" w:eastAsiaTheme="majorEastAsia" w:hAnsi="Verdana" w:cstheme="majorBidi"/>
      <w:b/>
      <w:color w:val="729646"/>
      <w:sz w:val="26"/>
      <w:szCs w:val="26"/>
      <w:lang w:val="en-GB"/>
    </w:rPr>
  </w:style>
  <w:style w:type="character" w:customStyle="1" w:styleId="Overskrift3Tegn">
    <w:name w:val="Overskrift 3 Tegn"/>
    <w:basedOn w:val="Standardskriftforavsnitt"/>
    <w:link w:val="Overskrift3"/>
    <w:uiPriority w:val="9"/>
    <w:rsid w:val="005B5437"/>
    <w:rPr>
      <w:rFonts w:ascii="Verdana" w:eastAsiaTheme="majorEastAsia" w:hAnsi="Verdana" w:cstheme="majorBidi"/>
      <w:b/>
      <w:color w:val="4472C4" w:themeColor="accent5"/>
      <w:sz w:val="24"/>
      <w:szCs w:val="24"/>
      <w:lang w:val="en-GB"/>
    </w:rPr>
  </w:style>
  <w:style w:type="character" w:styleId="Hyperkobling">
    <w:name w:val="Hyperlink"/>
    <w:basedOn w:val="Standardskriftforavsnitt"/>
    <w:uiPriority w:val="99"/>
    <w:unhideWhenUsed/>
    <w:rsid w:val="000D0760"/>
    <w:rPr>
      <w:strike w:val="0"/>
      <w:dstrike w:val="0"/>
      <w:color w:val="1B8BB4"/>
      <w:u w:val="none"/>
      <w:effect w:val="none"/>
      <w:bdr w:val="none" w:sz="0" w:space="0" w:color="auto" w:frame="1"/>
    </w:rPr>
  </w:style>
  <w:style w:type="paragraph" w:styleId="Topptekst">
    <w:name w:val="header"/>
    <w:basedOn w:val="Normal"/>
    <w:link w:val="TopptekstTegn"/>
    <w:uiPriority w:val="99"/>
    <w:unhideWhenUsed/>
    <w:rsid w:val="000D0760"/>
    <w:pPr>
      <w:tabs>
        <w:tab w:val="center" w:pos="4536"/>
        <w:tab w:val="right" w:pos="9072"/>
      </w:tabs>
    </w:pPr>
  </w:style>
  <w:style w:type="character" w:customStyle="1" w:styleId="TopptekstTegn">
    <w:name w:val="Topptekst Tegn"/>
    <w:basedOn w:val="Standardskriftforavsnitt"/>
    <w:link w:val="Topptekst"/>
    <w:uiPriority w:val="99"/>
    <w:rsid w:val="000D0760"/>
    <w:rPr>
      <w:rFonts w:ascii="Verdana" w:hAnsi="Verdana"/>
    </w:rPr>
  </w:style>
  <w:style w:type="paragraph" w:styleId="Bunntekst">
    <w:name w:val="footer"/>
    <w:basedOn w:val="Normal"/>
    <w:link w:val="BunntekstTegn"/>
    <w:uiPriority w:val="99"/>
    <w:unhideWhenUsed/>
    <w:rsid w:val="000D0760"/>
    <w:pPr>
      <w:tabs>
        <w:tab w:val="center" w:pos="4536"/>
        <w:tab w:val="right" w:pos="9072"/>
      </w:tabs>
    </w:pPr>
  </w:style>
  <w:style w:type="character" w:customStyle="1" w:styleId="BunntekstTegn">
    <w:name w:val="Bunntekst Tegn"/>
    <w:basedOn w:val="Standardskriftforavsnitt"/>
    <w:link w:val="Bunntekst"/>
    <w:uiPriority w:val="99"/>
    <w:rsid w:val="000D0760"/>
    <w:rPr>
      <w:rFonts w:ascii="Verdana" w:hAnsi="Verdana"/>
    </w:rPr>
  </w:style>
  <w:style w:type="paragraph" w:styleId="NormalWeb">
    <w:name w:val="Normal (Web)"/>
    <w:basedOn w:val="Normal"/>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INNH1">
    <w:name w:val="toc 1"/>
    <w:basedOn w:val="Normal"/>
    <w:next w:val="Normal"/>
    <w:autoRedefine/>
    <w:uiPriority w:val="39"/>
    <w:unhideWhenUsed/>
    <w:rsid w:val="00C5755D"/>
    <w:pPr>
      <w:tabs>
        <w:tab w:val="left" w:pos="440"/>
        <w:tab w:val="right" w:leader="dot" w:pos="8505"/>
      </w:tabs>
      <w:spacing w:after="100"/>
      <w:ind w:left="435" w:hanging="435"/>
    </w:pPr>
    <w:rPr>
      <w:noProof/>
      <w:szCs w:val="20"/>
    </w:rPr>
  </w:style>
  <w:style w:type="paragraph" w:styleId="INNH2">
    <w:name w:val="toc 2"/>
    <w:basedOn w:val="Normal"/>
    <w:next w:val="Normal"/>
    <w:autoRedefine/>
    <w:uiPriority w:val="39"/>
    <w:unhideWhenUsed/>
    <w:rsid w:val="00C5755D"/>
    <w:pPr>
      <w:tabs>
        <w:tab w:val="left" w:pos="880"/>
        <w:tab w:val="right" w:leader="dot" w:pos="8505"/>
      </w:tabs>
      <w:spacing w:after="100"/>
      <w:ind w:left="220"/>
    </w:pPr>
  </w:style>
  <w:style w:type="paragraph" w:styleId="INNH3">
    <w:name w:val="toc 3"/>
    <w:basedOn w:val="Normal"/>
    <w:next w:val="Normal"/>
    <w:autoRedefine/>
    <w:uiPriority w:val="39"/>
    <w:unhideWhenUsed/>
    <w:rsid w:val="00336F46"/>
    <w:pPr>
      <w:spacing w:after="100"/>
      <w:ind w:left="440"/>
    </w:pPr>
  </w:style>
  <w:style w:type="paragraph" w:styleId="Listeavsnitt">
    <w:name w:val="List Paragraph"/>
    <w:basedOn w:val="Normal"/>
    <w:link w:val="ListeavsnittTegn"/>
    <w:uiPriority w:val="34"/>
    <w:qFormat/>
    <w:rsid w:val="001B3155"/>
    <w:pPr>
      <w:ind w:left="720"/>
      <w:contextualSpacing/>
    </w:pPr>
  </w:style>
  <w:style w:type="paragraph" w:styleId="Tittel">
    <w:name w:val="Title"/>
    <w:basedOn w:val="Normal"/>
    <w:next w:val="Normal"/>
    <w:link w:val="TittelTegn"/>
    <w:uiPriority w:val="10"/>
    <w:qFormat/>
    <w:rsid w:val="000E689B"/>
    <w:rPr>
      <w:b/>
      <w:color w:val="4A782E"/>
      <w:sz w:val="56"/>
    </w:rPr>
  </w:style>
  <w:style w:type="character" w:customStyle="1" w:styleId="TittelTegn">
    <w:name w:val="Tittel Tegn"/>
    <w:basedOn w:val="Standardskriftforavsnitt"/>
    <w:link w:val="Tittel"/>
    <w:uiPriority w:val="10"/>
    <w:rsid w:val="000E689B"/>
    <w:rPr>
      <w:rFonts w:ascii="Verdana" w:hAnsi="Verdana"/>
      <w:b/>
      <w:color w:val="4A782E"/>
      <w:sz w:val="56"/>
    </w:rPr>
  </w:style>
  <w:style w:type="table" w:styleId="Tabellrutenett">
    <w:name w:val="Table Grid"/>
    <w:basedOn w:val="Vanligtabel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53452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34526"/>
    <w:rPr>
      <w:rFonts w:ascii="Segoe UI" w:hAnsi="Segoe UI" w:cs="Segoe UI"/>
      <w:sz w:val="18"/>
      <w:szCs w:val="18"/>
    </w:rPr>
  </w:style>
  <w:style w:type="paragraph" w:customStyle="1" w:styleId="Titrepages2et3">
    <w:name w:val="Titre pages 2 et 3"/>
    <w:basedOn w:val="Normal"/>
    <w:link w:val="Titrepages2et3Car"/>
    <w:qFormat/>
    <w:rsid w:val="00534526"/>
    <w:rPr>
      <w:b/>
      <w:color w:val="4A782E"/>
      <w:sz w:val="32"/>
    </w:rPr>
  </w:style>
  <w:style w:type="paragraph" w:customStyle="1" w:styleId="PiedDePage">
    <w:name w:val="PiedDePage"/>
    <w:basedOn w:val="Bunntekst"/>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Standardskriftforavsnitt"/>
    <w:link w:val="Titrepages2et3"/>
    <w:rsid w:val="00534526"/>
    <w:rPr>
      <w:rFonts w:ascii="Verdana" w:hAnsi="Verdana"/>
      <w:b/>
      <w:color w:val="4A782E"/>
      <w:sz w:val="32"/>
    </w:rPr>
  </w:style>
  <w:style w:type="character" w:styleId="Svakutheving">
    <w:name w:val="Subtle Emphasis"/>
    <w:uiPriority w:val="19"/>
    <w:qFormat/>
    <w:rsid w:val="00A90A37"/>
    <w:rPr>
      <w:sz w:val="16"/>
      <w:lang w:val="en-US"/>
    </w:rPr>
  </w:style>
  <w:style w:type="character" w:customStyle="1" w:styleId="PiedDePageCar">
    <w:name w:val="PiedDePage Car"/>
    <w:basedOn w:val="BunntekstTegn"/>
    <w:link w:val="PiedDePage"/>
    <w:rsid w:val="00534526"/>
    <w:rPr>
      <w:rFonts w:ascii="Verdana" w:hAnsi="Verdana"/>
      <w:noProof/>
      <w:color w:val="000000" w:themeColor="text1"/>
      <w:sz w:val="16"/>
      <w:lang w:eastAsia="fr-FR"/>
    </w:rPr>
  </w:style>
  <w:style w:type="paragraph" w:customStyle="1" w:styleId="Partenaires">
    <w:name w:val="Partenaires"/>
    <w:basedOn w:val="Normal"/>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Standardskriftforavsnitt"/>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Vanligtabel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Overskrift4Tegn">
    <w:name w:val="Overskrift 4 Tegn"/>
    <w:basedOn w:val="Standardskriftforavsnitt"/>
    <w:link w:val="Overskrift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Standardskriftforavsnitt"/>
    <w:uiPriority w:val="99"/>
    <w:semiHidden/>
    <w:unhideWhenUsed/>
    <w:rsid w:val="0085759F"/>
    <w:rPr>
      <w:color w:val="808080"/>
      <w:shd w:val="clear" w:color="auto" w:fill="E6E6E6"/>
    </w:rPr>
  </w:style>
  <w:style w:type="paragraph" w:styleId="Overskriftforinnholdsfortegnelse">
    <w:name w:val="TOC Heading"/>
    <w:basedOn w:val="Overskrift1"/>
    <w:next w:val="Normal"/>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Standardskriftforavsnitt"/>
    <w:uiPriority w:val="99"/>
    <w:semiHidden/>
    <w:unhideWhenUsed/>
    <w:rsid w:val="00957921"/>
    <w:rPr>
      <w:color w:val="808080"/>
      <w:shd w:val="clear" w:color="auto" w:fill="E6E6E6"/>
    </w:rPr>
  </w:style>
  <w:style w:type="paragraph" w:customStyle="1" w:styleId="Bullet-1">
    <w:name w:val="Bullet-1"/>
    <w:basedOn w:val="Ingenmellomrom"/>
    <w:link w:val="Bullet-1Char"/>
    <w:qFormat/>
    <w:rsid w:val="00F008E5"/>
    <w:pPr>
      <w:numPr>
        <w:numId w:val="8"/>
      </w:numPr>
      <w:ind w:left="340" w:hanging="227"/>
      <w:jc w:val="left"/>
    </w:pPr>
    <w:rPr>
      <w:rFonts w:cs="Times New Roman"/>
      <w:szCs w:val="20"/>
    </w:rPr>
  </w:style>
  <w:style w:type="character" w:customStyle="1" w:styleId="Bullet-1Char">
    <w:name w:val="Bullet-1 Char"/>
    <w:basedOn w:val="Standardskriftforavsnitt"/>
    <w:link w:val="Bullet-1"/>
    <w:rsid w:val="00F008E5"/>
    <w:rPr>
      <w:rFonts w:ascii="Verdana" w:hAnsi="Verdana" w:cs="Times New Roman"/>
      <w:sz w:val="20"/>
      <w:szCs w:val="20"/>
      <w:lang w:val="en-GB"/>
    </w:rPr>
  </w:style>
  <w:style w:type="paragraph" w:styleId="Ingenmellomrom">
    <w:name w:val="No Spacing"/>
    <w:link w:val="IngenmellomromTegn"/>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steavsnitt"/>
    <w:link w:val="Bullet-NummeringChar"/>
    <w:qFormat/>
    <w:rsid w:val="00BA2272"/>
    <w:pPr>
      <w:numPr>
        <w:numId w:val="9"/>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Standardskriftforavsnitt"/>
    <w:link w:val="Bullet-Nummering"/>
    <w:rsid w:val="00BA2272"/>
    <w:rPr>
      <w:rFonts w:ascii="Times New Roman" w:hAnsi="Times New Roman" w:cs="Times New Roman"/>
      <w:sz w:val="24"/>
      <w:szCs w:val="24"/>
      <w:lang w:val="nl-NL"/>
    </w:rPr>
  </w:style>
  <w:style w:type="paragraph" w:customStyle="1" w:styleId="Bullet-2">
    <w:name w:val="Bullet-2"/>
    <w:basedOn w:val="Ingenmellomrom"/>
    <w:link w:val="Bullet-2Char"/>
    <w:qFormat/>
    <w:rsid w:val="00012491"/>
    <w:pPr>
      <w:numPr>
        <w:numId w:val="14"/>
      </w:numPr>
      <w:ind w:left="652" w:hanging="227"/>
      <w:jc w:val="left"/>
    </w:pPr>
    <w:rPr>
      <w:lang w:val="nl-NL"/>
    </w:rPr>
  </w:style>
  <w:style w:type="character" w:customStyle="1" w:styleId="IngenmellomromTegn">
    <w:name w:val="Ingen mellomrom Tegn"/>
    <w:basedOn w:val="Standardskriftforavsnitt"/>
    <w:link w:val="Ingenmellomrom"/>
    <w:uiPriority w:val="1"/>
    <w:rsid w:val="00012491"/>
    <w:rPr>
      <w:rFonts w:ascii="Verdana" w:hAnsi="Verdana"/>
      <w:sz w:val="20"/>
      <w:lang w:val="en-GB"/>
    </w:rPr>
  </w:style>
  <w:style w:type="paragraph" w:customStyle="1" w:styleId="Bullet-3">
    <w:name w:val="Bullet-3"/>
    <w:basedOn w:val="Ingenmellomrom"/>
    <w:link w:val="Bullet-3Char"/>
    <w:qFormat/>
    <w:rsid w:val="00012491"/>
    <w:pPr>
      <w:numPr>
        <w:numId w:val="15"/>
      </w:numPr>
      <w:ind w:left="964" w:hanging="227"/>
      <w:jc w:val="left"/>
    </w:pPr>
    <w:rPr>
      <w:rFonts w:ascii="Times New Roman" w:hAnsi="Times New Roman" w:cs="Times New Roman"/>
      <w:sz w:val="24"/>
      <w:szCs w:val="24"/>
      <w:lang w:val="nl-NL"/>
    </w:rPr>
  </w:style>
  <w:style w:type="character" w:customStyle="1" w:styleId="Bullet-2Char">
    <w:name w:val="Bullet-2 Char"/>
    <w:basedOn w:val="IngenmellomromTegn"/>
    <w:link w:val="Bullet-2"/>
    <w:rsid w:val="00012491"/>
    <w:rPr>
      <w:rFonts w:ascii="Verdana" w:hAnsi="Verdana"/>
      <w:sz w:val="20"/>
      <w:lang w:val="nl-NL"/>
    </w:rPr>
  </w:style>
  <w:style w:type="character" w:customStyle="1" w:styleId="Bullet-3Char">
    <w:name w:val="Bullet-3 Char"/>
    <w:basedOn w:val="IngenmellomromTegn"/>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steavsnittTegn">
    <w:name w:val="Listeavsnitt Tegn"/>
    <w:basedOn w:val="Standardskriftforavsnitt"/>
    <w:link w:val="Listeavsnitt"/>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Sterk">
    <w:name w:val="Strong"/>
    <w:basedOn w:val="Standardskriftforavsnitt"/>
    <w:uiPriority w:val="22"/>
    <w:qFormat/>
    <w:rsid w:val="00012491"/>
    <w:rPr>
      <w:b/>
      <w:bCs/>
    </w:rPr>
  </w:style>
  <w:style w:type="character" w:customStyle="1" w:styleId="kbcollapsetextclose1">
    <w:name w:val="kb_collapsetext_close1"/>
    <w:basedOn w:val="Standardskriftforavsnitt"/>
    <w:rsid w:val="00012491"/>
    <w:rPr>
      <w:vanish/>
      <w:webHidden w:val="0"/>
      <w:specVanish w:val="0"/>
    </w:rPr>
  </w:style>
  <w:style w:type="character" w:customStyle="1" w:styleId="kbexpandtext1">
    <w:name w:val="kb_expandtext1"/>
    <w:basedOn w:val="Standardskriftforavsnitt"/>
    <w:rsid w:val="00012491"/>
    <w:rPr>
      <w:vanish/>
      <w:webHidden w:val="0"/>
      <w:specVanish w:val="0"/>
    </w:rPr>
  </w:style>
  <w:style w:type="character" w:styleId="HTML-variabel">
    <w:name w:val="HTML Variable"/>
    <w:basedOn w:val="Standardskriftforavsnitt"/>
    <w:uiPriority w:val="99"/>
    <w:semiHidden/>
    <w:unhideWhenUsed/>
    <w:rsid w:val="00012491"/>
    <w:rPr>
      <w:i/>
      <w:iCs/>
    </w:rPr>
  </w:style>
  <w:style w:type="paragraph" w:customStyle="1" w:styleId="BEauteur">
    <w:name w:val="BE auteur"/>
    <w:basedOn w:val="Normal"/>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Standardskriftforavsnitt"/>
    <w:link w:val="BEauteur"/>
    <w:rsid w:val="00012491"/>
    <w:rPr>
      <w:rFonts w:ascii="Times New Roman" w:hAnsi="Times New Roman" w:cs="Times New Roman"/>
      <w:b/>
      <w:i/>
      <w:sz w:val="24"/>
      <w:szCs w:val="24"/>
      <w:lang w:val="nl-NL"/>
    </w:rPr>
  </w:style>
  <w:style w:type="paragraph" w:customStyle="1" w:styleId="Kop-Inhoudsopgave">
    <w:name w:val="Kop-Inhoudsopgave"/>
    <w:basedOn w:val="Normal"/>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Standardskriftforavsnitt"/>
    <w:link w:val="Kop-Inhoudsopgave"/>
    <w:rsid w:val="00012491"/>
    <w:rPr>
      <w:rFonts w:ascii="Times New Roman" w:hAnsi="Times New Roman" w:cs="Times New Roman"/>
      <w:b/>
      <w:sz w:val="26"/>
      <w:szCs w:val="26"/>
      <w:lang w:val="nl-NL"/>
    </w:rPr>
  </w:style>
  <w:style w:type="table" w:customStyle="1" w:styleId="Reetkatablice1">
    <w:name w:val="Rešetka tablice1"/>
    <w:basedOn w:val="Vanligtabell"/>
    <w:next w:val="Tabellrutenett"/>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Vanligtabell"/>
    <w:next w:val="Tabellrutenett"/>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Vanligtabell"/>
    <w:next w:val="Tabellrutenett"/>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012491"/>
    <w:pPr>
      <w:jc w:val="left"/>
    </w:pPr>
    <w:rPr>
      <w:rFonts w:ascii="Times New Roman" w:hAnsi="Times New Roman" w:cs="Times New Roman"/>
      <w:szCs w:val="20"/>
      <w:lang w:val="nl-NL"/>
    </w:rPr>
  </w:style>
  <w:style w:type="character" w:customStyle="1" w:styleId="FotnotetekstTegn">
    <w:name w:val="Fotnotetekst Tegn"/>
    <w:basedOn w:val="Standardskriftforavsnitt"/>
    <w:link w:val="Fotnotetekst"/>
    <w:uiPriority w:val="99"/>
    <w:semiHidden/>
    <w:rsid w:val="00012491"/>
    <w:rPr>
      <w:rFonts w:ascii="Times New Roman" w:hAnsi="Times New Roman" w:cs="Times New Roman"/>
      <w:sz w:val="20"/>
      <w:szCs w:val="20"/>
      <w:lang w:val="nl-NL"/>
    </w:rPr>
  </w:style>
  <w:style w:type="character" w:styleId="Fotnotereferanse">
    <w:name w:val="footnote reference"/>
    <w:basedOn w:val="Standardskriftforavsnitt"/>
    <w:uiPriority w:val="99"/>
    <w:semiHidden/>
    <w:unhideWhenUsed/>
    <w:rsid w:val="00012491"/>
    <w:rPr>
      <w:vertAlign w:val="superscript"/>
    </w:rPr>
  </w:style>
  <w:style w:type="character" w:styleId="Merknadsreferanse">
    <w:name w:val="annotation reference"/>
    <w:basedOn w:val="Standardskriftforavsnitt"/>
    <w:uiPriority w:val="99"/>
    <w:semiHidden/>
    <w:unhideWhenUsed/>
    <w:rsid w:val="007C3804"/>
    <w:rPr>
      <w:sz w:val="16"/>
      <w:szCs w:val="16"/>
    </w:rPr>
  </w:style>
  <w:style w:type="paragraph" w:styleId="Merknadstekst">
    <w:name w:val="annotation text"/>
    <w:basedOn w:val="Normal"/>
    <w:link w:val="MerknadstekstTegn"/>
    <w:uiPriority w:val="99"/>
    <w:unhideWhenUsed/>
    <w:rsid w:val="007C3804"/>
    <w:rPr>
      <w:szCs w:val="20"/>
    </w:rPr>
  </w:style>
  <w:style w:type="character" w:customStyle="1" w:styleId="MerknadstekstTegn">
    <w:name w:val="Merknadstekst Tegn"/>
    <w:basedOn w:val="Standardskriftforavsnitt"/>
    <w:link w:val="Merknadstekst"/>
    <w:uiPriority w:val="99"/>
    <w:rsid w:val="007C3804"/>
    <w:rPr>
      <w:rFonts w:ascii="Verdana" w:hAnsi="Verdana"/>
      <w:sz w:val="20"/>
      <w:szCs w:val="20"/>
      <w:lang w:val="en-GB"/>
    </w:rPr>
  </w:style>
  <w:style w:type="paragraph" w:styleId="Kommentaremne">
    <w:name w:val="annotation subject"/>
    <w:basedOn w:val="Merknadstekst"/>
    <w:next w:val="Merknadstekst"/>
    <w:link w:val="KommentaremneTegn"/>
    <w:uiPriority w:val="99"/>
    <w:semiHidden/>
    <w:unhideWhenUsed/>
    <w:rsid w:val="007C3804"/>
    <w:rPr>
      <w:b/>
      <w:bCs/>
    </w:rPr>
  </w:style>
  <w:style w:type="character" w:customStyle="1" w:styleId="KommentaremneTegn">
    <w:name w:val="Kommentaremne Tegn"/>
    <w:basedOn w:val="MerknadstekstTegn"/>
    <w:link w:val="Kommentaremne"/>
    <w:uiPriority w:val="99"/>
    <w:semiHidden/>
    <w:rsid w:val="007C3804"/>
    <w:rPr>
      <w:rFonts w:ascii="Verdana" w:hAnsi="Verdana"/>
      <w:b/>
      <w:bCs/>
      <w:sz w:val="20"/>
      <w:szCs w:val="20"/>
      <w:lang w:val="en-GB"/>
    </w:rPr>
  </w:style>
  <w:style w:type="paragraph" w:customStyle="1" w:styleId="bullet-10">
    <w:name w:val="bullet-1"/>
    <w:basedOn w:val="Normal"/>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Overskrift5Tegn">
    <w:name w:val="Overskrift 5 Tegn"/>
    <w:basedOn w:val="Standardskriftforavsnitt"/>
    <w:link w:val="Overskrift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Overskrift6Tegn">
    <w:name w:val="Overskrift 6 Tegn"/>
    <w:basedOn w:val="Standardskriftforavsnitt"/>
    <w:link w:val="Overskrift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Overskrift7Tegn">
    <w:name w:val="Overskrift 7 Tegn"/>
    <w:basedOn w:val="Standardskriftforavsnitt"/>
    <w:link w:val="Overskrift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Overskrift8Tegn">
    <w:name w:val="Overskrift 8 Tegn"/>
    <w:basedOn w:val="Standardskriftforavsnitt"/>
    <w:link w:val="Overskrift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Overskrift9Tegn">
    <w:name w:val="Overskrift 9 Tegn"/>
    <w:basedOn w:val="Standardskriftforavsnitt"/>
    <w:link w:val="Overskrift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jon">
    <w:name w:val="Revision"/>
    <w:hidden/>
    <w:uiPriority w:val="99"/>
    <w:semiHidden/>
    <w:rsid w:val="004C74AE"/>
    <w:pPr>
      <w:spacing w:after="0" w:line="240" w:lineRule="auto"/>
    </w:pPr>
    <w:rPr>
      <w:rFonts w:ascii="Verdana" w:hAnsi="Verdana"/>
      <w:sz w:val="20"/>
      <w:lang w:val="en-GB"/>
    </w:rPr>
  </w:style>
  <w:style w:type="paragraph" w:styleId="HTML-forhndsformatert">
    <w:name w:val="HTML Preformatted"/>
    <w:basedOn w:val="Normal"/>
    <w:link w:val="HTML-forhndsformatertTegn"/>
    <w:uiPriority w:val="99"/>
    <w:semiHidden/>
    <w:unhideWhenUsed/>
    <w:rsid w:val="007276F3"/>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276F3"/>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24157352">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4787794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63640273">
      <w:bodyDiv w:val="1"/>
      <w:marLeft w:val="0"/>
      <w:marRight w:val="0"/>
      <w:marTop w:val="0"/>
      <w:marBottom w:val="0"/>
      <w:divBdr>
        <w:top w:val="none" w:sz="0" w:space="0" w:color="auto"/>
        <w:left w:val="none" w:sz="0" w:space="0" w:color="auto"/>
        <w:bottom w:val="none" w:sz="0" w:space="0" w:color="auto"/>
        <w:right w:val="none" w:sz="0" w:space="0" w:color="auto"/>
      </w:divBdr>
      <w:divsChild>
        <w:div w:id="649872909">
          <w:marLeft w:val="0"/>
          <w:marRight w:val="0"/>
          <w:marTop w:val="0"/>
          <w:marBottom w:val="0"/>
          <w:divBdr>
            <w:top w:val="none" w:sz="0" w:space="0" w:color="auto"/>
            <w:left w:val="none" w:sz="0" w:space="0" w:color="auto"/>
            <w:bottom w:val="none" w:sz="0" w:space="0" w:color="auto"/>
            <w:right w:val="none" w:sz="0" w:space="0" w:color="auto"/>
          </w:divBdr>
          <w:divsChild>
            <w:div w:id="2079739543">
              <w:marLeft w:val="0"/>
              <w:marRight w:val="60"/>
              <w:marTop w:val="0"/>
              <w:marBottom w:val="0"/>
              <w:divBdr>
                <w:top w:val="none" w:sz="0" w:space="0" w:color="auto"/>
                <w:left w:val="none" w:sz="0" w:space="0" w:color="auto"/>
                <w:bottom w:val="none" w:sz="0" w:space="0" w:color="auto"/>
                <w:right w:val="none" w:sz="0" w:space="0" w:color="auto"/>
              </w:divBdr>
              <w:divsChild>
                <w:div w:id="2121995188">
                  <w:marLeft w:val="0"/>
                  <w:marRight w:val="0"/>
                  <w:marTop w:val="0"/>
                  <w:marBottom w:val="120"/>
                  <w:divBdr>
                    <w:top w:val="single" w:sz="6" w:space="0" w:color="C0C0C0"/>
                    <w:left w:val="single" w:sz="6" w:space="0" w:color="D9D9D9"/>
                    <w:bottom w:val="single" w:sz="6" w:space="0" w:color="D9D9D9"/>
                    <w:right w:val="single" w:sz="6" w:space="0" w:color="D9D9D9"/>
                  </w:divBdr>
                  <w:divsChild>
                    <w:div w:id="317464476">
                      <w:marLeft w:val="0"/>
                      <w:marRight w:val="0"/>
                      <w:marTop w:val="0"/>
                      <w:marBottom w:val="0"/>
                      <w:divBdr>
                        <w:top w:val="none" w:sz="0" w:space="0" w:color="auto"/>
                        <w:left w:val="none" w:sz="0" w:space="0" w:color="auto"/>
                        <w:bottom w:val="none" w:sz="0" w:space="0" w:color="auto"/>
                        <w:right w:val="none" w:sz="0" w:space="0" w:color="auto"/>
                      </w:divBdr>
                    </w:div>
                    <w:div w:id="6790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6890">
          <w:marLeft w:val="0"/>
          <w:marRight w:val="0"/>
          <w:marTop w:val="0"/>
          <w:marBottom w:val="0"/>
          <w:divBdr>
            <w:top w:val="none" w:sz="0" w:space="0" w:color="auto"/>
            <w:left w:val="none" w:sz="0" w:space="0" w:color="auto"/>
            <w:bottom w:val="none" w:sz="0" w:space="0" w:color="auto"/>
            <w:right w:val="none" w:sz="0" w:space="0" w:color="auto"/>
          </w:divBdr>
          <w:divsChild>
            <w:div w:id="610479082">
              <w:marLeft w:val="60"/>
              <w:marRight w:val="0"/>
              <w:marTop w:val="0"/>
              <w:marBottom w:val="0"/>
              <w:divBdr>
                <w:top w:val="none" w:sz="0" w:space="0" w:color="auto"/>
                <w:left w:val="none" w:sz="0" w:space="0" w:color="auto"/>
                <w:bottom w:val="none" w:sz="0" w:space="0" w:color="auto"/>
                <w:right w:val="none" w:sz="0" w:space="0" w:color="auto"/>
              </w:divBdr>
              <w:divsChild>
                <w:div w:id="419639007">
                  <w:marLeft w:val="0"/>
                  <w:marRight w:val="0"/>
                  <w:marTop w:val="0"/>
                  <w:marBottom w:val="0"/>
                  <w:divBdr>
                    <w:top w:val="none" w:sz="0" w:space="0" w:color="auto"/>
                    <w:left w:val="none" w:sz="0" w:space="0" w:color="auto"/>
                    <w:bottom w:val="none" w:sz="0" w:space="0" w:color="auto"/>
                    <w:right w:val="none" w:sz="0" w:space="0" w:color="auto"/>
                  </w:divBdr>
                  <w:divsChild>
                    <w:div w:id="1737896527">
                      <w:marLeft w:val="0"/>
                      <w:marRight w:val="0"/>
                      <w:marTop w:val="0"/>
                      <w:marBottom w:val="120"/>
                      <w:divBdr>
                        <w:top w:val="single" w:sz="6" w:space="0" w:color="F5F5F5"/>
                        <w:left w:val="single" w:sz="6" w:space="0" w:color="F5F5F5"/>
                        <w:bottom w:val="single" w:sz="6" w:space="0" w:color="F5F5F5"/>
                        <w:right w:val="single" w:sz="6" w:space="0" w:color="F5F5F5"/>
                      </w:divBdr>
                      <w:divsChild>
                        <w:div w:id="1385328434">
                          <w:marLeft w:val="0"/>
                          <w:marRight w:val="0"/>
                          <w:marTop w:val="0"/>
                          <w:marBottom w:val="0"/>
                          <w:divBdr>
                            <w:top w:val="none" w:sz="0" w:space="0" w:color="auto"/>
                            <w:left w:val="none" w:sz="0" w:space="0" w:color="auto"/>
                            <w:bottom w:val="none" w:sz="0" w:space="0" w:color="auto"/>
                            <w:right w:val="none" w:sz="0" w:space="0" w:color="auto"/>
                          </w:divBdr>
                          <w:divsChild>
                            <w:div w:id="195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01584">
      <w:bodyDiv w:val="1"/>
      <w:marLeft w:val="0"/>
      <w:marRight w:val="0"/>
      <w:marTop w:val="0"/>
      <w:marBottom w:val="0"/>
      <w:divBdr>
        <w:top w:val="none" w:sz="0" w:space="0" w:color="auto"/>
        <w:left w:val="none" w:sz="0" w:space="0" w:color="auto"/>
        <w:bottom w:val="none" w:sz="0" w:space="0" w:color="auto"/>
        <w:right w:val="none" w:sz="0" w:space="0" w:color="auto"/>
      </w:divBdr>
      <w:divsChild>
        <w:div w:id="1714768116">
          <w:marLeft w:val="0"/>
          <w:marRight w:val="0"/>
          <w:marTop w:val="0"/>
          <w:marBottom w:val="0"/>
          <w:divBdr>
            <w:top w:val="none" w:sz="0" w:space="0" w:color="auto"/>
            <w:left w:val="none" w:sz="0" w:space="0" w:color="auto"/>
            <w:bottom w:val="none" w:sz="0" w:space="0" w:color="auto"/>
            <w:right w:val="none" w:sz="0" w:space="0" w:color="auto"/>
          </w:divBdr>
          <w:divsChild>
            <w:div w:id="1669409277">
              <w:marLeft w:val="0"/>
              <w:marRight w:val="60"/>
              <w:marTop w:val="0"/>
              <w:marBottom w:val="0"/>
              <w:divBdr>
                <w:top w:val="none" w:sz="0" w:space="0" w:color="auto"/>
                <w:left w:val="none" w:sz="0" w:space="0" w:color="auto"/>
                <w:bottom w:val="none" w:sz="0" w:space="0" w:color="auto"/>
                <w:right w:val="none" w:sz="0" w:space="0" w:color="auto"/>
              </w:divBdr>
              <w:divsChild>
                <w:div w:id="170610456">
                  <w:marLeft w:val="0"/>
                  <w:marRight w:val="0"/>
                  <w:marTop w:val="0"/>
                  <w:marBottom w:val="120"/>
                  <w:divBdr>
                    <w:top w:val="single" w:sz="6" w:space="0" w:color="C0C0C0"/>
                    <w:left w:val="single" w:sz="6" w:space="0" w:color="D9D9D9"/>
                    <w:bottom w:val="single" w:sz="6" w:space="0" w:color="D9D9D9"/>
                    <w:right w:val="single" w:sz="6" w:space="0" w:color="D9D9D9"/>
                  </w:divBdr>
                  <w:divsChild>
                    <w:div w:id="149833312">
                      <w:marLeft w:val="0"/>
                      <w:marRight w:val="0"/>
                      <w:marTop w:val="0"/>
                      <w:marBottom w:val="0"/>
                      <w:divBdr>
                        <w:top w:val="none" w:sz="0" w:space="0" w:color="auto"/>
                        <w:left w:val="none" w:sz="0" w:space="0" w:color="auto"/>
                        <w:bottom w:val="none" w:sz="0" w:space="0" w:color="auto"/>
                        <w:right w:val="none" w:sz="0" w:space="0" w:color="auto"/>
                      </w:divBdr>
                    </w:div>
                    <w:div w:id="21446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4722">
          <w:marLeft w:val="0"/>
          <w:marRight w:val="0"/>
          <w:marTop w:val="0"/>
          <w:marBottom w:val="0"/>
          <w:divBdr>
            <w:top w:val="none" w:sz="0" w:space="0" w:color="auto"/>
            <w:left w:val="none" w:sz="0" w:space="0" w:color="auto"/>
            <w:bottom w:val="none" w:sz="0" w:space="0" w:color="auto"/>
            <w:right w:val="none" w:sz="0" w:space="0" w:color="auto"/>
          </w:divBdr>
          <w:divsChild>
            <w:div w:id="347484741">
              <w:marLeft w:val="60"/>
              <w:marRight w:val="0"/>
              <w:marTop w:val="0"/>
              <w:marBottom w:val="0"/>
              <w:divBdr>
                <w:top w:val="none" w:sz="0" w:space="0" w:color="auto"/>
                <w:left w:val="none" w:sz="0" w:space="0" w:color="auto"/>
                <w:bottom w:val="none" w:sz="0" w:space="0" w:color="auto"/>
                <w:right w:val="none" w:sz="0" w:space="0" w:color="auto"/>
              </w:divBdr>
              <w:divsChild>
                <w:div w:id="517306457">
                  <w:marLeft w:val="0"/>
                  <w:marRight w:val="0"/>
                  <w:marTop w:val="0"/>
                  <w:marBottom w:val="0"/>
                  <w:divBdr>
                    <w:top w:val="none" w:sz="0" w:space="0" w:color="auto"/>
                    <w:left w:val="none" w:sz="0" w:space="0" w:color="auto"/>
                    <w:bottom w:val="none" w:sz="0" w:space="0" w:color="auto"/>
                    <w:right w:val="none" w:sz="0" w:space="0" w:color="auto"/>
                  </w:divBdr>
                  <w:divsChild>
                    <w:div w:id="179248898">
                      <w:marLeft w:val="0"/>
                      <w:marRight w:val="0"/>
                      <w:marTop w:val="0"/>
                      <w:marBottom w:val="120"/>
                      <w:divBdr>
                        <w:top w:val="single" w:sz="6" w:space="0" w:color="F5F5F5"/>
                        <w:left w:val="single" w:sz="6" w:space="0" w:color="F5F5F5"/>
                        <w:bottom w:val="single" w:sz="6" w:space="0" w:color="F5F5F5"/>
                        <w:right w:val="single" w:sz="6" w:space="0" w:color="F5F5F5"/>
                      </w:divBdr>
                      <w:divsChild>
                        <w:div w:id="1640455468">
                          <w:marLeft w:val="0"/>
                          <w:marRight w:val="0"/>
                          <w:marTop w:val="0"/>
                          <w:marBottom w:val="0"/>
                          <w:divBdr>
                            <w:top w:val="none" w:sz="0" w:space="0" w:color="auto"/>
                            <w:left w:val="none" w:sz="0" w:space="0" w:color="auto"/>
                            <w:bottom w:val="none" w:sz="0" w:space="0" w:color="auto"/>
                            <w:right w:val="none" w:sz="0" w:space="0" w:color="auto"/>
                          </w:divBdr>
                          <w:divsChild>
                            <w:div w:id="16103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33123269">
      <w:bodyDiv w:val="1"/>
      <w:marLeft w:val="0"/>
      <w:marRight w:val="0"/>
      <w:marTop w:val="0"/>
      <w:marBottom w:val="0"/>
      <w:divBdr>
        <w:top w:val="none" w:sz="0" w:space="0" w:color="auto"/>
        <w:left w:val="none" w:sz="0" w:space="0" w:color="auto"/>
        <w:bottom w:val="none" w:sz="0" w:space="0" w:color="auto"/>
        <w:right w:val="none" w:sz="0" w:space="0" w:color="auto"/>
      </w:divBdr>
      <w:divsChild>
        <w:div w:id="1403136945">
          <w:marLeft w:val="0"/>
          <w:marRight w:val="0"/>
          <w:marTop w:val="0"/>
          <w:marBottom w:val="0"/>
          <w:divBdr>
            <w:top w:val="none" w:sz="0" w:space="0" w:color="auto"/>
            <w:left w:val="none" w:sz="0" w:space="0" w:color="auto"/>
            <w:bottom w:val="none" w:sz="0" w:space="0" w:color="auto"/>
            <w:right w:val="none" w:sz="0" w:space="0" w:color="auto"/>
          </w:divBdr>
          <w:divsChild>
            <w:div w:id="1093475786">
              <w:marLeft w:val="0"/>
              <w:marRight w:val="60"/>
              <w:marTop w:val="0"/>
              <w:marBottom w:val="0"/>
              <w:divBdr>
                <w:top w:val="none" w:sz="0" w:space="0" w:color="auto"/>
                <w:left w:val="none" w:sz="0" w:space="0" w:color="auto"/>
                <w:bottom w:val="none" w:sz="0" w:space="0" w:color="auto"/>
                <w:right w:val="none" w:sz="0" w:space="0" w:color="auto"/>
              </w:divBdr>
              <w:divsChild>
                <w:div w:id="603461468">
                  <w:marLeft w:val="0"/>
                  <w:marRight w:val="0"/>
                  <w:marTop w:val="0"/>
                  <w:marBottom w:val="120"/>
                  <w:divBdr>
                    <w:top w:val="single" w:sz="6" w:space="0" w:color="C0C0C0"/>
                    <w:left w:val="single" w:sz="6" w:space="0" w:color="D9D9D9"/>
                    <w:bottom w:val="single" w:sz="6" w:space="0" w:color="D9D9D9"/>
                    <w:right w:val="single" w:sz="6" w:space="0" w:color="D9D9D9"/>
                  </w:divBdr>
                  <w:divsChild>
                    <w:div w:id="1057558548">
                      <w:marLeft w:val="0"/>
                      <w:marRight w:val="0"/>
                      <w:marTop w:val="0"/>
                      <w:marBottom w:val="0"/>
                      <w:divBdr>
                        <w:top w:val="none" w:sz="0" w:space="0" w:color="auto"/>
                        <w:left w:val="none" w:sz="0" w:space="0" w:color="auto"/>
                        <w:bottom w:val="none" w:sz="0" w:space="0" w:color="auto"/>
                        <w:right w:val="none" w:sz="0" w:space="0" w:color="auto"/>
                      </w:divBdr>
                    </w:div>
                    <w:div w:id="13702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8053">
          <w:marLeft w:val="0"/>
          <w:marRight w:val="0"/>
          <w:marTop w:val="0"/>
          <w:marBottom w:val="0"/>
          <w:divBdr>
            <w:top w:val="none" w:sz="0" w:space="0" w:color="auto"/>
            <w:left w:val="none" w:sz="0" w:space="0" w:color="auto"/>
            <w:bottom w:val="none" w:sz="0" w:space="0" w:color="auto"/>
            <w:right w:val="none" w:sz="0" w:space="0" w:color="auto"/>
          </w:divBdr>
          <w:divsChild>
            <w:div w:id="799305785">
              <w:marLeft w:val="60"/>
              <w:marRight w:val="0"/>
              <w:marTop w:val="0"/>
              <w:marBottom w:val="0"/>
              <w:divBdr>
                <w:top w:val="none" w:sz="0" w:space="0" w:color="auto"/>
                <w:left w:val="none" w:sz="0" w:space="0" w:color="auto"/>
                <w:bottom w:val="none" w:sz="0" w:space="0" w:color="auto"/>
                <w:right w:val="none" w:sz="0" w:space="0" w:color="auto"/>
              </w:divBdr>
              <w:divsChild>
                <w:div w:id="1850363987">
                  <w:marLeft w:val="0"/>
                  <w:marRight w:val="0"/>
                  <w:marTop w:val="0"/>
                  <w:marBottom w:val="0"/>
                  <w:divBdr>
                    <w:top w:val="none" w:sz="0" w:space="0" w:color="auto"/>
                    <w:left w:val="none" w:sz="0" w:space="0" w:color="auto"/>
                    <w:bottom w:val="none" w:sz="0" w:space="0" w:color="auto"/>
                    <w:right w:val="none" w:sz="0" w:space="0" w:color="auto"/>
                  </w:divBdr>
                  <w:divsChild>
                    <w:div w:id="21246569">
                      <w:marLeft w:val="0"/>
                      <w:marRight w:val="0"/>
                      <w:marTop w:val="0"/>
                      <w:marBottom w:val="120"/>
                      <w:divBdr>
                        <w:top w:val="single" w:sz="6" w:space="0" w:color="F5F5F5"/>
                        <w:left w:val="single" w:sz="6" w:space="0" w:color="F5F5F5"/>
                        <w:bottom w:val="single" w:sz="6" w:space="0" w:color="F5F5F5"/>
                        <w:right w:val="single" w:sz="6" w:space="0" w:color="F5F5F5"/>
                      </w:divBdr>
                      <w:divsChild>
                        <w:div w:id="211039636">
                          <w:marLeft w:val="0"/>
                          <w:marRight w:val="0"/>
                          <w:marTop w:val="0"/>
                          <w:marBottom w:val="0"/>
                          <w:divBdr>
                            <w:top w:val="none" w:sz="0" w:space="0" w:color="auto"/>
                            <w:left w:val="none" w:sz="0" w:space="0" w:color="auto"/>
                            <w:bottom w:val="none" w:sz="0" w:space="0" w:color="auto"/>
                            <w:right w:val="none" w:sz="0" w:space="0" w:color="auto"/>
                          </w:divBdr>
                          <w:divsChild>
                            <w:div w:id="8881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 w:id="2133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aid-h2020.eu/partners/association-de-coordination-technique-agricole-acta" TargetMode="External"/><Relationship Id="rId26" Type="http://schemas.openxmlformats.org/officeDocument/2006/relationships/image" Target="media/image10.jpeg"/><Relationship Id="rId39" Type="http://schemas.openxmlformats.org/officeDocument/2006/relationships/image" Target="media/image17.png"/><Relationship Id="rId21" Type="http://schemas.openxmlformats.org/officeDocument/2006/relationships/hyperlink" Target="http://www.plaid-h2020.eu/partners/chambers-agriculture-apca" TargetMode="External"/><Relationship Id="rId34" Type="http://schemas.openxmlformats.org/officeDocument/2006/relationships/hyperlink" Target="http://www.plaid-h2020.eu/partners/national-agricultural-advisory-service-naas" TargetMode="External"/><Relationship Id="rId42" Type="http://schemas.openxmlformats.org/officeDocument/2006/relationships/image" Target="media/image19.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plaid-h2020.eu/partners/european-forum-agricultural-and-rural-advisory-services-eufras" TargetMode="External"/><Relationship Id="rId33" Type="http://schemas.openxmlformats.org/officeDocument/2006/relationships/image" Target="media/image14.jpeg"/><Relationship Id="rId38" Type="http://schemas.openxmlformats.org/officeDocument/2006/relationships/hyperlink" Target="http://www.plaid-h2020.eu/partners/research-institute-organic-agriculture-fibl"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plaid-h2020.eu/partners/arvalis-institut-du-vegetal" TargetMode="External"/><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hyperlink" Target="http://www.plaid-h2020.eu/partners/james-hutton-institut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horizon2020/" TargetMode="External"/><Relationship Id="rId24" Type="http://schemas.openxmlformats.org/officeDocument/2006/relationships/image" Target="media/image9.jpeg"/><Relationship Id="rId32" Type="http://schemas.openxmlformats.org/officeDocument/2006/relationships/hyperlink" Target="http://www.plaid-h2020.eu/partners/linking-environment-and-farming-leaf"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xm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laid-h2020.eu/partners/delphy" TargetMode="External"/><Relationship Id="rId28" Type="http://schemas.openxmlformats.org/officeDocument/2006/relationships/image" Target="media/image11.jpeg"/><Relationship Id="rId36" Type="http://schemas.openxmlformats.org/officeDocument/2006/relationships/hyperlink" Target="http://www.plaid-h2020.eu/partners/nodibinajums-baltic-studies-centre-bsc" TargetMode="External"/><Relationship Id="rId49" Type="http://schemas.openxmlformats.org/officeDocument/2006/relationships/image" Target="media/image25.jpeg"/><Relationship Id="rId10" Type="http://schemas.openxmlformats.org/officeDocument/2006/relationships/hyperlink" Target="https://ec.europa.eu/programmes/horizon2020/"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id-h2020.eu/partners/advisory-service-croatia-asc" TargetMode="External"/><Relationship Id="rId22" Type="http://schemas.openxmlformats.org/officeDocument/2006/relationships/image" Target="media/image8.jpeg"/><Relationship Id="rId27" Type="http://schemas.openxmlformats.org/officeDocument/2006/relationships/hyperlink" Target="http://www.plaid-h2020.eu/partners/innovatiesteunpunt-isp" TargetMode="External"/><Relationship Id="rId30" Type="http://schemas.openxmlformats.org/officeDocument/2006/relationships/hyperlink" Target="http://www.plaid-h2020.eu/partners/instituto-navarro-de-tecnologias-e-infraestructuras-agrolimentarias-intia" TargetMode="External"/><Relationship Id="rId35" Type="http://schemas.openxmlformats.org/officeDocument/2006/relationships/image" Target="media/image15.jpeg"/><Relationship Id="rId43" Type="http://schemas.openxmlformats.org/officeDocument/2006/relationships/hyperlink" Target="http://www.plaid-h2020.eu/partners/vinidea" TargetMode="External"/><Relationship Id="rId48"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D555-C8B2-43F6-8554-DB8992C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174</Words>
  <Characters>69827</Characters>
  <Application>Microsoft Office Word</Application>
  <DocSecurity>4</DocSecurity>
  <Lines>581</Lines>
  <Paragraphs>165</Paragraphs>
  <ScaleCrop>false</ScaleCrop>
  <HeadingPairs>
    <vt:vector size="12" baseType="variant">
      <vt:variant>
        <vt:lpstr>Tittel</vt:lpstr>
      </vt:variant>
      <vt:variant>
        <vt:i4>1</vt:i4>
      </vt:variant>
      <vt:variant>
        <vt:lpstr>Titel</vt:lpstr>
      </vt:variant>
      <vt:variant>
        <vt:i4>1</vt:i4>
      </vt:variant>
      <vt:variant>
        <vt:lpstr>Title</vt:lpstr>
      </vt:variant>
      <vt:variant>
        <vt:i4>1</vt:i4>
      </vt:variant>
      <vt:variant>
        <vt:lpstr>Nosaukums</vt:lpstr>
      </vt:variant>
      <vt:variant>
        <vt:i4>1</vt:i4>
      </vt:variant>
      <vt:variant>
        <vt:lpstr>Título</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8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gue Isabelle</dc:creator>
  <cp:lastModifiedBy>Rita Moseng Sivertsvik</cp:lastModifiedBy>
  <cp:revision>2</cp:revision>
  <cp:lastPrinted>2018-11-15T12:44:00Z</cp:lastPrinted>
  <dcterms:created xsi:type="dcterms:W3CDTF">2018-12-06T13:59:00Z</dcterms:created>
  <dcterms:modified xsi:type="dcterms:W3CDTF">2018-12-06T13:59:00Z</dcterms:modified>
</cp:coreProperties>
</file>